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224E" w14:textId="77777777" w:rsidR="00DB23DD" w:rsidRPr="00B855AA" w:rsidRDefault="00DB23DD" w:rsidP="00DB23DD">
      <w:pPr>
        <w:tabs>
          <w:tab w:val="left" w:pos="5265"/>
          <w:tab w:val="right" w:pos="9360"/>
        </w:tabs>
        <w:spacing w:after="720"/>
        <w:jc w:val="right"/>
        <w:rPr>
          <w:rFonts w:cs="Arial"/>
          <w:sz w:val="16"/>
          <w:szCs w:val="16"/>
        </w:rPr>
      </w:pPr>
      <w:bookmarkStart w:id="0" w:name="_GoBack"/>
      <w:bookmarkEnd w:id="0"/>
      <w:r w:rsidRPr="00B855AA">
        <w:rPr>
          <w:rFonts w:cs="Arial"/>
          <w:sz w:val="16"/>
          <w:szCs w:val="16"/>
        </w:rPr>
        <w:t xml:space="preserve">OMB # 1615-0126  Expires: </w:t>
      </w:r>
      <w:r>
        <w:rPr>
          <w:rFonts w:cs="Arial"/>
          <w:sz w:val="16"/>
          <w:szCs w:val="16"/>
        </w:rPr>
        <w:t>xx</w:t>
      </w:r>
      <w:r w:rsidRPr="00B855AA">
        <w:rPr>
          <w:rFonts w:cs="Arial"/>
          <w:sz w:val="16"/>
          <w:szCs w:val="16"/>
        </w:rPr>
        <w:t>/</w:t>
      </w:r>
      <w:r>
        <w:rPr>
          <w:rFonts w:cs="Arial"/>
          <w:sz w:val="16"/>
          <w:szCs w:val="16"/>
        </w:rPr>
        <w:t>xx</w:t>
      </w:r>
      <w:r w:rsidRPr="00B855AA">
        <w:rPr>
          <w:rFonts w:cs="Arial"/>
          <w:sz w:val="16"/>
          <w:szCs w:val="16"/>
        </w:rPr>
        <w:t>/</w:t>
      </w:r>
      <w:r>
        <w:rPr>
          <w:rFonts w:cs="Arial"/>
          <w:sz w:val="16"/>
          <w:szCs w:val="16"/>
        </w:rPr>
        <w:t>20xx</w:t>
      </w:r>
    </w:p>
    <w:p w14:paraId="350F8370" w14:textId="77777777" w:rsidR="003A7441" w:rsidRPr="00A42636" w:rsidRDefault="003A7441" w:rsidP="003A7441">
      <w:pPr>
        <w:spacing w:before="16"/>
        <w:ind w:left="3876" w:right="3874"/>
        <w:jc w:val="center"/>
        <w:rPr>
          <w:rFonts w:eastAsia="Calibri"/>
        </w:rPr>
      </w:pPr>
      <w:r w:rsidRPr="00A42636">
        <w:rPr>
          <w:rFonts w:eastAsia="Calibri"/>
          <w:b/>
          <w:bCs/>
        </w:rPr>
        <w:t>DHS</w:t>
      </w:r>
      <w:r w:rsidRPr="00A42636">
        <w:rPr>
          <w:rFonts w:eastAsia="Calibri"/>
          <w:b/>
          <w:bCs/>
          <w:spacing w:val="-1"/>
        </w:rPr>
        <w:t xml:space="preserve"> </w:t>
      </w:r>
      <w:r w:rsidRPr="00A42636">
        <w:rPr>
          <w:rFonts w:eastAsia="Calibri"/>
          <w:b/>
          <w:bCs/>
        </w:rPr>
        <w:t>P</w:t>
      </w:r>
      <w:r w:rsidRPr="00A42636">
        <w:rPr>
          <w:rFonts w:eastAsia="Calibri"/>
          <w:b/>
          <w:bCs/>
          <w:spacing w:val="1"/>
        </w:rPr>
        <w:t>r</w:t>
      </w:r>
      <w:r w:rsidRPr="00A42636">
        <w:rPr>
          <w:rFonts w:eastAsia="Calibri"/>
          <w:b/>
          <w:bCs/>
          <w:spacing w:val="-1"/>
        </w:rPr>
        <w:t>i</w:t>
      </w:r>
      <w:r w:rsidRPr="00A42636">
        <w:rPr>
          <w:rFonts w:eastAsia="Calibri"/>
          <w:b/>
          <w:bCs/>
          <w:spacing w:val="1"/>
        </w:rPr>
        <w:t>v</w:t>
      </w:r>
      <w:r w:rsidRPr="00A42636">
        <w:rPr>
          <w:rFonts w:eastAsia="Calibri"/>
          <w:b/>
          <w:bCs/>
          <w:spacing w:val="-1"/>
        </w:rPr>
        <w:t>ac</w:t>
      </w:r>
      <w:r w:rsidRPr="00A42636">
        <w:rPr>
          <w:rFonts w:eastAsia="Calibri"/>
          <w:b/>
          <w:bCs/>
        </w:rPr>
        <w:t>y</w:t>
      </w:r>
      <w:r w:rsidRPr="00A42636">
        <w:rPr>
          <w:rFonts w:eastAsia="Calibri"/>
          <w:b/>
          <w:bCs/>
          <w:spacing w:val="-1"/>
        </w:rPr>
        <w:t xml:space="preserve"> </w:t>
      </w:r>
      <w:r w:rsidRPr="00A42636">
        <w:rPr>
          <w:rFonts w:eastAsia="Calibri"/>
          <w:b/>
          <w:bCs/>
          <w:spacing w:val="1"/>
        </w:rPr>
        <w:t>N</w:t>
      </w:r>
      <w:r w:rsidRPr="00A42636">
        <w:rPr>
          <w:rFonts w:eastAsia="Calibri"/>
          <w:b/>
          <w:bCs/>
          <w:spacing w:val="-1"/>
        </w:rPr>
        <w:t>o</w:t>
      </w:r>
      <w:r w:rsidRPr="00A42636">
        <w:rPr>
          <w:rFonts w:eastAsia="Calibri"/>
          <w:b/>
          <w:bCs/>
        </w:rPr>
        <w:t>t</w:t>
      </w:r>
      <w:r w:rsidRPr="00A42636">
        <w:rPr>
          <w:rFonts w:eastAsia="Calibri"/>
          <w:b/>
          <w:bCs/>
          <w:spacing w:val="-1"/>
        </w:rPr>
        <w:t>i</w:t>
      </w:r>
      <w:r w:rsidRPr="00A42636">
        <w:rPr>
          <w:rFonts w:eastAsia="Calibri"/>
          <w:b/>
          <w:bCs/>
          <w:spacing w:val="1"/>
        </w:rPr>
        <w:t>c</w:t>
      </w:r>
      <w:r w:rsidRPr="00A42636">
        <w:rPr>
          <w:rFonts w:eastAsia="Calibri"/>
          <w:b/>
          <w:bCs/>
        </w:rPr>
        <w:t>e</w:t>
      </w:r>
    </w:p>
    <w:p w14:paraId="2F321FD4" w14:textId="77777777" w:rsidR="003A7441" w:rsidRPr="00A42636" w:rsidRDefault="003A7441" w:rsidP="003A7441">
      <w:pPr>
        <w:spacing w:before="8" w:line="140" w:lineRule="exact"/>
      </w:pPr>
    </w:p>
    <w:p w14:paraId="30FBCE13" w14:textId="77777777" w:rsidR="003A7441" w:rsidRPr="00A42636" w:rsidRDefault="003A7441" w:rsidP="003A7441">
      <w:pPr>
        <w:spacing w:line="200" w:lineRule="exact"/>
      </w:pPr>
    </w:p>
    <w:p w14:paraId="471D825F" w14:textId="77777777" w:rsidR="003A7441" w:rsidRPr="00A42636" w:rsidRDefault="003A7441" w:rsidP="003A7441">
      <w:pPr>
        <w:ind w:left="100" w:right="55"/>
        <w:jc w:val="both"/>
        <w:rPr>
          <w:rFonts w:eastAsia="Calibri"/>
        </w:rPr>
      </w:pPr>
      <w:r w:rsidRPr="000369BE">
        <w:rPr>
          <w:rFonts w:eastAsia="Calibri"/>
          <w:b/>
          <w:bCs/>
        </w:rPr>
        <w:t>AU</w:t>
      </w:r>
      <w:r w:rsidRPr="000369BE">
        <w:rPr>
          <w:rFonts w:eastAsia="Calibri"/>
          <w:b/>
          <w:bCs/>
          <w:spacing w:val="1"/>
        </w:rPr>
        <w:t>T</w:t>
      </w:r>
      <w:r w:rsidRPr="000369BE">
        <w:rPr>
          <w:rFonts w:eastAsia="Calibri"/>
          <w:b/>
          <w:bCs/>
        </w:rPr>
        <w:t>H</w:t>
      </w:r>
      <w:r w:rsidRPr="000369BE">
        <w:rPr>
          <w:rFonts w:eastAsia="Calibri"/>
          <w:b/>
          <w:bCs/>
          <w:spacing w:val="-3"/>
        </w:rPr>
        <w:t>O</w:t>
      </w:r>
      <w:r w:rsidRPr="000369BE">
        <w:rPr>
          <w:rFonts w:eastAsia="Calibri"/>
          <w:b/>
          <w:bCs/>
        </w:rPr>
        <w:t>R</w:t>
      </w:r>
      <w:r w:rsidRPr="000369BE">
        <w:rPr>
          <w:rFonts w:eastAsia="Calibri"/>
          <w:b/>
          <w:bCs/>
          <w:spacing w:val="-1"/>
        </w:rPr>
        <w:t>IT</w:t>
      </w:r>
      <w:r w:rsidRPr="000369BE">
        <w:rPr>
          <w:rFonts w:eastAsia="Calibri"/>
          <w:b/>
          <w:bCs/>
          <w:spacing w:val="1"/>
        </w:rPr>
        <w:t>I</w:t>
      </w:r>
      <w:r w:rsidRPr="000369BE">
        <w:rPr>
          <w:rFonts w:eastAsia="Calibri"/>
          <w:b/>
          <w:bCs/>
        </w:rPr>
        <w:t>E</w:t>
      </w:r>
      <w:r w:rsidRPr="000369BE">
        <w:rPr>
          <w:rFonts w:eastAsia="Calibri"/>
          <w:b/>
          <w:bCs/>
          <w:spacing w:val="-1"/>
        </w:rPr>
        <w:t>S</w:t>
      </w:r>
      <w:r w:rsidRPr="000369BE">
        <w:rPr>
          <w:rFonts w:eastAsia="Calibri"/>
          <w:b/>
          <w:bCs/>
        </w:rPr>
        <w:t>:</w:t>
      </w:r>
      <w:r w:rsidRPr="000369BE">
        <w:rPr>
          <w:rFonts w:eastAsia="Calibri"/>
          <w:b/>
          <w:bCs/>
          <w:spacing w:val="17"/>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n</w:t>
      </w:r>
      <w:r w:rsidRPr="000369BE">
        <w:rPr>
          <w:rFonts w:eastAsia="Calibri"/>
          <w:spacing w:val="-3"/>
        </w:rPr>
        <w:t>f</w:t>
      </w:r>
      <w:r w:rsidRPr="000369BE">
        <w:rPr>
          <w:rFonts w:eastAsia="Calibri"/>
          <w:spacing w:val="1"/>
        </w:rPr>
        <w:t>o</w:t>
      </w:r>
      <w:r w:rsidRPr="000369BE">
        <w:rPr>
          <w:rFonts w:eastAsia="Calibri"/>
        </w:rPr>
        <w:t>r</w:t>
      </w:r>
      <w:r w:rsidRPr="000369BE">
        <w:rPr>
          <w:rFonts w:eastAsia="Calibri"/>
          <w:spacing w:val="-1"/>
        </w:rPr>
        <w:t>m</w:t>
      </w:r>
      <w:r w:rsidRPr="000369BE">
        <w:rPr>
          <w:rFonts w:eastAsia="Calibri"/>
        </w:rPr>
        <w:t>ati</w:t>
      </w:r>
      <w:r w:rsidRPr="000369BE">
        <w:rPr>
          <w:rFonts w:eastAsia="Calibri"/>
          <w:spacing w:val="1"/>
        </w:rPr>
        <w:t>o</w:t>
      </w:r>
      <w:r w:rsidRPr="000369BE">
        <w:rPr>
          <w:rFonts w:eastAsia="Calibri"/>
        </w:rPr>
        <w:t>n</w:t>
      </w:r>
      <w:r w:rsidRPr="000369BE">
        <w:rPr>
          <w:rFonts w:eastAsia="Calibri"/>
          <w:spacing w:val="18"/>
        </w:rPr>
        <w:t xml:space="preserve"> </w:t>
      </w:r>
      <w:r w:rsidRPr="000369BE">
        <w:rPr>
          <w:rFonts w:eastAsia="Calibri"/>
        </w:rPr>
        <w:t>req</w:t>
      </w:r>
      <w:r w:rsidRPr="000369BE">
        <w:rPr>
          <w:rFonts w:eastAsia="Calibri"/>
          <w:spacing w:val="-4"/>
        </w:rPr>
        <w:t>u</w:t>
      </w:r>
      <w:r w:rsidRPr="000369BE">
        <w:rPr>
          <w:rFonts w:eastAsia="Calibri"/>
        </w:rPr>
        <w:t>es</w:t>
      </w:r>
      <w:r w:rsidRPr="000369BE">
        <w:rPr>
          <w:rFonts w:eastAsia="Calibri"/>
          <w:spacing w:val="1"/>
        </w:rPr>
        <w:t>t</w:t>
      </w:r>
      <w:r w:rsidRPr="000369BE">
        <w:rPr>
          <w:rFonts w:eastAsia="Calibri"/>
        </w:rPr>
        <w:t>ed</w:t>
      </w:r>
      <w:r w:rsidRPr="000369BE">
        <w:rPr>
          <w:rFonts w:eastAsia="Calibri"/>
          <w:spacing w:val="15"/>
        </w:rPr>
        <w:t xml:space="preserve"> </w:t>
      </w:r>
      <w:r w:rsidRPr="000369BE">
        <w:rPr>
          <w:rFonts w:eastAsia="Calibri"/>
          <w:spacing w:val="1"/>
        </w:rPr>
        <w:t>o</w:t>
      </w:r>
      <w:r w:rsidRPr="000369BE">
        <w:rPr>
          <w:rFonts w:eastAsia="Calibri"/>
        </w:rPr>
        <w:t>n</w:t>
      </w:r>
      <w:r w:rsidRPr="000369BE">
        <w:rPr>
          <w:rFonts w:eastAsia="Calibri"/>
          <w:spacing w:val="16"/>
        </w:rPr>
        <w:t xml:space="preserve"> </w:t>
      </w:r>
      <w:r w:rsidRPr="000369BE">
        <w:rPr>
          <w:rFonts w:eastAsia="Calibri"/>
        </w:rPr>
        <w:t>th</w:t>
      </w:r>
      <w:r w:rsidRPr="000369BE">
        <w:rPr>
          <w:rFonts w:eastAsia="Calibri"/>
          <w:spacing w:val="-1"/>
        </w:rPr>
        <w:t>i</w:t>
      </w:r>
      <w:r w:rsidRPr="000369BE">
        <w:rPr>
          <w:rFonts w:eastAsia="Calibri"/>
        </w:rPr>
        <w:t>s</w:t>
      </w:r>
      <w:r w:rsidRPr="000369BE">
        <w:rPr>
          <w:rFonts w:eastAsia="Calibri"/>
          <w:spacing w:val="17"/>
        </w:rPr>
        <w:t xml:space="preserve"> </w:t>
      </w:r>
      <w:r w:rsidRPr="000369BE">
        <w:rPr>
          <w:rFonts w:eastAsia="Calibri"/>
        </w:rPr>
        <w:t>s</w:t>
      </w:r>
      <w:r w:rsidRPr="000369BE">
        <w:rPr>
          <w:rFonts w:eastAsia="Calibri"/>
          <w:spacing w:val="-3"/>
        </w:rPr>
        <w:t>u</w:t>
      </w:r>
      <w:r w:rsidRPr="000369BE">
        <w:rPr>
          <w:rFonts w:eastAsia="Calibri"/>
        </w:rPr>
        <w:t>r</w:t>
      </w:r>
      <w:r w:rsidRPr="000369BE">
        <w:rPr>
          <w:rFonts w:eastAsia="Calibri"/>
          <w:spacing w:val="1"/>
        </w:rPr>
        <w:t>v</w:t>
      </w:r>
      <w:r w:rsidRPr="000369BE">
        <w:rPr>
          <w:rFonts w:eastAsia="Calibri"/>
          <w:spacing w:val="-2"/>
        </w:rPr>
        <w:t>e</w:t>
      </w:r>
      <w:r w:rsidRPr="000369BE">
        <w:rPr>
          <w:rFonts w:eastAsia="Calibri"/>
        </w:rPr>
        <w:t>y</w:t>
      </w:r>
      <w:r w:rsidRPr="000369BE">
        <w:rPr>
          <w:rFonts w:eastAsia="Calibri"/>
          <w:spacing w:val="19"/>
        </w:rPr>
        <w:t xml:space="preserve"> </w:t>
      </w:r>
      <w:r w:rsidRPr="000369BE">
        <w:rPr>
          <w:rFonts w:eastAsia="Calibri"/>
        </w:rPr>
        <w:t>is</w:t>
      </w:r>
      <w:r w:rsidRPr="000369BE">
        <w:rPr>
          <w:rFonts w:eastAsia="Calibri"/>
          <w:spacing w:val="17"/>
        </w:rPr>
        <w:t xml:space="preserve"> </w:t>
      </w:r>
      <w:r w:rsidRPr="000369BE">
        <w:rPr>
          <w:rFonts w:eastAsia="Calibri"/>
          <w:spacing w:val="-2"/>
        </w:rPr>
        <w:t>c</w:t>
      </w:r>
      <w:r w:rsidRPr="000369BE">
        <w:rPr>
          <w:rFonts w:eastAsia="Calibri"/>
          <w:spacing w:val="1"/>
        </w:rPr>
        <w:t>o</w:t>
      </w:r>
      <w:r w:rsidRPr="000369BE">
        <w:rPr>
          <w:rFonts w:eastAsia="Calibri"/>
        </w:rPr>
        <w:t>lle</w:t>
      </w:r>
      <w:r w:rsidRPr="000369BE">
        <w:rPr>
          <w:rFonts w:eastAsia="Calibri"/>
          <w:spacing w:val="-2"/>
        </w:rPr>
        <w:t>c</w:t>
      </w:r>
      <w:r w:rsidRPr="000369BE">
        <w:rPr>
          <w:rFonts w:eastAsia="Calibri"/>
        </w:rPr>
        <w:t>t</w:t>
      </w:r>
      <w:r w:rsidRPr="000369BE">
        <w:rPr>
          <w:rFonts w:eastAsia="Calibri"/>
          <w:spacing w:val="1"/>
        </w:rPr>
        <w:t>e</w:t>
      </w:r>
      <w:r w:rsidRPr="000369BE">
        <w:rPr>
          <w:rFonts w:eastAsia="Calibri"/>
        </w:rPr>
        <w:t>d</w:t>
      </w:r>
      <w:r w:rsidRPr="000369BE">
        <w:rPr>
          <w:rFonts w:eastAsia="Calibri"/>
          <w:spacing w:val="16"/>
        </w:rPr>
        <w:t xml:space="preserve"> </w:t>
      </w:r>
      <w:r w:rsidRPr="000369BE">
        <w:rPr>
          <w:rFonts w:eastAsia="Calibri"/>
          <w:spacing w:val="-1"/>
        </w:rPr>
        <w:t>und</w:t>
      </w:r>
      <w:r w:rsidRPr="000369BE">
        <w:rPr>
          <w:rFonts w:eastAsia="Calibri"/>
        </w:rPr>
        <w:t>er</w:t>
      </w:r>
      <w:r w:rsidRPr="000369BE">
        <w:rPr>
          <w:rFonts w:eastAsia="Calibri"/>
          <w:spacing w:val="17"/>
        </w:rPr>
        <w:t xml:space="preserve"> </w:t>
      </w:r>
      <w:r w:rsidRPr="000369BE">
        <w:rPr>
          <w:rFonts w:eastAsia="Calibri"/>
        </w:rPr>
        <w:t>6</w:t>
      </w:r>
      <w:r w:rsidRPr="000369BE">
        <w:rPr>
          <w:rFonts w:eastAsia="Calibri"/>
          <w:spacing w:val="18"/>
        </w:rPr>
        <w:t xml:space="preserve"> </w:t>
      </w:r>
      <w:r w:rsidRPr="000369BE">
        <w:rPr>
          <w:rFonts w:eastAsia="Calibri"/>
          <w:spacing w:val="-3"/>
        </w:rPr>
        <w:t>U</w:t>
      </w:r>
      <w:r w:rsidRPr="000369BE">
        <w:rPr>
          <w:rFonts w:eastAsia="Calibri"/>
        </w:rPr>
        <w:t>.</w:t>
      </w:r>
      <w:r w:rsidRPr="000369BE">
        <w:rPr>
          <w:rFonts w:eastAsia="Calibri"/>
          <w:spacing w:val="-1"/>
        </w:rPr>
        <w:t>S</w:t>
      </w:r>
      <w:r w:rsidRPr="000369BE">
        <w:rPr>
          <w:rFonts w:eastAsia="Calibri"/>
        </w:rPr>
        <w:t>.C.</w:t>
      </w:r>
      <w:r w:rsidRPr="000369BE">
        <w:rPr>
          <w:rFonts w:eastAsia="Calibri"/>
          <w:spacing w:val="16"/>
        </w:rPr>
        <w:t xml:space="preserve"> </w:t>
      </w:r>
      <w:r w:rsidRPr="000369BE">
        <w:rPr>
          <w:rFonts w:eastAsia="Calibri"/>
          <w:spacing w:val="1"/>
        </w:rPr>
        <w:t>27</w:t>
      </w:r>
      <w:r w:rsidRPr="000369BE">
        <w:rPr>
          <w:rFonts w:eastAsia="Calibri"/>
        </w:rPr>
        <w:t>1</w:t>
      </w:r>
      <w:r w:rsidRPr="000369BE">
        <w:rPr>
          <w:rFonts w:eastAsia="Calibri"/>
          <w:spacing w:val="17"/>
        </w:rPr>
        <w:t xml:space="preserve"> </w:t>
      </w:r>
      <w:r w:rsidRPr="000369BE">
        <w:rPr>
          <w:rFonts w:eastAsia="Calibri"/>
        </w:rPr>
        <w:t>a</w:t>
      </w:r>
      <w:r w:rsidRPr="000369BE">
        <w:rPr>
          <w:rFonts w:eastAsia="Calibri"/>
          <w:spacing w:val="-1"/>
        </w:rPr>
        <w:t>n</w:t>
      </w:r>
      <w:r w:rsidRPr="000369BE">
        <w:rPr>
          <w:rFonts w:eastAsia="Calibri"/>
        </w:rPr>
        <w:t>d</w:t>
      </w:r>
      <w:r w:rsidRPr="000369BE">
        <w:rPr>
          <w:rFonts w:eastAsia="Calibri"/>
          <w:spacing w:val="16"/>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l</w:t>
      </w:r>
      <w:r w:rsidRPr="000369BE">
        <w:rPr>
          <w:rFonts w:eastAsia="Calibri"/>
          <w:spacing w:val="-3"/>
        </w:rPr>
        <w:t>l</w:t>
      </w:r>
      <w:r w:rsidRPr="000369BE">
        <w:rPr>
          <w:rFonts w:eastAsia="Calibri"/>
        </w:rPr>
        <w:t>egal</w:t>
      </w:r>
    </w:p>
    <w:p w14:paraId="521F5DB0" w14:textId="77777777" w:rsidR="003A7441" w:rsidRPr="00EC7CC7" w:rsidRDefault="003A7441" w:rsidP="003A7441">
      <w:pPr>
        <w:spacing w:before="41"/>
        <w:ind w:left="100" w:right="62"/>
        <w:jc w:val="both"/>
        <w:rPr>
          <w:rFonts w:ascii="Times New Roman" w:eastAsia="Calibri" w:hAnsi="Times New Roman"/>
        </w:rPr>
      </w:pPr>
      <w:r w:rsidRPr="00A42636">
        <w:rPr>
          <w:rFonts w:eastAsia="Calibri"/>
        </w:rPr>
        <w:t>I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w:t>
      </w:r>
      <w:r w:rsidRPr="00A42636">
        <w:rPr>
          <w:rFonts w:eastAsia="Calibri"/>
          <w:spacing w:val="-3"/>
        </w:rPr>
        <w:t>a</w:t>
      </w:r>
      <w:r w:rsidRPr="00A42636">
        <w:rPr>
          <w:rFonts w:eastAsia="Calibri"/>
        </w:rPr>
        <w:t>ti</w:t>
      </w:r>
      <w:r w:rsidRPr="00A42636">
        <w:rPr>
          <w:rFonts w:eastAsia="Calibri"/>
          <w:spacing w:val="1"/>
        </w:rPr>
        <w:t>o</w:t>
      </w:r>
      <w:r w:rsidRPr="00A42636">
        <w:rPr>
          <w:rFonts w:eastAsia="Calibri"/>
        </w:rPr>
        <w:t>n</w:t>
      </w:r>
      <w:r w:rsidRPr="00A42636">
        <w:rPr>
          <w:rFonts w:eastAsia="Calibri"/>
          <w:spacing w:val="19"/>
        </w:rPr>
        <w:t xml:space="preserve"> </w:t>
      </w:r>
      <w:r w:rsidRPr="00A42636">
        <w:rPr>
          <w:rFonts w:eastAsia="Calibri"/>
        </w:rPr>
        <w:t>Re</w:t>
      </w:r>
      <w:r w:rsidRPr="00A42636">
        <w:rPr>
          <w:rFonts w:eastAsia="Calibri"/>
          <w:spacing w:val="-2"/>
        </w:rPr>
        <w:t>f</w:t>
      </w:r>
      <w:r w:rsidRPr="00A42636">
        <w:rPr>
          <w:rFonts w:eastAsia="Calibri"/>
          <w:spacing w:val="1"/>
        </w:rPr>
        <w:t>o</w:t>
      </w:r>
      <w:r w:rsidRPr="00A42636">
        <w:rPr>
          <w:rFonts w:eastAsia="Calibri"/>
        </w:rPr>
        <w:t>rm</w:t>
      </w:r>
      <w:r w:rsidRPr="00A42636">
        <w:rPr>
          <w:rFonts w:eastAsia="Calibri"/>
          <w:spacing w:val="21"/>
        </w:rPr>
        <w:t xml:space="preserve"> </w:t>
      </w:r>
      <w:r w:rsidRPr="00A42636">
        <w:rPr>
          <w:rFonts w:eastAsia="Calibri"/>
        </w:rPr>
        <w:t>a</w:t>
      </w:r>
      <w:r w:rsidRPr="00A42636">
        <w:rPr>
          <w:rFonts w:eastAsia="Calibri"/>
          <w:spacing w:val="-1"/>
        </w:rPr>
        <w:t>n</w:t>
      </w:r>
      <w:r w:rsidRPr="00A42636">
        <w:rPr>
          <w:rFonts w:eastAsia="Calibri"/>
        </w:rPr>
        <w:t>d</w:t>
      </w:r>
      <w:r w:rsidRPr="00A42636">
        <w:rPr>
          <w:rFonts w:eastAsia="Calibri"/>
          <w:spacing w:val="21"/>
        </w:rPr>
        <w:t xml:space="preserve"> </w:t>
      </w:r>
      <w:r w:rsidRPr="00A42636">
        <w:rPr>
          <w:rFonts w:eastAsia="Calibri"/>
          <w:spacing w:val="-3"/>
        </w:rPr>
        <w:t>I</w:t>
      </w:r>
      <w:r w:rsidRPr="00A42636">
        <w:rPr>
          <w:rFonts w:eastAsia="Calibri"/>
          <w:spacing w:val="-1"/>
        </w:rPr>
        <w:t>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a</w:t>
      </w:r>
      <w:r w:rsidRPr="00A42636">
        <w:rPr>
          <w:rFonts w:eastAsia="Calibri"/>
          <w:spacing w:val="-1"/>
        </w:rPr>
        <w:t>n</w:t>
      </w:r>
      <w:r w:rsidRPr="00A42636">
        <w:rPr>
          <w:rFonts w:eastAsia="Calibri"/>
        </w:rPr>
        <w:t>t</w:t>
      </w:r>
      <w:r w:rsidRPr="00A42636">
        <w:rPr>
          <w:rFonts w:eastAsia="Calibri"/>
          <w:spacing w:val="22"/>
        </w:rPr>
        <w:t xml:space="preserve"> </w:t>
      </w:r>
      <w:r w:rsidRPr="00A42636">
        <w:rPr>
          <w:rFonts w:eastAsia="Calibri"/>
        </w:rPr>
        <w:t>R</w:t>
      </w:r>
      <w:r w:rsidRPr="00A42636">
        <w:rPr>
          <w:rFonts w:eastAsia="Calibri"/>
          <w:spacing w:val="-2"/>
        </w:rPr>
        <w:t>e</w:t>
      </w:r>
      <w:r w:rsidRPr="00A42636">
        <w:rPr>
          <w:rFonts w:eastAsia="Calibri"/>
        </w:rPr>
        <w:t>sponsi</w:t>
      </w:r>
      <w:r w:rsidRPr="00A42636">
        <w:rPr>
          <w:rFonts w:eastAsia="Calibri"/>
          <w:spacing w:val="-1"/>
        </w:rPr>
        <w:t>b</w:t>
      </w:r>
      <w:r w:rsidRPr="00A42636">
        <w:rPr>
          <w:rFonts w:eastAsia="Calibri"/>
        </w:rPr>
        <w:t>ili</w:t>
      </w:r>
      <w:r w:rsidRPr="00A42636">
        <w:rPr>
          <w:rFonts w:eastAsia="Calibri"/>
          <w:spacing w:val="-2"/>
        </w:rPr>
        <w:t>t</w:t>
      </w:r>
      <w:r w:rsidRPr="00A42636">
        <w:rPr>
          <w:rFonts w:eastAsia="Calibri"/>
        </w:rPr>
        <w:t>y</w:t>
      </w:r>
      <w:r w:rsidRPr="00A42636">
        <w:rPr>
          <w:rFonts w:eastAsia="Calibri"/>
          <w:spacing w:val="23"/>
        </w:rPr>
        <w:t xml:space="preserve"> </w:t>
      </w:r>
      <w:r w:rsidRPr="00A42636">
        <w:rPr>
          <w:rFonts w:eastAsia="Calibri"/>
          <w:spacing w:val="-3"/>
        </w:rPr>
        <w:t>A</w:t>
      </w:r>
      <w:r w:rsidRPr="00A42636">
        <w:rPr>
          <w:rFonts w:eastAsia="Calibri"/>
        </w:rPr>
        <w:t>ct</w:t>
      </w:r>
      <w:r w:rsidRPr="00A42636">
        <w:rPr>
          <w:rFonts w:eastAsia="Calibri"/>
          <w:spacing w:val="23"/>
        </w:rPr>
        <w:t xml:space="preserve"> </w:t>
      </w:r>
      <w:r w:rsidRPr="00A42636">
        <w:rPr>
          <w:rFonts w:eastAsia="Calibri"/>
          <w:spacing w:val="1"/>
        </w:rPr>
        <w:t>o</w:t>
      </w:r>
      <w:r w:rsidRPr="00A42636">
        <w:rPr>
          <w:rFonts w:eastAsia="Calibri"/>
        </w:rPr>
        <w:t>f</w:t>
      </w:r>
      <w:r w:rsidRPr="00A42636">
        <w:rPr>
          <w:rFonts w:eastAsia="Calibri"/>
          <w:spacing w:val="19"/>
        </w:rPr>
        <w:t xml:space="preserve"> </w:t>
      </w:r>
      <w:r w:rsidRPr="00A42636">
        <w:rPr>
          <w:rFonts w:eastAsia="Calibri"/>
          <w:spacing w:val="-2"/>
        </w:rPr>
        <w:t>1</w:t>
      </w:r>
      <w:r w:rsidRPr="00A42636">
        <w:rPr>
          <w:rFonts w:eastAsia="Calibri"/>
          <w:spacing w:val="1"/>
        </w:rPr>
        <w:t>9</w:t>
      </w:r>
      <w:r w:rsidRPr="00A42636">
        <w:rPr>
          <w:rFonts w:eastAsia="Calibri"/>
          <w:spacing w:val="-2"/>
        </w:rPr>
        <w:t>9</w:t>
      </w:r>
      <w:r w:rsidRPr="00A42636">
        <w:rPr>
          <w:rFonts w:eastAsia="Calibri"/>
        </w:rPr>
        <w:t>6</w:t>
      </w:r>
      <w:r w:rsidRPr="00A42636">
        <w:rPr>
          <w:rFonts w:eastAsia="Calibri"/>
          <w:spacing w:val="23"/>
        </w:rPr>
        <w:t xml:space="preserve"> </w:t>
      </w:r>
      <w:r w:rsidRPr="00A42636">
        <w:rPr>
          <w:rFonts w:eastAsia="Calibri"/>
        </w:rPr>
        <w:t>(IIR</w:t>
      </w:r>
      <w:r w:rsidRPr="00A42636">
        <w:rPr>
          <w:rFonts w:eastAsia="Calibri"/>
          <w:spacing w:val="-3"/>
        </w:rPr>
        <w:t>I</w:t>
      </w:r>
      <w:r w:rsidRPr="00A42636">
        <w:rPr>
          <w:rFonts w:eastAsia="Calibri"/>
        </w:rPr>
        <w:t>RA),</w:t>
      </w:r>
      <w:r w:rsidRPr="00A42636">
        <w:rPr>
          <w:rFonts w:eastAsia="Calibri"/>
          <w:spacing w:val="20"/>
        </w:rPr>
        <w:t xml:space="preserve"> </w:t>
      </w:r>
      <w:r w:rsidRPr="00A42636">
        <w:rPr>
          <w:rFonts w:eastAsia="Calibri"/>
          <w:spacing w:val="1"/>
        </w:rPr>
        <w:t>P</w:t>
      </w:r>
      <w:r w:rsidRPr="00A42636">
        <w:rPr>
          <w:rFonts w:eastAsia="Calibri"/>
          <w:spacing w:val="-1"/>
        </w:rPr>
        <w:t>ub</w:t>
      </w:r>
      <w:r w:rsidRPr="00A42636">
        <w:rPr>
          <w:rFonts w:eastAsia="Calibri"/>
        </w:rPr>
        <w:t>lic</w:t>
      </w:r>
      <w:r w:rsidRPr="00A42636">
        <w:rPr>
          <w:rFonts w:eastAsia="Calibri"/>
          <w:spacing w:val="20"/>
        </w:rPr>
        <w:t xml:space="preserve"> </w:t>
      </w:r>
      <w:r w:rsidRPr="00A42636">
        <w:rPr>
          <w:rFonts w:eastAsia="Calibri"/>
          <w:spacing w:val="1"/>
        </w:rPr>
        <w:t>L</w:t>
      </w:r>
      <w:r w:rsidRPr="00A42636">
        <w:rPr>
          <w:rFonts w:eastAsia="Calibri"/>
        </w:rPr>
        <w:t>aw</w:t>
      </w:r>
      <w:r w:rsidRPr="00A42636">
        <w:rPr>
          <w:rFonts w:eastAsia="Calibri"/>
          <w:spacing w:val="20"/>
        </w:rPr>
        <w:t xml:space="preserve"> </w:t>
      </w:r>
      <w:r w:rsidRPr="00A42636">
        <w:rPr>
          <w:rFonts w:eastAsia="Calibri"/>
          <w:spacing w:val="1"/>
        </w:rPr>
        <w:t>1</w:t>
      </w:r>
      <w:r w:rsidRPr="00A42636">
        <w:rPr>
          <w:rFonts w:eastAsia="Calibri"/>
          <w:spacing w:val="-2"/>
        </w:rPr>
        <w:t>0</w:t>
      </w:r>
      <w:r w:rsidRPr="00A42636">
        <w:rPr>
          <w:rFonts w:eastAsia="Calibri"/>
          <w:spacing w:val="7"/>
        </w:rPr>
        <w:t>4</w:t>
      </w:r>
      <w:r w:rsidRPr="00A42636">
        <w:rPr>
          <w:rFonts w:eastAsia="Calibri"/>
        </w:rPr>
        <w:t>-</w:t>
      </w:r>
      <w:r w:rsidRPr="00A42636">
        <w:rPr>
          <w:rFonts w:eastAsia="Calibri"/>
          <w:spacing w:val="-2"/>
        </w:rPr>
        <w:t>2</w:t>
      </w:r>
      <w:r w:rsidRPr="00A42636">
        <w:rPr>
          <w:rFonts w:eastAsia="Calibri"/>
          <w:spacing w:val="1"/>
        </w:rPr>
        <w:t>0</w:t>
      </w:r>
      <w:r w:rsidRPr="00A42636">
        <w:rPr>
          <w:rFonts w:eastAsia="Calibri"/>
          <w:spacing w:val="-2"/>
        </w:rPr>
        <w:t>8</w:t>
      </w:r>
      <w:r w:rsidRPr="00A42636">
        <w:rPr>
          <w:rFonts w:eastAsia="Calibri"/>
        </w:rPr>
        <w:t>,</w:t>
      </w:r>
      <w:r w:rsidRPr="00A42636">
        <w:rPr>
          <w:rFonts w:eastAsia="Calibri"/>
          <w:spacing w:val="22"/>
        </w:rPr>
        <w:t xml:space="preserve"> </w:t>
      </w:r>
      <w:r w:rsidRPr="00A42636">
        <w:rPr>
          <w:rFonts w:eastAsia="Calibri"/>
        </w:rPr>
        <w:t xml:space="preserve">Sec. </w:t>
      </w:r>
      <w:r w:rsidRPr="00A42636">
        <w:rPr>
          <w:rFonts w:eastAsia="Calibri"/>
          <w:spacing w:val="43"/>
        </w:rPr>
        <w:t xml:space="preserve"> </w:t>
      </w:r>
      <w:r w:rsidRPr="00A42636">
        <w:rPr>
          <w:rFonts w:eastAsia="Calibri"/>
          <w:spacing w:val="-2"/>
        </w:rPr>
        <w:t>4</w:t>
      </w:r>
      <w:r w:rsidRPr="00A42636">
        <w:rPr>
          <w:rFonts w:eastAsia="Calibri"/>
          <w:spacing w:val="1"/>
        </w:rPr>
        <w:t>01</w:t>
      </w:r>
      <w:r w:rsidRPr="00A42636">
        <w:rPr>
          <w:rFonts w:eastAsia="Calibri"/>
        </w:rPr>
        <w:t>-</w:t>
      </w:r>
    </w:p>
    <w:p w14:paraId="185A075A" w14:textId="77777777" w:rsidR="003A7441" w:rsidRPr="00A42636" w:rsidRDefault="003A7441" w:rsidP="003A7441">
      <w:pPr>
        <w:spacing w:before="41"/>
        <w:ind w:left="100" w:right="3194"/>
        <w:jc w:val="both"/>
        <w:rPr>
          <w:rFonts w:eastAsia="Calibri"/>
        </w:rPr>
      </w:pPr>
      <w:r w:rsidRPr="00EC7CC7">
        <w:rPr>
          <w:rFonts w:ascii="Times New Roman" w:eastAsia="Calibri" w:hAnsi="Times New Roman"/>
          <w:spacing w:val="1"/>
          <w:sz w:val="24"/>
          <w:szCs w:val="24"/>
        </w:rPr>
        <w:t>4</w:t>
      </w:r>
      <w:r w:rsidRPr="00EC7CC7">
        <w:rPr>
          <w:rFonts w:ascii="Times New Roman" w:eastAsia="Calibri" w:hAnsi="Times New Roman"/>
          <w:spacing w:val="-2"/>
          <w:sz w:val="24"/>
          <w:szCs w:val="24"/>
        </w:rPr>
        <w:t>0</w:t>
      </w:r>
      <w:r w:rsidRPr="00EC7CC7">
        <w:rPr>
          <w:rFonts w:ascii="Times New Roman" w:eastAsia="Calibri" w:hAnsi="Times New Roman"/>
          <w:sz w:val="24"/>
          <w:szCs w:val="24"/>
        </w:rPr>
        <w:t>5</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e</w:t>
      </w:r>
      <w:r w:rsidRPr="00EC7CC7">
        <w:rPr>
          <w:rFonts w:ascii="Times New Roman" w:eastAsia="Calibri" w:hAnsi="Times New Roman"/>
          <w:spacing w:val="-1"/>
          <w:sz w:val="24"/>
          <w:szCs w:val="24"/>
        </w:rPr>
        <w:t>p</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3</w:t>
      </w:r>
      <w:r w:rsidRPr="00EC7CC7">
        <w:rPr>
          <w:rFonts w:ascii="Times New Roman" w:eastAsia="Calibri" w:hAnsi="Times New Roman"/>
          <w:spacing w:val="1"/>
          <w:sz w:val="24"/>
          <w:szCs w:val="24"/>
        </w:rPr>
        <w:t>0</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9</w:t>
      </w:r>
      <w:r w:rsidRPr="00EC7CC7">
        <w:rPr>
          <w:rFonts w:ascii="Times New Roman" w:eastAsia="Calibri" w:hAnsi="Times New Roman"/>
          <w:spacing w:val="1"/>
          <w:sz w:val="24"/>
          <w:szCs w:val="24"/>
        </w:rPr>
        <w:t>96</w:t>
      </w:r>
      <w:r w:rsidRPr="00EC7CC7">
        <w:rPr>
          <w:rFonts w:ascii="Times New Roman" w:eastAsia="Calibri" w:hAnsi="Times New Roman"/>
          <w:spacing w:val="-2"/>
          <w:sz w:val="24"/>
          <w:szCs w:val="24"/>
        </w:rPr>
        <w:t>)</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 xml:space="preserve">as </w:t>
      </w:r>
      <w:r w:rsidRPr="00EC7CC7">
        <w:rPr>
          <w:rFonts w:ascii="Times New Roman" w:eastAsia="Calibri" w:hAnsi="Times New Roman"/>
          <w:spacing w:val="-2"/>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z w:val="24"/>
          <w:szCs w:val="24"/>
        </w:rPr>
        <w:t>e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d an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d</w:t>
      </w:r>
      <w:r w:rsidRPr="00EC7CC7">
        <w:rPr>
          <w:rFonts w:ascii="Times New Roman" w:eastAsia="Calibri" w:hAnsi="Times New Roman"/>
          <w:sz w:val="24"/>
          <w:szCs w:val="24"/>
        </w:rPr>
        <w:t>if</w:t>
      </w:r>
      <w:r w:rsidRPr="00EC7CC7">
        <w:rPr>
          <w:rFonts w:ascii="Times New Roman" w:eastAsia="Calibri" w:hAnsi="Times New Roman"/>
          <w:spacing w:val="-3"/>
          <w:sz w:val="24"/>
          <w:szCs w:val="24"/>
        </w:rPr>
        <w:t>i</w:t>
      </w:r>
      <w:r w:rsidRPr="00EC7CC7">
        <w:rPr>
          <w:rFonts w:ascii="Times New Roman" w:eastAsia="Calibri" w:hAnsi="Times New Roman"/>
          <w:sz w:val="24"/>
          <w:szCs w:val="24"/>
        </w:rPr>
        <w:t>ed a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8</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2"/>
          <w:sz w:val="24"/>
          <w:szCs w:val="24"/>
        </w:rPr>
        <w:t>.</w:t>
      </w:r>
      <w:r w:rsidRPr="00EC7CC7">
        <w:rPr>
          <w:rFonts w:ascii="Times New Roman" w:eastAsia="Calibri" w:hAnsi="Times New Roman"/>
          <w:sz w:val="24"/>
          <w:szCs w:val="24"/>
        </w:rPr>
        <w:t>S</w:t>
      </w:r>
      <w:r w:rsidRPr="00EC7CC7">
        <w:rPr>
          <w:rFonts w:ascii="Times New Roman" w:eastAsia="Calibri" w:hAnsi="Times New Roman"/>
          <w:spacing w:val="-1"/>
          <w:sz w:val="24"/>
          <w:szCs w:val="24"/>
        </w:rPr>
        <w:t>.</w:t>
      </w:r>
      <w:r w:rsidRPr="00EC7CC7">
        <w:rPr>
          <w:rFonts w:ascii="Times New Roman" w:eastAsia="Calibri" w:hAnsi="Times New Roman"/>
          <w:sz w:val="24"/>
          <w:szCs w:val="24"/>
        </w:rPr>
        <w:t xml:space="preserve">C.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3</w:t>
      </w:r>
      <w:r w:rsidRPr="00EC7CC7">
        <w:rPr>
          <w:rFonts w:ascii="Times New Roman" w:eastAsia="Calibri" w:hAnsi="Times New Roman"/>
          <w:spacing w:val="1"/>
          <w:sz w:val="24"/>
          <w:szCs w:val="24"/>
        </w:rPr>
        <w:t>24</w:t>
      </w:r>
      <w:r w:rsidRPr="00EC7CC7">
        <w:rPr>
          <w:rFonts w:ascii="Times New Roman" w:eastAsia="Calibri" w:hAnsi="Times New Roman"/>
          <w:sz w:val="24"/>
          <w:szCs w:val="24"/>
        </w:rPr>
        <w:t xml:space="preserve">a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50D8B613" w14:textId="77777777" w:rsidR="003A7441" w:rsidRPr="00EC7CC7" w:rsidRDefault="003A7441" w:rsidP="003A7441">
      <w:pPr>
        <w:spacing w:before="8" w:line="140" w:lineRule="exact"/>
        <w:rPr>
          <w:sz w:val="24"/>
          <w:szCs w:val="24"/>
        </w:rPr>
      </w:pPr>
    </w:p>
    <w:p w14:paraId="24CDE174" w14:textId="77777777" w:rsidR="003A7441" w:rsidRPr="00EC7CC7" w:rsidRDefault="003A7441" w:rsidP="003A7441">
      <w:pPr>
        <w:spacing w:line="200" w:lineRule="exact"/>
        <w:rPr>
          <w:sz w:val="24"/>
          <w:szCs w:val="24"/>
        </w:rPr>
      </w:pPr>
    </w:p>
    <w:p w14:paraId="094EDDDC" w14:textId="77777777" w:rsidR="003A7441" w:rsidRPr="00EC7CC7" w:rsidRDefault="003A7441" w:rsidP="003A7441">
      <w:pPr>
        <w:ind w:left="100" w:right="54"/>
        <w:jc w:val="both"/>
        <w:rPr>
          <w:rFonts w:ascii="Times New Roman" w:eastAsia="Calibri" w:hAnsi="Times New Roman"/>
        </w:rPr>
      </w:pPr>
      <w:r w:rsidRPr="00EC7CC7">
        <w:rPr>
          <w:rFonts w:ascii="Times New Roman" w:eastAsia="Calibri" w:hAnsi="Times New Roman"/>
          <w:b/>
          <w:bCs/>
          <w:sz w:val="24"/>
          <w:szCs w:val="24"/>
        </w:rPr>
        <w:t>PURP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22"/>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z w:val="24"/>
          <w:szCs w:val="24"/>
        </w:rPr>
        <w:t>se</w:t>
      </w:r>
      <w:r w:rsidRPr="00EC7CC7">
        <w:rPr>
          <w:rFonts w:ascii="Times New Roman" w:eastAsia="Calibri" w:hAnsi="Times New Roman"/>
          <w:spacing w:val="23"/>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ed</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is</w:t>
      </w:r>
      <w:r w:rsidRPr="00EC7CC7">
        <w:rPr>
          <w:rFonts w:ascii="Times New Roman" w:eastAsia="Calibri" w:hAnsi="Times New Roman"/>
          <w:spacing w:val="27"/>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3"/>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assist</w:t>
      </w:r>
      <w:r w:rsidRPr="00EC7CC7">
        <w:rPr>
          <w:rFonts w:ascii="Times New Roman" w:eastAsia="Calibri" w:hAnsi="Times New Roman"/>
          <w:spacing w:val="20"/>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S with</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1"/>
          <w:sz w:val="24"/>
          <w:szCs w:val="24"/>
        </w:rPr>
        <w:t>t</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h</w:t>
      </w:r>
      <w:r w:rsidRPr="00EC7CC7">
        <w:rPr>
          <w:rFonts w:ascii="Times New Roman" w:eastAsia="Calibri" w:hAnsi="Times New Roman"/>
          <w:spacing w:val="-2"/>
          <w:sz w:val="24"/>
          <w:szCs w:val="24"/>
        </w:rPr>
        <w:t>e</w:t>
      </w:r>
      <w:r w:rsidRPr="00EC7CC7">
        <w:rPr>
          <w:rFonts w:ascii="Times New Roman" w:eastAsia="Calibri" w:hAnsi="Times New Roman"/>
          <w:sz w:val="24"/>
          <w:szCs w:val="24"/>
        </w:rPr>
        <w:t xml:space="preserve">ther: </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1</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e</w:t>
      </w:r>
      <w:r w:rsidRPr="00EC7CC7">
        <w:rPr>
          <w:rFonts w:ascii="Times New Roman" w:eastAsia="Calibri" w:hAnsi="Times New Roman"/>
          <w:sz w:val="24"/>
          <w:szCs w:val="24"/>
        </w:rPr>
        <w:t>w</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e</w:t>
      </w:r>
      <w:r w:rsidRPr="00EC7CC7">
        <w:rPr>
          <w:rFonts w:ascii="Times New Roman" w:eastAsia="Calibri" w:hAnsi="Times New Roman"/>
          <w:spacing w:val="1"/>
          <w:sz w:val="24"/>
          <w:szCs w:val="24"/>
        </w:rPr>
        <w:t>v</w:t>
      </w:r>
      <w:r w:rsidRPr="00EC7CC7">
        <w:rPr>
          <w:rFonts w:ascii="Times New Roman" w:eastAsia="Calibri" w:hAnsi="Times New Roman"/>
          <w:spacing w:val="-3"/>
          <w:sz w:val="24"/>
          <w:szCs w:val="24"/>
        </w:rPr>
        <w:t>i</w:t>
      </w:r>
      <w:r w:rsidRPr="00EC7CC7">
        <w:rPr>
          <w:rFonts w:ascii="Times New Roman" w:eastAsia="Calibri" w:hAnsi="Times New Roman"/>
          <w:sz w:val="24"/>
          <w:szCs w:val="24"/>
        </w:rPr>
        <w:t>sed</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the</w:t>
      </w:r>
      <w:r w:rsidRPr="00EC7CC7">
        <w:rPr>
          <w:rFonts w:ascii="Times New Roman" w:eastAsia="Calibri" w:hAnsi="Times New Roman"/>
          <w:spacing w:val="2"/>
          <w:sz w:val="24"/>
          <w:szCs w:val="24"/>
        </w:rPr>
        <w:t xml:space="preserve"> </w:t>
      </w:r>
      <w:r w:rsidRPr="00EC7CC7">
        <w:rPr>
          <w:rFonts w:ascii="Times New Roman" w:eastAsia="Calibri" w:hAnsi="Times New Roman"/>
          <w:spacing w:val="4"/>
          <w:sz w:val="24"/>
          <w:szCs w:val="24"/>
        </w:rPr>
        <w:t>E</w:t>
      </w:r>
      <w:r w:rsidRPr="00EC7CC7">
        <w:rPr>
          <w:rFonts w:ascii="Times New Roman" w:eastAsia="Calibri" w:hAnsi="Times New Roman"/>
          <w:sz w:val="24"/>
          <w:szCs w:val="24"/>
        </w:rPr>
        <w:t>-Veri</w:t>
      </w:r>
      <w:r w:rsidRPr="00EC7CC7">
        <w:rPr>
          <w:rFonts w:ascii="Times New Roman" w:eastAsia="Calibri" w:hAnsi="Times New Roman"/>
          <w:spacing w:val="-3"/>
          <w:sz w:val="24"/>
          <w:szCs w:val="24"/>
        </w:rPr>
        <w:t>f</w:t>
      </w:r>
      <w:r w:rsidRPr="00EC7CC7">
        <w:rPr>
          <w:rFonts w:ascii="Times New Roman" w:eastAsia="Calibri" w:hAnsi="Times New Roman"/>
          <w:sz w:val="24"/>
          <w:szCs w:val="24"/>
        </w:rPr>
        <w:t>y</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z w:val="24"/>
          <w:szCs w:val="24"/>
        </w:rPr>
        <w:t>al</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S</w:t>
      </w:r>
      <w:r w:rsidRPr="00EC7CC7">
        <w:rPr>
          <w:rFonts w:ascii="Times New Roman" w:eastAsia="Calibri" w:hAnsi="Times New Roman"/>
          <w:spacing w:val="-2"/>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w:t>
      </w:r>
      <w:r w:rsidRPr="00EC7CC7">
        <w:rPr>
          <w:rFonts w:ascii="Times New Roman" w:eastAsia="Calibri" w:hAnsi="Times New Roman"/>
          <w:spacing w:val="-2"/>
          <w:sz w:val="24"/>
          <w:szCs w:val="24"/>
        </w:rPr>
        <w:t>o</w:t>
      </w:r>
      <w:r w:rsidRPr="00EC7CC7">
        <w:rPr>
          <w:rFonts w:ascii="Times New Roman" w:eastAsia="Calibri" w:hAnsi="Times New Roman"/>
          <w:spacing w:val="1"/>
          <w:sz w:val="24"/>
          <w:szCs w:val="24"/>
        </w:rPr>
        <w:t>y</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s ar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3"/>
          <w:sz w:val="24"/>
          <w:szCs w:val="24"/>
        </w:rPr>
        <w:t>l</w:t>
      </w:r>
      <w:r w:rsidRPr="00EC7CC7">
        <w:rPr>
          <w:rFonts w:ascii="Times New Roman" w:eastAsia="Calibri" w:hAnsi="Times New Roman"/>
          <w:sz w:val="24"/>
          <w:szCs w:val="24"/>
        </w:rPr>
        <w:t>ear</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easy</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2</w:t>
      </w:r>
      <w:r w:rsidRPr="00EC7CC7">
        <w:rPr>
          <w:rFonts w:ascii="Times New Roman" w:eastAsia="Calibri" w:hAnsi="Times New Roman"/>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3"/>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nd</w:t>
      </w:r>
      <w:r w:rsidRPr="00EC7CC7">
        <w:rPr>
          <w:rFonts w:ascii="Times New Roman" w:eastAsia="Calibri" w:hAnsi="Times New Roman"/>
          <w:sz w:val="24"/>
          <w:szCs w:val="24"/>
        </w:rPr>
        <w:t xml:space="preserve">ed </w:t>
      </w:r>
      <w:r w:rsidRPr="00EC7CC7">
        <w:rPr>
          <w:rFonts w:ascii="Times New Roman" w:eastAsia="Calibri" w:hAnsi="Times New Roman"/>
          <w:spacing w:val="-1"/>
          <w:sz w:val="24"/>
          <w:szCs w:val="24"/>
        </w:rPr>
        <w:t>m</w:t>
      </w:r>
      <w:r w:rsidRPr="00EC7CC7">
        <w:rPr>
          <w:rFonts w:ascii="Times New Roman" w:eastAsia="Calibri" w:hAnsi="Times New Roman"/>
          <w:sz w:val="24"/>
          <w:szCs w:val="24"/>
        </w:rPr>
        <w:t>ean</w:t>
      </w:r>
      <w:r w:rsidRPr="00EC7CC7">
        <w:rPr>
          <w:rFonts w:ascii="Times New Roman" w:eastAsia="Calibri" w:hAnsi="Times New Roman"/>
          <w:spacing w:val="-1"/>
          <w:sz w:val="24"/>
          <w:szCs w:val="24"/>
        </w:rPr>
        <w:t>ing</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3</w:t>
      </w:r>
      <w:r w:rsidRPr="00EC7CC7">
        <w:rPr>
          <w:rFonts w:ascii="Times New Roman" w:eastAsia="Calibri" w:hAnsi="Times New Roman"/>
          <w:sz w:val="24"/>
          <w:szCs w:val="24"/>
        </w:rPr>
        <w:t>) 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req</w:t>
      </w:r>
      <w:r w:rsidRPr="00EC7CC7">
        <w:rPr>
          <w:rFonts w:ascii="Times New Roman" w:eastAsia="Calibri" w:hAnsi="Times New Roman"/>
          <w:spacing w:val="-1"/>
          <w:sz w:val="24"/>
          <w:szCs w:val="24"/>
        </w:rPr>
        <w:t>u</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v</w:t>
      </w:r>
      <w:r w:rsidRPr="00EC7CC7">
        <w:rPr>
          <w:rFonts w:ascii="Times New Roman" w:eastAsia="Calibri" w:hAnsi="Times New Roman"/>
          <w:sz w:val="24"/>
          <w:szCs w:val="24"/>
        </w:rPr>
        <w:t>ai</w:t>
      </w:r>
      <w:r w:rsidRPr="00EC7CC7">
        <w:rPr>
          <w:rFonts w:ascii="Times New Roman" w:eastAsia="Calibri" w:hAnsi="Times New Roman"/>
          <w:spacing w:val="-1"/>
          <w:sz w:val="24"/>
          <w:szCs w:val="24"/>
        </w:rPr>
        <w:t>l</w:t>
      </w:r>
      <w:r w:rsidRPr="00EC7CC7">
        <w:rPr>
          <w:rFonts w:ascii="Times New Roman" w:eastAsia="Calibri" w:hAnsi="Times New Roman"/>
          <w:sz w:val="24"/>
          <w:szCs w:val="24"/>
        </w:rPr>
        <w:t>a</w:t>
      </w:r>
      <w:r w:rsidRPr="00EC7CC7">
        <w:rPr>
          <w:rFonts w:ascii="Times New Roman" w:eastAsia="Calibri" w:hAnsi="Times New Roman"/>
          <w:spacing w:val="-1"/>
          <w:sz w:val="24"/>
          <w:szCs w:val="24"/>
        </w:rPr>
        <w:t>b</w:t>
      </w:r>
      <w:r w:rsidRPr="00EC7CC7">
        <w:rPr>
          <w:rFonts w:ascii="Times New Roman" w:eastAsia="Calibri" w:hAnsi="Times New Roman"/>
          <w:sz w:val="24"/>
          <w:szCs w:val="24"/>
        </w:rPr>
        <w:t>l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n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w:t>
      </w:r>
      <w:r w:rsidRPr="00EC7CC7">
        <w:rPr>
          <w:rFonts w:ascii="Times New Roman" w:eastAsia="Calibri" w:hAnsi="Times New Roman"/>
          <w:spacing w:val="-2"/>
          <w:sz w:val="24"/>
          <w:szCs w:val="24"/>
        </w:rPr>
        <w:t>4</w:t>
      </w:r>
      <w:r w:rsidRPr="00EC7CC7">
        <w:rPr>
          <w:rFonts w:ascii="Times New Roman" w:eastAsia="Calibri" w:hAnsi="Times New Roman"/>
          <w:sz w:val="24"/>
          <w:szCs w:val="24"/>
        </w:rPr>
        <w:t>)</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ire an</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e</w:t>
      </w:r>
      <w:r w:rsidRPr="00EC7CC7">
        <w:rPr>
          <w:rFonts w:ascii="Times New Roman" w:eastAsia="Calibri" w:hAnsi="Times New Roman"/>
          <w:spacing w:val="1"/>
          <w:sz w:val="24"/>
          <w:szCs w:val="24"/>
        </w:rPr>
        <w:t>x</w:t>
      </w:r>
      <w:r w:rsidRPr="00EC7CC7">
        <w:rPr>
          <w:rFonts w:ascii="Times New Roman" w:eastAsia="Calibri" w:hAnsi="Times New Roman"/>
          <w:spacing w:val="-2"/>
          <w:sz w:val="24"/>
          <w:szCs w:val="24"/>
        </w:rPr>
        <w:t>c</w:t>
      </w:r>
      <w:r w:rsidRPr="00EC7CC7">
        <w:rPr>
          <w:rFonts w:ascii="Times New Roman" w:eastAsia="Calibri" w:hAnsi="Times New Roman"/>
          <w:sz w:val="24"/>
          <w:szCs w:val="24"/>
        </w:rPr>
        <w:t>essi</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e</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31A1F5AC" w14:textId="77777777" w:rsidR="003A7441" w:rsidRPr="00EC7CC7" w:rsidRDefault="003A7441" w:rsidP="003A7441">
      <w:pPr>
        <w:spacing w:before="1" w:line="110" w:lineRule="exact"/>
        <w:rPr>
          <w:sz w:val="24"/>
          <w:szCs w:val="24"/>
        </w:rPr>
      </w:pPr>
    </w:p>
    <w:p w14:paraId="2D5A9C88" w14:textId="77777777" w:rsidR="003A7441" w:rsidRPr="00EC7CC7" w:rsidRDefault="003A7441" w:rsidP="003A7441">
      <w:pPr>
        <w:spacing w:line="200" w:lineRule="exact"/>
        <w:rPr>
          <w:sz w:val="24"/>
          <w:szCs w:val="24"/>
        </w:rPr>
      </w:pPr>
    </w:p>
    <w:p w14:paraId="0833C71B" w14:textId="77777777" w:rsidR="003A7441" w:rsidRPr="00EC7CC7" w:rsidRDefault="003A7441" w:rsidP="003A7441">
      <w:pPr>
        <w:ind w:left="100" w:right="4474"/>
        <w:jc w:val="both"/>
        <w:rPr>
          <w:rFonts w:ascii="Times New Roman" w:eastAsia="Calibri" w:hAnsi="Times New Roman"/>
        </w:rPr>
      </w:pPr>
      <w:r w:rsidRPr="00EC7CC7">
        <w:rPr>
          <w:rFonts w:ascii="Times New Roman" w:eastAsia="Calibri" w:hAnsi="Times New Roman"/>
          <w:b/>
          <w:bCs/>
          <w:sz w:val="24"/>
          <w:szCs w:val="24"/>
        </w:rPr>
        <w:t>D</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S</w:t>
      </w:r>
      <w:r w:rsidRPr="00EC7CC7">
        <w:rPr>
          <w:rFonts w:ascii="Times New Roman" w:eastAsia="Calibri" w:hAnsi="Times New Roman"/>
          <w:b/>
          <w:bCs/>
          <w:spacing w:val="1"/>
          <w:sz w:val="24"/>
          <w:szCs w:val="24"/>
        </w:rPr>
        <w:t>C</w:t>
      </w:r>
      <w:r w:rsidRPr="00EC7CC7">
        <w:rPr>
          <w:rFonts w:ascii="Times New Roman" w:eastAsia="Calibri" w:hAnsi="Times New Roman"/>
          <w:b/>
          <w:bCs/>
          <w:sz w:val="24"/>
          <w:szCs w:val="24"/>
        </w:rPr>
        <w:t>L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U</w:t>
      </w:r>
      <w:r w:rsidRPr="00EC7CC7">
        <w:rPr>
          <w:rFonts w:ascii="Times New Roman" w:eastAsia="Calibri" w:hAnsi="Times New Roman"/>
          <w:b/>
          <w:bCs/>
          <w:spacing w:val="-2"/>
          <w:sz w:val="24"/>
          <w:szCs w:val="24"/>
        </w:rPr>
        <w:t>R</w:t>
      </w:r>
      <w:r w:rsidRPr="00EC7CC7">
        <w:rPr>
          <w:rFonts w:ascii="Times New Roman" w:eastAsia="Calibri" w:hAnsi="Times New Roman"/>
          <w:b/>
          <w:bCs/>
          <w:sz w:val="24"/>
          <w:szCs w:val="24"/>
        </w:rPr>
        <w:t xml:space="preserve">E: </w:t>
      </w:r>
      <w:r w:rsidRPr="00EC7CC7">
        <w:rPr>
          <w:rFonts w:ascii="Times New Roman" w:eastAsia="Calibri" w:hAnsi="Times New Roman"/>
          <w:sz w:val="24"/>
          <w:szCs w:val="24"/>
        </w:rPr>
        <w:t>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w:t>
      </w:r>
      <w:r w:rsidRPr="00EC7CC7">
        <w:rPr>
          <w:rFonts w:ascii="Times New Roman" w:eastAsia="Calibri" w:hAnsi="Times New Roman"/>
          <w:spacing w:val="-2"/>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1"/>
          <w:sz w:val="24"/>
          <w:szCs w:val="24"/>
        </w:rPr>
        <w:t xml:space="preserve"> 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vo</w:t>
      </w:r>
      <w:r w:rsidRPr="00EC7CC7">
        <w:rPr>
          <w:rFonts w:ascii="Times New Roman" w:eastAsia="Calibri" w:hAnsi="Times New Roman"/>
          <w:sz w:val="24"/>
          <w:szCs w:val="24"/>
        </w:rPr>
        <w:t>l</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a</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p>
    <w:p w14:paraId="456A050A" w14:textId="77777777" w:rsidR="003A7441" w:rsidRPr="00EC7CC7" w:rsidRDefault="003A7441" w:rsidP="003A7441">
      <w:pPr>
        <w:spacing w:before="8" w:line="140" w:lineRule="exact"/>
        <w:rPr>
          <w:sz w:val="24"/>
          <w:szCs w:val="24"/>
        </w:rPr>
      </w:pPr>
    </w:p>
    <w:p w14:paraId="0F502D3F" w14:textId="77777777" w:rsidR="003A7441" w:rsidRPr="00EC7CC7" w:rsidRDefault="003A7441" w:rsidP="003A7441">
      <w:pPr>
        <w:spacing w:line="200" w:lineRule="exact"/>
        <w:rPr>
          <w:sz w:val="24"/>
          <w:szCs w:val="24"/>
        </w:rPr>
      </w:pPr>
    </w:p>
    <w:p w14:paraId="11E490D9" w14:textId="77777777" w:rsidR="003A7441" w:rsidRPr="00EC7CC7" w:rsidRDefault="003A7441" w:rsidP="003A7441">
      <w:pPr>
        <w:spacing w:line="275" w:lineRule="auto"/>
        <w:ind w:left="100" w:right="54"/>
        <w:jc w:val="both"/>
        <w:rPr>
          <w:rFonts w:ascii="Times New Roman" w:eastAsia="Calibri" w:hAnsi="Times New Roman"/>
        </w:rPr>
      </w:pPr>
      <w:r w:rsidRPr="00EC7CC7">
        <w:rPr>
          <w:rFonts w:ascii="Times New Roman" w:eastAsia="Calibri" w:hAnsi="Times New Roman"/>
          <w:b/>
          <w:bCs/>
          <w:sz w:val="24"/>
          <w:szCs w:val="24"/>
        </w:rPr>
        <w:t>ROU</w:t>
      </w:r>
      <w:r w:rsidRPr="00EC7CC7">
        <w:rPr>
          <w:rFonts w:ascii="Times New Roman" w:eastAsia="Calibri" w:hAnsi="Times New Roman"/>
          <w:b/>
          <w:bCs/>
          <w:spacing w:val="-2"/>
          <w:sz w:val="24"/>
          <w:szCs w:val="24"/>
        </w:rPr>
        <w:t>T</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N</w:t>
      </w:r>
      <w:r w:rsidRPr="00EC7CC7">
        <w:rPr>
          <w:rFonts w:ascii="Times New Roman" w:eastAsia="Calibri" w:hAnsi="Times New Roman"/>
          <w:b/>
          <w:bCs/>
          <w:sz w:val="24"/>
          <w:szCs w:val="24"/>
        </w:rPr>
        <w:t>E</w:t>
      </w:r>
      <w:r w:rsidRPr="00EC7CC7">
        <w:rPr>
          <w:rFonts w:ascii="Times New Roman" w:eastAsia="Calibri" w:hAnsi="Times New Roman"/>
          <w:b/>
          <w:bCs/>
          <w:spacing w:val="5"/>
          <w:sz w:val="24"/>
          <w:szCs w:val="24"/>
        </w:rPr>
        <w:t xml:space="preserve"> </w:t>
      </w:r>
      <w:r w:rsidRPr="00EC7CC7">
        <w:rPr>
          <w:rFonts w:ascii="Times New Roman" w:eastAsia="Calibri" w:hAnsi="Times New Roman"/>
          <w:b/>
          <w:bCs/>
          <w:sz w:val="24"/>
          <w:szCs w:val="24"/>
        </w:rPr>
        <w:t>U</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w:t>
      </w:r>
      <w:r w:rsidRPr="00EC7CC7">
        <w:rPr>
          <w:rFonts w:ascii="Times New Roman" w:eastAsia="Calibri" w:hAnsi="Times New Roman"/>
          <w:b/>
          <w:bCs/>
          <w:spacing w:val="4"/>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at,</w:t>
      </w:r>
      <w:r w:rsidRPr="00EC7CC7">
        <w:rPr>
          <w:rFonts w:ascii="Times New Roman" w:eastAsia="Calibri" w:hAnsi="Times New Roman"/>
          <w:spacing w:val="7"/>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u</w:t>
      </w:r>
      <w:r w:rsidRPr="00EC7CC7">
        <w:rPr>
          <w:rFonts w:ascii="Times New Roman" w:eastAsia="Calibri" w:hAnsi="Times New Roman"/>
          <w:sz w:val="24"/>
          <w:szCs w:val="24"/>
        </w:rPr>
        <w:t>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ri</w:t>
      </w:r>
      <w:r w:rsidRPr="00EC7CC7">
        <w:rPr>
          <w:rFonts w:ascii="Times New Roman" w:eastAsia="Calibri" w:hAnsi="Times New Roman"/>
          <w:spacing w:val="-1"/>
          <w:sz w:val="24"/>
          <w:szCs w:val="24"/>
        </w:rPr>
        <w:t>z</w:t>
      </w:r>
      <w:r w:rsidRPr="00EC7CC7">
        <w:rPr>
          <w:rFonts w:ascii="Times New Roman" w:eastAsia="Calibri" w:hAnsi="Times New Roman"/>
          <w:sz w:val="24"/>
          <w:szCs w:val="24"/>
        </w:rPr>
        <w:t>ed</w:t>
      </w:r>
      <w:r w:rsidRPr="00EC7CC7">
        <w:rPr>
          <w:rFonts w:ascii="Times New Roman" w:eastAsia="Calibri" w:hAnsi="Times New Roman"/>
          <w:spacing w:val="5"/>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1"/>
          <w:sz w:val="24"/>
          <w:szCs w:val="24"/>
        </w:rPr>
        <w:t>t</w:t>
      </w:r>
      <w:r w:rsidRPr="00EC7CC7">
        <w:rPr>
          <w:rFonts w:ascii="Times New Roman" w:eastAsia="Calibri" w:hAnsi="Times New Roman"/>
          <w:sz w:val="24"/>
          <w:szCs w:val="24"/>
        </w:rPr>
        <w:t>ra</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acting</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b</w:t>
      </w:r>
      <w:r w:rsidRPr="00EC7CC7">
        <w:rPr>
          <w:rFonts w:ascii="Times New Roman" w:eastAsia="Calibri" w:hAnsi="Times New Roman"/>
          <w:sz w:val="24"/>
          <w:szCs w:val="24"/>
        </w:rPr>
        <w:t>eha</w:t>
      </w:r>
      <w:r w:rsidRPr="00EC7CC7">
        <w:rPr>
          <w:rFonts w:ascii="Times New Roman" w:eastAsia="Calibri" w:hAnsi="Times New Roman"/>
          <w:spacing w:val="-1"/>
          <w:sz w:val="24"/>
          <w:szCs w:val="24"/>
        </w:rPr>
        <w:t>l</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4"/>
          <w:sz w:val="24"/>
          <w:szCs w:val="24"/>
        </w:rPr>
        <w:t>S</w:t>
      </w:r>
      <w:r w:rsidRPr="00EC7CC7">
        <w:rPr>
          <w:rFonts w:ascii="Times New Roman" w:eastAsia="Calibri" w:hAnsi="Times New Roman"/>
          <w:sz w:val="24"/>
          <w:szCs w:val="24"/>
        </w:rPr>
        <w:t>,</w:t>
      </w:r>
      <w:r w:rsidRPr="00EC7CC7">
        <w:rPr>
          <w:rFonts w:ascii="Times New Roman" w:eastAsia="Calibri" w:hAnsi="Times New Roman"/>
          <w:spacing w:val="7"/>
          <w:sz w:val="24"/>
          <w:szCs w:val="24"/>
        </w:rPr>
        <w:t xml:space="preserve"> </w:t>
      </w:r>
      <w:r w:rsidRPr="00EC7CC7">
        <w:rPr>
          <w:rFonts w:ascii="Times New Roman" w:eastAsia="Calibri" w:hAnsi="Times New Roman"/>
          <w:spacing w:val="1"/>
          <w:sz w:val="24"/>
          <w:szCs w:val="24"/>
        </w:rPr>
        <w:t>m</w:t>
      </w:r>
      <w:r w:rsidRPr="00EC7CC7">
        <w:rPr>
          <w:rFonts w:ascii="Times New Roman" w:eastAsia="Calibri" w:hAnsi="Times New Roman"/>
          <w:spacing w:val="-3"/>
          <w:sz w:val="24"/>
          <w:szCs w:val="24"/>
        </w:rPr>
        <w:t>a</w:t>
      </w:r>
      <w:r w:rsidRPr="00EC7CC7">
        <w:rPr>
          <w:rFonts w:ascii="Times New Roman" w:eastAsia="Calibri" w:hAnsi="Times New Roman"/>
          <w:sz w:val="24"/>
          <w:szCs w:val="24"/>
        </w:rPr>
        <w:t>y</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sh</w:t>
      </w:r>
      <w:r w:rsidRPr="00EC7CC7">
        <w:rPr>
          <w:rFonts w:ascii="Times New Roman" w:eastAsia="Calibri" w:hAnsi="Times New Roman"/>
          <w:spacing w:val="-1"/>
          <w:sz w:val="24"/>
          <w:szCs w:val="24"/>
        </w:rPr>
        <w:t>a</w:t>
      </w:r>
      <w:r w:rsidRPr="00EC7CC7">
        <w:rPr>
          <w:rFonts w:ascii="Times New Roman" w:eastAsia="Calibri" w:hAnsi="Times New Roman"/>
          <w:sz w:val="24"/>
          <w:szCs w:val="24"/>
        </w:rPr>
        <w:t>r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n</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rall su</w:t>
      </w:r>
      <w:r w:rsidRPr="00EC7CC7">
        <w:rPr>
          <w:rFonts w:ascii="Times New Roman" w:eastAsia="Calibri" w:hAnsi="Times New Roman"/>
          <w:spacing w:val="-2"/>
          <w:sz w:val="24"/>
          <w:szCs w:val="24"/>
        </w:rPr>
        <w:t>m</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w:t>
      </w:r>
      <w:r w:rsidRPr="00EC7CC7">
        <w:rPr>
          <w:rFonts w:ascii="Times New Roman" w:eastAsia="Calibri" w:hAnsi="Times New Roman"/>
          <w:spacing w:val="-3"/>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es</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th</w:t>
      </w:r>
      <w:r w:rsidRPr="00EC7CC7">
        <w:rPr>
          <w:rFonts w:ascii="Times New Roman" w:eastAsia="Calibri" w:hAnsi="Times New Roman"/>
          <w:spacing w:val="-1"/>
          <w:sz w:val="24"/>
          <w:szCs w:val="24"/>
        </w:rPr>
        <w:t>i</w:t>
      </w:r>
      <w:r w:rsidRPr="00EC7CC7">
        <w:rPr>
          <w:rFonts w:ascii="Times New Roman" w:eastAsia="Calibri" w:hAnsi="Times New Roman"/>
          <w:sz w:val="24"/>
          <w:szCs w:val="24"/>
        </w:rPr>
        <w:t>s</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2"/>
          <w:sz w:val="24"/>
          <w:szCs w:val="24"/>
        </w:rPr>
        <w:t>i</w:t>
      </w:r>
      <w:r w:rsidRPr="00EC7CC7">
        <w:rPr>
          <w:rFonts w:ascii="Times New Roman" w:eastAsia="Calibri" w:hAnsi="Times New Roman"/>
          <w:sz w:val="24"/>
          <w:szCs w:val="24"/>
        </w:rPr>
        <w:t>th</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pacing w:val="-3"/>
          <w:sz w:val="24"/>
          <w:szCs w:val="24"/>
        </w:rPr>
        <w: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re</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3"/>
          <w:sz w:val="24"/>
          <w:szCs w:val="24"/>
        </w:rPr>
        <w:t>r</w:t>
      </w:r>
      <w:r w:rsidRPr="00EC7CC7">
        <w:rPr>
          <w:rFonts w:ascii="Times New Roman" w:eastAsia="Calibri" w:hAnsi="Times New Roman"/>
          <w:sz w:val="24"/>
          <w:szCs w:val="24"/>
        </w:rPr>
        <w:t>e</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ced</w:t>
      </w:r>
      <w:r w:rsidRPr="00EC7CC7">
        <w:rPr>
          <w:rFonts w:ascii="Times New Roman" w:eastAsia="Calibri" w:hAnsi="Times New Roman"/>
          <w:spacing w:val="-1"/>
          <w:sz w:val="24"/>
          <w:szCs w:val="24"/>
        </w:rPr>
        <w:t>u</w:t>
      </w:r>
      <w:r w:rsidRPr="00EC7CC7">
        <w:rPr>
          <w:rFonts w:ascii="Times New Roman" w:eastAsia="Calibri" w:hAnsi="Times New Roman"/>
          <w:sz w:val="24"/>
          <w:szCs w:val="24"/>
        </w:rPr>
        <w:t>res</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o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f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ia</w:t>
      </w:r>
      <w:r w:rsidRPr="00EC7CC7">
        <w:rPr>
          <w:rFonts w:ascii="Times New Roman" w:eastAsia="Calibri" w:hAnsi="Times New Roman"/>
          <w:spacing w:val="-1"/>
          <w:sz w:val="24"/>
          <w:szCs w:val="24"/>
        </w:rPr>
        <w:t>l</w:t>
      </w:r>
      <w:r w:rsidRPr="00EC7CC7">
        <w:rPr>
          <w:rFonts w:ascii="Times New Roman" w:eastAsia="Calibri" w:hAnsi="Times New Roman"/>
          <w:sz w:val="24"/>
          <w:szCs w:val="24"/>
        </w:rPr>
        <w:t>i</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y </w:t>
      </w:r>
      <w:r w:rsidRPr="00EC7CC7">
        <w:rPr>
          <w:rFonts w:ascii="Times New Roman" w:eastAsia="Calibri" w:hAnsi="Times New Roman"/>
          <w:spacing w:val="2"/>
          <w:sz w:val="24"/>
          <w:szCs w:val="24"/>
        </w:rPr>
        <w:t>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y</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z w:val="24"/>
          <w:szCs w:val="24"/>
        </w:rPr>
        <w:t>spo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w:t>
      </w:r>
      <w:r w:rsidRPr="00EC7CC7">
        <w:rPr>
          <w:rFonts w:ascii="Times New Roman" w:eastAsia="Calibri" w:hAnsi="Times New Roman"/>
          <w:spacing w:val="-2"/>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nd</w:t>
      </w:r>
      <w:r w:rsidRPr="00EC7CC7">
        <w:rPr>
          <w:rFonts w:ascii="Times New Roman" w:eastAsia="Calibri" w:hAnsi="Times New Roman"/>
          <w:sz w:val="24"/>
          <w:szCs w:val="24"/>
        </w:rPr>
        <w:t>ivid</w:t>
      </w:r>
      <w:r w:rsidRPr="00EC7CC7">
        <w:rPr>
          <w:rFonts w:ascii="Times New Roman" w:eastAsia="Calibri" w:hAnsi="Times New Roman"/>
          <w:spacing w:val="-1"/>
          <w:sz w:val="24"/>
          <w:szCs w:val="24"/>
        </w:rPr>
        <w:t>u</w:t>
      </w:r>
      <w:r w:rsidRPr="00EC7CC7">
        <w:rPr>
          <w:rFonts w:ascii="Times New Roman" w:eastAsia="Calibri" w:hAnsi="Times New Roman"/>
          <w:sz w:val="24"/>
          <w:szCs w:val="24"/>
        </w:rPr>
        <w:t>al</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 xml:space="preserve">. </w:t>
      </w:r>
      <w:r w:rsidRPr="00EC7CC7">
        <w:rPr>
          <w:rFonts w:ascii="Times New Roman" w:eastAsia="Calibri" w:hAnsi="Times New Roman"/>
          <w:spacing w:val="10"/>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l</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p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d 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w:t>
      </w:r>
      <w:r w:rsidRPr="00EC7CC7">
        <w:rPr>
          <w:rFonts w:ascii="Times New Roman" w:eastAsia="Calibri" w:hAnsi="Times New Roman"/>
          <w:sz w:val="24"/>
          <w:szCs w:val="24"/>
        </w:rPr>
        <w:t>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u</w:t>
      </w:r>
      <w:r w:rsidRPr="00EC7CC7">
        <w:rPr>
          <w:rFonts w:ascii="Times New Roman" w:eastAsia="Calibri" w:hAnsi="Times New Roman"/>
          <w:sz w:val="24"/>
          <w:szCs w:val="24"/>
        </w:rPr>
        <w:t>se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s</w:t>
      </w:r>
      <w:r w:rsidRPr="00EC7CC7">
        <w:rPr>
          <w:rFonts w:ascii="Times New Roman" w:eastAsia="Calibri" w:hAnsi="Times New Roman"/>
          <w:spacing w:val="1"/>
          <w:sz w:val="24"/>
          <w:szCs w:val="24"/>
        </w:rPr>
        <w:t>c</w:t>
      </w:r>
      <w:r w:rsidRPr="00EC7CC7">
        <w:rPr>
          <w:rFonts w:ascii="Times New Roman" w:eastAsia="Calibri" w:hAnsi="Times New Roman"/>
          <w:sz w:val="24"/>
          <w:szCs w:val="24"/>
        </w:rPr>
        <w:t>ri</w:t>
      </w:r>
      <w:r w:rsidRPr="00EC7CC7">
        <w:rPr>
          <w:rFonts w:ascii="Times New Roman" w:eastAsia="Calibri" w:hAnsi="Times New Roman"/>
          <w:spacing w:val="-4"/>
          <w:sz w:val="24"/>
          <w:szCs w:val="24"/>
        </w:rPr>
        <w:t>b</w:t>
      </w:r>
      <w:r w:rsidRPr="00EC7CC7">
        <w:rPr>
          <w:rFonts w:ascii="Times New Roman" w:eastAsia="Calibri" w:hAnsi="Times New Roman"/>
          <w:sz w:val="24"/>
          <w:szCs w:val="24"/>
        </w:rPr>
        <w:t>ed in 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ss</w:t>
      </w:r>
      <w:r w:rsidRPr="00EC7CC7">
        <w:rPr>
          <w:rFonts w:ascii="Times New Roman" w:eastAsia="Calibri" w:hAnsi="Times New Roman"/>
          <w:spacing w:val="1"/>
          <w:sz w:val="24"/>
          <w:szCs w:val="24"/>
        </w:rPr>
        <w:t>o</w:t>
      </w:r>
      <w:r w:rsidRPr="00EC7CC7">
        <w:rPr>
          <w:rFonts w:ascii="Times New Roman" w:eastAsia="Calibri" w:hAnsi="Times New Roman"/>
          <w:sz w:val="24"/>
          <w:szCs w:val="24"/>
        </w:rPr>
        <w:t>ci</w:t>
      </w:r>
      <w:r w:rsidRPr="00EC7CC7">
        <w:rPr>
          <w:rFonts w:ascii="Times New Roman" w:eastAsia="Calibri" w:hAnsi="Times New Roman"/>
          <w:spacing w:val="-3"/>
          <w:sz w:val="24"/>
          <w:szCs w:val="24"/>
        </w:rPr>
        <w:t>a</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 xml:space="preserve">d </w:t>
      </w:r>
      <w:r w:rsidRPr="00EC7CC7">
        <w:rPr>
          <w:rFonts w:ascii="Times New Roman" w:eastAsia="Calibri" w:hAnsi="Times New Roman"/>
          <w:spacing w:val="-1"/>
          <w:sz w:val="24"/>
          <w:szCs w:val="24"/>
        </w:rPr>
        <w:t>pu</w:t>
      </w:r>
      <w:r w:rsidRPr="00EC7CC7">
        <w:rPr>
          <w:rFonts w:ascii="Times New Roman" w:eastAsia="Calibri" w:hAnsi="Times New Roman"/>
          <w:spacing w:val="2"/>
          <w:sz w:val="24"/>
          <w:szCs w:val="24"/>
        </w:rPr>
        <w:t>b</w:t>
      </w:r>
      <w:r w:rsidRPr="00EC7CC7">
        <w:rPr>
          <w:rFonts w:ascii="Times New Roman" w:eastAsia="Calibri" w:hAnsi="Times New Roman"/>
          <w:sz w:val="24"/>
          <w:szCs w:val="24"/>
        </w:rPr>
        <w:t>lished s</w:t>
      </w:r>
      <w:r w:rsidRPr="00EC7CC7">
        <w:rPr>
          <w:rFonts w:ascii="Times New Roman" w:eastAsia="Calibri" w:hAnsi="Times New Roman"/>
          <w:spacing w:val="1"/>
          <w:sz w:val="24"/>
          <w:szCs w:val="24"/>
        </w:rPr>
        <w:t>y</w:t>
      </w:r>
      <w:r w:rsidRPr="00EC7CC7">
        <w:rPr>
          <w:rFonts w:ascii="Times New Roman" w:eastAsia="Calibri" w:hAnsi="Times New Roman"/>
          <w:sz w:val="24"/>
          <w:szCs w:val="24"/>
        </w:rPr>
        <w:t>st</w:t>
      </w:r>
      <w:r w:rsidRPr="00EC7CC7">
        <w:rPr>
          <w:rFonts w:ascii="Times New Roman" w:eastAsia="Calibri" w:hAnsi="Times New Roman"/>
          <w:spacing w:val="-1"/>
          <w:sz w:val="24"/>
          <w:szCs w:val="24"/>
        </w:rPr>
        <w:t>e</w:t>
      </w:r>
      <w:r w:rsidRPr="00EC7CC7">
        <w:rPr>
          <w:rFonts w:ascii="Times New Roman" w:eastAsia="Calibri" w:hAnsi="Times New Roman"/>
          <w:sz w:val="24"/>
          <w:szCs w:val="24"/>
        </w:rPr>
        <w:t>m</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 r</w:t>
      </w:r>
      <w:r w:rsidRPr="00EC7CC7">
        <w:rPr>
          <w:rFonts w:ascii="Times New Roman" w:eastAsia="Calibri" w:hAnsi="Times New Roman"/>
          <w:spacing w:val="-2"/>
          <w:sz w:val="24"/>
          <w:szCs w:val="24"/>
        </w:rPr>
        <w:t>e</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d</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z w:val="24"/>
          <w:szCs w:val="24"/>
        </w:rPr>
        <w:t>tic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0</w:t>
      </w:r>
      <w:r w:rsidRPr="00EC7CC7">
        <w:rPr>
          <w:rFonts w:ascii="Times New Roman" w:eastAsia="Calibri" w:hAnsi="Times New Roman"/>
          <w:spacing w:val="1"/>
          <w:sz w:val="24"/>
          <w:szCs w:val="24"/>
        </w:rPr>
        <w:t>1</w:t>
      </w:r>
      <w:r w:rsidRPr="00EC7CC7">
        <w:rPr>
          <w:rFonts w:ascii="Times New Roman" w:eastAsia="Calibri" w:hAnsi="Times New Roman"/>
          <w:sz w:val="24"/>
          <w:szCs w:val="24"/>
        </w:rPr>
        <w:t>1</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 xml:space="preserve">erify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g</w:t>
      </w:r>
      <w:r w:rsidRPr="00EC7CC7">
        <w:rPr>
          <w:rFonts w:ascii="Times New Roman" w:eastAsia="Calibri" w:hAnsi="Times New Roman"/>
          <w:sz w:val="24"/>
          <w:szCs w:val="24"/>
        </w:rPr>
        <w:t>r</w:t>
      </w:r>
      <w:r w:rsidRPr="00EC7CC7">
        <w:rPr>
          <w:rFonts w:ascii="Times New Roman" w:eastAsia="Calibri" w:hAnsi="Times New Roman"/>
          <w:spacing w:val="-3"/>
          <w:sz w:val="24"/>
          <w:szCs w:val="24"/>
        </w:rPr>
        <w:t>a</w:t>
      </w:r>
      <w:r w:rsidRPr="00EC7CC7">
        <w:rPr>
          <w:rFonts w:ascii="Times New Roman" w:eastAsia="Calibri" w:hAnsi="Times New Roman"/>
          <w:spacing w:val="2"/>
          <w:sz w:val="24"/>
          <w:szCs w:val="24"/>
        </w:rPr>
        <w:t>m</w:t>
      </w:r>
      <w:r w:rsidRPr="00EC7CC7">
        <w:rPr>
          <w:rFonts w:ascii="Times New Roman" w:eastAsia="Calibri" w:hAnsi="Times New Roman"/>
          <w:sz w:val="24"/>
          <w:szCs w:val="24"/>
        </w:rPr>
        <w:t>] 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pub</w:t>
      </w:r>
      <w:r w:rsidRPr="00EC7CC7">
        <w:rPr>
          <w:rFonts w:ascii="Times New Roman" w:eastAsia="Calibri" w:hAnsi="Times New Roman"/>
          <w:sz w:val="24"/>
          <w:szCs w:val="24"/>
        </w:rPr>
        <w:t>lish</w:t>
      </w:r>
      <w:r w:rsidRPr="00EC7CC7">
        <w:rPr>
          <w:rFonts w:ascii="Times New Roman" w:eastAsia="Calibri" w:hAnsi="Times New Roman"/>
          <w:spacing w:val="-3"/>
          <w:sz w:val="24"/>
          <w:szCs w:val="24"/>
        </w:rPr>
        <w:t>e</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r</w:t>
      </w:r>
      <w:r w:rsidRPr="00EC7CC7">
        <w:rPr>
          <w:rFonts w:ascii="Times New Roman" w:eastAsia="Calibri" w:hAnsi="Times New Roman"/>
          <w:spacing w:val="-1"/>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cy</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ac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2"/>
          <w:sz w:val="24"/>
          <w:szCs w:val="24"/>
        </w:rPr>
        <w:t>s</w:t>
      </w:r>
      <w:r w:rsidRPr="00EC7CC7">
        <w:rPr>
          <w:rFonts w:ascii="Times New Roman" w:eastAsia="Calibri" w:hAnsi="Times New Roman"/>
          <w:sz w:val="24"/>
          <w:szCs w:val="24"/>
        </w:rPr>
        <w:t>ses</w:t>
      </w:r>
      <w:r w:rsidRPr="00EC7CC7">
        <w:rPr>
          <w:rFonts w:ascii="Times New Roman" w:eastAsia="Calibri" w:hAnsi="Times New Roman"/>
          <w:spacing w:val="-2"/>
          <w:sz w:val="24"/>
          <w:szCs w:val="24"/>
        </w:rPr>
        <w:t>s</w:t>
      </w:r>
      <w:r w:rsidRPr="00EC7CC7">
        <w:rPr>
          <w:rFonts w:ascii="Times New Roman" w:eastAsia="Calibri" w:hAnsi="Times New Roman"/>
          <w:spacing w:val="1"/>
          <w:sz w:val="24"/>
          <w:szCs w:val="24"/>
        </w:rPr>
        <w:t>m</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pacing w:val="1"/>
          <w:sz w:val="24"/>
          <w:szCs w:val="24"/>
        </w:rPr>
        <w:t>P</w:t>
      </w:r>
      <w:r w:rsidRPr="00EC7CC7">
        <w:rPr>
          <w:rFonts w:ascii="Times New Roman" w:eastAsia="Calibri" w:hAnsi="Times New Roman"/>
          <w:sz w:val="24"/>
          <w:szCs w:val="24"/>
        </w:rPr>
        <w:t>IA-</w:t>
      </w:r>
      <w:r w:rsidRPr="00EC7CC7">
        <w:rPr>
          <w:rFonts w:ascii="Times New Roman" w:eastAsia="Calibri" w:hAnsi="Times New Roman"/>
          <w:spacing w:val="-2"/>
          <w:sz w:val="24"/>
          <w:szCs w:val="24"/>
        </w:rPr>
        <w:t>03</w:t>
      </w:r>
      <w:r w:rsidRPr="00EC7CC7">
        <w:rPr>
          <w:rFonts w:ascii="Times New Roman" w:eastAsia="Calibri" w:hAnsi="Times New Roman"/>
          <w:sz w:val="24"/>
          <w:szCs w:val="24"/>
        </w:rPr>
        <w:t>0</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erif</w:t>
      </w:r>
      <w:r w:rsidRPr="00EC7CC7">
        <w:rPr>
          <w:rFonts w:ascii="Times New Roman" w:eastAsia="Calibri" w:hAnsi="Times New Roman"/>
          <w:spacing w:val="1"/>
          <w:sz w:val="24"/>
          <w:szCs w:val="24"/>
        </w:rPr>
        <w:t>y</w:t>
      </w:r>
      <w:r w:rsidRPr="00EC7CC7">
        <w:rPr>
          <w:rFonts w:ascii="Times New Roman" w:eastAsia="Calibri" w:hAnsi="Times New Roman"/>
          <w:sz w:val="24"/>
          <w:szCs w:val="24"/>
        </w:rPr>
        <w:t>] which</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y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an</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fi</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at</w:t>
      </w:r>
      <w:r w:rsidRPr="00EC7CC7">
        <w:rPr>
          <w:rFonts w:ascii="Times New Roman" w:eastAsia="Calibri" w:hAnsi="Times New Roman"/>
          <w:spacing w:val="1"/>
          <w:sz w:val="24"/>
          <w:szCs w:val="24"/>
        </w:rPr>
        <w:t xml:space="preserve"> </w:t>
      </w:r>
      <w:hyperlink r:id="rId10">
        <w:r w:rsidRPr="00EC7CC7">
          <w:rPr>
            <w:rFonts w:ascii="Times New Roman" w:eastAsia="Calibri" w:hAnsi="Times New Roman"/>
            <w:spacing w:val="-2"/>
            <w:sz w:val="24"/>
            <w:szCs w:val="24"/>
          </w:rPr>
          <w:t>w</w:t>
        </w:r>
        <w:r w:rsidRPr="00EC7CC7">
          <w:rPr>
            <w:rFonts w:ascii="Times New Roman" w:eastAsia="Calibri" w:hAnsi="Times New Roman"/>
            <w:sz w:val="24"/>
            <w:szCs w:val="24"/>
          </w:rPr>
          <w:t>w</w:t>
        </w:r>
        <w:r w:rsidRPr="00EC7CC7">
          <w:rPr>
            <w:rFonts w:ascii="Times New Roman" w:eastAsia="Calibri" w:hAnsi="Times New Roman"/>
            <w:spacing w:val="1"/>
            <w:sz w:val="24"/>
            <w:szCs w:val="24"/>
          </w:rPr>
          <w:t>w</w:t>
        </w:r>
        <w:r w:rsidRPr="00EC7CC7">
          <w:rPr>
            <w:rFonts w:ascii="Times New Roman" w:eastAsia="Calibri" w:hAnsi="Times New Roman"/>
            <w:sz w:val="24"/>
            <w:szCs w:val="24"/>
          </w:rPr>
          <w:t>.</w:t>
        </w:r>
        <w:r w:rsidRPr="00EC7CC7">
          <w:rPr>
            <w:rFonts w:ascii="Times New Roman" w:eastAsia="Calibri" w:hAnsi="Times New Roman"/>
            <w:spacing w:val="-1"/>
            <w:sz w:val="24"/>
            <w:szCs w:val="24"/>
          </w:rPr>
          <w:t>dh</w:t>
        </w:r>
        <w:r w:rsidRPr="00EC7CC7">
          <w:rPr>
            <w:rFonts w:ascii="Times New Roman" w:eastAsia="Calibri" w:hAnsi="Times New Roman"/>
            <w:sz w:val="24"/>
            <w:szCs w:val="24"/>
          </w:rPr>
          <w:t>s.</w:t>
        </w:r>
        <w:r w:rsidRPr="00EC7CC7">
          <w:rPr>
            <w:rFonts w:ascii="Times New Roman" w:eastAsia="Calibri" w:hAnsi="Times New Roman"/>
            <w:spacing w:val="-1"/>
            <w:sz w:val="24"/>
            <w:szCs w:val="24"/>
          </w:rPr>
          <w:t>go</w:t>
        </w:r>
        <w:r w:rsidRPr="00EC7CC7">
          <w:rPr>
            <w:rFonts w:ascii="Times New Roman" w:eastAsia="Calibri" w:hAnsi="Times New Roman"/>
            <w:spacing w:val="1"/>
            <w:sz w:val="24"/>
            <w:szCs w:val="24"/>
          </w:rPr>
          <w:t>v/</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hyperlink>
    </w:p>
    <w:p w14:paraId="089588D6" w14:textId="77777777" w:rsidR="003A7441" w:rsidRDefault="003A7441" w:rsidP="003A7441">
      <w:pPr>
        <w:jc w:val="center"/>
        <w:rPr>
          <w:b/>
          <w:sz w:val="32"/>
          <w:szCs w:val="32"/>
        </w:rPr>
      </w:pPr>
    </w:p>
    <w:p w14:paraId="3ABCCB23" w14:textId="77777777" w:rsidR="003A7441" w:rsidRDefault="003A7441" w:rsidP="003A7441">
      <w:pPr>
        <w:jc w:val="center"/>
      </w:pPr>
      <w:r>
        <w:rPr>
          <w:b/>
        </w:rPr>
        <w:t xml:space="preserve">Paperwork Reduction Action Statement </w:t>
      </w:r>
    </w:p>
    <w:p w14:paraId="4203CED0" w14:textId="2BF6AC9A" w:rsidR="003D00DF" w:rsidRPr="00B855AA" w:rsidRDefault="003D00DF" w:rsidP="003D00DF">
      <w:pPr>
        <w:pStyle w:val="SL-FlLftSgl"/>
        <w:pBdr>
          <w:top w:val="single" w:sz="4" w:space="8" w:color="auto"/>
          <w:left w:val="single" w:sz="4" w:space="4" w:color="auto"/>
          <w:bottom w:val="single" w:sz="4" w:space="8" w:color="auto"/>
          <w:right w:val="single" w:sz="4" w:space="4" w:color="auto"/>
        </w:pBdr>
        <w:ind w:left="180" w:right="180"/>
        <w:rPr>
          <w:rFonts w:ascii="Times New Roman" w:hAnsi="Times New Roman" w:cs="Times New Roman"/>
          <w:color w:val="000000" w:themeColor="text1"/>
        </w:rPr>
      </w:pPr>
      <w:r w:rsidRPr="00B855AA">
        <w:rPr>
          <w:rFonts w:ascii="Times New Roman" w:hAnsi="Times New Roman" w:cs="Times New Roman"/>
          <w:b w:val="0"/>
          <w:color w:val="000000" w:themeColor="text1"/>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9A17F8">
        <w:rPr>
          <w:rFonts w:ascii="Times New Roman" w:hAnsi="Times New Roman" w:cs="Times New Roman"/>
          <w:b w:val="0"/>
          <w:color w:val="000000" w:themeColor="text1"/>
        </w:rPr>
        <w:t>4</w:t>
      </w:r>
      <w:r w:rsidR="00381CDF">
        <w:rPr>
          <w:rFonts w:ascii="Times New Roman" w:hAnsi="Times New Roman" w:cs="Times New Roman"/>
          <w:b w:val="0"/>
          <w:color w:val="000000" w:themeColor="text1"/>
        </w:rPr>
        <w:t>0</w:t>
      </w:r>
      <w:r w:rsidRPr="00B855AA">
        <w:rPr>
          <w:rFonts w:ascii="Times New Roman" w:hAnsi="Times New Roman" w:cs="Times New Roman"/>
          <w:b w:val="0"/>
          <w:color w:val="000000" w:themeColor="text1"/>
        </w:rPr>
        <w:t xml:space="preserve">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search and Evaluation Division, Office of Policy and Strategy, 20 Massachusetts Avenue, N.W., Washington, DC 20529-2210. OMB No. 1615-0126. </w:t>
      </w:r>
      <w:r w:rsidRPr="00B855AA">
        <w:rPr>
          <w:rFonts w:ascii="Times New Roman" w:hAnsi="Times New Roman" w:cs="Times New Roman"/>
          <w:i/>
          <w:color w:val="000000" w:themeColor="text1"/>
        </w:rPr>
        <w:t>Do not return the completed form to this address.</w:t>
      </w:r>
    </w:p>
    <w:p w14:paraId="2721D4A9" w14:textId="77777777" w:rsidR="003D00DF" w:rsidRPr="00F15F5E" w:rsidRDefault="003D00DF" w:rsidP="003D00DF">
      <w:pPr>
        <w:jc w:val="both"/>
        <w:rPr>
          <w:rFonts w:cs="Arial"/>
          <w:b/>
          <w:sz w:val="32"/>
          <w:szCs w:val="32"/>
        </w:rPr>
      </w:pPr>
      <w:r w:rsidRPr="00F15F5E">
        <w:rPr>
          <w:rFonts w:cs="Arial"/>
          <w:b/>
          <w:sz w:val="32"/>
          <w:szCs w:val="32"/>
        </w:rPr>
        <w:br w:type="page"/>
      </w:r>
    </w:p>
    <w:p w14:paraId="140643C8" w14:textId="77777777" w:rsidR="003A7441" w:rsidRDefault="003A7441" w:rsidP="003A7441">
      <w:pPr>
        <w:jc w:val="center"/>
        <w:rPr>
          <w:b/>
          <w:sz w:val="32"/>
          <w:szCs w:val="32"/>
        </w:rPr>
      </w:pPr>
    </w:p>
    <w:p w14:paraId="071BD777" w14:textId="4EC21A32" w:rsidR="00B67B53" w:rsidRDefault="00BF22B5" w:rsidP="00B67B53">
      <w:pPr>
        <w:pStyle w:val="C1-CtrBoldHd"/>
        <w:rPr>
          <w:rFonts w:ascii="Times New Roman" w:eastAsia="Times New Roman" w:hAnsi="Times New Roman"/>
          <w:caps w:val="0"/>
          <w:sz w:val="28"/>
          <w:szCs w:val="28"/>
        </w:rPr>
      </w:pPr>
      <w:r>
        <w:rPr>
          <w:rFonts w:ascii="Times New Roman" w:eastAsia="Times New Roman" w:hAnsi="Times New Roman"/>
          <w:caps w:val="0"/>
          <w:sz w:val="28"/>
          <w:szCs w:val="28"/>
        </w:rPr>
        <w:t>At</w:t>
      </w:r>
      <w:r w:rsidR="00B67B53">
        <w:rPr>
          <w:rFonts w:ascii="Times New Roman" w:eastAsia="Times New Roman" w:hAnsi="Times New Roman"/>
          <w:caps w:val="0"/>
          <w:sz w:val="28"/>
          <w:szCs w:val="28"/>
        </w:rPr>
        <w:t xml:space="preserve">tachment </w:t>
      </w:r>
      <w:r w:rsidR="00FF5121">
        <w:rPr>
          <w:rFonts w:ascii="Times New Roman" w:eastAsia="Times New Roman" w:hAnsi="Times New Roman"/>
          <w:caps w:val="0"/>
          <w:sz w:val="28"/>
          <w:szCs w:val="28"/>
        </w:rPr>
        <w:t>A-4</w:t>
      </w:r>
      <w:r w:rsidR="00B67B53">
        <w:rPr>
          <w:rFonts w:ascii="Times New Roman" w:eastAsia="Times New Roman" w:hAnsi="Times New Roman"/>
          <w:caps w:val="0"/>
          <w:sz w:val="28"/>
          <w:szCs w:val="28"/>
        </w:rPr>
        <w:t xml:space="preserve">  </w:t>
      </w:r>
    </w:p>
    <w:p w14:paraId="37358953" w14:textId="77777777" w:rsidR="00BF22B5" w:rsidRDefault="00BF22B5" w:rsidP="00B67B53">
      <w:pPr>
        <w:pStyle w:val="Header"/>
        <w:jc w:val="center"/>
        <w:rPr>
          <w:b/>
          <w:sz w:val="24"/>
          <w:szCs w:val="24"/>
        </w:rPr>
      </w:pPr>
    </w:p>
    <w:p w14:paraId="34578895" w14:textId="0A0CC549" w:rsidR="00BF22B5" w:rsidRPr="0029265A" w:rsidRDefault="00BF22B5" w:rsidP="00BF22B5">
      <w:pPr>
        <w:pStyle w:val="Header"/>
        <w:jc w:val="center"/>
        <w:rPr>
          <w:b/>
          <w:sz w:val="24"/>
          <w:szCs w:val="24"/>
        </w:rPr>
      </w:pPr>
      <w:r>
        <w:rPr>
          <w:b/>
          <w:sz w:val="24"/>
          <w:szCs w:val="24"/>
        </w:rPr>
        <w:t xml:space="preserve">Pretest Draft of </w:t>
      </w:r>
      <w:r w:rsidRPr="00AA12FF">
        <w:rPr>
          <w:b/>
          <w:sz w:val="24"/>
          <w:szCs w:val="24"/>
        </w:rPr>
        <w:t xml:space="preserve">Survey </w:t>
      </w:r>
      <w:r>
        <w:rPr>
          <w:b/>
          <w:sz w:val="24"/>
          <w:szCs w:val="24"/>
        </w:rPr>
        <w:t>for Clients of EEAs</w:t>
      </w:r>
    </w:p>
    <w:p w14:paraId="06C4626D" w14:textId="77777777" w:rsidR="00B67B53" w:rsidRDefault="00B67B53" w:rsidP="00B67B53">
      <w:pPr>
        <w:pStyle w:val="C1-CtrBoldHd"/>
        <w:rPr>
          <w:rFonts w:ascii="Times New Roman" w:eastAsia="Times New Roman" w:hAnsi="Times New Roman"/>
          <w:caps w:val="0"/>
          <w:sz w:val="24"/>
          <w:szCs w:val="24"/>
        </w:rPr>
      </w:pPr>
    </w:p>
    <w:p w14:paraId="370092F7" w14:textId="20167B23" w:rsidR="00B67B53" w:rsidRDefault="00557B0C" w:rsidP="00B67B53">
      <w:pPr>
        <w:pStyle w:val="C1-CtrBoldHd"/>
        <w:rPr>
          <w:rFonts w:ascii="Times New Roman" w:eastAsia="Times New Roman" w:hAnsi="Times New Roman"/>
          <w:caps w:val="0"/>
          <w:sz w:val="24"/>
          <w:szCs w:val="24"/>
        </w:rPr>
      </w:pPr>
      <w:r>
        <w:rPr>
          <w:rFonts w:ascii="Times New Roman" w:eastAsia="Times New Roman" w:hAnsi="Times New Roman"/>
          <w:caps w:val="0"/>
          <w:sz w:val="24"/>
          <w:szCs w:val="24"/>
        </w:rPr>
        <w:t xml:space="preserve">November </w:t>
      </w:r>
      <w:r w:rsidR="000B78BE">
        <w:rPr>
          <w:rFonts w:ascii="Times New Roman" w:eastAsia="Times New Roman" w:hAnsi="Times New Roman"/>
          <w:caps w:val="0"/>
          <w:sz w:val="24"/>
          <w:szCs w:val="24"/>
        </w:rPr>
        <w:t>6</w:t>
      </w:r>
      <w:r>
        <w:rPr>
          <w:rFonts w:ascii="Times New Roman" w:eastAsia="Times New Roman" w:hAnsi="Times New Roman"/>
          <w:caps w:val="0"/>
          <w:sz w:val="24"/>
          <w:szCs w:val="24"/>
        </w:rPr>
        <w:t>,</w:t>
      </w:r>
      <w:r w:rsidR="002F7F58" w:rsidRPr="00C22FF5">
        <w:rPr>
          <w:rFonts w:ascii="Times New Roman" w:eastAsia="Times New Roman" w:hAnsi="Times New Roman"/>
          <w:caps w:val="0"/>
          <w:sz w:val="24"/>
          <w:szCs w:val="24"/>
        </w:rPr>
        <w:t xml:space="preserve"> 2017</w:t>
      </w:r>
    </w:p>
    <w:p w14:paraId="2C12DD61" w14:textId="77777777" w:rsidR="00B67B53" w:rsidRDefault="00B67B53" w:rsidP="00B67B53">
      <w:r>
        <w:t xml:space="preserve">NOTE TO PROGRAMMER: </w:t>
      </w:r>
    </w:p>
    <w:p w14:paraId="3219019D" w14:textId="1FDC6947" w:rsidR="00B67B53" w:rsidRDefault="00B67B53" w:rsidP="00B67B53">
      <w:r>
        <w:t>In section A of the base survey, employers self-identified as clients of EEAs and were routed to this survey after responding “Yes” to the following question:</w:t>
      </w:r>
    </w:p>
    <w:p w14:paraId="65BF9465" w14:textId="01ACCB19" w:rsidR="00BF6021" w:rsidRDefault="00BF6021" w:rsidP="00B67B53"/>
    <w:p w14:paraId="5CF840D7" w14:textId="5BA974B0" w:rsidR="00BF6021" w:rsidRDefault="00BF6021" w:rsidP="00B67B53"/>
    <w:tbl>
      <w:tblPr>
        <w:tblStyle w:val="TableGrid"/>
        <w:tblW w:w="0" w:type="auto"/>
        <w:tblLook w:val="04A0" w:firstRow="1" w:lastRow="0" w:firstColumn="1" w:lastColumn="0" w:noHBand="0" w:noVBand="1"/>
      </w:tblPr>
      <w:tblGrid>
        <w:gridCol w:w="9594"/>
      </w:tblGrid>
      <w:tr w:rsidR="00BF6021" w14:paraId="5B8E27EE" w14:textId="77777777" w:rsidTr="00BF6021">
        <w:tc>
          <w:tcPr>
            <w:tcW w:w="9530" w:type="dxa"/>
          </w:tcPr>
          <w:p w14:paraId="03ED8591" w14:textId="77777777" w:rsidR="00BF6021" w:rsidRPr="00744C6E" w:rsidRDefault="00BF6021" w:rsidP="00BF6021">
            <w:pPr>
              <w:pStyle w:val="N0-FlLftBullet"/>
            </w:pPr>
            <w:r w:rsidRPr="005231E2">
              <w:rPr>
                <w:color w:val="FF0000"/>
              </w:rPr>
              <w:t>A</w:t>
            </w:r>
            <w:r>
              <w:rPr>
                <w:color w:val="FF0000"/>
              </w:rPr>
              <w:t>6</w:t>
            </w:r>
            <w:r w:rsidRPr="005231E2">
              <w:rPr>
                <w:color w:val="FF0000"/>
              </w:rPr>
              <w:t>.</w:t>
            </w:r>
            <w:r w:rsidRPr="005231E2">
              <w:rPr>
                <w:color w:val="FF0000"/>
              </w:rPr>
              <w:tab/>
            </w:r>
            <w:r w:rsidRPr="005231E2">
              <w:t>Does your</w:t>
            </w:r>
            <w:r>
              <w:t xml:space="preserve"> company</w:t>
            </w:r>
            <w:r w:rsidRPr="005231E2">
              <w:t xml:space="preserve"> </w:t>
            </w:r>
            <w:r>
              <w:rPr>
                <w:u w:val="single"/>
              </w:rPr>
              <w:t>have</w:t>
            </w:r>
            <w:r w:rsidRPr="005231E2">
              <w:t xml:space="preserve"> an E-Verify Employer Agent; i.e.,</w:t>
            </w:r>
            <w:r>
              <w:t xml:space="preserve"> </w:t>
            </w:r>
            <w:r w:rsidRPr="00744C6E">
              <w:t xml:space="preserve">another company </w:t>
            </w:r>
            <w:r>
              <w:t>that uses</w:t>
            </w:r>
            <w:r w:rsidRPr="00744C6E">
              <w:t xml:space="preserve"> E-Verify to verify your workers’ employ</w:t>
            </w:r>
            <w:r>
              <w:t>ment</w:t>
            </w:r>
            <w:r w:rsidRPr="00744C6E">
              <w:t xml:space="preserve"> eligibility?  </w:t>
            </w:r>
          </w:p>
          <w:p w14:paraId="4A29D016" w14:textId="77777777" w:rsidR="00BF6021" w:rsidRPr="005231E2" w:rsidRDefault="00BF6021" w:rsidP="00BF6021">
            <w:pPr>
              <w:pStyle w:val="N1-1stBullet"/>
            </w:pPr>
            <w:r w:rsidRPr="005231E2">
              <w:t>(Please choose only one response)</w:t>
            </w:r>
          </w:p>
          <w:tbl>
            <w:tblPr>
              <w:tblW w:w="9378" w:type="dxa"/>
              <w:tblLook w:val="0000" w:firstRow="0" w:lastRow="0" w:firstColumn="0" w:lastColumn="0" w:noHBand="0" w:noVBand="0"/>
            </w:tblPr>
            <w:tblGrid>
              <w:gridCol w:w="1188"/>
              <w:gridCol w:w="8190"/>
            </w:tblGrid>
            <w:tr w:rsidR="00BF6021" w:rsidRPr="005231E2" w14:paraId="30D83D30" w14:textId="77777777" w:rsidTr="00BC24B5">
              <w:trPr>
                <w:cantSplit/>
                <w:trHeight w:val="351"/>
              </w:trPr>
              <w:tc>
                <w:tcPr>
                  <w:tcW w:w="1188" w:type="dxa"/>
                </w:tcPr>
                <w:p w14:paraId="4120AF9D" w14:textId="77777777" w:rsidR="00BF6021" w:rsidRPr="005231E2" w:rsidRDefault="00BF6021" w:rsidP="00BF6021">
                  <w:pPr>
                    <w:pStyle w:val="N2-2ndBullet"/>
                    <w:spacing w:before="60" w:after="60"/>
                    <w:jc w:val="right"/>
                    <w:rPr>
                      <w:color w:val="999999"/>
                    </w:rPr>
                  </w:pPr>
                  <w:r w:rsidRPr="005231E2">
                    <w:rPr>
                      <w:color w:val="808080"/>
                      <w:sz w:val="20"/>
                      <w:szCs w:val="20"/>
                    </w:rPr>
                    <w:t>1</w:t>
                  </w:r>
                  <w:r w:rsidRPr="005231E2">
                    <w:t xml:space="preserve"> </w:t>
                  </w:r>
                  <w:r w:rsidRPr="005231E2">
                    <w:rPr>
                      <w:sz w:val="24"/>
                    </w:rPr>
                    <w:sym w:font="Wingdings" w:char="F0A8"/>
                  </w:r>
                </w:p>
              </w:tc>
              <w:tc>
                <w:tcPr>
                  <w:tcW w:w="8190" w:type="dxa"/>
                  <w:vAlign w:val="center"/>
                </w:tcPr>
                <w:p w14:paraId="1DFDE8CA" w14:textId="77777777" w:rsidR="00BF6021" w:rsidRPr="005231E2" w:rsidRDefault="00BF6021" w:rsidP="00BF6021">
                  <w:pPr>
                    <w:pStyle w:val="N2-2ndBullet"/>
                  </w:pPr>
                  <w:r w:rsidRPr="005231E2">
                    <w:t>Yes</w:t>
                  </w:r>
                  <w:r w:rsidRPr="005231E2">
                    <w:tab/>
                  </w:r>
                  <w:r w:rsidRPr="005231E2">
                    <w:tab/>
                  </w:r>
                  <w:r>
                    <w:rPr>
                      <w:b/>
                    </w:rPr>
                    <w:t xml:space="preserve">ROUTE TO EEA CLIENT </w:t>
                  </w:r>
                  <w:r w:rsidRPr="005231E2">
                    <w:rPr>
                      <w:b/>
                    </w:rPr>
                    <w:t>SURVEY</w:t>
                  </w:r>
                </w:p>
              </w:tc>
            </w:tr>
            <w:tr w:rsidR="00BF6021" w:rsidRPr="005231E2" w14:paraId="60CB05F6" w14:textId="77777777" w:rsidTr="00BC24B5">
              <w:trPr>
                <w:cantSplit/>
                <w:trHeight w:val="351"/>
              </w:trPr>
              <w:tc>
                <w:tcPr>
                  <w:tcW w:w="1188" w:type="dxa"/>
                </w:tcPr>
                <w:p w14:paraId="72B02FEE" w14:textId="77777777" w:rsidR="00BF6021" w:rsidRPr="005231E2" w:rsidRDefault="00BF6021" w:rsidP="00BF6021">
                  <w:pPr>
                    <w:pStyle w:val="N2-2ndBullet"/>
                    <w:spacing w:before="60" w:after="60"/>
                    <w:jc w:val="right"/>
                    <w:rPr>
                      <w:color w:val="999999"/>
                    </w:rPr>
                  </w:pPr>
                  <w:r w:rsidRPr="005231E2">
                    <w:rPr>
                      <w:color w:val="808080"/>
                      <w:sz w:val="20"/>
                      <w:szCs w:val="20"/>
                    </w:rPr>
                    <w:t>2</w:t>
                  </w:r>
                  <w:r w:rsidRPr="005231E2">
                    <w:t xml:space="preserve"> </w:t>
                  </w:r>
                  <w:r w:rsidRPr="005231E2">
                    <w:rPr>
                      <w:sz w:val="24"/>
                    </w:rPr>
                    <w:sym w:font="Wingdings" w:char="F0A8"/>
                  </w:r>
                </w:p>
              </w:tc>
              <w:tc>
                <w:tcPr>
                  <w:tcW w:w="8190" w:type="dxa"/>
                  <w:vAlign w:val="center"/>
                </w:tcPr>
                <w:p w14:paraId="6C2BA0F7" w14:textId="77777777" w:rsidR="00BF6021" w:rsidRPr="005231E2" w:rsidRDefault="00BF6021" w:rsidP="00BF6021">
                  <w:pPr>
                    <w:pStyle w:val="N2-2ndBullet"/>
                  </w:pPr>
                  <w:r w:rsidRPr="005231E2">
                    <w:t>No</w:t>
                  </w:r>
                  <w:r w:rsidRPr="005231E2">
                    <w:tab/>
                  </w:r>
                  <w:r w:rsidRPr="005231E2">
                    <w:tab/>
                  </w:r>
                  <w:r w:rsidRPr="005231E2">
                    <w:rPr>
                      <w:b/>
                    </w:rPr>
                    <w:t>ANSWER A</w:t>
                  </w:r>
                  <w:r>
                    <w:rPr>
                      <w:b/>
                    </w:rPr>
                    <w:t>7</w:t>
                  </w:r>
                </w:p>
              </w:tc>
            </w:tr>
            <w:tr w:rsidR="00BF6021" w:rsidRPr="005231E2" w14:paraId="073DC00E" w14:textId="77777777" w:rsidTr="00BC24B5">
              <w:trPr>
                <w:cantSplit/>
                <w:trHeight w:val="369"/>
              </w:trPr>
              <w:tc>
                <w:tcPr>
                  <w:tcW w:w="1188" w:type="dxa"/>
                </w:tcPr>
                <w:p w14:paraId="67B08D4D" w14:textId="77777777" w:rsidR="00BF6021" w:rsidRPr="005231E2" w:rsidRDefault="00BF6021" w:rsidP="00BF6021">
                  <w:pPr>
                    <w:pStyle w:val="N2-2ndBullet"/>
                    <w:spacing w:before="60" w:after="60"/>
                    <w:jc w:val="right"/>
                  </w:pPr>
                  <w:r w:rsidRPr="005231E2">
                    <w:rPr>
                      <w:color w:val="808080"/>
                      <w:sz w:val="20"/>
                      <w:szCs w:val="20"/>
                    </w:rPr>
                    <w:t xml:space="preserve">3 </w:t>
                  </w:r>
                  <w:r w:rsidRPr="005231E2">
                    <w:rPr>
                      <w:sz w:val="24"/>
                    </w:rPr>
                    <w:sym w:font="Wingdings" w:char="F0A8"/>
                  </w:r>
                </w:p>
              </w:tc>
              <w:tc>
                <w:tcPr>
                  <w:tcW w:w="8190" w:type="dxa"/>
                  <w:vAlign w:val="center"/>
                </w:tcPr>
                <w:p w14:paraId="7B29A221" w14:textId="77777777" w:rsidR="00BF6021" w:rsidRPr="005231E2" w:rsidRDefault="00BF6021" w:rsidP="00BF6021">
                  <w:pPr>
                    <w:pStyle w:val="N2-2ndBullet"/>
                  </w:pPr>
                  <w:r w:rsidRPr="005231E2">
                    <w:t>Don’t know</w:t>
                  </w:r>
                  <w:r w:rsidRPr="005231E2">
                    <w:tab/>
                  </w:r>
                  <w:r w:rsidRPr="005231E2">
                    <w:tab/>
                  </w:r>
                  <w:r>
                    <w:t>(</w:t>
                  </w:r>
                  <w:r w:rsidRPr="009D69A1">
                    <w:rPr>
                      <w:b/>
                    </w:rPr>
                    <w:t xml:space="preserve">SHOW MESSAGE </w:t>
                  </w:r>
                  <w:r>
                    <w:rPr>
                      <w:b/>
                    </w:rPr>
                    <w:t xml:space="preserve"> ABOUT FOLLOWUP AND EXIT SURVEY)</w:t>
                  </w:r>
                </w:p>
              </w:tc>
            </w:tr>
          </w:tbl>
          <w:p w14:paraId="44BB2BDA" w14:textId="05F8558E" w:rsidR="00BF6021" w:rsidRDefault="00BF6021" w:rsidP="00B67B53"/>
        </w:tc>
      </w:tr>
    </w:tbl>
    <w:p w14:paraId="0EEE6AD1" w14:textId="417B555D" w:rsidR="00BF6021" w:rsidRDefault="00BF6021" w:rsidP="00B67B53"/>
    <w:p w14:paraId="01CEEDBD" w14:textId="77777777" w:rsidR="00B67B53" w:rsidRDefault="00B67B53" w:rsidP="00B67B53">
      <w:pPr>
        <w:pStyle w:val="N0-FlLftBullet"/>
        <w:rPr>
          <w:color w:val="FF0000"/>
        </w:rPr>
      </w:pPr>
    </w:p>
    <w:p w14:paraId="371941F2" w14:textId="77777777" w:rsidR="00B67B53" w:rsidRDefault="00B67B53">
      <w:pPr>
        <w:rPr>
          <w:rFonts w:cs="Arial"/>
          <w:b/>
          <w:sz w:val="24"/>
          <w:szCs w:val="24"/>
        </w:rPr>
      </w:pPr>
    </w:p>
    <w:p w14:paraId="7938FC77" w14:textId="77777777" w:rsidR="00B67B53" w:rsidRDefault="00B67B53">
      <w:pPr>
        <w:rPr>
          <w:rFonts w:cs="Arial"/>
          <w:b/>
          <w:sz w:val="24"/>
          <w:szCs w:val="24"/>
        </w:rPr>
      </w:pPr>
      <w:r>
        <w:rPr>
          <w:sz w:val="24"/>
          <w:szCs w:val="24"/>
        </w:rPr>
        <w:br w:type="page"/>
      </w:r>
    </w:p>
    <w:p w14:paraId="4B511543" w14:textId="77777777" w:rsidR="00B67B53" w:rsidRDefault="00B67B53" w:rsidP="00045DCB">
      <w:pPr>
        <w:pStyle w:val="SL-FlLftSgl"/>
        <w:rPr>
          <w:color w:val="auto"/>
          <w:sz w:val="24"/>
          <w:szCs w:val="24"/>
        </w:rPr>
      </w:pPr>
    </w:p>
    <w:p w14:paraId="58490912" w14:textId="77777777" w:rsidR="00B67B53" w:rsidRDefault="00B67B53" w:rsidP="00045DCB">
      <w:pPr>
        <w:pStyle w:val="SL-FlLftSgl"/>
        <w:rPr>
          <w:color w:val="auto"/>
          <w:sz w:val="24"/>
          <w:szCs w:val="24"/>
        </w:rPr>
      </w:pPr>
    </w:p>
    <w:p w14:paraId="1627AF51" w14:textId="77777777" w:rsidR="00B67B53" w:rsidRPr="00652883" w:rsidRDefault="00B67B53" w:rsidP="00B67B53">
      <w:pPr>
        <w:rPr>
          <w:b/>
          <w:sz w:val="28"/>
          <w:szCs w:val="28"/>
        </w:rPr>
      </w:pPr>
      <w:r w:rsidRPr="00652883">
        <w:rPr>
          <w:b/>
          <w:sz w:val="28"/>
          <w:szCs w:val="28"/>
        </w:rPr>
        <w:t>SECTION A: Company Background</w:t>
      </w:r>
      <w:r>
        <w:rPr>
          <w:b/>
          <w:sz w:val="28"/>
          <w:szCs w:val="28"/>
        </w:rPr>
        <w:t xml:space="preserve"> (Continued)</w:t>
      </w:r>
    </w:p>
    <w:p w14:paraId="0B7D712C" w14:textId="77777777" w:rsidR="00B67B53" w:rsidRDefault="00B67B53" w:rsidP="00B67B53"/>
    <w:tbl>
      <w:tblPr>
        <w:tblStyle w:val="TableGrid"/>
        <w:tblW w:w="0" w:type="auto"/>
        <w:tblLook w:val="04A0" w:firstRow="1" w:lastRow="0" w:firstColumn="1" w:lastColumn="0" w:noHBand="0" w:noVBand="1"/>
      </w:tblPr>
      <w:tblGrid>
        <w:gridCol w:w="9530"/>
      </w:tblGrid>
      <w:tr w:rsidR="00B67B53" w:rsidRPr="005027E8" w14:paraId="6CFDDEC9" w14:textId="77777777" w:rsidTr="00B67B53">
        <w:tc>
          <w:tcPr>
            <w:tcW w:w="9530" w:type="dxa"/>
          </w:tcPr>
          <w:p w14:paraId="666B680B" w14:textId="77777777" w:rsidR="00B67B53" w:rsidRPr="005027E8" w:rsidRDefault="00B67B53" w:rsidP="00B67B53">
            <w:pPr>
              <w:jc w:val="center"/>
              <w:rPr>
                <w:rFonts w:cs="Arial"/>
                <w:b/>
                <w:sz w:val="24"/>
                <w:szCs w:val="24"/>
              </w:rPr>
            </w:pPr>
            <w:r w:rsidRPr="005027E8">
              <w:rPr>
                <w:rFonts w:cs="Arial"/>
                <w:b/>
                <w:sz w:val="24"/>
                <w:szCs w:val="24"/>
              </w:rPr>
              <w:t>IMPORTANT INSTRUCTION</w:t>
            </w:r>
          </w:p>
          <w:p w14:paraId="41835DA4" w14:textId="77777777" w:rsidR="00B67B53" w:rsidRPr="005027E8" w:rsidRDefault="00B67B53" w:rsidP="00B67B53">
            <w:pPr>
              <w:jc w:val="center"/>
              <w:rPr>
                <w:rFonts w:cs="Arial"/>
                <w:b/>
                <w:sz w:val="24"/>
                <w:szCs w:val="24"/>
              </w:rPr>
            </w:pPr>
          </w:p>
          <w:p w14:paraId="67AC28C7" w14:textId="2532551F" w:rsidR="00B67B53" w:rsidRPr="005027E8" w:rsidRDefault="00B67B53" w:rsidP="00B67B53">
            <w:pPr>
              <w:rPr>
                <w:rFonts w:cs="Arial"/>
                <w:sz w:val="24"/>
                <w:szCs w:val="24"/>
              </w:rPr>
            </w:pPr>
            <w:r w:rsidRPr="005027E8">
              <w:rPr>
                <w:rFonts w:cs="Arial"/>
                <w:b/>
                <w:sz w:val="24"/>
                <w:szCs w:val="24"/>
              </w:rPr>
              <w:t xml:space="preserve">The remaining questions in this survey are for </w:t>
            </w:r>
            <w:r w:rsidRPr="005027E8">
              <w:rPr>
                <w:rFonts w:cs="Arial"/>
                <w:b/>
                <w:sz w:val="24"/>
                <w:szCs w:val="24"/>
                <w:u w:val="single"/>
              </w:rPr>
              <w:t>clients</w:t>
            </w:r>
            <w:r w:rsidRPr="005027E8">
              <w:rPr>
                <w:rFonts w:cs="Arial"/>
                <w:b/>
                <w:sz w:val="24"/>
                <w:szCs w:val="24"/>
              </w:rPr>
              <w:t xml:space="preserve"> </w:t>
            </w:r>
            <w:r w:rsidR="00024B3C">
              <w:rPr>
                <w:rFonts w:cs="Arial"/>
                <w:b/>
                <w:sz w:val="24"/>
                <w:szCs w:val="24"/>
              </w:rPr>
              <w:t xml:space="preserve">of </w:t>
            </w:r>
            <w:r w:rsidRPr="005027E8">
              <w:rPr>
                <w:rFonts w:cs="Arial"/>
                <w:b/>
                <w:sz w:val="24"/>
                <w:szCs w:val="24"/>
              </w:rPr>
              <w:t>E-Verify Employer Agents</w:t>
            </w:r>
            <w:r w:rsidRPr="005027E8">
              <w:rPr>
                <w:rFonts w:cs="Arial"/>
                <w:sz w:val="24"/>
                <w:szCs w:val="24"/>
              </w:rPr>
              <w:t xml:space="preserve">.  </w:t>
            </w:r>
          </w:p>
          <w:p w14:paraId="01171505" w14:textId="77777777" w:rsidR="0090058A" w:rsidRDefault="00B67B53" w:rsidP="00B67B53">
            <w:pPr>
              <w:pStyle w:val="ListParagraph"/>
              <w:numPr>
                <w:ilvl w:val="0"/>
                <w:numId w:val="50"/>
              </w:numPr>
              <w:rPr>
                <w:rFonts w:ascii="Arial" w:hAnsi="Arial" w:cs="Arial"/>
                <w:sz w:val="24"/>
                <w:szCs w:val="24"/>
              </w:rPr>
            </w:pPr>
            <w:r w:rsidRPr="005027E8">
              <w:rPr>
                <w:rFonts w:ascii="Arial" w:hAnsi="Arial" w:cs="Arial"/>
                <w:sz w:val="24"/>
                <w:szCs w:val="24"/>
              </w:rPr>
              <w:t xml:space="preserve">In question A6, you indicated that your company has </w:t>
            </w:r>
            <w:r w:rsidR="005027E8" w:rsidRPr="005027E8">
              <w:rPr>
                <w:rFonts w:ascii="Arial" w:hAnsi="Arial" w:cs="Arial"/>
                <w:sz w:val="24"/>
                <w:szCs w:val="24"/>
              </w:rPr>
              <w:t>another company use</w:t>
            </w:r>
          </w:p>
          <w:p w14:paraId="52A55014" w14:textId="79A090A0" w:rsidR="00B67B53" w:rsidRPr="005027E8" w:rsidRDefault="005027E8" w:rsidP="0090058A">
            <w:pPr>
              <w:pStyle w:val="ListParagraph"/>
              <w:rPr>
                <w:rFonts w:ascii="Arial" w:hAnsi="Arial" w:cs="Arial"/>
                <w:sz w:val="24"/>
                <w:szCs w:val="24"/>
              </w:rPr>
            </w:pPr>
            <w:r w:rsidRPr="005027E8">
              <w:rPr>
                <w:rFonts w:ascii="Arial" w:hAnsi="Arial" w:cs="Arial"/>
                <w:sz w:val="24"/>
                <w:szCs w:val="24"/>
              </w:rPr>
              <w:t xml:space="preserve"> E-Verify to verify your workers’ employment eligibilit</w:t>
            </w:r>
            <w:r w:rsidR="001D422F">
              <w:rPr>
                <w:rFonts w:ascii="Arial" w:hAnsi="Arial" w:cs="Arial"/>
                <w:sz w:val="24"/>
                <w:szCs w:val="24"/>
              </w:rPr>
              <w:t>y.</w:t>
            </w:r>
            <w:r w:rsidRPr="005027E8">
              <w:rPr>
                <w:rFonts w:ascii="Arial" w:hAnsi="Arial" w:cs="Arial"/>
                <w:sz w:val="24"/>
                <w:szCs w:val="24"/>
                <w:u w:val="single"/>
              </w:rPr>
              <w:t xml:space="preserve"> </w:t>
            </w:r>
          </w:p>
          <w:p w14:paraId="2AFDFDC9" w14:textId="609D9E4E" w:rsidR="00B67B53" w:rsidRPr="005027E8" w:rsidRDefault="00B67B53" w:rsidP="00BF6021">
            <w:pPr>
              <w:pStyle w:val="ListParagraph"/>
              <w:numPr>
                <w:ilvl w:val="0"/>
                <w:numId w:val="50"/>
              </w:numPr>
              <w:rPr>
                <w:rFonts w:ascii="Arial" w:hAnsi="Arial" w:cs="Arial"/>
                <w:sz w:val="24"/>
                <w:szCs w:val="24"/>
              </w:rPr>
            </w:pPr>
            <w:r w:rsidRPr="005027E8">
              <w:rPr>
                <w:rFonts w:ascii="Arial" w:hAnsi="Arial" w:cs="Arial"/>
                <w:sz w:val="24"/>
                <w:szCs w:val="24"/>
              </w:rPr>
              <w:t xml:space="preserve">If this information is not correct, </w:t>
            </w:r>
            <w:r w:rsidR="005027E8" w:rsidRPr="005027E8">
              <w:rPr>
                <w:rFonts w:ascii="Arial" w:hAnsi="Arial" w:cs="Arial"/>
                <w:sz w:val="24"/>
                <w:szCs w:val="24"/>
              </w:rPr>
              <w:t xml:space="preserve">please return to question A6 and change </w:t>
            </w:r>
            <w:r w:rsidRPr="005027E8">
              <w:rPr>
                <w:rFonts w:ascii="Arial" w:hAnsi="Arial" w:cs="Arial"/>
                <w:sz w:val="24"/>
                <w:szCs w:val="24"/>
              </w:rPr>
              <w:t xml:space="preserve">your answer.  Otherwise, continue with question </w:t>
            </w:r>
            <w:r w:rsidR="005027E8" w:rsidRPr="005027E8">
              <w:rPr>
                <w:rFonts w:ascii="Arial" w:hAnsi="Arial" w:cs="Arial"/>
                <w:sz w:val="24"/>
                <w:szCs w:val="24"/>
              </w:rPr>
              <w:t>A7</w:t>
            </w:r>
            <w:r w:rsidRPr="005027E8">
              <w:rPr>
                <w:rFonts w:ascii="Arial" w:hAnsi="Arial" w:cs="Arial"/>
                <w:sz w:val="24"/>
                <w:szCs w:val="24"/>
              </w:rPr>
              <w:t xml:space="preserve"> below.</w:t>
            </w:r>
          </w:p>
        </w:tc>
      </w:tr>
    </w:tbl>
    <w:p w14:paraId="04403C28" w14:textId="77777777" w:rsidR="00B67B53" w:rsidRDefault="00B67B53" w:rsidP="00045DCB">
      <w:pPr>
        <w:pStyle w:val="SL-FlLftSgl"/>
        <w:rPr>
          <w:color w:val="auto"/>
          <w:sz w:val="24"/>
          <w:szCs w:val="24"/>
        </w:rPr>
      </w:pPr>
    </w:p>
    <w:p w14:paraId="5E0D9695" w14:textId="77777777" w:rsidR="00E90C2D" w:rsidRDefault="00E90C2D" w:rsidP="00045DCB">
      <w:pPr>
        <w:pStyle w:val="SL-FlLftSgl"/>
        <w:rPr>
          <w:b w:val="0"/>
          <w:color w:val="auto"/>
          <w:sz w:val="22"/>
          <w:szCs w:val="22"/>
        </w:rPr>
      </w:pPr>
    </w:p>
    <w:p w14:paraId="4A56B209" w14:textId="77777777" w:rsidR="00E90C2D" w:rsidRPr="00650263" w:rsidRDefault="00E90C2D" w:rsidP="00E90C2D">
      <w:pPr>
        <w:pStyle w:val="SL-FlLftSgl"/>
        <w:rPr>
          <w:color w:val="auto"/>
          <w:szCs w:val="22"/>
        </w:rPr>
      </w:pPr>
      <w:r w:rsidRPr="00650263">
        <w:rPr>
          <w:color w:val="auto"/>
          <w:szCs w:val="22"/>
        </w:rPr>
        <w:t>(</w:t>
      </w:r>
      <w:r w:rsidRPr="00BA25B4">
        <w:rPr>
          <w:szCs w:val="22"/>
        </w:rPr>
        <w:t>ALL EEA</w:t>
      </w:r>
      <w:r>
        <w:rPr>
          <w:szCs w:val="22"/>
        </w:rPr>
        <w:t xml:space="preserve"> CLIENTS</w:t>
      </w:r>
      <w:r w:rsidRPr="00BA25B4">
        <w:rPr>
          <w:szCs w:val="22"/>
        </w:rPr>
        <w:t xml:space="preserve">)    </w:t>
      </w:r>
    </w:p>
    <w:tbl>
      <w:tblPr>
        <w:tblW w:w="9648" w:type="dxa"/>
        <w:tblLayout w:type="fixed"/>
        <w:tblLook w:val="0000" w:firstRow="0" w:lastRow="0" w:firstColumn="0" w:lastColumn="0" w:noHBand="0" w:noVBand="0"/>
      </w:tblPr>
      <w:tblGrid>
        <w:gridCol w:w="650"/>
        <w:gridCol w:w="7558"/>
        <w:gridCol w:w="720"/>
        <w:gridCol w:w="720"/>
      </w:tblGrid>
      <w:tr w:rsidR="00E90C2D" w:rsidRPr="00C86F6E" w14:paraId="755B48CC" w14:textId="77777777" w:rsidTr="002557F5">
        <w:trPr>
          <w:cantSplit/>
          <w:trHeight w:val="720"/>
        </w:trPr>
        <w:tc>
          <w:tcPr>
            <w:tcW w:w="8208" w:type="dxa"/>
            <w:gridSpan w:val="2"/>
            <w:tcBorders>
              <w:top w:val="single" w:sz="4" w:space="0" w:color="auto"/>
              <w:left w:val="single" w:sz="4" w:space="0" w:color="auto"/>
              <w:bottom w:val="single" w:sz="4" w:space="0" w:color="auto"/>
            </w:tcBorders>
            <w:vAlign w:val="center"/>
          </w:tcPr>
          <w:p w14:paraId="7AF8F049" w14:textId="77777777" w:rsidR="00E90C2D" w:rsidRPr="00C86F6E" w:rsidRDefault="00E90C2D" w:rsidP="002557F5">
            <w:pPr>
              <w:pStyle w:val="SL-FlLftSgl"/>
              <w:rPr>
                <w:color w:val="auto"/>
                <w:sz w:val="22"/>
                <w:szCs w:val="22"/>
              </w:rPr>
            </w:pPr>
            <w:r w:rsidRPr="00C86F6E">
              <w:rPr>
                <w:color w:val="auto"/>
                <w:sz w:val="22"/>
                <w:szCs w:val="22"/>
              </w:rPr>
              <w:t>A</w:t>
            </w:r>
            <w:r w:rsidR="0067744E" w:rsidRPr="00C86F6E">
              <w:rPr>
                <w:color w:val="auto"/>
                <w:sz w:val="22"/>
                <w:szCs w:val="22"/>
              </w:rPr>
              <w:t>7</w:t>
            </w:r>
            <w:r w:rsidRPr="00C86F6E">
              <w:rPr>
                <w:color w:val="auto"/>
                <w:sz w:val="22"/>
                <w:szCs w:val="22"/>
              </w:rPr>
              <w:t>.</w:t>
            </w:r>
            <w:r w:rsidRPr="00C86F6E">
              <w:rPr>
                <w:color w:val="auto"/>
                <w:sz w:val="22"/>
                <w:szCs w:val="22"/>
              </w:rPr>
              <w:tab/>
              <w:t xml:space="preserve">Do the following statements describe your company? </w:t>
            </w:r>
          </w:p>
          <w:p w14:paraId="3B272BBD" w14:textId="77777777" w:rsidR="00E90C2D" w:rsidRPr="00C86F6E" w:rsidRDefault="00E90C2D" w:rsidP="002557F5">
            <w:pPr>
              <w:pStyle w:val="SL-FlLftSgl"/>
              <w:ind w:left="720"/>
              <w:rPr>
                <w:i/>
                <w:color w:val="auto"/>
                <w:sz w:val="22"/>
                <w:szCs w:val="22"/>
              </w:rPr>
            </w:pPr>
            <w:r w:rsidRPr="00C86F6E">
              <w:rPr>
                <w:i/>
                <w:color w:val="auto"/>
                <w:sz w:val="22"/>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68C5B804" w14:textId="77777777" w:rsidR="00E90C2D" w:rsidRPr="00C86F6E" w:rsidRDefault="00E90C2D" w:rsidP="002557F5">
            <w:pPr>
              <w:pStyle w:val="SL-FlLftSgl"/>
              <w:rPr>
                <w:color w:val="auto"/>
                <w:sz w:val="22"/>
                <w:szCs w:val="22"/>
              </w:rPr>
            </w:pPr>
            <w:r w:rsidRPr="00C86F6E">
              <w:rPr>
                <w:color w:val="auto"/>
                <w:sz w:val="22"/>
                <w:szCs w:val="22"/>
              </w:rPr>
              <w:t>Yes</w:t>
            </w:r>
          </w:p>
        </w:tc>
        <w:tc>
          <w:tcPr>
            <w:tcW w:w="720" w:type="dxa"/>
            <w:tcBorders>
              <w:top w:val="single" w:sz="4" w:space="0" w:color="auto"/>
              <w:bottom w:val="single" w:sz="4" w:space="0" w:color="auto"/>
              <w:right w:val="single" w:sz="4" w:space="0" w:color="auto"/>
            </w:tcBorders>
            <w:textDirection w:val="btLr"/>
            <w:vAlign w:val="center"/>
          </w:tcPr>
          <w:p w14:paraId="043160CD" w14:textId="77777777" w:rsidR="00E90C2D" w:rsidRPr="00C86F6E" w:rsidRDefault="00E90C2D" w:rsidP="002557F5">
            <w:pPr>
              <w:pStyle w:val="SL-FlLftSgl"/>
              <w:rPr>
                <w:color w:val="auto"/>
                <w:sz w:val="22"/>
                <w:szCs w:val="22"/>
              </w:rPr>
            </w:pPr>
            <w:r w:rsidRPr="00C86F6E">
              <w:rPr>
                <w:color w:val="auto"/>
                <w:sz w:val="22"/>
                <w:szCs w:val="22"/>
              </w:rPr>
              <w:t>No</w:t>
            </w:r>
          </w:p>
        </w:tc>
      </w:tr>
      <w:tr w:rsidR="00E90C2D" w:rsidRPr="00C86F6E" w14:paraId="000ABEE7" w14:textId="77777777" w:rsidTr="002557F5">
        <w:trPr>
          <w:cantSplit/>
          <w:trHeight w:val="720"/>
        </w:trPr>
        <w:tc>
          <w:tcPr>
            <w:tcW w:w="650" w:type="dxa"/>
            <w:tcBorders>
              <w:left w:val="single" w:sz="4" w:space="0" w:color="auto"/>
            </w:tcBorders>
          </w:tcPr>
          <w:p w14:paraId="4A04C061" w14:textId="77777777" w:rsidR="00E90C2D" w:rsidRPr="00C86F6E" w:rsidRDefault="00E90C2D" w:rsidP="002557F5">
            <w:pPr>
              <w:pStyle w:val="SL-FlLftSgl"/>
              <w:rPr>
                <w:b w:val="0"/>
                <w:color w:val="auto"/>
                <w:sz w:val="22"/>
                <w:szCs w:val="22"/>
              </w:rPr>
            </w:pPr>
            <w:r w:rsidRPr="00C86F6E">
              <w:rPr>
                <w:b w:val="0"/>
                <w:color w:val="auto"/>
                <w:sz w:val="22"/>
                <w:szCs w:val="22"/>
              </w:rPr>
              <w:t>a.</w:t>
            </w:r>
          </w:p>
        </w:tc>
        <w:tc>
          <w:tcPr>
            <w:tcW w:w="7558" w:type="dxa"/>
            <w:vAlign w:val="center"/>
          </w:tcPr>
          <w:p w14:paraId="33553643" w14:textId="77777777" w:rsidR="00E90C2D" w:rsidRPr="00C86F6E" w:rsidRDefault="00E90C2D" w:rsidP="002557F5">
            <w:pPr>
              <w:pStyle w:val="SL-FlLftSgl"/>
              <w:rPr>
                <w:b w:val="0"/>
                <w:color w:val="auto"/>
                <w:sz w:val="22"/>
                <w:szCs w:val="22"/>
              </w:rPr>
            </w:pPr>
            <w:r w:rsidRPr="00C86F6E">
              <w:rPr>
                <w:b w:val="0"/>
                <w:color w:val="auto"/>
                <w:sz w:val="22"/>
                <w:szCs w:val="22"/>
              </w:rPr>
              <w:t xml:space="preserve">This company provides workers on </w:t>
            </w:r>
            <w:r w:rsidRPr="00C86F6E">
              <w:rPr>
                <w:b w:val="0"/>
                <w:color w:val="auto"/>
                <w:sz w:val="22"/>
                <w:szCs w:val="22"/>
                <w:u w:val="single"/>
              </w:rPr>
              <w:t>our payroll</w:t>
            </w:r>
            <w:r w:rsidRPr="00C86F6E">
              <w:rPr>
                <w:b w:val="0"/>
                <w:color w:val="auto"/>
                <w:sz w:val="22"/>
                <w:szCs w:val="22"/>
              </w:rPr>
              <w:t xml:space="preserve"> to work at our clients’ sites</w:t>
            </w:r>
            <w:r w:rsidRPr="00C86F6E">
              <w:rPr>
                <w:b w:val="0"/>
                <w:color w:val="auto"/>
                <w:sz w:val="22"/>
                <w:szCs w:val="22"/>
              </w:rPr>
              <w:br/>
              <w:t>(e.g., our company is a Temporary Staffing agency)</w:t>
            </w:r>
          </w:p>
        </w:tc>
        <w:tc>
          <w:tcPr>
            <w:tcW w:w="720" w:type="dxa"/>
            <w:shd w:val="clear" w:color="auto" w:fill="E0E0E0"/>
            <w:vAlign w:val="center"/>
          </w:tcPr>
          <w:p w14:paraId="670F66D4" w14:textId="77777777" w:rsidR="00E90C2D" w:rsidRPr="00C86F6E" w:rsidRDefault="00E90C2D" w:rsidP="002557F5">
            <w:pPr>
              <w:pStyle w:val="SL-FlLftSgl"/>
              <w:rPr>
                <w:b w:val="0"/>
                <w:color w:val="auto"/>
                <w:sz w:val="22"/>
                <w:szCs w:val="22"/>
              </w:rPr>
            </w:pPr>
            <w:r w:rsidRPr="00C86F6E">
              <w:rPr>
                <w:b w:val="0"/>
                <w:color w:val="auto"/>
                <w:sz w:val="22"/>
                <w:szCs w:val="22"/>
              </w:rPr>
              <w:sym w:font="Wingdings" w:char="F0A8"/>
            </w:r>
          </w:p>
        </w:tc>
        <w:tc>
          <w:tcPr>
            <w:tcW w:w="720" w:type="dxa"/>
            <w:tcBorders>
              <w:right w:val="single" w:sz="4" w:space="0" w:color="auto"/>
            </w:tcBorders>
            <w:vAlign w:val="center"/>
          </w:tcPr>
          <w:p w14:paraId="54E8BF96" w14:textId="77777777" w:rsidR="00E90C2D" w:rsidRPr="00C86F6E" w:rsidRDefault="00E90C2D" w:rsidP="002557F5">
            <w:pPr>
              <w:pStyle w:val="SL-FlLftSgl"/>
              <w:rPr>
                <w:b w:val="0"/>
                <w:color w:val="auto"/>
                <w:sz w:val="22"/>
                <w:szCs w:val="22"/>
              </w:rPr>
            </w:pPr>
            <w:r w:rsidRPr="00C86F6E">
              <w:rPr>
                <w:b w:val="0"/>
                <w:color w:val="auto"/>
                <w:sz w:val="22"/>
                <w:szCs w:val="22"/>
              </w:rPr>
              <w:sym w:font="Wingdings" w:char="F0A8"/>
            </w:r>
          </w:p>
        </w:tc>
      </w:tr>
      <w:tr w:rsidR="00E90C2D" w:rsidRPr="00C86F6E" w14:paraId="6D17C858" w14:textId="77777777" w:rsidTr="002557F5">
        <w:trPr>
          <w:cantSplit/>
          <w:trHeight w:val="720"/>
        </w:trPr>
        <w:tc>
          <w:tcPr>
            <w:tcW w:w="650" w:type="dxa"/>
            <w:tcBorders>
              <w:left w:val="single" w:sz="4" w:space="0" w:color="auto"/>
              <w:bottom w:val="single" w:sz="4" w:space="0" w:color="auto"/>
            </w:tcBorders>
            <w:shd w:val="clear" w:color="auto" w:fill="auto"/>
          </w:tcPr>
          <w:p w14:paraId="374A5C7D" w14:textId="77777777" w:rsidR="00E90C2D" w:rsidRPr="00C86F6E" w:rsidRDefault="00E90C2D" w:rsidP="002557F5">
            <w:pPr>
              <w:pStyle w:val="SL-FlLftSgl"/>
              <w:rPr>
                <w:b w:val="0"/>
                <w:color w:val="auto"/>
                <w:sz w:val="22"/>
                <w:szCs w:val="22"/>
              </w:rPr>
            </w:pPr>
            <w:r w:rsidRPr="00C86F6E">
              <w:rPr>
                <w:b w:val="0"/>
                <w:color w:val="auto"/>
                <w:sz w:val="22"/>
                <w:szCs w:val="22"/>
              </w:rPr>
              <w:t>b.</w:t>
            </w:r>
          </w:p>
        </w:tc>
        <w:tc>
          <w:tcPr>
            <w:tcW w:w="7558" w:type="dxa"/>
            <w:tcBorders>
              <w:bottom w:val="single" w:sz="4" w:space="0" w:color="auto"/>
            </w:tcBorders>
            <w:shd w:val="clear" w:color="auto" w:fill="auto"/>
            <w:vAlign w:val="center"/>
          </w:tcPr>
          <w:p w14:paraId="3ACB0692" w14:textId="77777777" w:rsidR="00E90C2D" w:rsidRPr="00C86F6E" w:rsidRDefault="00E90C2D" w:rsidP="002557F5">
            <w:pPr>
              <w:pStyle w:val="SL-FlLftSgl"/>
              <w:rPr>
                <w:b w:val="0"/>
                <w:color w:val="auto"/>
                <w:sz w:val="22"/>
                <w:szCs w:val="22"/>
              </w:rPr>
            </w:pPr>
            <w:r w:rsidRPr="00C86F6E">
              <w:rPr>
                <w:b w:val="0"/>
                <w:color w:val="auto"/>
                <w:sz w:val="22"/>
                <w:szCs w:val="22"/>
              </w:rPr>
              <w:t xml:space="preserve">This company refers job candidates for permanent placement to potential </w:t>
            </w:r>
            <w:r w:rsidRPr="00C86F6E">
              <w:rPr>
                <w:b w:val="0"/>
                <w:color w:val="auto"/>
                <w:sz w:val="22"/>
                <w:szCs w:val="22"/>
              </w:rPr>
              <w:br/>
              <w:t>employers who may hire and pay them (e.g., our company is a Placement or Recruiting firm)</w:t>
            </w:r>
          </w:p>
        </w:tc>
        <w:tc>
          <w:tcPr>
            <w:tcW w:w="720" w:type="dxa"/>
            <w:tcBorders>
              <w:bottom w:val="single" w:sz="4" w:space="0" w:color="auto"/>
            </w:tcBorders>
            <w:shd w:val="clear" w:color="auto" w:fill="E0E0E0"/>
            <w:vAlign w:val="center"/>
          </w:tcPr>
          <w:p w14:paraId="19C7EA61" w14:textId="77777777" w:rsidR="00E90C2D" w:rsidRPr="00C86F6E" w:rsidRDefault="00E90C2D" w:rsidP="002557F5">
            <w:pPr>
              <w:pStyle w:val="SL-FlLftSgl"/>
              <w:rPr>
                <w:b w:val="0"/>
                <w:color w:val="auto"/>
                <w:sz w:val="22"/>
                <w:szCs w:val="22"/>
              </w:rPr>
            </w:pPr>
            <w:r w:rsidRPr="00C86F6E">
              <w:rPr>
                <w:b w:val="0"/>
                <w:color w:val="auto"/>
                <w:sz w:val="22"/>
                <w:szCs w:val="22"/>
              </w:rPr>
              <w:sym w:font="Wingdings" w:char="F0A8"/>
            </w:r>
          </w:p>
        </w:tc>
        <w:tc>
          <w:tcPr>
            <w:tcW w:w="720" w:type="dxa"/>
            <w:tcBorders>
              <w:bottom w:val="single" w:sz="4" w:space="0" w:color="auto"/>
              <w:right w:val="single" w:sz="4" w:space="0" w:color="auto"/>
            </w:tcBorders>
            <w:shd w:val="clear" w:color="auto" w:fill="auto"/>
            <w:vAlign w:val="center"/>
          </w:tcPr>
          <w:p w14:paraId="25774ED3" w14:textId="77777777" w:rsidR="00E90C2D" w:rsidRPr="00C86F6E" w:rsidRDefault="00E90C2D" w:rsidP="002557F5">
            <w:pPr>
              <w:pStyle w:val="SL-FlLftSgl"/>
              <w:rPr>
                <w:b w:val="0"/>
                <w:color w:val="auto"/>
                <w:sz w:val="22"/>
                <w:szCs w:val="22"/>
              </w:rPr>
            </w:pPr>
            <w:r w:rsidRPr="00C86F6E">
              <w:rPr>
                <w:b w:val="0"/>
                <w:color w:val="auto"/>
                <w:sz w:val="22"/>
                <w:szCs w:val="22"/>
              </w:rPr>
              <w:sym w:font="Wingdings" w:char="F0A8"/>
            </w:r>
          </w:p>
        </w:tc>
      </w:tr>
    </w:tbl>
    <w:p w14:paraId="446DD40D" w14:textId="77777777" w:rsidR="00003C38" w:rsidRDefault="00003C38" w:rsidP="00003C38">
      <w:pPr>
        <w:pStyle w:val="SL-FlLftSgl"/>
        <w:rPr>
          <w:color w:val="auto"/>
          <w:sz w:val="22"/>
          <w:szCs w:val="22"/>
        </w:rPr>
      </w:pPr>
    </w:p>
    <w:p w14:paraId="446CC8C5" w14:textId="3F4CDEBD" w:rsidR="00E90C2D" w:rsidRDefault="00E90C2D" w:rsidP="00003C38">
      <w:pPr>
        <w:pStyle w:val="SL-FlLftSgl"/>
      </w:pPr>
    </w:p>
    <w:p w14:paraId="0309DC05" w14:textId="77777777" w:rsidR="00B23C92" w:rsidRDefault="00B23C92" w:rsidP="00003C38">
      <w:pPr>
        <w:pStyle w:val="SL-FlLftSgl"/>
      </w:pPr>
    </w:p>
    <w:p w14:paraId="06E47F05" w14:textId="77777777" w:rsidR="00B23C92" w:rsidRDefault="00B23C92">
      <w:pPr>
        <w:rPr>
          <w:rFonts w:cs="Arial"/>
          <w:b/>
          <w:sz w:val="28"/>
          <w:szCs w:val="28"/>
        </w:rPr>
      </w:pPr>
      <w:r>
        <w:br w:type="page"/>
      </w:r>
    </w:p>
    <w:p w14:paraId="1C5F0370" w14:textId="68F129FB" w:rsidR="00F20AAF" w:rsidRPr="005231E2" w:rsidRDefault="00F20AAF" w:rsidP="00547997">
      <w:pPr>
        <w:pStyle w:val="Heading1"/>
      </w:pPr>
      <w:r w:rsidRPr="005231E2">
        <w:t>SECTION B:</w:t>
      </w:r>
      <w:r w:rsidR="005E1AE8" w:rsidRPr="005231E2">
        <w:t xml:space="preserve"> </w:t>
      </w:r>
      <w:r w:rsidRPr="005231E2">
        <w:t>Implement</w:t>
      </w:r>
      <w:r w:rsidR="00D927EA" w:rsidRPr="005231E2">
        <w:t>ing the E-Verify System</w:t>
      </w:r>
    </w:p>
    <w:p w14:paraId="04139950" w14:textId="77777777" w:rsidR="00845148" w:rsidRDefault="00845148" w:rsidP="006F2B8D">
      <w:pPr>
        <w:pStyle w:val="SL-FlLftSgl"/>
        <w:rPr>
          <w:b w:val="0"/>
        </w:rPr>
      </w:pPr>
    </w:p>
    <w:p w14:paraId="7EED3952" w14:textId="77777777" w:rsidR="009E217A" w:rsidRPr="000C3745" w:rsidRDefault="009E217A" w:rsidP="009E217A">
      <w:pPr>
        <w:pStyle w:val="SL-FlLftSgl"/>
      </w:pPr>
      <w:r w:rsidRPr="000C3745">
        <w:t xml:space="preserve">(ALL EEA </w:t>
      </w:r>
      <w:r w:rsidRPr="00E30DD7">
        <w:t xml:space="preserve">CLIENTS) </w:t>
      </w:r>
    </w:p>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8"/>
        <w:gridCol w:w="720"/>
        <w:gridCol w:w="630"/>
      </w:tblGrid>
      <w:tr w:rsidR="00F73A61" w:rsidRPr="000A6130" w14:paraId="1DE7C11F" w14:textId="77777777" w:rsidTr="00F73A61">
        <w:trPr>
          <w:cantSplit/>
          <w:trHeight w:val="1187"/>
        </w:trPr>
        <w:tc>
          <w:tcPr>
            <w:tcW w:w="8208" w:type="dxa"/>
            <w:tcBorders>
              <w:bottom w:val="nil"/>
            </w:tcBorders>
            <w:vAlign w:val="bottom"/>
          </w:tcPr>
          <w:p w14:paraId="07979C20" w14:textId="607C04F6" w:rsidR="00F73A61" w:rsidRPr="00085F11" w:rsidRDefault="0090058A" w:rsidP="007F6D08">
            <w:pPr>
              <w:pStyle w:val="N0-FlLftBullet"/>
              <w:rPr>
                <w:b w:val="0"/>
              </w:rPr>
            </w:pPr>
            <w:r>
              <w:rPr>
                <w:color w:val="FF0000"/>
              </w:rPr>
              <w:t>B</w:t>
            </w:r>
            <w:r w:rsidR="00F73A61" w:rsidRPr="00F73A61">
              <w:rPr>
                <w:color w:val="FF0000"/>
              </w:rPr>
              <w:t>1.</w:t>
            </w:r>
            <w:r w:rsidR="00F73A61" w:rsidRPr="00085F11">
              <w:rPr>
                <w:b w:val="0"/>
                <w:color w:val="FF0000"/>
              </w:rPr>
              <w:tab/>
            </w:r>
            <w:r w:rsidR="00F73A61" w:rsidRPr="00F73A61">
              <w:t>Did your E-Verify Employer Agent provide your company with the following E-Verify resources?</w:t>
            </w:r>
          </w:p>
          <w:p w14:paraId="5E4D3630" w14:textId="77777777" w:rsidR="00F73A61" w:rsidRPr="000A6130" w:rsidRDefault="00F73A61" w:rsidP="007F6D08">
            <w:pPr>
              <w:pStyle w:val="N0-FlLftBullet"/>
              <w:ind w:left="1094"/>
              <w:rPr>
                <w:b w:val="0"/>
                <w:i/>
                <w:sz w:val="20"/>
              </w:rPr>
            </w:pPr>
            <w:r w:rsidRPr="000A6130">
              <w:rPr>
                <w:b w:val="0"/>
                <w:i/>
              </w:rPr>
              <w:t>(Please choose one response for each item)</w:t>
            </w:r>
          </w:p>
        </w:tc>
        <w:tc>
          <w:tcPr>
            <w:tcW w:w="720" w:type="dxa"/>
            <w:tcBorders>
              <w:bottom w:val="nil"/>
            </w:tcBorders>
            <w:shd w:val="pct15" w:color="000000" w:fill="FFFFFF"/>
            <w:textDirection w:val="btLr"/>
            <w:vAlign w:val="center"/>
          </w:tcPr>
          <w:p w14:paraId="5324C2FA" w14:textId="77777777" w:rsidR="00F73A61" w:rsidRPr="00085F11" w:rsidRDefault="00F73A61" w:rsidP="007F6D08">
            <w:pPr>
              <w:pStyle w:val="TH-TableHeading"/>
              <w:rPr>
                <w:b w:val="0"/>
              </w:rPr>
            </w:pPr>
            <w:r>
              <w:rPr>
                <w:b w:val="0"/>
              </w:rPr>
              <w:t>Yes</w:t>
            </w:r>
          </w:p>
        </w:tc>
        <w:tc>
          <w:tcPr>
            <w:tcW w:w="630" w:type="dxa"/>
            <w:tcBorders>
              <w:bottom w:val="nil"/>
            </w:tcBorders>
            <w:textDirection w:val="btLr"/>
            <w:vAlign w:val="center"/>
          </w:tcPr>
          <w:p w14:paraId="4458CE1B" w14:textId="77777777" w:rsidR="00F73A61" w:rsidRPr="00085F11" w:rsidRDefault="00F73A61" w:rsidP="007F6D08">
            <w:pPr>
              <w:pStyle w:val="TH-TableHeading"/>
              <w:rPr>
                <w:b w:val="0"/>
              </w:rPr>
            </w:pPr>
            <w:r>
              <w:rPr>
                <w:b w:val="0"/>
              </w:rPr>
              <w:t>No</w:t>
            </w:r>
          </w:p>
        </w:tc>
      </w:tr>
      <w:tr w:rsidR="00F73A61" w:rsidRPr="00F73A61" w14:paraId="02A1B529" w14:textId="77777777" w:rsidTr="00F73A61">
        <w:trPr>
          <w:trHeight w:val="547"/>
        </w:trPr>
        <w:tc>
          <w:tcPr>
            <w:tcW w:w="8208" w:type="dxa"/>
            <w:tcBorders>
              <w:top w:val="single" w:sz="4" w:space="0" w:color="auto"/>
              <w:bottom w:val="nil"/>
            </w:tcBorders>
            <w:vAlign w:val="center"/>
          </w:tcPr>
          <w:p w14:paraId="5EE87789" w14:textId="42BD2142" w:rsidR="00F73A61" w:rsidRPr="00F73A61" w:rsidRDefault="00F73A61" w:rsidP="002873F2">
            <w:pPr>
              <w:pStyle w:val="N2-2ndBullet"/>
              <w:spacing w:before="60" w:after="60"/>
              <w:ind w:left="547" w:hanging="360"/>
              <w:jc w:val="left"/>
            </w:pPr>
            <w:r w:rsidRPr="00F73A61">
              <w:t>a.</w:t>
            </w:r>
            <w:r w:rsidRPr="00F73A61">
              <w:tab/>
              <w:t>The</w:t>
            </w:r>
            <w:r w:rsidR="00BA3804">
              <w:t xml:space="preserve"> </w:t>
            </w:r>
            <w:r w:rsidRPr="00F73A61">
              <w:t>E-Verify User manual</w:t>
            </w:r>
          </w:p>
        </w:tc>
        <w:tc>
          <w:tcPr>
            <w:tcW w:w="720" w:type="dxa"/>
            <w:tcBorders>
              <w:top w:val="single" w:sz="4" w:space="0" w:color="auto"/>
              <w:bottom w:val="nil"/>
            </w:tcBorders>
            <w:shd w:val="pct15" w:color="000000" w:fill="FFFFFF"/>
            <w:vAlign w:val="center"/>
          </w:tcPr>
          <w:p w14:paraId="173EA23B" w14:textId="77777777" w:rsidR="00F73A61" w:rsidRPr="00F73A61" w:rsidRDefault="00F73A61" w:rsidP="007F6D08">
            <w:pPr>
              <w:pStyle w:val="TX-TableText"/>
              <w:spacing w:before="60" w:after="60"/>
              <w:jc w:val="center"/>
              <w:rPr>
                <w:rFonts w:ascii="Arial" w:hAnsi="Arial" w:cs="Arial"/>
                <w:b w:val="0"/>
                <w:sz w:val="24"/>
                <w:szCs w:val="24"/>
              </w:rPr>
            </w:pPr>
            <w:r w:rsidRPr="00F73A61">
              <w:rPr>
                <w:rFonts w:ascii="Arial" w:hAnsi="Arial" w:cs="Arial"/>
                <w:b w:val="0"/>
                <w:sz w:val="24"/>
                <w:szCs w:val="24"/>
              </w:rPr>
              <w:sym w:font="Wingdings" w:char="F0A8"/>
            </w:r>
          </w:p>
        </w:tc>
        <w:tc>
          <w:tcPr>
            <w:tcW w:w="630" w:type="dxa"/>
            <w:tcBorders>
              <w:top w:val="single" w:sz="4" w:space="0" w:color="auto"/>
              <w:bottom w:val="nil"/>
            </w:tcBorders>
            <w:vAlign w:val="center"/>
          </w:tcPr>
          <w:p w14:paraId="58E274A5" w14:textId="77777777" w:rsidR="00F73A61" w:rsidRPr="00F73A61" w:rsidRDefault="00F73A61" w:rsidP="007F6D08">
            <w:pPr>
              <w:pStyle w:val="TX-TableText"/>
              <w:spacing w:before="60" w:after="60"/>
              <w:jc w:val="center"/>
              <w:rPr>
                <w:rFonts w:ascii="Arial" w:hAnsi="Arial" w:cs="Arial"/>
                <w:b w:val="0"/>
                <w:sz w:val="24"/>
                <w:szCs w:val="24"/>
              </w:rPr>
            </w:pPr>
            <w:r w:rsidRPr="00F73A61">
              <w:rPr>
                <w:rFonts w:ascii="Arial" w:hAnsi="Arial" w:cs="Arial"/>
                <w:b w:val="0"/>
                <w:sz w:val="24"/>
                <w:szCs w:val="24"/>
              </w:rPr>
              <w:sym w:font="Wingdings" w:char="F0A8"/>
            </w:r>
          </w:p>
        </w:tc>
      </w:tr>
      <w:tr w:rsidR="00F73A61" w:rsidRPr="005231E2" w14:paraId="0FC1D75D" w14:textId="77777777" w:rsidTr="007F6D08">
        <w:trPr>
          <w:trHeight w:val="547"/>
        </w:trPr>
        <w:tc>
          <w:tcPr>
            <w:tcW w:w="8208" w:type="dxa"/>
            <w:tcBorders>
              <w:top w:val="nil"/>
              <w:bottom w:val="single" w:sz="4" w:space="0" w:color="auto"/>
            </w:tcBorders>
            <w:vAlign w:val="center"/>
          </w:tcPr>
          <w:p w14:paraId="10AFA9DC" w14:textId="6B40F0B8" w:rsidR="00F73A61" w:rsidRPr="00F73A61" w:rsidRDefault="00F73A61" w:rsidP="00897C80">
            <w:pPr>
              <w:pStyle w:val="N2-2ndBullet"/>
              <w:spacing w:before="60" w:after="60"/>
              <w:ind w:left="547" w:hanging="360"/>
              <w:jc w:val="left"/>
            </w:pPr>
            <w:r w:rsidRPr="00F73A61">
              <w:t>b.</w:t>
            </w:r>
            <w:r w:rsidRPr="00F73A61">
              <w:tab/>
            </w:r>
            <w:r w:rsidR="00897C80">
              <w:t xml:space="preserve">The most recent </w:t>
            </w:r>
            <w:r w:rsidRPr="00F73A61">
              <w:t>copy of the Memorandum of Understanding</w:t>
            </w:r>
            <w:r w:rsidR="00BA3804">
              <w:t xml:space="preserve"> (which may be known as the Terms of Service)</w:t>
            </w:r>
            <w:r w:rsidRPr="00F73A61">
              <w:t xml:space="preserve"> </w:t>
            </w:r>
            <w:r w:rsidR="0009604D">
              <w:t>for employers using an</w:t>
            </w:r>
            <w:r w:rsidR="00897C80">
              <w:t xml:space="preserve"> </w:t>
            </w:r>
            <w:r w:rsidRPr="00F73A61">
              <w:t>E-Verify Employer Agent</w:t>
            </w:r>
          </w:p>
        </w:tc>
        <w:tc>
          <w:tcPr>
            <w:tcW w:w="720" w:type="dxa"/>
            <w:tcBorders>
              <w:top w:val="nil"/>
              <w:bottom w:val="single" w:sz="4" w:space="0" w:color="auto"/>
            </w:tcBorders>
            <w:shd w:val="pct15" w:color="000000" w:fill="FFFFFF"/>
            <w:vAlign w:val="center"/>
          </w:tcPr>
          <w:p w14:paraId="3E1406BC" w14:textId="77777777" w:rsidR="00F73A61" w:rsidRPr="00F73A61" w:rsidRDefault="00F73A61" w:rsidP="007F6D08">
            <w:pPr>
              <w:pStyle w:val="TX-TableText"/>
              <w:spacing w:before="60" w:after="60"/>
              <w:jc w:val="center"/>
              <w:rPr>
                <w:rFonts w:ascii="Arial" w:hAnsi="Arial" w:cs="Arial"/>
                <w:b w:val="0"/>
                <w:sz w:val="24"/>
                <w:szCs w:val="24"/>
              </w:rPr>
            </w:pPr>
            <w:r w:rsidRPr="00F73A61">
              <w:rPr>
                <w:rFonts w:ascii="Arial" w:hAnsi="Arial" w:cs="Arial"/>
                <w:b w:val="0"/>
                <w:sz w:val="24"/>
                <w:szCs w:val="24"/>
              </w:rPr>
              <w:sym w:font="Wingdings" w:char="F0A8"/>
            </w:r>
          </w:p>
        </w:tc>
        <w:tc>
          <w:tcPr>
            <w:tcW w:w="630" w:type="dxa"/>
            <w:tcBorders>
              <w:top w:val="nil"/>
              <w:bottom w:val="single" w:sz="4" w:space="0" w:color="auto"/>
            </w:tcBorders>
            <w:vAlign w:val="center"/>
          </w:tcPr>
          <w:p w14:paraId="2153326A" w14:textId="77777777" w:rsidR="00F73A61" w:rsidRPr="00F73A61" w:rsidRDefault="00F73A61" w:rsidP="007F6D08">
            <w:pPr>
              <w:pStyle w:val="TX-TableText"/>
              <w:spacing w:before="60" w:after="60"/>
              <w:jc w:val="center"/>
              <w:rPr>
                <w:rFonts w:ascii="Arial" w:hAnsi="Arial" w:cs="Arial"/>
                <w:b w:val="0"/>
                <w:sz w:val="24"/>
                <w:szCs w:val="24"/>
              </w:rPr>
            </w:pPr>
            <w:r w:rsidRPr="00F73A61">
              <w:rPr>
                <w:rFonts w:ascii="Arial" w:hAnsi="Arial" w:cs="Arial"/>
                <w:b w:val="0"/>
                <w:sz w:val="24"/>
                <w:szCs w:val="24"/>
              </w:rPr>
              <w:sym w:font="Wingdings" w:char="F0A8"/>
            </w:r>
          </w:p>
        </w:tc>
      </w:tr>
    </w:tbl>
    <w:p w14:paraId="0B0B9662" w14:textId="77777777" w:rsidR="000D02F1" w:rsidRDefault="000D02F1" w:rsidP="0009604D">
      <w:pPr>
        <w:pStyle w:val="SL-FlLftSgl"/>
      </w:pPr>
    </w:p>
    <w:p w14:paraId="634CCCBB" w14:textId="77777777" w:rsidR="000D02F1" w:rsidRDefault="000D02F1" w:rsidP="0009604D">
      <w:pPr>
        <w:pStyle w:val="SL-FlLftSgl"/>
      </w:pPr>
    </w:p>
    <w:p w14:paraId="14A89ACA" w14:textId="73CB8F7E" w:rsidR="0009604D" w:rsidRPr="000C3745" w:rsidRDefault="0009604D" w:rsidP="0009604D">
      <w:pPr>
        <w:pStyle w:val="SL-FlLftSgl"/>
      </w:pPr>
      <w:r w:rsidRPr="000C3745">
        <w:t xml:space="preserve">(ALL EEA </w:t>
      </w:r>
      <w:r w:rsidRPr="0090058A">
        <w:t>CLIENTS)</w:t>
      </w:r>
      <w:r w:rsidRPr="000C3745">
        <w:rPr>
          <w:highlight w:val="yellow"/>
        </w:rPr>
        <w:t xml:space="preserve"> </w:t>
      </w:r>
    </w:p>
    <w:p w14:paraId="2346EA90" w14:textId="2072E1C2" w:rsidR="00F73A61" w:rsidRPr="005231E2" w:rsidRDefault="0090058A" w:rsidP="00F73A61">
      <w:pPr>
        <w:pStyle w:val="N0-FlLftBullet"/>
      </w:pPr>
      <w:r>
        <w:rPr>
          <w:color w:val="FF0000"/>
        </w:rPr>
        <w:t>B</w:t>
      </w:r>
      <w:r w:rsidR="00F73A61">
        <w:rPr>
          <w:color w:val="FF0000"/>
        </w:rPr>
        <w:t>2</w:t>
      </w:r>
      <w:r w:rsidR="00F73A61" w:rsidRPr="005231E2">
        <w:rPr>
          <w:color w:val="FF0000"/>
        </w:rPr>
        <w:t>.</w:t>
      </w:r>
      <w:r w:rsidR="00F73A61" w:rsidRPr="005231E2">
        <w:rPr>
          <w:color w:val="FF0000"/>
        </w:rPr>
        <w:tab/>
      </w:r>
      <w:r w:rsidR="00F73A61" w:rsidRPr="00F73A61">
        <w:t xml:space="preserve">Did your E-Verify Employer Agent provide your company with </w:t>
      </w:r>
      <w:r w:rsidR="00F73A61">
        <w:t>training on E-Verify processes, policies, and procedures?</w:t>
      </w:r>
      <w:r w:rsidR="00F73A61" w:rsidRPr="005231E2">
        <w:t xml:space="preserve">  </w:t>
      </w:r>
    </w:p>
    <w:p w14:paraId="72A14C1C" w14:textId="77777777" w:rsidR="00F73A61" w:rsidRPr="005231E2" w:rsidRDefault="00F73A61" w:rsidP="00F73A61">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F73A61" w:rsidRPr="005231E2" w14:paraId="44B812B4" w14:textId="77777777" w:rsidTr="007F6D08">
        <w:trPr>
          <w:cantSplit/>
          <w:trHeight w:val="351"/>
        </w:trPr>
        <w:tc>
          <w:tcPr>
            <w:tcW w:w="1188" w:type="dxa"/>
          </w:tcPr>
          <w:p w14:paraId="30F1B80C" w14:textId="77777777" w:rsidR="00F73A61" w:rsidRPr="005231E2" w:rsidRDefault="00F73A61" w:rsidP="007F6D08">
            <w:pPr>
              <w:pStyle w:val="N2-2ndBullet"/>
              <w:spacing w:before="60" w:after="60"/>
              <w:jc w:val="right"/>
              <w:rPr>
                <w:color w:val="808080"/>
                <w:sz w:val="20"/>
                <w:szCs w:val="20"/>
              </w:rPr>
            </w:pPr>
            <w:r w:rsidRPr="005231E2">
              <w:rPr>
                <w:color w:val="808080"/>
                <w:sz w:val="20"/>
                <w:szCs w:val="20"/>
              </w:rPr>
              <w:t xml:space="preserve">1 </w:t>
            </w:r>
            <w:r w:rsidRPr="005231E2">
              <w:rPr>
                <w:sz w:val="24"/>
                <w:szCs w:val="24"/>
              </w:rPr>
              <w:sym w:font="Wingdings" w:char="F0A8"/>
            </w:r>
          </w:p>
        </w:tc>
        <w:tc>
          <w:tcPr>
            <w:tcW w:w="8190" w:type="dxa"/>
            <w:vAlign w:val="center"/>
          </w:tcPr>
          <w:p w14:paraId="442E7129" w14:textId="487D8492" w:rsidR="00F73A61" w:rsidRPr="005231E2" w:rsidRDefault="00F73A61" w:rsidP="00F73A61">
            <w:pPr>
              <w:pStyle w:val="N2-2ndBullet"/>
            </w:pPr>
            <w:r>
              <w:t>Yes</w:t>
            </w:r>
            <w:r w:rsidRPr="005231E2">
              <w:tab/>
            </w:r>
            <w:r w:rsidRPr="005231E2">
              <w:tab/>
            </w:r>
            <w:r w:rsidRPr="005231E2">
              <w:rPr>
                <w:b/>
              </w:rPr>
              <w:t xml:space="preserve">ANSWER </w:t>
            </w:r>
            <w:r w:rsidR="0090058A">
              <w:rPr>
                <w:b/>
              </w:rPr>
              <w:t>B</w:t>
            </w:r>
            <w:r>
              <w:rPr>
                <w:b/>
              </w:rPr>
              <w:t>3</w:t>
            </w:r>
          </w:p>
        </w:tc>
      </w:tr>
      <w:tr w:rsidR="00F73A61" w:rsidRPr="005231E2" w14:paraId="259D7922" w14:textId="77777777" w:rsidTr="007F6D08">
        <w:trPr>
          <w:cantSplit/>
          <w:trHeight w:val="351"/>
        </w:trPr>
        <w:tc>
          <w:tcPr>
            <w:tcW w:w="1188" w:type="dxa"/>
          </w:tcPr>
          <w:p w14:paraId="64B250F1" w14:textId="77777777" w:rsidR="00F73A61" w:rsidRPr="005231E2" w:rsidRDefault="00F73A61" w:rsidP="007F6D08">
            <w:pPr>
              <w:pStyle w:val="N2-2ndBullet"/>
              <w:spacing w:before="60" w:after="60"/>
              <w:jc w:val="right"/>
              <w:rPr>
                <w:color w:val="808080"/>
                <w:sz w:val="20"/>
                <w:szCs w:val="20"/>
              </w:rPr>
            </w:pPr>
            <w:r w:rsidRPr="005231E2">
              <w:rPr>
                <w:color w:val="808080"/>
                <w:sz w:val="20"/>
                <w:szCs w:val="20"/>
              </w:rPr>
              <w:t xml:space="preserve">2 </w:t>
            </w:r>
            <w:r w:rsidRPr="005231E2">
              <w:rPr>
                <w:sz w:val="24"/>
                <w:szCs w:val="24"/>
              </w:rPr>
              <w:sym w:font="Wingdings" w:char="F0A8"/>
            </w:r>
          </w:p>
        </w:tc>
        <w:tc>
          <w:tcPr>
            <w:tcW w:w="8190" w:type="dxa"/>
            <w:vAlign w:val="center"/>
          </w:tcPr>
          <w:p w14:paraId="27D80751" w14:textId="77777777" w:rsidR="00F73A61" w:rsidRPr="005231E2" w:rsidRDefault="00F73A61" w:rsidP="00C00F80">
            <w:pPr>
              <w:pStyle w:val="N2-2ndBullet"/>
            </w:pPr>
            <w:r>
              <w:t>No</w:t>
            </w:r>
            <w:r w:rsidRPr="005231E2">
              <w:tab/>
            </w:r>
            <w:r w:rsidRPr="005231E2">
              <w:tab/>
            </w:r>
            <w:r w:rsidRPr="00F73A61">
              <w:rPr>
                <w:b/>
              </w:rPr>
              <w:t xml:space="preserve">SKIP TO </w:t>
            </w:r>
            <w:r w:rsidR="00C00F80">
              <w:rPr>
                <w:b/>
              </w:rPr>
              <w:t>SECTION C</w:t>
            </w:r>
          </w:p>
        </w:tc>
      </w:tr>
    </w:tbl>
    <w:p w14:paraId="253CC480" w14:textId="77777777" w:rsidR="00DE3D95" w:rsidRDefault="00DE3D95" w:rsidP="00E67385">
      <w:pPr>
        <w:pStyle w:val="SL-FlLftSgl"/>
      </w:pPr>
    </w:p>
    <w:p w14:paraId="274B305A" w14:textId="77777777" w:rsidR="00C25986" w:rsidRDefault="00C25986" w:rsidP="00E67385">
      <w:pPr>
        <w:pStyle w:val="SL-FlLftSgl"/>
      </w:pPr>
    </w:p>
    <w:p w14:paraId="0A8ABBF9" w14:textId="1E76BDEE" w:rsidR="0009604D" w:rsidRPr="0009604D" w:rsidRDefault="0009604D" w:rsidP="0009604D">
      <w:pPr>
        <w:pStyle w:val="N0-FlLftBullet"/>
        <w:rPr>
          <w:color w:val="FF0000"/>
        </w:rPr>
      </w:pPr>
      <w:r>
        <w:rPr>
          <w:color w:val="FF0000"/>
        </w:rPr>
        <w:t>(</w:t>
      </w:r>
      <w:r w:rsidRPr="0009604D">
        <w:rPr>
          <w:color w:val="FF0000"/>
        </w:rPr>
        <w:t>EEA CLIENTS</w:t>
      </w:r>
      <w:r>
        <w:rPr>
          <w:color w:val="FF0000"/>
        </w:rPr>
        <w:t xml:space="preserve"> RECEIVING </w:t>
      </w:r>
      <w:r w:rsidR="00543B66">
        <w:rPr>
          <w:color w:val="FF0000"/>
        </w:rPr>
        <w:t>TRAINING</w:t>
      </w:r>
      <w:r>
        <w:rPr>
          <w:color w:val="FF0000"/>
        </w:rPr>
        <w:t xml:space="preserve"> FROM EEA</w:t>
      </w:r>
      <w:r w:rsidRPr="0090058A">
        <w:rPr>
          <w:color w:val="FF0000"/>
        </w:rPr>
        <w:t>)</w:t>
      </w:r>
    </w:p>
    <w:p w14:paraId="0759F9AE" w14:textId="66946D0E" w:rsidR="0009604D" w:rsidRPr="005231E2" w:rsidRDefault="0090058A" w:rsidP="0009604D">
      <w:pPr>
        <w:pStyle w:val="N0-FlLftBullet"/>
      </w:pPr>
      <w:r>
        <w:rPr>
          <w:color w:val="FF0000"/>
        </w:rPr>
        <w:t>B</w:t>
      </w:r>
      <w:r w:rsidR="0009604D">
        <w:rPr>
          <w:color w:val="FF0000"/>
        </w:rPr>
        <w:t>3</w:t>
      </w:r>
      <w:r w:rsidR="0009604D" w:rsidRPr="005231E2">
        <w:t>.</w:t>
      </w:r>
      <w:r w:rsidR="0009604D" w:rsidRPr="005231E2">
        <w:tab/>
      </w:r>
      <w:r w:rsidR="0009604D">
        <w:t>About h</w:t>
      </w:r>
      <w:r w:rsidR="0009604D" w:rsidRPr="005231E2">
        <w:t xml:space="preserve">ow </w:t>
      </w:r>
      <w:r w:rsidR="0009604D">
        <w:t>many hours did the training last?</w:t>
      </w:r>
      <w:r w:rsidR="0009604D" w:rsidRPr="005231E2">
        <w:t xml:space="preserve"> </w:t>
      </w:r>
    </w:p>
    <w:p w14:paraId="21CC40DC" w14:textId="77777777" w:rsidR="0009604D" w:rsidRPr="005231E2" w:rsidRDefault="0009604D" w:rsidP="0009604D">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09604D" w:rsidRPr="005231E2" w14:paraId="636D8407" w14:textId="77777777" w:rsidTr="0084184E">
        <w:trPr>
          <w:cantSplit/>
          <w:trHeight w:val="351"/>
        </w:trPr>
        <w:tc>
          <w:tcPr>
            <w:tcW w:w="1188" w:type="dxa"/>
          </w:tcPr>
          <w:p w14:paraId="33E0F7B0" w14:textId="77777777" w:rsidR="0009604D" w:rsidRPr="005231E2" w:rsidRDefault="0009604D" w:rsidP="0084184E">
            <w:pPr>
              <w:pStyle w:val="N2-2ndBullet"/>
              <w:spacing w:before="60" w:after="60"/>
              <w:jc w:val="right"/>
              <w:rPr>
                <w:color w:val="808080"/>
                <w:sz w:val="20"/>
                <w:szCs w:val="20"/>
              </w:rPr>
            </w:pPr>
            <w:r w:rsidRPr="005231E2">
              <w:rPr>
                <w:color w:val="808080"/>
                <w:sz w:val="20"/>
                <w:szCs w:val="20"/>
              </w:rPr>
              <w:t xml:space="preserve">1 </w:t>
            </w:r>
            <w:r w:rsidRPr="005231E2">
              <w:rPr>
                <w:sz w:val="24"/>
                <w:szCs w:val="24"/>
              </w:rPr>
              <w:sym w:font="Wingdings" w:char="F0A8"/>
            </w:r>
          </w:p>
        </w:tc>
        <w:tc>
          <w:tcPr>
            <w:tcW w:w="8190" w:type="dxa"/>
            <w:vAlign w:val="center"/>
          </w:tcPr>
          <w:p w14:paraId="588AE484" w14:textId="77777777" w:rsidR="0009604D" w:rsidRPr="005231E2" w:rsidRDefault="0009604D" w:rsidP="0009604D">
            <w:pPr>
              <w:pStyle w:val="N2-2ndBullet"/>
            </w:pPr>
            <w:r>
              <w:t>Less than 4 hours</w:t>
            </w:r>
          </w:p>
        </w:tc>
      </w:tr>
      <w:tr w:rsidR="0009604D" w:rsidRPr="005231E2" w14:paraId="584BA72A" w14:textId="77777777" w:rsidTr="0084184E">
        <w:trPr>
          <w:cantSplit/>
          <w:trHeight w:val="351"/>
        </w:trPr>
        <w:tc>
          <w:tcPr>
            <w:tcW w:w="1188" w:type="dxa"/>
          </w:tcPr>
          <w:p w14:paraId="7B6EE5D8" w14:textId="77777777" w:rsidR="0009604D" w:rsidRPr="005231E2" w:rsidRDefault="0009604D" w:rsidP="0084184E">
            <w:pPr>
              <w:pStyle w:val="N2-2ndBullet"/>
              <w:spacing w:before="60" w:after="60"/>
              <w:jc w:val="right"/>
              <w:rPr>
                <w:color w:val="808080"/>
                <w:sz w:val="20"/>
                <w:szCs w:val="20"/>
              </w:rPr>
            </w:pPr>
            <w:r w:rsidRPr="005231E2">
              <w:rPr>
                <w:color w:val="808080"/>
                <w:sz w:val="20"/>
                <w:szCs w:val="20"/>
              </w:rPr>
              <w:t xml:space="preserve">2 </w:t>
            </w:r>
            <w:r w:rsidRPr="005231E2">
              <w:rPr>
                <w:sz w:val="24"/>
                <w:szCs w:val="24"/>
              </w:rPr>
              <w:sym w:font="Wingdings" w:char="F0A8"/>
            </w:r>
          </w:p>
        </w:tc>
        <w:tc>
          <w:tcPr>
            <w:tcW w:w="8190" w:type="dxa"/>
            <w:vAlign w:val="center"/>
          </w:tcPr>
          <w:p w14:paraId="68747F7C" w14:textId="77777777" w:rsidR="0009604D" w:rsidRPr="005231E2" w:rsidRDefault="0009604D" w:rsidP="0009604D">
            <w:pPr>
              <w:pStyle w:val="N2-2ndBullet"/>
            </w:pPr>
            <w:r>
              <w:t>4 to 8 hours</w:t>
            </w:r>
          </w:p>
        </w:tc>
      </w:tr>
      <w:tr w:rsidR="0009604D" w:rsidRPr="005231E2" w14:paraId="2462669F" w14:textId="77777777" w:rsidTr="0084184E">
        <w:trPr>
          <w:cantSplit/>
          <w:trHeight w:val="351"/>
        </w:trPr>
        <w:tc>
          <w:tcPr>
            <w:tcW w:w="1188" w:type="dxa"/>
          </w:tcPr>
          <w:p w14:paraId="6958DE68" w14:textId="77777777" w:rsidR="0009604D" w:rsidRPr="005231E2" w:rsidRDefault="0009604D" w:rsidP="0084184E">
            <w:pPr>
              <w:pStyle w:val="N2-2ndBullet"/>
              <w:spacing w:before="60" w:after="60"/>
              <w:jc w:val="right"/>
              <w:rPr>
                <w:color w:val="808080"/>
                <w:sz w:val="20"/>
                <w:szCs w:val="20"/>
              </w:rPr>
            </w:pPr>
            <w:r w:rsidRPr="005231E2">
              <w:rPr>
                <w:color w:val="808080"/>
                <w:sz w:val="20"/>
                <w:szCs w:val="20"/>
              </w:rPr>
              <w:t xml:space="preserve">3 </w:t>
            </w:r>
            <w:r w:rsidRPr="005231E2">
              <w:rPr>
                <w:sz w:val="24"/>
                <w:szCs w:val="24"/>
              </w:rPr>
              <w:sym w:font="Wingdings" w:char="F0A8"/>
            </w:r>
          </w:p>
        </w:tc>
        <w:tc>
          <w:tcPr>
            <w:tcW w:w="8190" w:type="dxa"/>
            <w:vAlign w:val="center"/>
          </w:tcPr>
          <w:p w14:paraId="1159280E" w14:textId="77777777" w:rsidR="0009604D" w:rsidRPr="005231E2" w:rsidRDefault="0009604D" w:rsidP="0009604D">
            <w:pPr>
              <w:pStyle w:val="N2-2ndBullet"/>
            </w:pPr>
            <w:r>
              <w:t>More than 8 hours</w:t>
            </w:r>
          </w:p>
        </w:tc>
      </w:tr>
    </w:tbl>
    <w:p w14:paraId="6E07AAD0" w14:textId="77777777" w:rsidR="0009604D" w:rsidRDefault="0009604D" w:rsidP="0009604D">
      <w:pPr>
        <w:pStyle w:val="SL-FlLftSgl"/>
        <w:rPr>
          <w:color w:val="000000" w:themeColor="text1"/>
          <w:sz w:val="22"/>
          <w:szCs w:val="22"/>
        </w:rPr>
      </w:pPr>
    </w:p>
    <w:p w14:paraId="3730F196" w14:textId="77777777" w:rsidR="00C25986" w:rsidRDefault="00C25986" w:rsidP="0009604D">
      <w:pPr>
        <w:pStyle w:val="SL-FlLftSgl"/>
        <w:rPr>
          <w:color w:val="000000" w:themeColor="text1"/>
          <w:sz w:val="22"/>
          <w:szCs w:val="22"/>
        </w:rPr>
      </w:pPr>
    </w:p>
    <w:p w14:paraId="6BB0E36D" w14:textId="77777777" w:rsidR="0009604D" w:rsidRPr="0009604D" w:rsidRDefault="0009604D" w:rsidP="0009604D">
      <w:pPr>
        <w:pStyle w:val="N0-FlLftBullet"/>
        <w:rPr>
          <w:color w:val="FF0000"/>
        </w:rPr>
      </w:pPr>
      <w:r>
        <w:rPr>
          <w:color w:val="FF0000"/>
        </w:rPr>
        <w:t>(</w:t>
      </w:r>
      <w:r w:rsidRPr="0009604D">
        <w:rPr>
          <w:color w:val="FF0000"/>
        </w:rPr>
        <w:t>EEA CLIENTS</w:t>
      </w:r>
      <w:r>
        <w:rPr>
          <w:color w:val="FF0000"/>
        </w:rPr>
        <w:t xml:space="preserve"> RECEIVING TRAIN</w:t>
      </w:r>
      <w:r w:rsidR="00C25986">
        <w:rPr>
          <w:color w:val="FF0000"/>
        </w:rPr>
        <w:t>I</w:t>
      </w:r>
      <w:r>
        <w:rPr>
          <w:color w:val="FF0000"/>
        </w:rPr>
        <w:t>NG FROM EEA)</w:t>
      </w:r>
    </w:p>
    <w:p w14:paraId="7C11C7ED" w14:textId="3DE7850B" w:rsidR="00DE3D95" w:rsidRPr="005231E2" w:rsidRDefault="0090058A" w:rsidP="00DE3D95">
      <w:pPr>
        <w:pStyle w:val="N0-FlLftBullet"/>
      </w:pPr>
      <w:r>
        <w:rPr>
          <w:color w:val="FF0000"/>
        </w:rPr>
        <w:t>B</w:t>
      </w:r>
      <w:r w:rsidR="0009604D">
        <w:rPr>
          <w:color w:val="FF0000"/>
        </w:rPr>
        <w:t>4</w:t>
      </w:r>
      <w:r w:rsidR="00DE3D95" w:rsidRPr="005231E2">
        <w:t>.</w:t>
      </w:r>
      <w:r w:rsidR="00DE3D95" w:rsidRPr="005231E2">
        <w:tab/>
        <w:t xml:space="preserve">Generally, how </w:t>
      </w:r>
      <w:r w:rsidR="00DE3D95">
        <w:t>helpful was the training provided by your E-Verify Employer Agent?</w:t>
      </w:r>
      <w:r w:rsidR="00DE3D95" w:rsidRPr="005231E2">
        <w:t xml:space="preserve"> </w:t>
      </w:r>
    </w:p>
    <w:p w14:paraId="512FCEB3" w14:textId="77777777" w:rsidR="00DE3D95" w:rsidRPr="005231E2" w:rsidRDefault="00DE3D95" w:rsidP="00DE3D95">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DE3D95" w:rsidRPr="005231E2" w14:paraId="126B5860" w14:textId="77777777" w:rsidTr="007F6D08">
        <w:trPr>
          <w:cantSplit/>
          <w:trHeight w:val="351"/>
        </w:trPr>
        <w:tc>
          <w:tcPr>
            <w:tcW w:w="1188" w:type="dxa"/>
          </w:tcPr>
          <w:p w14:paraId="32198FC1" w14:textId="77777777" w:rsidR="00DE3D95" w:rsidRPr="005231E2" w:rsidRDefault="00DE3D95" w:rsidP="007F6D08">
            <w:pPr>
              <w:pStyle w:val="N2-2ndBullet"/>
              <w:spacing w:before="60" w:after="60"/>
              <w:jc w:val="right"/>
              <w:rPr>
                <w:color w:val="808080"/>
                <w:sz w:val="20"/>
                <w:szCs w:val="20"/>
              </w:rPr>
            </w:pPr>
            <w:r w:rsidRPr="005231E2">
              <w:rPr>
                <w:color w:val="808080"/>
                <w:sz w:val="20"/>
                <w:szCs w:val="20"/>
              </w:rPr>
              <w:t xml:space="preserve">1 </w:t>
            </w:r>
            <w:r w:rsidRPr="005231E2">
              <w:rPr>
                <w:sz w:val="24"/>
                <w:szCs w:val="24"/>
              </w:rPr>
              <w:sym w:font="Wingdings" w:char="F0A8"/>
            </w:r>
          </w:p>
        </w:tc>
        <w:tc>
          <w:tcPr>
            <w:tcW w:w="8190" w:type="dxa"/>
            <w:vAlign w:val="center"/>
          </w:tcPr>
          <w:p w14:paraId="19ACBA14" w14:textId="77777777" w:rsidR="00DE3D95" w:rsidRPr="005231E2" w:rsidRDefault="00DE3D95" w:rsidP="00DE3D95">
            <w:pPr>
              <w:pStyle w:val="N2-2ndBullet"/>
            </w:pPr>
            <w:r w:rsidRPr="005231E2">
              <w:t xml:space="preserve">Very </w:t>
            </w:r>
            <w:r>
              <w:t>helpful</w:t>
            </w:r>
          </w:p>
        </w:tc>
      </w:tr>
      <w:tr w:rsidR="00DE3D95" w:rsidRPr="005231E2" w14:paraId="70AE186F" w14:textId="77777777" w:rsidTr="007F6D08">
        <w:trPr>
          <w:cantSplit/>
          <w:trHeight w:val="351"/>
        </w:trPr>
        <w:tc>
          <w:tcPr>
            <w:tcW w:w="1188" w:type="dxa"/>
          </w:tcPr>
          <w:p w14:paraId="3B2A1CD0" w14:textId="77777777" w:rsidR="00DE3D95" w:rsidRPr="005231E2" w:rsidRDefault="00DE3D95" w:rsidP="007F6D08">
            <w:pPr>
              <w:pStyle w:val="N2-2ndBullet"/>
              <w:spacing w:before="60" w:after="60"/>
              <w:jc w:val="right"/>
              <w:rPr>
                <w:color w:val="808080"/>
                <w:sz w:val="20"/>
                <w:szCs w:val="20"/>
              </w:rPr>
            </w:pPr>
            <w:r w:rsidRPr="005231E2">
              <w:rPr>
                <w:color w:val="808080"/>
                <w:sz w:val="20"/>
                <w:szCs w:val="20"/>
              </w:rPr>
              <w:t xml:space="preserve">2 </w:t>
            </w:r>
            <w:r w:rsidRPr="005231E2">
              <w:rPr>
                <w:sz w:val="24"/>
                <w:szCs w:val="24"/>
              </w:rPr>
              <w:sym w:font="Wingdings" w:char="F0A8"/>
            </w:r>
          </w:p>
        </w:tc>
        <w:tc>
          <w:tcPr>
            <w:tcW w:w="8190" w:type="dxa"/>
            <w:vAlign w:val="center"/>
          </w:tcPr>
          <w:p w14:paraId="59A02B68" w14:textId="77777777" w:rsidR="00DE3D95" w:rsidRPr="005231E2" w:rsidRDefault="00DE3D95" w:rsidP="00DE3D95">
            <w:pPr>
              <w:pStyle w:val="N2-2ndBullet"/>
            </w:pPr>
            <w:r>
              <w:t>Helpful</w:t>
            </w:r>
          </w:p>
        </w:tc>
      </w:tr>
      <w:tr w:rsidR="00DE3D95" w:rsidRPr="005231E2" w14:paraId="361CA724" w14:textId="77777777" w:rsidTr="007F6D08">
        <w:trPr>
          <w:cantSplit/>
          <w:trHeight w:val="351"/>
        </w:trPr>
        <w:tc>
          <w:tcPr>
            <w:tcW w:w="1188" w:type="dxa"/>
          </w:tcPr>
          <w:p w14:paraId="61EC4A7D" w14:textId="77777777" w:rsidR="00DE3D95" w:rsidRPr="005231E2" w:rsidRDefault="00DE3D95" w:rsidP="007F6D08">
            <w:pPr>
              <w:pStyle w:val="N2-2ndBullet"/>
              <w:spacing w:before="60" w:after="60"/>
              <w:jc w:val="right"/>
              <w:rPr>
                <w:color w:val="808080"/>
                <w:sz w:val="20"/>
                <w:szCs w:val="20"/>
              </w:rPr>
            </w:pPr>
            <w:r w:rsidRPr="005231E2">
              <w:rPr>
                <w:color w:val="808080"/>
                <w:sz w:val="20"/>
                <w:szCs w:val="20"/>
              </w:rPr>
              <w:t xml:space="preserve">3 </w:t>
            </w:r>
            <w:r w:rsidRPr="005231E2">
              <w:rPr>
                <w:sz w:val="24"/>
                <w:szCs w:val="24"/>
              </w:rPr>
              <w:sym w:font="Wingdings" w:char="F0A8"/>
            </w:r>
          </w:p>
        </w:tc>
        <w:tc>
          <w:tcPr>
            <w:tcW w:w="8190" w:type="dxa"/>
            <w:vAlign w:val="center"/>
          </w:tcPr>
          <w:p w14:paraId="40F29A77" w14:textId="77777777" w:rsidR="00DE3D95" w:rsidRPr="005231E2" w:rsidRDefault="00DE3D95" w:rsidP="00DE3D95">
            <w:pPr>
              <w:pStyle w:val="N2-2ndBullet"/>
            </w:pPr>
            <w:r>
              <w:t>Somewhat helpful</w:t>
            </w:r>
          </w:p>
        </w:tc>
      </w:tr>
      <w:tr w:rsidR="00DE3D95" w:rsidRPr="005231E2" w14:paraId="678DD160" w14:textId="77777777" w:rsidTr="007F6D08">
        <w:trPr>
          <w:cantSplit/>
          <w:trHeight w:val="369"/>
        </w:trPr>
        <w:tc>
          <w:tcPr>
            <w:tcW w:w="1188" w:type="dxa"/>
          </w:tcPr>
          <w:p w14:paraId="0444D6BD" w14:textId="77777777" w:rsidR="00DE3D95" w:rsidRPr="005231E2" w:rsidRDefault="00DE3D95" w:rsidP="007F6D08">
            <w:pPr>
              <w:pStyle w:val="N2-2ndBullet"/>
              <w:spacing w:before="60" w:after="60"/>
              <w:jc w:val="right"/>
              <w:rPr>
                <w:color w:val="808080"/>
                <w:sz w:val="20"/>
                <w:szCs w:val="20"/>
              </w:rPr>
            </w:pPr>
            <w:r w:rsidRPr="005231E2">
              <w:rPr>
                <w:color w:val="808080"/>
                <w:sz w:val="20"/>
                <w:szCs w:val="20"/>
              </w:rPr>
              <w:t xml:space="preserve">4 </w:t>
            </w:r>
            <w:r w:rsidRPr="005231E2">
              <w:rPr>
                <w:sz w:val="24"/>
                <w:szCs w:val="24"/>
              </w:rPr>
              <w:sym w:font="Wingdings" w:char="F0A8"/>
            </w:r>
          </w:p>
        </w:tc>
        <w:tc>
          <w:tcPr>
            <w:tcW w:w="8190" w:type="dxa"/>
            <w:vAlign w:val="center"/>
          </w:tcPr>
          <w:p w14:paraId="5FEECF26" w14:textId="77777777" w:rsidR="00DE3D95" w:rsidRPr="005231E2" w:rsidRDefault="00DE3D95" w:rsidP="00DE3D95">
            <w:pPr>
              <w:pStyle w:val="N2-2ndBullet"/>
            </w:pPr>
            <w:r>
              <w:t>Not helpful at all</w:t>
            </w:r>
          </w:p>
        </w:tc>
      </w:tr>
    </w:tbl>
    <w:p w14:paraId="46A63148" w14:textId="77777777" w:rsidR="00DE3D95" w:rsidRDefault="00DE3D95" w:rsidP="00DE3D95">
      <w:pPr>
        <w:pStyle w:val="SL-FlLftSgl"/>
        <w:rPr>
          <w:color w:val="000000" w:themeColor="text1"/>
          <w:sz w:val="22"/>
          <w:szCs w:val="22"/>
        </w:rPr>
      </w:pPr>
    </w:p>
    <w:p w14:paraId="214F7EAF" w14:textId="7EE24947" w:rsidR="009625DE" w:rsidRDefault="009625DE">
      <w:pPr>
        <w:rPr>
          <w:rFonts w:cs="Arial"/>
          <w:b/>
          <w:sz w:val="28"/>
          <w:szCs w:val="28"/>
        </w:rPr>
      </w:pPr>
    </w:p>
    <w:p w14:paraId="4A221EBB" w14:textId="77777777" w:rsidR="00B23C92" w:rsidRDefault="00B23C92">
      <w:pPr>
        <w:rPr>
          <w:rFonts w:cs="Arial"/>
          <w:b/>
          <w:sz w:val="28"/>
          <w:szCs w:val="28"/>
        </w:rPr>
      </w:pPr>
    </w:p>
    <w:p w14:paraId="71433C9C" w14:textId="77777777" w:rsidR="00B23C92" w:rsidRDefault="00B23C92">
      <w:pPr>
        <w:rPr>
          <w:rFonts w:cs="Arial"/>
          <w:b/>
          <w:sz w:val="28"/>
          <w:szCs w:val="28"/>
        </w:rPr>
      </w:pPr>
      <w:r>
        <w:br w:type="page"/>
      </w:r>
    </w:p>
    <w:p w14:paraId="4AF3A8CE" w14:textId="204AD111" w:rsidR="00F20AAF" w:rsidRPr="005231E2" w:rsidRDefault="00F20AAF" w:rsidP="00547997">
      <w:pPr>
        <w:pStyle w:val="Heading1"/>
      </w:pPr>
      <w:r w:rsidRPr="005231E2">
        <w:t xml:space="preserve">SECTION </w:t>
      </w:r>
      <w:r w:rsidR="00C75120" w:rsidRPr="005231E2">
        <w:t>C</w:t>
      </w:r>
      <w:r w:rsidRPr="005231E2">
        <w:t>:</w:t>
      </w:r>
      <w:r w:rsidR="005E1AE8" w:rsidRPr="005231E2">
        <w:t xml:space="preserve"> </w:t>
      </w:r>
      <w:r w:rsidRPr="005231E2">
        <w:t xml:space="preserve">Experiences </w:t>
      </w:r>
      <w:r w:rsidR="00D0531B">
        <w:t>w</w:t>
      </w:r>
      <w:r w:rsidRPr="005231E2">
        <w:t>ith E-Verify</w:t>
      </w:r>
    </w:p>
    <w:p w14:paraId="188AEA2D" w14:textId="77777777" w:rsidR="00DE3D95" w:rsidRDefault="00DE3D95" w:rsidP="00FD7E6E">
      <w:pPr>
        <w:pStyle w:val="BodyTextIndent"/>
        <w:ind w:left="0"/>
        <w:rPr>
          <w:rFonts w:cs="Arial"/>
          <w:i w:val="0"/>
          <w:sz w:val="22"/>
          <w:szCs w:val="22"/>
        </w:rPr>
      </w:pPr>
    </w:p>
    <w:p w14:paraId="3F20C874" w14:textId="48270EA0" w:rsidR="00FD314A" w:rsidRDefault="00FD314A">
      <w:pPr>
        <w:rPr>
          <w:rFonts w:cs="Arial"/>
          <w:b/>
          <w:color w:val="FF0000"/>
          <w:sz w:val="20"/>
        </w:rPr>
      </w:pPr>
    </w:p>
    <w:p w14:paraId="67B6D5F7" w14:textId="77777777" w:rsidR="00F20AAF" w:rsidRPr="005231E2" w:rsidRDefault="00F20AAF" w:rsidP="00D0531B">
      <w:pPr>
        <w:pStyle w:val="SL-FlLftSgl"/>
      </w:pPr>
      <w:r w:rsidRPr="005231E2">
        <w:t>(</w:t>
      </w:r>
      <w:r w:rsidR="0096202C">
        <w:t>ALL</w:t>
      </w:r>
      <w:r w:rsidR="00FF33E1">
        <w:t xml:space="preserve"> EEA CLIENTS</w:t>
      </w:r>
      <w:r w:rsidR="00AC6187" w:rsidRPr="005231E2">
        <w:t>)</w:t>
      </w:r>
      <w:r w:rsidRPr="005231E2">
        <w:t xml:space="preserve"> </w:t>
      </w:r>
    </w:p>
    <w:p w14:paraId="6C3B5E09" w14:textId="0B92258C" w:rsidR="00905586" w:rsidRPr="005231E2" w:rsidRDefault="00905586" w:rsidP="00C25986">
      <w:pPr>
        <w:pStyle w:val="N0-FlLftBullet"/>
      </w:pPr>
      <w:r w:rsidRPr="005231E2">
        <w:rPr>
          <w:color w:val="FF0000"/>
        </w:rPr>
        <w:t>C</w:t>
      </w:r>
      <w:r w:rsidR="0090058A">
        <w:rPr>
          <w:color w:val="FF0000"/>
        </w:rPr>
        <w:t>1</w:t>
      </w:r>
      <w:r w:rsidRPr="005231E2">
        <w:rPr>
          <w:color w:val="FF0000"/>
        </w:rPr>
        <w:t>.</w:t>
      </w:r>
      <w:r w:rsidRPr="005231E2">
        <w:rPr>
          <w:color w:val="FF0000"/>
        </w:rPr>
        <w:tab/>
      </w:r>
      <w:r w:rsidRPr="005231E2">
        <w:t xml:space="preserve">Which of the following </w:t>
      </w:r>
      <w:r w:rsidR="00152FC7">
        <w:t>is</w:t>
      </w:r>
      <w:r w:rsidRPr="005231E2">
        <w:t xml:space="preserve"> the </w:t>
      </w:r>
      <w:r w:rsidR="003E798B">
        <w:t>MAIN</w:t>
      </w:r>
      <w:r w:rsidRPr="005231E2">
        <w:t xml:space="preserve"> reason your company agreed to participate in </w:t>
      </w:r>
      <w:r w:rsidR="006F1D2C">
        <w:br/>
      </w:r>
      <w:r w:rsidRPr="005231E2">
        <w:t>E-Verify</w:t>
      </w:r>
      <w:r w:rsidRPr="00C25986">
        <w:rPr>
          <w:b w:val="0"/>
          <w:i/>
        </w:rPr>
        <w:t xml:space="preserve">? </w:t>
      </w:r>
      <w:r w:rsidR="00C25986" w:rsidRPr="00C25986">
        <w:rPr>
          <w:b w:val="0"/>
          <w:i/>
        </w:rPr>
        <w:t xml:space="preserve">    </w:t>
      </w:r>
      <w:r w:rsidRPr="00C25986">
        <w:rPr>
          <w:b w:val="0"/>
          <w:i/>
        </w:rPr>
        <w:t>(Please choose only one response)</w:t>
      </w:r>
    </w:p>
    <w:tbl>
      <w:tblPr>
        <w:tblW w:w="9648" w:type="dxa"/>
        <w:tblLayout w:type="fixed"/>
        <w:tblLook w:val="0000" w:firstRow="0" w:lastRow="0" w:firstColumn="0" w:lastColumn="0" w:noHBand="0" w:noVBand="0"/>
      </w:tblPr>
      <w:tblGrid>
        <w:gridCol w:w="1188"/>
        <w:gridCol w:w="8460"/>
      </w:tblGrid>
      <w:tr w:rsidR="00BA22C1" w:rsidRPr="005231E2" w14:paraId="0FC6D95C" w14:textId="77777777" w:rsidTr="00905586">
        <w:trPr>
          <w:cantSplit/>
          <w:trHeight w:val="280"/>
        </w:trPr>
        <w:tc>
          <w:tcPr>
            <w:tcW w:w="1188" w:type="dxa"/>
          </w:tcPr>
          <w:p w14:paraId="3C938265"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1 </w:t>
            </w:r>
            <w:r w:rsidRPr="005231E2">
              <w:rPr>
                <w:sz w:val="24"/>
                <w:szCs w:val="24"/>
              </w:rPr>
              <w:sym w:font="Wingdings" w:char="F0A8"/>
            </w:r>
          </w:p>
        </w:tc>
        <w:tc>
          <w:tcPr>
            <w:tcW w:w="8460" w:type="dxa"/>
            <w:vAlign w:val="center"/>
          </w:tcPr>
          <w:p w14:paraId="01FE31BD" w14:textId="77777777" w:rsidR="00BA22C1" w:rsidRPr="005231E2" w:rsidRDefault="00BA22C1" w:rsidP="005E1AE8">
            <w:pPr>
              <w:pStyle w:val="N2-2ndBullet"/>
              <w:jc w:val="left"/>
            </w:pPr>
            <w:r w:rsidRPr="005231E2">
              <w:t>State or local government required participation</w:t>
            </w:r>
            <w:r w:rsidR="005E1AE8" w:rsidRPr="005231E2">
              <w:t xml:space="preserve"> </w:t>
            </w:r>
          </w:p>
        </w:tc>
      </w:tr>
      <w:tr w:rsidR="00BA22C1" w:rsidRPr="005231E2" w14:paraId="390C2C69" w14:textId="77777777" w:rsidTr="00905586">
        <w:trPr>
          <w:cantSplit/>
          <w:trHeight w:val="280"/>
        </w:trPr>
        <w:tc>
          <w:tcPr>
            <w:tcW w:w="1188" w:type="dxa"/>
          </w:tcPr>
          <w:p w14:paraId="5A8D4CA7"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2 </w:t>
            </w:r>
            <w:r w:rsidRPr="005231E2">
              <w:rPr>
                <w:sz w:val="24"/>
                <w:szCs w:val="24"/>
              </w:rPr>
              <w:sym w:font="Wingdings" w:char="F0A8"/>
            </w:r>
          </w:p>
        </w:tc>
        <w:tc>
          <w:tcPr>
            <w:tcW w:w="8460" w:type="dxa"/>
            <w:vAlign w:val="center"/>
          </w:tcPr>
          <w:p w14:paraId="79C29647" w14:textId="77777777" w:rsidR="00BA22C1" w:rsidRPr="005231E2" w:rsidRDefault="00BA22C1" w:rsidP="005E1AE8">
            <w:pPr>
              <w:pStyle w:val="N2-2ndBullet"/>
              <w:jc w:val="left"/>
            </w:pPr>
            <w:r w:rsidRPr="005231E2">
              <w:t>Federal government required participation</w:t>
            </w:r>
          </w:p>
        </w:tc>
      </w:tr>
      <w:tr w:rsidR="00BA22C1" w:rsidRPr="005231E2" w14:paraId="0E227D8D" w14:textId="77777777" w:rsidTr="00905586">
        <w:trPr>
          <w:cantSplit/>
          <w:trHeight w:val="280"/>
        </w:trPr>
        <w:tc>
          <w:tcPr>
            <w:tcW w:w="1188" w:type="dxa"/>
          </w:tcPr>
          <w:p w14:paraId="2310937C"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3 </w:t>
            </w:r>
            <w:r w:rsidRPr="005231E2">
              <w:rPr>
                <w:sz w:val="24"/>
                <w:szCs w:val="24"/>
              </w:rPr>
              <w:sym w:font="Wingdings" w:char="F0A8"/>
            </w:r>
          </w:p>
        </w:tc>
        <w:tc>
          <w:tcPr>
            <w:tcW w:w="8460" w:type="dxa"/>
            <w:vAlign w:val="center"/>
          </w:tcPr>
          <w:p w14:paraId="4DF6BFA2" w14:textId="77777777" w:rsidR="00BA22C1" w:rsidRPr="005231E2" w:rsidRDefault="00BA22C1" w:rsidP="005E1AE8">
            <w:pPr>
              <w:pStyle w:val="N2-2ndBullet"/>
              <w:jc w:val="left"/>
            </w:pPr>
            <w:r w:rsidRPr="005231E2">
              <w:t>To satisfy a client’s request</w:t>
            </w:r>
          </w:p>
        </w:tc>
      </w:tr>
      <w:tr w:rsidR="00BA22C1" w:rsidRPr="005231E2" w14:paraId="5C2D656E" w14:textId="77777777" w:rsidTr="00905586">
        <w:trPr>
          <w:cantSplit/>
          <w:trHeight w:val="280"/>
        </w:trPr>
        <w:tc>
          <w:tcPr>
            <w:tcW w:w="1188" w:type="dxa"/>
          </w:tcPr>
          <w:p w14:paraId="5C373993"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4 </w:t>
            </w:r>
            <w:r w:rsidRPr="005231E2">
              <w:rPr>
                <w:sz w:val="24"/>
                <w:szCs w:val="24"/>
              </w:rPr>
              <w:sym w:font="Wingdings" w:char="F0A8"/>
            </w:r>
          </w:p>
        </w:tc>
        <w:tc>
          <w:tcPr>
            <w:tcW w:w="8460" w:type="dxa"/>
            <w:vAlign w:val="center"/>
          </w:tcPr>
          <w:p w14:paraId="4DA8B4D0" w14:textId="77777777" w:rsidR="00BA22C1" w:rsidRPr="005231E2" w:rsidRDefault="00BA22C1" w:rsidP="005E1AE8">
            <w:pPr>
              <w:pStyle w:val="N2-2ndBullet"/>
              <w:jc w:val="left"/>
            </w:pPr>
            <w:r w:rsidRPr="005231E2">
              <w:t>Believed that using E-Verify would allow us to avoid a U.S. Immigration and Customs Enforcement (ICE) audit, raid, or fine</w:t>
            </w:r>
          </w:p>
        </w:tc>
      </w:tr>
      <w:tr w:rsidR="00BA22C1" w:rsidRPr="005231E2" w14:paraId="228127DE" w14:textId="77777777" w:rsidTr="00905586">
        <w:trPr>
          <w:cantSplit/>
          <w:trHeight w:val="280"/>
        </w:trPr>
        <w:tc>
          <w:tcPr>
            <w:tcW w:w="1188" w:type="dxa"/>
          </w:tcPr>
          <w:p w14:paraId="54990CF1" w14:textId="77777777" w:rsidR="00BA22C1" w:rsidRPr="005231E2" w:rsidRDefault="00BA22C1" w:rsidP="005E1AE8">
            <w:pPr>
              <w:pStyle w:val="N2-2ndBullet"/>
              <w:spacing w:before="60" w:after="60"/>
              <w:jc w:val="right"/>
            </w:pPr>
            <w:r w:rsidRPr="005231E2">
              <w:rPr>
                <w:color w:val="808080"/>
                <w:sz w:val="20"/>
                <w:szCs w:val="20"/>
              </w:rPr>
              <w:t>5</w:t>
            </w:r>
            <w:r w:rsidRPr="005231E2">
              <w:t xml:space="preserve"> </w:t>
            </w:r>
            <w:r w:rsidRPr="005231E2">
              <w:rPr>
                <w:sz w:val="24"/>
                <w:szCs w:val="24"/>
              </w:rPr>
              <w:sym w:font="Wingdings" w:char="F0A8"/>
            </w:r>
          </w:p>
        </w:tc>
        <w:tc>
          <w:tcPr>
            <w:tcW w:w="8460" w:type="dxa"/>
            <w:vAlign w:val="center"/>
          </w:tcPr>
          <w:p w14:paraId="0E926D8B" w14:textId="77777777" w:rsidR="00BA22C1" w:rsidRPr="005231E2" w:rsidRDefault="00BA22C1" w:rsidP="005E1AE8">
            <w:pPr>
              <w:pStyle w:val="N2-2ndBullet"/>
              <w:jc w:val="left"/>
            </w:pPr>
            <w:r w:rsidRPr="005231E2">
              <w:t xml:space="preserve">To improve </w:t>
            </w:r>
            <w:r w:rsidR="00CD1459">
              <w:t xml:space="preserve">our company’s </w:t>
            </w:r>
            <w:r w:rsidRPr="005231E2">
              <w:t>ability to verify work authorization</w:t>
            </w:r>
          </w:p>
        </w:tc>
      </w:tr>
      <w:tr w:rsidR="00BA22C1" w:rsidRPr="005231E2" w14:paraId="6D1D3B1E" w14:textId="77777777" w:rsidTr="00905586">
        <w:trPr>
          <w:cantSplit/>
          <w:trHeight w:val="280"/>
        </w:trPr>
        <w:tc>
          <w:tcPr>
            <w:tcW w:w="1188" w:type="dxa"/>
          </w:tcPr>
          <w:p w14:paraId="4FE3363B" w14:textId="77777777" w:rsidR="00BA22C1" w:rsidRPr="005231E2" w:rsidRDefault="00BA22C1" w:rsidP="005E1AE8">
            <w:pPr>
              <w:pStyle w:val="N2-2ndBullet"/>
              <w:spacing w:before="60" w:after="60"/>
              <w:jc w:val="right"/>
            </w:pPr>
            <w:r w:rsidRPr="005231E2">
              <w:rPr>
                <w:color w:val="808080"/>
                <w:sz w:val="20"/>
                <w:szCs w:val="20"/>
              </w:rPr>
              <w:t>6</w:t>
            </w:r>
            <w:r w:rsidRPr="005231E2">
              <w:t xml:space="preserve"> </w:t>
            </w:r>
            <w:r w:rsidRPr="005231E2">
              <w:rPr>
                <w:sz w:val="24"/>
                <w:szCs w:val="24"/>
              </w:rPr>
              <w:sym w:font="Wingdings" w:char="F0A8"/>
            </w:r>
          </w:p>
        </w:tc>
        <w:tc>
          <w:tcPr>
            <w:tcW w:w="8460" w:type="dxa"/>
            <w:vAlign w:val="center"/>
          </w:tcPr>
          <w:p w14:paraId="5AA45351" w14:textId="77777777" w:rsidR="00BA22C1" w:rsidRPr="005231E2" w:rsidRDefault="00BA22C1" w:rsidP="005E1AE8">
            <w:pPr>
              <w:pStyle w:val="N2-2ndBullet"/>
              <w:jc w:val="left"/>
              <w:rPr>
                <w:sz w:val="20"/>
              </w:rPr>
            </w:pPr>
            <w:r w:rsidRPr="005231E2">
              <w:t xml:space="preserve">Believed it would make us more competitive with others in our industry </w:t>
            </w:r>
          </w:p>
        </w:tc>
      </w:tr>
      <w:tr w:rsidR="0000513C" w:rsidRPr="005231E2" w14:paraId="3E0E7EA5" w14:textId="77777777" w:rsidTr="002557F5">
        <w:trPr>
          <w:cantSplit/>
          <w:trHeight w:val="280"/>
        </w:trPr>
        <w:tc>
          <w:tcPr>
            <w:tcW w:w="1188" w:type="dxa"/>
          </w:tcPr>
          <w:p w14:paraId="1571CEEF" w14:textId="77777777" w:rsidR="0000513C" w:rsidRPr="005231E2" w:rsidRDefault="0000513C" w:rsidP="002557F5">
            <w:pPr>
              <w:pStyle w:val="N2-2ndBullet"/>
              <w:spacing w:before="60" w:after="60"/>
              <w:jc w:val="right"/>
            </w:pPr>
            <w:r w:rsidRPr="005231E2">
              <w:rPr>
                <w:color w:val="808080"/>
                <w:sz w:val="20"/>
              </w:rPr>
              <w:t>7</w:t>
            </w:r>
            <w:r w:rsidRPr="005231E2">
              <w:t xml:space="preserve"> </w:t>
            </w:r>
            <w:r w:rsidRPr="005231E2">
              <w:rPr>
                <w:sz w:val="24"/>
                <w:szCs w:val="24"/>
              </w:rPr>
              <w:sym w:font="Wingdings" w:char="F0A8"/>
            </w:r>
          </w:p>
        </w:tc>
        <w:tc>
          <w:tcPr>
            <w:tcW w:w="8460" w:type="dxa"/>
            <w:vAlign w:val="center"/>
          </w:tcPr>
          <w:p w14:paraId="4A1C62FE" w14:textId="77777777" w:rsidR="0000513C" w:rsidRPr="005231E2" w:rsidRDefault="0000513C" w:rsidP="0000513C">
            <w:pPr>
              <w:pStyle w:val="N2-2ndBullet"/>
              <w:jc w:val="left"/>
              <w:rPr>
                <w:sz w:val="20"/>
              </w:rPr>
            </w:pPr>
            <w:r w:rsidRPr="005231E2">
              <w:t xml:space="preserve">Trusted recommendation from </w:t>
            </w:r>
            <w:r>
              <w:t>our E-Verify Employment Agent</w:t>
            </w:r>
            <w:r w:rsidRPr="005231E2">
              <w:rPr>
                <w:iCs/>
              </w:rPr>
              <w:t xml:space="preserve"> </w:t>
            </w:r>
          </w:p>
        </w:tc>
      </w:tr>
      <w:tr w:rsidR="00BA22C1" w:rsidRPr="005231E2" w14:paraId="32D0995E" w14:textId="77777777" w:rsidTr="00905586">
        <w:trPr>
          <w:cantSplit/>
          <w:trHeight w:val="280"/>
        </w:trPr>
        <w:tc>
          <w:tcPr>
            <w:tcW w:w="1188" w:type="dxa"/>
          </w:tcPr>
          <w:p w14:paraId="4D1D47A6" w14:textId="77777777" w:rsidR="00BA22C1" w:rsidRPr="005231E2" w:rsidRDefault="00BA22C1" w:rsidP="005E1AE8">
            <w:pPr>
              <w:pStyle w:val="N2-2ndBullet"/>
              <w:spacing w:before="60" w:after="60"/>
              <w:jc w:val="right"/>
            </w:pPr>
            <w:r w:rsidRPr="005231E2">
              <w:rPr>
                <w:color w:val="808080"/>
                <w:sz w:val="20"/>
              </w:rPr>
              <w:t>7</w:t>
            </w:r>
            <w:r w:rsidRPr="005231E2">
              <w:t xml:space="preserve"> </w:t>
            </w:r>
            <w:r w:rsidRPr="005231E2">
              <w:rPr>
                <w:sz w:val="24"/>
                <w:szCs w:val="24"/>
              </w:rPr>
              <w:sym w:font="Wingdings" w:char="F0A8"/>
            </w:r>
          </w:p>
        </w:tc>
        <w:tc>
          <w:tcPr>
            <w:tcW w:w="8460" w:type="dxa"/>
            <w:vAlign w:val="center"/>
          </w:tcPr>
          <w:p w14:paraId="77527E9F" w14:textId="77777777" w:rsidR="00BA22C1" w:rsidRPr="005231E2" w:rsidRDefault="00BA22C1" w:rsidP="005E1AE8">
            <w:pPr>
              <w:pStyle w:val="N2-2ndBullet"/>
              <w:jc w:val="left"/>
              <w:rPr>
                <w:sz w:val="20"/>
              </w:rPr>
            </w:pPr>
            <w:r w:rsidRPr="005231E2">
              <w:t>Trusted recommendation from someone at another company or organization</w:t>
            </w:r>
            <w:r w:rsidRPr="005231E2">
              <w:rPr>
                <w:iCs/>
              </w:rPr>
              <w:t xml:space="preserve"> </w:t>
            </w:r>
          </w:p>
        </w:tc>
      </w:tr>
      <w:tr w:rsidR="002A191C" w:rsidRPr="005231E2" w14:paraId="1B021DB2" w14:textId="77777777" w:rsidTr="00905586">
        <w:trPr>
          <w:cantSplit/>
          <w:trHeight w:val="280"/>
        </w:trPr>
        <w:tc>
          <w:tcPr>
            <w:tcW w:w="1188" w:type="dxa"/>
          </w:tcPr>
          <w:p w14:paraId="07986B84" w14:textId="77777777" w:rsidR="002A191C" w:rsidRPr="005231E2" w:rsidRDefault="00845148" w:rsidP="00845148">
            <w:pPr>
              <w:pStyle w:val="N2-2ndBullet"/>
              <w:spacing w:before="60" w:after="60"/>
              <w:jc w:val="right"/>
            </w:pPr>
            <w:r>
              <w:rPr>
                <w:color w:val="808080"/>
                <w:sz w:val="20"/>
                <w:szCs w:val="20"/>
              </w:rPr>
              <w:t>8</w:t>
            </w:r>
            <w:r w:rsidR="002A191C" w:rsidRPr="005231E2">
              <w:t xml:space="preserve"> </w:t>
            </w:r>
            <w:r w:rsidR="002A191C" w:rsidRPr="005231E2">
              <w:rPr>
                <w:sz w:val="24"/>
                <w:szCs w:val="24"/>
              </w:rPr>
              <w:sym w:font="Wingdings" w:char="F0A8"/>
            </w:r>
          </w:p>
        </w:tc>
        <w:tc>
          <w:tcPr>
            <w:tcW w:w="8460" w:type="dxa"/>
            <w:vAlign w:val="center"/>
          </w:tcPr>
          <w:p w14:paraId="7D615B8D" w14:textId="77777777" w:rsidR="002A191C" w:rsidRPr="005231E2" w:rsidRDefault="002A191C" w:rsidP="005E1AE8">
            <w:pPr>
              <w:pStyle w:val="N2-2ndBullet"/>
              <w:jc w:val="left"/>
              <w:rPr>
                <w:sz w:val="20"/>
              </w:rPr>
            </w:pPr>
            <w:r w:rsidRPr="005231E2">
              <w:t>Other (specify):______________________</w:t>
            </w:r>
          </w:p>
        </w:tc>
      </w:tr>
      <w:tr w:rsidR="002A191C" w:rsidRPr="005231E2" w14:paraId="4EA46CED" w14:textId="77777777" w:rsidTr="00905586">
        <w:trPr>
          <w:cantSplit/>
          <w:trHeight w:val="280"/>
        </w:trPr>
        <w:tc>
          <w:tcPr>
            <w:tcW w:w="1188" w:type="dxa"/>
          </w:tcPr>
          <w:p w14:paraId="3B39F7AD" w14:textId="77777777" w:rsidR="002A191C" w:rsidRPr="005231E2" w:rsidRDefault="00845148" w:rsidP="00845148">
            <w:pPr>
              <w:pStyle w:val="N2-2ndBullet"/>
              <w:spacing w:before="60" w:after="60"/>
              <w:jc w:val="right"/>
            </w:pPr>
            <w:r>
              <w:rPr>
                <w:color w:val="808080"/>
                <w:sz w:val="20"/>
              </w:rPr>
              <w:t>9</w:t>
            </w:r>
            <w:r w:rsidR="002A191C" w:rsidRPr="005231E2">
              <w:rPr>
                <w:color w:val="808080"/>
                <w:sz w:val="20"/>
              </w:rPr>
              <w:t xml:space="preserve"> </w:t>
            </w:r>
            <w:r w:rsidR="002A191C" w:rsidRPr="005231E2">
              <w:rPr>
                <w:sz w:val="24"/>
                <w:szCs w:val="24"/>
              </w:rPr>
              <w:sym w:font="Wingdings" w:char="F0A8"/>
            </w:r>
          </w:p>
        </w:tc>
        <w:tc>
          <w:tcPr>
            <w:tcW w:w="8460" w:type="dxa"/>
            <w:vAlign w:val="center"/>
          </w:tcPr>
          <w:p w14:paraId="39DF82A9" w14:textId="77777777" w:rsidR="002A191C" w:rsidRPr="005231E2" w:rsidRDefault="002A191C" w:rsidP="005E1AE8">
            <w:pPr>
              <w:pStyle w:val="N2-2ndBullet"/>
              <w:jc w:val="left"/>
            </w:pPr>
            <w:r w:rsidRPr="005231E2">
              <w:t>Don’t know</w:t>
            </w:r>
          </w:p>
        </w:tc>
      </w:tr>
    </w:tbl>
    <w:p w14:paraId="14F3B0A5" w14:textId="77777777" w:rsidR="008C5A82" w:rsidRDefault="008C5A82">
      <w:pPr>
        <w:rPr>
          <w:rFonts w:cs="Arial"/>
          <w:b/>
          <w:color w:val="FF0000"/>
          <w:sz w:val="20"/>
        </w:rPr>
      </w:pPr>
    </w:p>
    <w:p w14:paraId="63CC56AC" w14:textId="25C5B523" w:rsidR="00275B89" w:rsidRPr="005231E2" w:rsidRDefault="00E30DD7" w:rsidP="00275B89">
      <w:pPr>
        <w:spacing w:before="60"/>
        <w:rPr>
          <w:b/>
          <w:sz w:val="20"/>
        </w:rPr>
      </w:pPr>
      <w:r w:rsidRPr="005231E2">
        <w:rPr>
          <w:rFonts w:cs="Arial"/>
          <w:b/>
          <w:color w:val="FF0000"/>
          <w:sz w:val="20"/>
        </w:rPr>
        <w:t xml:space="preserve"> </w:t>
      </w:r>
      <w:r w:rsidR="00275B89" w:rsidRPr="005231E2">
        <w:rPr>
          <w:rFonts w:cs="Arial"/>
          <w:b/>
          <w:color w:val="FF0000"/>
          <w:sz w:val="20"/>
        </w:rPr>
        <w:t>(</w:t>
      </w:r>
      <w:r w:rsidR="00275B89" w:rsidRPr="00E64BA3">
        <w:rPr>
          <w:rFonts w:cs="Arial"/>
          <w:b/>
          <w:color w:val="FF0000"/>
          <w:sz w:val="20"/>
        </w:rPr>
        <w:t>ALL</w:t>
      </w:r>
      <w:r w:rsidR="00FF33E1">
        <w:rPr>
          <w:rFonts w:cs="Arial"/>
          <w:b/>
          <w:color w:val="FF0000"/>
          <w:sz w:val="20"/>
        </w:rPr>
        <w:t xml:space="preserve"> EEA CLIENTS</w:t>
      </w:r>
      <w:r w:rsidR="00275B89" w:rsidRPr="005231E2">
        <w:rPr>
          <w:rFonts w:cs="Arial"/>
          <w:b/>
          <w:color w:val="FF0000"/>
          <w:sz w:val="20"/>
        </w:rPr>
        <w:t xml:space="preserve">) </w:t>
      </w:r>
    </w:p>
    <w:tbl>
      <w:tblPr>
        <w:tblW w:w="9648" w:type="dxa"/>
        <w:tblLayout w:type="fixed"/>
        <w:tblLook w:val="0000" w:firstRow="0" w:lastRow="0" w:firstColumn="0" w:lastColumn="0" w:noHBand="0" w:noVBand="0"/>
      </w:tblPr>
      <w:tblGrid>
        <w:gridCol w:w="648"/>
        <w:gridCol w:w="6840"/>
        <w:gridCol w:w="720"/>
        <w:gridCol w:w="720"/>
        <w:gridCol w:w="720"/>
      </w:tblGrid>
      <w:tr w:rsidR="00F20AAF" w:rsidRPr="005231E2" w14:paraId="7DFA89CA" w14:textId="77777777" w:rsidTr="00E30DD7">
        <w:trPr>
          <w:cantSplit/>
          <w:trHeight w:val="989"/>
        </w:trPr>
        <w:tc>
          <w:tcPr>
            <w:tcW w:w="7488" w:type="dxa"/>
            <w:gridSpan w:val="2"/>
            <w:tcBorders>
              <w:top w:val="single" w:sz="4" w:space="0" w:color="auto"/>
              <w:left w:val="single" w:sz="4" w:space="0" w:color="auto"/>
              <w:bottom w:val="single" w:sz="4" w:space="0" w:color="auto"/>
            </w:tcBorders>
            <w:vAlign w:val="center"/>
          </w:tcPr>
          <w:p w14:paraId="3125EF2F" w14:textId="57A39B10" w:rsidR="00F20AAF" w:rsidRPr="005231E2" w:rsidRDefault="00C75120" w:rsidP="00905586">
            <w:pPr>
              <w:pStyle w:val="N0-FlLftBullet"/>
            </w:pPr>
            <w:r w:rsidRPr="005231E2">
              <w:rPr>
                <w:color w:val="FF0000"/>
              </w:rPr>
              <w:t>C</w:t>
            </w:r>
            <w:r w:rsidR="0090058A">
              <w:rPr>
                <w:color w:val="FF0000"/>
              </w:rPr>
              <w:t>2</w:t>
            </w:r>
            <w:r w:rsidR="00F20AAF" w:rsidRPr="005231E2">
              <w:rPr>
                <w:color w:val="FF0000"/>
              </w:rPr>
              <w:t>.</w:t>
            </w:r>
            <w:r w:rsidR="00905586" w:rsidRPr="005231E2">
              <w:rPr>
                <w:color w:val="FF0000"/>
              </w:rPr>
              <w:tab/>
            </w:r>
            <w:r w:rsidR="009E217A">
              <w:t>P</w:t>
            </w:r>
            <w:r w:rsidR="005C4E0C" w:rsidRPr="005231E2">
              <w:t xml:space="preserve">lease </w:t>
            </w:r>
            <w:r w:rsidR="00E305AA" w:rsidRPr="005231E2">
              <w:t>answer</w:t>
            </w:r>
            <w:r w:rsidR="005C4E0C" w:rsidRPr="005231E2">
              <w:t xml:space="preserve"> the following questions about </w:t>
            </w:r>
            <w:r w:rsidR="005C4E0C" w:rsidRPr="00766B26">
              <w:rPr>
                <w:u w:val="single"/>
              </w:rPr>
              <w:t>your company’s</w:t>
            </w:r>
            <w:r w:rsidR="005C4E0C" w:rsidRPr="005231E2">
              <w:t xml:space="preserve"> </w:t>
            </w:r>
            <w:r w:rsidR="00F41711">
              <w:t xml:space="preserve">participation in </w:t>
            </w:r>
            <w:r w:rsidR="005C4E0C" w:rsidRPr="005231E2">
              <w:t>E-Verify</w:t>
            </w:r>
            <w:r w:rsidR="00F35EF6">
              <w:t>.</w:t>
            </w:r>
            <w:r w:rsidR="00F20AAF" w:rsidRPr="005231E2">
              <w:t xml:space="preserve"> </w:t>
            </w:r>
          </w:p>
          <w:p w14:paraId="1755AABB" w14:textId="77777777" w:rsidR="00F20AAF" w:rsidRPr="005231E2" w:rsidRDefault="00F20AAF" w:rsidP="00563301">
            <w:pPr>
              <w:pStyle w:val="N1-1stBullet"/>
            </w:pPr>
            <w:r w:rsidRPr="005231E2">
              <w:t xml:space="preserve">Please choose one response for each </w:t>
            </w:r>
            <w:r w:rsidR="00422564" w:rsidRPr="005231E2">
              <w:t>item</w:t>
            </w:r>
            <w:r w:rsidRPr="005231E2">
              <w:t>)</w:t>
            </w:r>
          </w:p>
        </w:tc>
        <w:tc>
          <w:tcPr>
            <w:tcW w:w="720" w:type="dxa"/>
            <w:tcBorders>
              <w:top w:val="single" w:sz="4" w:space="0" w:color="auto"/>
              <w:bottom w:val="single" w:sz="4" w:space="0" w:color="auto"/>
            </w:tcBorders>
            <w:shd w:val="clear" w:color="auto" w:fill="E0E0E0"/>
            <w:textDirection w:val="btLr"/>
            <w:vAlign w:val="center"/>
          </w:tcPr>
          <w:p w14:paraId="4C837471" w14:textId="77777777" w:rsidR="00F20AAF" w:rsidRPr="005231E2" w:rsidRDefault="00F20AAF" w:rsidP="002F7A2F">
            <w:pPr>
              <w:pStyle w:val="TH-TableHeading"/>
            </w:pPr>
            <w:r w:rsidRPr="005231E2">
              <w:t>Yes</w:t>
            </w:r>
          </w:p>
        </w:tc>
        <w:tc>
          <w:tcPr>
            <w:tcW w:w="720" w:type="dxa"/>
            <w:tcBorders>
              <w:top w:val="single" w:sz="4" w:space="0" w:color="auto"/>
              <w:bottom w:val="single" w:sz="4" w:space="0" w:color="auto"/>
            </w:tcBorders>
            <w:textDirection w:val="btLr"/>
            <w:vAlign w:val="center"/>
          </w:tcPr>
          <w:p w14:paraId="6A16E8D7" w14:textId="77777777" w:rsidR="00F20AAF" w:rsidRPr="005231E2" w:rsidRDefault="00F20AAF" w:rsidP="002F7A2F">
            <w:pPr>
              <w:pStyle w:val="TH-TableHeading"/>
            </w:pPr>
            <w:r w:rsidRPr="005231E2">
              <w:t>No</w:t>
            </w:r>
          </w:p>
        </w:tc>
        <w:tc>
          <w:tcPr>
            <w:tcW w:w="720" w:type="dxa"/>
            <w:tcBorders>
              <w:top w:val="single" w:sz="4" w:space="0" w:color="auto"/>
              <w:bottom w:val="single" w:sz="4" w:space="0" w:color="auto"/>
              <w:right w:val="single" w:sz="4" w:space="0" w:color="auto"/>
            </w:tcBorders>
            <w:shd w:val="clear" w:color="auto" w:fill="E0E0E0"/>
            <w:textDirection w:val="btLr"/>
            <w:vAlign w:val="center"/>
          </w:tcPr>
          <w:p w14:paraId="0BEF7F7D" w14:textId="77777777" w:rsidR="00F20AAF" w:rsidRPr="005231E2" w:rsidRDefault="00F20AAF" w:rsidP="002F7A2F">
            <w:pPr>
              <w:pStyle w:val="TH-TableHeading"/>
            </w:pPr>
            <w:r w:rsidRPr="005231E2">
              <w:t xml:space="preserve">Don’t </w:t>
            </w:r>
            <w:r w:rsidR="00235182" w:rsidRPr="005231E2">
              <w:br/>
            </w:r>
            <w:r w:rsidRPr="005231E2">
              <w:t>Know</w:t>
            </w:r>
          </w:p>
        </w:tc>
      </w:tr>
      <w:tr w:rsidR="00F20AAF" w:rsidRPr="005231E2" w14:paraId="3BD02941" w14:textId="77777777" w:rsidTr="00905586">
        <w:trPr>
          <w:cantSplit/>
          <w:trHeight w:val="720"/>
        </w:trPr>
        <w:tc>
          <w:tcPr>
            <w:tcW w:w="648" w:type="dxa"/>
            <w:tcBorders>
              <w:top w:val="single" w:sz="4" w:space="0" w:color="auto"/>
              <w:left w:val="single" w:sz="4" w:space="0" w:color="auto"/>
            </w:tcBorders>
          </w:tcPr>
          <w:p w14:paraId="0F85111B" w14:textId="77777777" w:rsidR="00F20AAF" w:rsidRPr="005231E2" w:rsidRDefault="00F20AAF" w:rsidP="005E1AE8">
            <w:pPr>
              <w:pStyle w:val="N2-2ndBullet"/>
              <w:spacing w:before="120" w:after="120"/>
              <w:jc w:val="right"/>
            </w:pPr>
            <w:r w:rsidRPr="005231E2">
              <w:t>a</w:t>
            </w:r>
            <w:r w:rsidR="00905586" w:rsidRPr="005231E2">
              <w:t>.</w:t>
            </w:r>
          </w:p>
        </w:tc>
        <w:tc>
          <w:tcPr>
            <w:tcW w:w="6840" w:type="dxa"/>
            <w:tcBorders>
              <w:top w:val="single" w:sz="4" w:space="0" w:color="auto"/>
            </w:tcBorders>
          </w:tcPr>
          <w:p w14:paraId="7EEE030F" w14:textId="77777777" w:rsidR="00F20AAF" w:rsidRPr="005231E2" w:rsidRDefault="00F20AAF" w:rsidP="005E1AE8">
            <w:pPr>
              <w:pStyle w:val="N2-2ndBullet"/>
              <w:spacing w:before="120" w:after="120"/>
              <w:jc w:val="left"/>
            </w:pPr>
            <w:r w:rsidRPr="005231E2">
              <w:t xml:space="preserve">Our company </w:t>
            </w:r>
            <w:r w:rsidR="00107D2B" w:rsidRPr="005231E2">
              <w:t>has</w:t>
            </w:r>
            <w:r w:rsidRPr="005231E2">
              <w:t xml:space="preserve"> federal contract(s) requiring participation</w:t>
            </w:r>
            <w:r w:rsidR="00107D2B" w:rsidRPr="005231E2">
              <w:t xml:space="preserve"> in </w:t>
            </w:r>
            <w:r w:rsidR="00905586" w:rsidRPr="005231E2">
              <w:br/>
            </w:r>
            <w:r w:rsidR="00107D2B" w:rsidRPr="005231E2">
              <w:t>E-Verify</w:t>
            </w:r>
          </w:p>
        </w:tc>
        <w:tc>
          <w:tcPr>
            <w:tcW w:w="720" w:type="dxa"/>
            <w:tcBorders>
              <w:top w:val="single" w:sz="4" w:space="0" w:color="auto"/>
            </w:tcBorders>
            <w:shd w:val="clear" w:color="auto" w:fill="E0E0E0"/>
            <w:vAlign w:val="center"/>
          </w:tcPr>
          <w:p w14:paraId="0BF856E1" w14:textId="77777777" w:rsidR="00F20AAF" w:rsidRPr="005231E2" w:rsidRDefault="00F20AAF" w:rsidP="0090558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5129B61A" w14:textId="77777777" w:rsidR="00F20AAF" w:rsidRPr="005231E2" w:rsidRDefault="00F20AAF" w:rsidP="0090558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right w:val="single" w:sz="4" w:space="0" w:color="auto"/>
            </w:tcBorders>
            <w:shd w:val="clear" w:color="auto" w:fill="E0E0E0"/>
            <w:vAlign w:val="center"/>
          </w:tcPr>
          <w:p w14:paraId="483BDE68" w14:textId="77777777" w:rsidR="00F20AAF" w:rsidRPr="005231E2" w:rsidRDefault="00F20AAF" w:rsidP="0090558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7B8DFD3D" w14:textId="77777777" w:rsidTr="00905586">
        <w:trPr>
          <w:cantSplit/>
          <w:trHeight w:val="720"/>
        </w:trPr>
        <w:tc>
          <w:tcPr>
            <w:tcW w:w="648" w:type="dxa"/>
            <w:tcBorders>
              <w:left w:val="single" w:sz="4" w:space="0" w:color="auto"/>
              <w:bottom w:val="single" w:sz="4" w:space="0" w:color="auto"/>
            </w:tcBorders>
          </w:tcPr>
          <w:p w14:paraId="3BCB648D" w14:textId="77777777" w:rsidR="00F20AAF" w:rsidRPr="005231E2" w:rsidRDefault="00F20AAF" w:rsidP="005E1AE8">
            <w:pPr>
              <w:pStyle w:val="N2-2ndBullet"/>
              <w:spacing w:before="120" w:after="120"/>
              <w:jc w:val="right"/>
            </w:pPr>
            <w:r w:rsidRPr="005231E2">
              <w:t>b</w:t>
            </w:r>
            <w:r w:rsidR="00905586" w:rsidRPr="005231E2">
              <w:t>.</w:t>
            </w:r>
          </w:p>
        </w:tc>
        <w:tc>
          <w:tcPr>
            <w:tcW w:w="6840" w:type="dxa"/>
            <w:tcBorders>
              <w:bottom w:val="single" w:sz="4" w:space="0" w:color="auto"/>
            </w:tcBorders>
          </w:tcPr>
          <w:p w14:paraId="04DD4912" w14:textId="77777777" w:rsidR="00F20AAF" w:rsidRPr="005231E2" w:rsidRDefault="00F20AAF" w:rsidP="005E1AE8">
            <w:pPr>
              <w:pStyle w:val="N2-2ndBullet"/>
              <w:spacing w:before="120" w:after="120"/>
              <w:jc w:val="left"/>
            </w:pPr>
            <w:r w:rsidRPr="005231E2">
              <w:t xml:space="preserve">Our company </w:t>
            </w:r>
            <w:r w:rsidRPr="005231E2">
              <w:rPr>
                <w:kern w:val="36"/>
              </w:rPr>
              <w:t>do</w:t>
            </w:r>
            <w:r w:rsidR="00107D2B" w:rsidRPr="005231E2">
              <w:rPr>
                <w:kern w:val="36"/>
              </w:rPr>
              <w:t>es</w:t>
            </w:r>
            <w:r w:rsidRPr="005231E2">
              <w:rPr>
                <w:kern w:val="36"/>
              </w:rPr>
              <w:t xml:space="preserve"> </w:t>
            </w:r>
            <w:r w:rsidRPr="005231E2">
              <w:t>business in a state or locality that requires participation</w:t>
            </w:r>
            <w:r w:rsidR="00107D2B" w:rsidRPr="005231E2">
              <w:t xml:space="preserve"> in E-Verify</w:t>
            </w:r>
          </w:p>
        </w:tc>
        <w:tc>
          <w:tcPr>
            <w:tcW w:w="720" w:type="dxa"/>
            <w:tcBorders>
              <w:bottom w:val="single" w:sz="4" w:space="0" w:color="auto"/>
            </w:tcBorders>
            <w:shd w:val="clear" w:color="auto" w:fill="E0E0E0"/>
            <w:vAlign w:val="center"/>
          </w:tcPr>
          <w:p w14:paraId="3848F4D5" w14:textId="77777777" w:rsidR="00F20AAF" w:rsidRPr="005231E2" w:rsidRDefault="00F20AAF" w:rsidP="0090558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tcBorders>
            <w:vAlign w:val="center"/>
          </w:tcPr>
          <w:p w14:paraId="61E5592E" w14:textId="77777777" w:rsidR="00F20AAF" w:rsidRPr="005231E2" w:rsidRDefault="00F20AAF" w:rsidP="0090558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right w:val="single" w:sz="4" w:space="0" w:color="auto"/>
            </w:tcBorders>
            <w:shd w:val="clear" w:color="auto" w:fill="E0E0E0"/>
            <w:vAlign w:val="center"/>
          </w:tcPr>
          <w:p w14:paraId="369B36B1" w14:textId="77777777" w:rsidR="00F20AAF" w:rsidRPr="005231E2" w:rsidRDefault="00F20AAF" w:rsidP="0090558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64040171" w14:textId="0C1AEA68" w:rsidR="00F20AAF" w:rsidRPr="005231E2" w:rsidRDefault="00B23C92" w:rsidP="002F7A2F">
      <w:pPr>
        <w:pStyle w:val="SL-FlLftSgl"/>
        <w:spacing w:before="480"/>
      </w:pPr>
      <w:r w:rsidRPr="005231E2">
        <w:t xml:space="preserve"> </w:t>
      </w:r>
      <w:r w:rsidR="00F20AAF" w:rsidRPr="005231E2">
        <w:t>(</w:t>
      </w:r>
      <w:r w:rsidR="00766B26">
        <w:t>EEA</w:t>
      </w:r>
      <w:r w:rsidR="00845148">
        <w:t xml:space="preserve"> CLIENTS </w:t>
      </w:r>
      <w:r w:rsidR="00F20AAF" w:rsidRPr="005231E2">
        <w:t>REQUIRED TO USE E-VERIFY)</w:t>
      </w:r>
      <w:r w:rsidR="005E1AE8" w:rsidRPr="005231E2">
        <w:t xml:space="preserve"> </w:t>
      </w:r>
    </w:p>
    <w:p w14:paraId="08B829DD" w14:textId="549FC0D3" w:rsidR="002F7A2F" w:rsidRPr="005231E2" w:rsidRDefault="0051335D" w:rsidP="002F7A2F">
      <w:pPr>
        <w:pStyle w:val="N0-FlLftBullet"/>
      </w:pPr>
      <w:r w:rsidRPr="005231E2">
        <w:rPr>
          <w:color w:val="FF0000"/>
        </w:rPr>
        <w:t>C</w:t>
      </w:r>
      <w:r w:rsidR="0090058A">
        <w:rPr>
          <w:color w:val="FF0000"/>
        </w:rPr>
        <w:t>3</w:t>
      </w:r>
      <w:r w:rsidR="00F20AAF" w:rsidRPr="005231E2">
        <w:rPr>
          <w:color w:val="FF0000"/>
        </w:rPr>
        <w:t>.</w:t>
      </w:r>
      <w:r w:rsidR="002F7A2F" w:rsidRPr="005231E2">
        <w:rPr>
          <w:color w:val="FF0000"/>
        </w:rPr>
        <w:tab/>
      </w:r>
      <w:r w:rsidR="00F20AAF" w:rsidRPr="005231E2">
        <w:t xml:space="preserve">If your company were no longer required to </w:t>
      </w:r>
      <w:r w:rsidR="00CD511C">
        <w:t>participate in</w:t>
      </w:r>
      <w:r w:rsidR="00F20AAF" w:rsidRPr="005231E2">
        <w:t xml:space="preserve"> E-Verify, how likely is it that you would continue </w:t>
      </w:r>
      <w:r w:rsidR="00953722">
        <w:t>participat</w:t>
      </w:r>
      <w:r w:rsidR="00845148">
        <w:t>ing</w:t>
      </w:r>
      <w:r w:rsidR="00953722">
        <w:t xml:space="preserve"> in it</w:t>
      </w:r>
      <w:r w:rsidR="00F20AAF" w:rsidRPr="005231E2">
        <w:t>?</w:t>
      </w:r>
      <w:r w:rsidR="005E1AE8" w:rsidRPr="005231E2">
        <w:t xml:space="preserve"> </w:t>
      </w:r>
      <w:r w:rsidR="00F20AAF" w:rsidRPr="005231E2">
        <w:t xml:space="preserve"> </w:t>
      </w:r>
    </w:p>
    <w:p w14:paraId="1C2AC6A6" w14:textId="77777777" w:rsidR="00F20AAF" w:rsidRPr="005231E2" w:rsidRDefault="00F20AAF" w:rsidP="002F7A2F">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5231E2" w14:paraId="43B69065" w14:textId="77777777" w:rsidTr="00DE28CC">
        <w:trPr>
          <w:cantSplit/>
          <w:trHeight w:val="351"/>
        </w:trPr>
        <w:tc>
          <w:tcPr>
            <w:tcW w:w="1188" w:type="dxa"/>
          </w:tcPr>
          <w:p w14:paraId="30138D19"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1 </w:t>
            </w:r>
            <w:r w:rsidRPr="005231E2">
              <w:rPr>
                <w:sz w:val="24"/>
                <w:szCs w:val="24"/>
              </w:rPr>
              <w:sym w:font="Wingdings" w:char="F0A8"/>
            </w:r>
          </w:p>
        </w:tc>
        <w:tc>
          <w:tcPr>
            <w:tcW w:w="8190" w:type="dxa"/>
            <w:vAlign w:val="center"/>
          </w:tcPr>
          <w:p w14:paraId="7918B3CC" w14:textId="51B4F50D" w:rsidR="00BA22C1" w:rsidRPr="005231E2" w:rsidRDefault="00BA22C1" w:rsidP="0090058A">
            <w:pPr>
              <w:pStyle w:val="N2-2ndBullet"/>
            </w:pPr>
            <w:r w:rsidRPr="005231E2">
              <w:t>Very likely</w:t>
            </w:r>
            <w:r w:rsidRPr="005231E2">
              <w:tab/>
            </w:r>
            <w:r w:rsidRPr="005231E2">
              <w:tab/>
            </w:r>
            <w:r w:rsidRPr="005231E2">
              <w:rPr>
                <w:b/>
              </w:rPr>
              <w:t>ANSWER C</w:t>
            </w:r>
            <w:r w:rsidR="0090058A">
              <w:rPr>
                <w:b/>
              </w:rPr>
              <w:t>4</w:t>
            </w:r>
          </w:p>
        </w:tc>
      </w:tr>
      <w:tr w:rsidR="00BA22C1" w:rsidRPr="005231E2" w14:paraId="64FB7208" w14:textId="77777777" w:rsidTr="00DE28CC">
        <w:trPr>
          <w:cantSplit/>
          <w:trHeight w:val="351"/>
        </w:trPr>
        <w:tc>
          <w:tcPr>
            <w:tcW w:w="1188" w:type="dxa"/>
          </w:tcPr>
          <w:p w14:paraId="4DCE5320"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2 </w:t>
            </w:r>
            <w:r w:rsidRPr="005231E2">
              <w:rPr>
                <w:sz w:val="24"/>
                <w:szCs w:val="24"/>
              </w:rPr>
              <w:sym w:font="Wingdings" w:char="F0A8"/>
            </w:r>
          </w:p>
        </w:tc>
        <w:tc>
          <w:tcPr>
            <w:tcW w:w="8190" w:type="dxa"/>
            <w:vAlign w:val="center"/>
          </w:tcPr>
          <w:p w14:paraId="7F57C3B2" w14:textId="1154573C" w:rsidR="00BA22C1" w:rsidRPr="005231E2" w:rsidRDefault="00BA22C1" w:rsidP="00547997">
            <w:pPr>
              <w:pStyle w:val="N2-2ndBullet"/>
            </w:pPr>
            <w:r w:rsidRPr="005231E2">
              <w:t>Likely</w:t>
            </w:r>
            <w:r w:rsidRPr="005231E2">
              <w:tab/>
            </w:r>
            <w:r w:rsidRPr="005231E2">
              <w:tab/>
            </w:r>
            <w:r w:rsidRPr="005231E2">
              <w:rPr>
                <w:b/>
              </w:rPr>
              <w:t>ANSWER C</w:t>
            </w:r>
            <w:r w:rsidR="0090058A">
              <w:rPr>
                <w:b/>
              </w:rPr>
              <w:t>4</w:t>
            </w:r>
          </w:p>
        </w:tc>
      </w:tr>
      <w:tr w:rsidR="00BA22C1" w:rsidRPr="005231E2" w14:paraId="436A1892" w14:textId="77777777" w:rsidTr="00DE28CC">
        <w:trPr>
          <w:cantSplit/>
          <w:trHeight w:val="369"/>
        </w:trPr>
        <w:tc>
          <w:tcPr>
            <w:tcW w:w="1188" w:type="dxa"/>
          </w:tcPr>
          <w:p w14:paraId="1D528C2D"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3 </w:t>
            </w:r>
            <w:r w:rsidRPr="005231E2">
              <w:rPr>
                <w:sz w:val="24"/>
                <w:szCs w:val="24"/>
              </w:rPr>
              <w:sym w:font="Wingdings" w:char="F0A8"/>
            </w:r>
          </w:p>
        </w:tc>
        <w:tc>
          <w:tcPr>
            <w:tcW w:w="8190" w:type="dxa"/>
            <w:vAlign w:val="center"/>
          </w:tcPr>
          <w:p w14:paraId="02D86A13" w14:textId="70DD41A4" w:rsidR="00BA22C1" w:rsidRPr="005231E2" w:rsidRDefault="00BA22C1" w:rsidP="00FD314A">
            <w:pPr>
              <w:pStyle w:val="N2-2ndBullet"/>
            </w:pPr>
            <w:r w:rsidRPr="005231E2">
              <w:t>Maybe</w:t>
            </w:r>
            <w:r w:rsidRPr="005231E2">
              <w:tab/>
            </w:r>
            <w:r w:rsidRPr="005231E2">
              <w:tab/>
            </w:r>
            <w:r w:rsidRPr="005231E2">
              <w:rPr>
                <w:b/>
              </w:rPr>
              <w:t>SKIP TO C</w:t>
            </w:r>
            <w:r w:rsidR="0090058A">
              <w:rPr>
                <w:b/>
              </w:rPr>
              <w:t>6</w:t>
            </w:r>
          </w:p>
        </w:tc>
      </w:tr>
      <w:tr w:rsidR="00BA22C1" w:rsidRPr="005231E2" w14:paraId="2C6B5F5F" w14:textId="77777777" w:rsidTr="00DE28CC">
        <w:trPr>
          <w:cantSplit/>
          <w:trHeight w:val="369"/>
        </w:trPr>
        <w:tc>
          <w:tcPr>
            <w:tcW w:w="1188" w:type="dxa"/>
          </w:tcPr>
          <w:p w14:paraId="583D5F53"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4 </w:t>
            </w:r>
            <w:r w:rsidRPr="005231E2">
              <w:rPr>
                <w:sz w:val="24"/>
                <w:szCs w:val="24"/>
              </w:rPr>
              <w:sym w:font="Wingdings" w:char="F0A8"/>
            </w:r>
          </w:p>
        </w:tc>
        <w:tc>
          <w:tcPr>
            <w:tcW w:w="8190" w:type="dxa"/>
            <w:vAlign w:val="center"/>
          </w:tcPr>
          <w:p w14:paraId="457ECC2B" w14:textId="5B5F9D6F" w:rsidR="00BA22C1" w:rsidRPr="005231E2" w:rsidRDefault="00BA22C1" w:rsidP="00547997">
            <w:pPr>
              <w:pStyle w:val="N2-2ndBullet"/>
            </w:pPr>
            <w:r w:rsidRPr="005231E2">
              <w:t>Unlikely</w:t>
            </w:r>
            <w:r w:rsidRPr="005231E2">
              <w:tab/>
            </w:r>
            <w:r w:rsidRPr="005231E2">
              <w:tab/>
            </w:r>
            <w:r w:rsidRPr="005231E2">
              <w:rPr>
                <w:b/>
              </w:rPr>
              <w:t>SKIP TO C</w:t>
            </w:r>
            <w:r w:rsidR="0090058A">
              <w:rPr>
                <w:b/>
              </w:rPr>
              <w:t>5</w:t>
            </w:r>
          </w:p>
        </w:tc>
      </w:tr>
      <w:tr w:rsidR="00BA22C1" w:rsidRPr="005231E2" w14:paraId="072A9B03" w14:textId="77777777" w:rsidTr="00DE28CC">
        <w:trPr>
          <w:cantSplit/>
          <w:trHeight w:val="369"/>
        </w:trPr>
        <w:tc>
          <w:tcPr>
            <w:tcW w:w="1188" w:type="dxa"/>
          </w:tcPr>
          <w:p w14:paraId="2E367982" w14:textId="77777777" w:rsidR="00BA22C1" w:rsidRPr="005231E2" w:rsidRDefault="00BA22C1" w:rsidP="005E1AE8">
            <w:pPr>
              <w:pStyle w:val="N2-2ndBullet"/>
              <w:spacing w:before="60" w:after="60"/>
              <w:jc w:val="right"/>
            </w:pPr>
            <w:r w:rsidRPr="005231E2">
              <w:rPr>
                <w:color w:val="808080"/>
                <w:sz w:val="20"/>
                <w:szCs w:val="20"/>
              </w:rPr>
              <w:t>5</w:t>
            </w:r>
            <w:r w:rsidRPr="005231E2">
              <w:t xml:space="preserve"> </w:t>
            </w:r>
            <w:r w:rsidRPr="005231E2">
              <w:rPr>
                <w:sz w:val="24"/>
                <w:szCs w:val="24"/>
              </w:rPr>
              <w:sym w:font="Wingdings" w:char="F0A8"/>
            </w:r>
          </w:p>
        </w:tc>
        <w:tc>
          <w:tcPr>
            <w:tcW w:w="8190" w:type="dxa"/>
            <w:vAlign w:val="center"/>
          </w:tcPr>
          <w:p w14:paraId="7AE03A54" w14:textId="01F7FC7F" w:rsidR="00BA22C1" w:rsidRPr="005231E2" w:rsidRDefault="00BA22C1" w:rsidP="00547997">
            <w:pPr>
              <w:pStyle w:val="N2-2ndBullet"/>
            </w:pPr>
            <w:r w:rsidRPr="005231E2">
              <w:t>Very unlikely</w:t>
            </w:r>
            <w:r w:rsidRPr="005231E2">
              <w:tab/>
            </w:r>
            <w:r w:rsidRPr="005231E2">
              <w:tab/>
            </w:r>
            <w:r w:rsidRPr="005231E2">
              <w:rPr>
                <w:b/>
              </w:rPr>
              <w:t>SKIP TO C</w:t>
            </w:r>
            <w:r w:rsidR="0090058A">
              <w:rPr>
                <w:b/>
              </w:rPr>
              <w:t>5</w:t>
            </w:r>
          </w:p>
        </w:tc>
      </w:tr>
    </w:tbl>
    <w:p w14:paraId="6D6E1BCF" w14:textId="77777777" w:rsidR="00B23C92" w:rsidRDefault="00B23C92" w:rsidP="00B23C92">
      <w:pPr>
        <w:pStyle w:val="SL-FlLftSgl"/>
      </w:pPr>
    </w:p>
    <w:p w14:paraId="59DB8B83" w14:textId="77777777" w:rsidR="00B23C92" w:rsidRDefault="00B23C92">
      <w:pPr>
        <w:rPr>
          <w:rFonts w:cs="Arial"/>
          <w:b/>
          <w:color w:val="FF0000"/>
          <w:sz w:val="20"/>
        </w:rPr>
      </w:pPr>
      <w:r>
        <w:br w:type="page"/>
      </w:r>
    </w:p>
    <w:p w14:paraId="21ECF217" w14:textId="4745BFCA" w:rsidR="00275B89" w:rsidRPr="00046A8D" w:rsidRDefault="00275B89" w:rsidP="00B23C92">
      <w:pPr>
        <w:pStyle w:val="SL-FlLftSgl"/>
      </w:pPr>
      <w:r w:rsidRPr="00046A8D">
        <w:t>(</w:t>
      </w:r>
      <w:r w:rsidR="00766B26" w:rsidRPr="00046A8D">
        <w:t>EEA</w:t>
      </w:r>
      <w:r w:rsidR="00845148">
        <w:t xml:space="preserve"> CLIENTS</w:t>
      </w:r>
      <w:r w:rsidR="00766B26" w:rsidRPr="00046A8D">
        <w:t xml:space="preserve"> </w:t>
      </w:r>
      <w:r w:rsidRPr="00046A8D">
        <w:t>REQUIRED TO USE E-VERIFY LIKELY TO CONTINUE)</w:t>
      </w:r>
      <w:r w:rsidR="005E1AE8" w:rsidRPr="00046A8D">
        <w:t xml:space="preserve"> </w:t>
      </w:r>
    </w:p>
    <w:tbl>
      <w:tblPr>
        <w:tblW w:w="9648" w:type="dxa"/>
        <w:tblLayout w:type="fixed"/>
        <w:tblLook w:val="0000" w:firstRow="0" w:lastRow="0" w:firstColumn="0" w:lastColumn="0" w:noHBand="0" w:noVBand="0"/>
      </w:tblPr>
      <w:tblGrid>
        <w:gridCol w:w="648"/>
        <w:gridCol w:w="6750"/>
        <w:gridCol w:w="720"/>
        <w:gridCol w:w="720"/>
        <w:gridCol w:w="810"/>
      </w:tblGrid>
      <w:tr w:rsidR="00F20AAF" w:rsidRPr="005231E2" w14:paraId="53710B91" w14:textId="77777777" w:rsidTr="002F7A2F">
        <w:trPr>
          <w:cantSplit/>
          <w:trHeight w:val="935"/>
        </w:trPr>
        <w:tc>
          <w:tcPr>
            <w:tcW w:w="7398" w:type="dxa"/>
            <w:gridSpan w:val="2"/>
            <w:tcBorders>
              <w:top w:val="single" w:sz="4" w:space="0" w:color="auto"/>
              <w:left w:val="single" w:sz="4" w:space="0" w:color="auto"/>
              <w:bottom w:val="single" w:sz="4" w:space="0" w:color="auto"/>
            </w:tcBorders>
            <w:vAlign w:val="center"/>
          </w:tcPr>
          <w:p w14:paraId="77B77377" w14:textId="7D7CBED9" w:rsidR="00F20AAF" w:rsidRPr="005231E2" w:rsidRDefault="0051335D" w:rsidP="002F7A2F">
            <w:pPr>
              <w:pStyle w:val="N0-FlLftBullet"/>
              <w:rPr>
                <w:szCs w:val="22"/>
              </w:rPr>
            </w:pPr>
            <w:r w:rsidRPr="005231E2">
              <w:rPr>
                <w:color w:val="FF0000"/>
                <w:szCs w:val="22"/>
              </w:rPr>
              <w:t>C</w:t>
            </w:r>
            <w:r w:rsidR="0090058A">
              <w:rPr>
                <w:color w:val="FF0000"/>
                <w:szCs w:val="22"/>
              </w:rPr>
              <w:t>4</w:t>
            </w:r>
            <w:r w:rsidR="00F20AAF" w:rsidRPr="005231E2">
              <w:rPr>
                <w:color w:val="FF0000"/>
                <w:szCs w:val="22"/>
              </w:rPr>
              <w:t>.</w:t>
            </w:r>
            <w:r w:rsidR="002F7A2F" w:rsidRPr="005231E2">
              <w:rPr>
                <w:color w:val="FF0000"/>
                <w:szCs w:val="22"/>
              </w:rPr>
              <w:tab/>
            </w:r>
            <w:r w:rsidR="00F20AAF" w:rsidRPr="005231E2">
              <w:t xml:space="preserve">Why would you be likely to continue </w:t>
            </w:r>
            <w:r w:rsidR="00953722">
              <w:t xml:space="preserve">participating in </w:t>
            </w:r>
            <w:r w:rsidR="00F20AAF" w:rsidRPr="005231E2">
              <w:t>E-Verify</w:t>
            </w:r>
            <w:r w:rsidR="00F20AAF" w:rsidRPr="005231E2">
              <w:rPr>
                <w:szCs w:val="22"/>
              </w:rPr>
              <w:t>?</w:t>
            </w:r>
            <w:r w:rsidR="005E1AE8" w:rsidRPr="005231E2">
              <w:rPr>
                <w:szCs w:val="22"/>
              </w:rPr>
              <w:t xml:space="preserve"> </w:t>
            </w:r>
          </w:p>
          <w:p w14:paraId="53D5A5F3" w14:textId="77777777" w:rsidR="00F20AAF" w:rsidRPr="005231E2" w:rsidRDefault="00F20AAF" w:rsidP="002F7A2F">
            <w:pPr>
              <w:pStyle w:val="N1-1stBullet"/>
            </w:pPr>
            <w:r w:rsidRPr="005231E2">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464C2FB9" w14:textId="77777777" w:rsidR="00F20AAF" w:rsidRPr="005231E2" w:rsidRDefault="00F20AAF" w:rsidP="002F7A2F">
            <w:pPr>
              <w:pStyle w:val="TH-TableHeading"/>
            </w:pPr>
            <w:r w:rsidRPr="005231E2">
              <w:t>Yes</w:t>
            </w:r>
          </w:p>
        </w:tc>
        <w:tc>
          <w:tcPr>
            <w:tcW w:w="720" w:type="dxa"/>
            <w:tcBorders>
              <w:top w:val="single" w:sz="4" w:space="0" w:color="auto"/>
              <w:bottom w:val="single" w:sz="4" w:space="0" w:color="auto"/>
            </w:tcBorders>
            <w:textDirection w:val="btLr"/>
            <w:vAlign w:val="center"/>
          </w:tcPr>
          <w:p w14:paraId="73CF9AE1" w14:textId="77777777" w:rsidR="00F20AAF" w:rsidRPr="005231E2" w:rsidRDefault="00F20AAF" w:rsidP="002F7A2F">
            <w:pPr>
              <w:pStyle w:val="TH-TableHeading"/>
            </w:pPr>
            <w:r w:rsidRPr="005231E2">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14:paraId="7E759F4C" w14:textId="77777777" w:rsidR="00275B89" w:rsidRPr="005231E2" w:rsidRDefault="00F20AAF" w:rsidP="002F7A2F">
            <w:pPr>
              <w:pStyle w:val="TH-TableHeading"/>
            </w:pPr>
            <w:r w:rsidRPr="005231E2">
              <w:t xml:space="preserve">Don’t </w:t>
            </w:r>
          </w:p>
          <w:p w14:paraId="016D26AA" w14:textId="77777777" w:rsidR="00F20AAF" w:rsidRPr="005231E2" w:rsidRDefault="00F20AAF" w:rsidP="002F7A2F">
            <w:pPr>
              <w:pStyle w:val="TH-TableHeading"/>
            </w:pPr>
            <w:r w:rsidRPr="005231E2">
              <w:t>Know</w:t>
            </w:r>
          </w:p>
        </w:tc>
      </w:tr>
      <w:tr w:rsidR="00F20AAF" w:rsidRPr="005231E2" w14:paraId="39FA69FA" w14:textId="77777777" w:rsidTr="00BA22C1">
        <w:trPr>
          <w:cantSplit/>
          <w:trHeight w:val="629"/>
        </w:trPr>
        <w:tc>
          <w:tcPr>
            <w:tcW w:w="648" w:type="dxa"/>
            <w:tcBorders>
              <w:top w:val="single" w:sz="4" w:space="0" w:color="auto"/>
              <w:left w:val="single" w:sz="4" w:space="0" w:color="auto"/>
            </w:tcBorders>
          </w:tcPr>
          <w:p w14:paraId="32D5A247" w14:textId="77777777" w:rsidR="00F20AAF" w:rsidRPr="005231E2" w:rsidRDefault="00F20AAF" w:rsidP="005E1AE8">
            <w:pPr>
              <w:pStyle w:val="N2-2ndBullet"/>
              <w:spacing w:before="120" w:after="120"/>
              <w:jc w:val="right"/>
            </w:pPr>
            <w:r w:rsidRPr="005231E2">
              <w:t>a</w:t>
            </w:r>
            <w:r w:rsidR="002F7A2F" w:rsidRPr="005231E2">
              <w:t>.</w:t>
            </w:r>
          </w:p>
        </w:tc>
        <w:tc>
          <w:tcPr>
            <w:tcW w:w="6750" w:type="dxa"/>
            <w:tcBorders>
              <w:top w:val="single" w:sz="4" w:space="0" w:color="auto"/>
            </w:tcBorders>
          </w:tcPr>
          <w:p w14:paraId="48BF529D" w14:textId="77777777" w:rsidR="00F20AAF" w:rsidRPr="005231E2" w:rsidRDefault="00F20AAF" w:rsidP="005E1AE8">
            <w:pPr>
              <w:pStyle w:val="N2-2ndBullet"/>
              <w:spacing w:before="120" w:after="120"/>
              <w:jc w:val="left"/>
            </w:pPr>
            <w:r w:rsidRPr="005231E2">
              <w:t>To possibly avoid a U.S. Immigration and Customs Enforcement (ICE) audit, raid, or fine</w:t>
            </w:r>
          </w:p>
        </w:tc>
        <w:tc>
          <w:tcPr>
            <w:tcW w:w="720" w:type="dxa"/>
            <w:tcBorders>
              <w:top w:val="single" w:sz="4" w:space="0" w:color="auto"/>
            </w:tcBorders>
            <w:shd w:val="clear" w:color="auto" w:fill="E0E0E0"/>
            <w:vAlign w:val="center"/>
          </w:tcPr>
          <w:p w14:paraId="6ED11C30"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single" w:sz="4" w:space="0" w:color="auto"/>
            </w:tcBorders>
            <w:vAlign w:val="center"/>
          </w:tcPr>
          <w:p w14:paraId="67333E65"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top w:val="single" w:sz="4" w:space="0" w:color="auto"/>
              <w:right w:val="single" w:sz="4" w:space="0" w:color="auto"/>
            </w:tcBorders>
            <w:shd w:val="clear" w:color="auto" w:fill="E0E0E0"/>
            <w:vAlign w:val="center"/>
          </w:tcPr>
          <w:p w14:paraId="33ED8454"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7D2C10B7" w14:textId="77777777" w:rsidTr="00BA22C1">
        <w:trPr>
          <w:cantSplit/>
          <w:trHeight w:val="450"/>
        </w:trPr>
        <w:tc>
          <w:tcPr>
            <w:tcW w:w="648" w:type="dxa"/>
            <w:tcBorders>
              <w:left w:val="single" w:sz="4" w:space="0" w:color="auto"/>
            </w:tcBorders>
          </w:tcPr>
          <w:p w14:paraId="56C05F08" w14:textId="77777777" w:rsidR="00F20AAF" w:rsidRPr="005231E2" w:rsidRDefault="00F20AAF" w:rsidP="005E1AE8">
            <w:pPr>
              <w:pStyle w:val="N2-2ndBullet"/>
              <w:spacing w:before="120" w:after="120"/>
              <w:jc w:val="right"/>
            </w:pPr>
            <w:r w:rsidRPr="005231E2">
              <w:t>b</w:t>
            </w:r>
            <w:r w:rsidR="002F7A2F" w:rsidRPr="005231E2">
              <w:t>.</w:t>
            </w:r>
          </w:p>
        </w:tc>
        <w:tc>
          <w:tcPr>
            <w:tcW w:w="6750" w:type="dxa"/>
          </w:tcPr>
          <w:p w14:paraId="2D0A8D20" w14:textId="77777777" w:rsidR="00F20AAF" w:rsidRPr="005231E2" w:rsidRDefault="00F20AAF" w:rsidP="005E1AE8">
            <w:pPr>
              <w:pStyle w:val="N2-2ndBullet"/>
              <w:spacing w:before="120" w:after="120"/>
              <w:jc w:val="left"/>
            </w:pPr>
            <w:r w:rsidRPr="005231E2">
              <w:t>To improve our ability to verify work authorizations</w:t>
            </w:r>
          </w:p>
        </w:tc>
        <w:tc>
          <w:tcPr>
            <w:tcW w:w="720" w:type="dxa"/>
            <w:shd w:val="clear" w:color="auto" w:fill="E0E0E0"/>
            <w:vAlign w:val="center"/>
          </w:tcPr>
          <w:p w14:paraId="08D4C897"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661FF2AA"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right w:val="single" w:sz="4" w:space="0" w:color="auto"/>
            </w:tcBorders>
            <w:shd w:val="clear" w:color="auto" w:fill="E0E0E0"/>
            <w:vAlign w:val="center"/>
          </w:tcPr>
          <w:p w14:paraId="72AD4B3B"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696E44CB" w14:textId="77777777" w:rsidTr="00BA22C1">
        <w:trPr>
          <w:cantSplit/>
          <w:trHeight w:val="450"/>
        </w:trPr>
        <w:tc>
          <w:tcPr>
            <w:tcW w:w="648" w:type="dxa"/>
            <w:tcBorders>
              <w:left w:val="single" w:sz="4" w:space="0" w:color="auto"/>
            </w:tcBorders>
          </w:tcPr>
          <w:p w14:paraId="1E8A271B" w14:textId="77777777" w:rsidR="00F20AAF" w:rsidRPr="005231E2" w:rsidRDefault="00F20AAF" w:rsidP="005E1AE8">
            <w:pPr>
              <w:pStyle w:val="N2-2ndBullet"/>
              <w:spacing w:before="120" w:after="120"/>
              <w:jc w:val="right"/>
            </w:pPr>
            <w:r w:rsidRPr="005231E2">
              <w:t>c</w:t>
            </w:r>
            <w:r w:rsidR="002F7A2F" w:rsidRPr="005231E2">
              <w:t>.</w:t>
            </w:r>
          </w:p>
        </w:tc>
        <w:tc>
          <w:tcPr>
            <w:tcW w:w="6750" w:type="dxa"/>
          </w:tcPr>
          <w:p w14:paraId="350AFC91" w14:textId="77777777" w:rsidR="00F20AAF" w:rsidRPr="005231E2" w:rsidRDefault="00F20AAF" w:rsidP="005E1AE8">
            <w:pPr>
              <w:pStyle w:val="N2-2ndBullet"/>
              <w:spacing w:before="120" w:after="120"/>
              <w:jc w:val="left"/>
            </w:pPr>
            <w:r w:rsidRPr="005231E2">
              <w:t>To remain more competitive with other companies in our industry</w:t>
            </w:r>
          </w:p>
        </w:tc>
        <w:tc>
          <w:tcPr>
            <w:tcW w:w="720" w:type="dxa"/>
            <w:shd w:val="clear" w:color="auto" w:fill="E0E0E0"/>
            <w:vAlign w:val="center"/>
          </w:tcPr>
          <w:p w14:paraId="018824A4"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5EF25283"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right w:val="single" w:sz="4" w:space="0" w:color="auto"/>
            </w:tcBorders>
            <w:shd w:val="clear" w:color="auto" w:fill="E0E0E0"/>
            <w:vAlign w:val="center"/>
          </w:tcPr>
          <w:p w14:paraId="11544881"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31305AFC" w14:textId="77777777" w:rsidTr="00BA22C1">
        <w:trPr>
          <w:cantSplit/>
          <w:trHeight w:val="450"/>
        </w:trPr>
        <w:tc>
          <w:tcPr>
            <w:tcW w:w="648" w:type="dxa"/>
            <w:tcBorders>
              <w:left w:val="single" w:sz="4" w:space="0" w:color="auto"/>
            </w:tcBorders>
          </w:tcPr>
          <w:p w14:paraId="465207F9" w14:textId="77777777" w:rsidR="00F20AAF" w:rsidRPr="005231E2" w:rsidRDefault="00F20AAF" w:rsidP="005E1AE8">
            <w:pPr>
              <w:pStyle w:val="N2-2ndBullet"/>
              <w:spacing w:before="120" w:after="120"/>
              <w:jc w:val="right"/>
            </w:pPr>
            <w:r w:rsidRPr="005231E2">
              <w:t>d</w:t>
            </w:r>
            <w:r w:rsidR="002F7A2F" w:rsidRPr="005231E2">
              <w:t>.</w:t>
            </w:r>
          </w:p>
        </w:tc>
        <w:tc>
          <w:tcPr>
            <w:tcW w:w="6750" w:type="dxa"/>
          </w:tcPr>
          <w:p w14:paraId="5408A855" w14:textId="77777777" w:rsidR="00F20AAF" w:rsidRPr="005231E2" w:rsidRDefault="00F20AAF" w:rsidP="005E1AE8">
            <w:pPr>
              <w:pStyle w:val="N2-2ndBullet"/>
              <w:spacing w:before="120" w:after="120"/>
              <w:jc w:val="left"/>
            </w:pPr>
            <w:r w:rsidRPr="005231E2">
              <w:t>Our clients like that we use E-Verify</w:t>
            </w:r>
          </w:p>
        </w:tc>
        <w:tc>
          <w:tcPr>
            <w:tcW w:w="720" w:type="dxa"/>
            <w:shd w:val="clear" w:color="auto" w:fill="E0E0E0"/>
            <w:vAlign w:val="center"/>
          </w:tcPr>
          <w:p w14:paraId="6B2EACA7"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78A27275"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right w:val="single" w:sz="4" w:space="0" w:color="auto"/>
            </w:tcBorders>
            <w:shd w:val="clear" w:color="auto" w:fill="E0E0E0"/>
            <w:vAlign w:val="center"/>
          </w:tcPr>
          <w:p w14:paraId="0B0DF302"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0ECE6541" w14:textId="77777777" w:rsidTr="00BA22C1">
        <w:trPr>
          <w:cantSplit/>
          <w:trHeight w:val="450"/>
        </w:trPr>
        <w:tc>
          <w:tcPr>
            <w:tcW w:w="648" w:type="dxa"/>
            <w:tcBorders>
              <w:left w:val="single" w:sz="4" w:space="0" w:color="auto"/>
              <w:bottom w:val="single" w:sz="4" w:space="0" w:color="auto"/>
            </w:tcBorders>
          </w:tcPr>
          <w:p w14:paraId="271F456C" w14:textId="77777777" w:rsidR="00F20AAF" w:rsidRPr="005231E2" w:rsidRDefault="00F20AAF" w:rsidP="005E1AE8">
            <w:pPr>
              <w:pStyle w:val="N2-2ndBullet"/>
              <w:spacing w:before="120" w:after="120"/>
              <w:jc w:val="right"/>
            </w:pPr>
            <w:r w:rsidRPr="005231E2">
              <w:t>e</w:t>
            </w:r>
            <w:r w:rsidR="002F7A2F" w:rsidRPr="005231E2">
              <w:t>.</w:t>
            </w:r>
          </w:p>
        </w:tc>
        <w:tc>
          <w:tcPr>
            <w:tcW w:w="6750" w:type="dxa"/>
            <w:tcBorders>
              <w:bottom w:val="single" w:sz="4" w:space="0" w:color="auto"/>
            </w:tcBorders>
          </w:tcPr>
          <w:p w14:paraId="75B70BD6" w14:textId="77777777" w:rsidR="00F20AAF" w:rsidRPr="005231E2" w:rsidRDefault="00F20AAF" w:rsidP="00046A8D">
            <w:pPr>
              <w:pStyle w:val="N2-2ndBullet"/>
              <w:spacing w:before="120" w:after="120"/>
              <w:jc w:val="left"/>
            </w:pPr>
            <w:r w:rsidRPr="005231E2">
              <w:t>Other</w:t>
            </w:r>
            <w:r w:rsidRPr="005231E2">
              <w:rPr>
                <w:i/>
              </w:rPr>
              <w:t xml:space="preserve"> </w:t>
            </w:r>
            <w:r w:rsidRPr="005231E2">
              <w:t>(</w:t>
            </w:r>
            <w:r w:rsidR="00046A8D">
              <w:t>S</w:t>
            </w:r>
            <w:r w:rsidRPr="005231E2">
              <w:t>pecify): ________________________________</w:t>
            </w:r>
            <w:r w:rsidR="00046A8D">
              <w:t>_______</w:t>
            </w:r>
          </w:p>
        </w:tc>
        <w:tc>
          <w:tcPr>
            <w:tcW w:w="720" w:type="dxa"/>
            <w:tcBorders>
              <w:bottom w:val="single" w:sz="4" w:space="0" w:color="auto"/>
            </w:tcBorders>
            <w:shd w:val="clear" w:color="auto" w:fill="E0E0E0"/>
            <w:vAlign w:val="center"/>
          </w:tcPr>
          <w:p w14:paraId="0A4DF526"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tcBorders>
            <w:vAlign w:val="center"/>
          </w:tcPr>
          <w:p w14:paraId="6BC27590"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bottom w:val="single" w:sz="4" w:space="0" w:color="auto"/>
              <w:right w:val="single" w:sz="4" w:space="0" w:color="auto"/>
            </w:tcBorders>
            <w:shd w:val="clear" w:color="auto" w:fill="E0E0E0"/>
            <w:vAlign w:val="center"/>
          </w:tcPr>
          <w:p w14:paraId="1E250F73"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bl>
    <w:p w14:paraId="1F0F241D" w14:textId="77777777" w:rsidR="002E156E" w:rsidRDefault="002E156E">
      <w:pPr>
        <w:rPr>
          <w:rFonts w:cs="Arial"/>
          <w:b/>
          <w:color w:val="FF0000"/>
          <w:sz w:val="20"/>
        </w:rPr>
      </w:pPr>
    </w:p>
    <w:p w14:paraId="60D276C5" w14:textId="5E50A7B4" w:rsidR="00B52A12" w:rsidRDefault="00275B89" w:rsidP="002F7A2F">
      <w:pPr>
        <w:pStyle w:val="SL-FlLftSgl"/>
      </w:pPr>
      <w:r w:rsidRPr="005231E2">
        <w:t>(</w:t>
      </w:r>
      <w:r w:rsidR="00766B26">
        <w:t>EEA</w:t>
      </w:r>
      <w:r w:rsidR="00845148">
        <w:t xml:space="preserve"> CLIENTS</w:t>
      </w:r>
      <w:r w:rsidR="00766B26">
        <w:t xml:space="preserve"> RE</w:t>
      </w:r>
      <w:r w:rsidRPr="005231E2">
        <w:t>QUIRED TO USE E-VERIFY UNLIKELY TO CONTINUE)</w:t>
      </w:r>
    </w:p>
    <w:tbl>
      <w:tblPr>
        <w:tblW w:w="9648" w:type="dxa"/>
        <w:tblLayout w:type="fixed"/>
        <w:tblLook w:val="0000" w:firstRow="0" w:lastRow="0" w:firstColumn="0" w:lastColumn="0" w:noHBand="0" w:noVBand="0"/>
      </w:tblPr>
      <w:tblGrid>
        <w:gridCol w:w="648"/>
        <w:gridCol w:w="7200"/>
        <w:gridCol w:w="540"/>
        <w:gridCol w:w="630"/>
        <w:gridCol w:w="630"/>
      </w:tblGrid>
      <w:tr w:rsidR="00F20AAF" w:rsidRPr="005231E2" w14:paraId="5FD03860" w14:textId="77777777" w:rsidTr="002F7A2F">
        <w:trPr>
          <w:cantSplit/>
          <w:trHeight w:val="989"/>
        </w:trPr>
        <w:tc>
          <w:tcPr>
            <w:tcW w:w="7848" w:type="dxa"/>
            <w:gridSpan w:val="2"/>
            <w:tcBorders>
              <w:top w:val="single" w:sz="4" w:space="0" w:color="auto"/>
              <w:left w:val="single" w:sz="4" w:space="0" w:color="auto"/>
              <w:bottom w:val="single" w:sz="4" w:space="0" w:color="auto"/>
            </w:tcBorders>
            <w:vAlign w:val="center"/>
          </w:tcPr>
          <w:p w14:paraId="36DA4F38" w14:textId="67E59EE2" w:rsidR="00F20AAF" w:rsidRPr="005231E2" w:rsidRDefault="005E1AE8" w:rsidP="002F7A2F">
            <w:pPr>
              <w:pStyle w:val="N0-FlLftBullet"/>
              <w:rPr>
                <w:szCs w:val="22"/>
              </w:rPr>
            </w:pPr>
            <w:r w:rsidRPr="005231E2">
              <w:t xml:space="preserve"> </w:t>
            </w:r>
            <w:r w:rsidR="0051335D" w:rsidRPr="005231E2">
              <w:rPr>
                <w:color w:val="FF0000"/>
                <w:szCs w:val="22"/>
              </w:rPr>
              <w:t>C</w:t>
            </w:r>
            <w:r w:rsidR="0090058A">
              <w:rPr>
                <w:color w:val="FF0000"/>
                <w:szCs w:val="22"/>
              </w:rPr>
              <w:t>5</w:t>
            </w:r>
            <w:r w:rsidR="00F20AAF" w:rsidRPr="005231E2">
              <w:rPr>
                <w:color w:val="FF0000"/>
                <w:szCs w:val="22"/>
              </w:rPr>
              <w:t>.</w:t>
            </w:r>
            <w:r w:rsidR="002F7A2F" w:rsidRPr="005231E2">
              <w:rPr>
                <w:color w:val="FF0000"/>
                <w:szCs w:val="22"/>
              </w:rPr>
              <w:tab/>
            </w:r>
            <w:r w:rsidR="00F20AAF" w:rsidRPr="005231E2">
              <w:t xml:space="preserve">Why would you be unlikely to continue </w:t>
            </w:r>
            <w:r w:rsidR="00953722">
              <w:t xml:space="preserve">participating </w:t>
            </w:r>
            <w:r w:rsidR="00A15A21">
              <w:t xml:space="preserve">in </w:t>
            </w:r>
            <w:r w:rsidR="00A15A21" w:rsidRPr="005231E2">
              <w:t>E</w:t>
            </w:r>
            <w:r w:rsidR="00F20AAF" w:rsidRPr="005231E2">
              <w:t>-Verify</w:t>
            </w:r>
            <w:r w:rsidR="00F20AAF" w:rsidRPr="005231E2">
              <w:rPr>
                <w:szCs w:val="22"/>
              </w:rPr>
              <w:t>?</w:t>
            </w:r>
            <w:r w:rsidRPr="005231E2">
              <w:rPr>
                <w:szCs w:val="22"/>
              </w:rPr>
              <w:t xml:space="preserve"> </w:t>
            </w:r>
          </w:p>
          <w:p w14:paraId="701DD96E" w14:textId="77777777" w:rsidR="00F20AAF" w:rsidRPr="005231E2" w:rsidRDefault="00F20AAF" w:rsidP="002F7A2F">
            <w:pPr>
              <w:pStyle w:val="N1-1stBullet"/>
            </w:pPr>
            <w:r w:rsidRPr="005231E2">
              <w:t>(Please choose one response for each item)</w:t>
            </w:r>
          </w:p>
        </w:tc>
        <w:tc>
          <w:tcPr>
            <w:tcW w:w="540" w:type="dxa"/>
            <w:tcBorders>
              <w:top w:val="single" w:sz="4" w:space="0" w:color="auto"/>
              <w:bottom w:val="single" w:sz="4" w:space="0" w:color="auto"/>
            </w:tcBorders>
            <w:shd w:val="clear" w:color="auto" w:fill="E0E0E0"/>
            <w:textDirection w:val="btLr"/>
            <w:vAlign w:val="center"/>
          </w:tcPr>
          <w:p w14:paraId="442B32BE" w14:textId="77777777" w:rsidR="00F20AAF" w:rsidRPr="005231E2" w:rsidRDefault="00F20AAF" w:rsidP="002F7A2F">
            <w:pPr>
              <w:pStyle w:val="TH-TableHeading"/>
            </w:pPr>
            <w:r w:rsidRPr="005231E2">
              <w:t>Yes</w:t>
            </w:r>
          </w:p>
        </w:tc>
        <w:tc>
          <w:tcPr>
            <w:tcW w:w="630" w:type="dxa"/>
            <w:tcBorders>
              <w:top w:val="single" w:sz="4" w:space="0" w:color="auto"/>
              <w:bottom w:val="single" w:sz="4" w:space="0" w:color="auto"/>
            </w:tcBorders>
            <w:textDirection w:val="btLr"/>
            <w:vAlign w:val="center"/>
          </w:tcPr>
          <w:p w14:paraId="48467E83" w14:textId="77777777" w:rsidR="00F20AAF" w:rsidRPr="005231E2" w:rsidRDefault="00F20AAF" w:rsidP="002F7A2F">
            <w:pPr>
              <w:pStyle w:val="TH-TableHeading"/>
            </w:pPr>
            <w:r w:rsidRPr="005231E2">
              <w:t>No</w:t>
            </w:r>
          </w:p>
        </w:tc>
        <w:tc>
          <w:tcPr>
            <w:tcW w:w="630" w:type="dxa"/>
            <w:tcBorders>
              <w:top w:val="single" w:sz="4" w:space="0" w:color="auto"/>
              <w:bottom w:val="single" w:sz="4" w:space="0" w:color="auto"/>
              <w:right w:val="single" w:sz="4" w:space="0" w:color="auto"/>
            </w:tcBorders>
            <w:shd w:val="clear" w:color="auto" w:fill="E0E0E0"/>
            <w:textDirection w:val="btLr"/>
            <w:vAlign w:val="center"/>
          </w:tcPr>
          <w:p w14:paraId="5370391C" w14:textId="77777777" w:rsidR="00275B89" w:rsidRPr="005231E2" w:rsidRDefault="00F20AAF" w:rsidP="002F7A2F">
            <w:pPr>
              <w:pStyle w:val="TH-TableHeading"/>
            </w:pPr>
            <w:r w:rsidRPr="005231E2">
              <w:t xml:space="preserve">Don’t </w:t>
            </w:r>
          </w:p>
          <w:p w14:paraId="134BD8FE" w14:textId="77777777" w:rsidR="00F20AAF" w:rsidRPr="005231E2" w:rsidRDefault="00F20AAF" w:rsidP="002F7A2F">
            <w:pPr>
              <w:pStyle w:val="TH-TableHeading"/>
            </w:pPr>
            <w:r w:rsidRPr="005231E2">
              <w:t>Know</w:t>
            </w:r>
          </w:p>
        </w:tc>
      </w:tr>
      <w:tr w:rsidR="00F20AAF" w:rsidRPr="005231E2" w14:paraId="1FCF170C" w14:textId="77777777" w:rsidTr="00BA22C1">
        <w:trPr>
          <w:cantSplit/>
          <w:trHeight w:val="413"/>
        </w:trPr>
        <w:tc>
          <w:tcPr>
            <w:tcW w:w="648" w:type="dxa"/>
            <w:tcBorders>
              <w:top w:val="single" w:sz="4" w:space="0" w:color="auto"/>
              <w:left w:val="single" w:sz="4" w:space="0" w:color="auto"/>
            </w:tcBorders>
          </w:tcPr>
          <w:p w14:paraId="520FAC3E" w14:textId="77777777" w:rsidR="00F20AAF" w:rsidRPr="005231E2" w:rsidRDefault="00F20AAF" w:rsidP="005E1AE8">
            <w:pPr>
              <w:pStyle w:val="N2-2ndBullet"/>
              <w:spacing w:before="120" w:after="120"/>
              <w:jc w:val="right"/>
            </w:pPr>
            <w:r w:rsidRPr="005231E2">
              <w:t>a</w:t>
            </w:r>
            <w:r w:rsidR="002F7A2F" w:rsidRPr="005231E2">
              <w:t>.</w:t>
            </w:r>
          </w:p>
        </w:tc>
        <w:tc>
          <w:tcPr>
            <w:tcW w:w="7200" w:type="dxa"/>
            <w:tcBorders>
              <w:top w:val="single" w:sz="4" w:space="0" w:color="auto"/>
            </w:tcBorders>
            <w:vAlign w:val="center"/>
          </w:tcPr>
          <w:p w14:paraId="3E4F998B" w14:textId="77777777" w:rsidR="00F20AAF" w:rsidRPr="005231E2" w:rsidRDefault="00F20AAF" w:rsidP="005E1AE8">
            <w:pPr>
              <w:pStyle w:val="N2-2ndBullet"/>
              <w:spacing w:before="120" w:after="120"/>
              <w:jc w:val="left"/>
            </w:pPr>
            <w:r w:rsidRPr="005231E2">
              <w:t>Using E-Verify makes it difficult to attract qualified workers</w:t>
            </w:r>
          </w:p>
        </w:tc>
        <w:tc>
          <w:tcPr>
            <w:tcW w:w="540" w:type="dxa"/>
            <w:tcBorders>
              <w:top w:val="single" w:sz="4" w:space="0" w:color="auto"/>
            </w:tcBorders>
            <w:shd w:val="clear" w:color="auto" w:fill="E0E0E0"/>
            <w:vAlign w:val="center"/>
          </w:tcPr>
          <w:p w14:paraId="0EC24D3B"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top w:val="single" w:sz="4" w:space="0" w:color="auto"/>
            </w:tcBorders>
            <w:vAlign w:val="center"/>
          </w:tcPr>
          <w:p w14:paraId="4F197AD8"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top w:val="single" w:sz="4" w:space="0" w:color="auto"/>
              <w:right w:val="single" w:sz="4" w:space="0" w:color="auto"/>
            </w:tcBorders>
            <w:shd w:val="clear" w:color="auto" w:fill="E0E0E0"/>
            <w:vAlign w:val="center"/>
          </w:tcPr>
          <w:p w14:paraId="1F8A82F8"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437BB46C" w14:textId="77777777" w:rsidTr="00BA22C1">
        <w:trPr>
          <w:cantSplit/>
          <w:trHeight w:val="351"/>
        </w:trPr>
        <w:tc>
          <w:tcPr>
            <w:tcW w:w="648" w:type="dxa"/>
            <w:tcBorders>
              <w:left w:val="single" w:sz="4" w:space="0" w:color="auto"/>
            </w:tcBorders>
          </w:tcPr>
          <w:p w14:paraId="66B3EE9D" w14:textId="77777777" w:rsidR="00F20AAF" w:rsidRPr="005231E2" w:rsidRDefault="00F20AAF" w:rsidP="005E1AE8">
            <w:pPr>
              <w:pStyle w:val="N2-2ndBullet"/>
              <w:spacing w:before="120" w:after="120"/>
              <w:jc w:val="right"/>
            </w:pPr>
            <w:r w:rsidRPr="005231E2">
              <w:t>b</w:t>
            </w:r>
            <w:r w:rsidR="002F7A2F" w:rsidRPr="005231E2">
              <w:t>.</w:t>
            </w:r>
          </w:p>
        </w:tc>
        <w:tc>
          <w:tcPr>
            <w:tcW w:w="7200" w:type="dxa"/>
            <w:vAlign w:val="center"/>
          </w:tcPr>
          <w:p w14:paraId="1FD5F346" w14:textId="038B11B7" w:rsidR="00F20AAF" w:rsidRPr="005231E2" w:rsidRDefault="00CF683E" w:rsidP="00452DC3">
            <w:pPr>
              <w:pStyle w:val="N2-2ndBullet"/>
              <w:spacing w:before="120" w:after="120"/>
              <w:jc w:val="left"/>
            </w:pPr>
            <w:r>
              <w:t>It is burdensome for our E</w:t>
            </w:r>
            <w:r w:rsidR="00452DC3">
              <w:t>-Verify Employer Agent</w:t>
            </w:r>
            <w:r>
              <w:t xml:space="preserve"> to use </w:t>
            </w:r>
            <w:r w:rsidR="00F20AAF" w:rsidRPr="005231E2">
              <w:t xml:space="preserve">E-Verify </w:t>
            </w:r>
            <w:r>
              <w:t>for our workers</w:t>
            </w:r>
          </w:p>
        </w:tc>
        <w:tc>
          <w:tcPr>
            <w:tcW w:w="540" w:type="dxa"/>
            <w:shd w:val="clear" w:color="auto" w:fill="E0E0E0"/>
            <w:vAlign w:val="center"/>
          </w:tcPr>
          <w:p w14:paraId="6DE29008"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vAlign w:val="center"/>
          </w:tcPr>
          <w:p w14:paraId="27BC6750"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right w:val="single" w:sz="4" w:space="0" w:color="auto"/>
            </w:tcBorders>
            <w:shd w:val="clear" w:color="auto" w:fill="E0E0E0"/>
            <w:vAlign w:val="center"/>
          </w:tcPr>
          <w:p w14:paraId="01D42AD4"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1A826887" w14:textId="77777777" w:rsidTr="00BA22C1">
        <w:trPr>
          <w:cantSplit/>
          <w:trHeight w:val="450"/>
        </w:trPr>
        <w:tc>
          <w:tcPr>
            <w:tcW w:w="648" w:type="dxa"/>
            <w:tcBorders>
              <w:left w:val="single" w:sz="4" w:space="0" w:color="auto"/>
            </w:tcBorders>
          </w:tcPr>
          <w:p w14:paraId="7BC56FEB" w14:textId="77777777" w:rsidR="00F20AAF" w:rsidRPr="005231E2" w:rsidRDefault="00F20AAF" w:rsidP="005E1AE8">
            <w:pPr>
              <w:pStyle w:val="N2-2ndBullet"/>
              <w:spacing w:before="120" w:after="120"/>
              <w:jc w:val="right"/>
            </w:pPr>
            <w:r w:rsidRPr="005231E2">
              <w:t>c</w:t>
            </w:r>
            <w:r w:rsidR="002F7A2F" w:rsidRPr="005231E2">
              <w:t>.</w:t>
            </w:r>
          </w:p>
        </w:tc>
        <w:tc>
          <w:tcPr>
            <w:tcW w:w="7200" w:type="dxa"/>
            <w:vAlign w:val="center"/>
          </w:tcPr>
          <w:p w14:paraId="606395A9" w14:textId="77777777" w:rsidR="00F20AAF" w:rsidRPr="005231E2" w:rsidRDefault="00F20AAF" w:rsidP="005E1AE8">
            <w:pPr>
              <w:pStyle w:val="N2-2ndBullet"/>
              <w:spacing w:before="120" w:after="120"/>
              <w:jc w:val="left"/>
            </w:pPr>
            <w:r w:rsidRPr="005231E2">
              <w:t>Using E-Verify makes us less competitive with other companies in our industry</w:t>
            </w:r>
          </w:p>
        </w:tc>
        <w:tc>
          <w:tcPr>
            <w:tcW w:w="540" w:type="dxa"/>
            <w:shd w:val="clear" w:color="auto" w:fill="E0E0E0"/>
            <w:vAlign w:val="center"/>
          </w:tcPr>
          <w:p w14:paraId="67716802"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vAlign w:val="center"/>
          </w:tcPr>
          <w:p w14:paraId="04AFF8FC"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right w:val="single" w:sz="4" w:space="0" w:color="auto"/>
            </w:tcBorders>
            <w:shd w:val="clear" w:color="auto" w:fill="E0E0E0"/>
            <w:vAlign w:val="center"/>
          </w:tcPr>
          <w:p w14:paraId="6DEF905E"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DE16F2" w:rsidRPr="005231E2" w14:paraId="0BD3EB84" w14:textId="77777777" w:rsidTr="00BA22C1">
        <w:trPr>
          <w:cantSplit/>
          <w:trHeight w:val="387"/>
        </w:trPr>
        <w:tc>
          <w:tcPr>
            <w:tcW w:w="648" w:type="dxa"/>
            <w:tcBorders>
              <w:left w:val="single" w:sz="4" w:space="0" w:color="auto"/>
            </w:tcBorders>
          </w:tcPr>
          <w:p w14:paraId="17F0B89F" w14:textId="77777777" w:rsidR="00DE16F2" w:rsidRPr="005231E2" w:rsidRDefault="00DE16F2" w:rsidP="005E1AE8">
            <w:pPr>
              <w:pStyle w:val="N2-2ndBullet"/>
              <w:spacing w:before="120" w:after="120"/>
              <w:jc w:val="right"/>
            </w:pPr>
            <w:r w:rsidRPr="005231E2">
              <w:t>d</w:t>
            </w:r>
            <w:r w:rsidR="002F7A2F" w:rsidRPr="005231E2">
              <w:t>.</w:t>
            </w:r>
          </w:p>
        </w:tc>
        <w:tc>
          <w:tcPr>
            <w:tcW w:w="7200" w:type="dxa"/>
            <w:vAlign w:val="center"/>
          </w:tcPr>
          <w:p w14:paraId="08E75A5F" w14:textId="77777777" w:rsidR="00DE16F2" w:rsidRPr="005231E2" w:rsidRDefault="00DE16F2" w:rsidP="005E1AE8">
            <w:pPr>
              <w:pStyle w:val="N2-2ndBullet"/>
              <w:spacing w:before="120" w:after="120"/>
              <w:jc w:val="left"/>
            </w:pPr>
            <w:r w:rsidRPr="005231E2">
              <w:t>The financial costs of using E-Verify outweigh the benefits of using it</w:t>
            </w:r>
          </w:p>
        </w:tc>
        <w:tc>
          <w:tcPr>
            <w:tcW w:w="540" w:type="dxa"/>
            <w:shd w:val="clear" w:color="auto" w:fill="E0E0E0"/>
            <w:vAlign w:val="center"/>
          </w:tcPr>
          <w:p w14:paraId="2E82A13D"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vAlign w:val="center"/>
          </w:tcPr>
          <w:p w14:paraId="647079E0"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right w:val="single" w:sz="4" w:space="0" w:color="auto"/>
            </w:tcBorders>
            <w:shd w:val="clear" w:color="auto" w:fill="E0E0E0"/>
            <w:vAlign w:val="center"/>
          </w:tcPr>
          <w:p w14:paraId="4A00629D"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DE16F2" w:rsidRPr="005231E2" w14:paraId="561EA875" w14:textId="77777777" w:rsidTr="00BA22C1">
        <w:trPr>
          <w:cantSplit/>
          <w:trHeight w:val="387"/>
        </w:trPr>
        <w:tc>
          <w:tcPr>
            <w:tcW w:w="648" w:type="dxa"/>
            <w:tcBorders>
              <w:left w:val="single" w:sz="4" w:space="0" w:color="auto"/>
            </w:tcBorders>
          </w:tcPr>
          <w:p w14:paraId="5BFEEF8F" w14:textId="77777777" w:rsidR="00DE16F2" w:rsidRPr="005231E2" w:rsidRDefault="008E472E" w:rsidP="005E1AE8">
            <w:pPr>
              <w:pStyle w:val="N2-2ndBullet"/>
              <w:spacing w:before="120" w:after="120"/>
              <w:jc w:val="right"/>
            </w:pPr>
            <w:r w:rsidRPr="005231E2">
              <w:t>e</w:t>
            </w:r>
            <w:r w:rsidR="002F7A2F" w:rsidRPr="005231E2">
              <w:t>.</w:t>
            </w:r>
          </w:p>
        </w:tc>
        <w:tc>
          <w:tcPr>
            <w:tcW w:w="7200" w:type="dxa"/>
            <w:vAlign w:val="center"/>
          </w:tcPr>
          <w:p w14:paraId="5E391B29" w14:textId="77777777" w:rsidR="00DE16F2" w:rsidRPr="005231E2" w:rsidRDefault="00DE16F2" w:rsidP="005E1AE8">
            <w:pPr>
              <w:pStyle w:val="N2-2ndBullet"/>
              <w:spacing w:before="120" w:after="120"/>
              <w:jc w:val="left"/>
            </w:pPr>
            <w:r w:rsidRPr="005231E2">
              <w:t>We seldom have any new hires</w:t>
            </w:r>
          </w:p>
        </w:tc>
        <w:tc>
          <w:tcPr>
            <w:tcW w:w="540" w:type="dxa"/>
            <w:shd w:val="clear" w:color="auto" w:fill="E0E0E0"/>
            <w:vAlign w:val="center"/>
          </w:tcPr>
          <w:p w14:paraId="4FD3E868"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vAlign w:val="center"/>
          </w:tcPr>
          <w:p w14:paraId="0F87C8EF"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right w:val="single" w:sz="4" w:space="0" w:color="auto"/>
            </w:tcBorders>
            <w:shd w:val="clear" w:color="auto" w:fill="E0E0E0"/>
            <w:vAlign w:val="center"/>
          </w:tcPr>
          <w:p w14:paraId="6734228F"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DE16F2" w:rsidRPr="005231E2" w14:paraId="4F066320" w14:textId="77777777" w:rsidTr="00BA22C1">
        <w:trPr>
          <w:cantSplit/>
          <w:trHeight w:val="450"/>
        </w:trPr>
        <w:tc>
          <w:tcPr>
            <w:tcW w:w="648" w:type="dxa"/>
            <w:tcBorders>
              <w:left w:val="single" w:sz="4" w:space="0" w:color="auto"/>
              <w:bottom w:val="single" w:sz="4" w:space="0" w:color="auto"/>
            </w:tcBorders>
          </w:tcPr>
          <w:p w14:paraId="7131688B" w14:textId="77777777" w:rsidR="00DE16F2" w:rsidRPr="005231E2" w:rsidRDefault="008E472E" w:rsidP="005E1AE8">
            <w:pPr>
              <w:pStyle w:val="N2-2ndBullet"/>
              <w:spacing w:before="120" w:after="120"/>
              <w:jc w:val="right"/>
            </w:pPr>
            <w:r w:rsidRPr="005231E2">
              <w:t>f</w:t>
            </w:r>
            <w:r w:rsidR="002F7A2F" w:rsidRPr="005231E2">
              <w:t>.</w:t>
            </w:r>
          </w:p>
        </w:tc>
        <w:tc>
          <w:tcPr>
            <w:tcW w:w="7200" w:type="dxa"/>
            <w:tcBorders>
              <w:bottom w:val="single" w:sz="4" w:space="0" w:color="auto"/>
            </w:tcBorders>
            <w:vAlign w:val="center"/>
          </w:tcPr>
          <w:p w14:paraId="0F8486BF" w14:textId="77777777" w:rsidR="00DE16F2" w:rsidRPr="005231E2" w:rsidRDefault="00DE16F2" w:rsidP="005E1AE8">
            <w:pPr>
              <w:pStyle w:val="N2-2ndBullet"/>
              <w:spacing w:before="120" w:after="120"/>
              <w:jc w:val="left"/>
            </w:pPr>
            <w:r w:rsidRPr="005231E2">
              <w:t>Other (specify):</w:t>
            </w:r>
            <w:r w:rsidRPr="005231E2">
              <w:rPr>
                <w:i/>
              </w:rPr>
              <w:t xml:space="preserve"> </w:t>
            </w:r>
            <w:r w:rsidRPr="005231E2">
              <w:t>________________________________</w:t>
            </w:r>
          </w:p>
        </w:tc>
        <w:tc>
          <w:tcPr>
            <w:tcW w:w="540" w:type="dxa"/>
            <w:tcBorders>
              <w:bottom w:val="single" w:sz="4" w:space="0" w:color="auto"/>
            </w:tcBorders>
            <w:shd w:val="clear" w:color="auto" w:fill="E0E0E0"/>
            <w:vAlign w:val="center"/>
          </w:tcPr>
          <w:p w14:paraId="6A3216BD"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bottom w:val="single" w:sz="4" w:space="0" w:color="auto"/>
            </w:tcBorders>
            <w:vAlign w:val="center"/>
          </w:tcPr>
          <w:p w14:paraId="1E9F4A32"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bottom w:val="single" w:sz="4" w:space="0" w:color="auto"/>
              <w:right w:val="single" w:sz="4" w:space="0" w:color="auto"/>
            </w:tcBorders>
            <w:shd w:val="clear" w:color="auto" w:fill="E0E0E0"/>
            <w:vAlign w:val="center"/>
          </w:tcPr>
          <w:p w14:paraId="5FEE2B77"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bl>
    <w:p w14:paraId="431595DF" w14:textId="77777777" w:rsidR="009E217A" w:rsidRDefault="009E217A" w:rsidP="00D20343">
      <w:pPr>
        <w:pStyle w:val="BodyTextIndent"/>
        <w:ind w:left="0"/>
        <w:rPr>
          <w:rFonts w:cs="Arial"/>
          <w:i w:val="0"/>
          <w:sz w:val="22"/>
          <w:szCs w:val="22"/>
        </w:rPr>
      </w:pPr>
    </w:p>
    <w:p w14:paraId="7CD3AF0C" w14:textId="77777777" w:rsidR="005A7711" w:rsidRDefault="005A7711" w:rsidP="005A7711">
      <w:pPr>
        <w:pStyle w:val="SL-FlLftSgl"/>
      </w:pPr>
    </w:p>
    <w:p w14:paraId="39C03706" w14:textId="0F514265" w:rsidR="00CF683E" w:rsidRDefault="00CF683E" w:rsidP="00CF683E">
      <w:pPr>
        <w:pStyle w:val="SL-FlLftSgl"/>
      </w:pPr>
    </w:p>
    <w:p w14:paraId="44FB6D6A" w14:textId="77777777" w:rsidR="00B23C92" w:rsidRDefault="00B23C92">
      <w:pPr>
        <w:rPr>
          <w:rFonts w:cs="Arial"/>
          <w:b/>
          <w:color w:val="FF0000"/>
          <w:sz w:val="20"/>
        </w:rPr>
      </w:pPr>
      <w:r>
        <w:rPr>
          <w:rFonts w:cs="Arial"/>
          <w:b/>
          <w:color w:val="FF0000"/>
          <w:sz w:val="20"/>
        </w:rPr>
        <w:br w:type="page"/>
      </w:r>
    </w:p>
    <w:p w14:paraId="1DE4DAEE" w14:textId="0A6E4FE3" w:rsidR="00275B89" w:rsidRPr="00E64BA3" w:rsidRDefault="00275B89" w:rsidP="00275B89">
      <w:pPr>
        <w:spacing w:before="120"/>
        <w:rPr>
          <w:b/>
          <w:color w:val="FF0000"/>
          <w:sz w:val="20"/>
        </w:rPr>
      </w:pPr>
      <w:r w:rsidRPr="00E64BA3">
        <w:rPr>
          <w:rFonts w:cs="Arial"/>
          <w:b/>
          <w:color w:val="FF0000"/>
          <w:sz w:val="20"/>
        </w:rPr>
        <w:t>(</w:t>
      </w:r>
      <w:r w:rsidR="00766B26">
        <w:rPr>
          <w:rFonts w:cs="Arial"/>
          <w:b/>
          <w:color w:val="FF0000"/>
          <w:sz w:val="20"/>
        </w:rPr>
        <w:t>ALL</w:t>
      </w:r>
      <w:r w:rsidR="00FF33E1">
        <w:rPr>
          <w:rFonts w:cs="Arial"/>
          <w:b/>
          <w:color w:val="FF0000"/>
          <w:sz w:val="20"/>
        </w:rPr>
        <w:t xml:space="preserve"> EEA CLIENTS</w:t>
      </w:r>
      <w:r w:rsidR="00E64BA3">
        <w:rPr>
          <w:b/>
          <w:color w:val="FF0000"/>
        </w:rPr>
        <w:t>)</w:t>
      </w:r>
      <w:r w:rsidR="005E1AE8" w:rsidRPr="00E64BA3">
        <w:rPr>
          <w:rFonts w:cs="Arial"/>
          <w:b/>
          <w:color w:val="FF0000"/>
          <w:sz w:val="20"/>
        </w:rP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gridCol w:w="900"/>
        <w:gridCol w:w="810"/>
        <w:gridCol w:w="900"/>
        <w:gridCol w:w="720"/>
        <w:gridCol w:w="720"/>
      </w:tblGrid>
      <w:tr w:rsidR="00F20AAF" w:rsidRPr="005231E2" w14:paraId="2A6D1703" w14:textId="77777777" w:rsidTr="002A7D37">
        <w:trPr>
          <w:cantSplit/>
          <w:trHeight w:val="1367"/>
        </w:trPr>
        <w:tc>
          <w:tcPr>
            <w:tcW w:w="5598" w:type="dxa"/>
            <w:tcBorders>
              <w:bottom w:val="nil"/>
            </w:tcBorders>
            <w:vAlign w:val="bottom"/>
          </w:tcPr>
          <w:p w14:paraId="6FAFB014" w14:textId="55D8C544" w:rsidR="00F20AAF" w:rsidRPr="005231E2" w:rsidRDefault="004A510A" w:rsidP="002F7A2F">
            <w:pPr>
              <w:pStyle w:val="N0-FlLftBullet"/>
            </w:pPr>
            <w:r w:rsidRPr="005231E2">
              <w:rPr>
                <w:color w:val="FF0000"/>
              </w:rPr>
              <w:t>C</w:t>
            </w:r>
            <w:r w:rsidR="0090058A">
              <w:rPr>
                <w:color w:val="FF0000"/>
              </w:rPr>
              <w:t>6</w:t>
            </w:r>
            <w:r w:rsidR="00F20AAF" w:rsidRPr="005231E2">
              <w:rPr>
                <w:color w:val="FF0000"/>
              </w:rPr>
              <w:t>.</w:t>
            </w:r>
            <w:r w:rsidR="002F7A2F" w:rsidRPr="005231E2">
              <w:rPr>
                <w:color w:val="FF0000"/>
              </w:rPr>
              <w:tab/>
            </w:r>
            <w:r w:rsidR="00597BF4">
              <w:t>P</w:t>
            </w:r>
            <w:r w:rsidR="00F20AAF" w:rsidRPr="005231E2">
              <w:t>lease indicate your own perceptions</w:t>
            </w:r>
            <w:r w:rsidR="00953722">
              <w:t xml:space="preserve"> </w:t>
            </w:r>
            <w:r w:rsidR="00597BF4" w:rsidRPr="00597BF4">
              <w:t xml:space="preserve">related to the impact that </w:t>
            </w:r>
            <w:r w:rsidR="007518F5">
              <w:t xml:space="preserve">participation in </w:t>
            </w:r>
            <w:r w:rsidR="00597BF4" w:rsidRPr="00597BF4">
              <w:t xml:space="preserve">E-Verify has had on </w:t>
            </w:r>
            <w:r w:rsidR="00597BF4" w:rsidRPr="00442920">
              <w:rPr>
                <w:u w:val="single"/>
              </w:rPr>
              <w:t>your</w:t>
            </w:r>
            <w:r w:rsidR="00597BF4" w:rsidRPr="00597BF4">
              <w:t xml:space="preserve"> company</w:t>
            </w:r>
            <w:r w:rsidR="00B43557" w:rsidRPr="00597BF4">
              <w:t>.</w:t>
            </w:r>
            <w:r w:rsidR="00F20AAF" w:rsidRPr="005231E2">
              <w:t xml:space="preserve"> </w:t>
            </w:r>
          </w:p>
          <w:p w14:paraId="4202E461" w14:textId="77777777" w:rsidR="00F20AAF" w:rsidRPr="005231E2" w:rsidRDefault="00F20AAF" w:rsidP="008E29EB">
            <w:pPr>
              <w:pStyle w:val="N1-1stBullet"/>
              <w:rPr>
                <w:i w:val="0"/>
                <w:sz w:val="20"/>
              </w:rPr>
            </w:pPr>
            <w:r w:rsidRPr="005231E2">
              <w:t>(Please choose one response for each item)</w:t>
            </w:r>
          </w:p>
        </w:tc>
        <w:tc>
          <w:tcPr>
            <w:tcW w:w="900" w:type="dxa"/>
            <w:tcBorders>
              <w:bottom w:val="nil"/>
            </w:tcBorders>
            <w:shd w:val="pct15" w:color="000000" w:fill="FFFFFF"/>
            <w:textDirection w:val="btLr"/>
            <w:vAlign w:val="center"/>
          </w:tcPr>
          <w:p w14:paraId="0400337C" w14:textId="77777777" w:rsidR="00F20AAF" w:rsidRPr="005231E2" w:rsidRDefault="00F20AAF" w:rsidP="002F7A2F">
            <w:pPr>
              <w:pStyle w:val="TH-TableHeading"/>
            </w:pPr>
            <w:r w:rsidRPr="005231E2">
              <w:t>Strongly Agree</w:t>
            </w:r>
          </w:p>
        </w:tc>
        <w:tc>
          <w:tcPr>
            <w:tcW w:w="810" w:type="dxa"/>
            <w:tcBorders>
              <w:bottom w:val="nil"/>
            </w:tcBorders>
            <w:textDirection w:val="btLr"/>
            <w:vAlign w:val="center"/>
          </w:tcPr>
          <w:p w14:paraId="16C3D226" w14:textId="77777777" w:rsidR="00F20AAF" w:rsidRPr="005231E2" w:rsidRDefault="00F20AAF" w:rsidP="002F7A2F">
            <w:pPr>
              <w:pStyle w:val="TH-TableHeading"/>
            </w:pPr>
            <w:r w:rsidRPr="005231E2">
              <w:t>Agree</w:t>
            </w:r>
          </w:p>
        </w:tc>
        <w:tc>
          <w:tcPr>
            <w:tcW w:w="900" w:type="dxa"/>
            <w:tcBorders>
              <w:bottom w:val="nil"/>
            </w:tcBorders>
            <w:shd w:val="pct15" w:color="000000" w:fill="FFFFFF"/>
            <w:textDirection w:val="btLr"/>
            <w:vAlign w:val="center"/>
          </w:tcPr>
          <w:p w14:paraId="7161B4D3" w14:textId="77777777" w:rsidR="00F20AAF" w:rsidRPr="005231E2" w:rsidRDefault="00F20AAF" w:rsidP="002F7A2F">
            <w:pPr>
              <w:pStyle w:val="TH-TableHeading"/>
            </w:pPr>
            <w:r w:rsidRPr="005231E2">
              <w:t>Disagree</w:t>
            </w:r>
          </w:p>
        </w:tc>
        <w:tc>
          <w:tcPr>
            <w:tcW w:w="720" w:type="dxa"/>
            <w:tcBorders>
              <w:bottom w:val="nil"/>
            </w:tcBorders>
            <w:textDirection w:val="btLr"/>
            <w:vAlign w:val="center"/>
          </w:tcPr>
          <w:p w14:paraId="4C62E542" w14:textId="77777777" w:rsidR="00F20AAF" w:rsidRPr="005231E2" w:rsidRDefault="00F20AAF" w:rsidP="002F7A2F">
            <w:pPr>
              <w:pStyle w:val="TH-TableHeading"/>
            </w:pPr>
            <w:r w:rsidRPr="005231E2">
              <w:t>Strongly Disagree</w:t>
            </w:r>
          </w:p>
        </w:tc>
        <w:tc>
          <w:tcPr>
            <w:tcW w:w="720" w:type="dxa"/>
            <w:tcBorders>
              <w:top w:val="single" w:sz="4" w:space="0" w:color="auto"/>
              <w:bottom w:val="nil"/>
            </w:tcBorders>
            <w:shd w:val="clear" w:color="auto" w:fill="D9D9D9"/>
            <w:textDirection w:val="btLr"/>
            <w:vAlign w:val="center"/>
          </w:tcPr>
          <w:p w14:paraId="0901F051" w14:textId="77777777" w:rsidR="00F20AAF" w:rsidRPr="005231E2" w:rsidRDefault="00F20AAF" w:rsidP="002F7A2F">
            <w:pPr>
              <w:pStyle w:val="TH-TableHeading"/>
            </w:pPr>
            <w:r w:rsidRPr="005231E2">
              <w:t>Not Applicable</w:t>
            </w:r>
          </w:p>
        </w:tc>
      </w:tr>
      <w:tr w:rsidR="00F20AAF" w:rsidRPr="005231E2" w14:paraId="76AD41D2" w14:textId="77777777" w:rsidTr="00077A52">
        <w:trPr>
          <w:trHeight w:val="854"/>
        </w:trPr>
        <w:tc>
          <w:tcPr>
            <w:tcW w:w="5598" w:type="dxa"/>
            <w:tcBorders>
              <w:top w:val="single" w:sz="4" w:space="0" w:color="auto"/>
              <w:bottom w:val="nil"/>
            </w:tcBorders>
            <w:vAlign w:val="center"/>
          </w:tcPr>
          <w:p w14:paraId="3618A1C9" w14:textId="77777777" w:rsidR="00F20AAF" w:rsidRPr="005231E2" w:rsidRDefault="00F20AAF" w:rsidP="00953722">
            <w:pPr>
              <w:pStyle w:val="N2-2ndBullet"/>
              <w:ind w:left="547" w:hanging="360"/>
              <w:jc w:val="left"/>
            </w:pPr>
            <w:r w:rsidRPr="005231E2">
              <w:t>a.</w:t>
            </w:r>
            <w:r w:rsidRPr="005231E2">
              <w:tab/>
              <w:t xml:space="preserve">The number of work-authorized persons who applied for jobs decreased because </w:t>
            </w:r>
            <w:r w:rsidR="00953722">
              <w:t xml:space="preserve">of our participation in </w:t>
            </w:r>
            <w:r w:rsidRPr="005231E2">
              <w:t xml:space="preserve">E-Verify </w:t>
            </w:r>
          </w:p>
        </w:tc>
        <w:tc>
          <w:tcPr>
            <w:tcW w:w="900" w:type="dxa"/>
            <w:tcBorders>
              <w:top w:val="single" w:sz="4" w:space="0" w:color="auto"/>
              <w:bottom w:val="nil"/>
            </w:tcBorders>
            <w:shd w:val="pct15" w:color="000000" w:fill="FFFFFF"/>
            <w:vAlign w:val="center"/>
          </w:tcPr>
          <w:p w14:paraId="6A0371BC"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810" w:type="dxa"/>
            <w:tcBorders>
              <w:top w:val="single" w:sz="4" w:space="0" w:color="auto"/>
              <w:bottom w:val="nil"/>
            </w:tcBorders>
            <w:vAlign w:val="center"/>
          </w:tcPr>
          <w:p w14:paraId="212F31B5"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900" w:type="dxa"/>
            <w:tcBorders>
              <w:top w:val="single" w:sz="4" w:space="0" w:color="auto"/>
              <w:bottom w:val="nil"/>
            </w:tcBorders>
            <w:shd w:val="pct15" w:color="000000" w:fill="FFFFFF"/>
            <w:vAlign w:val="center"/>
          </w:tcPr>
          <w:p w14:paraId="2A92C2A0"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single" w:sz="4" w:space="0" w:color="auto"/>
              <w:bottom w:val="nil"/>
            </w:tcBorders>
            <w:vAlign w:val="center"/>
          </w:tcPr>
          <w:p w14:paraId="5B412DBE"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single" w:sz="4" w:space="0" w:color="auto"/>
              <w:bottom w:val="nil"/>
            </w:tcBorders>
            <w:shd w:val="clear" w:color="auto" w:fill="D9D9D9"/>
            <w:vAlign w:val="center"/>
          </w:tcPr>
          <w:p w14:paraId="6E84C603"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64137448" w14:textId="77777777" w:rsidTr="00077A52">
        <w:trPr>
          <w:trHeight w:val="810"/>
        </w:trPr>
        <w:tc>
          <w:tcPr>
            <w:tcW w:w="5598" w:type="dxa"/>
            <w:tcBorders>
              <w:top w:val="nil"/>
              <w:bottom w:val="nil"/>
            </w:tcBorders>
            <w:vAlign w:val="center"/>
          </w:tcPr>
          <w:p w14:paraId="6FC3024F" w14:textId="77777777" w:rsidR="00F20AAF" w:rsidRPr="005231E2" w:rsidRDefault="00F20AAF" w:rsidP="00953722">
            <w:pPr>
              <w:pStyle w:val="N2-2ndBullet"/>
              <w:ind w:left="547" w:hanging="360"/>
              <w:jc w:val="left"/>
            </w:pPr>
            <w:r w:rsidRPr="005231E2">
              <w:t>b.</w:t>
            </w:r>
            <w:r w:rsidRPr="005231E2">
              <w:tab/>
              <w:t xml:space="preserve">The number of unauthorized workers who applied for jobs decreased because </w:t>
            </w:r>
            <w:r w:rsidR="00953722">
              <w:t>of our participation in</w:t>
            </w:r>
            <w:r w:rsidR="00953722" w:rsidRPr="005231E2">
              <w:t xml:space="preserve"> </w:t>
            </w:r>
            <w:r w:rsidRPr="005231E2">
              <w:t>E-Verify</w:t>
            </w:r>
          </w:p>
        </w:tc>
        <w:tc>
          <w:tcPr>
            <w:tcW w:w="900" w:type="dxa"/>
            <w:tcBorders>
              <w:top w:val="nil"/>
              <w:bottom w:val="nil"/>
            </w:tcBorders>
            <w:shd w:val="pct15" w:color="000000" w:fill="FFFFFF"/>
            <w:vAlign w:val="center"/>
          </w:tcPr>
          <w:p w14:paraId="273C75A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810" w:type="dxa"/>
            <w:tcBorders>
              <w:top w:val="nil"/>
              <w:bottom w:val="nil"/>
            </w:tcBorders>
            <w:vAlign w:val="center"/>
          </w:tcPr>
          <w:p w14:paraId="55796EB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900" w:type="dxa"/>
            <w:tcBorders>
              <w:top w:val="nil"/>
              <w:bottom w:val="nil"/>
            </w:tcBorders>
            <w:shd w:val="pct15" w:color="000000" w:fill="FFFFFF"/>
            <w:vAlign w:val="center"/>
          </w:tcPr>
          <w:p w14:paraId="2E9A2CEA"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6BB9E83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clear" w:color="auto" w:fill="D9D9D9"/>
            <w:vAlign w:val="center"/>
          </w:tcPr>
          <w:p w14:paraId="560DA22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0D7C4532" w14:textId="77777777" w:rsidTr="002A7D37">
        <w:trPr>
          <w:trHeight w:val="720"/>
        </w:trPr>
        <w:tc>
          <w:tcPr>
            <w:tcW w:w="5598" w:type="dxa"/>
            <w:tcBorders>
              <w:top w:val="nil"/>
              <w:bottom w:val="nil"/>
            </w:tcBorders>
            <w:vAlign w:val="center"/>
          </w:tcPr>
          <w:p w14:paraId="5960E97D" w14:textId="77777777" w:rsidR="00F20AAF" w:rsidRPr="005231E2" w:rsidRDefault="002F7A2F" w:rsidP="000C3745">
            <w:pPr>
              <w:pStyle w:val="N2-2ndBullet"/>
              <w:ind w:left="547" w:hanging="360"/>
              <w:jc w:val="left"/>
            </w:pPr>
            <w:r w:rsidRPr="005231E2">
              <w:t>c.</w:t>
            </w:r>
            <w:r w:rsidRPr="005231E2">
              <w:tab/>
            </w:r>
            <w:r w:rsidR="00F20AAF" w:rsidRPr="005231E2">
              <w:t xml:space="preserve">Qualified workers were difficult to recruit because </w:t>
            </w:r>
            <w:r w:rsidR="00953722">
              <w:t xml:space="preserve">of our participation in </w:t>
            </w:r>
            <w:r w:rsidR="00F20AAF" w:rsidRPr="005231E2">
              <w:t>E-Verify</w:t>
            </w:r>
            <w:r w:rsidR="00293045">
              <w:t xml:space="preserve"> </w:t>
            </w:r>
          </w:p>
        </w:tc>
        <w:tc>
          <w:tcPr>
            <w:tcW w:w="900" w:type="dxa"/>
            <w:tcBorders>
              <w:top w:val="nil"/>
              <w:bottom w:val="nil"/>
            </w:tcBorders>
            <w:shd w:val="pct15" w:color="000000" w:fill="FFFFFF"/>
            <w:vAlign w:val="center"/>
          </w:tcPr>
          <w:p w14:paraId="75EA397F"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810" w:type="dxa"/>
            <w:tcBorders>
              <w:top w:val="nil"/>
              <w:bottom w:val="nil"/>
            </w:tcBorders>
            <w:vAlign w:val="center"/>
          </w:tcPr>
          <w:p w14:paraId="35ACBC37"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900" w:type="dxa"/>
            <w:tcBorders>
              <w:top w:val="nil"/>
              <w:bottom w:val="nil"/>
            </w:tcBorders>
            <w:shd w:val="pct15" w:color="000000" w:fill="FFFFFF"/>
            <w:vAlign w:val="center"/>
          </w:tcPr>
          <w:p w14:paraId="3EBD6638"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03073CD4"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clear" w:color="auto" w:fill="D9D9D9"/>
            <w:vAlign w:val="center"/>
          </w:tcPr>
          <w:p w14:paraId="47B53342"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4B227140" w14:textId="77777777" w:rsidTr="002A7D37">
        <w:trPr>
          <w:trHeight w:val="720"/>
        </w:trPr>
        <w:tc>
          <w:tcPr>
            <w:tcW w:w="5598" w:type="dxa"/>
            <w:tcBorders>
              <w:top w:val="nil"/>
              <w:bottom w:val="nil"/>
            </w:tcBorders>
            <w:vAlign w:val="center"/>
          </w:tcPr>
          <w:p w14:paraId="73774DF3" w14:textId="77777777" w:rsidR="00F20AAF" w:rsidRPr="005231E2" w:rsidRDefault="002F7A2F" w:rsidP="00293045">
            <w:pPr>
              <w:pStyle w:val="N2-2ndBullet"/>
              <w:ind w:left="547" w:hanging="360"/>
              <w:jc w:val="left"/>
            </w:pPr>
            <w:r w:rsidRPr="005231E2">
              <w:t>d.</w:t>
            </w:r>
            <w:r w:rsidRPr="005231E2">
              <w:tab/>
            </w:r>
            <w:r w:rsidR="00293045">
              <w:t>Our participation in</w:t>
            </w:r>
            <w:r w:rsidR="00293045" w:rsidRPr="005231E2">
              <w:t xml:space="preserve"> </w:t>
            </w:r>
            <w:r w:rsidR="00F20AAF" w:rsidRPr="005231E2">
              <w:t>E-Verify resulted in some existing</w:t>
            </w:r>
            <w:r w:rsidR="008E29EB">
              <w:t xml:space="preserve"> workers</w:t>
            </w:r>
            <w:r w:rsidR="00F20AAF" w:rsidRPr="005231E2">
              <w:t xml:space="preserve"> choosing to leave (e.g., resignation or retirement)</w:t>
            </w:r>
          </w:p>
        </w:tc>
        <w:tc>
          <w:tcPr>
            <w:tcW w:w="900" w:type="dxa"/>
            <w:tcBorders>
              <w:top w:val="nil"/>
              <w:bottom w:val="nil"/>
            </w:tcBorders>
            <w:shd w:val="pct15" w:color="000000" w:fill="FFFFFF"/>
            <w:vAlign w:val="center"/>
          </w:tcPr>
          <w:p w14:paraId="42F66BB9"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810" w:type="dxa"/>
            <w:tcBorders>
              <w:top w:val="nil"/>
              <w:bottom w:val="nil"/>
            </w:tcBorders>
            <w:vAlign w:val="center"/>
          </w:tcPr>
          <w:p w14:paraId="028F6935"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900" w:type="dxa"/>
            <w:tcBorders>
              <w:top w:val="nil"/>
              <w:bottom w:val="nil"/>
            </w:tcBorders>
            <w:shd w:val="pct15" w:color="000000" w:fill="FFFFFF"/>
            <w:vAlign w:val="center"/>
          </w:tcPr>
          <w:p w14:paraId="52C3D74A"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3E272533"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clear" w:color="auto" w:fill="D9D9D9"/>
            <w:vAlign w:val="center"/>
          </w:tcPr>
          <w:p w14:paraId="7ECAF4E8"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489C0804" w14:textId="77777777" w:rsidTr="002A7D37">
        <w:trPr>
          <w:trHeight w:val="720"/>
        </w:trPr>
        <w:tc>
          <w:tcPr>
            <w:tcW w:w="5598" w:type="dxa"/>
            <w:tcBorders>
              <w:top w:val="nil"/>
            </w:tcBorders>
            <w:vAlign w:val="center"/>
          </w:tcPr>
          <w:p w14:paraId="035F7F97" w14:textId="77777777" w:rsidR="00F20AAF" w:rsidRPr="005231E2" w:rsidRDefault="002F7A2F" w:rsidP="002A7D37">
            <w:pPr>
              <w:pStyle w:val="N2-2ndBullet"/>
              <w:ind w:left="547" w:hanging="360"/>
              <w:jc w:val="left"/>
            </w:pPr>
            <w:r w:rsidRPr="005231E2">
              <w:t>e.</w:t>
            </w:r>
            <w:r w:rsidRPr="005231E2">
              <w:tab/>
            </w:r>
            <w:r w:rsidR="00293045">
              <w:t>Our participation in</w:t>
            </w:r>
            <w:r w:rsidR="00293045" w:rsidRPr="005231E2">
              <w:t xml:space="preserve"> </w:t>
            </w:r>
            <w:r w:rsidR="00F20AAF" w:rsidRPr="005231E2">
              <w:t xml:space="preserve">E-Verify resulted in the firing or termination of some existing </w:t>
            </w:r>
            <w:r w:rsidR="008E29EB">
              <w:t>worker</w:t>
            </w:r>
            <w:r w:rsidR="00293045">
              <w:t xml:space="preserve">s </w:t>
            </w:r>
          </w:p>
        </w:tc>
        <w:tc>
          <w:tcPr>
            <w:tcW w:w="900" w:type="dxa"/>
            <w:tcBorders>
              <w:top w:val="nil"/>
            </w:tcBorders>
            <w:shd w:val="pct15" w:color="000000" w:fill="FFFFFF"/>
            <w:vAlign w:val="center"/>
          </w:tcPr>
          <w:p w14:paraId="01AE8772"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810" w:type="dxa"/>
            <w:tcBorders>
              <w:top w:val="nil"/>
            </w:tcBorders>
            <w:vAlign w:val="center"/>
          </w:tcPr>
          <w:p w14:paraId="1F8ECDBF"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900" w:type="dxa"/>
            <w:tcBorders>
              <w:top w:val="nil"/>
            </w:tcBorders>
            <w:shd w:val="pct15" w:color="000000" w:fill="FFFFFF"/>
            <w:vAlign w:val="center"/>
          </w:tcPr>
          <w:p w14:paraId="4477EE1B"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vAlign w:val="center"/>
          </w:tcPr>
          <w:p w14:paraId="47F66ADC"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shd w:val="clear" w:color="auto" w:fill="D9D9D9"/>
            <w:vAlign w:val="center"/>
          </w:tcPr>
          <w:p w14:paraId="536E46B9"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29C0C93E" w14:textId="77777777" w:rsidTr="002A7D37">
        <w:trPr>
          <w:trHeight w:val="720"/>
        </w:trPr>
        <w:tc>
          <w:tcPr>
            <w:tcW w:w="5598" w:type="dxa"/>
            <w:tcBorders>
              <w:top w:val="nil"/>
            </w:tcBorders>
            <w:vAlign w:val="center"/>
          </w:tcPr>
          <w:p w14:paraId="24EC4F02" w14:textId="77777777" w:rsidR="00F20AAF" w:rsidRPr="005231E2" w:rsidRDefault="002F7A2F" w:rsidP="00293045">
            <w:pPr>
              <w:pStyle w:val="N2-2ndBullet"/>
              <w:ind w:left="547" w:hanging="360"/>
              <w:jc w:val="left"/>
            </w:pPr>
            <w:r w:rsidRPr="005231E2">
              <w:t>f.</w:t>
            </w:r>
            <w:r w:rsidRPr="005231E2">
              <w:tab/>
            </w:r>
            <w:r w:rsidR="00293045">
              <w:t>Our participation in</w:t>
            </w:r>
            <w:r w:rsidR="00293045" w:rsidRPr="005231E2">
              <w:t xml:space="preserve"> </w:t>
            </w:r>
            <w:r w:rsidR="00F20AAF" w:rsidRPr="005231E2">
              <w:t xml:space="preserve">E-Verify </w:t>
            </w:r>
            <w:r w:rsidR="008E29EB">
              <w:t xml:space="preserve">has </w:t>
            </w:r>
            <w:r w:rsidR="00293045">
              <w:t xml:space="preserve">resulted in </w:t>
            </w:r>
            <w:r w:rsidR="00F20AAF" w:rsidRPr="005231E2">
              <w:t>damage</w:t>
            </w:r>
            <w:r w:rsidR="00293045">
              <w:t xml:space="preserve"> to</w:t>
            </w:r>
            <w:r w:rsidR="00F20AAF" w:rsidRPr="005231E2">
              <w:t xml:space="preserve"> the </w:t>
            </w:r>
            <w:r w:rsidR="008E29EB">
              <w:t>worker</w:t>
            </w:r>
            <w:r w:rsidR="00F20AAF" w:rsidRPr="005231E2">
              <w:t>- management relationship</w:t>
            </w:r>
          </w:p>
        </w:tc>
        <w:tc>
          <w:tcPr>
            <w:tcW w:w="900" w:type="dxa"/>
            <w:tcBorders>
              <w:top w:val="nil"/>
            </w:tcBorders>
            <w:shd w:val="pct15" w:color="000000" w:fill="FFFFFF"/>
            <w:vAlign w:val="center"/>
          </w:tcPr>
          <w:p w14:paraId="189FB32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810" w:type="dxa"/>
            <w:tcBorders>
              <w:top w:val="nil"/>
            </w:tcBorders>
            <w:vAlign w:val="center"/>
          </w:tcPr>
          <w:p w14:paraId="41A7C3B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900" w:type="dxa"/>
            <w:tcBorders>
              <w:top w:val="nil"/>
            </w:tcBorders>
            <w:shd w:val="pct15" w:color="000000" w:fill="FFFFFF"/>
            <w:vAlign w:val="center"/>
          </w:tcPr>
          <w:p w14:paraId="5C0B3ACF"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vAlign w:val="center"/>
          </w:tcPr>
          <w:p w14:paraId="35DC0B6A"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shd w:val="clear" w:color="auto" w:fill="D9D9D9"/>
            <w:vAlign w:val="center"/>
          </w:tcPr>
          <w:p w14:paraId="55AEB0C8"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3CC81DFB" w14:textId="77777777" w:rsidTr="002A7D37">
        <w:trPr>
          <w:trHeight w:val="720"/>
        </w:trPr>
        <w:tc>
          <w:tcPr>
            <w:tcW w:w="5598" w:type="dxa"/>
            <w:vAlign w:val="center"/>
          </w:tcPr>
          <w:p w14:paraId="63F5082B" w14:textId="77777777" w:rsidR="00F20AAF" w:rsidRPr="005231E2" w:rsidRDefault="002F7A2F" w:rsidP="00293045">
            <w:pPr>
              <w:pStyle w:val="N2-2ndBullet"/>
              <w:ind w:left="547" w:hanging="360"/>
              <w:jc w:val="left"/>
            </w:pPr>
            <w:r w:rsidRPr="005231E2">
              <w:t>g.</w:t>
            </w:r>
            <w:r w:rsidRPr="005231E2">
              <w:tab/>
            </w:r>
            <w:r w:rsidR="00293045">
              <w:t>Our participation in</w:t>
            </w:r>
            <w:r w:rsidR="00293045" w:rsidRPr="005231E2" w:rsidDel="008E29EB">
              <w:t xml:space="preserve"> </w:t>
            </w:r>
            <w:r w:rsidR="00F20AAF" w:rsidRPr="005231E2">
              <w:t xml:space="preserve">E-Verify </w:t>
            </w:r>
            <w:r w:rsidR="008E29EB">
              <w:t xml:space="preserve">has </w:t>
            </w:r>
            <w:r w:rsidR="00F20AAF" w:rsidRPr="005231E2">
              <w:t>created a competitive advantage for this company</w:t>
            </w:r>
          </w:p>
        </w:tc>
        <w:tc>
          <w:tcPr>
            <w:tcW w:w="900" w:type="dxa"/>
            <w:shd w:val="pct15" w:color="000000" w:fill="FFFFFF"/>
            <w:vAlign w:val="center"/>
          </w:tcPr>
          <w:p w14:paraId="4A473FC0"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810" w:type="dxa"/>
            <w:vAlign w:val="center"/>
          </w:tcPr>
          <w:p w14:paraId="2A657255"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900" w:type="dxa"/>
            <w:shd w:val="pct15" w:color="000000" w:fill="FFFFFF"/>
            <w:vAlign w:val="center"/>
          </w:tcPr>
          <w:p w14:paraId="10DFE898"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78EACE28"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shd w:val="clear" w:color="auto" w:fill="D9D9D9"/>
            <w:vAlign w:val="center"/>
          </w:tcPr>
          <w:p w14:paraId="62F3C48C"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5AEBF740" w14:textId="77777777" w:rsidTr="002A7D37">
        <w:trPr>
          <w:trHeight w:val="720"/>
        </w:trPr>
        <w:tc>
          <w:tcPr>
            <w:tcW w:w="5598" w:type="dxa"/>
            <w:vAlign w:val="center"/>
          </w:tcPr>
          <w:p w14:paraId="6432E7F8" w14:textId="77777777" w:rsidR="00F20AAF" w:rsidRPr="005231E2" w:rsidRDefault="002F7A2F" w:rsidP="003F0275">
            <w:pPr>
              <w:pStyle w:val="N2-2ndBullet"/>
              <w:ind w:left="547" w:hanging="360"/>
              <w:jc w:val="left"/>
            </w:pPr>
            <w:r w:rsidRPr="005231E2">
              <w:t>h.</w:t>
            </w:r>
            <w:r w:rsidRPr="005231E2">
              <w:tab/>
            </w:r>
            <w:r w:rsidR="00293045">
              <w:t>Our participation in</w:t>
            </w:r>
            <w:r w:rsidR="00293045" w:rsidRPr="005231E2" w:rsidDel="008E29EB">
              <w:t xml:space="preserve"> </w:t>
            </w:r>
            <w:r w:rsidR="00F20AAF" w:rsidRPr="005231E2">
              <w:t>E-Verify</w:t>
            </w:r>
            <w:r w:rsidR="008E29EB">
              <w:t xml:space="preserve"> has</w:t>
            </w:r>
            <w:r w:rsidR="00F20AAF" w:rsidRPr="005231E2">
              <w:t xml:space="preserve"> caused this company to be less competitive</w:t>
            </w:r>
          </w:p>
        </w:tc>
        <w:tc>
          <w:tcPr>
            <w:tcW w:w="900" w:type="dxa"/>
            <w:shd w:val="pct15" w:color="000000" w:fill="FFFFFF"/>
            <w:vAlign w:val="center"/>
          </w:tcPr>
          <w:p w14:paraId="0FFA015E"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810" w:type="dxa"/>
            <w:vAlign w:val="center"/>
          </w:tcPr>
          <w:p w14:paraId="051338B0"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900" w:type="dxa"/>
            <w:shd w:val="pct15" w:color="000000" w:fill="FFFFFF"/>
            <w:vAlign w:val="center"/>
          </w:tcPr>
          <w:p w14:paraId="4D725AA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370BB026"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shd w:val="clear" w:color="auto" w:fill="D9D9D9"/>
            <w:vAlign w:val="center"/>
          </w:tcPr>
          <w:p w14:paraId="56717D97"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bl>
    <w:p w14:paraId="472F8300" w14:textId="77777777" w:rsidR="00E30DD7" w:rsidRDefault="00E30DD7" w:rsidP="004B67B4">
      <w:pPr>
        <w:rPr>
          <w:b/>
          <w:color w:val="FF0000"/>
          <w:sz w:val="20"/>
        </w:rPr>
      </w:pPr>
    </w:p>
    <w:p w14:paraId="3D2E2192" w14:textId="6CA7302F" w:rsidR="00CF683E" w:rsidRDefault="00CF683E">
      <w:pPr>
        <w:rPr>
          <w:b/>
          <w:color w:val="FF0000"/>
          <w:sz w:val="20"/>
        </w:rPr>
      </w:pPr>
    </w:p>
    <w:p w14:paraId="04C16454" w14:textId="4C56E8CF" w:rsidR="00F20AAF" w:rsidRDefault="00F20AAF" w:rsidP="004B67B4">
      <w:pPr>
        <w:rPr>
          <w:b/>
          <w:color w:val="FF0000"/>
          <w:sz w:val="20"/>
        </w:rPr>
      </w:pPr>
      <w:r w:rsidRPr="00E514A6">
        <w:rPr>
          <w:b/>
          <w:color w:val="FF0000"/>
          <w:sz w:val="20"/>
        </w:rPr>
        <w:t>(</w:t>
      </w:r>
      <w:r w:rsidR="00766B26">
        <w:rPr>
          <w:b/>
          <w:color w:val="FF0000"/>
          <w:sz w:val="20"/>
        </w:rPr>
        <w:t>ALL</w:t>
      </w:r>
      <w:r w:rsidR="00FF33E1">
        <w:rPr>
          <w:b/>
          <w:color w:val="FF0000"/>
          <w:sz w:val="20"/>
        </w:rPr>
        <w:t xml:space="preserve"> EEA CLIENTS</w:t>
      </w:r>
      <w:r w:rsidRPr="00E514A6">
        <w:rPr>
          <w:b/>
          <w:color w:val="FF0000"/>
          <w:sz w:val="20"/>
        </w:rPr>
        <w:t>)</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810"/>
        <w:gridCol w:w="630"/>
        <w:gridCol w:w="720"/>
        <w:gridCol w:w="720"/>
      </w:tblGrid>
      <w:tr w:rsidR="001C6698" w:rsidRPr="005231E2" w14:paraId="52E6F9E2" w14:textId="77777777" w:rsidTr="001C6698">
        <w:trPr>
          <w:cantSplit/>
          <w:trHeight w:val="1313"/>
        </w:trPr>
        <w:tc>
          <w:tcPr>
            <w:tcW w:w="6048" w:type="dxa"/>
            <w:tcBorders>
              <w:top w:val="single" w:sz="4" w:space="0" w:color="auto"/>
              <w:bottom w:val="single" w:sz="4" w:space="0" w:color="auto"/>
            </w:tcBorders>
            <w:vAlign w:val="bottom"/>
          </w:tcPr>
          <w:p w14:paraId="0A32AF61" w14:textId="7C0AC3C8" w:rsidR="001C6698" w:rsidRPr="005231E2" w:rsidRDefault="001C6698" w:rsidP="00CB49AA">
            <w:pPr>
              <w:pStyle w:val="N0-FlLftBullet"/>
            </w:pPr>
            <w:r w:rsidRPr="005231E2">
              <w:br w:type="page"/>
            </w:r>
            <w:r w:rsidRPr="005231E2">
              <w:rPr>
                <w:color w:val="FF0000"/>
              </w:rPr>
              <w:t>C</w:t>
            </w:r>
            <w:r w:rsidR="0090058A">
              <w:rPr>
                <w:color w:val="FF0000"/>
              </w:rPr>
              <w:t>7</w:t>
            </w:r>
            <w:r w:rsidRPr="005231E2">
              <w:rPr>
                <w:color w:val="FF0000"/>
              </w:rPr>
              <w:t>.</w:t>
            </w:r>
            <w:r w:rsidRPr="005231E2">
              <w:rPr>
                <w:color w:val="FF0000"/>
              </w:rPr>
              <w:tab/>
            </w:r>
            <w:r w:rsidR="001F124C" w:rsidRPr="005231E2">
              <w:t xml:space="preserve">Please consider each of the following statements related to E-Verify and select the response that best represents </w:t>
            </w:r>
            <w:r w:rsidR="001F124C" w:rsidRPr="00311F9D">
              <w:t>the experiences at your company</w:t>
            </w:r>
            <w:r w:rsidR="001F124C" w:rsidRPr="005231E2">
              <w:t xml:space="preserve">. </w:t>
            </w:r>
          </w:p>
          <w:p w14:paraId="557ECCF1" w14:textId="77777777" w:rsidR="001C6698" w:rsidRPr="005231E2" w:rsidRDefault="001C6698" w:rsidP="00F1309A">
            <w:pPr>
              <w:pStyle w:val="N1-1stBullet"/>
              <w:rPr>
                <w:sz w:val="20"/>
              </w:rPr>
            </w:pPr>
            <w:r w:rsidRPr="005231E2">
              <w:t>(Please choose one response for each item)</w:t>
            </w:r>
          </w:p>
        </w:tc>
        <w:tc>
          <w:tcPr>
            <w:tcW w:w="810" w:type="dxa"/>
            <w:tcBorders>
              <w:top w:val="single" w:sz="4" w:space="0" w:color="auto"/>
              <w:bottom w:val="single" w:sz="4" w:space="0" w:color="auto"/>
            </w:tcBorders>
            <w:shd w:val="pct15" w:color="000000" w:fill="FFFFFF"/>
            <w:textDirection w:val="btLr"/>
            <w:vAlign w:val="center"/>
          </w:tcPr>
          <w:p w14:paraId="7C8915EF" w14:textId="77777777" w:rsidR="001C6698" w:rsidRPr="005231E2" w:rsidRDefault="001C6698" w:rsidP="005E1AE8">
            <w:pPr>
              <w:pStyle w:val="TH-TableHeading"/>
              <w:ind w:left="120"/>
            </w:pPr>
            <w:r w:rsidRPr="005231E2">
              <w:t>Strongly Agree</w:t>
            </w:r>
          </w:p>
        </w:tc>
        <w:tc>
          <w:tcPr>
            <w:tcW w:w="630" w:type="dxa"/>
            <w:tcBorders>
              <w:top w:val="single" w:sz="4" w:space="0" w:color="auto"/>
              <w:bottom w:val="single" w:sz="4" w:space="0" w:color="auto"/>
            </w:tcBorders>
            <w:textDirection w:val="btLr"/>
            <w:vAlign w:val="center"/>
          </w:tcPr>
          <w:p w14:paraId="321B709B" w14:textId="77777777" w:rsidR="001C6698" w:rsidRPr="005231E2" w:rsidRDefault="001C6698" w:rsidP="005E1AE8">
            <w:pPr>
              <w:pStyle w:val="TH-TableHeading"/>
              <w:ind w:left="120"/>
            </w:pPr>
            <w:r w:rsidRPr="005231E2">
              <w:t>Agree</w:t>
            </w:r>
          </w:p>
        </w:tc>
        <w:tc>
          <w:tcPr>
            <w:tcW w:w="720" w:type="dxa"/>
            <w:tcBorders>
              <w:top w:val="single" w:sz="4" w:space="0" w:color="auto"/>
              <w:bottom w:val="single" w:sz="4" w:space="0" w:color="auto"/>
            </w:tcBorders>
            <w:shd w:val="pct15" w:color="000000" w:fill="FFFFFF"/>
            <w:textDirection w:val="btLr"/>
            <w:vAlign w:val="center"/>
          </w:tcPr>
          <w:p w14:paraId="61BBAAAC" w14:textId="77777777" w:rsidR="001C6698" w:rsidRPr="005231E2" w:rsidRDefault="001C6698" w:rsidP="005E1AE8">
            <w:pPr>
              <w:pStyle w:val="TH-TableHeading"/>
              <w:ind w:left="120"/>
            </w:pPr>
            <w:r w:rsidRPr="005231E2">
              <w:t>Disagree</w:t>
            </w:r>
          </w:p>
        </w:tc>
        <w:tc>
          <w:tcPr>
            <w:tcW w:w="720" w:type="dxa"/>
            <w:tcBorders>
              <w:top w:val="single" w:sz="4" w:space="0" w:color="auto"/>
              <w:bottom w:val="single" w:sz="4" w:space="0" w:color="auto"/>
            </w:tcBorders>
            <w:textDirection w:val="btLr"/>
            <w:vAlign w:val="center"/>
          </w:tcPr>
          <w:p w14:paraId="778F6372" w14:textId="77777777" w:rsidR="001C6698" w:rsidRPr="005231E2" w:rsidRDefault="001C6698" w:rsidP="005E1AE8">
            <w:pPr>
              <w:pStyle w:val="TH-TableHeading"/>
              <w:ind w:left="120"/>
            </w:pPr>
            <w:r w:rsidRPr="005231E2">
              <w:t>Strongly Disagree</w:t>
            </w:r>
          </w:p>
        </w:tc>
      </w:tr>
      <w:tr w:rsidR="001C6698" w:rsidRPr="005231E2" w14:paraId="49501C46" w14:textId="77777777" w:rsidTr="001C6698">
        <w:trPr>
          <w:trHeight w:val="620"/>
        </w:trPr>
        <w:tc>
          <w:tcPr>
            <w:tcW w:w="6048" w:type="dxa"/>
            <w:tcBorders>
              <w:top w:val="single" w:sz="4" w:space="0" w:color="auto"/>
              <w:bottom w:val="nil"/>
            </w:tcBorders>
            <w:vAlign w:val="center"/>
          </w:tcPr>
          <w:p w14:paraId="020D3B7B" w14:textId="77777777" w:rsidR="001C6698" w:rsidRPr="005231E2" w:rsidRDefault="001C6698" w:rsidP="00953789">
            <w:pPr>
              <w:pStyle w:val="N2-2ndBullet"/>
              <w:spacing w:before="80" w:after="80"/>
              <w:ind w:left="547" w:hanging="360"/>
              <w:jc w:val="left"/>
            </w:pPr>
            <w:r w:rsidRPr="005231E2">
              <w:t>a.</w:t>
            </w:r>
            <w:r w:rsidRPr="005231E2">
              <w:tab/>
              <w:t xml:space="preserve">It is impossible to fulfill all the </w:t>
            </w:r>
            <w:r>
              <w:t xml:space="preserve">requirements in </w:t>
            </w:r>
            <w:r w:rsidRPr="005231E2">
              <w:t xml:space="preserve">the </w:t>
            </w:r>
            <w:r w:rsidR="00742A16">
              <w:br/>
            </w:r>
            <w:r w:rsidRPr="005231E2">
              <w:t>E-Verify verification process</w:t>
            </w:r>
          </w:p>
        </w:tc>
        <w:tc>
          <w:tcPr>
            <w:tcW w:w="810" w:type="dxa"/>
            <w:tcBorders>
              <w:top w:val="single" w:sz="4" w:space="0" w:color="auto"/>
              <w:bottom w:val="nil"/>
            </w:tcBorders>
            <w:shd w:val="pct15" w:color="000000" w:fill="FFFFFF"/>
            <w:vAlign w:val="center"/>
          </w:tcPr>
          <w:p w14:paraId="50AF9222"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bottom w:val="nil"/>
            </w:tcBorders>
            <w:vAlign w:val="center"/>
          </w:tcPr>
          <w:p w14:paraId="7A8601E2"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pct15" w:color="000000" w:fill="FFFFFF"/>
            <w:vAlign w:val="center"/>
          </w:tcPr>
          <w:p w14:paraId="020342A7"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5220A468"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1C6698" w:rsidRPr="005231E2" w14:paraId="70EF3A29" w14:textId="77777777" w:rsidTr="001C6698">
        <w:trPr>
          <w:trHeight w:val="630"/>
        </w:trPr>
        <w:tc>
          <w:tcPr>
            <w:tcW w:w="6048" w:type="dxa"/>
            <w:tcBorders>
              <w:top w:val="nil"/>
              <w:bottom w:val="nil"/>
            </w:tcBorders>
            <w:vAlign w:val="center"/>
          </w:tcPr>
          <w:p w14:paraId="215988E4" w14:textId="77777777" w:rsidR="001C6698" w:rsidRPr="005231E2" w:rsidRDefault="001C6698" w:rsidP="00CB49AA">
            <w:pPr>
              <w:pStyle w:val="N2-2ndBullet"/>
              <w:spacing w:before="80" w:after="80"/>
              <w:ind w:left="547" w:hanging="360"/>
              <w:jc w:val="left"/>
            </w:pPr>
            <w:r w:rsidRPr="005231E2">
              <w:t>b.</w:t>
            </w:r>
            <w:r w:rsidRPr="005231E2">
              <w:tab/>
              <w:t>Overall, E-Verify is an effective tool for employment verification</w:t>
            </w:r>
          </w:p>
        </w:tc>
        <w:tc>
          <w:tcPr>
            <w:tcW w:w="810" w:type="dxa"/>
            <w:tcBorders>
              <w:top w:val="nil"/>
              <w:bottom w:val="nil"/>
            </w:tcBorders>
            <w:shd w:val="pct15" w:color="000000" w:fill="FFFFFF"/>
            <w:vAlign w:val="center"/>
          </w:tcPr>
          <w:p w14:paraId="02E5560B"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nil"/>
            </w:tcBorders>
            <w:vAlign w:val="center"/>
          </w:tcPr>
          <w:p w14:paraId="332294DA"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pct15" w:color="000000" w:fill="FFFFFF"/>
            <w:vAlign w:val="center"/>
          </w:tcPr>
          <w:p w14:paraId="50B53328"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52786CB5"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1C6698" w:rsidRPr="005231E2" w14:paraId="61457BE2" w14:textId="77777777" w:rsidTr="001C6698">
        <w:trPr>
          <w:trHeight w:val="540"/>
        </w:trPr>
        <w:tc>
          <w:tcPr>
            <w:tcW w:w="6048" w:type="dxa"/>
            <w:tcBorders>
              <w:top w:val="nil"/>
            </w:tcBorders>
            <w:vAlign w:val="center"/>
          </w:tcPr>
          <w:p w14:paraId="24973201" w14:textId="77777777" w:rsidR="001C6698" w:rsidRPr="005231E2" w:rsidRDefault="001C6698" w:rsidP="00CB49AA">
            <w:pPr>
              <w:pStyle w:val="N2-2ndBullet"/>
              <w:spacing w:before="80" w:after="80"/>
              <w:ind w:left="547" w:hanging="360"/>
              <w:jc w:val="left"/>
            </w:pPr>
            <w:r w:rsidRPr="005231E2">
              <w:t>c.</w:t>
            </w:r>
            <w:r w:rsidRPr="005231E2">
              <w:tab/>
              <w:t>We believe E-Verify is highly accurate</w:t>
            </w:r>
          </w:p>
        </w:tc>
        <w:tc>
          <w:tcPr>
            <w:tcW w:w="810" w:type="dxa"/>
            <w:tcBorders>
              <w:top w:val="nil"/>
            </w:tcBorders>
            <w:shd w:val="pct15" w:color="000000" w:fill="FFFFFF"/>
            <w:vAlign w:val="center"/>
          </w:tcPr>
          <w:p w14:paraId="5766149F"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tcBorders>
            <w:vAlign w:val="center"/>
          </w:tcPr>
          <w:p w14:paraId="023203D0"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53C8F331"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5F267438"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1C6698" w:rsidRPr="005231E2" w14:paraId="6A9E038E" w14:textId="77777777" w:rsidTr="009B4151">
        <w:trPr>
          <w:trHeight w:val="630"/>
        </w:trPr>
        <w:tc>
          <w:tcPr>
            <w:tcW w:w="6048" w:type="dxa"/>
            <w:vAlign w:val="center"/>
          </w:tcPr>
          <w:p w14:paraId="41AE6A63" w14:textId="4C2C6675" w:rsidR="001C6698" w:rsidRPr="005231E2" w:rsidRDefault="000C3745" w:rsidP="00CF683E">
            <w:pPr>
              <w:pStyle w:val="N2-2ndBullet"/>
              <w:spacing w:before="80" w:after="80"/>
              <w:ind w:left="547" w:hanging="360"/>
              <w:jc w:val="left"/>
            </w:pPr>
            <w:r>
              <w:t>d</w:t>
            </w:r>
            <w:r w:rsidR="001C6698" w:rsidRPr="005231E2">
              <w:t>.</w:t>
            </w:r>
            <w:r w:rsidR="001C6698" w:rsidRPr="005231E2">
              <w:tab/>
              <w:t xml:space="preserve">At times it is impossible </w:t>
            </w:r>
            <w:r w:rsidR="001B4F3F">
              <w:t xml:space="preserve">for our </w:t>
            </w:r>
            <w:r w:rsidR="00CF683E">
              <w:t xml:space="preserve">company to send our </w:t>
            </w:r>
            <w:r w:rsidR="001B4F3F">
              <w:t xml:space="preserve">E-Verify Employer Agent </w:t>
            </w:r>
            <w:r w:rsidR="001C6698" w:rsidRPr="005231E2">
              <w:t>t</w:t>
            </w:r>
            <w:r w:rsidR="00CF683E">
              <w:t>he information needed t</w:t>
            </w:r>
            <w:r w:rsidR="001C6698" w:rsidRPr="005231E2">
              <w:t xml:space="preserve">o submit by the </w:t>
            </w:r>
            <w:r w:rsidR="00CF683E">
              <w:t xml:space="preserve">required </w:t>
            </w:r>
            <w:r w:rsidR="001C6698" w:rsidRPr="005231E2">
              <w:t>deadline</w:t>
            </w:r>
          </w:p>
        </w:tc>
        <w:tc>
          <w:tcPr>
            <w:tcW w:w="810" w:type="dxa"/>
            <w:shd w:val="pct15" w:color="000000" w:fill="FFFFFF"/>
            <w:vAlign w:val="center"/>
          </w:tcPr>
          <w:p w14:paraId="5B343746"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D395410"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1B5AEFA3"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0AA80394"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bl>
    <w:p w14:paraId="4AFB40AB" w14:textId="77777777" w:rsidR="00766B26" w:rsidRDefault="00766B26" w:rsidP="00F96DA9">
      <w:pPr>
        <w:pStyle w:val="SL-FlLftSgl"/>
        <w:rPr>
          <w:color w:val="000000" w:themeColor="text1"/>
          <w:sz w:val="22"/>
          <w:szCs w:val="22"/>
        </w:rPr>
      </w:pPr>
    </w:p>
    <w:p w14:paraId="13FB16A1" w14:textId="77777777" w:rsidR="002105CA" w:rsidRDefault="002105CA" w:rsidP="00F96DA9">
      <w:pPr>
        <w:pStyle w:val="SL-FlLftSgl"/>
        <w:rPr>
          <w:color w:val="000000" w:themeColor="text1"/>
          <w:sz w:val="22"/>
          <w:szCs w:val="22"/>
        </w:rPr>
      </w:pPr>
    </w:p>
    <w:p w14:paraId="5313CDDF" w14:textId="77777777" w:rsidR="009625DE" w:rsidRDefault="009625DE" w:rsidP="00F96DA9">
      <w:pPr>
        <w:pStyle w:val="SL-FlLftSgl"/>
        <w:rPr>
          <w:color w:val="000000" w:themeColor="text1"/>
          <w:sz w:val="22"/>
          <w:szCs w:val="22"/>
        </w:rPr>
      </w:pPr>
    </w:p>
    <w:p w14:paraId="0AE65C12" w14:textId="77777777" w:rsidR="00697DFA" w:rsidRDefault="00697DFA" w:rsidP="00F96DA9">
      <w:pPr>
        <w:pStyle w:val="SL-FlLftSgl"/>
        <w:rPr>
          <w:color w:val="000000" w:themeColor="text1"/>
          <w:sz w:val="22"/>
          <w:szCs w:val="22"/>
        </w:rPr>
      </w:pPr>
    </w:p>
    <w:p w14:paraId="7E2BA7F4" w14:textId="6662DEAD" w:rsidR="002A1BA7" w:rsidRDefault="002A1BA7" w:rsidP="002A1BA7">
      <w:pPr>
        <w:rPr>
          <w:b/>
          <w:color w:val="FF0000"/>
        </w:rPr>
      </w:pPr>
      <w:r>
        <w:rPr>
          <w:b/>
          <w:color w:val="FF0000"/>
        </w:rPr>
        <w:t xml:space="preserve"> (ALL EEA</w:t>
      </w:r>
      <w:r w:rsidR="009F2D54">
        <w:rPr>
          <w:b/>
          <w:color w:val="FF0000"/>
        </w:rPr>
        <w:t xml:space="preserve"> </w:t>
      </w:r>
      <w:r w:rsidR="00C24297">
        <w:rPr>
          <w:b/>
          <w:color w:val="FF0000"/>
        </w:rPr>
        <w:t>CLIENTS</w:t>
      </w:r>
      <w:r>
        <w:rPr>
          <w:b/>
          <w:color w:val="FF0000"/>
        </w:rPr>
        <w:t xml:space="preserve">)  </w:t>
      </w:r>
    </w:p>
    <w:p w14:paraId="6BD74894" w14:textId="34E9CDF6" w:rsidR="002A1BA7" w:rsidRDefault="002A1BA7" w:rsidP="002A1BA7">
      <w:pPr>
        <w:pStyle w:val="N0-FlLftBullet"/>
        <w:ind w:left="720" w:hanging="720"/>
      </w:pPr>
      <w:r>
        <w:rPr>
          <w:color w:val="FF0000"/>
        </w:rPr>
        <w:t>C</w:t>
      </w:r>
      <w:r w:rsidR="0090058A">
        <w:rPr>
          <w:color w:val="FF0000"/>
        </w:rPr>
        <w:t>8</w:t>
      </w:r>
      <w:r>
        <w:rPr>
          <w:color w:val="FF0000"/>
        </w:rPr>
        <w:t>.</w:t>
      </w:r>
      <w:r>
        <w:rPr>
          <w:color w:val="FF0000"/>
        </w:rPr>
        <w:tab/>
      </w:r>
      <w:r>
        <w:t xml:space="preserve">To what extent is the overall cost of </w:t>
      </w:r>
      <w:r>
        <w:rPr>
          <w:i/>
        </w:rPr>
        <w:t>maintaining</w:t>
      </w:r>
      <w:r>
        <w:t xml:space="preserve"> E-Verify a problem for your company?  </w:t>
      </w:r>
    </w:p>
    <w:p w14:paraId="3D08493B" w14:textId="77777777" w:rsidR="002A1BA7" w:rsidRDefault="002A1BA7" w:rsidP="002A1BA7">
      <w:pPr>
        <w:pStyle w:val="N1-1stBullet"/>
        <w:ind w:left="720"/>
        <w:rPr>
          <w:b/>
          <w:bCs/>
        </w:rPr>
      </w:pPr>
      <w:r>
        <w:rPr>
          <w:bCs/>
          <w:iCs/>
        </w:rPr>
        <w:t xml:space="preserve">Examples of maintenance costs </w:t>
      </w:r>
      <w:r w:rsidRPr="002D4107">
        <w:rPr>
          <w:bCs/>
          <w:iCs/>
        </w:rPr>
        <w:t xml:space="preserve">include costs for </w:t>
      </w:r>
      <w:r w:rsidR="00C24297">
        <w:rPr>
          <w:bCs/>
          <w:iCs/>
        </w:rPr>
        <w:t xml:space="preserve">having an E-Verify Employer Agent, </w:t>
      </w:r>
      <w:r w:rsidRPr="002D4107">
        <w:rPr>
          <w:bCs/>
          <w:iCs/>
        </w:rPr>
        <w:t>training of replacement E-Verify staff, wages for E-Verify staff, computer maintenance and Internet access, and any other related costs.</w:t>
      </w:r>
      <w:r w:rsidRPr="002D4107">
        <w:t xml:space="preserve"> </w:t>
      </w:r>
      <w:r w:rsidRPr="00E30A52">
        <w:rPr>
          <w:bCs/>
          <w:iCs/>
        </w:rPr>
        <w:t>We are interested in your general perceptions; no need to calculate costs.</w:t>
      </w:r>
    </w:p>
    <w:p w14:paraId="01EE32D4" w14:textId="77777777" w:rsidR="002A1BA7" w:rsidRDefault="002A1BA7" w:rsidP="002A1BA7">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2A1BA7" w14:paraId="6636A8A4" w14:textId="77777777" w:rsidTr="002557F5">
        <w:trPr>
          <w:cantSplit/>
          <w:trHeight w:val="346"/>
        </w:trPr>
        <w:tc>
          <w:tcPr>
            <w:tcW w:w="1188" w:type="dxa"/>
            <w:tcBorders>
              <w:top w:val="nil"/>
              <w:left w:val="nil"/>
              <w:bottom w:val="nil"/>
              <w:right w:val="nil"/>
            </w:tcBorders>
            <w:vAlign w:val="center"/>
            <w:hideMark/>
          </w:tcPr>
          <w:p w14:paraId="2A20B30D" w14:textId="77777777" w:rsidR="002A1BA7" w:rsidRDefault="002A1BA7" w:rsidP="002557F5">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4381D0DE" w14:textId="77777777" w:rsidR="002A1BA7" w:rsidRDefault="002A1BA7" w:rsidP="002557F5">
            <w:pPr>
              <w:pStyle w:val="N2-2ndBullet"/>
              <w:spacing w:line="276" w:lineRule="auto"/>
            </w:pPr>
            <w:r>
              <w:t>A large extent</w:t>
            </w:r>
          </w:p>
        </w:tc>
      </w:tr>
      <w:tr w:rsidR="002A1BA7" w14:paraId="3956DC3A" w14:textId="77777777" w:rsidTr="002557F5">
        <w:trPr>
          <w:cantSplit/>
          <w:trHeight w:val="346"/>
        </w:trPr>
        <w:tc>
          <w:tcPr>
            <w:tcW w:w="1188" w:type="dxa"/>
            <w:tcBorders>
              <w:top w:val="nil"/>
              <w:left w:val="nil"/>
              <w:bottom w:val="nil"/>
              <w:right w:val="nil"/>
            </w:tcBorders>
            <w:vAlign w:val="center"/>
            <w:hideMark/>
          </w:tcPr>
          <w:p w14:paraId="59F08D2B" w14:textId="77777777" w:rsidR="002A1BA7" w:rsidRDefault="002A1BA7" w:rsidP="002557F5">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7C64928B" w14:textId="77777777" w:rsidR="002A1BA7" w:rsidRDefault="002A1BA7" w:rsidP="002557F5">
            <w:pPr>
              <w:pStyle w:val="N2-2ndBullet"/>
              <w:spacing w:line="276" w:lineRule="auto"/>
            </w:pPr>
            <w:r>
              <w:t xml:space="preserve">A moderate extent </w:t>
            </w:r>
          </w:p>
        </w:tc>
      </w:tr>
      <w:tr w:rsidR="002A1BA7" w14:paraId="341AEA30" w14:textId="77777777" w:rsidTr="002557F5">
        <w:trPr>
          <w:cantSplit/>
          <w:trHeight w:val="346"/>
        </w:trPr>
        <w:tc>
          <w:tcPr>
            <w:tcW w:w="1188" w:type="dxa"/>
            <w:tcBorders>
              <w:top w:val="nil"/>
              <w:left w:val="nil"/>
              <w:bottom w:val="nil"/>
              <w:right w:val="nil"/>
            </w:tcBorders>
            <w:vAlign w:val="center"/>
            <w:hideMark/>
          </w:tcPr>
          <w:p w14:paraId="544B6F1E" w14:textId="77777777" w:rsidR="002A1BA7" w:rsidRDefault="002A1BA7" w:rsidP="002557F5">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6CF2A7C4" w14:textId="77777777" w:rsidR="002A1BA7" w:rsidRDefault="002A1BA7" w:rsidP="002557F5">
            <w:pPr>
              <w:pStyle w:val="N2-2ndBullet"/>
              <w:spacing w:line="276" w:lineRule="auto"/>
            </w:pPr>
            <w:r>
              <w:t>A small extent</w:t>
            </w:r>
          </w:p>
        </w:tc>
      </w:tr>
      <w:tr w:rsidR="002A1BA7" w14:paraId="52A56255" w14:textId="77777777" w:rsidTr="002557F5">
        <w:trPr>
          <w:cantSplit/>
          <w:trHeight w:val="346"/>
        </w:trPr>
        <w:tc>
          <w:tcPr>
            <w:tcW w:w="1188" w:type="dxa"/>
            <w:tcBorders>
              <w:top w:val="nil"/>
              <w:left w:val="nil"/>
              <w:bottom w:val="nil"/>
              <w:right w:val="nil"/>
            </w:tcBorders>
            <w:vAlign w:val="center"/>
            <w:hideMark/>
          </w:tcPr>
          <w:p w14:paraId="07970124" w14:textId="77777777" w:rsidR="002A1BA7" w:rsidRDefault="002A1BA7" w:rsidP="002557F5">
            <w:pPr>
              <w:spacing w:before="60" w:after="60" w:line="276" w:lineRule="auto"/>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4713836A" w14:textId="77777777" w:rsidR="002A1BA7" w:rsidRDefault="002A1BA7" w:rsidP="002557F5">
            <w:pPr>
              <w:pStyle w:val="N2-2ndBullet"/>
              <w:spacing w:line="276" w:lineRule="auto"/>
            </w:pPr>
            <w:r>
              <w:t>Not a problem</w:t>
            </w:r>
          </w:p>
        </w:tc>
      </w:tr>
      <w:tr w:rsidR="002A1BA7" w14:paraId="0E7F0CE5" w14:textId="77777777" w:rsidTr="002557F5">
        <w:trPr>
          <w:cantSplit/>
          <w:trHeight w:val="346"/>
        </w:trPr>
        <w:tc>
          <w:tcPr>
            <w:tcW w:w="1188" w:type="dxa"/>
            <w:tcBorders>
              <w:top w:val="nil"/>
              <w:left w:val="nil"/>
              <w:bottom w:val="nil"/>
              <w:right w:val="nil"/>
            </w:tcBorders>
            <w:vAlign w:val="center"/>
            <w:hideMark/>
          </w:tcPr>
          <w:p w14:paraId="2DBA3524" w14:textId="77777777" w:rsidR="002A1BA7" w:rsidRDefault="002A1BA7" w:rsidP="002557F5">
            <w:pPr>
              <w:spacing w:before="60" w:after="60" w:line="276" w:lineRule="auto"/>
              <w:jc w:val="right"/>
              <w:rPr>
                <w:rFonts w:cs="Arial"/>
                <w:color w:val="808080"/>
                <w:sz w:val="20"/>
              </w:rPr>
            </w:pPr>
            <w:r>
              <w:rPr>
                <w:rFonts w:cs="Arial"/>
                <w:color w:val="808080"/>
                <w:sz w:val="20"/>
              </w:rPr>
              <w:t xml:space="preserve">5 </w:t>
            </w:r>
            <w:r>
              <w:rPr>
                <w:rFonts w:cs="Arial"/>
                <w:color w:val="808080"/>
                <w:sz w:val="20"/>
              </w:rPr>
              <w:sym w:font="Wingdings" w:char="F0A8"/>
            </w:r>
          </w:p>
        </w:tc>
        <w:tc>
          <w:tcPr>
            <w:tcW w:w="8187" w:type="dxa"/>
            <w:tcBorders>
              <w:top w:val="nil"/>
              <w:left w:val="nil"/>
              <w:bottom w:val="nil"/>
              <w:right w:val="nil"/>
            </w:tcBorders>
            <w:vAlign w:val="center"/>
            <w:hideMark/>
          </w:tcPr>
          <w:p w14:paraId="5B956CE2" w14:textId="77777777" w:rsidR="002A1BA7" w:rsidRDefault="002A1BA7" w:rsidP="002557F5">
            <w:pPr>
              <w:pStyle w:val="N2-2ndBullet"/>
              <w:spacing w:line="276" w:lineRule="auto"/>
            </w:pPr>
            <w:r>
              <w:t>Don’t know</w:t>
            </w:r>
          </w:p>
        </w:tc>
      </w:tr>
    </w:tbl>
    <w:p w14:paraId="3B1E6B28" w14:textId="77777777" w:rsidR="00FE3C1A" w:rsidRDefault="00FE3C1A" w:rsidP="00F96DDB">
      <w:pPr>
        <w:pStyle w:val="N0-FlLftBullet"/>
        <w:ind w:left="720" w:hanging="720"/>
        <w:rPr>
          <w:color w:val="FF0000"/>
        </w:rPr>
      </w:pPr>
    </w:p>
    <w:p w14:paraId="1901BFB1" w14:textId="77777777" w:rsidR="00FE3C1A" w:rsidRPr="00873CA6" w:rsidRDefault="00FE3C1A" w:rsidP="00FE3C1A">
      <w:pPr>
        <w:pStyle w:val="SL-FlLftSgl"/>
      </w:pPr>
      <w:r w:rsidRPr="00873CA6">
        <w:t>(ALL</w:t>
      </w:r>
      <w:r>
        <w:t xml:space="preserve"> EEA CLIENTS</w:t>
      </w:r>
      <w:r w:rsidRPr="00873CA6">
        <w:t>)</w:t>
      </w:r>
    </w:p>
    <w:p w14:paraId="73239AD3" w14:textId="19E54C89" w:rsidR="00FE3C1A" w:rsidRPr="005231E2" w:rsidRDefault="00530CD5" w:rsidP="00FE3C1A">
      <w:pPr>
        <w:pStyle w:val="N0-FlLftBullet"/>
      </w:pPr>
      <w:r>
        <w:rPr>
          <w:color w:val="FF0000"/>
        </w:rPr>
        <w:t>C</w:t>
      </w:r>
      <w:r w:rsidR="0090058A">
        <w:rPr>
          <w:color w:val="FF0000"/>
        </w:rPr>
        <w:t>9</w:t>
      </w:r>
      <w:r w:rsidR="00FE3C1A" w:rsidRPr="005231E2">
        <w:rPr>
          <w:color w:val="FF0000"/>
        </w:rPr>
        <w:t>.</w:t>
      </w:r>
      <w:r w:rsidR="00FE3C1A" w:rsidRPr="005231E2">
        <w:rPr>
          <w:color w:val="FF0000"/>
        </w:rPr>
        <w:tab/>
      </w:r>
      <w:r w:rsidR="00FE3C1A" w:rsidRPr="005231E2">
        <w:t>Do</w:t>
      </w:r>
      <w:r w:rsidR="00FE3C1A">
        <w:t xml:space="preserve">es your company </w:t>
      </w:r>
      <w:r w:rsidR="00FE3C1A" w:rsidRPr="005231E2">
        <w:t xml:space="preserve">use any form of electronic I-9?  </w:t>
      </w:r>
    </w:p>
    <w:p w14:paraId="37F79354" w14:textId="77777777" w:rsidR="00FE3C1A" w:rsidRPr="005231E2" w:rsidRDefault="00FE3C1A" w:rsidP="00FE3C1A">
      <w:pPr>
        <w:pStyle w:val="N1-1stBullet"/>
        <w:rPr>
          <w:b/>
          <w:szCs w:val="22"/>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FE3C1A" w:rsidRPr="005231E2" w14:paraId="6C857E91" w14:textId="77777777" w:rsidTr="002557F5">
        <w:trPr>
          <w:cantSplit/>
          <w:trHeight w:val="346"/>
        </w:trPr>
        <w:tc>
          <w:tcPr>
            <w:tcW w:w="1188" w:type="dxa"/>
            <w:tcBorders>
              <w:top w:val="nil"/>
              <w:left w:val="nil"/>
              <w:bottom w:val="nil"/>
              <w:right w:val="nil"/>
            </w:tcBorders>
          </w:tcPr>
          <w:p w14:paraId="2FDBCEF7" w14:textId="77777777" w:rsidR="00FE3C1A" w:rsidRPr="005231E2" w:rsidRDefault="00FE3C1A" w:rsidP="002557F5">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E9F9E38" w14:textId="77777777" w:rsidR="00FE3C1A" w:rsidRPr="005231E2" w:rsidRDefault="00FE3C1A" w:rsidP="002557F5">
            <w:pPr>
              <w:pStyle w:val="N2-2ndBullet"/>
            </w:pPr>
            <w:r w:rsidRPr="005231E2">
              <w:t>Yes</w:t>
            </w:r>
          </w:p>
        </w:tc>
      </w:tr>
      <w:tr w:rsidR="00FE3C1A" w:rsidRPr="005231E2" w14:paraId="6C25E2BA" w14:textId="77777777" w:rsidTr="002557F5">
        <w:trPr>
          <w:cantSplit/>
          <w:trHeight w:val="346"/>
        </w:trPr>
        <w:tc>
          <w:tcPr>
            <w:tcW w:w="1188" w:type="dxa"/>
            <w:tcBorders>
              <w:top w:val="nil"/>
              <w:left w:val="nil"/>
              <w:bottom w:val="nil"/>
              <w:right w:val="nil"/>
            </w:tcBorders>
          </w:tcPr>
          <w:p w14:paraId="585571AB" w14:textId="77777777" w:rsidR="00FE3C1A" w:rsidRPr="005231E2" w:rsidRDefault="00FE3C1A" w:rsidP="002557F5">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60F683A9" w14:textId="77777777" w:rsidR="00FE3C1A" w:rsidRPr="005231E2" w:rsidRDefault="00FE3C1A" w:rsidP="002557F5">
            <w:pPr>
              <w:pStyle w:val="N2-2ndBullet"/>
            </w:pPr>
            <w:r w:rsidRPr="005231E2">
              <w:t xml:space="preserve">No </w:t>
            </w:r>
          </w:p>
        </w:tc>
      </w:tr>
      <w:tr w:rsidR="00FE3C1A" w:rsidRPr="005231E2" w14:paraId="4003532B" w14:textId="77777777" w:rsidTr="002557F5">
        <w:trPr>
          <w:cantSplit/>
          <w:trHeight w:val="346"/>
        </w:trPr>
        <w:tc>
          <w:tcPr>
            <w:tcW w:w="1188" w:type="dxa"/>
            <w:tcBorders>
              <w:top w:val="nil"/>
              <w:left w:val="nil"/>
              <w:bottom w:val="nil"/>
              <w:right w:val="nil"/>
            </w:tcBorders>
          </w:tcPr>
          <w:p w14:paraId="0477EED6" w14:textId="77777777" w:rsidR="00FE3C1A" w:rsidRPr="005231E2" w:rsidRDefault="00FE3C1A" w:rsidP="002557F5">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08124590" w14:textId="77777777" w:rsidR="00FE3C1A" w:rsidRPr="005231E2" w:rsidRDefault="00FE3C1A" w:rsidP="002557F5">
            <w:pPr>
              <w:pStyle w:val="N2-2ndBullet"/>
            </w:pPr>
            <w:r w:rsidRPr="005231E2">
              <w:t>Don’t know</w:t>
            </w:r>
          </w:p>
        </w:tc>
      </w:tr>
    </w:tbl>
    <w:p w14:paraId="5A9A78C1" w14:textId="2B0C9024" w:rsidR="00FE3C1A" w:rsidRDefault="00FE3C1A" w:rsidP="000C3874">
      <w:pPr>
        <w:pStyle w:val="SL-FlLftSgl"/>
      </w:pPr>
    </w:p>
    <w:p w14:paraId="1C026E1A" w14:textId="77777777" w:rsidR="005A7711" w:rsidRDefault="005A7711" w:rsidP="000C3874">
      <w:pPr>
        <w:pStyle w:val="SL-FlLftSgl"/>
      </w:pPr>
    </w:p>
    <w:p w14:paraId="679076E3" w14:textId="70CDA5E3" w:rsidR="00152FC7" w:rsidRDefault="00152FC7" w:rsidP="000C3874">
      <w:pPr>
        <w:pStyle w:val="SL-FlLftSgl"/>
      </w:pPr>
    </w:p>
    <w:p w14:paraId="4FA6EDCB" w14:textId="70AB8909" w:rsidR="00152FC7" w:rsidRPr="00873CA6" w:rsidRDefault="00152FC7" w:rsidP="00152FC7">
      <w:pPr>
        <w:pStyle w:val="SL-FlLftSgl"/>
      </w:pPr>
      <w:r w:rsidRPr="00873CA6">
        <w:t>(ALL</w:t>
      </w:r>
      <w:r>
        <w:t xml:space="preserve"> EEA CLIENTS</w:t>
      </w:r>
      <w:r w:rsidRPr="00873CA6">
        <w:t>)</w:t>
      </w:r>
    </w:p>
    <w:p w14:paraId="51FD7177" w14:textId="432D6BB8" w:rsidR="00152FC7" w:rsidRPr="005231E2" w:rsidRDefault="0090058A" w:rsidP="00152FC7">
      <w:pPr>
        <w:pStyle w:val="N0-FlLftBullet"/>
      </w:pPr>
      <w:r>
        <w:rPr>
          <w:color w:val="FF0000"/>
        </w:rPr>
        <w:t>C10</w:t>
      </w:r>
      <w:r w:rsidR="00152FC7" w:rsidRPr="005231E2">
        <w:rPr>
          <w:color w:val="FF0000"/>
        </w:rPr>
        <w:t>.</w:t>
      </w:r>
      <w:r w:rsidR="00152FC7" w:rsidRPr="005231E2">
        <w:rPr>
          <w:color w:val="FF0000"/>
        </w:rPr>
        <w:tab/>
      </w:r>
      <w:r w:rsidR="00152FC7" w:rsidRPr="005231E2">
        <w:t>Do</w:t>
      </w:r>
      <w:r w:rsidR="00152FC7">
        <w:t xml:space="preserve">es your company complete </w:t>
      </w:r>
      <w:r w:rsidR="00152FC7" w:rsidRPr="00B731D4">
        <w:t xml:space="preserve">the </w:t>
      </w:r>
      <w:r w:rsidR="00152FC7">
        <w:t xml:space="preserve">employer section (Section 2) of </w:t>
      </w:r>
      <w:r w:rsidR="00152FC7" w:rsidRPr="00B731D4">
        <w:rPr>
          <w:rFonts w:cs="Arial"/>
          <w:szCs w:val="22"/>
          <w:u w:val="single"/>
        </w:rPr>
        <w:t xml:space="preserve">Form </w:t>
      </w:r>
      <w:r w:rsidR="00152FC7" w:rsidRPr="00E514A6">
        <w:rPr>
          <w:rFonts w:cs="Arial"/>
          <w:szCs w:val="22"/>
          <w:u w:val="single"/>
        </w:rPr>
        <w:t>I-9</w:t>
      </w:r>
      <w:r w:rsidR="00152FC7">
        <w:rPr>
          <w:rFonts w:cs="Arial"/>
          <w:szCs w:val="22"/>
        </w:rPr>
        <w:t xml:space="preserve"> for your workers</w:t>
      </w:r>
      <w:r w:rsidR="00152FC7" w:rsidRPr="005231E2">
        <w:t xml:space="preserve">?  </w:t>
      </w:r>
    </w:p>
    <w:p w14:paraId="02F6D194" w14:textId="77777777" w:rsidR="00152FC7" w:rsidRPr="005231E2" w:rsidRDefault="00152FC7" w:rsidP="00152FC7">
      <w:pPr>
        <w:pStyle w:val="N1-1stBullet"/>
        <w:rPr>
          <w:b/>
          <w:szCs w:val="22"/>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152FC7" w:rsidRPr="005231E2" w14:paraId="3550F926" w14:textId="77777777" w:rsidTr="00152FC7">
        <w:trPr>
          <w:cantSplit/>
          <w:trHeight w:val="346"/>
        </w:trPr>
        <w:tc>
          <w:tcPr>
            <w:tcW w:w="1188" w:type="dxa"/>
            <w:tcBorders>
              <w:top w:val="nil"/>
              <w:left w:val="nil"/>
              <w:bottom w:val="nil"/>
              <w:right w:val="nil"/>
            </w:tcBorders>
          </w:tcPr>
          <w:p w14:paraId="51D2CB18" w14:textId="77777777" w:rsidR="00152FC7" w:rsidRPr="005231E2" w:rsidRDefault="00152FC7" w:rsidP="00152FC7">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EC637A2" w14:textId="1F7A8D47" w:rsidR="00152FC7" w:rsidRPr="005231E2" w:rsidRDefault="00152FC7" w:rsidP="00152FC7">
            <w:pPr>
              <w:pStyle w:val="N2-2ndBullet"/>
            </w:pPr>
            <w:r w:rsidRPr="005231E2">
              <w:t>Yes</w:t>
            </w:r>
            <w:r>
              <w:t>, always</w:t>
            </w:r>
          </w:p>
        </w:tc>
      </w:tr>
      <w:tr w:rsidR="00152FC7" w:rsidRPr="005231E2" w14:paraId="6CDBA094" w14:textId="77777777" w:rsidTr="00152FC7">
        <w:trPr>
          <w:cantSplit/>
          <w:trHeight w:val="346"/>
        </w:trPr>
        <w:tc>
          <w:tcPr>
            <w:tcW w:w="1188" w:type="dxa"/>
            <w:tcBorders>
              <w:top w:val="nil"/>
              <w:left w:val="nil"/>
              <w:bottom w:val="nil"/>
              <w:right w:val="nil"/>
            </w:tcBorders>
          </w:tcPr>
          <w:p w14:paraId="7E730297" w14:textId="77777777" w:rsidR="00152FC7" w:rsidRPr="005231E2" w:rsidRDefault="00152FC7" w:rsidP="00152FC7">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D374841" w14:textId="28BD6ED1" w:rsidR="00152FC7" w:rsidRPr="005231E2" w:rsidRDefault="00152FC7" w:rsidP="00152FC7">
            <w:pPr>
              <w:pStyle w:val="N2-2ndBullet"/>
            </w:pPr>
            <w:r>
              <w:t>Yes, sometimes</w:t>
            </w:r>
            <w:r w:rsidRPr="005231E2">
              <w:t xml:space="preserve"> </w:t>
            </w:r>
          </w:p>
        </w:tc>
      </w:tr>
      <w:tr w:rsidR="00152FC7" w:rsidRPr="005231E2" w14:paraId="11DB4512" w14:textId="77777777" w:rsidTr="00152FC7">
        <w:trPr>
          <w:cantSplit/>
          <w:trHeight w:val="346"/>
        </w:trPr>
        <w:tc>
          <w:tcPr>
            <w:tcW w:w="1188" w:type="dxa"/>
            <w:tcBorders>
              <w:top w:val="nil"/>
              <w:left w:val="nil"/>
              <w:bottom w:val="nil"/>
              <w:right w:val="nil"/>
            </w:tcBorders>
          </w:tcPr>
          <w:p w14:paraId="40AC4C18" w14:textId="77777777" w:rsidR="00152FC7" w:rsidRPr="005231E2" w:rsidRDefault="00152FC7" w:rsidP="00152FC7">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2CF01826" w14:textId="5DE6884D" w:rsidR="00152FC7" w:rsidRPr="005231E2" w:rsidRDefault="00152FC7" w:rsidP="00152FC7">
            <w:pPr>
              <w:pStyle w:val="N2-2ndBullet"/>
            </w:pPr>
            <w:r>
              <w:t>Never</w:t>
            </w:r>
          </w:p>
        </w:tc>
      </w:tr>
    </w:tbl>
    <w:p w14:paraId="1C61F213" w14:textId="2B026DA1" w:rsidR="00152FC7" w:rsidRDefault="00152FC7" w:rsidP="000C3874">
      <w:pPr>
        <w:pStyle w:val="SL-FlLftSgl"/>
      </w:pPr>
    </w:p>
    <w:p w14:paraId="1734883E" w14:textId="77777777" w:rsidR="005A7711" w:rsidRDefault="005A7711" w:rsidP="000C3874">
      <w:pPr>
        <w:pStyle w:val="SL-FlLftSgl"/>
      </w:pPr>
    </w:p>
    <w:p w14:paraId="5BDAAD3C" w14:textId="1B4D78D2" w:rsidR="007811CA" w:rsidRDefault="007811CA">
      <w:pPr>
        <w:rPr>
          <w:rFonts w:cs="Arial"/>
          <w:b/>
          <w:color w:val="FF0000"/>
        </w:rPr>
      </w:pPr>
    </w:p>
    <w:p w14:paraId="3C6A9135" w14:textId="7A2E4359" w:rsidR="005D3842" w:rsidRDefault="005D3842" w:rsidP="005D3842">
      <w:pPr>
        <w:rPr>
          <w:rFonts w:cs="Arial"/>
          <w:b/>
          <w:color w:val="FF0000"/>
          <w:sz w:val="20"/>
        </w:rPr>
      </w:pPr>
      <w:r w:rsidRPr="003D2B44">
        <w:rPr>
          <w:rFonts w:cs="Arial"/>
          <w:b/>
          <w:color w:val="FF0000"/>
        </w:rPr>
        <w:t>(</w:t>
      </w:r>
      <w:r>
        <w:rPr>
          <w:rFonts w:cs="Arial"/>
          <w:b/>
          <w:color w:val="FF0000"/>
        </w:rPr>
        <w:t>EEA CLIENTS COMPLETING PART OF FORM I-9</w:t>
      </w:r>
      <w:r w:rsidRPr="003D2B44">
        <w:rPr>
          <w:rFonts w:cs="Arial"/>
          <w:b/>
          <w:color w:val="FF0000"/>
        </w:rPr>
        <w:t>)</w:t>
      </w:r>
    </w:p>
    <w:p w14:paraId="5F5160DD" w14:textId="125FDF66" w:rsidR="005D3842" w:rsidRPr="005231E2" w:rsidRDefault="0090058A" w:rsidP="005D3842">
      <w:pPr>
        <w:pStyle w:val="N0-FlLftBullet"/>
      </w:pPr>
      <w:r>
        <w:rPr>
          <w:color w:val="FF0000"/>
        </w:rPr>
        <w:t>C11</w:t>
      </w:r>
      <w:r w:rsidR="005D3842" w:rsidRPr="005231E2">
        <w:rPr>
          <w:color w:val="FF0000"/>
        </w:rPr>
        <w:t>.</w:t>
      </w:r>
      <w:r w:rsidR="005D3842" w:rsidRPr="005231E2">
        <w:rPr>
          <w:color w:val="FF0000"/>
        </w:rPr>
        <w:tab/>
      </w:r>
      <w:r w:rsidR="005D3842">
        <w:t>Please describe what your company does and what your E-Verify Employer Agent does when sharing the responsibilities of completing your workers’ Form I-9s</w:t>
      </w:r>
      <w:r w:rsidR="00881F47">
        <w:t>.</w:t>
      </w:r>
    </w:p>
    <w:tbl>
      <w:tblPr>
        <w:tblStyle w:val="TableGrid"/>
        <w:tblW w:w="0" w:type="auto"/>
        <w:tblInd w:w="738" w:type="dxa"/>
        <w:tblLook w:val="04A0" w:firstRow="1" w:lastRow="0" w:firstColumn="1" w:lastColumn="0" w:noHBand="0" w:noVBand="1"/>
      </w:tblPr>
      <w:tblGrid>
        <w:gridCol w:w="8598"/>
      </w:tblGrid>
      <w:tr w:rsidR="005D3842" w:rsidRPr="005231E2" w14:paraId="3CF97EA5" w14:textId="77777777" w:rsidTr="005A7711">
        <w:trPr>
          <w:trHeight w:val="63"/>
        </w:trPr>
        <w:tc>
          <w:tcPr>
            <w:tcW w:w="8598" w:type="dxa"/>
          </w:tcPr>
          <w:p w14:paraId="4FFDEA7B" w14:textId="77777777" w:rsidR="005D3842" w:rsidRDefault="005D3842" w:rsidP="00152FC7">
            <w:pPr>
              <w:rPr>
                <w:rFonts w:cs="Arial"/>
                <w:b/>
                <w:szCs w:val="22"/>
              </w:rPr>
            </w:pPr>
          </w:p>
          <w:p w14:paraId="5B19559C" w14:textId="77777777" w:rsidR="005D3842" w:rsidRDefault="005D3842" w:rsidP="00152FC7">
            <w:pPr>
              <w:rPr>
                <w:rFonts w:cs="Arial"/>
                <w:b/>
                <w:szCs w:val="22"/>
              </w:rPr>
            </w:pPr>
          </w:p>
          <w:p w14:paraId="75F63535" w14:textId="77777777" w:rsidR="005D3842" w:rsidRDefault="005D3842" w:rsidP="00152FC7">
            <w:pPr>
              <w:rPr>
                <w:rFonts w:cs="Arial"/>
                <w:b/>
                <w:szCs w:val="22"/>
              </w:rPr>
            </w:pPr>
          </w:p>
          <w:p w14:paraId="7C74BE4C" w14:textId="77777777" w:rsidR="005D3842" w:rsidRDefault="005D3842" w:rsidP="00152FC7">
            <w:pPr>
              <w:rPr>
                <w:rFonts w:cs="Arial"/>
                <w:b/>
                <w:szCs w:val="22"/>
              </w:rPr>
            </w:pPr>
          </w:p>
          <w:p w14:paraId="25B57295" w14:textId="77777777" w:rsidR="005D3842" w:rsidRPr="005231E2" w:rsidRDefault="005D3842" w:rsidP="00152FC7">
            <w:pPr>
              <w:rPr>
                <w:rFonts w:cs="Arial"/>
                <w:b/>
                <w:szCs w:val="22"/>
              </w:rPr>
            </w:pPr>
          </w:p>
        </w:tc>
      </w:tr>
    </w:tbl>
    <w:p w14:paraId="5AE5C596" w14:textId="77777777" w:rsidR="00C25986" w:rsidRDefault="00C25986">
      <w:pPr>
        <w:rPr>
          <w:rFonts w:cs="Arial"/>
          <w:b/>
          <w:color w:val="FF0000"/>
        </w:rPr>
      </w:pPr>
    </w:p>
    <w:p w14:paraId="3BD9F6B7" w14:textId="77777777" w:rsidR="00840E78" w:rsidRDefault="00840E78">
      <w:pPr>
        <w:rPr>
          <w:rFonts w:cs="Arial"/>
          <w:b/>
          <w:color w:val="FF0000"/>
        </w:rPr>
      </w:pPr>
    </w:p>
    <w:p w14:paraId="6574543E" w14:textId="395B2AC7" w:rsidR="00D51337" w:rsidRDefault="001A3232" w:rsidP="00D51337">
      <w:pPr>
        <w:rPr>
          <w:rFonts w:cs="Arial"/>
          <w:b/>
          <w:color w:val="FF0000"/>
          <w:sz w:val="20"/>
        </w:rPr>
      </w:pPr>
      <w:r w:rsidRPr="003D2B44">
        <w:rPr>
          <w:rFonts w:cs="Arial"/>
          <w:b/>
          <w:color w:val="FF0000"/>
        </w:rPr>
        <w:t xml:space="preserve"> </w:t>
      </w:r>
      <w:r w:rsidR="00D51337" w:rsidRPr="003D2B44">
        <w:rPr>
          <w:rFonts w:cs="Arial"/>
          <w:b/>
          <w:color w:val="FF0000"/>
        </w:rPr>
        <w:t>(</w:t>
      </w:r>
      <w:r w:rsidR="004438F9">
        <w:rPr>
          <w:rFonts w:cs="Arial"/>
          <w:b/>
          <w:color w:val="FF0000"/>
        </w:rPr>
        <w:t>EEA</w:t>
      </w:r>
      <w:r w:rsidR="00B731D4">
        <w:rPr>
          <w:rFonts w:cs="Arial"/>
          <w:b/>
          <w:color w:val="FF0000"/>
        </w:rPr>
        <w:t xml:space="preserve"> CLIENTS</w:t>
      </w:r>
      <w:r w:rsidR="000A5D80">
        <w:rPr>
          <w:rFonts w:cs="Arial"/>
          <w:b/>
          <w:color w:val="FF0000"/>
        </w:rPr>
        <w:t xml:space="preserve"> COMPLETING </w:t>
      </w:r>
      <w:r w:rsidR="001501B3">
        <w:rPr>
          <w:rFonts w:cs="Arial"/>
          <w:b/>
          <w:color w:val="FF0000"/>
        </w:rPr>
        <w:t xml:space="preserve">ALL OR PART OF </w:t>
      </w:r>
      <w:r w:rsidR="000A5D80">
        <w:rPr>
          <w:rFonts w:cs="Arial"/>
          <w:b/>
          <w:color w:val="FF0000"/>
        </w:rPr>
        <w:t xml:space="preserve">FORM </w:t>
      </w:r>
      <w:r w:rsidR="00E70ADD">
        <w:rPr>
          <w:rFonts w:cs="Arial"/>
          <w:b/>
          <w:color w:val="FF0000"/>
        </w:rPr>
        <w:t>I</w:t>
      </w:r>
      <w:r w:rsidR="000A5D80">
        <w:rPr>
          <w:rFonts w:cs="Arial"/>
          <w:b/>
          <w:color w:val="FF0000"/>
        </w:rPr>
        <w:t>-9</w:t>
      </w:r>
      <w:r w:rsidR="00D51337" w:rsidRPr="003D2B44">
        <w:rPr>
          <w:rFonts w:cs="Arial"/>
          <w:b/>
          <w:color w:val="FF0000"/>
        </w:rPr>
        <w:t>)</w:t>
      </w:r>
    </w:p>
    <w:p w14:paraId="3AD0CD4E" w14:textId="77777777" w:rsidR="00E06DBE" w:rsidRDefault="00E06DBE" w:rsidP="00D51337">
      <w:pPr>
        <w:rPr>
          <w:rFonts w:cs="Arial"/>
          <w:b/>
          <w:color w:val="FF0000"/>
          <w:sz w:val="20"/>
        </w:rPr>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tblGrid>
      <w:tr w:rsidR="008A30D8" w:rsidRPr="005231E2" w14:paraId="1B8135A6" w14:textId="77777777" w:rsidTr="00647D5F">
        <w:trPr>
          <w:cantSplit/>
          <w:trHeight w:val="1313"/>
        </w:trPr>
        <w:tc>
          <w:tcPr>
            <w:tcW w:w="6048" w:type="dxa"/>
            <w:tcBorders>
              <w:top w:val="single" w:sz="4" w:space="0" w:color="auto"/>
              <w:bottom w:val="single" w:sz="4" w:space="0" w:color="auto"/>
            </w:tcBorders>
            <w:vAlign w:val="bottom"/>
          </w:tcPr>
          <w:p w14:paraId="7760E9B2" w14:textId="13FA14CC" w:rsidR="008A30D8" w:rsidRPr="005231E2" w:rsidRDefault="008A30D8" w:rsidP="0090058A">
            <w:pPr>
              <w:pStyle w:val="N0-FlLftBullet"/>
              <w:ind w:left="0" w:firstLine="0"/>
            </w:pPr>
            <w:r w:rsidRPr="005231E2">
              <w:br w:type="page"/>
            </w:r>
            <w:r w:rsidR="0090058A">
              <w:rPr>
                <w:color w:val="FF0000"/>
              </w:rPr>
              <w:t>C12</w:t>
            </w:r>
            <w:r w:rsidRPr="005231E2">
              <w:rPr>
                <w:color w:val="FF0000"/>
              </w:rPr>
              <w:t>.</w:t>
            </w:r>
            <w:r w:rsidRPr="005231E2">
              <w:rPr>
                <w:color w:val="FF0000"/>
              </w:rPr>
              <w:tab/>
            </w:r>
            <w:r w:rsidRPr="00776829">
              <w:rPr>
                <w:rFonts w:cs="Arial"/>
                <w:szCs w:val="22"/>
              </w:rPr>
              <w:t xml:space="preserve">When </w:t>
            </w:r>
            <w:r w:rsidR="000A5D80" w:rsidRPr="00776829">
              <w:rPr>
                <w:rFonts w:cs="Arial"/>
                <w:szCs w:val="22"/>
              </w:rPr>
              <w:t xml:space="preserve">completing </w:t>
            </w:r>
            <w:r w:rsidRPr="00776829">
              <w:rPr>
                <w:rFonts w:cs="Arial"/>
                <w:szCs w:val="22"/>
              </w:rPr>
              <w:t>Form I-9, how</w:t>
            </w:r>
            <w:r w:rsidRPr="00E514A6">
              <w:rPr>
                <w:rFonts w:cs="Arial"/>
                <w:szCs w:val="22"/>
              </w:rPr>
              <w:t xml:space="preserve"> often does your company </w:t>
            </w:r>
            <w:r>
              <w:rPr>
                <w:rFonts w:cs="Arial"/>
                <w:szCs w:val="22"/>
              </w:rPr>
              <w:t>take the following steps?</w:t>
            </w:r>
            <w:r w:rsidRPr="005231E2">
              <w:t xml:space="preserve"> </w:t>
            </w:r>
          </w:p>
          <w:p w14:paraId="5BF252FD" w14:textId="77777777" w:rsidR="008A30D8" w:rsidRPr="005231E2" w:rsidRDefault="008A30D8" w:rsidP="00647D5F">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7A66A187" w14:textId="77777777" w:rsidR="008A30D8" w:rsidRPr="005231E2" w:rsidRDefault="004A4263" w:rsidP="00647D5F">
            <w:pPr>
              <w:pStyle w:val="TH-TableHeading"/>
            </w:pPr>
            <w:r>
              <w:t>Always</w:t>
            </w:r>
          </w:p>
        </w:tc>
        <w:tc>
          <w:tcPr>
            <w:tcW w:w="720" w:type="dxa"/>
            <w:tcBorders>
              <w:top w:val="single" w:sz="4" w:space="0" w:color="auto"/>
              <w:bottom w:val="single" w:sz="4" w:space="0" w:color="auto"/>
            </w:tcBorders>
            <w:textDirection w:val="btLr"/>
            <w:vAlign w:val="center"/>
          </w:tcPr>
          <w:p w14:paraId="4E4FAE47" w14:textId="77777777" w:rsidR="008A30D8" w:rsidRPr="005231E2" w:rsidRDefault="004A4263" w:rsidP="00647D5F">
            <w:pPr>
              <w:pStyle w:val="TH-TableHeading"/>
            </w:pPr>
            <w:r>
              <w:t>Often</w:t>
            </w:r>
          </w:p>
        </w:tc>
        <w:tc>
          <w:tcPr>
            <w:tcW w:w="720" w:type="dxa"/>
            <w:tcBorders>
              <w:top w:val="single" w:sz="4" w:space="0" w:color="auto"/>
              <w:bottom w:val="single" w:sz="4" w:space="0" w:color="auto"/>
            </w:tcBorders>
            <w:shd w:val="pct15" w:color="000000" w:fill="FFFFFF"/>
            <w:textDirection w:val="btLr"/>
            <w:vAlign w:val="center"/>
          </w:tcPr>
          <w:p w14:paraId="61DDCBE8" w14:textId="77777777" w:rsidR="008A30D8" w:rsidRPr="005231E2" w:rsidRDefault="004A4263" w:rsidP="00647D5F">
            <w:pPr>
              <w:pStyle w:val="TH-TableHeading"/>
            </w:pPr>
            <w:r>
              <w:t>Sometimes</w:t>
            </w:r>
          </w:p>
        </w:tc>
        <w:tc>
          <w:tcPr>
            <w:tcW w:w="720" w:type="dxa"/>
            <w:tcBorders>
              <w:top w:val="single" w:sz="4" w:space="0" w:color="auto"/>
              <w:bottom w:val="single" w:sz="4" w:space="0" w:color="auto"/>
            </w:tcBorders>
            <w:textDirection w:val="btLr"/>
            <w:vAlign w:val="center"/>
          </w:tcPr>
          <w:p w14:paraId="14E475A0" w14:textId="77777777" w:rsidR="008A30D8" w:rsidRPr="005231E2" w:rsidRDefault="004A4263" w:rsidP="00647D5F">
            <w:pPr>
              <w:pStyle w:val="TH-TableHeading"/>
            </w:pPr>
            <w:r>
              <w:t>Never</w:t>
            </w:r>
          </w:p>
        </w:tc>
      </w:tr>
      <w:tr w:rsidR="008A30D8" w:rsidRPr="005231E2" w14:paraId="70EE43CD" w14:textId="77777777" w:rsidTr="00647D5F">
        <w:trPr>
          <w:trHeight w:val="621"/>
        </w:trPr>
        <w:tc>
          <w:tcPr>
            <w:tcW w:w="6048" w:type="dxa"/>
            <w:tcBorders>
              <w:top w:val="single" w:sz="4" w:space="0" w:color="auto"/>
            </w:tcBorders>
            <w:vAlign w:val="center"/>
          </w:tcPr>
          <w:p w14:paraId="46F3CF76" w14:textId="77777777" w:rsidR="008A30D8" w:rsidRPr="005231E2" w:rsidRDefault="008A30D8" w:rsidP="008A30D8">
            <w:pPr>
              <w:pStyle w:val="N2-2ndBullet"/>
              <w:spacing w:before="120" w:after="120"/>
              <w:ind w:left="547" w:hanging="360"/>
            </w:pPr>
            <w:r w:rsidRPr="005231E2">
              <w:t>a.</w:t>
            </w:r>
            <w:r w:rsidRPr="005231E2">
              <w:tab/>
            </w:r>
            <w:r>
              <w:t xml:space="preserve">Examine the documents the workers provide to determine if they </w:t>
            </w:r>
            <w:r w:rsidRPr="002105CA">
              <w:rPr>
                <w:u w:val="single"/>
              </w:rPr>
              <w:t>appear to be genuine</w:t>
            </w:r>
          </w:p>
        </w:tc>
        <w:tc>
          <w:tcPr>
            <w:tcW w:w="720" w:type="dxa"/>
            <w:tcBorders>
              <w:top w:val="single" w:sz="4" w:space="0" w:color="auto"/>
            </w:tcBorders>
            <w:shd w:val="pct15" w:color="000000" w:fill="FFFFFF"/>
            <w:vAlign w:val="center"/>
          </w:tcPr>
          <w:p w14:paraId="126AB783"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230EE7AC"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0DDA651D"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0E65C2C9"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A30D8" w:rsidRPr="005231E2" w14:paraId="0E619DAD" w14:textId="77777777" w:rsidTr="00647D5F">
        <w:trPr>
          <w:trHeight w:val="396"/>
        </w:trPr>
        <w:tc>
          <w:tcPr>
            <w:tcW w:w="6048" w:type="dxa"/>
            <w:vAlign w:val="center"/>
          </w:tcPr>
          <w:p w14:paraId="7FAC04CF" w14:textId="77777777" w:rsidR="008A30D8" w:rsidRPr="005231E2" w:rsidRDefault="008A30D8" w:rsidP="004A4263">
            <w:pPr>
              <w:pStyle w:val="N2-2ndBullet"/>
              <w:spacing w:before="120" w:after="120"/>
              <w:ind w:left="547" w:hanging="360"/>
            </w:pPr>
            <w:r w:rsidRPr="005231E2">
              <w:t>b.</w:t>
            </w:r>
            <w:r w:rsidRPr="005231E2">
              <w:tab/>
            </w:r>
            <w:r w:rsidR="004A4263">
              <w:t xml:space="preserve">Examine the documents the workers provide to determine if they </w:t>
            </w:r>
            <w:r w:rsidR="004A4263" w:rsidRPr="002105CA">
              <w:rPr>
                <w:u w:val="single"/>
              </w:rPr>
              <w:t>belong to the worker</w:t>
            </w:r>
          </w:p>
        </w:tc>
        <w:tc>
          <w:tcPr>
            <w:tcW w:w="720" w:type="dxa"/>
            <w:shd w:val="pct15" w:color="000000" w:fill="FFFFFF"/>
            <w:vAlign w:val="center"/>
          </w:tcPr>
          <w:p w14:paraId="0541646D"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38B65A60"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46B5F83B"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4E00C3BA"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1628B62E" w14:textId="77777777" w:rsidR="00064564" w:rsidRDefault="00064564" w:rsidP="00064564"/>
    <w:p w14:paraId="5876907B" w14:textId="77777777" w:rsidR="00064564" w:rsidRDefault="00064564">
      <w:pPr>
        <w:rPr>
          <w:rFonts w:cs="Arial"/>
          <w:b/>
          <w:color w:val="FF0000"/>
          <w:sz w:val="20"/>
        </w:rPr>
      </w:pPr>
    </w:p>
    <w:p w14:paraId="3A92E1AA" w14:textId="2D64EEEC" w:rsidR="009625DE" w:rsidRDefault="009625DE">
      <w:pPr>
        <w:rPr>
          <w:rFonts w:cs="Arial"/>
          <w:b/>
          <w:color w:val="FF0000"/>
          <w:sz w:val="20"/>
        </w:rPr>
      </w:pPr>
    </w:p>
    <w:p w14:paraId="3330A4B2" w14:textId="4DA069A1" w:rsidR="00EA520C" w:rsidRDefault="00EA520C" w:rsidP="00EA520C">
      <w:pPr>
        <w:rPr>
          <w:rFonts w:cs="Arial"/>
          <w:b/>
          <w:color w:val="FF0000"/>
          <w:sz w:val="20"/>
        </w:rPr>
      </w:pPr>
      <w:r w:rsidRPr="00D259E7">
        <w:rPr>
          <w:rFonts w:cs="Arial"/>
          <w:b/>
          <w:color w:val="FF0000"/>
          <w:sz w:val="20"/>
        </w:rPr>
        <w:t>(</w:t>
      </w:r>
      <w:r>
        <w:rPr>
          <w:rFonts w:cs="Arial"/>
          <w:b/>
          <w:color w:val="FF0000"/>
          <w:sz w:val="20"/>
        </w:rPr>
        <w:t xml:space="preserve">EEA CLIENTS </w:t>
      </w:r>
      <w:r w:rsidRPr="00D259E7">
        <w:rPr>
          <w:rFonts w:cs="Arial"/>
          <w:b/>
          <w:color w:val="FF0000"/>
          <w:sz w:val="20"/>
        </w:rPr>
        <w:t>EXAMINING DOCUMENTS TO DETERMINE IF GENUINE)</w:t>
      </w:r>
    </w:p>
    <w:p w14:paraId="5ABBEFC8" w14:textId="28ECC002" w:rsidR="00EA520C" w:rsidRPr="005231E2" w:rsidRDefault="0090058A" w:rsidP="00EA520C">
      <w:pPr>
        <w:pStyle w:val="N0-FlLftBullet"/>
      </w:pPr>
      <w:r>
        <w:rPr>
          <w:color w:val="FF0000"/>
        </w:rPr>
        <w:t>C13</w:t>
      </w:r>
      <w:r w:rsidR="00EA520C" w:rsidRPr="005231E2">
        <w:rPr>
          <w:color w:val="FF0000"/>
        </w:rPr>
        <w:t>.</w:t>
      </w:r>
      <w:r w:rsidR="00EA520C" w:rsidRPr="005231E2">
        <w:rPr>
          <w:color w:val="FF0000"/>
        </w:rPr>
        <w:tab/>
      </w:r>
      <w:r w:rsidR="00EA520C" w:rsidRPr="00E514A6">
        <w:rPr>
          <w:rFonts w:cs="Arial"/>
          <w:szCs w:val="22"/>
        </w:rPr>
        <w:t xml:space="preserve">When you examine workers’ documents </w:t>
      </w:r>
      <w:r w:rsidR="00EA520C" w:rsidRPr="00E514A6">
        <w:rPr>
          <w:rFonts w:cs="Arial"/>
          <w:szCs w:val="22"/>
          <w:u w:val="single"/>
        </w:rPr>
        <w:t>during the Form I-9 process</w:t>
      </w:r>
      <w:r w:rsidR="00EA520C" w:rsidRPr="00E514A6">
        <w:rPr>
          <w:rFonts w:cs="Arial"/>
          <w:szCs w:val="22"/>
        </w:rPr>
        <w:t xml:space="preserve"> to determine if they </w:t>
      </w:r>
      <w:r w:rsidR="00EA520C" w:rsidRPr="00EA520C">
        <w:rPr>
          <w:rFonts w:cs="Arial"/>
          <w:i/>
          <w:szCs w:val="22"/>
        </w:rPr>
        <w:t>appear to be genuine</w:t>
      </w:r>
      <w:r w:rsidR="00EA520C" w:rsidRPr="00E514A6">
        <w:rPr>
          <w:rFonts w:cs="Arial"/>
          <w:szCs w:val="22"/>
        </w:rPr>
        <w:t xml:space="preserve">, what do you </w:t>
      </w:r>
      <w:r w:rsidR="003E0273">
        <w:rPr>
          <w:rFonts w:cs="Arial"/>
          <w:szCs w:val="22"/>
        </w:rPr>
        <w:t>check</w:t>
      </w:r>
      <w:r w:rsidR="00EA520C">
        <w:rPr>
          <w:rFonts w:cs="Arial"/>
          <w:szCs w:val="22"/>
        </w:rPr>
        <w:t>?</w:t>
      </w:r>
    </w:p>
    <w:tbl>
      <w:tblPr>
        <w:tblStyle w:val="TableGrid"/>
        <w:tblW w:w="0" w:type="auto"/>
        <w:tblInd w:w="738" w:type="dxa"/>
        <w:tblLook w:val="04A0" w:firstRow="1" w:lastRow="0" w:firstColumn="1" w:lastColumn="0" w:noHBand="0" w:noVBand="1"/>
      </w:tblPr>
      <w:tblGrid>
        <w:gridCol w:w="8598"/>
      </w:tblGrid>
      <w:tr w:rsidR="00EA520C" w:rsidRPr="005231E2" w14:paraId="3F1E0FC5" w14:textId="77777777" w:rsidTr="00CF683E">
        <w:trPr>
          <w:trHeight w:val="1574"/>
        </w:trPr>
        <w:tc>
          <w:tcPr>
            <w:tcW w:w="8598" w:type="dxa"/>
          </w:tcPr>
          <w:p w14:paraId="76EAA531" w14:textId="77777777" w:rsidR="00EA520C" w:rsidRDefault="00EA520C" w:rsidP="00CF683E">
            <w:pPr>
              <w:rPr>
                <w:rFonts w:cs="Arial"/>
                <w:b/>
                <w:szCs w:val="22"/>
              </w:rPr>
            </w:pPr>
          </w:p>
          <w:p w14:paraId="22D04B54" w14:textId="77777777" w:rsidR="00EA520C" w:rsidRDefault="00EA520C" w:rsidP="00CF683E">
            <w:pPr>
              <w:rPr>
                <w:rFonts w:cs="Arial"/>
                <w:b/>
                <w:szCs w:val="22"/>
              </w:rPr>
            </w:pPr>
          </w:p>
          <w:p w14:paraId="2BE6992D" w14:textId="77777777" w:rsidR="00EA520C" w:rsidRDefault="00EA520C" w:rsidP="00CF683E">
            <w:pPr>
              <w:rPr>
                <w:rFonts w:cs="Arial"/>
                <w:b/>
                <w:szCs w:val="22"/>
              </w:rPr>
            </w:pPr>
          </w:p>
          <w:p w14:paraId="488F2E03" w14:textId="77777777" w:rsidR="00EA520C" w:rsidRDefault="00EA520C" w:rsidP="00CF683E">
            <w:pPr>
              <w:rPr>
                <w:rFonts w:cs="Arial"/>
                <w:b/>
                <w:szCs w:val="22"/>
              </w:rPr>
            </w:pPr>
          </w:p>
          <w:p w14:paraId="37E4FAB0" w14:textId="77777777" w:rsidR="00EA520C" w:rsidRDefault="00EA520C" w:rsidP="00CF683E">
            <w:pPr>
              <w:rPr>
                <w:rFonts w:cs="Arial"/>
                <w:b/>
                <w:szCs w:val="22"/>
              </w:rPr>
            </w:pPr>
          </w:p>
          <w:p w14:paraId="6672045B" w14:textId="77777777" w:rsidR="00EA520C" w:rsidRPr="005231E2" w:rsidRDefault="00EA520C" w:rsidP="00CF683E">
            <w:pPr>
              <w:rPr>
                <w:rFonts w:cs="Arial"/>
                <w:b/>
                <w:szCs w:val="22"/>
              </w:rPr>
            </w:pPr>
          </w:p>
        </w:tc>
      </w:tr>
    </w:tbl>
    <w:p w14:paraId="7F4FC3F1" w14:textId="77777777" w:rsidR="00EA520C" w:rsidRDefault="00EA520C" w:rsidP="00EA520C">
      <w:pPr>
        <w:rPr>
          <w:rFonts w:cs="Arial"/>
          <w:b/>
          <w:color w:val="FF0000"/>
        </w:rPr>
      </w:pPr>
    </w:p>
    <w:p w14:paraId="772F993C" w14:textId="77777777" w:rsidR="005A7711" w:rsidRDefault="005A7711" w:rsidP="00D51337">
      <w:pPr>
        <w:rPr>
          <w:rFonts w:cs="Arial"/>
          <w:b/>
          <w:color w:val="FF0000"/>
          <w:sz w:val="20"/>
        </w:rPr>
      </w:pPr>
    </w:p>
    <w:p w14:paraId="5CA33C86" w14:textId="329D4F46" w:rsidR="005A7711" w:rsidRDefault="00D51337" w:rsidP="00D51337">
      <w:pPr>
        <w:rPr>
          <w:rFonts w:cs="Arial"/>
          <w:b/>
          <w:color w:val="FF0000"/>
          <w:sz w:val="20"/>
        </w:rPr>
      </w:pPr>
      <w:r w:rsidRPr="00D259E7">
        <w:rPr>
          <w:rFonts w:cs="Arial"/>
          <w:b/>
          <w:color w:val="FF0000"/>
          <w:sz w:val="20"/>
        </w:rPr>
        <w:t>(</w:t>
      </w:r>
      <w:r w:rsidR="00FF33E1">
        <w:rPr>
          <w:rFonts w:cs="Arial"/>
          <w:b/>
          <w:color w:val="FF0000"/>
          <w:sz w:val="20"/>
        </w:rPr>
        <w:t>EEA CLIENTS</w:t>
      </w:r>
      <w:r w:rsidR="00F1231B">
        <w:rPr>
          <w:rFonts w:cs="Arial"/>
          <w:b/>
          <w:color w:val="FF0000"/>
          <w:sz w:val="20"/>
        </w:rPr>
        <w:t xml:space="preserve"> </w:t>
      </w:r>
      <w:r w:rsidRPr="00D259E7">
        <w:rPr>
          <w:rFonts w:cs="Arial"/>
          <w:b/>
          <w:color w:val="FF0000"/>
          <w:sz w:val="20"/>
        </w:rPr>
        <w:t>EXAMINING DOCUMENTS TO DETERMINE IF GENUINE)</w:t>
      </w:r>
      <w:r w:rsidR="008A30D8">
        <w:rPr>
          <w:rFonts w:cs="Arial"/>
          <w:b/>
          <w:color w:val="FF0000"/>
          <w:sz w:val="20"/>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D51337" w:rsidRPr="005231E2" w14:paraId="18F817F2" w14:textId="77777777" w:rsidTr="000438D8">
        <w:trPr>
          <w:cantSplit/>
          <w:trHeight w:val="1313"/>
        </w:trPr>
        <w:tc>
          <w:tcPr>
            <w:tcW w:w="5958" w:type="dxa"/>
            <w:tcBorders>
              <w:top w:val="single" w:sz="4" w:space="0" w:color="auto"/>
              <w:bottom w:val="single" w:sz="4" w:space="0" w:color="auto"/>
            </w:tcBorders>
            <w:vAlign w:val="bottom"/>
          </w:tcPr>
          <w:p w14:paraId="634ACB2F" w14:textId="0F8EA2BB" w:rsidR="00D51337" w:rsidRPr="005231E2" w:rsidRDefault="00D51337" w:rsidP="000438D8">
            <w:pPr>
              <w:pStyle w:val="N0-FlLftBullet"/>
            </w:pPr>
            <w:r w:rsidRPr="005231E2">
              <w:br w:type="page"/>
            </w:r>
            <w:r w:rsidR="0090058A" w:rsidRPr="0090058A">
              <w:rPr>
                <w:color w:val="FF0000"/>
              </w:rPr>
              <w:t>C14</w:t>
            </w:r>
            <w:r w:rsidR="00943BE1">
              <w:t>.</w:t>
            </w:r>
            <w:r w:rsidRPr="005231E2">
              <w:rPr>
                <w:color w:val="FF0000"/>
              </w:rPr>
              <w:tab/>
            </w:r>
            <w:r w:rsidRPr="004733EC">
              <w:rPr>
                <w:rFonts w:cs="Arial"/>
                <w:szCs w:val="22"/>
              </w:rPr>
              <w:t>If you determine that the documents are NOT genuine, what do you do?</w:t>
            </w:r>
          </w:p>
          <w:p w14:paraId="4761C4CE" w14:textId="77777777" w:rsidR="00D51337" w:rsidRPr="005231E2" w:rsidRDefault="00D51337" w:rsidP="000438D8">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0CC800E9" w14:textId="77777777" w:rsidR="00D51337" w:rsidRPr="005231E2" w:rsidRDefault="00D51337" w:rsidP="000438D8">
            <w:pPr>
              <w:pStyle w:val="TH-TableHeading"/>
            </w:pPr>
            <w:r>
              <w:t>Always</w:t>
            </w:r>
          </w:p>
        </w:tc>
        <w:tc>
          <w:tcPr>
            <w:tcW w:w="630" w:type="dxa"/>
            <w:tcBorders>
              <w:top w:val="single" w:sz="4" w:space="0" w:color="auto"/>
              <w:bottom w:val="single" w:sz="4" w:space="0" w:color="auto"/>
            </w:tcBorders>
            <w:textDirection w:val="btLr"/>
            <w:vAlign w:val="center"/>
          </w:tcPr>
          <w:p w14:paraId="6FD79799" w14:textId="77777777" w:rsidR="00D51337" w:rsidRPr="005231E2" w:rsidRDefault="00D51337" w:rsidP="000438D8">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3CDFC82F" w14:textId="77777777" w:rsidR="00D51337" w:rsidRPr="005231E2" w:rsidRDefault="00D51337" w:rsidP="000438D8">
            <w:pPr>
              <w:pStyle w:val="TH-TableHeading"/>
            </w:pPr>
            <w:r>
              <w:t>Sometimes</w:t>
            </w:r>
          </w:p>
        </w:tc>
        <w:tc>
          <w:tcPr>
            <w:tcW w:w="630" w:type="dxa"/>
            <w:tcBorders>
              <w:top w:val="single" w:sz="4" w:space="0" w:color="auto"/>
              <w:bottom w:val="single" w:sz="4" w:space="0" w:color="auto"/>
            </w:tcBorders>
            <w:textDirection w:val="btLr"/>
            <w:vAlign w:val="center"/>
          </w:tcPr>
          <w:p w14:paraId="700F99CC" w14:textId="77777777" w:rsidR="00D51337" w:rsidRPr="005231E2" w:rsidRDefault="00D51337" w:rsidP="000438D8">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218C2870" w14:textId="77777777" w:rsidR="00D51337" w:rsidRDefault="00D51337" w:rsidP="000438D8">
            <w:pPr>
              <w:pStyle w:val="TH-TableHeading"/>
            </w:pPr>
            <w:r>
              <w:t>Not applicable</w:t>
            </w:r>
          </w:p>
        </w:tc>
      </w:tr>
      <w:tr w:rsidR="00D51337" w:rsidRPr="005231E2" w14:paraId="18211AA0" w14:textId="77777777" w:rsidTr="00D51337">
        <w:trPr>
          <w:trHeight w:val="674"/>
        </w:trPr>
        <w:tc>
          <w:tcPr>
            <w:tcW w:w="5958" w:type="dxa"/>
            <w:tcBorders>
              <w:top w:val="single" w:sz="4" w:space="0" w:color="auto"/>
            </w:tcBorders>
            <w:vAlign w:val="center"/>
          </w:tcPr>
          <w:p w14:paraId="00BB6ECB" w14:textId="77777777" w:rsidR="00D51337" w:rsidRPr="005231E2" w:rsidRDefault="00D51337" w:rsidP="009662FC">
            <w:pPr>
              <w:pStyle w:val="N2-2ndBullet"/>
              <w:spacing w:before="120" w:after="120"/>
              <w:ind w:left="547" w:hanging="360"/>
            </w:pPr>
            <w:r w:rsidRPr="005231E2">
              <w:t>a.</w:t>
            </w:r>
            <w:r w:rsidRPr="005231E2">
              <w:tab/>
            </w:r>
            <w:r>
              <w:t xml:space="preserve">Accept the documents  </w:t>
            </w:r>
          </w:p>
        </w:tc>
        <w:tc>
          <w:tcPr>
            <w:tcW w:w="810" w:type="dxa"/>
            <w:tcBorders>
              <w:top w:val="single" w:sz="4" w:space="0" w:color="auto"/>
            </w:tcBorders>
            <w:shd w:val="pct15" w:color="000000" w:fill="FFFFFF"/>
            <w:vAlign w:val="center"/>
          </w:tcPr>
          <w:p w14:paraId="319606F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6396D5F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2C9ABFE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47C0E360"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4DDFA747"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7EBF3039" w14:textId="77777777" w:rsidTr="004A4263">
        <w:trPr>
          <w:trHeight w:val="531"/>
        </w:trPr>
        <w:tc>
          <w:tcPr>
            <w:tcW w:w="5958" w:type="dxa"/>
            <w:vAlign w:val="center"/>
          </w:tcPr>
          <w:p w14:paraId="490718B5" w14:textId="77777777" w:rsidR="00D51337" w:rsidRPr="005231E2" w:rsidRDefault="00D51337" w:rsidP="000438D8">
            <w:pPr>
              <w:pStyle w:val="N2-2ndBullet"/>
              <w:spacing w:before="120" w:after="120"/>
              <w:ind w:left="547" w:hanging="360"/>
            </w:pPr>
            <w:r>
              <w:t>b.</w:t>
            </w:r>
            <w:r>
              <w:tab/>
              <w:t>Ask for alternative documents before taking further action</w:t>
            </w:r>
          </w:p>
        </w:tc>
        <w:tc>
          <w:tcPr>
            <w:tcW w:w="810" w:type="dxa"/>
            <w:shd w:val="pct15" w:color="000000" w:fill="FFFFFF"/>
            <w:vAlign w:val="center"/>
          </w:tcPr>
          <w:p w14:paraId="304BB48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35900D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688256F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B4EAB7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4415432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055C736A" w14:textId="77777777" w:rsidTr="004A4263">
        <w:trPr>
          <w:trHeight w:val="333"/>
        </w:trPr>
        <w:tc>
          <w:tcPr>
            <w:tcW w:w="5958" w:type="dxa"/>
            <w:vAlign w:val="center"/>
          </w:tcPr>
          <w:p w14:paraId="07A9E5DC" w14:textId="77777777" w:rsidR="00D51337" w:rsidRPr="005231E2" w:rsidRDefault="004A4263" w:rsidP="00776829">
            <w:pPr>
              <w:pStyle w:val="N2-2ndBullet"/>
              <w:spacing w:before="120" w:after="120"/>
              <w:ind w:left="547" w:hanging="360"/>
            </w:pPr>
            <w:r>
              <w:t>c</w:t>
            </w:r>
            <w:r w:rsidR="00D51337">
              <w:t>.</w:t>
            </w:r>
            <w:r w:rsidR="00D51337">
              <w:tab/>
              <w:t>Do not hire the worker</w:t>
            </w:r>
          </w:p>
        </w:tc>
        <w:tc>
          <w:tcPr>
            <w:tcW w:w="810" w:type="dxa"/>
            <w:shd w:val="pct15" w:color="000000" w:fill="FFFFFF"/>
            <w:vAlign w:val="center"/>
          </w:tcPr>
          <w:p w14:paraId="1BE3D2C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E1B174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058F4F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2FBA1FA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125C98BE"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6A03A7CE" w14:textId="77777777" w:rsidTr="000438D8">
        <w:trPr>
          <w:trHeight w:val="396"/>
        </w:trPr>
        <w:tc>
          <w:tcPr>
            <w:tcW w:w="5958" w:type="dxa"/>
            <w:vAlign w:val="center"/>
          </w:tcPr>
          <w:p w14:paraId="46C45A70" w14:textId="77777777" w:rsidR="00D51337" w:rsidRPr="005231E2" w:rsidRDefault="004A4263" w:rsidP="00776829">
            <w:pPr>
              <w:pStyle w:val="N2-2ndBullet"/>
              <w:spacing w:before="120" w:after="120"/>
              <w:ind w:left="547" w:hanging="360"/>
            </w:pPr>
            <w:r>
              <w:t>d</w:t>
            </w:r>
            <w:r w:rsidR="00D51337">
              <w:t>.</w:t>
            </w:r>
            <w:r w:rsidR="00D51337">
              <w:tab/>
              <w:t>Fire the worker</w:t>
            </w:r>
          </w:p>
        </w:tc>
        <w:tc>
          <w:tcPr>
            <w:tcW w:w="810" w:type="dxa"/>
            <w:shd w:val="pct15" w:color="000000" w:fill="FFFFFF"/>
            <w:vAlign w:val="center"/>
          </w:tcPr>
          <w:p w14:paraId="75CE459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5518A7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43945B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433E1C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1568A160"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3180BB12" w14:textId="77777777" w:rsidTr="000438D8">
        <w:trPr>
          <w:trHeight w:val="396"/>
        </w:trPr>
        <w:tc>
          <w:tcPr>
            <w:tcW w:w="5958" w:type="dxa"/>
            <w:vAlign w:val="center"/>
          </w:tcPr>
          <w:p w14:paraId="29497210" w14:textId="77777777" w:rsidR="00D51337" w:rsidRPr="005231E2" w:rsidRDefault="00D51337" w:rsidP="000438D8">
            <w:pPr>
              <w:pStyle w:val="N2-2ndBullet"/>
              <w:spacing w:before="120" w:after="120"/>
              <w:ind w:left="547" w:hanging="360"/>
            </w:pPr>
            <w:r w:rsidRPr="005231E2">
              <w:t>c.</w:t>
            </w:r>
            <w:r w:rsidRPr="005231E2">
              <w:tab/>
            </w:r>
            <w:r w:rsidRPr="003940B2">
              <w:t>Other (Specify) _____________________________</w:t>
            </w:r>
          </w:p>
        </w:tc>
        <w:tc>
          <w:tcPr>
            <w:tcW w:w="810" w:type="dxa"/>
            <w:shd w:val="pct15" w:color="000000" w:fill="FFFFFF"/>
            <w:vAlign w:val="center"/>
          </w:tcPr>
          <w:p w14:paraId="01A99CB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2ECF3B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74E7CEA"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91ADC3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7680426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32955E02" w14:textId="77777777" w:rsidR="00D51337" w:rsidRDefault="00D51337" w:rsidP="00D51337">
      <w:pPr>
        <w:pStyle w:val="N0-FlLftBullet"/>
        <w:rPr>
          <w:rFonts w:cs="Arial"/>
          <w:color w:val="FF0000"/>
          <w:szCs w:val="22"/>
        </w:rPr>
      </w:pPr>
    </w:p>
    <w:p w14:paraId="1D8569C2" w14:textId="3AE94E40" w:rsidR="002105CA" w:rsidRDefault="002105CA">
      <w:pPr>
        <w:rPr>
          <w:rFonts w:cs="Arial"/>
          <w:b/>
          <w:color w:val="000000" w:themeColor="text1"/>
          <w:szCs w:val="22"/>
        </w:rPr>
      </w:pPr>
    </w:p>
    <w:p w14:paraId="2F9144BA" w14:textId="77777777" w:rsidR="00B23C92" w:rsidRDefault="00B23C92">
      <w:pPr>
        <w:rPr>
          <w:rFonts w:cs="Arial"/>
          <w:b/>
          <w:color w:val="FF0000"/>
          <w:sz w:val="20"/>
        </w:rPr>
      </w:pPr>
      <w:r>
        <w:rPr>
          <w:rFonts w:cs="Arial"/>
          <w:b/>
          <w:color w:val="FF0000"/>
          <w:sz w:val="20"/>
        </w:rPr>
        <w:br w:type="page"/>
      </w:r>
    </w:p>
    <w:p w14:paraId="7E49A82B" w14:textId="5AB25F40" w:rsidR="008A30D8" w:rsidRPr="00D259E7" w:rsidRDefault="00D51337" w:rsidP="00D51337">
      <w:pPr>
        <w:rPr>
          <w:rFonts w:cs="Arial"/>
          <w:b/>
          <w:color w:val="FF0000"/>
          <w:sz w:val="20"/>
        </w:rPr>
      </w:pPr>
      <w:r w:rsidRPr="00D259E7">
        <w:rPr>
          <w:rFonts w:cs="Arial"/>
          <w:b/>
          <w:color w:val="FF0000"/>
          <w:sz w:val="20"/>
        </w:rPr>
        <w:t>(</w:t>
      </w:r>
      <w:r w:rsidR="00FF33E1">
        <w:rPr>
          <w:rFonts w:cs="Arial"/>
          <w:b/>
          <w:color w:val="FF0000"/>
          <w:sz w:val="20"/>
        </w:rPr>
        <w:t>EEA CLIENTS</w:t>
      </w:r>
      <w:r w:rsidR="00F1231B">
        <w:rPr>
          <w:rFonts w:cs="Arial"/>
          <w:b/>
          <w:color w:val="FF0000"/>
          <w:sz w:val="20"/>
        </w:rPr>
        <w:t xml:space="preserve"> </w:t>
      </w:r>
      <w:r w:rsidR="00F1231B" w:rsidRPr="00D259E7">
        <w:rPr>
          <w:rFonts w:cs="Arial"/>
          <w:b/>
          <w:color w:val="FF0000"/>
          <w:sz w:val="20"/>
        </w:rPr>
        <w:t xml:space="preserve">EXAMINING </w:t>
      </w:r>
      <w:r w:rsidR="00CC495B">
        <w:rPr>
          <w:rFonts w:cs="Arial"/>
          <w:b/>
          <w:color w:val="FF0000"/>
          <w:sz w:val="20"/>
        </w:rPr>
        <w:t xml:space="preserve">IF </w:t>
      </w:r>
      <w:r w:rsidR="00F1231B" w:rsidRPr="00D259E7">
        <w:rPr>
          <w:rFonts w:cs="Arial"/>
          <w:b/>
          <w:color w:val="FF0000"/>
          <w:sz w:val="20"/>
        </w:rPr>
        <w:t xml:space="preserve">DOCUMENTS </w:t>
      </w:r>
      <w:r w:rsidR="00F1231B">
        <w:rPr>
          <w:rFonts w:cs="Arial"/>
          <w:b/>
          <w:color w:val="FF0000"/>
          <w:sz w:val="20"/>
        </w:rPr>
        <w:t>BELONG TO WORKER</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D51337" w:rsidRPr="005231E2" w14:paraId="7DD59127" w14:textId="77777777" w:rsidTr="000438D8">
        <w:trPr>
          <w:cantSplit/>
          <w:trHeight w:val="1313"/>
        </w:trPr>
        <w:tc>
          <w:tcPr>
            <w:tcW w:w="5958" w:type="dxa"/>
            <w:tcBorders>
              <w:top w:val="single" w:sz="4" w:space="0" w:color="auto"/>
              <w:bottom w:val="single" w:sz="4" w:space="0" w:color="auto"/>
            </w:tcBorders>
            <w:vAlign w:val="bottom"/>
          </w:tcPr>
          <w:p w14:paraId="6AC57181" w14:textId="6FC549ED" w:rsidR="00D51337" w:rsidRPr="005231E2" w:rsidRDefault="00D51337" w:rsidP="000438D8">
            <w:pPr>
              <w:pStyle w:val="N0-FlLftBullet"/>
            </w:pPr>
            <w:r w:rsidRPr="005231E2">
              <w:br w:type="page"/>
            </w:r>
            <w:r w:rsidR="0090058A" w:rsidRPr="0090058A">
              <w:rPr>
                <w:color w:val="FF0000"/>
              </w:rPr>
              <w:t>C15</w:t>
            </w:r>
            <w:r w:rsidR="00943BE1" w:rsidRPr="0090058A">
              <w:rPr>
                <w:color w:val="FF0000"/>
              </w:rPr>
              <w:t>.</w:t>
            </w:r>
            <w:r w:rsidRPr="005231E2">
              <w:rPr>
                <w:color w:val="FF0000"/>
              </w:rPr>
              <w:tab/>
            </w:r>
            <w:r w:rsidR="00EC215B" w:rsidRPr="00E514A6">
              <w:rPr>
                <w:rFonts w:cs="Arial"/>
                <w:szCs w:val="22"/>
              </w:rPr>
              <w:t xml:space="preserve">When you examine workers’ documents </w:t>
            </w:r>
            <w:r w:rsidR="00EC215B" w:rsidRPr="00E514A6">
              <w:rPr>
                <w:rFonts w:cs="Arial"/>
                <w:szCs w:val="22"/>
                <w:u w:val="single"/>
              </w:rPr>
              <w:t>during the Form I-9 process</w:t>
            </w:r>
            <w:r w:rsidR="00EC215B" w:rsidRPr="00E514A6">
              <w:rPr>
                <w:rFonts w:cs="Arial"/>
                <w:szCs w:val="22"/>
              </w:rPr>
              <w:t xml:space="preserve"> to determine if </w:t>
            </w:r>
            <w:r w:rsidR="00EC215B" w:rsidRPr="00EA520C">
              <w:rPr>
                <w:rFonts w:cs="Arial"/>
                <w:i/>
                <w:szCs w:val="22"/>
              </w:rPr>
              <w:t>they belong to the worker</w:t>
            </w:r>
            <w:r w:rsidR="00EC215B" w:rsidRPr="00E514A6">
              <w:rPr>
                <w:rFonts w:cs="Arial"/>
                <w:szCs w:val="22"/>
              </w:rPr>
              <w:t>, what do you do</w:t>
            </w:r>
            <w:r w:rsidRPr="004733EC">
              <w:rPr>
                <w:rFonts w:cs="Arial"/>
                <w:szCs w:val="22"/>
              </w:rPr>
              <w:t>?</w:t>
            </w:r>
          </w:p>
          <w:p w14:paraId="33A053AE" w14:textId="77777777" w:rsidR="00D51337" w:rsidRPr="005231E2" w:rsidRDefault="00D51337" w:rsidP="000438D8">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28B710C1" w14:textId="77777777" w:rsidR="00D51337" w:rsidRPr="005231E2" w:rsidRDefault="00D51337" w:rsidP="000438D8">
            <w:pPr>
              <w:pStyle w:val="TH-TableHeading"/>
            </w:pPr>
            <w:r>
              <w:t>Always</w:t>
            </w:r>
          </w:p>
        </w:tc>
        <w:tc>
          <w:tcPr>
            <w:tcW w:w="630" w:type="dxa"/>
            <w:tcBorders>
              <w:top w:val="single" w:sz="4" w:space="0" w:color="auto"/>
              <w:bottom w:val="single" w:sz="4" w:space="0" w:color="auto"/>
            </w:tcBorders>
            <w:textDirection w:val="btLr"/>
            <w:vAlign w:val="center"/>
          </w:tcPr>
          <w:p w14:paraId="120A8E17" w14:textId="77777777" w:rsidR="00D51337" w:rsidRPr="005231E2" w:rsidRDefault="00D51337" w:rsidP="000438D8">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39F9B0E4" w14:textId="77777777" w:rsidR="00D51337" w:rsidRPr="005231E2" w:rsidRDefault="00D51337" w:rsidP="000438D8">
            <w:pPr>
              <w:pStyle w:val="TH-TableHeading"/>
            </w:pPr>
            <w:r>
              <w:t>Sometimes</w:t>
            </w:r>
          </w:p>
        </w:tc>
        <w:tc>
          <w:tcPr>
            <w:tcW w:w="630" w:type="dxa"/>
            <w:tcBorders>
              <w:top w:val="single" w:sz="4" w:space="0" w:color="auto"/>
              <w:bottom w:val="single" w:sz="4" w:space="0" w:color="auto"/>
            </w:tcBorders>
            <w:textDirection w:val="btLr"/>
            <w:vAlign w:val="center"/>
          </w:tcPr>
          <w:p w14:paraId="3B03FEEF" w14:textId="77777777" w:rsidR="00D51337" w:rsidRPr="005231E2" w:rsidRDefault="00D51337" w:rsidP="000438D8">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2357E414" w14:textId="77777777" w:rsidR="00D51337" w:rsidRDefault="00D51337" w:rsidP="000438D8">
            <w:pPr>
              <w:pStyle w:val="TH-TableHeading"/>
            </w:pPr>
            <w:r>
              <w:t>Not applicable</w:t>
            </w:r>
          </w:p>
        </w:tc>
      </w:tr>
      <w:tr w:rsidR="00D51337" w:rsidRPr="005231E2" w14:paraId="67F20435" w14:textId="77777777" w:rsidTr="000438D8">
        <w:trPr>
          <w:trHeight w:val="674"/>
        </w:trPr>
        <w:tc>
          <w:tcPr>
            <w:tcW w:w="5958" w:type="dxa"/>
            <w:tcBorders>
              <w:top w:val="single" w:sz="4" w:space="0" w:color="auto"/>
            </w:tcBorders>
            <w:vAlign w:val="center"/>
          </w:tcPr>
          <w:p w14:paraId="052E86B9" w14:textId="77777777" w:rsidR="00D51337" w:rsidRPr="005231E2" w:rsidRDefault="00D51337" w:rsidP="000438D8">
            <w:pPr>
              <w:pStyle w:val="N2-2ndBullet"/>
              <w:spacing w:before="120" w:after="120"/>
              <w:ind w:left="547" w:hanging="360"/>
            </w:pPr>
            <w:r w:rsidRPr="005231E2">
              <w:t>a.</w:t>
            </w:r>
            <w:r w:rsidRPr="005231E2">
              <w:tab/>
            </w:r>
            <w:r w:rsidR="00EC215B">
              <w:t>Look to see if i</w:t>
            </w:r>
            <w:r w:rsidR="00EC215B" w:rsidRPr="000724C6">
              <w:t xml:space="preserve">nformation </w:t>
            </w:r>
            <w:r w:rsidR="00EC215B">
              <w:t xml:space="preserve">(e.g., date of birth or name) </w:t>
            </w:r>
            <w:r w:rsidR="00EC215B" w:rsidRPr="000724C6">
              <w:t>on IDs match</w:t>
            </w:r>
            <w:r w:rsidR="00EC215B">
              <w:t xml:space="preserve"> information on Form I-9</w:t>
            </w:r>
          </w:p>
        </w:tc>
        <w:tc>
          <w:tcPr>
            <w:tcW w:w="810" w:type="dxa"/>
            <w:tcBorders>
              <w:top w:val="single" w:sz="4" w:space="0" w:color="auto"/>
            </w:tcBorders>
            <w:shd w:val="pct15" w:color="000000" w:fill="FFFFFF"/>
            <w:vAlign w:val="center"/>
          </w:tcPr>
          <w:p w14:paraId="64F31CEE"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5DA9B95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53391BF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50F3DF1A"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36C2BDA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2E55E4DF" w14:textId="77777777" w:rsidTr="000438D8">
        <w:trPr>
          <w:trHeight w:val="450"/>
        </w:trPr>
        <w:tc>
          <w:tcPr>
            <w:tcW w:w="5958" w:type="dxa"/>
            <w:vAlign w:val="center"/>
          </w:tcPr>
          <w:p w14:paraId="4A9857F8" w14:textId="77777777" w:rsidR="00D51337" w:rsidRPr="005231E2" w:rsidRDefault="00D51337" w:rsidP="000438D8">
            <w:pPr>
              <w:pStyle w:val="N2-2ndBullet"/>
              <w:spacing w:before="120" w:after="120"/>
              <w:ind w:left="547" w:hanging="360"/>
            </w:pPr>
            <w:r>
              <w:t>b.</w:t>
            </w:r>
            <w:r>
              <w:tab/>
            </w:r>
            <w:r w:rsidR="00EC215B">
              <w:t>Look to see if i</w:t>
            </w:r>
            <w:r w:rsidR="00EC215B" w:rsidRPr="000724C6">
              <w:t xml:space="preserve">nformation </w:t>
            </w:r>
            <w:r w:rsidR="00EC215B">
              <w:t xml:space="preserve">(e.g., date of birth or name) </w:t>
            </w:r>
            <w:r w:rsidR="00EC215B" w:rsidRPr="000724C6">
              <w:t>on separate IDs match</w:t>
            </w:r>
          </w:p>
        </w:tc>
        <w:tc>
          <w:tcPr>
            <w:tcW w:w="810" w:type="dxa"/>
            <w:shd w:val="pct15" w:color="000000" w:fill="FFFFFF"/>
            <w:vAlign w:val="center"/>
          </w:tcPr>
          <w:p w14:paraId="5173A27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C2C226B"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4313A6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F99C7C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1992C32A"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584E2C5E" w14:textId="77777777" w:rsidTr="000438D8">
        <w:trPr>
          <w:trHeight w:val="396"/>
        </w:trPr>
        <w:tc>
          <w:tcPr>
            <w:tcW w:w="5958" w:type="dxa"/>
            <w:vAlign w:val="center"/>
          </w:tcPr>
          <w:p w14:paraId="303A04D9" w14:textId="73CA9A88" w:rsidR="00D51337" w:rsidRPr="005231E2" w:rsidRDefault="00D51337" w:rsidP="000438D8">
            <w:pPr>
              <w:pStyle w:val="N2-2ndBullet"/>
              <w:spacing w:before="120" w:after="120"/>
              <w:ind w:left="547" w:hanging="360"/>
            </w:pPr>
            <w:r>
              <w:t>b.</w:t>
            </w:r>
            <w:r>
              <w:tab/>
            </w:r>
            <w:r w:rsidR="00EC215B">
              <w:t xml:space="preserve">Look to see if </w:t>
            </w:r>
            <w:r w:rsidR="00B0027D">
              <w:t xml:space="preserve">the </w:t>
            </w:r>
            <w:r w:rsidR="00EC215B">
              <w:t xml:space="preserve">date of birth </w:t>
            </w:r>
            <w:r w:rsidR="00EC215B" w:rsidRPr="000724C6">
              <w:t xml:space="preserve">on IDs </w:t>
            </w:r>
            <w:r w:rsidR="00EC215B">
              <w:t xml:space="preserve">is </w:t>
            </w:r>
            <w:r w:rsidR="00D554D5">
              <w:t xml:space="preserve">roughly </w:t>
            </w:r>
            <w:r w:rsidR="00EC215B">
              <w:t>consistent with person’s appearance</w:t>
            </w:r>
          </w:p>
        </w:tc>
        <w:tc>
          <w:tcPr>
            <w:tcW w:w="810" w:type="dxa"/>
            <w:shd w:val="pct15" w:color="000000" w:fill="FFFFFF"/>
            <w:vAlign w:val="center"/>
          </w:tcPr>
          <w:p w14:paraId="3CD8B76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100913B"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6DD061B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E41AF2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68E946CE"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0A7012C2" w14:textId="77777777" w:rsidTr="000438D8">
        <w:trPr>
          <w:trHeight w:val="396"/>
        </w:trPr>
        <w:tc>
          <w:tcPr>
            <w:tcW w:w="5958" w:type="dxa"/>
            <w:vAlign w:val="center"/>
          </w:tcPr>
          <w:p w14:paraId="4A0902B1" w14:textId="77777777" w:rsidR="00D51337" w:rsidRPr="005231E2" w:rsidRDefault="00D51337" w:rsidP="000438D8">
            <w:pPr>
              <w:pStyle w:val="N2-2ndBullet"/>
              <w:spacing w:before="120" w:after="120"/>
              <w:ind w:left="547" w:hanging="360"/>
            </w:pPr>
            <w:r>
              <w:t>b.</w:t>
            </w:r>
            <w:r>
              <w:tab/>
            </w:r>
            <w:r w:rsidR="00EC215B">
              <w:t>Look to see whether the p</w:t>
            </w:r>
            <w:r w:rsidR="00EC215B" w:rsidRPr="003940B2">
              <w:t>hoto match</w:t>
            </w:r>
            <w:r w:rsidR="00EC215B">
              <w:t>es</w:t>
            </w:r>
            <w:r w:rsidR="00EC215B" w:rsidRPr="003940B2">
              <w:t xml:space="preserve"> the person</w:t>
            </w:r>
          </w:p>
        </w:tc>
        <w:tc>
          <w:tcPr>
            <w:tcW w:w="810" w:type="dxa"/>
            <w:shd w:val="pct15" w:color="000000" w:fill="FFFFFF"/>
            <w:vAlign w:val="center"/>
          </w:tcPr>
          <w:p w14:paraId="56B9136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529F46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5916CFC"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70EAC0E"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48EB6AE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0F800665" w14:textId="77777777" w:rsidTr="000438D8">
        <w:trPr>
          <w:trHeight w:val="396"/>
        </w:trPr>
        <w:tc>
          <w:tcPr>
            <w:tcW w:w="5958" w:type="dxa"/>
            <w:vAlign w:val="center"/>
          </w:tcPr>
          <w:p w14:paraId="088C47DD" w14:textId="77777777" w:rsidR="00D51337" w:rsidRPr="005231E2" w:rsidRDefault="00D51337" w:rsidP="000438D8">
            <w:pPr>
              <w:pStyle w:val="N2-2ndBullet"/>
              <w:spacing w:before="120" w:after="120"/>
              <w:ind w:left="547" w:hanging="360"/>
            </w:pPr>
            <w:r w:rsidRPr="005231E2">
              <w:t>c.</w:t>
            </w:r>
            <w:r w:rsidRPr="005231E2">
              <w:tab/>
            </w:r>
            <w:r w:rsidRPr="003940B2">
              <w:t>Other (Specify) _____________________________</w:t>
            </w:r>
          </w:p>
        </w:tc>
        <w:tc>
          <w:tcPr>
            <w:tcW w:w="810" w:type="dxa"/>
            <w:shd w:val="pct15" w:color="000000" w:fill="FFFFFF"/>
            <w:vAlign w:val="center"/>
          </w:tcPr>
          <w:p w14:paraId="08ADA34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85DCB4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114B957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BB1E50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12ACF00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3D8214BA" w14:textId="25D4530B" w:rsidR="00D51337" w:rsidRDefault="00D51337" w:rsidP="00D51337">
      <w:pPr>
        <w:pStyle w:val="N0-FlLftBullet"/>
        <w:rPr>
          <w:rFonts w:cs="Arial"/>
          <w:color w:val="FF0000"/>
          <w:szCs w:val="22"/>
        </w:rPr>
      </w:pPr>
    </w:p>
    <w:p w14:paraId="1C923CD9" w14:textId="40DFC791" w:rsidR="007811CA" w:rsidRDefault="007811CA">
      <w:pPr>
        <w:rPr>
          <w:rFonts w:cs="Arial"/>
          <w:b/>
          <w:color w:val="FF0000"/>
          <w:sz w:val="20"/>
        </w:rPr>
      </w:pPr>
    </w:p>
    <w:p w14:paraId="02E0EF5B" w14:textId="560834BE" w:rsidR="00D51337" w:rsidRDefault="00D51337" w:rsidP="00D51337">
      <w:pPr>
        <w:rPr>
          <w:rFonts w:cs="Arial"/>
          <w:b/>
          <w:color w:val="FF0000"/>
          <w:sz w:val="20"/>
        </w:rPr>
      </w:pPr>
      <w:r w:rsidRPr="00D259E7">
        <w:rPr>
          <w:rFonts w:cs="Arial"/>
          <w:b/>
          <w:color w:val="FF0000"/>
          <w:sz w:val="20"/>
        </w:rPr>
        <w:t>(</w:t>
      </w:r>
      <w:r w:rsidR="00FF33E1">
        <w:rPr>
          <w:rFonts w:cs="Arial"/>
          <w:b/>
          <w:color w:val="FF0000"/>
          <w:sz w:val="20"/>
        </w:rPr>
        <w:t>EEA CLIENTS</w:t>
      </w:r>
      <w:r w:rsidR="00F1231B">
        <w:rPr>
          <w:rFonts w:cs="Arial"/>
          <w:b/>
          <w:color w:val="FF0000"/>
          <w:sz w:val="20"/>
        </w:rPr>
        <w:t xml:space="preserve"> </w:t>
      </w:r>
      <w:r w:rsidRPr="00D259E7">
        <w:rPr>
          <w:rFonts w:cs="Arial"/>
          <w:b/>
          <w:color w:val="FF0000"/>
          <w:sz w:val="20"/>
        </w:rPr>
        <w:t>EXAMIN</w:t>
      </w:r>
      <w:r w:rsidR="00F1231B">
        <w:rPr>
          <w:rFonts w:cs="Arial"/>
          <w:b/>
          <w:color w:val="FF0000"/>
          <w:sz w:val="20"/>
        </w:rPr>
        <w:t>ING</w:t>
      </w:r>
      <w:r w:rsidR="00D554D5">
        <w:rPr>
          <w:rFonts w:cs="Arial"/>
          <w:b/>
          <w:color w:val="FF0000"/>
          <w:sz w:val="20"/>
        </w:rPr>
        <w:t xml:space="preserve"> IF </w:t>
      </w:r>
      <w:r w:rsidRPr="00D259E7">
        <w:rPr>
          <w:rFonts w:cs="Arial"/>
          <w:b/>
          <w:color w:val="FF0000"/>
          <w:sz w:val="20"/>
        </w:rPr>
        <w:t xml:space="preserve">DOCUMENTS </w:t>
      </w:r>
      <w:r>
        <w:rPr>
          <w:rFonts w:cs="Arial"/>
          <w:b/>
          <w:color w:val="FF0000"/>
          <w:sz w:val="20"/>
        </w:rPr>
        <w:t>BELONG TO WORKER</w:t>
      </w:r>
      <w:r w:rsidRPr="00D259E7">
        <w:rPr>
          <w:rFonts w:cs="Arial"/>
          <w:b/>
          <w:color w:val="FF0000"/>
          <w:sz w:val="20"/>
        </w:rPr>
        <w:t>)</w:t>
      </w:r>
      <w:r w:rsidR="004A4263">
        <w:rPr>
          <w:rFonts w:cs="Arial"/>
          <w:b/>
          <w:color w:val="FF0000"/>
          <w:sz w:val="20"/>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D51337" w:rsidRPr="005231E2" w14:paraId="72553B5E" w14:textId="77777777" w:rsidTr="000438D8">
        <w:trPr>
          <w:cantSplit/>
          <w:trHeight w:val="1313"/>
        </w:trPr>
        <w:tc>
          <w:tcPr>
            <w:tcW w:w="5958" w:type="dxa"/>
            <w:tcBorders>
              <w:top w:val="single" w:sz="4" w:space="0" w:color="auto"/>
              <w:bottom w:val="single" w:sz="4" w:space="0" w:color="auto"/>
            </w:tcBorders>
            <w:vAlign w:val="bottom"/>
          </w:tcPr>
          <w:p w14:paraId="00294296" w14:textId="5585C916" w:rsidR="00D51337" w:rsidRPr="005231E2" w:rsidRDefault="00D51337" w:rsidP="000438D8">
            <w:pPr>
              <w:pStyle w:val="N0-FlLftBullet"/>
            </w:pPr>
            <w:r w:rsidRPr="005231E2">
              <w:br w:type="page"/>
            </w:r>
            <w:r w:rsidR="0090058A">
              <w:rPr>
                <w:color w:val="FF0000"/>
              </w:rPr>
              <w:t>C16</w:t>
            </w:r>
            <w:r w:rsidR="00943BE1">
              <w:t>.</w:t>
            </w:r>
            <w:r w:rsidRPr="005231E2">
              <w:rPr>
                <w:color w:val="FF0000"/>
              </w:rPr>
              <w:tab/>
            </w:r>
            <w:r w:rsidRPr="004733EC">
              <w:rPr>
                <w:rFonts w:cs="Arial"/>
                <w:szCs w:val="22"/>
              </w:rPr>
              <w:t xml:space="preserve">If you determine that the documents </w:t>
            </w:r>
            <w:r>
              <w:rPr>
                <w:rFonts w:cs="Arial"/>
                <w:szCs w:val="22"/>
              </w:rPr>
              <w:t>do not appear to belong to the worker</w:t>
            </w:r>
            <w:r w:rsidRPr="004733EC">
              <w:rPr>
                <w:rFonts w:cs="Arial"/>
                <w:szCs w:val="22"/>
              </w:rPr>
              <w:t>, what do you do?</w:t>
            </w:r>
          </w:p>
          <w:p w14:paraId="49EC28EF" w14:textId="77777777" w:rsidR="00D51337" w:rsidRPr="005231E2" w:rsidRDefault="00D51337" w:rsidP="000438D8">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03EB291B" w14:textId="77777777" w:rsidR="00D51337" w:rsidRPr="005231E2" w:rsidRDefault="00D51337" w:rsidP="000438D8">
            <w:pPr>
              <w:pStyle w:val="TH-TableHeading"/>
            </w:pPr>
            <w:r>
              <w:t>Always</w:t>
            </w:r>
          </w:p>
        </w:tc>
        <w:tc>
          <w:tcPr>
            <w:tcW w:w="630" w:type="dxa"/>
            <w:tcBorders>
              <w:top w:val="single" w:sz="4" w:space="0" w:color="auto"/>
              <w:bottom w:val="single" w:sz="4" w:space="0" w:color="auto"/>
            </w:tcBorders>
            <w:textDirection w:val="btLr"/>
            <w:vAlign w:val="center"/>
          </w:tcPr>
          <w:p w14:paraId="6F94A854" w14:textId="77777777" w:rsidR="00D51337" w:rsidRPr="005231E2" w:rsidRDefault="00D51337" w:rsidP="000438D8">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350A8F35" w14:textId="77777777" w:rsidR="00D51337" w:rsidRPr="005231E2" w:rsidRDefault="00D51337" w:rsidP="000438D8">
            <w:pPr>
              <w:pStyle w:val="TH-TableHeading"/>
            </w:pPr>
            <w:r>
              <w:t>Sometimes</w:t>
            </w:r>
          </w:p>
        </w:tc>
        <w:tc>
          <w:tcPr>
            <w:tcW w:w="630" w:type="dxa"/>
            <w:tcBorders>
              <w:top w:val="single" w:sz="4" w:space="0" w:color="auto"/>
              <w:bottom w:val="single" w:sz="4" w:space="0" w:color="auto"/>
            </w:tcBorders>
            <w:textDirection w:val="btLr"/>
            <w:vAlign w:val="center"/>
          </w:tcPr>
          <w:p w14:paraId="7124C549" w14:textId="77777777" w:rsidR="00D51337" w:rsidRPr="005231E2" w:rsidRDefault="00D51337" w:rsidP="000438D8">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2AB163FA" w14:textId="77777777" w:rsidR="00D51337" w:rsidRDefault="00D51337" w:rsidP="000438D8">
            <w:pPr>
              <w:pStyle w:val="TH-TableHeading"/>
            </w:pPr>
            <w:r>
              <w:t>Not applicable</w:t>
            </w:r>
          </w:p>
        </w:tc>
      </w:tr>
      <w:tr w:rsidR="00D51337" w:rsidRPr="005231E2" w14:paraId="6C4DF3B1" w14:textId="77777777" w:rsidTr="000438D8">
        <w:trPr>
          <w:trHeight w:val="530"/>
        </w:trPr>
        <w:tc>
          <w:tcPr>
            <w:tcW w:w="5958" w:type="dxa"/>
            <w:tcBorders>
              <w:top w:val="single" w:sz="4" w:space="0" w:color="auto"/>
            </w:tcBorders>
            <w:vAlign w:val="center"/>
          </w:tcPr>
          <w:p w14:paraId="4AD38547" w14:textId="77777777" w:rsidR="00D51337" w:rsidRPr="005231E2" w:rsidRDefault="00D51337" w:rsidP="009662FC">
            <w:pPr>
              <w:pStyle w:val="N2-2ndBullet"/>
              <w:spacing w:before="120" w:after="120"/>
              <w:ind w:left="547" w:hanging="360"/>
            </w:pPr>
            <w:r w:rsidRPr="005231E2">
              <w:t>a.</w:t>
            </w:r>
            <w:r w:rsidRPr="005231E2">
              <w:tab/>
            </w:r>
            <w:r>
              <w:t xml:space="preserve">Accept the documents </w:t>
            </w:r>
          </w:p>
        </w:tc>
        <w:tc>
          <w:tcPr>
            <w:tcW w:w="810" w:type="dxa"/>
            <w:tcBorders>
              <w:top w:val="single" w:sz="4" w:space="0" w:color="auto"/>
            </w:tcBorders>
            <w:shd w:val="pct15" w:color="000000" w:fill="FFFFFF"/>
            <w:vAlign w:val="center"/>
          </w:tcPr>
          <w:p w14:paraId="2FACBFA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1141086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06EBA9F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19E32C37"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3B23ED2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0F9D7EBA" w14:textId="77777777" w:rsidTr="000438D8">
        <w:trPr>
          <w:trHeight w:val="450"/>
        </w:trPr>
        <w:tc>
          <w:tcPr>
            <w:tcW w:w="5958" w:type="dxa"/>
            <w:vAlign w:val="center"/>
          </w:tcPr>
          <w:p w14:paraId="058AB72E" w14:textId="77777777" w:rsidR="00D51337" w:rsidRPr="005231E2" w:rsidRDefault="00D51337" w:rsidP="000438D8">
            <w:pPr>
              <w:pStyle w:val="N2-2ndBullet"/>
              <w:spacing w:before="120" w:after="120"/>
              <w:ind w:left="547" w:hanging="360"/>
            </w:pPr>
            <w:r>
              <w:t>b.</w:t>
            </w:r>
            <w:r>
              <w:tab/>
              <w:t>Ask for alternative documents before taking further action</w:t>
            </w:r>
          </w:p>
        </w:tc>
        <w:tc>
          <w:tcPr>
            <w:tcW w:w="810" w:type="dxa"/>
            <w:shd w:val="pct15" w:color="000000" w:fill="FFFFFF"/>
            <w:vAlign w:val="center"/>
          </w:tcPr>
          <w:p w14:paraId="35A2062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23D2C09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6734149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406984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1C0BE6A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345461B5" w14:textId="77777777" w:rsidTr="000438D8">
        <w:trPr>
          <w:trHeight w:val="396"/>
        </w:trPr>
        <w:tc>
          <w:tcPr>
            <w:tcW w:w="5958" w:type="dxa"/>
            <w:vAlign w:val="center"/>
          </w:tcPr>
          <w:p w14:paraId="28134D0F" w14:textId="77777777" w:rsidR="00D51337" w:rsidRPr="005231E2" w:rsidRDefault="008A30D8" w:rsidP="00776829">
            <w:pPr>
              <w:pStyle w:val="N2-2ndBullet"/>
              <w:spacing w:before="120" w:after="120"/>
              <w:ind w:left="547" w:hanging="360"/>
            </w:pPr>
            <w:r>
              <w:t>c</w:t>
            </w:r>
            <w:r w:rsidR="00D51337">
              <w:t>.</w:t>
            </w:r>
            <w:r w:rsidR="00D51337">
              <w:tab/>
              <w:t>Do not hire the worker</w:t>
            </w:r>
          </w:p>
        </w:tc>
        <w:tc>
          <w:tcPr>
            <w:tcW w:w="810" w:type="dxa"/>
            <w:shd w:val="pct15" w:color="000000" w:fill="FFFFFF"/>
            <w:vAlign w:val="center"/>
          </w:tcPr>
          <w:p w14:paraId="078007BA"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5B524CA"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151386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3ED3A7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7EE8641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4F5425CB" w14:textId="77777777" w:rsidTr="000438D8">
        <w:trPr>
          <w:trHeight w:val="396"/>
        </w:trPr>
        <w:tc>
          <w:tcPr>
            <w:tcW w:w="5958" w:type="dxa"/>
            <w:vAlign w:val="center"/>
          </w:tcPr>
          <w:p w14:paraId="24351BC5" w14:textId="77777777" w:rsidR="00D51337" w:rsidRPr="005231E2" w:rsidRDefault="008A30D8" w:rsidP="00776829">
            <w:pPr>
              <w:pStyle w:val="N2-2ndBullet"/>
              <w:spacing w:before="120" w:after="120"/>
              <w:ind w:left="547" w:hanging="360"/>
            </w:pPr>
            <w:r>
              <w:t>d</w:t>
            </w:r>
            <w:r w:rsidR="00D51337">
              <w:t>.</w:t>
            </w:r>
            <w:r w:rsidR="00D51337">
              <w:tab/>
              <w:t>Fire the worker</w:t>
            </w:r>
          </w:p>
        </w:tc>
        <w:tc>
          <w:tcPr>
            <w:tcW w:w="810" w:type="dxa"/>
            <w:shd w:val="pct15" w:color="000000" w:fill="FFFFFF"/>
            <w:vAlign w:val="center"/>
          </w:tcPr>
          <w:p w14:paraId="2477253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9DA8D5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06DE3FB"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2CFDAB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6B058F37"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5F4EAAF9" w14:textId="77777777" w:rsidTr="000438D8">
        <w:trPr>
          <w:trHeight w:val="396"/>
        </w:trPr>
        <w:tc>
          <w:tcPr>
            <w:tcW w:w="5958" w:type="dxa"/>
            <w:vAlign w:val="center"/>
          </w:tcPr>
          <w:p w14:paraId="6A3ABD7A" w14:textId="77777777" w:rsidR="00D51337" w:rsidRPr="005231E2" w:rsidRDefault="008A30D8" w:rsidP="008A30D8">
            <w:pPr>
              <w:pStyle w:val="N2-2ndBullet"/>
              <w:spacing w:before="120" w:after="120"/>
              <w:ind w:left="547" w:hanging="360"/>
            </w:pPr>
            <w:r>
              <w:t>e</w:t>
            </w:r>
            <w:r w:rsidR="00D51337" w:rsidRPr="005231E2">
              <w:t>.</w:t>
            </w:r>
            <w:r w:rsidR="00D51337" w:rsidRPr="005231E2">
              <w:tab/>
            </w:r>
            <w:r w:rsidR="00D51337" w:rsidRPr="003940B2">
              <w:t>Other (Specify) _____________________________</w:t>
            </w:r>
          </w:p>
        </w:tc>
        <w:tc>
          <w:tcPr>
            <w:tcW w:w="810" w:type="dxa"/>
            <w:shd w:val="pct15" w:color="000000" w:fill="FFFFFF"/>
            <w:vAlign w:val="center"/>
          </w:tcPr>
          <w:p w14:paraId="6A83DE4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FF2B49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7D06CF2E"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9471F1C"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0881315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68020086" w14:textId="77777777" w:rsidR="00D51337" w:rsidRDefault="00D51337" w:rsidP="00F20AAF">
      <w:pPr>
        <w:rPr>
          <w:rFonts w:cs="Arial"/>
          <w:b/>
          <w:color w:val="FF0000"/>
          <w:sz w:val="20"/>
        </w:rPr>
      </w:pPr>
    </w:p>
    <w:p w14:paraId="3F8B31DB" w14:textId="1D34111C" w:rsidR="002105CA" w:rsidRDefault="002105CA">
      <w:pPr>
        <w:rPr>
          <w:rFonts w:cs="Arial"/>
          <w:b/>
          <w:color w:val="FF0000"/>
          <w:sz w:val="20"/>
        </w:rPr>
      </w:pPr>
    </w:p>
    <w:p w14:paraId="00A04911" w14:textId="77777777" w:rsidR="00B23C92" w:rsidRDefault="00B23C92">
      <w:pPr>
        <w:rPr>
          <w:rFonts w:cs="Arial"/>
          <w:b/>
          <w:color w:val="FF0000"/>
          <w:sz w:val="20"/>
        </w:rPr>
      </w:pPr>
      <w:r>
        <w:rPr>
          <w:rFonts w:cs="Arial"/>
          <w:b/>
          <w:color w:val="FF0000"/>
          <w:sz w:val="20"/>
        </w:rPr>
        <w:br w:type="page"/>
      </w:r>
    </w:p>
    <w:p w14:paraId="2BF2CFD5" w14:textId="7E46E3DB" w:rsidR="008B7CAA" w:rsidRPr="005231E2" w:rsidRDefault="008B7CAA" w:rsidP="008B7CAA">
      <w:pPr>
        <w:rPr>
          <w:rFonts w:cs="Arial"/>
          <w:b/>
          <w:color w:val="FF0000"/>
          <w:sz w:val="20"/>
        </w:rPr>
      </w:pPr>
      <w:r w:rsidRPr="005231E2">
        <w:rPr>
          <w:rFonts w:cs="Arial"/>
          <w:b/>
          <w:color w:val="FF0000"/>
          <w:sz w:val="20"/>
        </w:rPr>
        <w:t>(</w:t>
      </w:r>
      <w:r w:rsidR="00B23C92">
        <w:rPr>
          <w:rFonts w:cs="Arial"/>
          <w:b/>
          <w:color w:val="FF0000"/>
          <w:sz w:val="20"/>
        </w:rPr>
        <w:t xml:space="preserve">ALL </w:t>
      </w:r>
      <w:r w:rsidR="00C86B3E">
        <w:rPr>
          <w:rFonts w:cs="Arial"/>
          <w:b/>
          <w:color w:val="FF0000"/>
          <w:sz w:val="20"/>
        </w:rPr>
        <w:t>EEA CLIENTS</w:t>
      </w:r>
      <w:r w:rsidRPr="005231E2">
        <w:rPr>
          <w:rFonts w:cs="Arial"/>
          <w:b/>
          <w:color w:val="FF0000"/>
          <w:sz w:val="20"/>
        </w:rPr>
        <w:t>)</w:t>
      </w:r>
    </w:p>
    <w:p w14:paraId="1D1BF261" w14:textId="3044BD71" w:rsidR="008B7CAA" w:rsidRPr="005231E2" w:rsidRDefault="0090058A" w:rsidP="008B7CAA">
      <w:pPr>
        <w:pStyle w:val="N0-FlLftBullet"/>
      </w:pPr>
      <w:r>
        <w:rPr>
          <w:color w:val="FF0000"/>
        </w:rPr>
        <w:t>C17</w:t>
      </w:r>
      <w:r w:rsidR="008B7CAA" w:rsidRPr="005231E2">
        <w:rPr>
          <w:color w:val="FF0000"/>
        </w:rPr>
        <w:t>.</w:t>
      </w:r>
      <w:r w:rsidR="008B7CAA" w:rsidRPr="005231E2">
        <w:rPr>
          <w:color w:val="FF0000"/>
        </w:rPr>
        <w:tab/>
      </w:r>
      <w:r w:rsidR="008B7CAA" w:rsidRPr="005231E2">
        <w:t xml:space="preserve">E-Verify </w:t>
      </w:r>
      <w:r w:rsidR="008B7CAA">
        <w:t xml:space="preserve">sometimes </w:t>
      </w:r>
      <w:r w:rsidR="00B43557">
        <w:t>return</w:t>
      </w:r>
      <w:r w:rsidR="00193170">
        <w:t>s</w:t>
      </w:r>
      <w:r w:rsidR="008B7CAA">
        <w:t xml:space="preserve"> a photo for </w:t>
      </w:r>
      <w:r w:rsidR="008B7CAA" w:rsidRPr="005231E2">
        <w:t>Photo Matching</w:t>
      </w:r>
      <w:r w:rsidR="008B7CAA">
        <w:t>, depending on the Form I-9 document provided by the employee.</w:t>
      </w:r>
      <w:r w:rsidR="008B7CAA" w:rsidRPr="005231E2">
        <w:t xml:space="preserve">  </w:t>
      </w:r>
    </w:p>
    <w:p w14:paraId="542E2F1B" w14:textId="77777777" w:rsidR="008B7CAA" w:rsidRPr="005231E2" w:rsidRDefault="008B7CAA" w:rsidP="008B7CAA">
      <w:pPr>
        <w:pStyle w:val="N0-FlLftBullet"/>
      </w:pPr>
      <w:r w:rsidRPr="005231E2">
        <w:tab/>
        <w:t>Has your company ever used E-Verify Photo Matching</w:t>
      </w:r>
      <w:r w:rsidR="00F12941">
        <w:t xml:space="preserve"> for your workers</w:t>
      </w:r>
      <w:r w:rsidRPr="005231E2">
        <w:t xml:space="preserve">? </w:t>
      </w:r>
    </w:p>
    <w:p w14:paraId="0AD1FDAC" w14:textId="77777777" w:rsidR="008B7CAA" w:rsidRPr="005231E2" w:rsidRDefault="008B7CAA" w:rsidP="008B7CAA">
      <w:pPr>
        <w:pStyle w:val="N1-1stBullet"/>
      </w:pPr>
      <w:r w:rsidRPr="005231E2">
        <w:t>(Please choose only one response)</w:t>
      </w:r>
    </w:p>
    <w:tbl>
      <w:tblPr>
        <w:tblW w:w="9648" w:type="dxa"/>
        <w:tblLayout w:type="fixed"/>
        <w:tblLook w:val="0000" w:firstRow="0" w:lastRow="0" w:firstColumn="0" w:lastColumn="0" w:noHBand="0" w:noVBand="0"/>
      </w:tblPr>
      <w:tblGrid>
        <w:gridCol w:w="1188"/>
        <w:gridCol w:w="8460"/>
      </w:tblGrid>
      <w:tr w:rsidR="008B7CAA" w:rsidRPr="005231E2" w14:paraId="2DF3714A" w14:textId="77777777" w:rsidTr="00B23C92">
        <w:trPr>
          <w:cantSplit/>
          <w:trHeight w:val="792"/>
        </w:trPr>
        <w:tc>
          <w:tcPr>
            <w:tcW w:w="1188" w:type="dxa"/>
            <w:vAlign w:val="center"/>
          </w:tcPr>
          <w:p w14:paraId="34FD6150" w14:textId="77777777" w:rsidR="008B7CAA" w:rsidRPr="005231E2" w:rsidRDefault="008B7CAA" w:rsidP="007F6D08">
            <w:pPr>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460" w:type="dxa"/>
            <w:vAlign w:val="center"/>
          </w:tcPr>
          <w:p w14:paraId="778B0BE2" w14:textId="77777777" w:rsidR="00EC777B" w:rsidRDefault="00EC777B" w:rsidP="00F12941">
            <w:pPr>
              <w:pStyle w:val="N2-2ndBullet"/>
            </w:pPr>
          </w:p>
          <w:p w14:paraId="2C53C46E" w14:textId="77777777" w:rsidR="008B7CAA" w:rsidRDefault="008B7CAA" w:rsidP="00F12941">
            <w:pPr>
              <w:pStyle w:val="N2-2ndBullet"/>
            </w:pPr>
            <w:r w:rsidRPr="005231E2">
              <w:t>Yes</w:t>
            </w:r>
            <w:r w:rsidR="00F12941">
              <w:t>, our E-Verify Employer Agent sends us the photo returned by E-Verify and we do the entire Photo Matching process</w:t>
            </w:r>
          </w:p>
          <w:p w14:paraId="24A37605" w14:textId="77777777" w:rsidR="00EC777B" w:rsidRPr="005231E2" w:rsidRDefault="00EC777B" w:rsidP="00F12941">
            <w:pPr>
              <w:pStyle w:val="N2-2ndBullet"/>
            </w:pPr>
          </w:p>
        </w:tc>
      </w:tr>
      <w:tr w:rsidR="00B6503C" w:rsidRPr="005231E2" w14:paraId="588B30A5" w14:textId="77777777" w:rsidTr="00B23C92">
        <w:trPr>
          <w:cantSplit/>
          <w:trHeight w:val="864"/>
        </w:trPr>
        <w:tc>
          <w:tcPr>
            <w:tcW w:w="1188" w:type="dxa"/>
            <w:vAlign w:val="center"/>
          </w:tcPr>
          <w:p w14:paraId="6F4DE4B1" w14:textId="77777777" w:rsidR="00B6503C" w:rsidRPr="005231E2" w:rsidRDefault="00B6503C" w:rsidP="00F34C83">
            <w:pPr>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460" w:type="dxa"/>
            <w:vAlign w:val="center"/>
          </w:tcPr>
          <w:p w14:paraId="1A4B5F14" w14:textId="166DBFAC" w:rsidR="00B6503C" w:rsidRPr="005231E2" w:rsidRDefault="009A5F45" w:rsidP="009A5F45">
            <w:pPr>
              <w:pStyle w:val="N2-2ndBullet"/>
            </w:pPr>
            <w:r>
              <w:t>Yes</w:t>
            </w:r>
            <w:r w:rsidR="00B6503C">
              <w:t>, we send our E-Verify Employer Agent copies of documents for use in the Photo Matching process</w:t>
            </w:r>
          </w:p>
        </w:tc>
      </w:tr>
      <w:tr w:rsidR="008B7CAA" w:rsidRPr="005231E2" w14:paraId="26366A9A" w14:textId="77777777" w:rsidTr="00F12941">
        <w:trPr>
          <w:cantSplit/>
          <w:trHeight w:val="360"/>
        </w:trPr>
        <w:tc>
          <w:tcPr>
            <w:tcW w:w="1188" w:type="dxa"/>
            <w:vAlign w:val="center"/>
          </w:tcPr>
          <w:p w14:paraId="6ED6147D" w14:textId="77777777" w:rsidR="008B7CAA" w:rsidRPr="005231E2" w:rsidRDefault="008B7CAA" w:rsidP="007F6D08">
            <w:pPr>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460" w:type="dxa"/>
            <w:vAlign w:val="center"/>
          </w:tcPr>
          <w:p w14:paraId="25DCE47E" w14:textId="77777777" w:rsidR="008B7CAA" w:rsidRPr="005231E2" w:rsidRDefault="00F12941" w:rsidP="00F12941">
            <w:pPr>
              <w:pStyle w:val="N2-2ndBullet"/>
            </w:pPr>
            <w:r>
              <w:t>No, we do not participate in the Photo Matching process</w:t>
            </w:r>
          </w:p>
        </w:tc>
      </w:tr>
    </w:tbl>
    <w:p w14:paraId="10A44B99" w14:textId="77777777" w:rsidR="008B7CAA" w:rsidRDefault="008B7CAA" w:rsidP="008B7CAA">
      <w:pPr>
        <w:pStyle w:val="SL-FlLftSgl"/>
        <w:rPr>
          <w:color w:val="auto"/>
          <w:sz w:val="22"/>
          <w:szCs w:val="22"/>
        </w:rPr>
      </w:pPr>
    </w:p>
    <w:p w14:paraId="6DFBB845" w14:textId="77777777" w:rsidR="008B7CAA" w:rsidRDefault="008B7CAA" w:rsidP="008B7CAA">
      <w:pPr>
        <w:pStyle w:val="SL-FlLftSgl"/>
      </w:pPr>
    </w:p>
    <w:p w14:paraId="6CD91E2F" w14:textId="77777777" w:rsidR="008B7CAA" w:rsidRPr="00F535AD" w:rsidRDefault="008B7CAA" w:rsidP="008B7CAA">
      <w:pPr>
        <w:spacing w:after="120"/>
        <w:rPr>
          <w:rFonts w:cs="Arial"/>
          <w:b/>
          <w:color w:val="FF0000"/>
          <w:sz w:val="20"/>
        </w:rPr>
      </w:pPr>
      <w:r w:rsidRPr="00F535AD">
        <w:rPr>
          <w:rFonts w:cs="Arial"/>
          <w:b/>
          <w:color w:val="FF0000"/>
          <w:sz w:val="20"/>
        </w:rPr>
        <w:t>(</w:t>
      </w:r>
      <w:r w:rsidR="00CC495B">
        <w:rPr>
          <w:rFonts w:cs="Arial"/>
          <w:b/>
          <w:color w:val="FF0000"/>
          <w:sz w:val="20"/>
        </w:rPr>
        <w:t xml:space="preserve">EEA CLIENTS USING </w:t>
      </w:r>
      <w:r w:rsidRPr="00F535AD">
        <w:rPr>
          <w:rFonts w:cs="Arial"/>
          <w:b/>
          <w:color w:val="FF0000"/>
          <w:sz w:val="20"/>
        </w:rPr>
        <w:t>PHOTO MATCHING)</w:t>
      </w:r>
    </w:p>
    <w:p w14:paraId="6067D94C" w14:textId="0D8A89BC" w:rsidR="008B7CAA" w:rsidRPr="00EC215B" w:rsidRDefault="0090058A" w:rsidP="008B7CAA">
      <w:pPr>
        <w:pStyle w:val="N0-FlLftBullet"/>
        <w:rPr>
          <w:szCs w:val="22"/>
        </w:rPr>
      </w:pPr>
      <w:r>
        <w:rPr>
          <w:rFonts w:cs="Arial"/>
          <w:color w:val="FF0000"/>
          <w:szCs w:val="22"/>
        </w:rPr>
        <w:t>C18</w:t>
      </w:r>
      <w:r w:rsidR="008B7CAA" w:rsidRPr="00847FC3">
        <w:rPr>
          <w:rFonts w:cs="Arial"/>
          <w:color w:val="FF0000"/>
          <w:szCs w:val="22"/>
        </w:rPr>
        <w:t>.</w:t>
      </w:r>
      <w:r w:rsidR="008B7CAA" w:rsidRPr="00847FC3">
        <w:rPr>
          <w:rFonts w:cs="Arial"/>
          <w:color w:val="FF0000"/>
          <w:szCs w:val="22"/>
        </w:rPr>
        <w:tab/>
      </w:r>
      <w:r w:rsidR="008B7CAA">
        <w:rPr>
          <w:rFonts w:cs="Arial"/>
          <w:szCs w:val="22"/>
        </w:rPr>
        <w:t xml:space="preserve">When you receive a photo from the </w:t>
      </w:r>
      <w:r w:rsidR="008B7CAA" w:rsidRPr="00CD6EB5">
        <w:rPr>
          <w:rFonts w:cs="Arial"/>
          <w:szCs w:val="22"/>
          <w:u w:val="single"/>
        </w:rPr>
        <w:t>E-Verify Photo Matching response</w:t>
      </w:r>
      <w:r w:rsidR="008B7CAA" w:rsidRPr="00EC215B">
        <w:rPr>
          <w:rFonts w:cs="Arial"/>
          <w:szCs w:val="22"/>
        </w:rPr>
        <w:t xml:space="preserve">, do you compare the photo to: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8B7CAA" w:rsidRPr="00847FC3" w14:paraId="6D1B92FD" w14:textId="77777777" w:rsidTr="007F6D08">
        <w:trPr>
          <w:cantSplit/>
          <w:trHeight w:val="346"/>
        </w:trPr>
        <w:tc>
          <w:tcPr>
            <w:tcW w:w="1188" w:type="dxa"/>
            <w:tcBorders>
              <w:top w:val="nil"/>
              <w:left w:val="nil"/>
              <w:bottom w:val="nil"/>
              <w:right w:val="nil"/>
            </w:tcBorders>
            <w:vAlign w:val="center"/>
            <w:hideMark/>
          </w:tcPr>
          <w:p w14:paraId="0B082BED" w14:textId="77777777" w:rsidR="008B7CAA" w:rsidRPr="00847FC3" w:rsidRDefault="008B7CAA" w:rsidP="007F6D08">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5389EB7A" w14:textId="77777777" w:rsidR="008B7CAA" w:rsidRPr="00847FC3" w:rsidRDefault="008B7CAA" w:rsidP="007F6D08">
            <w:pPr>
              <w:pStyle w:val="N2-2ndBullet"/>
              <w:spacing w:line="276" w:lineRule="auto"/>
            </w:pPr>
            <w:r>
              <w:t>The person only</w:t>
            </w:r>
          </w:p>
        </w:tc>
      </w:tr>
      <w:tr w:rsidR="008B7CAA" w:rsidRPr="00847FC3" w14:paraId="665C59A8" w14:textId="77777777" w:rsidTr="007F6D08">
        <w:trPr>
          <w:cantSplit/>
          <w:trHeight w:val="346"/>
        </w:trPr>
        <w:tc>
          <w:tcPr>
            <w:tcW w:w="1188" w:type="dxa"/>
            <w:tcBorders>
              <w:top w:val="nil"/>
              <w:left w:val="nil"/>
              <w:bottom w:val="nil"/>
              <w:right w:val="nil"/>
            </w:tcBorders>
            <w:vAlign w:val="center"/>
            <w:hideMark/>
          </w:tcPr>
          <w:p w14:paraId="55E2F4C9" w14:textId="77777777" w:rsidR="008B7CAA" w:rsidRPr="00847FC3" w:rsidRDefault="008B7CAA" w:rsidP="007F6D08">
            <w:pPr>
              <w:spacing w:before="60" w:after="60"/>
              <w:jc w:val="right"/>
              <w:rPr>
                <w:rFonts w:cs="Arial"/>
                <w:color w:val="808080"/>
              </w:rPr>
            </w:pPr>
            <w:r w:rsidRPr="00847FC3">
              <w:rPr>
                <w:rFonts w:cs="Arial"/>
                <w:color w:val="808080"/>
              </w:rPr>
              <w:t>2</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7ED5AD0A" w14:textId="77777777" w:rsidR="008B7CAA" w:rsidRPr="00847FC3" w:rsidRDefault="008B7CAA" w:rsidP="007F6D08">
            <w:pPr>
              <w:pStyle w:val="N2-2ndBullet"/>
              <w:spacing w:line="276" w:lineRule="auto"/>
            </w:pPr>
            <w:r>
              <w:t>The document the worker provided only</w:t>
            </w:r>
          </w:p>
        </w:tc>
      </w:tr>
      <w:tr w:rsidR="008B7CAA" w:rsidRPr="00847FC3" w14:paraId="3C986DF1" w14:textId="77777777" w:rsidTr="007F6D08">
        <w:trPr>
          <w:cantSplit/>
          <w:trHeight w:val="346"/>
        </w:trPr>
        <w:tc>
          <w:tcPr>
            <w:tcW w:w="1188" w:type="dxa"/>
            <w:tcBorders>
              <w:top w:val="nil"/>
              <w:left w:val="nil"/>
              <w:bottom w:val="nil"/>
              <w:right w:val="nil"/>
            </w:tcBorders>
            <w:vAlign w:val="center"/>
            <w:hideMark/>
          </w:tcPr>
          <w:p w14:paraId="7FE87A23" w14:textId="77777777" w:rsidR="008B7CAA" w:rsidRPr="00847FC3" w:rsidRDefault="008B7CAA" w:rsidP="007F6D08">
            <w:pPr>
              <w:spacing w:before="60" w:after="60"/>
              <w:jc w:val="right"/>
              <w:rPr>
                <w:rFonts w:cs="Arial"/>
                <w:color w:val="808080"/>
              </w:rPr>
            </w:pPr>
            <w:r w:rsidRPr="00847FC3">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14A29770" w14:textId="77777777" w:rsidR="008B7CAA" w:rsidRPr="00847FC3" w:rsidRDefault="008B7CAA" w:rsidP="007F6D08">
            <w:pPr>
              <w:pStyle w:val="N2-2ndBullet"/>
              <w:spacing w:line="276" w:lineRule="auto"/>
            </w:pPr>
            <w:r>
              <w:t>Both the person and the document the worker provided</w:t>
            </w:r>
            <w:r w:rsidRPr="00847FC3">
              <w:t xml:space="preserve"> </w:t>
            </w:r>
          </w:p>
        </w:tc>
      </w:tr>
      <w:tr w:rsidR="008B7CAA" w:rsidRPr="00847FC3" w14:paraId="437CFD10" w14:textId="77777777" w:rsidTr="007F6D08">
        <w:trPr>
          <w:cantSplit/>
          <w:trHeight w:val="346"/>
        </w:trPr>
        <w:tc>
          <w:tcPr>
            <w:tcW w:w="1188" w:type="dxa"/>
            <w:tcBorders>
              <w:top w:val="nil"/>
              <w:left w:val="nil"/>
              <w:bottom w:val="nil"/>
              <w:right w:val="nil"/>
            </w:tcBorders>
            <w:vAlign w:val="center"/>
            <w:hideMark/>
          </w:tcPr>
          <w:p w14:paraId="3EBE909D" w14:textId="77777777" w:rsidR="008B7CAA" w:rsidRPr="00847FC3" w:rsidRDefault="008B7CAA" w:rsidP="007F6D08">
            <w:pPr>
              <w:spacing w:before="60" w:after="60"/>
              <w:jc w:val="right"/>
              <w:rPr>
                <w:rFonts w:cs="Arial"/>
                <w:color w:val="808080"/>
              </w:rPr>
            </w:pPr>
            <w:r w:rsidRPr="00847FC3">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2FBEBD9D" w14:textId="77777777" w:rsidR="008B7CAA" w:rsidRPr="00847FC3" w:rsidRDefault="008B7CAA" w:rsidP="007F6D08">
            <w:pPr>
              <w:pStyle w:val="N2-2ndBullet"/>
              <w:spacing w:line="276" w:lineRule="auto"/>
            </w:pPr>
            <w:r>
              <w:t>Do not compare the photo to the worker or the document the worker provided</w:t>
            </w:r>
          </w:p>
        </w:tc>
      </w:tr>
      <w:tr w:rsidR="008B7CAA" w:rsidRPr="00847FC3" w14:paraId="46FBDA4D" w14:textId="77777777" w:rsidTr="007F6D08">
        <w:trPr>
          <w:cantSplit/>
          <w:trHeight w:val="346"/>
        </w:trPr>
        <w:tc>
          <w:tcPr>
            <w:tcW w:w="1188" w:type="dxa"/>
            <w:tcBorders>
              <w:top w:val="nil"/>
              <w:left w:val="nil"/>
              <w:bottom w:val="nil"/>
              <w:right w:val="nil"/>
            </w:tcBorders>
            <w:vAlign w:val="center"/>
            <w:hideMark/>
          </w:tcPr>
          <w:p w14:paraId="2D051E2A" w14:textId="77777777" w:rsidR="008B7CAA" w:rsidRPr="00847FC3" w:rsidRDefault="008B7CAA" w:rsidP="007F6D08">
            <w:pPr>
              <w:spacing w:before="60" w:after="60"/>
              <w:jc w:val="right"/>
              <w:rPr>
                <w:rFonts w:cs="Arial"/>
                <w:color w:val="808080"/>
              </w:rPr>
            </w:pPr>
            <w:r w:rsidRPr="00847FC3">
              <w:rPr>
                <w:rFonts w:cs="Arial"/>
                <w:color w:val="808080"/>
              </w:rPr>
              <w:t xml:space="preserve">4 </w:t>
            </w:r>
            <w:r w:rsidRPr="00847FC3">
              <w:rPr>
                <w:rFonts w:cs="Arial"/>
                <w:color w:val="808080"/>
              </w:rPr>
              <w:sym w:font="Wingdings" w:char="F0A8"/>
            </w:r>
          </w:p>
        </w:tc>
        <w:tc>
          <w:tcPr>
            <w:tcW w:w="8187" w:type="dxa"/>
            <w:tcBorders>
              <w:top w:val="nil"/>
              <w:left w:val="nil"/>
              <w:bottom w:val="nil"/>
              <w:right w:val="nil"/>
            </w:tcBorders>
            <w:vAlign w:val="center"/>
            <w:hideMark/>
          </w:tcPr>
          <w:p w14:paraId="3862F272" w14:textId="77777777" w:rsidR="008B7CAA" w:rsidRPr="00847FC3" w:rsidRDefault="008B7CAA" w:rsidP="007F6D08">
            <w:pPr>
              <w:pStyle w:val="N2-2ndBullet"/>
              <w:spacing w:line="276" w:lineRule="auto"/>
            </w:pPr>
            <w:r>
              <w:t>Other (Specify _________________________________________________</w:t>
            </w:r>
            <w:r w:rsidRPr="00847FC3">
              <w:t xml:space="preserve"> </w:t>
            </w:r>
          </w:p>
        </w:tc>
      </w:tr>
    </w:tbl>
    <w:p w14:paraId="46F2A279" w14:textId="77777777" w:rsidR="008B7CAA" w:rsidRDefault="008B7CAA" w:rsidP="008B7CAA">
      <w:pPr>
        <w:pStyle w:val="SL-FlLftSgl"/>
      </w:pPr>
    </w:p>
    <w:p w14:paraId="654FE860" w14:textId="77777777" w:rsidR="008B7CAA" w:rsidRDefault="008B7CAA" w:rsidP="008B7CAA">
      <w:pPr>
        <w:pStyle w:val="SL-FlLftSgl"/>
      </w:pPr>
    </w:p>
    <w:p w14:paraId="4592A4B5" w14:textId="77777777" w:rsidR="008B7CAA" w:rsidRDefault="008B7CAA" w:rsidP="008B7CAA">
      <w:pPr>
        <w:rPr>
          <w:rFonts w:cs="Arial"/>
          <w:b/>
          <w:color w:val="FF0000"/>
          <w:sz w:val="20"/>
        </w:rPr>
      </w:pPr>
    </w:p>
    <w:p w14:paraId="25C59AEF" w14:textId="77777777" w:rsidR="008B7CAA" w:rsidRPr="00B23C92" w:rsidRDefault="008B7CAA" w:rsidP="008B7CAA">
      <w:pPr>
        <w:pStyle w:val="SL-FlLftSgl"/>
      </w:pPr>
      <w:r w:rsidRPr="00B23C92">
        <w:t>(</w:t>
      </w:r>
      <w:r w:rsidR="009F2D54" w:rsidRPr="00B23C92">
        <w:t xml:space="preserve">EEA </w:t>
      </w:r>
      <w:r w:rsidR="007A5F44" w:rsidRPr="00B23C92">
        <w:t>CLIENTS</w:t>
      </w:r>
      <w:r w:rsidR="00CC495B" w:rsidRPr="00B23C92">
        <w:t xml:space="preserve"> USING PHOTO MATCHING</w:t>
      </w:r>
      <w:r w:rsidRPr="00B23C92">
        <w:t xml:space="preserve">) </w:t>
      </w:r>
    </w:p>
    <w:p w14:paraId="28D57ADF" w14:textId="5F0944E0" w:rsidR="008B7CAA" w:rsidRPr="005231E2" w:rsidRDefault="008B7CAA" w:rsidP="008B7CAA">
      <w:pPr>
        <w:pStyle w:val="N0-FlLftBullet"/>
      </w:pPr>
      <w:r w:rsidRPr="005231E2">
        <w:rPr>
          <w:color w:val="FF0000"/>
        </w:rPr>
        <w:t>C</w:t>
      </w:r>
      <w:r w:rsidR="0090058A">
        <w:rPr>
          <w:color w:val="FF0000"/>
        </w:rPr>
        <w:t>19</w:t>
      </w:r>
      <w:r w:rsidRPr="005231E2">
        <w:rPr>
          <w:color w:val="FF0000"/>
        </w:rPr>
        <w:t>.</w:t>
      </w:r>
      <w:r w:rsidRPr="005231E2">
        <w:rPr>
          <w:color w:val="FF0000"/>
        </w:rPr>
        <w:tab/>
      </w:r>
      <w:r w:rsidRPr="005231E2">
        <w:t xml:space="preserve">Has Photo Matching influenced the types of documents your company asks for during the verification process? </w:t>
      </w:r>
    </w:p>
    <w:p w14:paraId="20D791C2" w14:textId="77777777" w:rsidR="008B7CAA" w:rsidRPr="005231E2" w:rsidRDefault="008B7CAA" w:rsidP="008B7CAA">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8B7CAA" w:rsidRPr="005231E2" w14:paraId="15A63013" w14:textId="77777777" w:rsidTr="007F6D08">
        <w:trPr>
          <w:cantSplit/>
          <w:trHeight w:val="360"/>
        </w:trPr>
        <w:tc>
          <w:tcPr>
            <w:tcW w:w="1188" w:type="dxa"/>
            <w:vAlign w:val="center"/>
          </w:tcPr>
          <w:p w14:paraId="08FF83AA" w14:textId="77777777" w:rsidR="008B7CAA" w:rsidRPr="005231E2" w:rsidRDefault="008B7CAA" w:rsidP="007F6D08">
            <w:pPr>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vAlign w:val="center"/>
          </w:tcPr>
          <w:p w14:paraId="4D6ACF79" w14:textId="77777777" w:rsidR="008B7CAA" w:rsidRPr="005231E2" w:rsidRDefault="008B7CAA" w:rsidP="007F6D08">
            <w:pPr>
              <w:pStyle w:val="N2-2ndBullet"/>
            </w:pPr>
            <w:r w:rsidRPr="005231E2">
              <w:t>Yes</w:t>
            </w:r>
          </w:p>
        </w:tc>
      </w:tr>
      <w:tr w:rsidR="008B7CAA" w:rsidRPr="005231E2" w14:paraId="7130D907" w14:textId="77777777" w:rsidTr="007F6D08">
        <w:trPr>
          <w:cantSplit/>
          <w:trHeight w:val="360"/>
        </w:trPr>
        <w:tc>
          <w:tcPr>
            <w:tcW w:w="1188" w:type="dxa"/>
            <w:vAlign w:val="center"/>
          </w:tcPr>
          <w:p w14:paraId="238EF796" w14:textId="77777777" w:rsidR="008B7CAA" w:rsidRPr="005231E2" w:rsidRDefault="008B7CAA" w:rsidP="007F6D08">
            <w:pPr>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vAlign w:val="center"/>
          </w:tcPr>
          <w:p w14:paraId="3EBCEF30" w14:textId="77777777" w:rsidR="008B7CAA" w:rsidRPr="005231E2" w:rsidRDefault="008B7CAA" w:rsidP="007F6D08">
            <w:pPr>
              <w:pStyle w:val="N2-2ndBullet"/>
            </w:pPr>
            <w:r w:rsidRPr="005231E2">
              <w:t>No</w:t>
            </w:r>
          </w:p>
        </w:tc>
      </w:tr>
      <w:tr w:rsidR="008B7CAA" w:rsidRPr="005231E2" w14:paraId="5B701CDE" w14:textId="77777777" w:rsidTr="007F6D08">
        <w:trPr>
          <w:cantSplit/>
          <w:trHeight w:val="360"/>
        </w:trPr>
        <w:tc>
          <w:tcPr>
            <w:tcW w:w="1188" w:type="dxa"/>
            <w:vAlign w:val="center"/>
          </w:tcPr>
          <w:p w14:paraId="7A02E484" w14:textId="77777777" w:rsidR="008B7CAA" w:rsidRPr="005231E2" w:rsidRDefault="008B7CAA" w:rsidP="007F6D08">
            <w:pPr>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vAlign w:val="center"/>
          </w:tcPr>
          <w:p w14:paraId="5C058946" w14:textId="77777777" w:rsidR="008B7CAA" w:rsidRPr="005231E2" w:rsidRDefault="008B7CAA" w:rsidP="007F6D08">
            <w:pPr>
              <w:pStyle w:val="N2-2ndBullet"/>
            </w:pPr>
            <w:r w:rsidRPr="005231E2">
              <w:t>Don’t know</w:t>
            </w:r>
          </w:p>
        </w:tc>
      </w:tr>
    </w:tbl>
    <w:p w14:paraId="771053B3" w14:textId="77777777" w:rsidR="008B7CAA" w:rsidRDefault="008B7CAA" w:rsidP="00F20AAF">
      <w:pPr>
        <w:rPr>
          <w:rFonts w:cs="Arial"/>
          <w:b/>
          <w:color w:val="FF0000"/>
          <w:sz w:val="20"/>
        </w:rPr>
      </w:pPr>
    </w:p>
    <w:p w14:paraId="4867FF2D" w14:textId="6494F86E" w:rsidR="008B7CAA" w:rsidRDefault="008B7CAA" w:rsidP="00F20AAF">
      <w:pPr>
        <w:rPr>
          <w:rFonts w:cs="Arial"/>
          <w:b/>
          <w:color w:val="FF0000"/>
          <w:sz w:val="20"/>
        </w:rPr>
      </w:pPr>
    </w:p>
    <w:p w14:paraId="0E04B3AE" w14:textId="4FC5EA68" w:rsidR="002105CA" w:rsidRDefault="002105CA">
      <w:pPr>
        <w:rPr>
          <w:rFonts w:cs="Arial"/>
          <w:b/>
          <w:sz w:val="28"/>
          <w:szCs w:val="28"/>
        </w:rPr>
      </w:pPr>
      <w:r>
        <w:br w:type="page"/>
      </w:r>
    </w:p>
    <w:p w14:paraId="09A3BA9D" w14:textId="48981905" w:rsidR="00F20AAF" w:rsidRPr="005231E2" w:rsidRDefault="00F20AAF" w:rsidP="00547997">
      <w:pPr>
        <w:pStyle w:val="Heading1"/>
      </w:pPr>
      <w:r w:rsidRPr="005231E2">
        <w:t xml:space="preserve">SECTION </w:t>
      </w:r>
      <w:r w:rsidR="005F4A18" w:rsidRPr="005231E2">
        <w:t>D</w:t>
      </w:r>
      <w:r w:rsidRPr="005231E2">
        <w:t>:</w:t>
      </w:r>
      <w:r w:rsidR="005E1AE8" w:rsidRPr="005231E2">
        <w:t xml:space="preserve"> </w:t>
      </w:r>
      <w:r w:rsidRPr="005231E2">
        <w:t>Verification Procedures</w:t>
      </w:r>
    </w:p>
    <w:p w14:paraId="693AD2BA" w14:textId="1EC7781C" w:rsidR="00454980" w:rsidRPr="00840E78" w:rsidRDefault="00454980" w:rsidP="00454980">
      <w:pPr>
        <w:pStyle w:val="SL-FlLftSgl"/>
        <w:spacing w:before="240"/>
        <w:rPr>
          <w:color w:val="000000" w:themeColor="text1"/>
          <w:sz w:val="22"/>
          <w:szCs w:val="22"/>
        </w:rPr>
      </w:pPr>
      <w:r w:rsidRPr="00840E78">
        <w:rPr>
          <w:color w:val="000000" w:themeColor="text1"/>
          <w:sz w:val="22"/>
          <w:szCs w:val="22"/>
        </w:rPr>
        <w:t>IF PLACEMENT OR RECRUITING FIRM [IF A</w:t>
      </w:r>
      <w:r w:rsidR="00B23C92">
        <w:rPr>
          <w:color w:val="000000" w:themeColor="text1"/>
          <w:sz w:val="22"/>
          <w:szCs w:val="22"/>
        </w:rPr>
        <w:t>7</w:t>
      </w:r>
      <w:r w:rsidRPr="00840E78">
        <w:rPr>
          <w:color w:val="000000" w:themeColor="text1"/>
          <w:sz w:val="22"/>
          <w:szCs w:val="22"/>
        </w:rPr>
        <w:t xml:space="preserve">b </w:t>
      </w:r>
      <w:r w:rsidR="00B83843" w:rsidRPr="00840E78">
        <w:rPr>
          <w:color w:val="000000" w:themeColor="text1"/>
          <w:sz w:val="22"/>
          <w:szCs w:val="22"/>
        </w:rPr>
        <w:t>is</w:t>
      </w:r>
      <w:r w:rsidRPr="00840E78">
        <w:rPr>
          <w:color w:val="000000" w:themeColor="text1"/>
          <w:sz w:val="22"/>
          <w:szCs w:val="22"/>
        </w:rPr>
        <w:t xml:space="preserve"> ‘</w:t>
      </w:r>
      <w:r w:rsidR="00B83843" w:rsidRPr="00840E78">
        <w:rPr>
          <w:color w:val="000000" w:themeColor="text1"/>
          <w:sz w:val="22"/>
          <w:szCs w:val="22"/>
        </w:rPr>
        <w:t>Yes</w:t>
      </w:r>
      <w:r w:rsidRPr="00840E78">
        <w:rPr>
          <w:color w:val="000000" w:themeColor="text1"/>
          <w:sz w:val="22"/>
          <w:szCs w:val="22"/>
        </w:rPr>
        <w:t>’]:</w:t>
      </w:r>
      <w:r w:rsidR="005E1AE8" w:rsidRPr="00840E78">
        <w:rPr>
          <w:color w:val="000000" w:themeColor="text1"/>
          <w:sz w:val="22"/>
          <w:szCs w:val="22"/>
        </w:rPr>
        <w:t xml:space="preserve"> </w:t>
      </w:r>
      <w:r w:rsidRPr="00840E78">
        <w:rPr>
          <w:color w:val="000000" w:themeColor="text1"/>
          <w:sz w:val="22"/>
          <w:szCs w:val="22"/>
        </w:rPr>
        <w:t xml:space="preserve">“This section asks questions about verification procedures for </w:t>
      </w:r>
      <w:r w:rsidRPr="00840E78">
        <w:rPr>
          <w:i/>
          <w:color w:val="000000" w:themeColor="text1"/>
          <w:sz w:val="22"/>
          <w:szCs w:val="22"/>
        </w:rPr>
        <w:t xml:space="preserve">your own </w:t>
      </w:r>
      <w:r w:rsidR="002C03D7" w:rsidRPr="00840E78">
        <w:rPr>
          <w:i/>
          <w:color w:val="000000" w:themeColor="text1"/>
          <w:sz w:val="22"/>
          <w:szCs w:val="22"/>
        </w:rPr>
        <w:t>workers</w:t>
      </w:r>
      <w:r w:rsidRPr="00840E78">
        <w:rPr>
          <w:i/>
          <w:color w:val="000000" w:themeColor="text1"/>
          <w:sz w:val="22"/>
          <w:szCs w:val="22"/>
        </w:rPr>
        <w:t xml:space="preserve">, including internal staff and other </w:t>
      </w:r>
      <w:r w:rsidR="002C03D7" w:rsidRPr="00840E78">
        <w:rPr>
          <w:i/>
          <w:color w:val="000000" w:themeColor="text1"/>
          <w:sz w:val="22"/>
          <w:szCs w:val="22"/>
        </w:rPr>
        <w:t>workers</w:t>
      </w:r>
      <w:r w:rsidRPr="00840E78">
        <w:rPr>
          <w:i/>
          <w:color w:val="000000" w:themeColor="text1"/>
          <w:sz w:val="22"/>
          <w:szCs w:val="22"/>
        </w:rPr>
        <w:t xml:space="preserve"> on your payroll even if they are working off site or as temporary help for another company.</w:t>
      </w:r>
      <w:r w:rsidRPr="00840E78">
        <w:rPr>
          <w:color w:val="000000" w:themeColor="text1"/>
          <w:sz w:val="22"/>
          <w:szCs w:val="22"/>
        </w:rPr>
        <w:t>”</w:t>
      </w:r>
    </w:p>
    <w:p w14:paraId="10B32488" w14:textId="77777777" w:rsidR="00454980" w:rsidRPr="00840E78" w:rsidRDefault="00454980" w:rsidP="00454980">
      <w:pPr>
        <w:pStyle w:val="SL-FlLftSgl"/>
        <w:spacing w:before="240"/>
        <w:rPr>
          <w:color w:val="000000" w:themeColor="text1"/>
          <w:sz w:val="22"/>
          <w:szCs w:val="22"/>
        </w:rPr>
      </w:pPr>
      <w:r w:rsidRPr="00840E78">
        <w:rPr>
          <w:color w:val="000000" w:themeColor="text1"/>
          <w:sz w:val="22"/>
          <w:szCs w:val="22"/>
        </w:rPr>
        <w:t xml:space="preserve">ALL OTHER TYPES: The following questions are about verification procedures for </w:t>
      </w:r>
      <w:r w:rsidRPr="00840E78">
        <w:rPr>
          <w:i/>
          <w:color w:val="000000" w:themeColor="text1"/>
          <w:sz w:val="22"/>
          <w:szCs w:val="22"/>
        </w:rPr>
        <w:t>your</w:t>
      </w:r>
      <w:r w:rsidRPr="00840E78">
        <w:rPr>
          <w:color w:val="000000" w:themeColor="text1"/>
          <w:sz w:val="22"/>
          <w:szCs w:val="22"/>
        </w:rPr>
        <w:t xml:space="preserve"> </w:t>
      </w:r>
      <w:r w:rsidR="002C03D7" w:rsidRPr="00840E78">
        <w:rPr>
          <w:color w:val="000000" w:themeColor="text1"/>
          <w:sz w:val="22"/>
          <w:szCs w:val="22"/>
        </w:rPr>
        <w:t>workers</w:t>
      </w:r>
      <w:r w:rsidRPr="00840E78">
        <w:rPr>
          <w:color w:val="000000" w:themeColor="text1"/>
          <w:sz w:val="22"/>
          <w:szCs w:val="22"/>
        </w:rPr>
        <w:t xml:space="preserve">. Do NOT include information about </w:t>
      </w:r>
      <w:r w:rsidR="002C03D7" w:rsidRPr="00840E78">
        <w:rPr>
          <w:color w:val="000000" w:themeColor="text1"/>
          <w:sz w:val="22"/>
          <w:szCs w:val="22"/>
        </w:rPr>
        <w:t xml:space="preserve">workers </w:t>
      </w:r>
      <w:r w:rsidRPr="00840E78">
        <w:rPr>
          <w:color w:val="000000" w:themeColor="text1"/>
          <w:sz w:val="22"/>
          <w:szCs w:val="22"/>
        </w:rPr>
        <w:t xml:space="preserve">at your company who are from temporary help agencies or contractors. Do include </w:t>
      </w:r>
      <w:r w:rsidR="002C03D7" w:rsidRPr="00840E78">
        <w:rPr>
          <w:color w:val="000000" w:themeColor="text1"/>
          <w:sz w:val="22"/>
          <w:szCs w:val="22"/>
        </w:rPr>
        <w:t>workers</w:t>
      </w:r>
      <w:r w:rsidRPr="00840E78">
        <w:rPr>
          <w:color w:val="000000" w:themeColor="text1"/>
          <w:sz w:val="22"/>
          <w:szCs w:val="22"/>
        </w:rPr>
        <w:t xml:space="preserve"> on your payroll who work off site.</w:t>
      </w:r>
    </w:p>
    <w:p w14:paraId="438D2BA8" w14:textId="77777777" w:rsidR="005F4A18" w:rsidRPr="005231E2" w:rsidRDefault="005F4A18" w:rsidP="00454980">
      <w:pPr>
        <w:pStyle w:val="SL-FlLftSgl"/>
        <w:spacing w:before="480"/>
      </w:pPr>
      <w:r w:rsidRPr="003B734B">
        <w:t>(ALL</w:t>
      </w:r>
      <w:r w:rsidR="00FF33E1" w:rsidRPr="003B734B">
        <w:t xml:space="preserve"> EEA CLIENTS</w:t>
      </w:r>
      <w:r w:rsidRPr="003B734B">
        <w:t>)</w:t>
      </w:r>
    </w:p>
    <w:tbl>
      <w:tblPr>
        <w:tblW w:w="9648" w:type="dxa"/>
        <w:tblLayout w:type="fixed"/>
        <w:tblLook w:val="0000" w:firstRow="0" w:lastRow="0" w:firstColumn="0" w:lastColumn="0" w:noHBand="0" w:noVBand="0"/>
      </w:tblPr>
      <w:tblGrid>
        <w:gridCol w:w="648"/>
        <w:gridCol w:w="6840"/>
        <w:gridCol w:w="720"/>
        <w:gridCol w:w="720"/>
        <w:gridCol w:w="720"/>
      </w:tblGrid>
      <w:tr w:rsidR="00F20AAF" w:rsidRPr="005231E2" w14:paraId="73B2944D" w14:textId="77777777" w:rsidTr="00454980">
        <w:trPr>
          <w:cantSplit/>
          <w:trHeight w:val="1277"/>
        </w:trPr>
        <w:tc>
          <w:tcPr>
            <w:tcW w:w="7488" w:type="dxa"/>
            <w:gridSpan w:val="2"/>
            <w:tcBorders>
              <w:top w:val="single" w:sz="4" w:space="0" w:color="auto"/>
              <w:left w:val="single" w:sz="4" w:space="0" w:color="auto"/>
              <w:bottom w:val="single" w:sz="4" w:space="0" w:color="auto"/>
            </w:tcBorders>
            <w:vAlign w:val="center"/>
          </w:tcPr>
          <w:p w14:paraId="19D092FE" w14:textId="77777777" w:rsidR="00F20AAF" w:rsidRPr="005231E2" w:rsidRDefault="005F4A18" w:rsidP="00454980">
            <w:pPr>
              <w:pStyle w:val="N0-FlLftBullet"/>
            </w:pPr>
            <w:r w:rsidRPr="005231E2">
              <w:rPr>
                <w:color w:val="FF0000"/>
              </w:rPr>
              <w:t>D1</w:t>
            </w:r>
            <w:r w:rsidR="00F20AAF" w:rsidRPr="005231E2">
              <w:rPr>
                <w:color w:val="FF0000"/>
              </w:rPr>
              <w:t>.</w:t>
            </w:r>
            <w:r w:rsidR="00454980" w:rsidRPr="005231E2">
              <w:rPr>
                <w:color w:val="FF0000"/>
              </w:rPr>
              <w:tab/>
            </w:r>
            <w:r w:rsidR="00F20AAF" w:rsidRPr="005231E2">
              <w:t xml:space="preserve">For which of </w:t>
            </w:r>
            <w:r w:rsidR="00C92914">
              <w:t xml:space="preserve">your </w:t>
            </w:r>
            <w:r w:rsidR="00A15A21">
              <w:t xml:space="preserve">company’s </w:t>
            </w:r>
            <w:r w:rsidR="00A15A21" w:rsidRPr="005231E2">
              <w:t>employees</w:t>
            </w:r>
            <w:r w:rsidR="00C92914">
              <w:t xml:space="preserve"> </w:t>
            </w:r>
            <w:r w:rsidR="00F20AAF" w:rsidRPr="005231E2">
              <w:t xml:space="preserve">does </w:t>
            </w:r>
            <w:r w:rsidR="003F67F3" w:rsidRPr="005231E2">
              <w:t>your</w:t>
            </w:r>
            <w:r w:rsidR="00C92914">
              <w:t xml:space="preserve"> E-Verify Employer Agent </w:t>
            </w:r>
            <w:r w:rsidR="00F20AAF" w:rsidRPr="005231E2">
              <w:t>verify work authorization using E-Verify?</w:t>
            </w:r>
            <w:r w:rsidR="005E1AE8" w:rsidRPr="005231E2">
              <w:t xml:space="preserve"> </w:t>
            </w:r>
          </w:p>
          <w:p w14:paraId="71A3CE45" w14:textId="77777777" w:rsidR="00F20AAF" w:rsidRPr="005231E2" w:rsidRDefault="00F20AAF" w:rsidP="00454980">
            <w:pPr>
              <w:pStyle w:val="N1-1stBullet"/>
            </w:pPr>
            <w:r w:rsidRPr="005231E2">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342D2F85" w14:textId="77777777" w:rsidR="00F20AAF" w:rsidRPr="005231E2" w:rsidRDefault="00F20AAF" w:rsidP="00454980">
            <w:pPr>
              <w:pStyle w:val="TH-TableHeading"/>
            </w:pPr>
            <w:r w:rsidRPr="005231E2">
              <w:t>Yes</w:t>
            </w:r>
          </w:p>
        </w:tc>
        <w:tc>
          <w:tcPr>
            <w:tcW w:w="720" w:type="dxa"/>
            <w:tcBorders>
              <w:top w:val="single" w:sz="4" w:space="0" w:color="auto"/>
              <w:bottom w:val="single" w:sz="4" w:space="0" w:color="auto"/>
            </w:tcBorders>
            <w:textDirection w:val="btLr"/>
            <w:vAlign w:val="center"/>
          </w:tcPr>
          <w:p w14:paraId="4484BDEF" w14:textId="77777777" w:rsidR="00F20AAF" w:rsidRPr="005231E2" w:rsidRDefault="00F20AAF" w:rsidP="00454980">
            <w:pPr>
              <w:pStyle w:val="TH-TableHeading"/>
            </w:pPr>
            <w:r w:rsidRPr="005231E2">
              <w:t>No</w:t>
            </w:r>
          </w:p>
        </w:tc>
        <w:tc>
          <w:tcPr>
            <w:tcW w:w="720" w:type="dxa"/>
            <w:tcBorders>
              <w:top w:val="single" w:sz="4" w:space="0" w:color="auto"/>
              <w:bottom w:val="single" w:sz="4" w:space="0" w:color="auto"/>
              <w:right w:val="single" w:sz="4" w:space="0" w:color="auto"/>
            </w:tcBorders>
            <w:shd w:val="clear" w:color="auto" w:fill="E0E0E0"/>
            <w:textDirection w:val="btLr"/>
            <w:vAlign w:val="center"/>
          </w:tcPr>
          <w:p w14:paraId="337751A4" w14:textId="77777777" w:rsidR="005F4A18" w:rsidRPr="005231E2" w:rsidRDefault="00F20AAF" w:rsidP="00454980">
            <w:pPr>
              <w:pStyle w:val="TH-TableHeading"/>
            </w:pPr>
            <w:r w:rsidRPr="005231E2">
              <w:t xml:space="preserve">Not </w:t>
            </w:r>
          </w:p>
          <w:p w14:paraId="0383D5ED" w14:textId="77777777" w:rsidR="00F20AAF" w:rsidRPr="005231E2" w:rsidRDefault="00F20AAF" w:rsidP="00454980">
            <w:pPr>
              <w:pStyle w:val="TH-TableHeading"/>
            </w:pPr>
            <w:r w:rsidRPr="005231E2">
              <w:t>Applicable</w:t>
            </w:r>
          </w:p>
        </w:tc>
      </w:tr>
      <w:tr w:rsidR="00F20AAF" w:rsidRPr="005231E2" w14:paraId="1B9C6D2B" w14:textId="77777777" w:rsidTr="00BA22C1">
        <w:trPr>
          <w:cantSplit/>
          <w:trHeight w:val="351"/>
        </w:trPr>
        <w:tc>
          <w:tcPr>
            <w:tcW w:w="648" w:type="dxa"/>
            <w:tcBorders>
              <w:left w:val="single" w:sz="4" w:space="0" w:color="auto"/>
            </w:tcBorders>
          </w:tcPr>
          <w:p w14:paraId="24F03873" w14:textId="77777777" w:rsidR="00F20AAF" w:rsidRPr="005231E2" w:rsidRDefault="00F20AAF" w:rsidP="00CB49AA">
            <w:pPr>
              <w:pStyle w:val="N2-2ndBullet"/>
              <w:spacing w:before="60" w:after="60"/>
              <w:jc w:val="right"/>
            </w:pPr>
            <w:r w:rsidRPr="005231E2">
              <w:t>a</w:t>
            </w:r>
            <w:r w:rsidR="00454980" w:rsidRPr="005231E2">
              <w:t>.</w:t>
            </w:r>
          </w:p>
        </w:tc>
        <w:tc>
          <w:tcPr>
            <w:tcW w:w="6840" w:type="dxa"/>
            <w:vAlign w:val="center"/>
          </w:tcPr>
          <w:p w14:paraId="2EB24B9A" w14:textId="77777777" w:rsidR="00F20AAF" w:rsidRPr="005231E2" w:rsidRDefault="00F20AAF" w:rsidP="00BA22C1">
            <w:pPr>
              <w:pStyle w:val="N2-2ndBullet"/>
              <w:spacing w:before="60" w:after="60"/>
            </w:pPr>
            <w:r w:rsidRPr="005231E2">
              <w:t>All</w:t>
            </w:r>
            <w:r w:rsidR="00C92914">
              <w:t xml:space="preserve"> of</w:t>
            </w:r>
            <w:r w:rsidRPr="005231E2">
              <w:t xml:space="preserve"> </w:t>
            </w:r>
            <w:r w:rsidR="00C92914">
              <w:t xml:space="preserve">our company’s </w:t>
            </w:r>
            <w:r w:rsidRPr="005231E2">
              <w:t>new hires</w:t>
            </w:r>
          </w:p>
        </w:tc>
        <w:tc>
          <w:tcPr>
            <w:tcW w:w="720" w:type="dxa"/>
            <w:shd w:val="clear" w:color="auto" w:fill="E0E0E0"/>
            <w:vAlign w:val="center"/>
          </w:tcPr>
          <w:p w14:paraId="090B12CA"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08DC7992"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0D3093A2"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649F61DA" w14:textId="77777777" w:rsidTr="00BA22C1">
        <w:trPr>
          <w:cantSplit/>
          <w:trHeight w:val="351"/>
        </w:trPr>
        <w:tc>
          <w:tcPr>
            <w:tcW w:w="648" w:type="dxa"/>
            <w:tcBorders>
              <w:left w:val="single" w:sz="4" w:space="0" w:color="auto"/>
            </w:tcBorders>
          </w:tcPr>
          <w:p w14:paraId="5B14D0C1" w14:textId="77777777" w:rsidR="00F20AAF" w:rsidRPr="005231E2" w:rsidRDefault="00F20AAF" w:rsidP="00CB49AA">
            <w:pPr>
              <w:pStyle w:val="N2-2ndBullet"/>
              <w:spacing w:before="60" w:after="60"/>
              <w:jc w:val="right"/>
            </w:pPr>
            <w:r w:rsidRPr="005231E2">
              <w:t>b</w:t>
            </w:r>
            <w:r w:rsidR="00454980" w:rsidRPr="005231E2">
              <w:t>.</w:t>
            </w:r>
          </w:p>
        </w:tc>
        <w:tc>
          <w:tcPr>
            <w:tcW w:w="6840" w:type="dxa"/>
            <w:vAlign w:val="center"/>
          </w:tcPr>
          <w:p w14:paraId="4899568D" w14:textId="77777777" w:rsidR="00F20AAF" w:rsidRPr="005231E2" w:rsidRDefault="00F20AAF" w:rsidP="00BA22C1">
            <w:pPr>
              <w:pStyle w:val="N2-2ndBullet"/>
              <w:spacing w:before="60" w:after="60"/>
            </w:pPr>
            <w:r w:rsidRPr="005231E2">
              <w:t>Employees who started working for this company because of merger or buy-out</w:t>
            </w:r>
          </w:p>
        </w:tc>
        <w:tc>
          <w:tcPr>
            <w:tcW w:w="720" w:type="dxa"/>
            <w:shd w:val="clear" w:color="auto" w:fill="E0E0E0"/>
            <w:vAlign w:val="center"/>
          </w:tcPr>
          <w:p w14:paraId="3D9A4247"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61ED7C93"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6ED10AFC"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26FF32DF" w14:textId="77777777" w:rsidTr="00BA22C1">
        <w:trPr>
          <w:cantSplit/>
          <w:trHeight w:val="360"/>
        </w:trPr>
        <w:tc>
          <w:tcPr>
            <w:tcW w:w="648" w:type="dxa"/>
            <w:tcBorders>
              <w:left w:val="single" w:sz="4" w:space="0" w:color="auto"/>
            </w:tcBorders>
          </w:tcPr>
          <w:p w14:paraId="5179CF39" w14:textId="77777777" w:rsidR="00F20AAF" w:rsidRPr="005231E2" w:rsidRDefault="00F20AAF" w:rsidP="00CB49AA">
            <w:pPr>
              <w:pStyle w:val="N2-2ndBullet"/>
              <w:spacing w:before="60" w:after="60"/>
              <w:jc w:val="right"/>
            </w:pPr>
            <w:r w:rsidRPr="005231E2">
              <w:t>c</w:t>
            </w:r>
            <w:r w:rsidR="00454980" w:rsidRPr="005231E2">
              <w:t>.</w:t>
            </w:r>
          </w:p>
        </w:tc>
        <w:tc>
          <w:tcPr>
            <w:tcW w:w="6840" w:type="dxa"/>
            <w:vAlign w:val="center"/>
          </w:tcPr>
          <w:p w14:paraId="490F8E2E" w14:textId="77777777" w:rsidR="00F20AAF" w:rsidRPr="005231E2" w:rsidRDefault="00F20AAF" w:rsidP="00D50885">
            <w:pPr>
              <w:pStyle w:val="N2-2ndBullet"/>
              <w:spacing w:before="60" w:after="60"/>
            </w:pPr>
            <w:r w:rsidRPr="005231E2">
              <w:t xml:space="preserve">Existing employees who worked at this company prior to when </w:t>
            </w:r>
            <w:r w:rsidR="00D50885">
              <w:t>our</w:t>
            </w:r>
            <w:r w:rsidRPr="005231E2">
              <w:t xml:space="preserve"> company began </w:t>
            </w:r>
            <w:r w:rsidR="00C92914">
              <w:t>participating in</w:t>
            </w:r>
            <w:r w:rsidRPr="005231E2">
              <w:t xml:space="preserve"> E-Verify</w:t>
            </w:r>
          </w:p>
        </w:tc>
        <w:tc>
          <w:tcPr>
            <w:tcW w:w="720" w:type="dxa"/>
            <w:shd w:val="clear" w:color="auto" w:fill="E0E0E0"/>
            <w:vAlign w:val="center"/>
          </w:tcPr>
          <w:p w14:paraId="74CE57B2"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2B073177"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4E0167FD"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0BEFE17F" w14:textId="77777777" w:rsidTr="00BA22C1">
        <w:trPr>
          <w:cantSplit/>
          <w:trHeight w:val="360"/>
        </w:trPr>
        <w:tc>
          <w:tcPr>
            <w:tcW w:w="648" w:type="dxa"/>
            <w:tcBorders>
              <w:left w:val="single" w:sz="4" w:space="0" w:color="auto"/>
            </w:tcBorders>
          </w:tcPr>
          <w:p w14:paraId="274F6650" w14:textId="77777777" w:rsidR="00F20AAF" w:rsidRPr="005231E2" w:rsidRDefault="00F20AAF" w:rsidP="00CB49AA">
            <w:pPr>
              <w:pStyle w:val="N2-2ndBullet"/>
              <w:spacing w:before="60" w:after="60"/>
              <w:jc w:val="right"/>
            </w:pPr>
            <w:r w:rsidRPr="005231E2">
              <w:t>d</w:t>
            </w:r>
            <w:r w:rsidR="00454980" w:rsidRPr="005231E2">
              <w:t>.</w:t>
            </w:r>
          </w:p>
        </w:tc>
        <w:tc>
          <w:tcPr>
            <w:tcW w:w="6840" w:type="dxa"/>
            <w:vAlign w:val="center"/>
          </w:tcPr>
          <w:p w14:paraId="2C14C19D" w14:textId="77777777" w:rsidR="00F20AAF" w:rsidRPr="005231E2" w:rsidRDefault="00F20AAF" w:rsidP="00BA22C1">
            <w:pPr>
              <w:pStyle w:val="N2-2ndBullet"/>
              <w:spacing w:before="60" w:after="60"/>
            </w:pPr>
            <w:r w:rsidRPr="005231E2">
              <w:t>Existing employees with work authorizations that are about to expire</w:t>
            </w:r>
          </w:p>
        </w:tc>
        <w:tc>
          <w:tcPr>
            <w:tcW w:w="720" w:type="dxa"/>
            <w:shd w:val="clear" w:color="auto" w:fill="E0E0E0"/>
            <w:vAlign w:val="center"/>
          </w:tcPr>
          <w:p w14:paraId="33546081"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4706FEBE"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72679C9B"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32E37CE8" w14:textId="77777777" w:rsidTr="00BA22C1">
        <w:trPr>
          <w:cantSplit/>
          <w:trHeight w:val="360"/>
        </w:trPr>
        <w:tc>
          <w:tcPr>
            <w:tcW w:w="648" w:type="dxa"/>
            <w:tcBorders>
              <w:left w:val="single" w:sz="4" w:space="0" w:color="auto"/>
            </w:tcBorders>
          </w:tcPr>
          <w:p w14:paraId="0CAA69EE" w14:textId="77777777" w:rsidR="00F20AAF" w:rsidRPr="005231E2" w:rsidRDefault="00F20AAF" w:rsidP="00CB49AA">
            <w:pPr>
              <w:pStyle w:val="N2-2ndBullet"/>
              <w:spacing w:before="60" w:after="60"/>
              <w:jc w:val="right"/>
            </w:pPr>
            <w:r w:rsidRPr="005231E2">
              <w:t>e</w:t>
            </w:r>
            <w:r w:rsidR="00454980" w:rsidRPr="005231E2">
              <w:t>.</w:t>
            </w:r>
          </w:p>
        </w:tc>
        <w:tc>
          <w:tcPr>
            <w:tcW w:w="6840" w:type="dxa"/>
            <w:vAlign w:val="center"/>
          </w:tcPr>
          <w:p w14:paraId="00AE8A0F" w14:textId="77777777" w:rsidR="00F20AAF" w:rsidRPr="005231E2" w:rsidRDefault="00F20AAF" w:rsidP="00BA22C1">
            <w:pPr>
              <w:pStyle w:val="N2-2ndBullet"/>
              <w:spacing w:before="60" w:after="60"/>
            </w:pPr>
            <w:r w:rsidRPr="005231E2">
              <w:t>Existing employees not believed to be work authorized</w:t>
            </w:r>
          </w:p>
        </w:tc>
        <w:tc>
          <w:tcPr>
            <w:tcW w:w="720" w:type="dxa"/>
            <w:shd w:val="clear" w:color="auto" w:fill="E0E0E0"/>
            <w:vAlign w:val="center"/>
          </w:tcPr>
          <w:p w14:paraId="42F31693"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02B5D6EE"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15031904"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4255D669" w14:textId="77777777" w:rsidTr="00BA22C1">
        <w:trPr>
          <w:cantSplit/>
          <w:trHeight w:val="351"/>
        </w:trPr>
        <w:tc>
          <w:tcPr>
            <w:tcW w:w="648" w:type="dxa"/>
            <w:tcBorders>
              <w:left w:val="single" w:sz="4" w:space="0" w:color="auto"/>
              <w:bottom w:val="single" w:sz="4" w:space="0" w:color="auto"/>
            </w:tcBorders>
          </w:tcPr>
          <w:p w14:paraId="5C3BA194" w14:textId="77777777" w:rsidR="00F20AAF" w:rsidRPr="005231E2" w:rsidRDefault="00F20AAF" w:rsidP="00CB49AA">
            <w:pPr>
              <w:pStyle w:val="N2-2ndBullet"/>
              <w:spacing w:before="60" w:after="60"/>
              <w:jc w:val="right"/>
            </w:pPr>
            <w:r w:rsidRPr="005231E2">
              <w:t>f</w:t>
            </w:r>
            <w:r w:rsidR="00454980" w:rsidRPr="005231E2">
              <w:t>.</w:t>
            </w:r>
          </w:p>
        </w:tc>
        <w:tc>
          <w:tcPr>
            <w:tcW w:w="6840" w:type="dxa"/>
            <w:tcBorders>
              <w:bottom w:val="single" w:sz="4" w:space="0" w:color="auto"/>
            </w:tcBorders>
            <w:vAlign w:val="center"/>
          </w:tcPr>
          <w:p w14:paraId="76B287AC" w14:textId="77777777" w:rsidR="00F20AAF" w:rsidRPr="005231E2" w:rsidRDefault="00F20AAF" w:rsidP="00BA22C1">
            <w:pPr>
              <w:pStyle w:val="N2-2ndBullet"/>
              <w:spacing w:before="60" w:after="60"/>
            </w:pPr>
            <w:r w:rsidRPr="005231E2">
              <w:t>Other types (specify):________________________________</w:t>
            </w:r>
          </w:p>
        </w:tc>
        <w:tc>
          <w:tcPr>
            <w:tcW w:w="720" w:type="dxa"/>
            <w:tcBorders>
              <w:bottom w:val="single" w:sz="4" w:space="0" w:color="auto"/>
            </w:tcBorders>
            <w:shd w:val="clear" w:color="auto" w:fill="E0E0E0"/>
            <w:vAlign w:val="center"/>
          </w:tcPr>
          <w:p w14:paraId="3A0BDAAE"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tcBorders>
            <w:vAlign w:val="center"/>
          </w:tcPr>
          <w:p w14:paraId="73D10F2A"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right w:val="single" w:sz="4" w:space="0" w:color="auto"/>
            </w:tcBorders>
            <w:shd w:val="clear" w:color="auto" w:fill="E0E0E0"/>
            <w:vAlign w:val="center"/>
          </w:tcPr>
          <w:p w14:paraId="363FA2D0"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bl>
    <w:p w14:paraId="720F539B" w14:textId="77777777" w:rsidR="00840E78" w:rsidRDefault="00840E78" w:rsidP="00A763CE"/>
    <w:p w14:paraId="51075CDD" w14:textId="77777777" w:rsidR="00840E78" w:rsidRDefault="00840E78" w:rsidP="00A763CE"/>
    <w:p w14:paraId="2282785B" w14:textId="77777777" w:rsidR="00F20AAF" w:rsidRPr="00CC495B" w:rsidRDefault="00F20AAF" w:rsidP="00A763CE">
      <w:pPr>
        <w:rPr>
          <w:b/>
          <w:color w:val="FF0000"/>
          <w:sz w:val="20"/>
        </w:rPr>
      </w:pPr>
      <w:r w:rsidRPr="00CC495B">
        <w:rPr>
          <w:b/>
          <w:color w:val="FF0000"/>
          <w:sz w:val="20"/>
        </w:rPr>
        <w:t>(</w:t>
      </w:r>
      <w:r w:rsidR="00335F4D" w:rsidRPr="00CC495B">
        <w:rPr>
          <w:b/>
          <w:color w:val="FF0000"/>
          <w:sz w:val="20"/>
        </w:rPr>
        <w:t>ALL</w:t>
      </w:r>
      <w:r w:rsidR="00FF33E1" w:rsidRPr="00CC495B">
        <w:rPr>
          <w:b/>
          <w:color w:val="FF0000"/>
          <w:sz w:val="20"/>
        </w:rPr>
        <w:t xml:space="preserve"> EEA CLIENTS</w:t>
      </w:r>
      <w:r w:rsidR="00335F4D" w:rsidRPr="00CC495B">
        <w:rPr>
          <w:b/>
          <w:color w:val="FF0000"/>
          <w:sz w:val="20"/>
        </w:rPr>
        <w:t>)</w:t>
      </w:r>
      <w:r w:rsidRPr="00CC495B">
        <w:rPr>
          <w:b/>
          <w:color w:val="FF0000"/>
          <w:sz w:val="20"/>
        </w:rPr>
        <w:t>)</w:t>
      </w:r>
    </w:p>
    <w:p w14:paraId="5444787A" w14:textId="77777777" w:rsidR="00235182" w:rsidRPr="005231E2" w:rsidRDefault="00235182" w:rsidP="00235182">
      <w:pPr>
        <w:pStyle w:val="N0-FlLftBullet"/>
        <w:rPr>
          <w:i/>
        </w:rPr>
      </w:pPr>
      <w:r w:rsidRPr="005231E2">
        <w:rPr>
          <w:color w:val="FF0000"/>
        </w:rPr>
        <w:t>D2.</w:t>
      </w:r>
      <w:r w:rsidRPr="005231E2">
        <w:rPr>
          <w:color w:val="FF0000"/>
        </w:rPr>
        <w:tab/>
      </w:r>
      <w:r w:rsidRPr="005231E2">
        <w:t xml:space="preserve">When is E-Verify </w:t>
      </w:r>
      <w:r w:rsidRPr="005231E2">
        <w:rPr>
          <w:i/>
        </w:rPr>
        <w:t>typically</w:t>
      </w:r>
      <w:r w:rsidRPr="005231E2">
        <w:t xml:space="preserve"> used to verify </w:t>
      </w:r>
      <w:r w:rsidR="00D50885">
        <w:t xml:space="preserve">your workers’ </w:t>
      </w:r>
      <w:r w:rsidRPr="005231E2">
        <w:t>work authorization?</w:t>
      </w:r>
    </w:p>
    <w:p w14:paraId="61CEC6F9" w14:textId="77777777" w:rsidR="00235182" w:rsidRPr="005231E2" w:rsidRDefault="00235182" w:rsidP="00235182">
      <w:pPr>
        <w:pStyle w:val="N1-1stBullet"/>
        <w:rPr>
          <w:b/>
          <w:bCs/>
          <w:szCs w:val="22"/>
        </w:rPr>
      </w:pPr>
      <w:r w:rsidRPr="005231E2">
        <w:t>(Please choose only one response)</w:t>
      </w:r>
    </w:p>
    <w:tbl>
      <w:tblPr>
        <w:tblW w:w="9648" w:type="dxa"/>
        <w:tblLayout w:type="fixed"/>
        <w:tblLook w:val="0000" w:firstRow="0" w:lastRow="0" w:firstColumn="0" w:lastColumn="0" w:noHBand="0" w:noVBand="0"/>
      </w:tblPr>
      <w:tblGrid>
        <w:gridCol w:w="1188"/>
        <w:gridCol w:w="8460"/>
      </w:tblGrid>
      <w:tr w:rsidR="00F20AAF" w:rsidRPr="005231E2" w14:paraId="0EDC7583" w14:textId="77777777" w:rsidTr="00BA22C1">
        <w:trPr>
          <w:cantSplit/>
          <w:trHeight w:val="280"/>
        </w:trPr>
        <w:tc>
          <w:tcPr>
            <w:tcW w:w="1188" w:type="dxa"/>
          </w:tcPr>
          <w:p w14:paraId="54B42974" w14:textId="77777777" w:rsidR="00F20AAF" w:rsidRPr="005231E2" w:rsidRDefault="00F20AAF" w:rsidP="00BA22C1">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460" w:type="dxa"/>
            <w:vAlign w:val="center"/>
          </w:tcPr>
          <w:p w14:paraId="1EA72FAB" w14:textId="77777777" w:rsidR="00F20AAF" w:rsidRPr="005231E2" w:rsidRDefault="00F20AAF" w:rsidP="00BA22C1">
            <w:pPr>
              <w:pStyle w:val="N2-2ndBullet"/>
              <w:spacing w:before="60" w:after="60"/>
            </w:pPr>
            <w:r w:rsidRPr="005231E2">
              <w:t>Before a job offer is made</w:t>
            </w:r>
          </w:p>
        </w:tc>
      </w:tr>
      <w:tr w:rsidR="00F20AAF" w:rsidRPr="005231E2" w14:paraId="1D101CF1" w14:textId="77777777" w:rsidTr="00BA22C1">
        <w:trPr>
          <w:cantSplit/>
          <w:trHeight w:val="280"/>
        </w:trPr>
        <w:tc>
          <w:tcPr>
            <w:tcW w:w="1188" w:type="dxa"/>
          </w:tcPr>
          <w:p w14:paraId="3A94D385" w14:textId="77777777" w:rsidR="00F20AAF" w:rsidRPr="005231E2" w:rsidRDefault="00F20AAF" w:rsidP="00BA22C1">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460" w:type="dxa"/>
            <w:vAlign w:val="center"/>
          </w:tcPr>
          <w:p w14:paraId="7A83603E" w14:textId="77777777" w:rsidR="00F20AAF" w:rsidRPr="005231E2" w:rsidRDefault="00F20AAF" w:rsidP="00BA22C1">
            <w:pPr>
              <w:pStyle w:val="N2-2ndBullet"/>
              <w:spacing w:before="60" w:after="60"/>
            </w:pPr>
            <w:r w:rsidRPr="005231E2">
              <w:t>After a job offer but before the worker has accepted</w:t>
            </w:r>
          </w:p>
        </w:tc>
      </w:tr>
      <w:tr w:rsidR="00F20AAF" w:rsidRPr="005231E2" w14:paraId="079A25D2" w14:textId="77777777" w:rsidTr="00BA22C1">
        <w:trPr>
          <w:cantSplit/>
          <w:trHeight w:val="280"/>
        </w:trPr>
        <w:tc>
          <w:tcPr>
            <w:tcW w:w="1188" w:type="dxa"/>
          </w:tcPr>
          <w:p w14:paraId="0E330B1E" w14:textId="77777777" w:rsidR="00F20AAF" w:rsidRPr="005231E2" w:rsidRDefault="00F20AAF" w:rsidP="00BA22C1">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460" w:type="dxa"/>
            <w:vAlign w:val="center"/>
          </w:tcPr>
          <w:p w14:paraId="573E2EE7" w14:textId="77777777" w:rsidR="00F20AAF" w:rsidRPr="005231E2" w:rsidRDefault="00F20AAF" w:rsidP="00BA22C1">
            <w:pPr>
              <w:pStyle w:val="N2-2ndBullet"/>
              <w:spacing w:before="60" w:after="60"/>
            </w:pPr>
            <w:r w:rsidRPr="005231E2">
              <w:t>After a job offer has been accepted but before the employee’s first day of paid work</w:t>
            </w:r>
          </w:p>
        </w:tc>
      </w:tr>
      <w:tr w:rsidR="00F20AAF" w:rsidRPr="005231E2" w14:paraId="613C7AE5" w14:textId="77777777" w:rsidTr="00BA22C1">
        <w:trPr>
          <w:cantSplit/>
          <w:trHeight w:val="280"/>
        </w:trPr>
        <w:tc>
          <w:tcPr>
            <w:tcW w:w="1188" w:type="dxa"/>
          </w:tcPr>
          <w:p w14:paraId="3FA98ADB" w14:textId="77777777" w:rsidR="00F20AAF" w:rsidRPr="005231E2" w:rsidRDefault="00F20AAF" w:rsidP="00BA22C1">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460" w:type="dxa"/>
            <w:vAlign w:val="center"/>
          </w:tcPr>
          <w:p w14:paraId="6640DBC8" w14:textId="77777777" w:rsidR="00F20AAF" w:rsidRPr="005231E2" w:rsidRDefault="00F20AAF" w:rsidP="00BA22C1">
            <w:pPr>
              <w:pStyle w:val="N2-2ndBullet"/>
              <w:spacing w:before="60" w:after="60"/>
            </w:pPr>
            <w:r w:rsidRPr="005231E2">
              <w:t>On the first day of paid work</w:t>
            </w:r>
          </w:p>
        </w:tc>
      </w:tr>
      <w:tr w:rsidR="00F20AAF" w:rsidRPr="005231E2" w14:paraId="16418FD2" w14:textId="77777777" w:rsidTr="00BA22C1">
        <w:trPr>
          <w:cantSplit/>
          <w:trHeight w:val="280"/>
        </w:trPr>
        <w:tc>
          <w:tcPr>
            <w:tcW w:w="1188" w:type="dxa"/>
          </w:tcPr>
          <w:p w14:paraId="68438AF7" w14:textId="77777777" w:rsidR="00F20AAF" w:rsidRPr="005231E2" w:rsidRDefault="00F20AAF" w:rsidP="00BA22C1">
            <w:pPr>
              <w:pStyle w:val="N2-2ndBullet"/>
              <w:spacing w:before="60" w:after="60"/>
              <w:jc w:val="right"/>
            </w:pPr>
            <w:r w:rsidRPr="005231E2">
              <w:rPr>
                <w:color w:val="808080"/>
                <w:sz w:val="20"/>
                <w:szCs w:val="20"/>
              </w:rPr>
              <w:t>5</w:t>
            </w:r>
            <w:r w:rsidRPr="005231E2">
              <w:t xml:space="preserve"> </w:t>
            </w:r>
            <w:r w:rsidRPr="005231E2">
              <w:rPr>
                <w:sz w:val="24"/>
              </w:rPr>
              <w:sym w:font="Wingdings" w:char="F0A8"/>
            </w:r>
          </w:p>
        </w:tc>
        <w:tc>
          <w:tcPr>
            <w:tcW w:w="8460" w:type="dxa"/>
            <w:vAlign w:val="center"/>
          </w:tcPr>
          <w:p w14:paraId="02371587" w14:textId="77777777" w:rsidR="00F20AAF" w:rsidRPr="005231E2" w:rsidRDefault="00F20AAF" w:rsidP="00BA22C1">
            <w:pPr>
              <w:pStyle w:val="N2-2ndBullet"/>
              <w:spacing w:before="60" w:after="60"/>
            </w:pPr>
            <w:r w:rsidRPr="005231E2">
              <w:t>On the second or third day of paid work</w:t>
            </w:r>
          </w:p>
        </w:tc>
      </w:tr>
      <w:tr w:rsidR="00F20AAF" w:rsidRPr="005231E2" w14:paraId="14D7AA4F" w14:textId="77777777" w:rsidTr="00BA22C1">
        <w:trPr>
          <w:cantSplit/>
          <w:trHeight w:val="280"/>
        </w:trPr>
        <w:tc>
          <w:tcPr>
            <w:tcW w:w="1188" w:type="dxa"/>
          </w:tcPr>
          <w:p w14:paraId="6C373279" w14:textId="77777777" w:rsidR="00F20AAF" w:rsidRPr="005231E2" w:rsidRDefault="00F20AAF" w:rsidP="00BA22C1">
            <w:pPr>
              <w:pStyle w:val="N2-2ndBullet"/>
              <w:spacing w:before="60" w:after="60"/>
              <w:jc w:val="right"/>
            </w:pPr>
            <w:r w:rsidRPr="005231E2">
              <w:rPr>
                <w:color w:val="808080"/>
                <w:sz w:val="20"/>
                <w:szCs w:val="20"/>
              </w:rPr>
              <w:t>6</w:t>
            </w:r>
            <w:r w:rsidRPr="005231E2">
              <w:t xml:space="preserve"> </w:t>
            </w:r>
            <w:r w:rsidRPr="005231E2">
              <w:rPr>
                <w:sz w:val="24"/>
              </w:rPr>
              <w:sym w:font="Wingdings" w:char="F0A8"/>
            </w:r>
          </w:p>
        </w:tc>
        <w:tc>
          <w:tcPr>
            <w:tcW w:w="8460" w:type="dxa"/>
            <w:vAlign w:val="center"/>
          </w:tcPr>
          <w:p w14:paraId="1C982BDE" w14:textId="77777777" w:rsidR="00F20AAF" w:rsidRPr="005231E2" w:rsidRDefault="00F20AAF" w:rsidP="00BA22C1">
            <w:pPr>
              <w:pStyle w:val="N2-2ndBullet"/>
              <w:spacing w:before="60" w:after="60"/>
            </w:pPr>
            <w:r w:rsidRPr="005231E2">
              <w:t>More than three days after starting paid work</w:t>
            </w:r>
          </w:p>
        </w:tc>
      </w:tr>
      <w:tr w:rsidR="00F20AAF" w:rsidRPr="005231E2" w14:paraId="08246323" w14:textId="77777777" w:rsidTr="00BA22C1">
        <w:trPr>
          <w:cantSplit/>
          <w:trHeight w:val="360"/>
        </w:trPr>
        <w:tc>
          <w:tcPr>
            <w:tcW w:w="1188" w:type="dxa"/>
          </w:tcPr>
          <w:p w14:paraId="30AD5731" w14:textId="77777777" w:rsidR="00F20AAF" w:rsidRPr="005231E2" w:rsidRDefault="00F20AAF" w:rsidP="00BA22C1">
            <w:pPr>
              <w:pStyle w:val="N2-2ndBullet"/>
              <w:spacing w:before="60" w:after="60"/>
              <w:jc w:val="right"/>
            </w:pPr>
            <w:r w:rsidRPr="005231E2">
              <w:rPr>
                <w:color w:val="808080"/>
                <w:sz w:val="20"/>
                <w:szCs w:val="20"/>
              </w:rPr>
              <w:t>7</w:t>
            </w:r>
            <w:r w:rsidRPr="005231E2">
              <w:t xml:space="preserve"> </w:t>
            </w:r>
            <w:r w:rsidRPr="005231E2">
              <w:rPr>
                <w:sz w:val="24"/>
              </w:rPr>
              <w:sym w:font="Wingdings" w:char="F0A8"/>
            </w:r>
          </w:p>
        </w:tc>
        <w:tc>
          <w:tcPr>
            <w:tcW w:w="8460" w:type="dxa"/>
            <w:vAlign w:val="center"/>
          </w:tcPr>
          <w:p w14:paraId="04F6B903" w14:textId="77777777" w:rsidR="00F20AAF" w:rsidRPr="005231E2" w:rsidRDefault="00F20AAF" w:rsidP="00BA22C1">
            <w:pPr>
              <w:pStyle w:val="N2-2ndBullet"/>
              <w:spacing w:before="60" w:after="60"/>
            </w:pPr>
            <w:r w:rsidRPr="005231E2">
              <w:t>Other times (specify): ____________________________________________</w:t>
            </w:r>
          </w:p>
        </w:tc>
      </w:tr>
    </w:tbl>
    <w:p w14:paraId="76FBEE48" w14:textId="77777777" w:rsidR="000D1E94" w:rsidRDefault="000D1E94">
      <w:pPr>
        <w:rPr>
          <w:rFonts w:cs="Arial"/>
          <w:b/>
          <w:color w:val="FF0000"/>
          <w:sz w:val="20"/>
        </w:rPr>
      </w:pPr>
    </w:p>
    <w:p w14:paraId="39F145AE" w14:textId="77777777" w:rsidR="00120122" w:rsidRDefault="00120122" w:rsidP="00F12489">
      <w:pPr>
        <w:pStyle w:val="BodyTextIndent"/>
        <w:ind w:left="0"/>
        <w:rPr>
          <w:rFonts w:cs="Arial"/>
          <w:i w:val="0"/>
          <w:sz w:val="22"/>
          <w:szCs w:val="22"/>
        </w:rPr>
      </w:pPr>
    </w:p>
    <w:p w14:paraId="780AF20F" w14:textId="77777777" w:rsidR="00235182" w:rsidRPr="005231E2" w:rsidRDefault="00235182">
      <w:pPr>
        <w:rPr>
          <w:rFonts w:cs="Arial"/>
          <w:b/>
          <w:color w:val="FF0000"/>
          <w:sz w:val="20"/>
        </w:rPr>
      </w:pPr>
    </w:p>
    <w:p w14:paraId="56F51F16" w14:textId="77777777" w:rsidR="00840E78" w:rsidRDefault="00840E78">
      <w:pPr>
        <w:rPr>
          <w:rFonts w:cs="Arial"/>
          <w:b/>
          <w:color w:val="FF0000"/>
          <w:sz w:val="20"/>
        </w:rPr>
      </w:pPr>
      <w:r>
        <w:rPr>
          <w:rFonts w:cs="Arial"/>
          <w:b/>
          <w:color w:val="FF0000"/>
          <w:sz w:val="20"/>
        </w:rPr>
        <w:br w:type="page"/>
      </w:r>
    </w:p>
    <w:p w14:paraId="14B66FBA" w14:textId="77777777" w:rsidR="008A6127" w:rsidRDefault="008A6127" w:rsidP="008A6127">
      <w:pPr>
        <w:rPr>
          <w:rFonts w:cs="Arial"/>
          <w:b/>
          <w:color w:val="FF0000"/>
          <w:sz w:val="20"/>
        </w:rPr>
      </w:pPr>
      <w:r w:rsidRPr="005231E2">
        <w:rPr>
          <w:rFonts w:cs="Arial"/>
          <w:b/>
          <w:color w:val="FF0000"/>
          <w:sz w:val="20"/>
        </w:rPr>
        <w:t>(</w:t>
      </w:r>
      <w:r w:rsidR="0015139F" w:rsidRPr="0015139F">
        <w:rPr>
          <w:b/>
          <w:color w:val="FF0000"/>
          <w:sz w:val="20"/>
        </w:rPr>
        <w:t>ALL</w:t>
      </w:r>
      <w:r w:rsidR="00FF33E1">
        <w:rPr>
          <w:b/>
          <w:color w:val="FF0000"/>
          <w:sz w:val="20"/>
        </w:rPr>
        <w:t xml:space="preserve"> EEA CLIENTS</w:t>
      </w:r>
      <w:r w:rsidRPr="005231E2">
        <w:rPr>
          <w:rFonts w:cs="Arial"/>
          <w:b/>
          <w:color w:val="FF0000"/>
          <w:sz w:val="20"/>
        </w:rPr>
        <w:t>)</w:t>
      </w:r>
    </w:p>
    <w:p w14:paraId="45AB2B0E" w14:textId="77777777" w:rsidR="00235182" w:rsidRPr="005231E2" w:rsidRDefault="00235182" w:rsidP="00235182">
      <w:pPr>
        <w:pStyle w:val="N0-FlLftBullet"/>
      </w:pPr>
      <w:r w:rsidRPr="005231E2">
        <w:rPr>
          <w:color w:val="FF0000"/>
        </w:rPr>
        <w:t>D3.</w:t>
      </w:r>
      <w:r w:rsidRPr="005231E2">
        <w:rPr>
          <w:color w:val="FF0000"/>
        </w:rPr>
        <w:tab/>
      </w:r>
      <w:r w:rsidRPr="005231E2">
        <w:t xml:space="preserve">How often would you say </w:t>
      </w:r>
      <w:r w:rsidR="004B5949">
        <w:t xml:space="preserve">your company’s </w:t>
      </w:r>
      <w:r w:rsidRPr="005231E2">
        <w:t xml:space="preserve">workers provide email addresses on their Form I-9? </w:t>
      </w:r>
    </w:p>
    <w:p w14:paraId="529F826A" w14:textId="77777777" w:rsidR="00235182" w:rsidRPr="005231E2" w:rsidRDefault="00235182" w:rsidP="00235182">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967815" w14:paraId="54EE6341" w14:textId="77777777" w:rsidTr="00547997">
        <w:trPr>
          <w:cantSplit/>
          <w:trHeight w:val="351"/>
        </w:trPr>
        <w:tc>
          <w:tcPr>
            <w:tcW w:w="1188" w:type="dxa"/>
          </w:tcPr>
          <w:p w14:paraId="4C5AFD8A" w14:textId="77777777" w:rsidR="00BA22C1" w:rsidRPr="00967815" w:rsidRDefault="00BA22C1" w:rsidP="005E1AE8">
            <w:pPr>
              <w:pStyle w:val="N2-2ndBullet"/>
              <w:spacing w:before="60" w:after="60"/>
              <w:jc w:val="right"/>
            </w:pPr>
            <w:r w:rsidRPr="00967815">
              <w:rPr>
                <w:color w:val="808080"/>
                <w:sz w:val="20"/>
                <w:szCs w:val="20"/>
              </w:rPr>
              <w:t>1</w:t>
            </w:r>
            <w:r w:rsidRPr="00967815">
              <w:t xml:space="preserve"> </w:t>
            </w:r>
            <w:r w:rsidRPr="00967815">
              <w:rPr>
                <w:sz w:val="24"/>
              </w:rPr>
              <w:sym w:font="Wingdings" w:char="F0A8"/>
            </w:r>
          </w:p>
        </w:tc>
        <w:tc>
          <w:tcPr>
            <w:tcW w:w="8190" w:type="dxa"/>
            <w:vAlign w:val="center"/>
          </w:tcPr>
          <w:p w14:paraId="59BD7996" w14:textId="1684DF06" w:rsidR="00BA22C1" w:rsidRPr="00967815" w:rsidRDefault="00243DC8" w:rsidP="0090058A">
            <w:pPr>
              <w:pStyle w:val="N2-2ndBullet"/>
            </w:pPr>
            <w:r w:rsidRPr="00967815">
              <w:t>Usually</w:t>
            </w:r>
            <w:r w:rsidR="00BA22C1" w:rsidRPr="00967815">
              <w:tab/>
            </w:r>
            <w:r w:rsidR="00BA22C1" w:rsidRPr="00967815">
              <w:tab/>
            </w:r>
            <w:r w:rsidR="00BA22C1" w:rsidRPr="00967815">
              <w:rPr>
                <w:b/>
              </w:rPr>
              <w:t xml:space="preserve">ANSWER </w:t>
            </w:r>
            <w:r w:rsidR="0090058A">
              <w:rPr>
                <w:b/>
              </w:rPr>
              <w:t>D</w:t>
            </w:r>
            <w:r w:rsidR="00BE2BAE">
              <w:rPr>
                <w:b/>
              </w:rPr>
              <w:t>4</w:t>
            </w:r>
          </w:p>
        </w:tc>
      </w:tr>
      <w:tr w:rsidR="00BA22C1" w:rsidRPr="00967815" w14:paraId="0A52786C" w14:textId="77777777" w:rsidTr="00547997">
        <w:trPr>
          <w:cantSplit/>
          <w:trHeight w:val="351"/>
        </w:trPr>
        <w:tc>
          <w:tcPr>
            <w:tcW w:w="1188" w:type="dxa"/>
          </w:tcPr>
          <w:p w14:paraId="5862A6CE" w14:textId="77777777" w:rsidR="00BA22C1" w:rsidRPr="00967815" w:rsidRDefault="00BA22C1" w:rsidP="005E1AE8">
            <w:pPr>
              <w:pStyle w:val="N2-2ndBullet"/>
              <w:spacing w:before="60" w:after="60"/>
              <w:jc w:val="right"/>
            </w:pPr>
            <w:r w:rsidRPr="00967815">
              <w:rPr>
                <w:color w:val="808080"/>
                <w:sz w:val="20"/>
                <w:szCs w:val="20"/>
              </w:rPr>
              <w:t>2</w:t>
            </w:r>
            <w:r w:rsidRPr="00967815">
              <w:t xml:space="preserve"> </w:t>
            </w:r>
            <w:r w:rsidRPr="00967815">
              <w:rPr>
                <w:sz w:val="24"/>
              </w:rPr>
              <w:sym w:font="Wingdings" w:char="F0A8"/>
            </w:r>
          </w:p>
        </w:tc>
        <w:tc>
          <w:tcPr>
            <w:tcW w:w="8190" w:type="dxa"/>
            <w:vAlign w:val="center"/>
          </w:tcPr>
          <w:p w14:paraId="5BA5FFC8" w14:textId="5CAE2C9C" w:rsidR="00BA22C1" w:rsidRPr="00967815" w:rsidRDefault="00243DC8" w:rsidP="00243DC8">
            <w:pPr>
              <w:pStyle w:val="N2-2ndBullet"/>
            </w:pPr>
            <w:r w:rsidRPr="00967815">
              <w:t>Sometimes</w:t>
            </w:r>
            <w:r w:rsidR="00BA22C1" w:rsidRPr="00967815">
              <w:tab/>
            </w:r>
            <w:r w:rsidR="00BA22C1" w:rsidRPr="00967815">
              <w:tab/>
            </w:r>
            <w:r w:rsidR="00BA22C1" w:rsidRPr="00967815">
              <w:rPr>
                <w:b/>
              </w:rPr>
              <w:t xml:space="preserve">ANSWER </w:t>
            </w:r>
            <w:r w:rsidR="0090058A">
              <w:rPr>
                <w:b/>
              </w:rPr>
              <w:t>D</w:t>
            </w:r>
            <w:r w:rsidR="00BE2BAE">
              <w:rPr>
                <w:b/>
              </w:rPr>
              <w:t>4</w:t>
            </w:r>
          </w:p>
        </w:tc>
      </w:tr>
      <w:tr w:rsidR="00BA22C1" w:rsidRPr="00967815" w14:paraId="41E1F6FD" w14:textId="77777777" w:rsidTr="00547997">
        <w:trPr>
          <w:cantSplit/>
          <w:trHeight w:val="351"/>
        </w:trPr>
        <w:tc>
          <w:tcPr>
            <w:tcW w:w="1188" w:type="dxa"/>
          </w:tcPr>
          <w:p w14:paraId="18E275C4" w14:textId="77777777" w:rsidR="00BA22C1" w:rsidRPr="00967815" w:rsidRDefault="00BA22C1" w:rsidP="005E1AE8">
            <w:pPr>
              <w:pStyle w:val="N2-2ndBullet"/>
              <w:spacing w:before="60" w:after="60"/>
              <w:jc w:val="right"/>
            </w:pPr>
            <w:r w:rsidRPr="00967815">
              <w:rPr>
                <w:color w:val="808080"/>
                <w:sz w:val="20"/>
                <w:szCs w:val="20"/>
              </w:rPr>
              <w:t>3</w:t>
            </w:r>
            <w:r w:rsidRPr="00967815">
              <w:t xml:space="preserve"> </w:t>
            </w:r>
            <w:r w:rsidRPr="00967815">
              <w:rPr>
                <w:sz w:val="24"/>
              </w:rPr>
              <w:sym w:font="Wingdings" w:char="F0A8"/>
            </w:r>
          </w:p>
        </w:tc>
        <w:tc>
          <w:tcPr>
            <w:tcW w:w="8190" w:type="dxa"/>
            <w:vAlign w:val="center"/>
          </w:tcPr>
          <w:p w14:paraId="42CCB253" w14:textId="7179DEF0" w:rsidR="00BA22C1" w:rsidRPr="00967815" w:rsidRDefault="00243DC8" w:rsidP="00243DC8">
            <w:pPr>
              <w:pStyle w:val="N2-2ndBullet"/>
            </w:pPr>
            <w:r w:rsidRPr="00967815">
              <w:t>Rarely</w:t>
            </w:r>
            <w:r w:rsidR="00BA22C1" w:rsidRPr="00967815">
              <w:tab/>
            </w:r>
            <w:r w:rsidR="00BA22C1" w:rsidRPr="00967815">
              <w:tab/>
            </w:r>
            <w:r w:rsidR="00BA22C1" w:rsidRPr="00967815">
              <w:rPr>
                <w:b/>
              </w:rPr>
              <w:t xml:space="preserve">ANSWER </w:t>
            </w:r>
            <w:r w:rsidR="0090058A">
              <w:rPr>
                <w:b/>
              </w:rPr>
              <w:t>D</w:t>
            </w:r>
            <w:r w:rsidR="00BE2BAE">
              <w:rPr>
                <w:b/>
              </w:rPr>
              <w:t>4</w:t>
            </w:r>
          </w:p>
        </w:tc>
      </w:tr>
      <w:tr w:rsidR="004B5949" w:rsidRPr="005231E2" w14:paraId="2C7BF7AC" w14:textId="77777777" w:rsidTr="0091063A">
        <w:trPr>
          <w:cantSplit/>
          <w:trHeight w:val="369"/>
        </w:trPr>
        <w:tc>
          <w:tcPr>
            <w:tcW w:w="1188" w:type="dxa"/>
          </w:tcPr>
          <w:p w14:paraId="14CD23C6" w14:textId="77777777" w:rsidR="004B5949" w:rsidRPr="00967815" w:rsidRDefault="004B5949" w:rsidP="0091063A">
            <w:pPr>
              <w:pStyle w:val="N2-2ndBullet"/>
              <w:spacing w:before="60" w:after="60"/>
              <w:jc w:val="right"/>
            </w:pPr>
            <w:r w:rsidRPr="00967815">
              <w:rPr>
                <w:color w:val="808080"/>
                <w:sz w:val="20"/>
                <w:szCs w:val="20"/>
              </w:rPr>
              <w:t>4</w:t>
            </w:r>
            <w:r w:rsidRPr="00967815">
              <w:t xml:space="preserve"> </w:t>
            </w:r>
            <w:r w:rsidRPr="00967815">
              <w:rPr>
                <w:sz w:val="24"/>
              </w:rPr>
              <w:sym w:font="Wingdings" w:char="F0A8"/>
            </w:r>
          </w:p>
        </w:tc>
        <w:tc>
          <w:tcPr>
            <w:tcW w:w="8190" w:type="dxa"/>
            <w:vAlign w:val="center"/>
          </w:tcPr>
          <w:p w14:paraId="1CE230EF" w14:textId="71281B23" w:rsidR="004B5949" w:rsidRPr="005231E2" w:rsidRDefault="004B5949" w:rsidP="00BE2BAE">
            <w:pPr>
              <w:pStyle w:val="N2-2ndBullet"/>
            </w:pPr>
            <w:r w:rsidRPr="00967815">
              <w:t>Never</w:t>
            </w:r>
            <w:r w:rsidRPr="00967815">
              <w:tab/>
            </w:r>
            <w:r w:rsidRPr="00967815">
              <w:tab/>
            </w:r>
            <w:r w:rsidRPr="00967815">
              <w:rPr>
                <w:b/>
              </w:rPr>
              <w:t xml:space="preserve">SKIP TO </w:t>
            </w:r>
            <w:r w:rsidR="0090058A">
              <w:rPr>
                <w:b/>
              </w:rPr>
              <w:t>D</w:t>
            </w:r>
            <w:r w:rsidR="00BE2BAE">
              <w:rPr>
                <w:b/>
              </w:rPr>
              <w:t>6</w:t>
            </w:r>
          </w:p>
        </w:tc>
      </w:tr>
      <w:tr w:rsidR="004B5949" w:rsidRPr="00840E78" w14:paraId="1756423B" w14:textId="77777777" w:rsidTr="004B5949">
        <w:trPr>
          <w:cantSplit/>
          <w:trHeight w:val="369"/>
        </w:trPr>
        <w:tc>
          <w:tcPr>
            <w:tcW w:w="1188" w:type="dxa"/>
          </w:tcPr>
          <w:p w14:paraId="2AD959D4" w14:textId="77777777" w:rsidR="004B5949" w:rsidRPr="00840E78" w:rsidRDefault="004B5949" w:rsidP="0091063A">
            <w:pPr>
              <w:pStyle w:val="N2-2ndBullet"/>
              <w:spacing w:before="60" w:after="60"/>
              <w:jc w:val="right"/>
              <w:rPr>
                <w:color w:val="808080"/>
                <w:sz w:val="20"/>
                <w:szCs w:val="20"/>
              </w:rPr>
            </w:pPr>
            <w:r w:rsidRPr="00840E78">
              <w:rPr>
                <w:color w:val="808080"/>
                <w:sz w:val="20"/>
                <w:szCs w:val="20"/>
              </w:rPr>
              <w:t xml:space="preserve">5 </w:t>
            </w:r>
            <w:r w:rsidRPr="00840E78">
              <w:rPr>
                <w:color w:val="808080"/>
                <w:sz w:val="20"/>
                <w:szCs w:val="20"/>
              </w:rPr>
              <w:sym w:font="Wingdings" w:char="F0A8"/>
            </w:r>
          </w:p>
        </w:tc>
        <w:tc>
          <w:tcPr>
            <w:tcW w:w="8190" w:type="dxa"/>
            <w:vAlign w:val="center"/>
          </w:tcPr>
          <w:p w14:paraId="6F57D368" w14:textId="493FC9C4" w:rsidR="004B5949" w:rsidRPr="00840E78" w:rsidRDefault="004B5949" w:rsidP="00BE2BAE">
            <w:pPr>
              <w:pStyle w:val="N2-2ndBullet"/>
            </w:pPr>
            <w:r w:rsidRPr="00840E78">
              <w:t>Don’t know</w:t>
            </w:r>
            <w:r w:rsidRPr="00840E78">
              <w:tab/>
            </w:r>
            <w:r w:rsidRPr="00840E78">
              <w:tab/>
            </w:r>
            <w:r w:rsidRPr="00840E78">
              <w:rPr>
                <w:b/>
              </w:rPr>
              <w:t xml:space="preserve">SKIP TO </w:t>
            </w:r>
            <w:r w:rsidR="0090058A">
              <w:rPr>
                <w:b/>
              </w:rPr>
              <w:t>D</w:t>
            </w:r>
            <w:r w:rsidR="00BE2BAE">
              <w:rPr>
                <w:b/>
              </w:rPr>
              <w:t>6</w:t>
            </w:r>
          </w:p>
        </w:tc>
      </w:tr>
    </w:tbl>
    <w:p w14:paraId="6337983D" w14:textId="77777777" w:rsidR="00C83BBA" w:rsidRDefault="00C83BBA">
      <w:pPr>
        <w:rPr>
          <w:rFonts w:cs="Arial"/>
          <w:b/>
          <w:color w:val="FF0000"/>
          <w:sz w:val="20"/>
        </w:rPr>
      </w:pPr>
    </w:p>
    <w:p w14:paraId="66D84EF3" w14:textId="77777777" w:rsidR="004B5949" w:rsidRDefault="0009276D" w:rsidP="004B5949">
      <w:pPr>
        <w:pStyle w:val="SL-FlLftSgl"/>
      </w:pPr>
      <w:r>
        <w:br/>
      </w:r>
      <w:r w:rsidR="004B5949">
        <w:t>(EEA CLIENTS REPORTING WORKERS PROVIDE EMAIL</w:t>
      </w:r>
      <w:r w:rsidR="004B5949" w:rsidRPr="005231E2">
        <w:t>)</w:t>
      </w:r>
      <w:r w:rsidR="00E33723">
        <w:t xml:space="preserve">  </w:t>
      </w:r>
    </w:p>
    <w:p w14:paraId="710CB076" w14:textId="020E8493" w:rsidR="00235182" w:rsidRPr="003B734B" w:rsidRDefault="0090058A" w:rsidP="00235182">
      <w:pPr>
        <w:pStyle w:val="N0-FlLftBullet"/>
      </w:pPr>
      <w:r>
        <w:rPr>
          <w:color w:val="FF0000"/>
        </w:rPr>
        <w:t>D4</w:t>
      </w:r>
      <w:r w:rsidR="00235182" w:rsidRPr="003B734B">
        <w:rPr>
          <w:color w:val="FF0000"/>
        </w:rPr>
        <w:t>.</w:t>
      </w:r>
      <w:r w:rsidR="00235182" w:rsidRPr="003B734B">
        <w:rPr>
          <w:color w:val="FF0000"/>
        </w:rPr>
        <w:tab/>
      </w:r>
      <w:r w:rsidR="00C86B3E">
        <w:t>H</w:t>
      </w:r>
      <w:r w:rsidR="003B734B" w:rsidRPr="003B734B">
        <w:t>ave you ever instructed your E-Verify Employer Agent not to submit email</w:t>
      </w:r>
      <w:r w:rsidR="00DC3838">
        <w:t xml:space="preserve"> addresses</w:t>
      </w:r>
      <w:r w:rsidR="003B734B" w:rsidRPr="003B734B">
        <w:t xml:space="preserve"> to the E-Verify system</w:t>
      </w:r>
      <w:r w:rsidR="00C86B3E">
        <w:t xml:space="preserve"> for</w:t>
      </w:r>
      <w:r w:rsidR="00C86B3E" w:rsidRPr="003B734B">
        <w:t xml:space="preserve"> workers </w:t>
      </w:r>
      <w:r w:rsidR="00C86B3E">
        <w:t xml:space="preserve">who </w:t>
      </w:r>
      <w:r w:rsidR="00C86B3E" w:rsidRPr="003B734B">
        <w:t>provide the</w:t>
      </w:r>
      <w:r w:rsidR="00610AB2">
        <w:t>m</w:t>
      </w:r>
      <w:r w:rsidR="004A39F7">
        <w:t xml:space="preserve"> </w:t>
      </w:r>
      <w:r w:rsidR="00C86B3E" w:rsidRPr="003B734B">
        <w:t>on the Form I-9</w:t>
      </w:r>
      <w:r w:rsidR="00B43557" w:rsidRPr="003B734B">
        <w:t>?</w:t>
      </w:r>
      <w:r w:rsidR="00A15A21" w:rsidRPr="003B734B">
        <w:t xml:space="preserve"> </w:t>
      </w:r>
    </w:p>
    <w:p w14:paraId="0EDA9D20" w14:textId="77777777" w:rsidR="00235182" w:rsidRPr="005231E2" w:rsidRDefault="00235182" w:rsidP="00235182">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5231E2" w14:paraId="7914AB91" w14:textId="77777777" w:rsidTr="00235182">
        <w:trPr>
          <w:cantSplit/>
          <w:trHeight w:val="351"/>
        </w:trPr>
        <w:tc>
          <w:tcPr>
            <w:tcW w:w="1188" w:type="dxa"/>
          </w:tcPr>
          <w:p w14:paraId="73CA8AA5" w14:textId="77777777" w:rsidR="00BA22C1" w:rsidRPr="005231E2" w:rsidRDefault="00BA22C1" w:rsidP="005E1AE8">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vAlign w:val="center"/>
          </w:tcPr>
          <w:p w14:paraId="3C35DAB8" w14:textId="6E357CE7" w:rsidR="00BA22C1" w:rsidRPr="005231E2" w:rsidRDefault="003B734B" w:rsidP="00D16FEB">
            <w:pPr>
              <w:pStyle w:val="N2-2ndBullet"/>
            </w:pPr>
            <w:r>
              <w:t>Yes</w:t>
            </w:r>
            <w:r w:rsidR="00BA22C1" w:rsidRPr="005231E2">
              <w:tab/>
            </w:r>
            <w:r w:rsidR="00BA22C1" w:rsidRPr="005231E2">
              <w:tab/>
            </w:r>
            <w:r w:rsidR="00823BA9" w:rsidRPr="005231E2">
              <w:rPr>
                <w:b/>
              </w:rPr>
              <w:t xml:space="preserve">ANSWER </w:t>
            </w:r>
            <w:r w:rsidR="0090058A">
              <w:rPr>
                <w:b/>
              </w:rPr>
              <w:t>D</w:t>
            </w:r>
            <w:r w:rsidR="00D16FEB">
              <w:rPr>
                <w:b/>
              </w:rPr>
              <w:t>5</w:t>
            </w:r>
          </w:p>
        </w:tc>
      </w:tr>
      <w:tr w:rsidR="00BA22C1" w:rsidRPr="005231E2" w14:paraId="0515AFA4" w14:textId="77777777" w:rsidTr="00235182">
        <w:trPr>
          <w:cantSplit/>
          <w:trHeight w:val="351"/>
        </w:trPr>
        <w:tc>
          <w:tcPr>
            <w:tcW w:w="1188" w:type="dxa"/>
          </w:tcPr>
          <w:p w14:paraId="2906DB01" w14:textId="77777777" w:rsidR="00BA22C1" w:rsidRPr="00BE2BAE" w:rsidRDefault="00BA22C1" w:rsidP="005E1AE8">
            <w:pPr>
              <w:pStyle w:val="N2-2ndBullet"/>
              <w:spacing w:before="60" w:after="60"/>
              <w:jc w:val="right"/>
            </w:pPr>
            <w:r w:rsidRPr="00BE2BAE">
              <w:rPr>
                <w:color w:val="808080"/>
                <w:sz w:val="20"/>
                <w:szCs w:val="20"/>
              </w:rPr>
              <w:t>2</w:t>
            </w:r>
            <w:r w:rsidRPr="00BE2BAE">
              <w:t xml:space="preserve"> </w:t>
            </w:r>
            <w:r w:rsidRPr="00BE2BAE">
              <w:rPr>
                <w:sz w:val="24"/>
              </w:rPr>
              <w:sym w:font="Wingdings" w:char="F0A8"/>
            </w:r>
          </w:p>
        </w:tc>
        <w:tc>
          <w:tcPr>
            <w:tcW w:w="8190" w:type="dxa"/>
            <w:vAlign w:val="center"/>
          </w:tcPr>
          <w:p w14:paraId="070C7CA0" w14:textId="271B22BD" w:rsidR="00BA22C1" w:rsidRPr="005231E2" w:rsidRDefault="003B734B" w:rsidP="00BE2BAE">
            <w:pPr>
              <w:pStyle w:val="N2-2ndBullet"/>
            </w:pPr>
            <w:r w:rsidRPr="00BE2BAE">
              <w:t>No</w:t>
            </w:r>
            <w:r w:rsidR="00BA22C1" w:rsidRPr="00BE2BAE">
              <w:tab/>
            </w:r>
            <w:r w:rsidR="00BA22C1" w:rsidRPr="00BE2BAE">
              <w:tab/>
            </w:r>
            <w:r w:rsidR="00823BA9" w:rsidRPr="00BE2BAE">
              <w:rPr>
                <w:b/>
              </w:rPr>
              <w:t xml:space="preserve">SKIP TO </w:t>
            </w:r>
            <w:r w:rsidR="0090058A">
              <w:rPr>
                <w:b/>
              </w:rPr>
              <w:t>D</w:t>
            </w:r>
            <w:r w:rsidR="00BE2BAE" w:rsidRPr="00BE2BAE">
              <w:rPr>
                <w:b/>
              </w:rPr>
              <w:t>6</w:t>
            </w:r>
          </w:p>
        </w:tc>
      </w:tr>
    </w:tbl>
    <w:p w14:paraId="2BFFCBD2" w14:textId="77777777" w:rsidR="0034721D" w:rsidRDefault="0034721D" w:rsidP="0034721D">
      <w:pPr>
        <w:pStyle w:val="SL-FlLftSgl"/>
        <w:rPr>
          <w:color w:val="auto"/>
          <w:sz w:val="22"/>
          <w:szCs w:val="22"/>
        </w:rPr>
      </w:pPr>
    </w:p>
    <w:p w14:paraId="0F3AF555" w14:textId="77777777" w:rsidR="00856B0B" w:rsidRDefault="00856B0B" w:rsidP="0034721D">
      <w:pPr>
        <w:pStyle w:val="SL-FlLftSgl"/>
        <w:rPr>
          <w:color w:val="auto"/>
          <w:sz w:val="22"/>
          <w:szCs w:val="22"/>
        </w:rPr>
      </w:pPr>
    </w:p>
    <w:p w14:paraId="63E280A3" w14:textId="77777777" w:rsidR="00E33723" w:rsidRDefault="00E33723" w:rsidP="00E33723">
      <w:pPr>
        <w:pStyle w:val="SL-FlLftSgl"/>
      </w:pPr>
      <w:r>
        <w:t>(EEA CLIENTS REPORTING WORKERS PROVIDE EMAIL</w:t>
      </w:r>
      <w:r w:rsidRPr="005231E2">
        <w:t>)</w:t>
      </w:r>
    </w:p>
    <w:tbl>
      <w:tblPr>
        <w:tblW w:w="9558" w:type="dxa"/>
        <w:tblLayout w:type="fixed"/>
        <w:tblLook w:val="0000" w:firstRow="0" w:lastRow="0" w:firstColumn="0" w:lastColumn="0" w:noHBand="0" w:noVBand="0"/>
      </w:tblPr>
      <w:tblGrid>
        <w:gridCol w:w="648"/>
        <w:gridCol w:w="7380"/>
        <w:gridCol w:w="810"/>
        <w:gridCol w:w="720"/>
      </w:tblGrid>
      <w:tr w:rsidR="003B734B" w:rsidRPr="005231E2" w14:paraId="65DA29CA" w14:textId="77777777" w:rsidTr="007F6D08">
        <w:trPr>
          <w:cantSplit/>
          <w:trHeight w:val="1277"/>
        </w:trPr>
        <w:tc>
          <w:tcPr>
            <w:tcW w:w="8028" w:type="dxa"/>
            <w:gridSpan w:val="2"/>
            <w:tcBorders>
              <w:top w:val="single" w:sz="4" w:space="0" w:color="auto"/>
              <w:left w:val="single" w:sz="4" w:space="0" w:color="auto"/>
              <w:bottom w:val="single" w:sz="4" w:space="0" w:color="auto"/>
            </w:tcBorders>
            <w:vAlign w:val="center"/>
          </w:tcPr>
          <w:p w14:paraId="2A511E05" w14:textId="62BC21AB" w:rsidR="003B734B" w:rsidRPr="005231E2" w:rsidRDefault="0090058A" w:rsidP="007F6D08">
            <w:pPr>
              <w:pStyle w:val="N0-FlLftBullet"/>
            </w:pPr>
            <w:r>
              <w:rPr>
                <w:color w:val="FF0000"/>
              </w:rPr>
              <w:t>D5</w:t>
            </w:r>
            <w:r w:rsidR="003B734B" w:rsidRPr="005231E2">
              <w:rPr>
                <w:color w:val="FF0000"/>
              </w:rPr>
              <w:t>.</w:t>
            </w:r>
            <w:r w:rsidR="003B734B" w:rsidRPr="005231E2">
              <w:rPr>
                <w:color w:val="FF0000"/>
              </w:rPr>
              <w:tab/>
            </w:r>
            <w:r w:rsidR="003B734B">
              <w:t xml:space="preserve">Which of the following statements are reasons </w:t>
            </w:r>
            <w:r w:rsidR="003B734B" w:rsidRPr="005231E2">
              <w:t xml:space="preserve">you </w:t>
            </w:r>
            <w:r w:rsidR="00823BA9">
              <w:t xml:space="preserve">instruct your </w:t>
            </w:r>
            <w:r w:rsidR="00823BA9">
              <w:br/>
            </w:r>
            <w:r w:rsidR="00823BA9" w:rsidRPr="003B734B">
              <w:t>E-Verify Employer Agent not to submit emails to the E-Verify system</w:t>
            </w:r>
            <w:r w:rsidR="003B734B" w:rsidRPr="005231E2">
              <w:t xml:space="preserve">? </w:t>
            </w:r>
          </w:p>
          <w:p w14:paraId="04F973BF" w14:textId="77777777" w:rsidR="003B734B" w:rsidRPr="005231E2" w:rsidRDefault="003B734B" w:rsidP="007F6D08">
            <w:pPr>
              <w:pStyle w:val="N1-1stBullet"/>
            </w:pPr>
            <w:r w:rsidRPr="005231E2">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14:paraId="70DA1643" w14:textId="77777777" w:rsidR="003B734B" w:rsidRPr="005231E2" w:rsidRDefault="003B734B" w:rsidP="007F6D08">
            <w:pPr>
              <w:pStyle w:val="TH-TableHeading"/>
            </w:pPr>
            <w:r w:rsidRPr="005231E2">
              <w:t>Yes</w:t>
            </w:r>
          </w:p>
        </w:tc>
        <w:tc>
          <w:tcPr>
            <w:tcW w:w="720" w:type="dxa"/>
            <w:tcBorders>
              <w:top w:val="single" w:sz="4" w:space="0" w:color="auto"/>
              <w:bottom w:val="single" w:sz="4" w:space="0" w:color="auto"/>
            </w:tcBorders>
            <w:textDirection w:val="btLr"/>
            <w:vAlign w:val="center"/>
          </w:tcPr>
          <w:p w14:paraId="79950B29" w14:textId="77777777" w:rsidR="003B734B" w:rsidRPr="005231E2" w:rsidRDefault="003B734B" w:rsidP="007F6D08">
            <w:pPr>
              <w:pStyle w:val="TH-TableHeading"/>
            </w:pPr>
            <w:r w:rsidRPr="005231E2">
              <w:t>No</w:t>
            </w:r>
          </w:p>
        </w:tc>
      </w:tr>
      <w:tr w:rsidR="003B734B" w:rsidRPr="005231E2" w14:paraId="1E595B32" w14:textId="77777777" w:rsidTr="007F6D08">
        <w:trPr>
          <w:cantSplit/>
          <w:trHeight w:val="351"/>
        </w:trPr>
        <w:tc>
          <w:tcPr>
            <w:tcW w:w="648" w:type="dxa"/>
            <w:tcBorders>
              <w:left w:val="single" w:sz="4" w:space="0" w:color="auto"/>
            </w:tcBorders>
          </w:tcPr>
          <w:p w14:paraId="7D821AFF" w14:textId="77777777" w:rsidR="003B734B" w:rsidRPr="005231E2" w:rsidRDefault="003B734B" w:rsidP="007F6D08">
            <w:pPr>
              <w:pStyle w:val="N2-2ndBullet"/>
              <w:spacing w:before="60" w:after="60"/>
              <w:jc w:val="right"/>
            </w:pPr>
            <w:r w:rsidRPr="005231E2">
              <w:t>a.</w:t>
            </w:r>
          </w:p>
        </w:tc>
        <w:tc>
          <w:tcPr>
            <w:tcW w:w="7380" w:type="dxa"/>
            <w:vAlign w:val="center"/>
          </w:tcPr>
          <w:p w14:paraId="0352A911" w14:textId="77777777" w:rsidR="003B734B" w:rsidRPr="005231E2" w:rsidRDefault="003B734B" w:rsidP="007F6D08">
            <w:pPr>
              <w:pStyle w:val="N2-2ndBullet"/>
              <w:spacing w:before="60" w:after="60"/>
            </w:pPr>
            <w:r>
              <w:t>Submitting email addresses provided by workers is not a requirement</w:t>
            </w:r>
          </w:p>
        </w:tc>
        <w:tc>
          <w:tcPr>
            <w:tcW w:w="810" w:type="dxa"/>
            <w:shd w:val="clear" w:color="auto" w:fill="E0E0E0"/>
            <w:vAlign w:val="center"/>
          </w:tcPr>
          <w:p w14:paraId="152CB18B"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6EA3D618"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B734B" w:rsidRPr="005231E2" w14:paraId="3113A328" w14:textId="77777777" w:rsidTr="007F6D08">
        <w:trPr>
          <w:cantSplit/>
          <w:trHeight w:val="351"/>
        </w:trPr>
        <w:tc>
          <w:tcPr>
            <w:tcW w:w="648" w:type="dxa"/>
            <w:tcBorders>
              <w:left w:val="single" w:sz="4" w:space="0" w:color="auto"/>
            </w:tcBorders>
          </w:tcPr>
          <w:p w14:paraId="650C4608" w14:textId="77777777" w:rsidR="003B734B" w:rsidRPr="005231E2" w:rsidRDefault="003B734B" w:rsidP="007F6D08">
            <w:pPr>
              <w:pStyle w:val="N2-2ndBullet"/>
              <w:spacing w:before="60" w:after="60"/>
              <w:jc w:val="right"/>
            </w:pPr>
            <w:r w:rsidRPr="005231E2">
              <w:t>b.</w:t>
            </w:r>
          </w:p>
        </w:tc>
        <w:tc>
          <w:tcPr>
            <w:tcW w:w="7380" w:type="dxa"/>
            <w:vAlign w:val="center"/>
          </w:tcPr>
          <w:p w14:paraId="22E79BF1" w14:textId="77777777" w:rsidR="003B734B" w:rsidRPr="005231E2" w:rsidRDefault="003B734B" w:rsidP="007F6D08">
            <w:pPr>
              <w:pStyle w:val="N2-2ndBullet"/>
              <w:spacing w:before="60" w:after="60"/>
            </w:pPr>
            <w:r>
              <w:t>Submitting email addresses provided by workers is not a priority for us</w:t>
            </w:r>
          </w:p>
        </w:tc>
        <w:tc>
          <w:tcPr>
            <w:tcW w:w="810" w:type="dxa"/>
            <w:shd w:val="clear" w:color="auto" w:fill="E0E0E0"/>
            <w:vAlign w:val="center"/>
          </w:tcPr>
          <w:p w14:paraId="2A5629C5"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468D2D67"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B734B" w:rsidRPr="005231E2" w14:paraId="2758C6FC" w14:textId="77777777" w:rsidTr="007F6D08">
        <w:trPr>
          <w:cantSplit/>
          <w:trHeight w:val="360"/>
        </w:trPr>
        <w:tc>
          <w:tcPr>
            <w:tcW w:w="648" w:type="dxa"/>
            <w:tcBorders>
              <w:left w:val="single" w:sz="4" w:space="0" w:color="auto"/>
            </w:tcBorders>
          </w:tcPr>
          <w:p w14:paraId="59670E18" w14:textId="77777777" w:rsidR="003B734B" w:rsidRPr="005231E2" w:rsidRDefault="003B734B" w:rsidP="007F6D08">
            <w:pPr>
              <w:pStyle w:val="N2-2ndBullet"/>
              <w:spacing w:before="60" w:after="60"/>
              <w:jc w:val="right"/>
            </w:pPr>
            <w:r w:rsidRPr="005231E2">
              <w:t>c.</w:t>
            </w:r>
          </w:p>
        </w:tc>
        <w:tc>
          <w:tcPr>
            <w:tcW w:w="7380" w:type="dxa"/>
            <w:vAlign w:val="center"/>
          </w:tcPr>
          <w:p w14:paraId="6194A361" w14:textId="77777777" w:rsidR="003B734B" w:rsidRPr="005231E2" w:rsidRDefault="003B734B" w:rsidP="007F6D08">
            <w:pPr>
              <w:pStyle w:val="N2-2ndBullet"/>
              <w:spacing w:before="60" w:after="60"/>
            </w:pPr>
            <w:r>
              <w:t>We need to protect the worker’s privacy</w:t>
            </w:r>
          </w:p>
        </w:tc>
        <w:tc>
          <w:tcPr>
            <w:tcW w:w="810" w:type="dxa"/>
            <w:shd w:val="clear" w:color="auto" w:fill="E0E0E0"/>
            <w:vAlign w:val="center"/>
          </w:tcPr>
          <w:p w14:paraId="1E4CB953"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006E6D03"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B734B" w:rsidRPr="005231E2" w14:paraId="368FC112" w14:textId="77777777" w:rsidTr="007F6D08">
        <w:trPr>
          <w:cantSplit/>
          <w:trHeight w:val="360"/>
        </w:trPr>
        <w:tc>
          <w:tcPr>
            <w:tcW w:w="648" w:type="dxa"/>
            <w:tcBorders>
              <w:left w:val="single" w:sz="4" w:space="0" w:color="auto"/>
            </w:tcBorders>
          </w:tcPr>
          <w:p w14:paraId="13D6828C" w14:textId="77777777" w:rsidR="003B734B" w:rsidRPr="005231E2" w:rsidRDefault="003B734B" w:rsidP="007F6D08">
            <w:pPr>
              <w:pStyle w:val="N2-2ndBullet"/>
              <w:spacing w:before="60" w:after="60"/>
              <w:jc w:val="right"/>
            </w:pPr>
            <w:r w:rsidRPr="005231E2">
              <w:t>d.</w:t>
            </w:r>
          </w:p>
        </w:tc>
        <w:tc>
          <w:tcPr>
            <w:tcW w:w="7380" w:type="dxa"/>
            <w:vAlign w:val="center"/>
          </w:tcPr>
          <w:p w14:paraId="275B0167" w14:textId="77777777" w:rsidR="003B734B" w:rsidRPr="005231E2" w:rsidRDefault="003B734B" w:rsidP="007F6D08">
            <w:pPr>
              <w:pStyle w:val="N2-2ndBullet"/>
              <w:spacing w:before="60" w:after="60"/>
            </w:pPr>
            <w:r>
              <w:t>Workers ask us not to submit this information</w:t>
            </w:r>
          </w:p>
        </w:tc>
        <w:tc>
          <w:tcPr>
            <w:tcW w:w="810" w:type="dxa"/>
            <w:shd w:val="clear" w:color="auto" w:fill="E0E0E0"/>
            <w:vAlign w:val="center"/>
          </w:tcPr>
          <w:p w14:paraId="695181A7"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76E7D2D2"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B734B" w:rsidRPr="005231E2" w14:paraId="4354946E" w14:textId="77777777" w:rsidTr="007F6D08">
        <w:trPr>
          <w:cantSplit/>
          <w:trHeight w:val="351"/>
        </w:trPr>
        <w:tc>
          <w:tcPr>
            <w:tcW w:w="648" w:type="dxa"/>
            <w:tcBorders>
              <w:left w:val="single" w:sz="4" w:space="0" w:color="auto"/>
              <w:bottom w:val="single" w:sz="4" w:space="0" w:color="auto"/>
            </w:tcBorders>
          </w:tcPr>
          <w:p w14:paraId="43EE8FE7" w14:textId="77777777" w:rsidR="003B734B" w:rsidRPr="005231E2" w:rsidRDefault="00823BA9" w:rsidP="00823BA9">
            <w:pPr>
              <w:pStyle w:val="N2-2ndBullet"/>
              <w:spacing w:before="60" w:after="60"/>
              <w:jc w:val="right"/>
            </w:pPr>
            <w:r>
              <w:t>e</w:t>
            </w:r>
            <w:r w:rsidR="003B734B" w:rsidRPr="005231E2">
              <w:t>.</w:t>
            </w:r>
          </w:p>
        </w:tc>
        <w:tc>
          <w:tcPr>
            <w:tcW w:w="7380" w:type="dxa"/>
            <w:tcBorders>
              <w:bottom w:val="single" w:sz="4" w:space="0" w:color="auto"/>
            </w:tcBorders>
            <w:vAlign w:val="center"/>
          </w:tcPr>
          <w:p w14:paraId="32136BE2" w14:textId="77777777" w:rsidR="003B734B" w:rsidRPr="005231E2" w:rsidRDefault="003B734B" w:rsidP="007F6D08">
            <w:pPr>
              <w:pStyle w:val="N2-2ndBullet"/>
              <w:spacing w:before="60" w:after="60"/>
            </w:pPr>
            <w:r>
              <w:t>Other reasons</w:t>
            </w:r>
            <w:r w:rsidRPr="005231E2">
              <w:t xml:space="preserve"> (specify):________________________________</w:t>
            </w:r>
          </w:p>
        </w:tc>
        <w:tc>
          <w:tcPr>
            <w:tcW w:w="810" w:type="dxa"/>
            <w:tcBorders>
              <w:bottom w:val="single" w:sz="4" w:space="0" w:color="auto"/>
            </w:tcBorders>
            <w:shd w:val="clear" w:color="auto" w:fill="E0E0E0"/>
            <w:vAlign w:val="center"/>
          </w:tcPr>
          <w:p w14:paraId="2E1E8436"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tcBorders>
            <w:vAlign w:val="center"/>
          </w:tcPr>
          <w:p w14:paraId="63C2CD8D" w14:textId="77777777" w:rsidR="003B734B" w:rsidRPr="005231E2" w:rsidRDefault="003B734B" w:rsidP="007F6D08">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bl>
    <w:p w14:paraId="1ECF239E" w14:textId="77777777" w:rsidR="003B734B" w:rsidRDefault="003B734B" w:rsidP="003B734B">
      <w:pPr>
        <w:pStyle w:val="BodyTextIndent"/>
        <w:ind w:left="0"/>
        <w:rPr>
          <w:rFonts w:cs="Arial"/>
          <w:i w:val="0"/>
          <w:sz w:val="22"/>
          <w:szCs w:val="22"/>
        </w:rPr>
      </w:pPr>
    </w:p>
    <w:p w14:paraId="0B962E35" w14:textId="77777777" w:rsidR="0034721D" w:rsidRDefault="0034721D" w:rsidP="0034721D">
      <w:pPr>
        <w:pStyle w:val="SL-FlLftSgl"/>
        <w:rPr>
          <w:color w:val="auto"/>
          <w:sz w:val="22"/>
          <w:szCs w:val="22"/>
        </w:rPr>
      </w:pPr>
    </w:p>
    <w:p w14:paraId="1B775783" w14:textId="77777777" w:rsidR="001665DB" w:rsidRPr="00847FC3" w:rsidRDefault="004B5949" w:rsidP="001665DB">
      <w:pPr>
        <w:spacing w:after="120"/>
        <w:rPr>
          <w:rFonts w:cs="Arial"/>
          <w:b/>
          <w:color w:val="FF0000"/>
        </w:rPr>
      </w:pPr>
      <w:r w:rsidRPr="005231E2" w:rsidDel="004B5949">
        <w:t xml:space="preserve"> </w:t>
      </w:r>
      <w:r w:rsidR="001665DB" w:rsidRPr="00847FC3">
        <w:rPr>
          <w:rFonts w:cs="Arial"/>
          <w:b/>
          <w:color w:val="FF0000"/>
        </w:rPr>
        <w:t>(</w:t>
      </w:r>
      <w:r w:rsidR="00751011">
        <w:rPr>
          <w:b/>
          <w:color w:val="FF0000"/>
          <w:sz w:val="20"/>
        </w:rPr>
        <w:t>ALL</w:t>
      </w:r>
      <w:r w:rsidR="00FF33E1">
        <w:rPr>
          <w:b/>
          <w:color w:val="FF0000"/>
          <w:sz w:val="20"/>
        </w:rPr>
        <w:t xml:space="preserve"> EEA CLIENTS</w:t>
      </w:r>
      <w:r w:rsidR="001665DB" w:rsidRPr="00847FC3">
        <w:rPr>
          <w:rFonts w:cs="Arial"/>
          <w:b/>
          <w:color w:val="FF0000"/>
        </w:rPr>
        <w:t>)</w:t>
      </w:r>
      <w:r w:rsidR="00B74BF6">
        <w:rPr>
          <w:rFonts w:cs="Arial"/>
          <w:b/>
          <w:color w:val="FF0000"/>
        </w:rPr>
        <w:t xml:space="preserve">  </w:t>
      </w:r>
    </w:p>
    <w:p w14:paraId="4C64EF2A" w14:textId="7858D51E" w:rsidR="001665DB" w:rsidRPr="00847FC3" w:rsidRDefault="0090058A" w:rsidP="001665DB">
      <w:pPr>
        <w:pStyle w:val="N0-FlLftBullet"/>
        <w:rPr>
          <w:rFonts w:cs="Arial"/>
          <w:szCs w:val="22"/>
        </w:rPr>
      </w:pPr>
      <w:r>
        <w:rPr>
          <w:rFonts w:cs="Arial"/>
          <w:color w:val="FF0000"/>
          <w:szCs w:val="22"/>
        </w:rPr>
        <w:t>D6</w:t>
      </w:r>
      <w:r w:rsidR="001665DB" w:rsidRPr="00847FC3">
        <w:rPr>
          <w:rFonts w:cs="Arial"/>
          <w:color w:val="FF0000"/>
          <w:szCs w:val="22"/>
        </w:rPr>
        <w:t>.</w:t>
      </w:r>
      <w:r w:rsidR="001665DB" w:rsidRPr="00847FC3">
        <w:rPr>
          <w:rFonts w:cs="Arial"/>
          <w:color w:val="FF0000"/>
          <w:szCs w:val="22"/>
        </w:rPr>
        <w:tab/>
      </w:r>
      <w:r w:rsidR="001665DB">
        <w:rPr>
          <w:rFonts w:cs="Arial"/>
          <w:szCs w:val="22"/>
        </w:rPr>
        <w:t xml:space="preserve">Has the </w:t>
      </w:r>
      <w:r w:rsidR="000C3C9F">
        <w:rPr>
          <w:rFonts w:cs="Arial"/>
          <w:szCs w:val="22"/>
        </w:rPr>
        <w:t xml:space="preserve">E-Verify </w:t>
      </w:r>
      <w:r w:rsidR="001665DB">
        <w:rPr>
          <w:rFonts w:cs="Arial"/>
          <w:szCs w:val="22"/>
        </w:rPr>
        <w:t>Monitoring and Compliance department ever contacted your company about E-Verify procedures</w:t>
      </w:r>
      <w:r w:rsidR="000E61EE">
        <w:rPr>
          <w:rFonts w:cs="Arial"/>
          <w:szCs w:val="22"/>
        </w:rPr>
        <w:t xml:space="preserve"> for your workers</w:t>
      </w:r>
      <w:r w:rsidR="001665DB">
        <w:rPr>
          <w:rFonts w:cs="Arial"/>
          <w:szCs w:val="22"/>
        </w:rPr>
        <w:t>?</w:t>
      </w:r>
      <w:r w:rsidR="001665DB" w:rsidRPr="00847FC3">
        <w:rPr>
          <w:rFonts w:cs="Arial"/>
          <w:szCs w:val="22"/>
        </w:rPr>
        <w:t xml:space="preserv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1665DB" w:rsidRPr="00847FC3" w14:paraId="32227180" w14:textId="77777777" w:rsidTr="00977703">
        <w:trPr>
          <w:cantSplit/>
          <w:trHeight w:val="346"/>
        </w:trPr>
        <w:tc>
          <w:tcPr>
            <w:tcW w:w="1188" w:type="dxa"/>
            <w:tcBorders>
              <w:top w:val="nil"/>
              <w:left w:val="nil"/>
              <w:bottom w:val="nil"/>
              <w:right w:val="nil"/>
            </w:tcBorders>
            <w:vAlign w:val="center"/>
            <w:hideMark/>
          </w:tcPr>
          <w:p w14:paraId="57380F66" w14:textId="77777777" w:rsidR="001665DB" w:rsidRPr="00847FC3" w:rsidRDefault="001665DB" w:rsidP="00977703">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1CB3A089" w14:textId="09E373C9" w:rsidR="001665DB" w:rsidRPr="00847FC3" w:rsidRDefault="001665DB" w:rsidP="00AC374C">
            <w:pPr>
              <w:pStyle w:val="N2-2ndBullet"/>
              <w:spacing w:line="276" w:lineRule="auto"/>
            </w:pPr>
            <w:r>
              <w:t>Yes</w:t>
            </w:r>
            <w:r w:rsidR="00D16FEB">
              <w:t xml:space="preserve"> </w:t>
            </w:r>
            <w:r w:rsidR="00D16FEB" w:rsidRPr="005231E2">
              <w:tab/>
            </w:r>
            <w:r w:rsidR="00D16FEB" w:rsidRPr="005231E2">
              <w:tab/>
            </w:r>
            <w:r w:rsidR="00D16FEB" w:rsidRPr="005231E2">
              <w:rPr>
                <w:b/>
              </w:rPr>
              <w:t xml:space="preserve">ANSWER </w:t>
            </w:r>
            <w:r w:rsidR="00AC374C">
              <w:rPr>
                <w:b/>
              </w:rPr>
              <w:t>D</w:t>
            </w:r>
            <w:r w:rsidR="00D16FEB">
              <w:rPr>
                <w:b/>
              </w:rPr>
              <w:t>7</w:t>
            </w:r>
          </w:p>
        </w:tc>
      </w:tr>
      <w:tr w:rsidR="001665DB" w:rsidRPr="00847FC3" w14:paraId="24984834" w14:textId="77777777" w:rsidTr="00977703">
        <w:trPr>
          <w:cantSplit/>
          <w:trHeight w:val="346"/>
        </w:trPr>
        <w:tc>
          <w:tcPr>
            <w:tcW w:w="1188" w:type="dxa"/>
            <w:tcBorders>
              <w:top w:val="nil"/>
              <w:left w:val="nil"/>
              <w:bottom w:val="nil"/>
              <w:right w:val="nil"/>
            </w:tcBorders>
            <w:vAlign w:val="center"/>
            <w:hideMark/>
          </w:tcPr>
          <w:p w14:paraId="6E690B25" w14:textId="77777777" w:rsidR="001665DB" w:rsidRPr="00847FC3" w:rsidRDefault="001665DB" w:rsidP="00977703">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4EDD8DDD" w14:textId="6D31B34D" w:rsidR="001665DB" w:rsidRPr="00847FC3" w:rsidRDefault="001665DB" w:rsidP="00AC374C">
            <w:pPr>
              <w:pStyle w:val="N2-2ndBullet"/>
              <w:spacing w:line="276" w:lineRule="auto"/>
            </w:pPr>
            <w:r>
              <w:t>No</w:t>
            </w:r>
            <w:r w:rsidR="00D16FEB" w:rsidRPr="005231E2">
              <w:tab/>
            </w:r>
            <w:r w:rsidR="00D16FEB" w:rsidRPr="005231E2">
              <w:tab/>
            </w:r>
            <w:r w:rsidR="00D16FEB">
              <w:rPr>
                <w:b/>
              </w:rPr>
              <w:t xml:space="preserve">SKIP TO </w:t>
            </w:r>
            <w:r w:rsidR="00BE2BAE">
              <w:rPr>
                <w:b/>
              </w:rPr>
              <w:t>D</w:t>
            </w:r>
            <w:r w:rsidR="00AC374C">
              <w:rPr>
                <w:b/>
              </w:rPr>
              <w:t>10</w:t>
            </w:r>
          </w:p>
        </w:tc>
      </w:tr>
      <w:tr w:rsidR="001665DB" w:rsidRPr="00847FC3" w14:paraId="68B7AFAD" w14:textId="77777777" w:rsidTr="00977703">
        <w:trPr>
          <w:cantSplit/>
          <w:trHeight w:val="346"/>
        </w:trPr>
        <w:tc>
          <w:tcPr>
            <w:tcW w:w="1188" w:type="dxa"/>
            <w:tcBorders>
              <w:top w:val="nil"/>
              <w:left w:val="nil"/>
              <w:bottom w:val="nil"/>
              <w:right w:val="nil"/>
            </w:tcBorders>
            <w:vAlign w:val="center"/>
            <w:hideMark/>
          </w:tcPr>
          <w:p w14:paraId="0116C278" w14:textId="77777777" w:rsidR="001665DB" w:rsidRPr="00847FC3" w:rsidRDefault="001665DB" w:rsidP="00977703">
            <w:pPr>
              <w:spacing w:before="60" w:after="60"/>
              <w:jc w:val="right"/>
              <w:rPr>
                <w:rFonts w:cs="Arial"/>
                <w:color w:val="808080"/>
              </w:rPr>
            </w:pPr>
            <w:r w:rsidRPr="00847FC3">
              <w:rPr>
                <w:rFonts w:cs="Arial"/>
                <w:color w:val="808080"/>
              </w:rPr>
              <w:t>2</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612F2552" w14:textId="4036D534" w:rsidR="001665DB" w:rsidRPr="00847FC3" w:rsidRDefault="001665DB" w:rsidP="00AC374C">
            <w:pPr>
              <w:pStyle w:val="N2-2ndBullet"/>
              <w:spacing w:line="276" w:lineRule="auto"/>
            </w:pPr>
            <w:r>
              <w:t>Don’t know</w:t>
            </w:r>
            <w:r w:rsidR="00D16FEB" w:rsidRPr="005231E2">
              <w:tab/>
            </w:r>
            <w:r w:rsidR="00D16FEB">
              <w:rPr>
                <w:b/>
              </w:rPr>
              <w:t xml:space="preserve"> </w:t>
            </w:r>
            <w:r w:rsidR="0090058A">
              <w:rPr>
                <w:b/>
              </w:rPr>
              <w:t xml:space="preserve">  </w:t>
            </w:r>
            <w:r w:rsidR="00D16FEB">
              <w:rPr>
                <w:b/>
              </w:rPr>
              <w:t xml:space="preserve">SKIP TO </w:t>
            </w:r>
            <w:r w:rsidR="00BE2BAE">
              <w:rPr>
                <w:b/>
              </w:rPr>
              <w:t>D</w:t>
            </w:r>
            <w:r w:rsidR="00AC374C">
              <w:rPr>
                <w:b/>
              </w:rPr>
              <w:t>10</w:t>
            </w:r>
          </w:p>
        </w:tc>
      </w:tr>
    </w:tbl>
    <w:p w14:paraId="1C982692" w14:textId="77777777" w:rsidR="009625DE" w:rsidRDefault="009625DE" w:rsidP="00E91764">
      <w:pPr>
        <w:rPr>
          <w:rFonts w:cs="Arial"/>
          <w:b/>
          <w:color w:val="FF0000"/>
          <w:sz w:val="20"/>
        </w:rPr>
      </w:pPr>
    </w:p>
    <w:p w14:paraId="5511FC99" w14:textId="77777777" w:rsidR="009625DE" w:rsidRDefault="009625DE" w:rsidP="00E91764">
      <w:pPr>
        <w:rPr>
          <w:rFonts w:cs="Arial"/>
          <w:b/>
          <w:color w:val="FF0000"/>
          <w:sz w:val="20"/>
        </w:rPr>
      </w:pPr>
    </w:p>
    <w:p w14:paraId="51C6231E" w14:textId="77777777" w:rsidR="00B23C92" w:rsidRDefault="00B23C92" w:rsidP="00E91764">
      <w:pPr>
        <w:rPr>
          <w:rFonts w:cs="Arial"/>
          <w:b/>
          <w:color w:val="FF0000"/>
          <w:sz w:val="20"/>
        </w:rPr>
      </w:pPr>
    </w:p>
    <w:p w14:paraId="3D044FC3" w14:textId="77777777" w:rsidR="00B23C92" w:rsidRDefault="00B23C92" w:rsidP="00E91764">
      <w:pPr>
        <w:rPr>
          <w:rFonts w:cs="Arial"/>
          <w:b/>
          <w:color w:val="FF0000"/>
          <w:sz w:val="20"/>
        </w:rPr>
      </w:pPr>
    </w:p>
    <w:p w14:paraId="4F30D7D1" w14:textId="77777777" w:rsidR="00B23C92" w:rsidRDefault="00B23C92" w:rsidP="00E91764">
      <w:pPr>
        <w:rPr>
          <w:rFonts w:cs="Arial"/>
          <w:b/>
          <w:color w:val="FF0000"/>
          <w:sz w:val="20"/>
        </w:rPr>
      </w:pPr>
    </w:p>
    <w:p w14:paraId="69464D36" w14:textId="61CD26F3" w:rsidR="001665DB" w:rsidRDefault="001665DB" w:rsidP="00E91764">
      <w:pPr>
        <w:rPr>
          <w:rFonts w:cs="Arial"/>
          <w:b/>
          <w:color w:val="FF0000"/>
          <w:sz w:val="20"/>
        </w:rPr>
      </w:pPr>
      <w:r w:rsidRPr="002770C1">
        <w:rPr>
          <w:rFonts w:cs="Arial"/>
          <w:b/>
          <w:color w:val="FF0000"/>
          <w:sz w:val="20"/>
        </w:rPr>
        <w:t>(</w:t>
      </w:r>
      <w:r w:rsidR="000E61EE">
        <w:rPr>
          <w:rFonts w:cs="Arial"/>
          <w:b/>
          <w:color w:val="FF0000"/>
          <w:sz w:val="20"/>
        </w:rPr>
        <w:t>EEA</w:t>
      </w:r>
      <w:r w:rsidR="009274B0">
        <w:rPr>
          <w:rFonts w:cs="Arial"/>
          <w:b/>
          <w:color w:val="FF0000"/>
          <w:sz w:val="20"/>
        </w:rPr>
        <w:t xml:space="preserve"> CLIENTS</w:t>
      </w:r>
      <w:r w:rsidR="000E61EE">
        <w:rPr>
          <w:rFonts w:cs="Arial"/>
          <w:b/>
          <w:color w:val="FF0000"/>
          <w:sz w:val="20"/>
        </w:rPr>
        <w:t xml:space="preserve"> </w:t>
      </w:r>
      <w:r w:rsidRPr="002770C1">
        <w:rPr>
          <w:rFonts w:cs="Arial"/>
          <w:b/>
          <w:color w:val="FF0000"/>
          <w:sz w:val="20"/>
        </w:rPr>
        <w:t>CONTACTED BY MONITORING AND COMPLIANCE)</w:t>
      </w:r>
      <w:r w:rsidR="00B74BF6">
        <w:rPr>
          <w:rFonts w:cs="Arial"/>
          <w:b/>
          <w:color w:val="FF0000"/>
          <w:sz w:val="20"/>
        </w:rPr>
        <w:t xml:space="preserve"> </w:t>
      </w: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8"/>
        <w:gridCol w:w="720"/>
        <w:gridCol w:w="810"/>
        <w:gridCol w:w="810"/>
      </w:tblGrid>
      <w:tr w:rsidR="00F0141F" w:rsidRPr="005231E2" w14:paraId="6E8624DA" w14:textId="77777777" w:rsidTr="007F4272">
        <w:trPr>
          <w:cantSplit/>
          <w:trHeight w:val="1565"/>
        </w:trPr>
        <w:tc>
          <w:tcPr>
            <w:tcW w:w="7848" w:type="dxa"/>
            <w:tcBorders>
              <w:top w:val="single" w:sz="4" w:space="0" w:color="auto"/>
              <w:bottom w:val="single" w:sz="4" w:space="0" w:color="auto"/>
            </w:tcBorders>
            <w:vAlign w:val="bottom"/>
          </w:tcPr>
          <w:p w14:paraId="72E4D087" w14:textId="77777777" w:rsidR="00F0141F" w:rsidRPr="005231E2" w:rsidRDefault="00F0141F" w:rsidP="007F4272">
            <w:pPr>
              <w:pStyle w:val="N0-FlLftBullet"/>
            </w:pPr>
            <w:r w:rsidRPr="005231E2">
              <w:br w:type="page"/>
            </w:r>
            <w:r>
              <w:rPr>
                <w:color w:val="FF0000"/>
              </w:rPr>
              <w:t>D7</w:t>
            </w:r>
            <w:r w:rsidRPr="005231E2">
              <w:rPr>
                <w:color w:val="FF0000"/>
              </w:rPr>
              <w:t>.</w:t>
            </w:r>
            <w:r w:rsidRPr="005231E2">
              <w:rPr>
                <w:color w:val="FF0000"/>
              </w:rPr>
              <w:tab/>
            </w:r>
            <w:r>
              <w:rPr>
                <w:rFonts w:cs="Arial"/>
                <w:szCs w:val="22"/>
              </w:rPr>
              <w:t>Did the E-Verify Monitoring and Compliance department contact your company for the following reasons?</w:t>
            </w:r>
          </w:p>
          <w:p w14:paraId="4F20AFE5" w14:textId="77777777" w:rsidR="00F0141F" w:rsidRPr="005231E2" w:rsidRDefault="00F0141F" w:rsidP="007F4272">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3408D0EA" w14:textId="77777777" w:rsidR="00F0141F" w:rsidRPr="005231E2" w:rsidRDefault="00F0141F" w:rsidP="007F4272">
            <w:pPr>
              <w:pStyle w:val="TH-TableHeading"/>
            </w:pPr>
            <w:r>
              <w:t>Yes</w:t>
            </w:r>
          </w:p>
        </w:tc>
        <w:tc>
          <w:tcPr>
            <w:tcW w:w="810" w:type="dxa"/>
            <w:tcBorders>
              <w:top w:val="single" w:sz="4" w:space="0" w:color="auto"/>
              <w:bottom w:val="single" w:sz="4" w:space="0" w:color="auto"/>
            </w:tcBorders>
            <w:textDirection w:val="btLr"/>
            <w:vAlign w:val="center"/>
          </w:tcPr>
          <w:p w14:paraId="514369FD" w14:textId="77777777" w:rsidR="00F0141F" w:rsidRDefault="00F0141F" w:rsidP="007F4272">
            <w:pPr>
              <w:pStyle w:val="TH-TableHeading"/>
            </w:pPr>
            <w:r>
              <w:t>No</w:t>
            </w:r>
          </w:p>
        </w:tc>
        <w:tc>
          <w:tcPr>
            <w:tcW w:w="810" w:type="dxa"/>
            <w:tcBorders>
              <w:top w:val="single" w:sz="4" w:space="0" w:color="auto"/>
              <w:bottom w:val="single" w:sz="4" w:space="0" w:color="auto"/>
            </w:tcBorders>
            <w:shd w:val="clear" w:color="auto" w:fill="D9D9D9" w:themeFill="background1" w:themeFillShade="D9"/>
            <w:textDirection w:val="btLr"/>
            <w:vAlign w:val="center"/>
          </w:tcPr>
          <w:p w14:paraId="2245E59B" w14:textId="77777777" w:rsidR="00F0141F" w:rsidRPr="005231E2" w:rsidRDefault="00F0141F" w:rsidP="007F4272">
            <w:pPr>
              <w:pStyle w:val="TH-TableHeading"/>
            </w:pPr>
            <w:r>
              <w:t>Don’t know</w:t>
            </w:r>
          </w:p>
        </w:tc>
      </w:tr>
      <w:tr w:rsidR="00F0141F" w:rsidRPr="005231E2" w14:paraId="0F6D4C75" w14:textId="77777777" w:rsidTr="007F4272">
        <w:trPr>
          <w:trHeight w:val="530"/>
        </w:trPr>
        <w:tc>
          <w:tcPr>
            <w:tcW w:w="7848" w:type="dxa"/>
            <w:tcBorders>
              <w:top w:val="single" w:sz="4" w:space="0" w:color="auto"/>
            </w:tcBorders>
            <w:vAlign w:val="center"/>
          </w:tcPr>
          <w:p w14:paraId="2B40AC38" w14:textId="77777777" w:rsidR="00F0141F" w:rsidRPr="005231E2" w:rsidRDefault="00F0141F" w:rsidP="007F4272">
            <w:pPr>
              <w:pStyle w:val="N2-2ndBullet"/>
              <w:spacing w:before="120" w:after="120"/>
              <w:ind w:left="547" w:hanging="360"/>
            </w:pPr>
            <w:r w:rsidRPr="005231E2">
              <w:t>a.</w:t>
            </w:r>
            <w:r w:rsidRPr="005231E2">
              <w:tab/>
            </w:r>
            <w:r>
              <w:t>Immediately terminating employment when the worker received a Tentative Nonconfirmation</w:t>
            </w:r>
          </w:p>
        </w:tc>
        <w:tc>
          <w:tcPr>
            <w:tcW w:w="720" w:type="dxa"/>
            <w:tcBorders>
              <w:top w:val="single" w:sz="4" w:space="0" w:color="auto"/>
            </w:tcBorders>
            <w:shd w:val="pct15" w:color="000000" w:fill="FFFFFF"/>
            <w:vAlign w:val="center"/>
          </w:tcPr>
          <w:p w14:paraId="6B1B9EE8"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vAlign w:val="center"/>
          </w:tcPr>
          <w:p w14:paraId="1DAC1DD3"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shd w:val="clear" w:color="auto" w:fill="D9D9D9" w:themeFill="background1" w:themeFillShade="D9"/>
            <w:vAlign w:val="center"/>
          </w:tcPr>
          <w:p w14:paraId="6F00DEB9"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141F" w:rsidRPr="005231E2" w14:paraId="56CDA845" w14:textId="77777777" w:rsidTr="007F4272">
        <w:trPr>
          <w:trHeight w:val="450"/>
        </w:trPr>
        <w:tc>
          <w:tcPr>
            <w:tcW w:w="7848" w:type="dxa"/>
            <w:vAlign w:val="center"/>
          </w:tcPr>
          <w:p w14:paraId="6F1AD1AF" w14:textId="77777777" w:rsidR="00F0141F" w:rsidRPr="005231E2" w:rsidRDefault="00F0141F" w:rsidP="007F4272">
            <w:pPr>
              <w:pStyle w:val="N2-2ndBullet"/>
              <w:spacing w:before="120" w:after="120"/>
              <w:ind w:left="547" w:hanging="360"/>
            </w:pPr>
            <w:r>
              <w:t>b.</w:t>
            </w:r>
            <w:r>
              <w:tab/>
              <w:t>Creating duplicate cases for the same employee</w:t>
            </w:r>
          </w:p>
        </w:tc>
        <w:tc>
          <w:tcPr>
            <w:tcW w:w="720" w:type="dxa"/>
            <w:shd w:val="pct15" w:color="000000" w:fill="FFFFFF"/>
            <w:vAlign w:val="center"/>
          </w:tcPr>
          <w:p w14:paraId="72EB14B7"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F86B148"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2D4BFA4A"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141F" w:rsidRPr="005231E2" w14:paraId="5294D44D" w14:textId="77777777" w:rsidTr="007F4272">
        <w:trPr>
          <w:trHeight w:val="450"/>
        </w:trPr>
        <w:tc>
          <w:tcPr>
            <w:tcW w:w="7848" w:type="dxa"/>
            <w:vAlign w:val="center"/>
          </w:tcPr>
          <w:p w14:paraId="2ABD5288" w14:textId="77777777" w:rsidR="00F0141F" w:rsidRPr="005231E2" w:rsidRDefault="00F0141F" w:rsidP="007F4272">
            <w:pPr>
              <w:pStyle w:val="N2-2ndBullet"/>
              <w:spacing w:before="120" w:after="120"/>
              <w:ind w:left="547" w:hanging="360"/>
            </w:pPr>
            <w:r>
              <w:t>c.</w:t>
            </w:r>
            <w:r>
              <w:tab/>
              <w:t>Closing cases (e.g., using incorrect case closure statements or failing to close cases)</w:t>
            </w:r>
          </w:p>
        </w:tc>
        <w:tc>
          <w:tcPr>
            <w:tcW w:w="720" w:type="dxa"/>
            <w:shd w:val="pct15" w:color="000000" w:fill="FFFFFF"/>
            <w:vAlign w:val="center"/>
          </w:tcPr>
          <w:p w14:paraId="3C1401B9"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692F9A3"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2F7FBD7B"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141F" w:rsidRPr="005231E2" w14:paraId="15EDC84B" w14:textId="77777777" w:rsidTr="007F4272">
        <w:trPr>
          <w:trHeight w:val="450"/>
        </w:trPr>
        <w:tc>
          <w:tcPr>
            <w:tcW w:w="7848" w:type="dxa"/>
            <w:vAlign w:val="center"/>
          </w:tcPr>
          <w:p w14:paraId="32A165CA" w14:textId="77777777" w:rsidR="00F0141F" w:rsidRPr="005231E2" w:rsidRDefault="00F0141F" w:rsidP="007F4272">
            <w:pPr>
              <w:pStyle w:val="N2-2ndBullet"/>
              <w:spacing w:before="120" w:after="120"/>
              <w:ind w:left="547" w:hanging="360"/>
            </w:pPr>
            <w:r>
              <w:t>d.</w:t>
            </w:r>
            <w:r>
              <w:tab/>
              <w:t>Failing to create a case by the third business day after the employee started working for pay</w:t>
            </w:r>
          </w:p>
        </w:tc>
        <w:tc>
          <w:tcPr>
            <w:tcW w:w="720" w:type="dxa"/>
            <w:shd w:val="pct15" w:color="000000" w:fill="FFFFFF"/>
            <w:vAlign w:val="center"/>
          </w:tcPr>
          <w:p w14:paraId="74CACBB9"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22F67424"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63D24D56"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141F" w:rsidRPr="005231E2" w14:paraId="0C7F5496" w14:textId="77777777" w:rsidTr="007F4272">
        <w:trPr>
          <w:trHeight w:val="450"/>
        </w:trPr>
        <w:tc>
          <w:tcPr>
            <w:tcW w:w="7848" w:type="dxa"/>
            <w:vAlign w:val="center"/>
          </w:tcPr>
          <w:p w14:paraId="5E2995DF" w14:textId="77777777" w:rsidR="00F0141F" w:rsidRPr="005231E2" w:rsidRDefault="00F0141F" w:rsidP="007F4272">
            <w:pPr>
              <w:pStyle w:val="N2-2ndBullet"/>
              <w:spacing w:before="120" w:after="120"/>
              <w:ind w:left="547" w:hanging="360"/>
            </w:pPr>
            <w:r>
              <w:t>e.</w:t>
            </w:r>
            <w:r>
              <w:tab/>
              <w:t>Failing to print a Further Action Notice</w:t>
            </w:r>
          </w:p>
        </w:tc>
        <w:tc>
          <w:tcPr>
            <w:tcW w:w="720" w:type="dxa"/>
            <w:shd w:val="pct15" w:color="000000" w:fill="FFFFFF"/>
            <w:vAlign w:val="center"/>
          </w:tcPr>
          <w:p w14:paraId="7C6787CA"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2AD15349"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3B74D795"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141F" w:rsidRPr="005231E2" w14:paraId="4F432519" w14:textId="77777777" w:rsidTr="007F4272">
        <w:trPr>
          <w:trHeight w:val="450"/>
        </w:trPr>
        <w:tc>
          <w:tcPr>
            <w:tcW w:w="7848" w:type="dxa"/>
            <w:vAlign w:val="center"/>
          </w:tcPr>
          <w:p w14:paraId="0BDCAFB9" w14:textId="77777777" w:rsidR="00F0141F" w:rsidRPr="005231E2" w:rsidRDefault="00F0141F" w:rsidP="007F4272">
            <w:pPr>
              <w:pStyle w:val="N2-2ndBullet"/>
              <w:spacing w:before="120" w:after="120"/>
              <w:ind w:left="547" w:hanging="360"/>
            </w:pPr>
            <w:r>
              <w:t>f.</w:t>
            </w:r>
            <w:r>
              <w:tab/>
              <w:t>Requesting specific documents</w:t>
            </w:r>
          </w:p>
        </w:tc>
        <w:tc>
          <w:tcPr>
            <w:tcW w:w="720" w:type="dxa"/>
            <w:shd w:val="pct15" w:color="000000" w:fill="FFFFFF"/>
            <w:vAlign w:val="center"/>
          </w:tcPr>
          <w:p w14:paraId="2C4E0CA6"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4947F7DF"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68FD0F5C"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141F" w:rsidRPr="005231E2" w14:paraId="26728482" w14:textId="77777777" w:rsidTr="007F4272">
        <w:trPr>
          <w:trHeight w:val="450"/>
        </w:trPr>
        <w:tc>
          <w:tcPr>
            <w:tcW w:w="7848" w:type="dxa"/>
            <w:vAlign w:val="center"/>
          </w:tcPr>
          <w:p w14:paraId="5DF30067" w14:textId="77777777" w:rsidR="00F0141F" w:rsidRPr="005231E2" w:rsidRDefault="00F0141F" w:rsidP="007F4272">
            <w:pPr>
              <w:pStyle w:val="N2-2ndBullet"/>
              <w:spacing w:before="120" w:after="120"/>
              <w:ind w:left="547" w:hanging="360"/>
            </w:pPr>
            <w:r>
              <w:t>g.</w:t>
            </w:r>
            <w:r>
              <w:tab/>
              <w:t>Other (Specify) __________________________________________</w:t>
            </w:r>
          </w:p>
        </w:tc>
        <w:tc>
          <w:tcPr>
            <w:tcW w:w="720" w:type="dxa"/>
            <w:shd w:val="pct15" w:color="000000" w:fill="FFFFFF"/>
            <w:vAlign w:val="center"/>
          </w:tcPr>
          <w:p w14:paraId="4E6364D4"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6200B0E"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26550376" w14:textId="77777777" w:rsidR="00F0141F" w:rsidRPr="005231E2" w:rsidRDefault="00F0141F"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165C1C4F" w14:textId="3FECBF16" w:rsidR="00F0141F" w:rsidRDefault="00F0141F" w:rsidP="00E91764">
      <w:pPr>
        <w:rPr>
          <w:rFonts w:cs="Arial"/>
          <w:b/>
          <w:color w:val="FF0000"/>
          <w:sz w:val="20"/>
        </w:rPr>
      </w:pPr>
    </w:p>
    <w:p w14:paraId="77DE2C7A" w14:textId="77777777" w:rsidR="002770C1" w:rsidRDefault="002770C1" w:rsidP="001665DB">
      <w:pPr>
        <w:pStyle w:val="N0-FlLftBullet"/>
        <w:rPr>
          <w:color w:val="FF0000"/>
          <w:sz w:val="20"/>
        </w:rPr>
      </w:pPr>
    </w:p>
    <w:p w14:paraId="215D34DD" w14:textId="05A3C92B" w:rsidR="001665DB" w:rsidRPr="00B74BF6" w:rsidRDefault="002770C1" w:rsidP="001665DB">
      <w:pPr>
        <w:pStyle w:val="N0-FlLftBullet"/>
        <w:rPr>
          <w:rFonts w:cs="Arial"/>
          <w:color w:val="FF0000"/>
          <w:szCs w:val="22"/>
        </w:rPr>
      </w:pPr>
      <w:r>
        <w:rPr>
          <w:color w:val="FF0000"/>
          <w:sz w:val="20"/>
        </w:rPr>
        <w:t>(</w:t>
      </w:r>
      <w:r w:rsidR="000E61EE">
        <w:rPr>
          <w:color w:val="FF0000"/>
          <w:sz w:val="20"/>
        </w:rPr>
        <w:t>EEA</w:t>
      </w:r>
      <w:r w:rsidR="00A763CE">
        <w:rPr>
          <w:color w:val="FF0000"/>
          <w:sz w:val="20"/>
        </w:rPr>
        <w:t xml:space="preserve"> CLIENTS</w:t>
      </w:r>
      <w:r w:rsidR="000E61EE">
        <w:rPr>
          <w:color w:val="FF0000"/>
          <w:sz w:val="20"/>
        </w:rPr>
        <w:t xml:space="preserve"> </w:t>
      </w:r>
      <w:r w:rsidRPr="002770C1">
        <w:rPr>
          <w:rFonts w:cs="Arial"/>
          <w:color w:val="FF0000"/>
          <w:sz w:val="20"/>
        </w:rPr>
        <w:t>CONTACTED BY MONITORING AND COMPLIANCE</w:t>
      </w:r>
      <w:r w:rsidR="00E4627F">
        <w:rPr>
          <w:rFonts w:cs="Arial"/>
          <w:color w:val="FF0000"/>
          <w:sz w:val="20"/>
        </w:rPr>
        <w:t>)</w:t>
      </w:r>
      <w:r w:rsidR="00B74BF6">
        <w:rPr>
          <w:rFonts w:cs="Arial"/>
          <w:color w:val="FF0000"/>
          <w:sz w:val="20"/>
        </w:rPr>
        <w:t xml:space="preserve">  </w:t>
      </w:r>
    </w:p>
    <w:p w14:paraId="0FC1D589" w14:textId="5BF98E3E" w:rsidR="001665DB" w:rsidRDefault="0090058A" w:rsidP="001665DB">
      <w:pPr>
        <w:pStyle w:val="N0-FlLftBullet"/>
        <w:rPr>
          <w:rFonts w:cs="Arial"/>
          <w:szCs w:val="22"/>
        </w:rPr>
      </w:pPr>
      <w:r>
        <w:rPr>
          <w:rFonts w:cs="Arial"/>
          <w:color w:val="FF0000"/>
          <w:szCs w:val="22"/>
        </w:rPr>
        <w:t>D8</w:t>
      </w:r>
      <w:r w:rsidR="001665DB" w:rsidRPr="00847FC3">
        <w:rPr>
          <w:rFonts w:cs="Arial"/>
          <w:color w:val="FF0000"/>
          <w:szCs w:val="22"/>
        </w:rPr>
        <w:t>.</w:t>
      </w:r>
      <w:r w:rsidR="001665DB" w:rsidRPr="00847FC3">
        <w:rPr>
          <w:rFonts w:cs="Arial"/>
          <w:color w:val="FF0000"/>
          <w:szCs w:val="22"/>
        </w:rPr>
        <w:tab/>
      </w:r>
      <w:r w:rsidR="002770C1">
        <w:rPr>
          <w:rFonts w:cs="Arial"/>
          <w:szCs w:val="22"/>
        </w:rPr>
        <w:t>D</w:t>
      </w:r>
      <w:r w:rsidR="001665DB">
        <w:rPr>
          <w:rFonts w:cs="Arial"/>
          <w:szCs w:val="22"/>
        </w:rPr>
        <w:t xml:space="preserve">id your company </w:t>
      </w:r>
      <w:r w:rsidR="009274B0">
        <w:rPr>
          <w:rFonts w:cs="Arial"/>
          <w:szCs w:val="22"/>
        </w:rPr>
        <w:t xml:space="preserve">or your E-Verify Employer Agent </w:t>
      </w:r>
      <w:r w:rsidR="001665DB">
        <w:rPr>
          <w:rFonts w:cs="Arial"/>
          <w:szCs w:val="22"/>
        </w:rPr>
        <w:t xml:space="preserve">change its procedures after </w:t>
      </w:r>
      <w:r w:rsidR="009750AC">
        <w:rPr>
          <w:rFonts w:cs="Arial"/>
          <w:szCs w:val="22"/>
        </w:rPr>
        <w:t xml:space="preserve">the </w:t>
      </w:r>
      <w:r w:rsidR="00EC1D21">
        <w:rPr>
          <w:rFonts w:cs="Arial"/>
          <w:szCs w:val="22"/>
        </w:rPr>
        <w:t xml:space="preserve">E-Verify </w:t>
      </w:r>
      <w:r w:rsidR="001665DB">
        <w:rPr>
          <w:rFonts w:cs="Arial"/>
          <w:szCs w:val="22"/>
        </w:rPr>
        <w:t xml:space="preserve">Monitoring and Compliance department </w:t>
      </w:r>
      <w:r w:rsidR="009274B0">
        <w:rPr>
          <w:rFonts w:cs="Arial"/>
          <w:szCs w:val="22"/>
        </w:rPr>
        <w:t>contacted your company</w:t>
      </w:r>
      <w:r w:rsidR="001665DB">
        <w:rPr>
          <w:rFonts w:cs="Arial"/>
          <w:szCs w:val="22"/>
        </w:rPr>
        <w:t>?</w:t>
      </w:r>
      <w:r w:rsidR="001665DB" w:rsidRPr="00847FC3">
        <w:rPr>
          <w:rFonts w:cs="Arial"/>
          <w:szCs w:val="22"/>
        </w:rPr>
        <w:t xml:space="preserve">   </w:t>
      </w:r>
    </w:p>
    <w:p w14:paraId="1A2994AE" w14:textId="77777777" w:rsidR="002770C1" w:rsidRPr="005231E2" w:rsidRDefault="002770C1" w:rsidP="002770C1">
      <w:pPr>
        <w:pStyle w:val="N1-1stBullet"/>
        <w:rPr>
          <w:b/>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2770C1" w:rsidRPr="005231E2" w14:paraId="49DFDC5A" w14:textId="77777777" w:rsidTr="00B66326">
        <w:trPr>
          <w:cantSplit/>
          <w:trHeight w:val="346"/>
        </w:trPr>
        <w:tc>
          <w:tcPr>
            <w:tcW w:w="1188" w:type="dxa"/>
            <w:tcBorders>
              <w:top w:val="nil"/>
              <w:left w:val="nil"/>
              <w:bottom w:val="nil"/>
              <w:right w:val="nil"/>
            </w:tcBorders>
            <w:vAlign w:val="center"/>
          </w:tcPr>
          <w:p w14:paraId="48399B9F" w14:textId="77777777" w:rsidR="002770C1" w:rsidRPr="005231E2" w:rsidRDefault="002770C1" w:rsidP="00B66326">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6513F661" w14:textId="77777777" w:rsidR="002770C1" w:rsidRPr="005231E2" w:rsidRDefault="002770C1" w:rsidP="00D50885">
            <w:pPr>
              <w:pStyle w:val="N2-2ndBullet"/>
            </w:pPr>
            <w:r w:rsidRPr="005231E2">
              <w:t>Yes</w:t>
            </w:r>
          </w:p>
        </w:tc>
      </w:tr>
      <w:tr w:rsidR="002770C1" w:rsidRPr="005231E2" w14:paraId="5A61AACC" w14:textId="77777777" w:rsidTr="00B66326">
        <w:trPr>
          <w:cantSplit/>
          <w:trHeight w:val="346"/>
        </w:trPr>
        <w:tc>
          <w:tcPr>
            <w:tcW w:w="1188" w:type="dxa"/>
            <w:tcBorders>
              <w:top w:val="nil"/>
              <w:left w:val="nil"/>
              <w:bottom w:val="nil"/>
              <w:right w:val="nil"/>
            </w:tcBorders>
            <w:vAlign w:val="center"/>
          </w:tcPr>
          <w:p w14:paraId="2C153EDD" w14:textId="77777777" w:rsidR="002770C1" w:rsidRPr="005231E2" w:rsidRDefault="002770C1" w:rsidP="00B66326">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461979C7" w14:textId="77777777" w:rsidR="002770C1" w:rsidRPr="005231E2" w:rsidRDefault="002770C1" w:rsidP="00D50885">
            <w:pPr>
              <w:pStyle w:val="N2-2ndBullet"/>
            </w:pPr>
            <w:r w:rsidRPr="005231E2">
              <w:t xml:space="preserve">No </w:t>
            </w:r>
          </w:p>
        </w:tc>
      </w:tr>
      <w:tr w:rsidR="002770C1" w:rsidRPr="005231E2" w14:paraId="70725B91" w14:textId="77777777" w:rsidTr="00B66326">
        <w:trPr>
          <w:cantSplit/>
          <w:trHeight w:val="346"/>
        </w:trPr>
        <w:tc>
          <w:tcPr>
            <w:tcW w:w="1188" w:type="dxa"/>
            <w:tcBorders>
              <w:top w:val="nil"/>
              <w:left w:val="nil"/>
              <w:bottom w:val="nil"/>
              <w:right w:val="nil"/>
            </w:tcBorders>
            <w:vAlign w:val="center"/>
          </w:tcPr>
          <w:p w14:paraId="6FE23656" w14:textId="77777777" w:rsidR="002770C1" w:rsidRPr="005231E2" w:rsidRDefault="002770C1" w:rsidP="00B66326">
            <w:pPr>
              <w:spacing w:before="60" w:after="60"/>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544B8677" w14:textId="77777777" w:rsidR="002770C1" w:rsidRPr="005231E2" w:rsidRDefault="002770C1" w:rsidP="00D50885">
            <w:pPr>
              <w:pStyle w:val="N2-2ndBullet"/>
            </w:pPr>
            <w:r w:rsidRPr="005231E2">
              <w:t xml:space="preserve">Don’t know </w:t>
            </w:r>
          </w:p>
        </w:tc>
      </w:tr>
    </w:tbl>
    <w:p w14:paraId="6E2FCFCC" w14:textId="7F5CD404" w:rsidR="002770C1" w:rsidRDefault="002770C1" w:rsidP="002770C1">
      <w:pPr>
        <w:pStyle w:val="SL-FlLftSgl"/>
        <w:rPr>
          <w:color w:val="auto"/>
          <w:sz w:val="22"/>
          <w:szCs w:val="22"/>
        </w:rPr>
      </w:pPr>
    </w:p>
    <w:p w14:paraId="273EA41A" w14:textId="77777777" w:rsidR="00E4627F" w:rsidRDefault="00E4627F" w:rsidP="002770C1">
      <w:pPr>
        <w:pStyle w:val="SL-FlLftSgl"/>
        <w:rPr>
          <w:color w:val="auto"/>
          <w:sz w:val="22"/>
          <w:szCs w:val="22"/>
        </w:rPr>
      </w:pPr>
    </w:p>
    <w:p w14:paraId="702FF047" w14:textId="639FF66C" w:rsidR="00E4627F" w:rsidRPr="00B74BF6" w:rsidRDefault="00E4627F" w:rsidP="00E4627F">
      <w:pPr>
        <w:pStyle w:val="N0-FlLftBullet"/>
        <w:rPr>
          <w:rFonts w:cs="Arial"/>
          <w:color w:val="FF0000"/>
          <w:szCs w:val="22"/>
        </w:rPr>
      </w:pPr>
      <w:r>
        <w:rPr>
          <w:color w:val="FF0000"/>
          <w:sz w:val="20"/>
        </w:rPr>
        <w:t xml:space="preserve">(EEA CLIENTS </w:t>
      </w:r>
      <w:r w:rsidRPr="002770C1">
        <w:rPr>
          <w:rFonts w:cs="Arial"/>
          <w:color w:val="FF0000"/>
          <w:sz w:val="20"/>
        </w:rPr>
        <w:t>CONTACTED BY MONITORING AND COMPLIANCE</w:t>
      </w:r>
      <w:r>
        <w:rPr>
          <w:rFonts w:cs="Arial"/>
          <w:color w:val="FF0000"/>
          <w:sz w:val="20"/>
        </w:rPr>
        <w:t xml:space="preserve">—CHANGED PROCEDURES)  </w:t>
      </w:r>
    </w:p>
    <w:p w14:paraId="6F2AB8C5" w14:textId="1305610E" w:rsidR="00E4627F" w:rsidRDefault="0090058A" w:rsidP="00E4627F">
      <w:pPr>
        <w:pStyle w:val="N0-FlLftBullet"/>
        <w:rPr>
          <w:rFonts w:cs="Arial"/>
          <w:szCs w:val="22"/>
        </w:rPr>
      </w:pPr>
      <w:r>
        <w:rPr>
          <w:rFonts w:cs="Arial"/>
          <w:color w:val="FF0000"/>
          <w:szCs w:val="22"/>
        </w:rPr>
        <w:t>D9</w:t>
      </w:r>
      <w:r w:rsidR="00E4627F" w:rsidRPr="00847FC3">
        <w:rPr>
          <w:rFonts w:cs="Arial"/>
          <w:color w:val="FF0000"/>
          <w:szCs w:val="22"/>
        </w:rPr>
        <w:t>.</w:t>
      </w:r>
      <w:r w:rsidR="00E4627F" w:rsidRPr="00847FC3">
        <w:rPr>
          <w:rFonts w:cs="Arial"/>
          <w:color w:val="FF0000"/>
          <w:szCs w:val="22"/>
        </w:rPr>
        <w:tab/>
      </w:r>
      <w:r w:rsidR="00E4627F">
        <w:rPr>
          <w:rFonts w:cs="Arial"/>
          <w:szCs w:val="22"/>
        </w:rPr>
        <w:t xml:space="preserve">What changes did your company </w:t>
      </w:r>
      <w:r w:rsidR="00B23C92">
        <w:rPr>
          <w:rFonts w:cs="Arial"/>
          <w:szCs w:val="22"/>
        </w:rPr>
        <w:t xml:space="preserve">or your E-Verify Employer Agent </w:t>
      </w:r>
      <w:r w:rsidR="00E4627F">
        <w:rPr>
          <w:rFonts w:cs="Arial"/>
          <w:szCs w:val="22"/>
        </w:rPr>
        <w:t xml:space="preserve">make to its procedures after being contacted by the </w:t>
      </w:r>
      <w:r w:rsidR="00E91764">
        <w:rPr>
          <w:rFonts w:cs="Arial"/>
          <w:szCs w:val="22"/>
        </w:rPr>
        <w:t>E-Verify</w:t>
      </w:r>
      <w:r w:rsidR="002C5513">
        <w:rPr>
          <w:rFonts w:cs="Arial"/>
          <w:szCs w:val="22"/>
        </w:rPr>
        <w:t xml:space="preserve"> </w:t>
      </w:r>
      <w:r w:rsidR="00E4627F">
        <w:rPr>
          <w:rFonts w:cs="Arial"/>
          <w:szCs w:val="22"/>
        </w:rPr>
        <w:t>Monitoring and Compliance department?</w:t>
      </w:r>
      <w:r w:rsidR="00E4627F" w:rsidRPr="00847FC3">
        <w:rPr>
          <w:rFonts w:cs="Arial"/>
          <w:szCs w:val="22"/>
        </w:rPr>
        <w:t xml:space="preserve">  </w:t>
      </w:r>
    </w:p>
    <w:p w14:paraId="54FF5DB1" w14:textId="77777777" w:rsidR="00E4627F" w:rsidRDefault="00E4627F" w:rsidP="00E4627F">
      <w:pPr>
        <w:pStyle w:val="SL-FlLftSgl"/>
        <w:rPr>
          <w:color w:val="auto"/>
          <w:sz w:val="22"/>
          <w:szCs w:val="22"/>
        </w:rPr>
      </w:pPr>
    </w:p>
    <w:tbl>
      <w:tblPr>
        <w:tblStyle w:val="TableGrid"/>
        <w:tblW w:w="0" w:type="auto"/>
        <w:tblLook w:val="04A0" w:firstRow="1" w:lastRow="0" w:firstColumn="1" w:lastColumn="0" w:noHBand="0" w:noVBand="1"/>
      </w:tblPr>
      <w:tblGrid>
        <w:gridCol w:w="9756"/>
      </w:tblGrid>
      <w:tr w:rsidR="00E4627F" w14:paraId="1C66BC17" w14:textId="77777777" w:rsidTr="000D02F1">
        <w:tc>
          <w:tcPr>
            <w:tcW w:w="9756" w:type="dxa"/>
          </w:tcPr>
          <w:p w14:paraId="63BA4084" w14:textId="77777777" w:rsidR="00E4627F" w:rsidRDefault="00E4627F" w:rsidP="000D02F1">
            <w:pPr>
              <w:pStyle w:val="SL-FlLftSgl"/>
              <w:rPr>
                <w:color w:val="auto"/>
                <w:sz w:val="22"/>
                <w:szCs w:val="22"/>
              </w:rPr>
            </w:pPr>
          </w:p>
          <w:p w14:paraId="7B49F366" w14:textId="092F9FE1" w:rsidR="00E4627F" w:rsidRDefault="00E4627F" w:rsidP="000D02F1">
            <w:pPr>
              <w:pStyle w:val="SL-FlLftSgl"/>
              <w:rPr>
                <w:color w:val="auto"/>
                <w:sz w:val="22"/>
                <w:szCs w:val="22"/>
              </w:rPr>
            </w:pPr>
          </w:p>
          <w:p w14:paraId="03153F9A" w14:textId="77777777" w:rsidR="00442920" w:rsidRDefault="00442920" w:rsidP="000D02F1">
            <w:pPr>
              <w:pStyle w:val="SL-FlLftSgl"/>
              <w:rPr>
                <w:color w:val="auto"/>
                <w:sz w:val="22"/>
                <w:szCs w:val="22"/>
              </w:rPr>
            </w:pPr>
          </w:p>
          <w:p w14:paraId="23D6FA06" w14:textId="58ECEDE8" w:rsidR="00442920" w:rsidRDefault="00442920" w:rsidP="000D02F1">
            <w:pPr>
              <w:pStyle w:val="SL-FlLftSgl"/>
              <w:rPr>
                <w:color w:val="auto"/>
                <w:sz w:val="22"/>
                <w:szCs w:val="22"/>
              </w:rPr>
            </w:pPr>
          </w:p>
          <w:p w14:paraId="146FBD44" w14:textId="77777777" w:rsidR="00442920" w:rsidRDefault="00442920" w:rsidP="000D02F1">
            <w:pPr>
              <w:pStyle w:val="SL-FlLftSgl"/>
              <w:rPr>
                <w:color w:val="auto"/>
                <w:sz w:val="22"/>
                <w:szCs w:val="22"/>
              </w:rPr>
            </w:pPr>
          </w:p>
          <w:p w14:paraId="5F0B7C06" w14:textId="77777777" w:rsidR="00E4627F" w:rsidRDefault="00E4627F" w:rsidP="000D02F1">
            <w:pPr>
              <w:pStyle w:val="SL-FlLftSgl"/>
              <w:rPr>
                <w:color w:val="auto"/>
                <w:sz w:val="22"/>
                <w:szCs w:val="22"/>
              </w:rPr>
            </w:pPr>
          </w:p>
          <w:p w14:paraId="56A1E8A4" w14:textId="77777777" w:rsidR="00E4627F" w:rsidRDefault="00E4627F" w:rsidP="000D02F1">
            <w:pPr>
              <w:pStyle w:val="SL-FlLftSgl"/>
              <w:rPr>
                <w:color w:val="auto"/>
                <w:sz w:val="22"/>
                <w:szCs w:val="22"/>
              </w:rPr>
            </w:pPr>
          </w:p>
        </w:tc>
      </w:tr>
    </w:tbl>
    <w:p w14:paraId="2C4A7009" w14:textId="77777777" w:rsidR="00E4627F" w:rsidRDefault="00E4627F" w:rsidP="00E4627F">
      <w:pPr>
        <w:pStyle w:val="SL-FlLftSgl"/>
        <w:rPr>
          <w:color w:val="auto"/>
          <w:sz w:val="22"/>
          <w:szCs w:val="22"/>
        </w:rPr>
      </w:pPr>
    </w:p>
    <w:p w14:paraId="2D0498B7" w14:textId="77777777" w:rsidR="00235182" w:rsidRPr="005231E2" w:rsidRDefault="00235182" w:rsidP="00AD411D">
      <w:pPr>
        <w:pStyle w:val="SL-FlLftSgl"/>
      </w:pPr>
      <w:r w:rsidRPr="005231E2">
        <w:t>(ALL</w:t>
      </w:r>
      <w:r w:rsidR="00FF33E1">
        <w:t xml:space="preserve"> EEA CLIENTS</w:t>
      </w:r>
      <w:r w:rsidRPr="005231E2">
        <w:t>)</w:t>
      </w:r>
    </w:p>
    <w:p w14:paraId="246368AB" w14:textId="31CBC112" w:rsidR="00235182" w:rsidRPr="005231E2" w:rsidRDefault="00235182" w:rsidP="00235182">
      <w:pPr>
        <w:pStyle w:val="N0-FlLftBullet"/>
      </w:pPr>
      <w:r w:rsidRPr="005231E2">
        <w:rPr>
          <w:color w:val="FF0000"/>
        </w:rPr>
        <w:t>D</w:t>
      </w:r>
      <w:r w:rsidR="0090058A">
        <w:rPr>
          <w:color w:val="FF0000"/>
        </w:rPr>
        <w:t>10</w:t>
      </w:r>
      <w:r w:rsidRPr="005231E2">
        <w:rPr>
          <w:color w:val="FF0000"/>
        </w:rPr>
        <w:t>.</w:t>
      </w:r>
      <w:r w:rsidRPr="005231E2">
        <w:rPr>
          <w:color w:val="FF0000"/>
        </w:rPr>
        <w:tab/>
      </w:r>
      <w:r w:rsidRPr="005231E2">
        <w:t xml:space="preserve">As far as you know, did your </w:t>
      </w:r>
      <w:r w:rsidR="009274B0">
        <w:t>workers</w:t>
      </w:r>
      <w:r w:rsidRPr="005231E2">
        <w:t xml:space="preserve"> receive any Tentative Nonconfirmation findings because of a data entry mistake when </w:t>
      </w:r>
      <w:r w:rsidR="009274B0">
        <w:t xml:space="preserve">your </w:t>
      </w:r>
      <w:r w:rsidR="009274B0">
        <w:rPr>
          <w:rFonts w:cs="Arial"/>
          <w:szCs w:val="22"/>
        </w:rPr>
        <w:t xml:space="preserve">E-Verify Employer Agent </w:t>
      </w:r>
      <w:r w:rsidRPr="005231E2">
        <w:t>enter</w:t>
      </w:r>
      <w:r w:rsidR="009274B0">
        <w:t>ed</w:t>
      </w:r>
      <w:r w:rsidRPr="005231E2">
        <w:t xml:space="preserve"> </w:t>
      </w:r>
      <w:r w:rsidR="009274B0">
        <w:t xml:space="preserve">Form </w:t>
      </w:r>
      <w:r w:rsidRPr="005231E2">
        <w:t>I-9 information into E-Verify?</w:t>
      </w:r>
      <w:r w:rsidR="005E1AE8" w:rsidRPr="005231E2">
        <w:t xml:space="preserve">  </w:t>
      </w:r>
    </w:p>
    <w:p w14:paraId="14B326D7" w14:textId="77777777" w:rsidR="00235182" w:rsidRPr="005231E2" w:rsidRDefault="00235182" w:rsidP="00235182">
      <w:pPr>
        <w:pStyle w:val="N1-1stBullet"/>
        <w:rPr>
          <w:b/>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F20AAF" w:rsidRPr="005231E2" w14:paraId="050E4C02" w14:textId="77777777" w:rsidTr="00184F78">
        <w:trPr>
          <w:cantSplit/>
          <w:trHeight w:val="346"/>
        </w:trPr>
        <w:tc>
          <w:tcPr>
            <w:tcW w:w="1188" w:type="dxa"/>
            <w:tcBorders>
              <w:top w:val="nil"/>
              <w:left w:val="nil"/>
              <w:bottom w:val="nil"/>
              <w:right w:val="nil"/>
            </w:tcBorders>
            <w:vAlign w:val="center"/>
          </w:tcPr>
          <w:p w14:paraId="37E5BADB" w14:textId="77777777" w:rsidR="00F20AAF" w:rsidRPr="005231E2" w:rsidRDefault="00F20AAF" w:rsidP="00184F78">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033E389B" w14:textId="77777777" w:rsidR="00F20AAF" w:rsidRPr="005231E2" w:rsidRDefault="00F20AAF" w:rsidP="00D50885">
            <w:pPr>
              <w:pStyle w:val="N2-2ndBullet"/>
            </w:pPr>
            <w:r w:rsidRPr="005231E2">
              <w:t>Yes</w:t>
            </w:r>
          </w:p>
        </w:tc>
      </w:tr>
      <w:tr w:rsidR="00F20AAF" w:rsidRPr="005231E2" w14:paraId="1BD4BDAE" w14:textId="77777777" w:rsidTr="00184F78">
        <w:trPr>
          <w:cantSplit/>
          <w:trHeight w:val="346"/>
        </w:trPr>
        <w:tc>
          <w:tcPr>
            <w:tcW w:w="1188" w:type="dxa"/>
            <w:tcBorders>
              <w:top w:val="nil"/>
              <w:left w:val="nil"/>
              <w:bottom w:val="nil"/>
              <w:right w:val="nil"/>
            </w:tcBorders>
            <w:vAlign w:val="center"/>
          </w:tcPr>
          <w:p w14:paraId="108696F6" w14:textId="77777777" w:rsidR="00F20AAF" w:rsidRPr="005231E2" w:rsidRDefault="00F20AAF" w:rsidP="00184F78">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165A289D" w14:textId="77777777" w:rsidR="00F20AAF" w:rsidRPr="005231E2" w:rsidRDefault="00F20AAF" w:rsidP="00D50885">
            <w:pPr>
              <w:pStyle w:val="N2-2ndBullet"/>
            </w:pPr>
            <w:r w:rsidRPr="005231E2">
              <w:t xml:space="preserve">No </w:t>
            </w:r>
          </w:p>
        </w:tc>
      </w:tr>
      <w:tr w:rsidR="00F20AAF" w:rsidRPr="005231E2" w14:paraId="7A8A2B1D" w14:textId="77777777" w:rsidTr="00184F78">
        <w:trPr>
          <w:cantSplit/>
          <w:trHeight w:val="346"/>
        </w:trPr>
        <w:tc>
          <w:tcPr>
            <w:tcW w:w="1188" w:type="dxa"/>
            <w:tcBorders>
              <w:top w:val="nil"/>
              <w:left w:val="nil"/>
              <w:bottom w:val="nil"/>
              <w:right w:val="nil"/>
            </w:tcBorders>
            <w:vAlign w:val="center"/>
          </w:tcPr>
          <w:p w14:paraId="4B7D859A" w14:textId="77777777" w:rsidR="00F20AAF" w:rsidRPr="005231E2" w:rsidRDefault="00F20AAF" w:rsidP="00184F78">
            <w:pPr>
              <w:spacing w:before="60" w:after="60"/>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297B4EC9" w14:textId="77777777" w:rsidR="00F20AAF" w:rsidRPr="005231E2" w:rsidRDefault="00F20AAF" w:rsidP="00D50885">
            <w:pPr>
              <w:pStyle w:val="N2-2ndBullet"/>
            </w:pPr>
            <w:r w:rsidRPr="005231E2">
              <w:t xml:space="preserve">Don’t know </w:t>
            </w:r>
          </w:p>
        </w:tc>
      </w:tr>
    </w:tbl>
    <w:p w14:paraId="21A4FD49" w14:textId="77777777" w:rsidR="00522B5C" w:rsidRDefault="00522B5C" w:rsidP="00522B5C">
      <w:pPr>
        <w:pStyle w:val="SL-FlLftSgl"/>
        <w:rPr>
          <w:color w:val="auto"/>
          <w:sz w:val="22"/>
          <w:szCs w:val="22"/>
        </w:rPr>
      </w:pPr>
    </w:p>
    <w:p w14:paraId="739A2C94" w14:textId="77777777" w:rsidR="00823BA9" w:rsidRDefault="00823BA9" w:rsidP="00FE1A37">
      <w:pPr>
        <w:pStyle w:val="SL-FlLftSgl"/>
      </w:pPr>
    </w:p>
    <w:p w14:paraId="7CAD294A" w14:textId="77777777" w:rsidR="00FE1A37" w:rsidRPr="005231E2" w:rsidRDefault="00FE1A37" w:rsidP="00FE1A37">
      <w:pPr>
        <w:pStyle w:val="SL-FlLftSgl"/>
      </w:pPr>
      <w:r w:rsidRPr="005231E2">
        <w:t>(ALL</w:t>
      </w:r>
      <w:r>
        <w:t xml:space="preserve"> EEA CLIENTS</w:t>
      </w:r>
      <w:r w:rsidRPr="005231E2">
        <w:t>)</w:t>
      </w:r>
    </w:p>
    <w:p w14:paraId="1A160215" w14:textId="5CAB049E" w:rsidR="00FE1A37" w:rsidRPr="005231E2" w:rsidRDefault="00FE1A37" w:rsidP="00FE1A37">
      <w:pPr>
        <w:pStyle w:val="N0-FlLftBullet"/>
      </w:pPr>
      <w:r w:rsidRPr="005231E2">
        <w:rPr>
          <w:color w:val="FF0000"/>
        </w:rPr>
        <w:t>D</w:t>
      </w:r>
      <w:r w:rsidR="0090058A">
        <w:rPr>
          <w:color w:val="FF0000"/>
        </w:rPr>
        <w:t>11</w:t>
      </w:r>
      <w:r w:rsidRPr="005231E2">
        <w:rPr>
          <w:color w:val="FF0000"/>
        </w:rPr>
        <w:t>.</w:t>
      </w:r>
      <w:r w:rsidRPr="005231E2">
        <w:rPr>
          <w:color w:val="FF0000"/>
        </w:rPr>
        <w:tab/>
      </w:r>
      <w:r>
        <w:t>Di</w:t>
      </w:r>
      <w:r w:rsidRPr="005231E2">
        <w:t xml:space="preserve">d your </w:t>
      </w:r>
      <w:r>
        <w:t>workers</w:t>
      </w:r>
      <w:r w:rsidRPr="005231E2">
        <w:t xml:space="preserve"> receive any Tentative Nonconfirmation findings that were </w:t>
      </w:r>
      <w:r w:rsidRPr="005231E2">
        <w:rPr>
          <w:i/>
        </w:rPr>
        <w:t>NOT</w:t>
      </w:r>
      <w:r w:rsidRPr="005231E2">
        <w:t xml:space="preserve"> the result of data entry errors?  </w:t>
      </w:r>
    </w:p>
    <w:p w14:paraId="595A9F64" w14:textId="77777777" w:rsidR="00FE1A37" w:rsidRPr="005231E2" w:rsidRDefault="00FE1A37" w:rsidP="00FE1A37">
      <w:pPr>
        <w:pStyle w:val="N1-1stBullet"/>
        <w:rPr>
          <w:b/>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FE1A37" w:rsidRPr="00A763CE" w14:paraId="78039461" w14:textId="77777777" w:rsidTr="0091063A">
        <w:trPr>
          <w:cantSplit/>
          <w:trHeight w:val="346"/>
        </w:trPr>
        <w:tc>
          <w:tcPr>
            <w:tcW w:w="1188" w:type="dxa"/>
            <w:tcBorders>
              <w:top w:val="nil"/>
              <w:left w:val="nil"/>
              <w:bottom w:val="nil"/>
              <w:right w:val="nil"/>
            </w:tcBorders>
            <w:vAlign w:val="center"/>
          </w:tcPr>
          <w:p w14:paraId="04A1AF46" w14:textId="77777777" w:rsidR="00FE1A37" w:rsidRPr="00A763CE" w:rsidRDefault="00FE1A37" w:rsidP="0091063A">
            <w:pPr>
              <w:spacing w:before="60" w:after="60"/>
              <w:jc w:val="right"/>
              <w:rPr>
                <w:rFonts w:cs="Arial"/>
                <w:sz w:val="20"/>
              </w:rPr>
            </w:pPr>
            <w:r w:rsidRPr="00A763CE">
              <w:rPr>
                <w:rFonts w:cs="Arial"/>
                <w:color w:val="808080"/>
                <w:sz w:val="20"/>
              </w:rPr>
              <w:t>1</w:t>
            </w:r>
            <w:r w:rsidRPr="00A763CE">
              <w:rPr>
                <w:rFonts w:cs="Arial"/>
                <w:sz w:val="20"/>
              </w:rPr>
              <w:t xml:space="preserve"> </w:t>
            </w:r>
            <w:r w:rsidRPr="00A763CE">
              <w:rPr>
                <w:rFonts w:cs="Arial"/>
                <w:sz w:val="24"/>
              </w:rPr>
              <w:sym w:font="Wingdings" w:char="F0A8"/>
            </w:r>
          </w:p>
        </w:tc>
        <w:tc>
          <w:tcPr>
            <w:tcW w:w="8190" w:type="dxa"/>
            <w:tcBorders>
              <w:top w:val="nil"/>
              <w:left w:val="nil"/>
              <w:bottom w:val="nil"/>
              <w:right w:val="nil"/>
            </w:tcBorders>
            <w:vAlign w:val="center"/>
          </w:tcPr>
          <w:p w14:paraId="49CDD224" w14:textId="49AB9671" w:rsidR="00FE1A37" w:rsidRPr="00A763CE" w:rsidRDefault="00FE1A37" w:rsidP="0090058A">
            <w:pPr>
              <w:pStyle w:val="N2-2ndBullet"/>
            </w:pPr>
            <w:r w:rsidRPr="00A763CE">
              <w:t>Yes</w:t>
            </w:r>
            <w:r w:rsidRPr="00A763CE">
              <w:tab/>
            </w:r>
            <w:r w:rsidRPr="00A763CE">
              <w:tab/>
            </w:r>
            <w:r w:rsidRPr="00A763CE">
              <w:rPr>
                <w:b/>
              </w:rPr>
              <w:t xml:space="preserve">ANSWER </w:t>
            </w:r>
            <w:r w:rsidR="0090058A">
              <w:rPr>
                <w:b/>
              </w:rPr>
              <w:t>D12</w:t>
            </w:r>
          </w:p>
        </w:tc>
      </w:tr>
      <w:tr w:rsidR="00FE1A37" w:rsidRPr="00A763CE" w14:paraId="47864F15" w14:textId="77777777" w:rsidTr="0091063A">
        <w:trPr>
          <w:cantSplit/>
          <w:trHeight w:val="346"/>
        </w:trPr>
        <w:tc>
          <w:tcPr>
            <w:tcW w:w="1188" w:type="dxa"/>
            <w:tcBorders>
              <w:top w:val="nil"/>
              <w:left w:val="nil"/>
              <w:bottom w:val="nil"/>
              <w:right w:val="nil"/>
            </w:tcBorders>
            <w:vAlign w:val="center"/>
          </w:tcPr>
          <w:p w14:paraId="3C603D42" w14:textId="77777777" w:rsidR="00FE1A37" w:rsidRPr="00A763CE" w:rsidRDefault="00FE1A37" w:rsidP="0091063A">
            <w:pPr>
              <w:spacing w:before="60" w:after="60"/>
              <w:jc w:val="right"/>
              <w:rPr>
                <w:rFonts w:cs="Arial"/>
                <w:color w:val="808080"/>
                <w:sz w:val="20"/>
              </w:rPr>
            </w:pPr>
            <w:r w:rsidRPr="00A763CE">
              <w:rPr>
                <w:rFonts w:cs="Arial"/>
                <w:color w:val="808080"/>
                <w:sz w:val="20"/>
              </w:rPr>
              <w:t>2</w:t>
            </w:r>
            <w:r w:rsidRPr="00A763CE">
              <w:rPr>
                <w:rFonts w:cs="Arial"/>
                <w:sz w:val="20"/>
              </w:rPr>
              <w:t xml:space="preserve"> </w:t>
            </w:r>
            <w:r w:rsidRPr="00A763CE">
              <w:rPr>
                <w:rFonts w:cs="Arial"/>
                <w:sz w:val="24"/>
              </w:rPr>
              <w:sym w:font="Wingdings" w:char="F0A8"/>
            </w:r>
          </w:p>
        </w:tc>
        <w:tc>
          <w:tcPr>
            <w:tcW w:w="8190" w:type="dxa"/>
            <w:tcBorders>
              <w:top w:val="nil"/>
              <w:left w:val="nil"/>
              <w:bottom w:val="nil"/>
              <w:right w:val="nil"/>
            </w:tcBorders>
            <w:vAlign w:val="center"/>
          </w:tcPr>
          <w:p w14:paraId="531AD5BB" w14:textId="4FA47F19" w:rsidR="00FE1A37" w:rsidRPr="00A763CE" w:rsidRDefault="00FE1A37" w:rsidP="00CE0042">
            <w:pPr>
              <w:pStyle w:val="N2-2ndBullet"/>
            </w:pPr>
            <w:r w:rsidRPr="00A763CE">
              <w:t>No</w:t>
            </w:r>
            <w:r w:rsidRPr="00A763CE">
              <w:tab/>
            </w:r>
            <w:r w:rsidRPr="00A763CE">
              <w:tab/>
            </w:r>
            <w:r w:rsidR="0090058A">
              <w:rPr>
                <w:b/>
              </w:rPr>
              <w:t>SKIP TO D24</w:t>
            </w:r>
            <w:r w:rsidRPr="00A763CE">
              <w:t xml:space="preserve"> </w:t>
            </w:r>
          </w:p>
        </w:tc>
      </w:tr>
      <w:tr w:rsidR="00FE1A37" w:rsidRPr="005231E2" w14:paraId="3F890632" w14:textId="77777777" w:rsidTr="0091063A">
        <w:trPr>
          <w:cantSplit/>
          <w:trHeight w:val="346"/>
        </w:trPr>
        <w:tc>
          <w:tcPr>
            <w:tcW w:w="1188" w:type="dxa"/>
            <w:tcBorders>
              <w:top w:val="nil"/>
              <w:left w:val="nil"/>
              <w:bottom w:val="nil"/>
              <w:right w:val="nil"/>
            </w:tcBorders>
            <w:vAlign w:val="center"/>
          </w:tcPr>
          <w:p w14:paraId="0694C4E7" w14:textId="77777777" w:rsidR="00FE1A37" w:rsidRPr="00A763CE" w:rsidRDefault="00FE1A37" w:rsidP="0091063A">
            <w:pPr>
              <w:spacing w:before="60" w:after="60"/>
              <w:jc w:val="right"/>
              <w:rPr>
                <w:rFonts w:cs="Arial"/>
                <w:color w:val="808080"/>
                <w:sz w:val="20"/>
              </w:rPr>
            </w:pPr>
            <w:r w:rsidRPr="00A763CE">
              <w:rPr>
                <w:rFonts w:cs="Arial"/>
                <w:color w:val="808080"/>
                <w:sz w:val="20"/>
              </w:rPr>
              <w:t>3</w:t>
            </w:r>
            <w:r w:rsidRPr="00A763CE">
              <w:rPr>
                <w:rFonts w:cs="Arial"/>
                <w:sz w:val="20"/>
              </w:rPr>
              <w:t xml:space="preserve"> </w:t>
            </w:r>
            <w:r w:rsidRPr="00A763CE">
              <w:rPr>
                <w:rFonts w:cs="Arial"/>
                <w:sz w:val="24"/>
              </w:rPr>
              <w:sym w:font="Wingdings" w:char="F0A8"/>
            </w:r>
          </w:p>
        </w:tc>
        <w:tc>
          <w:tcPr>
            <w:tcW w:w="8190" w:type="dxa"/>
            <w:tcBorders>
              <w:top w:val="nil"/>
              <w:left w:val="nil"/>
              <w:bottom w:val="nil"/>
              <w:right w:val="nil"/>
            </w:tcBorders>
            <w:vAlign w:val="center"/>
          </w:tcPr>
          <w:p w14:paraId="14529774" w14:textId="3904A636" w:rsidR="00FE1A37" w:rsidRPr="005231E2" w:rsidRDefault="00FE1A37" w:rsidP="00CE0042">
            <w:pPr>
              <w:pStyle w:val="N2-2ndBullet"/>
            </w:pPr>
            <w:r w:rsidRPr="00A763CE">
              <w:t>Don’t know</w:t>
            </w:r>
            <w:r w:rsidRPr="00A763CE">
              <w:tab/>
            </w:r>
            <w:r w:rsidRPr="00A763CE">
              <w:tab/>
            </w:r>
            <w:r w:rsidRPr="00A763CE">
              <w:rPr>
                <w:b/>
              </w:rPr>
              <w:t xml:space="preserve">SKIP TO </w:t>
            </w:r>
            <w:r w:rsidR="0090058A">
              <w:rPr>
                <w:b/>
              </w:rPr>
              <w:t>D24</w:t>
            </w:r>
            <w:r w:rsidRPr="005231E2">
              <w:t xml:space="preserve"> </w:t>
            </w:r>
          </w:p>
        </w:tc>
      </w:tr>
    </w:tbl>
    <w:p w14:paraId="06BF89D4" w14:textId="77777777" w:rsidR="00FE1A37" w:rsidRDefault="00FE1A37" w:rsidP="00FE1A37">
      <w:pPr>
        <w:pStyle w:val="SL-FlLftSgl"/>
        <w:rPr>
          <w:color w:val="auto"/>
          <w:sz w:val="22"/>
          <w:szCs w:val="22"/>
        </w:rPr>
      </w:pPr>
    </w:p>
    <w:p w14:paraId="7D173F70" w14:textId="77777777" w:rsidR="00EE142E" w:rsidRDefault="00EE142E" w:rsidP="00902A8F">
      <w:pPr>
        <w:pStyle w:val="SL-FlLftSgl"/>
        <w:rPr>
          <w:color w:val="000000" w:themeColor="text1"/>
          <w:sz w:val="22"/>
          <w:szCs w:val="22"/>
        </w:rPr>
      </w:pPr>
    </w:p>
    <w:p w14:paraId="7FE99914" w14:textId="77777777" w:rsidR="00273125" w:rsidRPr="0045453E" w:rsidRDefault="00273125" w:rsidP="00273125">
      <w:pPr>
        <w:pStyle w:val="SL-FlLftSgl"/>
      </w:pPr>
      <w:r w:rsidRPr="005231E2">
        <w:t>(</w:t>
      </w:r>
      <w:r>
        <w:t>ALL</w:t>
      </w:r>
      <w:r w:rsidR="00FF33E1">
        <w:t xml:space="preserve"> EEA CLIENTS</w:t>
      </w:r>
      <w:r w:rsidR="00A763CE">
        <w:t xml:space="preserve"> WITH TNCs</w:t>
      </w:r>
    </w:p>
    <w:p w14:paraId="3FA29BF6" w14:textId="253D0B17" w:rsidR="00273125" w:rsidRPr="009A5F45" w:rsidRDefault="0090058A" w:rsidP="00273125">
      <w:pPr>
        <w:pStyle w:val="N0-FlLftBullet"/>
      </w:pPr>
      <w:r>
        <w:rPr>
          <w:color w:val="FF0000"/>
        </w:rPr>
        <w:t>D12</w:t>
      </w:r>
      <w:r w:rsidR="00273125" w:rsidRPr="009A5F45">
        <w:rPr>
          <w:color w:val="FF0000"/>
        </w:rPr>
        <w:t>.</w:t>
      </w:r>
      <w:r w:rsidR="00273125" w:rsidRPr="009A5F45">
        <w:rPr>
          <w:color w:val="FF0000"/>
        </w:rPr>
        <w:tab/>
      </w:r>
      <w:r w:rsidR="00ED4343" w:rsidRPr="009A5F45">
        <w:t xml:space="preserve">Which statement best describes your </w:t>
      </w:r>
      <w:r w:rsidR="009A5F45" w:rsidRPr="009A5F45">
        <w:t xml:space="preserve">E-Verify Employer Agent’s or your </w:t>
      </w:r>
      <w:r w:rsidR="00ED4343" w:rsidRPr="009A5F45">
        <w:t>company’s responsibilities for informing workers of T</w:t>
      </w:r>
      <w:r w:rsidR="003E0273" w:rsidRPr="009A5F45">
        <w:t>entative Nonconfirmations</w:t>
      </w:r>
      <w:r w:rsidR="00ED4343" w:rsidRPr="009A5F45">
        <w:t xml:space="preserve">? </w:t>
      </w:r>
    </w:p>
    <w:p w14:paraId="5C460468" w14:textId="77777777" w:rsidR="00273125" w:rsidRPr="005231E2" w:rsidRDefault="00273125" w:rsidP="00273125">
      <w:pPr>
        <w:pStyle w:val="N1-1stBullet"/>
        <w:rPr>
          <w:b/>
        </w:rPr>
      </w:pPr>
      <w:r w:rsidRPr="009A5F45">
        <w:t>(Please choose only one response</w:t>
      </w:r>
      <w:r w:rsidRPr="005231E2">
        <w:t>)</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AC7003" w:rsidRPr="005231E2" w14:paraId="22EC3DC5" w14:textId="77777777" w:rsidTr="00AD2D7B">
        <w:trPr>
          <w:cantSplit/>
          <w:trHeight w:val="954"/>
        </w:trPr>
        <w:tc>
          <w:tcPr>
            <w:tcW w:w="1188" w:type="dxa"/>
            <w:tcBorders>
              <w:top w:val="nil"/>
              <w:left w:val="nil"/>
              <w:bottom w:val="nil"/>
              <w:right w:val="nil"/>
            </w:tcBorders>
            <w:vAlign w:val="center"/>
          </w:tcPr>
          <w:p w14:paraId="0523F409" w14:textId="77777777" w:rsidR="00AC7003" w:rsidRPr="005231E2" w:rsidRDefault="00AC7003" w:rsidP="002557F5">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4F55A01C" w14:textId="55363805" w:rsidR="00AC7003" w:rsidRPr="005231E2" w:rsidRDefault="00070548" w:rsidP="00070548">
            <w:pPr>
              <w:pStyle w:val="N2-2ndBullet"/>
            </w:pPr>
            <w:r>
              <w:t>BOTH o</w:t>
            </w:r>
            <w:r w:rsidR="00AC7003">
              <w:t xml:space="preserve">ur company </w:t>
            </w:r>
            <w:r>
              <w:t>and our</w:t>
            </w:r>
            <w:r w:rsidR="00AC7003">
              <w:t xml:space="preserve"> E-Verify Employment Agent  share responsibility </w:t>
            </w:r>
            <w:r>
              <w:t xml:space="preserve"> for informing our workers about the Tentative Nonconfirmation findings,</w:t>
            </w:r>
          </w:p>
        </w:tc>
      </w:tr>
      <w:tr w:rsidR="00273125" w:rsidRPr="005231E2" w14:paraId="7F4BAFB6" w14:textId="77777777" w:rsidTr="00AD2D7B">
        <w:trPr>
          <w:cantSplit/>
          <w:trHeight w:val="729"/>
        </w:trPr>
        <w:tc>
          <w:tcPr>
            <w:tcW w:w="1188" w:type="dxa"/>
            <w:tcBorders>
              <w:top w:val="nil"/>
              <w:left w:val="nil"/>
              <w:bottom w:val="nil"/>
              <w:right w:val="nil"/>
            </w:tcBorders>
            <w:vAlign w:val="center"/>
          </w:tcPr>
          <w:p w14:paraId="5C0A821C" w14:textId="77777777" w:rsidR="00273125" w:rsidRPr="005231E2" w:rsidRDefault="00AD2D7B" w:rsidP="00AD2D7B">
            <w:pPr>
              <w:spacing w:before="60" w:after="60"/>
              <w:jc w:val="right"/>
              <w:rPr>
                <w:rFonts w:cs="Arial"/>
                <w:sz w:val="20"/>
              </w:rPr>
            </w:pPr>
            <w:r>
              <w:rPr>
                <w:rFonts w:cs="Arial"/>
                <w:color w:val="808080"/>
                <w:sz w:val="20"/>
              </w:rPr>
              <w:t>2</w:t>
            </w:r>
            <w:r w:rsidR="00273125" w:rsidRPr="005231E2">
              <w:rPr>
                <w:rFonts w:cs="Arial"/>
                <w:sz w:val="20"/>
              </w:rPr>
              <w:t xml:space="preserve"> </w:t>
            </w:r>
            <w:r w:rsidR="00273125" w:rsidRPr="005231E2">
              <w:rPr>
                <w:rFonts w:cs="Arial"/>
                <w:sz w:val="24"/>
              </w:rPr>
              <w:sym w:font="Wingdings" w:char="F0A8"/>
            </w:r>
          </w:p>
        </w:tc>
        <w:tc>
          <w:tcPr>
            <w:tcW w:w="8101" w:type="dxa"/>
            <w:tcBorders>
              <w:top w:val="nil"/>
              <w:left w:val="nil"/>
              <w:bottom w:val="nil"/>
              <w:right w:val="nil"/>
            </w:tcBorders>
            <w:vAlign w:val="center"/>
          </w:tcPr>
          <w:p w14:paraId="1A2E5A52" w14:textId="2ACBC636" w:rsidR="00273125" w:rsidRPr="005231E2" w:rsidRDefault="00ED4343" w:rsidP="001F124C">
            <w:pPr>
              <w:pStyle w:val="N2-2ndBullet"/>
            </w:pPr>
            <w:r>
              <w:t>O</w:t>
            </w:r>
            <w:r w:rsidR="00273125">
              <w:t xml:space="preserve">ur company takes </w:t>
            </w:r>
            <w:r w:rsidR="00AC7003">
              <w:t xml:space="preserve">SOLE </w:t>
            </w:r>
            <w:r w:rsidR="00273125">
              <w:t>responsibility for informing our workers about the Tentative Nonconfirmation</w:t>
            </w:r>
            <w:r w:rsidR="000F11E6">
              <w:t>s</w:t>
            </w:r>
            <w:r w:rsidR="00273125" w:rsidRPr="005231E2">
              <w:tab/>
            </w:r>
            <w:r w:rsidR="00273125" w:rsidRPr="005231E2">
              <w:tab/>
            </w:r>
          </w:p>
        </w:tc>
      </w:tr>
      <w:tr w:rsidR="00273125" w:rsidRPr="005231E2" w14:paraId="2C6AA925" w14:textId="77777777" w:rsidTr="00AD2D7B">
        <w:trPr>
          <w:cantSplit/>
          <w:trHeight w:val="801"/>
        </w:trPr>
        <w:tc>
          <w:tcPr>
            <w:tcW w:w="1188" w:type="dxa"/>
            <w:tcBorders>
              <w:top w:val="nil"/>
              <w:left w:val="nil"/>
              <w:bottom w:val="nil"/>
              <w:right w:val="nil"/>
            </w:tcBorders>
            <w:vAlign w:val="center"/>
          </w:tcPr>
          <w:p w14:paraId="15A0D49A" w14:textId="77777777" w:rsidR="00273125" w:rsidRPr="005231E2" w:rsidRDefault="00AD2D7B" w:rsidP="00AD2D7B">
            <w:pPr>
              <w:spacing w:before="60" w:after="60"/>
              <w:jc w:val="right"/>
              <w:rPr>
                <w:rFonts w:cs="Arial"/>
                <w:color w:val="808080"/>
                <w:sz w:val="20"/>
              </w:rPr>
            </w:pPr>
            <w:r>
              <w:rPr>
                <w:rFonts w:cs="Arial"/>
                <w:color w:val="808080"/>
                <w:sz w:val="20"/>
              </w:rPr>
              <w:t>3</w:t>
            </w:r>
            <w:r w:rsidR="00273125" w:rsidRPr="005231E2">
              <w:rPr>
                <w:rFonts w:cs="Arial"/>
                <w:sz w:val="20"/>
              </w:rPr>
              <w:t xml:space="preserve"> </w:t>
            </w:r>
            <w:r w:rsidR="00273125" w:rsidRPr="005231E2">
              <w:rPr>
                <w:rFonts w:cs="Arial"/>
                <w:sz w:val="24"/>
              </w:rPr>
              <w:sym w:font="Wingdings" w:char="F0A8"/>
            </w:r>
          </w:p>
        </w:tc>
        <w:tc>
          <w:tcPr>
            <w:tcW w:w="8101" w:type="dxa"/>
            <w:tcBorders>
              <w:top w:val="nil"/>
              <w:left w:val="nil"/>
              <w:bottom w:val="nil"/>
              <w:right w:val="nil"/>
            </w:tcBorders>
            <w:vAlign w:val="center"/>
          </w:tcPr>
          <w:p w14:paraId="5608D89B" w14:textId="4E28D12A" w:rsidR="00273125" w:rsidRPr="005231E2" w:rsidRDefault="00ED4343" w:rsidP="000F11E6">
            <w:pPr>
              <w:pStyle w:val="N2-2ndBullet"/>
            </w:pPr>
            <w:r>
              <w:t>O</w:t>
            </w:r>
            <w:r w:rsidR="00273125">
              <w:t xml:space="preserve">ur </w:t>
            </w:r>
            <w:r w:rsidR="00AC7003">
              <w:t>E-Verify Employment Agent is responsible for</w:t>
            </w:r>
            <w:r w:rsidR="00273125">
              <w:t xml:space="preserve"> </w:t>
            </w:r>
            <w:r w:rsidR="004E3695">
              <w:t xml:space="preserve">informing </w:t>
            </w:r>
            <w:r w:rsidR="00AC7003">
              <w:t>our</w:t>
            </w:r>
            <w:r w:rsidR="004E3695">
              <w:t xml:space="preserve"> worker</w:t>
            </w:r>
            <w:r w:rsidR="00AC7003">
              <w:t xml:space="preserve">s </w:t>
            </w:r>
            <w:r w:rsidR="00273125" w:rsidRPr="005231E2">
              <w:t xml:space="preserve"> </w:t>
            </w:r>
            <w:r w:rsidR="00AC7003">
              <w:t>about Tentative Nonconfirmation</w:t>
            </w:r>
            <w:r w:rsidR="000F11E6">
              <w:t>s</w:t>
            </w:r>
          </w:p>
        </w:tc>
      </w:tr>
      <w:tr w:rsidR="00AC7003" w:rsidRPr="005231E2" w14:paraId="396EE6D0" w14:textId="77777777" w:rsidTr="00AD2D7B">
        <w:trPr>
          <w:cantSplit/>
          <w:trHeight w:val="630"/>
        </w:trPr>
        <w:tc>
          <w:tcPr>
            <w:tcW w:w="1188" w:type="dxa"/>
            <w:tcBorders>
              <w:top w:val="nil"/>
              <w:left w:val="nil"/>
              <w:bottom w:val="nil"/>
              <w:right w:val="nil"/>
            </w:tcBorders>
            <w:vAlign w:val="center"/>
          </w:tcPr>
          <w:p w14:paraId="12E7CD6E" w14:textId="77777777" w:rsidR="00AC7003" w:rsidRPr="005231E2" w:rsidRDefault="00AD2D7B" w:rsidP="00AD2D7B">
            <w:pPr>
              <w:spacing w:before="60" w:after="60"/>
              <w:jc w:val="right"/>
              <w:rPr>
                <w:rFonts w:cs="Arial"/>
                <w:color w:val="808080"/>
                <w:sz w:val="20"/>
              </w:rPr>
            </w:pPr>
            <w:r>
              <w:rPr>
                <w:rFonts w:cs="Arial"/>
                <w:color w:val="808080"/>
                <w:sz w:val="20"/>
              </w:rPr>
              <w:t>4</w:t>
            </w:r>
            <w:r w:rsidR="00AC7003" w:rsidRPr="00AC7003">
              <w:rPr>
                <w:rFonts w:cs="Arial"/>
                <w:color w:val="808080"/>
                <w:sz w:val="20"/>
              </w:rPr>
              <w:t xml:space="preserve"> </w:t>
            </w:r>
            <w:r w:rsidR="00AC7003" w:rsidRPr="00AC7003">
              <w:rPr>
                <w:rFonts w:cs="Arial"/>
                <w:color w:val="808080"/>
                <w:sz w:val="20"/>
              </w:rPr>
              <w:sym w:font="Wingdings" w:char="F0A8"/>
            </w:r>
          </w:p>
        </w:tc>
        <w:tc>
          <w:tcPr>
            <w:tcW w:w="8101" w:type="dxa"/>
            <w:tcBorders>
              <w:top w:val="nil"/>
              <w:left w:val="nil"/>
              <w:bottom w:val="nil"/>
              <w:right w:val="nil"/>
            </w:tcBorders>
            <w:vAlign w:val="center"/>
          </w:tcPr>
          <w:p w14:paraId="61C0B865" w14:textId="38D90F60" w:rsidR="00AC7003" w:rsidRPr="005231E2" w:rsidRDefault="00AC7003" w:rsidP="000F11E6">
            <w:pPr>
              <w:pStyle w:val="N2-2ndBullet"/>
            </w:pPr>
            <w:r>
              <w:t xml:space="preserve">Neither our company nor our E-Verify Employment Agent informs our workers </w:t>
            </w:r>
            <w:r w:rsidRPr="005231E2">
              <w:t xml:space="preserve"> </w:t>
            </w:r>
            <w:r>
              <w:t>about Tentative Nonconfirmation</w:t>
            </w:r>
            <w:r w:rsidR="000F11E6">
              <w:t>s</w:t>
            </w:r>
            <w:r w:rsidRPr="005231E2">
              <w:t xml:space="preserve"> </w:t>
            </w:r>
          </w:p>
        </w:tc>
      </w:tr>
    </w:tbl>
    <w:p w14:paraId="1556C0FB" w14:textId="77777777" w:rsidR="00A763CE" w:rsidRDefault="00A763CE" w:rsidP="00902A8F">
      <w:pPr>
        <w:pStyle w:val="SL-FlLftSgl"/>
        <w:rPr>
          <w:color w:val="000000" w:themeColor="text1"/>
          <w:sz w:val="22"/>
          <w:szCs w:val="22"/>
        </w:rPr>
      </w:pPr>
    </w:p>
    <w:p w14:paraId="7D272C73" w14:textId="77777777" w:rsidR="00E4627F" w:rsidRDefault="00E4627F">
      <w:pPr>
        <w:rPr>
          <w:rFonts w:cs="Arial"/>
          <w:b/>
          <w:color w:val="FF0000"/>
          <w:sz w:val="20"/>
        </w:rPr>
      </w:pPr>
      <w:r>
        <w:rPr>
          <w:rFonts w:cs="Arial"/>
          <w:b/>
          <w:color w:val="FF0000"/>
          <w:sz w:val="20"/>
        </w:rPr>
        <w:br w:type="page"/>
      </w:r>
    </w:p>
    <w:p w14:paraId="720FBF6A" w14:textId="2646974D" w:rsidR="00C951D5" w:rsidRPr="00831959" w:rsidRDefault="00C951D5" w:rsidP="00C951D5">
      <w:pPr>
        <w:spacing w:after="120"/>
        <w:rPr>
          <w:rFonts w:cs="Arial"/>
          <w:b/>
          <w:color w:val="FF0000"/>
          <w:sz w:val="20"/>
        </w:rPr>
      </w:pPr>
      <w:r w:rsidRPr="00831959">
        <w:rPr>
          <w:rFonts w:cs="Arial"/>
          <w:b/>
          <w:color w:val="FF0000"/>
          <w:sz w:val="20"/>
        </w:rPr>
        <w:t>(</w:t>
      </w:r>
      <w:r>
        <w:rPr>
          <w:rFonts w:cs="Arial"/>
          <w:b/>
          <w:color w:val="FF0000"/>
          <w:sz w:val="20"/>
        </w:rPr>
        <w:t>EEA</w:t>
      </w:r>
      <w:r w:rsidR="00FE1A37">
        <w:rPr>
          <w:rFonts w:cs="Arial"/>
          <w:b/>
          <w:color w:val="FF0000"/>
          <w:sz w:val="20"/>
        </w:rPr>
        <w:t xml:space="preserve"> CLIENTS</w:t>
      </w:r>
      <w:r>
        <w:rPr>
          <w:rFonts w:cs="Arial"/>
          <w:b/>
          <w:color w:val="FF0000"/>
          <w:sz w:val="20"/>
        </w:rPr>
        <w:t xml:space="preserve"> </w:t>
      </w:r>
      <w:r w:rsidR="00FE1A37">
        <w:rPr>
          <w:rFonts w:cs="Arial"/>
          <w:b/>
          <w:color w:val="FF0000"/>
          <w:sz w:val="20"/>
        </w:rPr>
        <w:t>INFORMING WORKERS ABOUT TNCS</w:t>
      </w:r>
    </w:p>
    <w:p w14:paraId="612F48A1" w14:textId="425C697A" w:rsidR="00C951D5" w:rsidRPr="00847FC3" w:rsidRDefault="0090058A" w:rsidP="00C951D5">
      <w:pPr>
        <w:pStyle w:val="N0-FlLftBullet"/>
        <w:rPr>
          <w:rFonts w:cs="Arial"/>
          <w:szCs w:val="22"/>
        </w:rPr>
      </w:pPr>
      <w:r>
        <w:rPr>
          <w:rFonts w:cs="Arial"/>
          <w:color w:val="FF0000"/>
          <w:szCs w:val="22"/>
        </w:rPr>
        <w:t>D13</w:t>
      </w:r>
      <w:r w:rsidR="00C951D5" w:rsidRPr="00847FC3">
        <w:rPr>
          <w:rFonts w:cs="Arial"/>
          <w:color w:val="FF0000"/>
          <w:szCs w:val="22"/>
        </w:rPr>
        <w:t>.</w:t>
      </w:r>
      <w:r w:rsidR="00C951D5" w:rsidRPr="00847FC3">
        <w:rPr>
          <w:rFonts w:cs="Arial"/>
          <w:color w:val="FF0000"/>
          <w:szCs w:val="22"/>
        </w:rPr>
        <w:tab/>
      </w:r>
      <w:r w:rsidR="00B21ED0" w:rsidRPr="00A763CE">
        <w:rPr>
          <w:rFonts w:cs="Arial"/>
          <w:szCs w:val="22"/>
        </w:rPr>
        <w:t xml:space="preserve">When your workers receive Tentative Nonconfirmations, how </w:t>
      </w:r>
      <w:r w:rsidR="00B21ED0">
        <w:rPr>
          <w:rFonts w:cs="Arial"/>
          <w:szCs w:val="22"/>
        </w:rPr>
        <w:t xml:space="preserve">often does your company inform the worker about the </w:t>
      </w:r>
      <w:r w:rsidR="003E0273">
        <w:rPr>
          <w:rFonts w:cs="Arial"/>
          <w:szCs w:val="22"/>
        </w:rPr>
        <w:t>Tentative Nonconfirmation</w:t>
      </w:r>
      <w:r w:rsidR="00B21ED0" w:rsidRPr="00847FC3">
        <w:rPr>
          <w:rFonts w:cs="Arial"/>
          <w:szCs w:val="22"/>
        </w:rPr>
        <w:t xml:space="preserve">?   </w:t>
      </w:r>
    </w:p>
    <w:p w14:paraId="6E0243E5" w14:textId="77777777" w:rsidR="00C951D5" w:rsidRPr="00847FC3" w:rsidRDefault="00C951D5" w:rsidP="00C951D5">
      <w:pPr>
        <w:pStyle w:val="N1-1stBullet"/>
        <w:ind w:left="720"/>
        <w:rPr>
          <w:b/>
          <w:szCs w:val="22"/>
        </w:rPr>
      </w:pPr>
      <w:r w:rsidRPr="00847FC3">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C951D5" w:rsidRPr="00847FC3" w14:paraId="27D7A1D3" w14:textId="77777777" w:rsidTr="00EE142E">
        <w:trPr>
          <w:cantSplit/>
          <w:trHeight w:val="346"/>
        </w:trPr>
        <w:tc>
          <w:tcPr>
            <w:tcW w:w="1188" w:type="dxa"/>
            <w:tcBorders>
              <w:top w:val="nil"/>
              <w:left w:val="nil"/>
              <w:bottom w:val="nil"/>
              <w:right w:val="nil"/>
            </w:tcBorders>
            <w:vAlign w:val="center"/>
            <w:hideMark/>
          </w:tcPr>
          <w:p w14:paraId="67F3883F" w14:textId="77777777" w:rsidR="00C951D5" w:rsidRPr="00847FC3" w:rsidRDefault="00C951D5" w:rsidP="00EE142E">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04BED3FF" w14:textId="589D8042" w:rsidR="00C951D5" w:rsidRPr="00CE0042" w:rsidRDefault="00C951D5" w:rsidP="0090058A">
            <w:pPr>
              <w:pStyle w:val="N2-2ndBullet"/>
              <w:spacing w:line="276" w:lineRule="auto"/>
              <w:rPr>
                <w:b/>
              </w:rPr>
            </w:pPr>
            <w:r>
              <w:t>Always</w:t>
            </w:r>
            <w:r w:rsidR="00CE0042">
              <w:t>…………….</w:t>
            </w:r>
            <w:r w:rsidR="00CE0042">
              <w:rPr>
                <w:b/>
              </w:rPr>
              <w:t xml:space="preserve">ANSWER </w:t>
            </w:r>
            <w:r w:rsidR="0090058A">
              <w:rPr>
                <w:b/>
              </w:rPr>
              <w:t>D14</w:t>
            </w:r>
          </w:p>
        </w:tc>
      </w:tr>
      <w:tr w:rsidR="00C951D5" w:rsidRPr="00847FC3" w14:paraId="5D229662" w14:textId="77777777" w:rsidTr="00EE142E">
        <w:trPr>
          <w:cantSplit/>
          <w:trHeight w:val="346"/>
        </w:trPr>
        <w:tc>
          <w:tcPr>
            <w:tcW w:w="1188" w:type="dxa"/>
            <w:tcBorders>
              <w:top w:val="nil"/>
              <w:left w:val="nil"/>
              <w:bottom w:val="nil"/>
              <w:right w:val="nil"/>
            </w:tcBorders>
            <w:vAlign w:val="center"/>
            <w:hideMark/>
          </w:tcPr>
          <w:p w14:paraId="1667DA5F" w14:textId="77777777" w:rsidR="00C951D5" w:rsidRPr="00847FC3" w:rsidRDefault="00C951D5" w:rsidP="00EE142E">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29312343" w14:textId="07A71327" w:rsidR="00C951D5" w:rsidRPr="00CE0042" w:rsidRDefault="00C951D5" w:rsidP="0090058A">
            <w:pPr>
              <w:pStyle w:val="N2-2ndBullet"/>
              <w:spacing w:line="276" w:lineRule="auto"/>
              <w:rPr>
                <w:b/>
              </w:rPr>
            </w:pPr>
            <w:r>
              <w:t>Often</w:t>
            </w:r>
            <w:r w:rsidR="00CE0042">
              <w:t>………………</w:t>
            </w:r>
            <w:r w:rsidR="00CE0042">
              <w:rPr>
                <w:b/>
              </w:rPr>
              <w:t xml:space="preserve">ANSWER </w:t>
            </w:r>
            <w:r w:rsidR="0090058A">
              <w:rPr>
                <w:b/>
              </w:rPr>
              <w:t>D14</w:t>
            </w:r>
          </w:p>
        </w:tc>
      </w:tr>
      <w:tr w:rsidR="00C951D5" w:rsidRPr="00847FC3" w14:paraId="6CEC2685" w14:textId="77777777" w:rsidTr="00EE142E">
        <w:trPr>
          <w:cantSplit/>
          <w:trHeight w:val="346"/>
        </w:trPr>
        <w:tc>
          <w:tcPr>
            <w:tcW w:w="1188" w:type="dxa"/>
            <w:tcBorders>
              <w:top w:val="nil"/>
              <w:left w:val="nil"/>
              <w:bottom w:val="nil"/>
              <w:right w:val="nil"/>
            </w:tcBorders>
            <w:vAlign w:val="center"/>
            <w:hideMark/>
          </w:tcPr>
          <w:p w14:paraId="12F00DAA" w14:textId="77777777" w:rsidR="00C951D5" w:rsidRPr="00847FC3" w:rsidRDefault="00C951D5" w:rsidP="00EE142E">
            <w:pPr>
              <w:spacing w:before="60" w:after="60"/>
              <w:jc w:val="right"/>
              <w:rPr>
                <w:rFonts w:cs="Arial"/>
                <w:color w:val="808080"/>
              </w:rPr>
            </w:pPr>
            <w:r w:rsidRPr="00847FC3">
              <w:rPr>
                <w:rFonts w:cs="Arial"/>
                <w:color w:val="808080"/>
              </w:rPr>
              <w:t>2</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1E48E0FE" w14:textId="2E1B6603" w:rsidR="00C951D5" w:rsidRPr="00CE0042" w:rsidRDefault="00C951D5" w:rsidP="0090058A">
            <w:pPr>
              <w:pStyle w:val="N2-2ndBullet"/>
              <w:spacing w:line="276" w:lineRule="auto"/>
              <w:rPr>
                <w:b/>
              </w:rPr>
            </w:pPr>
            <w:r>
              <w:t>Sometimes</w:t>
            </w:r>
            <w:r w:rsidR="00CE0042">
              <w:t>……….</w:t>
            </w:r>
            <w:r w:rsidR="00CE0042">
              <w:rPr>
                <w:b/>
              </w:rPr>
              <w:t xml:space="preserve">ANSWER </w:t>
            </w:r>
            <w:r w:rsidR="0090058A">
              <w:rPr>
                <w:b/>
              </w:rPr>
              <w:t>D14</w:t>
            </w:r>
          </w:p>
        </w:tc>
      </w:tr>
      <w:tr w:rsidR="00C951D5" w:rsidRPr="00847FC3" w14:paraId="640265B9" w14:textId="77777777" w:rsidTr="00EE142E">
        <w:trPr>
          <w:cantSplit/>
          <w:trHeight w:val="346"/>
        </w:trPr>
        <w:tc>
          <w:tcPr>
            <w:tcW w:w="1188" w:type="dxa"/>
            <w:tcBorders>
              <w:top w:val="nil"/>
              <w:left w:val="nil"/>
              <w:bottom w:val="nil"/>
              <w:right w:val="nil"/>
            </w:tcBorders>
            <w:vAlign w:val="center"/>
            <w:hideMark/>
          </w:tcPr>
          <w:p w14:paraId="3A8EA9A3" w14:textId="77777777" w:rsidR="00C951D5" w:rsidRPr="00847FC3" w:rsidRDefault="00C951D5" w:rsidP="00EE142E">
            <w:pPr>
              <w:spacing w:before="60" w:after="60"/>
              <w:jc w:val="right"/>
              <w:rPr>
                <w:rFonts w:cs="Arial"/>
                <w:color w:val="808080"/>
              </w:rPr>
            </w:pPr>
            <w:r w:rsidRPr="00847FC3">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0E0EACA8" w14:textId="3CF7B958" w:rsidR="00C951D5" w:rsidRPr="00CE0042" w:rsidRDefault="00C951D5" w:rsidP="0090058A">
            <w:pPr>
              <w:pStyle w:val="N2-2ndBullet"/>
              <w:spacing w:line="276" w:lineRule="auto"/>
              <w:rPr>
                <w:b/>
              </w:rPr>
            </w:pPr>
            <w:r>
              <w:t>Never</w:t>
            </w:r>
            <w:r w:rsidR="00CE0042">
              <w:t>……………..</w:t>
            </w:r>
            <w:r w:rsidR="00CE0042">
              <w:rPr>
                <w:b/>
              </w:rPr>
              <w:t>SKIP TO D</w:t>
            </w:r>
            <w:r w:rsidR="0090058A">
              <w:rPr>
                <w:b/>
              </w:rPr>
              <w:t>17</w:t>
            </w:r>
          </w:p>
        </w:tc>
      </w:tr>
    </w:tbl>
    <w:p w14:paraId="4B0548FE" w14:textId="77777777" w:rsidR="00C951D5" w:rsidRDefault="00C951D5" w:rsidP="00C951D5">
      <w:pPr>
        <w:rPr>
          <w:rFonts w:cs="Arial"/>
        </w:rPr>
      </w:pPr>
    </w:p>
    <w:p w14:paraId="5AF936D9" w14:textId="31EA735E" w:rsidR="005D6BEB" w:rsidRPr="00831959" w:rsidRDefault="005D6BEB" w:rsidP="005D6BEB">
      <w:pPr>
        <w:spacing w:after="120"/>
        <w:rPr>
          <w:rFonts w:cs="Arial"/>
          <w:b/>
          <w:color w:val="FF0000"/>
          <w:sz w:val="20"/>
        </w:rPr>
      </w:pPr>
      <w:r w:rsidRPr="00831959">
        <w:rPr>
          <w:rFonts w:cs="Arial"/>
          <w:b/>
          <w:color w:val="FF0000"/>
          <w:sz w:val="20"/>
        </w:rPr>
        <w:t>(</w:t>
      </w:r>
      <w:r w:rsidR="00AE79A0">
        <w:rPr>
          <w:rFonts w:cs="Arial"/>
          <w:b/>
          <w:color w:val="FF0000"/>
          <w:sz w:val="20"/>
        </w:rPr>
        <w:t>EEA</w:t>
      </w:r>
      <w:r w:rsidR="00FE1A37">
        <w:rPr>
          <w:rFonts w:cs="Arial"/>
          <w:b/>
          <w:color w:val="FF0000"/>
          <w:sz w:val="20"/>
        </w:rPr>
        <w:t xml:space="preserve"> CLIENTS</w:t>
      </w:r>
      <w:r w:rsidR="00AE79A0">
        <w:rPr>
          <w:rFonts w:cs="Arial"/>
          <w:b/>
          <w:color w:val="FF0000"/>
          <w:sz w:val="20"/>
        </w:rPr>
        <w:t xml:space="preserve"> INFORMING </w:t>
      </w:r>
      <w:r w:rsidR="00647D5F">
        <w:rPr>
          <w:b/>
          <w:color w:val="FF0000"/>
          <w:sz w:val="20"/>
        </w:rPr>
        <w:t xml:space="preserve">WORKERS ABOUT </w:t>
      </w:r>
      <w:r w:rsidR="00846715" w:rsidRPr="00831959">
        <w:rPr>
          <w:rFonts w:cs="Arial"/>
          <w:b/>
          <w:color w:val="FF0000"/>
          <w:sz w:val="20"/>
        </w:rPr>
        <w:t>TNCS</w:t>
      </w:r>
      <w:r w:rsidRPr="00831959">
        <w:rPr>
          <w:rFonts w:cs="Arial"/>
          <w:b/>
          <w:color w:val="FF0000"/>
          <w:sz w:val="20"/>
        </w:rPr>
        <w:t>)</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58"/>
        <w:gridCol w:w="540"/>
        <w:gridCol w:w="630"/>
        <w:gridCol w:w="720"/>
        <w:gridCol w:w="630"/>
      </w:tblGrid>
      <w:tr w:rsidR="00805880" w:rsidRPr="005231E2" w14:paraId="65632E31" w14:textId="77777777" w:rsidTr="00977703">
        <w:trPr>
          <w:cantSplit/>
          <w:trHeight w:val="1313"/>
        </w:trPr>
        <w:tc>
          <w:tcPr>
            <w:tcW w:w="6858" w:type="dxa"/>
            <w:tcBorders>
              <w:top w:val="single" w:sz="4" w:space="0" w:color="auto"/>
              <w:bottom w:val="single" w:sz="4" w:space="0" w:color="auto"/>
            </w:tcBorders>
            <w:vAlign w:val="bottom"/>
          </w:tcPr>
          <w:p w14:paraId="25BA03F1" w14:textId="1DB016DE" w:rsidR="00805880" w:rsidRPr="005231E2" w:rsidRDefault="00805880" w:rsidP="00977703">
            <w:pPr>
              <w:pStyle w:val="N0-FlLftBullet"/>
            </w:pPr>
            <w:r w:rsidRPr="005231E2">
              <w:br w:type="page"/>
            </w:r>
            <w:r w:rsidR="0090058A" w:rsidRPr="0090058A">
              <w:rPr>
                <w:color w:val="FF0000"/>
              </w:rPr>
              <w:t>D14</w:t>
            </w:r>
            <w:r w:rsidRPr="0090058A">
              <w:rPr>
                <w:color w:val="FF0000"/>
              </w:rPr>
              <w:t>.</w:t>
            </w:r>
            <w:r w:rsidRPr="005231E2">
              <w:rPr>
                <w:color w:val="FF0000"/>
              </w:rPr>
              <w:tab/>
            </w:r>
            <w:r w:rsidR="00AE79A0">
              <w:rPr>
                <w:rFonts w:cs="Arial"/>
                <w:szCs w:val="22"/>
              </w:rPr>
              <w:t>H</w:t>
            </w:r>
            <w:r>
              <w:rPr>
                <w:rFonts w:cs="Arial"/>
                <w:szCs w:val="22"/>
              </w:rPr>
              <w:t>ow often does your company inform workers about their Tentative Nonconfirmations in the following ways</w:t>
            </w:r>
            <w:r w:rsidRPr="00E514A6">
              <w:rPr>
                <w:rFonts w:cs="Arial"/>
                <w:szCs w:val="22"/>
              </w:rPr>
              <w:t>?</w:t>
            </w:r>
          </w:p>
          <w:p w14:paraId="6C35F79C" w14:textId="77777777" w:rsidR="00805880" w:rsidRPr="005231E2" w:rsidRDefault="00805880" w:rsidP="00977703">
            <w:pPr>
              <w:pStyle w:val="N1-1stBullet"/>
              <w:rPr>
                <w:sz w:val="20"/>
              </w:rPr>
            </w:pPr>
            <w:r w:rsidRPr="005231E2">
              <w:t>(Please choose one response for each item)</w:t>
            </w:r>
          </w:p>
        </w:tc>
        <w:tc>
          <w:tcPr>
            <w:tcW w:w="540" w:type="dxa"/>
            <w:tcBorders>
              <w:top w:val="single" w:sz="4" w:space="0" w:color="auto"/>
              <w:bottom w:val="single" w:sz="4" w:space="0" w:color="auto"/>
            </w:tcBorders>
            <w:shd w:val="pct15" w:color="000000" w:fill="FFFFFF"/>
            <w:textDirection w:val="btLr"/>
            <w:vAlign w:val="center"/>
          </w:tcPr>
          <w:p w14:paraId="6D690B50" w14:textId="77777777" w:rsidR="00805880" w:rsidRPr="005231E2" w:rsidRDefault="00805880" w:rsidP="00977703">
            <w:pPr>
              <w:pStyle w:val="TH-TableHeading"/>
            </w:pPr>
            <w:r>
              <w:t>Always</w:t>
            </w:r>
          </w:p>
        </w:tc>
        <w:tc>
          <w:tcPr>
            <w:tcW w:w="630" w:type="dxa"/>
            <w:tcBorders>
              <w:top w:val="single" w:sz="4" w:space="0" w:color="auto"/>
              <w:bottom w:val="single" w:sz="4" w:space="0" w:color="auto"/>
            </w:tcBorders>
            <w:textDirection w:val="btLr"/>
            <w:vAlign w:val="center"/>
          </w:tcPr>
          <w:p w14:paraId="71E3EEC6" w14:textId="77777777" w:rsidR="00805880" w:rsidRPr="005231E2" w:rsidRDefault="00805880" w:rsidP="00977703">
            <w:pPr>
              <w:pStyle w:val="TH-TableHeading"/>
            </w:pPr>
            <w:r>
              <w:t>Often</w:t>
            </w:r>
          </w:p>
        </w:tc>
        <w:tc>
          <w:tcPr>
            <w:tcW w:w="720" w:type="dxa"/>
            <w:tcBorders>
              <w:top w:val="single" w:sz="4" w:space="0" w:color="auto"/>
              <w:bottom w:val="single" w:sz="4" w:space="0" w:color="auto"/>
            </w:tcBorders>
            <w:shd w:val="pct15" w:color="000000" w:fill="FFFFFF"/>
            <w:textDirection w:val="btLr"/>
            <w:vAlign w:val="center"/>
          </w:tcPr>
          <w:p w14:paraId="504C25BA" w14:textId="77777777" w:rsidR="00805880" w:rsidRPr="005231E2" w:rsidRDefault="00805880" w:rsidP="00977703">
            <w:pPr>
              <w:pStyle w:val="TH-TableHeading"/>
            </w:pPr>
            <w:r>
              <w:t>Sometimes</w:t>
            </w:r>
          </w:p>
        </w:tc>
        <w:tc>
          <w:tcPr>
            <w:tcW w:w="630" w:type="dxa"/>
            <w:tcBorders>
              <w:top w:val="single" w:sz="4" w:space="0" w:color="auto"/>
              <w:bottom w:val="single" w:sz="4" w:space="0" w:color="auto"/>
            </w:tcBorders>
            <w:textDirection w:val="btLr"/>
            <w:vAlign w:val="center"/>
          </w:tcPr>
          <w:p w14:paraId="14503DE5" w14:textId="77777777" w:rsidR="00805880" w:rsidRPr="005231E2" w:rsidRDefault="00805880" w:rsidP="00977703">
            <w:pPr>
              <w:pStyle w:val="TH-TableHeading"/>
            </w:pPr>
            <w:r>
              <w:t>Never</w:t>
            </w:r>
          </w:p>
        </w:tc>
      </w:tr>
      <w:tr w:rsidR="00805880" w:rsidRPr="005231E2" w14:paraId="0305AF08" w14:textId="77777777" w:rsidTr="00977703">
        <w:trPr>
          <w:trHeight w:val="530"/>
        </w:trPr>
        <w:tc>
          <w:tcPr>
            <w:tcW w:w="6858" w:type="dxa"/>
            <w:tcBorders>
              <w:top w:val="single" w:sz="4" w:space="0" w:color="auto"/>
            </w:tcBorders>
            <w:vAlign w:val="center"/>
          </w:tcPr>
          <w:p w14:paraId="28EFE9E4" w14:textId="77777777" w:rsidR="00805880" w:rsidRPr="005231E2" w:rsidRDefault="00805880" w:rsidP="00805880">
            <w:pPr>
              <w:pStyle w:val="N2-2ndBullet"/>
              <w:spacing w:before="120" w:after="120"/>
              <w:ind w:left="547" w:hanging="360"/>
            </w:pPr>
            <w:r w:rsidRPr="005231E2">
              <w:t>a.</w:t>
            </w:r>
            <w:r w:rsidRPr="005231E2">
              <w:tab/>
            </w:r>
            <w:r>
              <w:t>In-person</w:t>
            </w:r>
          </w:p>
        </w:tc>
        <w:tc>
          <w:tcPr>
            <w:tcW w:w="540" w:type="dxa"/>
            <w:tcBorders>
              <w:top w:val="single" w:sz="4" w:space="0" w:color="auto"/>
            </w:tcBorders>
            <w:shd w:val="pct15" w:color="000000" w:fill="FFFFFF"/>
            <w:vAlign w:val="center"/>
          </w:tcPr>
          <w:p w14:paraId="16EC8C5F"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0BD1E95D"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0EF247E4"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7FBCA4A8"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05880" w:rsidRPr="005231E2" w14:paraId="35BF4319" w14:textId="77777777" w:rsidTr="00977703">
        <w:trPr>
          <w:trHeight w:val="450"/>
        </w:trPr>
        <w:tc>
          <w:tcPr>
            <w:tcW w:w="6858" w:type="dxa"/>
            <w:vAlign w:val="center"/>
          </w:tcPr>
          <w:p w14:paraId="0C186BE6" w14:textId="77777777" w:rsidR="00805880" w:rsidRPr="005231E2" w:rsidRDefault="00805880" w:rsidP="00805880">
            <w:pPr>
              <w:pStyle w:val="N2-2ndBullet"/>
              <w:spacing w:before="120" w:after="120"/>
              <w:ind w:left="547" w:hanging="360"/>
            </w:pPr>
            <w:r>
              <w:t>b.</w:t>
            </w:r>
            <w:r>
              <w:tab/>
              <w:t>Telephone call or Skype</w:t>
            </w:r>
          </w:p>
        </w:tc>
        <w:tc>
          <w:tcPr>
            <w:tcW w:w="540" w:type="dxa"/>
            <w:shd w:val="pct15" w:color="000000" w:fill="FFFFFF"/>
            <w:vAlign w:val="center"/>
          </w:tcPr>
          <w:p w14:paraId="1FF00D8F"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744D77E"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070BE258"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DF6F26D"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05880" w:rsidRPr="005231E2" w14:paraId="40CF1CF8" w14:textId="77777777" w:rsidTr="00977703">
        <w:trPr>
          <w:trHeight w:val="450"/>
        </w:trPr>
        <w:tc>
          <w:tcPr>
            <w:tcW w:w="6858" w:type="dxa"/>
            <w:vAlign w:val="center"/>
          </w:tcPr>
          <w:p w14:paraId="057DE788" w14:textId="2EAFBB92" w:rsidR="00805880" w:rsidRPr="005231E2" w:rsidRDefault="00831959" w:rsidP="007B004C">
            <w:pPr>
              <w:pStyle w:val="N2-2ndBullet"/>
              <w:spacing w:before="120" w:after="120"/>
              <w:ind w:left="547" w:hanging="360"/>
            </w:pPr>
            <w:r>
              <w:t>c</w:t>
            </w:r>
            <w:r w:rsidR="00805880">
              <w:t>.</w:t>
            </w:r>
            <w:r w:rsidR="00805880">
              <w:tab/>
            </w:r>
            <w:r w:rsidR="007B004C">
              <w:t>Email</w:t>
            </w:r>
          </w:p>
        </w:tc>
        <w:tc>
          <w:tcPr>
            <w:tcW w:w="540" w:type="dxa"/>
            <w:shd w:val="pct15" w:color="000000" w:fill="FFFFFF"/>
            <w:vAlign w:val="center"/>
          </w:tcPr>
          <w:p w14:paraId="4A2810E4"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E1CD56A"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33343480"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4CEE90A"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05880" w:rsidRPr="005231E2" w14:paraId="0E7336BE" w14:textId="77777777" w:rsidTr="00977703">
        <w:trPr>
          <w:trHeight w:val="450"/>
        </w:trPr>
        <w:tc>
          <w:tcPr>
            <w:tcW w:w="6858" w:type="dxa"/>
            <w:vAlign w:val="center"/>
          </w:tcPr>
          <w:p w14:paraId="64972524" w14:textId="77777777" w:rsidR="00805880" w:rsidRPr="005231E2" w:rsidRDefault="00831959" w:rsidP="00831959">
            <w:pPr>
              <w:pStyle w:val="N2-2ndBullet"/>
              <w:spacing w:before="120" w:after="120"/>
              <w:ind w:left="547" w:hanging="360"/>
            </w:pPr>
            <w:r>
              <w:t>d</w:t>
            </w:r>
            <w:r w:rsidR="00805880">
              <w:t>.</w:t>
            </w:r>
            <w:r w:rsidR="00805880">
              <w:tab/>
              <w:t>R</w:t>
            </w:r>
            <w:r>
              <w:t>e</w:t>
            </w:r>
            <w:r w:rsidR="00805880">
              <w:t>gu</w:t>
            </w:r>
            <w:r>
              <w:t>lar</w:t>
            </w:r>
            <w:r w:rsidR="00805880">
              <w:t xml:space="preserve"> mail, FedEx, </w:t>
            </w:r>
            <w:r>
              <w:t>certified mail</w:t>
            </w:r>
          </w:p>
        </w:tc>
        <w:tc>
          <w:tcPr>
            <w:tcW w:w="540" w:type="dxa"/>
            <w:shd w:val="pct15" w:color="000000" w:fill="FFFFFF"/>
            <w:vAlign w:val="center"/>
          </w:tcPr>
          <w:p w14:paraId="1578C81F"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5A21245"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45A3C612"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6F274AF"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05880" w:rsidRPr="005231E2" w14:paraId="2070D036" w14:textId="77777777" w:rsidTr="00977703">
        <w:trPr>
          <w:trHeight w:val="396"/>
        </w:trPr>
        <w:tc>
          <w:tcPr>
            <w:tcW w:w="6858" w:type="dxa"/>
            <w:vAlign w:val="center"/>
          </w:tcPr>
          <w:p w14:paraId="7507D057" w14:textId="77777777" w:rsidR="00805880" w:rsidRPr="005231E2" w:rsidRDefault="00831959" w:rsidP="00831959">
            <w:pPr>
              <w:pStyle w:val="N2-2ndBullet"/>
              <w:spacing w:before="120" w:after="120"/>
              <w:ind w:left="547" w:hanging="360"/>
            </w:pPr>
            <w:r>
              <w:t>e</w:t>
            </w:r>
            <w:r w:rsidR="00805880" w:rsidRPr="005231E2">
              <w:t>.</w:t>
            </w:r>
            <w:r w:rsidR="00805880" w:rsidRPr="005231E2">
              <w:tab/>
            </w:r>
            <w:r w:rsidR="00805880" w:rsidRPr="003940B2">
              <w:t>Other (Specify) _____________________________</w:t>
            </w:r>
          </w:p>
        </w:tc>
        <w:tc>
          <w:tcPr>
            <w:tcW w:w="540" w:type="dxa"/>
            <w:shd w:val="pct15" w:color="000000" w:fill="FFFFFF"/>
            <w:vAlign w:val="center"/>
          </w:tcPr>
          <w:p w14:paraId="47D09816"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28674ED9"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1E489FEB"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32BBFFA"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22F05ACC" w14:textId="77777777" w:rsidR="00805880" w:rsidRDefault="00805880" w:rsidP="00805880">
      <w:pPr>
        <w:pStyle w:val="N0-FlLftBullet"/>
        <w:rPr>
          <w:rFonts w:cs="Arial"/>
          <w:color w:val="FF0000"/>
          <w:szCs w:val="22"/>
        </w:rPr>
      </w:pPr>
    </w:p>
    <w:p w14:paraId="79D7F9E8" w14:textId="77777777" w:rsidR="002A42AC" w:rsidRDefault="002A42AC" w:rsidP="000B5BB7">
      <w:pPr>
        <w:pStyle w:val="SL-FlLftSgl"/>
      </w:pPr>
    </w:p>
    <w:p w14:paraId="6D9B2327" w14:textId="77777777" w:rsidR="002A42AC" w:rsidRDefault="002A42AC" w:rsidP="000B5BB7">
      <w:pPr>
        <w:pStyle w:val="SL-FlLftSgl"/>
      </w:pPr>
    </w:p>
    <w:p w14:paraId="73A08254" w14:textId="435811F4" w:rsidR="000B5BB7" w:rsidRPr="005231E2" w:rsidRDefault="000B5BB7" w:rsidP="000B5BB7">
      <w:pPr>
        <w:pStyle w:val="SL-FlLftSgl"/>
        <w:rPr>
          <w:szCs w:val="22"/>
        </w:rPr>
      </w:pPr>
      <w:r>
        <w:t>(EEA</w:t>
      </w:r>
      <w:r w:rsidR="007A6E5C">
        <w:t xml:space="preserve"> CLIENTS</w:t>
      </w:r>
      <w:r w:rsidR="00CE0042">
        <w:t xml:space="preserve"> HAD WORKERS WITH TNCs</w:t>
      </w:r>
      <w:r w:rsidRPr="005231E2">
        <w:t>)</w:t>
      </w:r>
    </w:p>
    <w:p w14:paraId="6FB4D7C2" w14:textId="50020552" w:rsidR="000B5BB7" w:rsidRPr="005231E2" w:rsidRDefault="0090058A" w:rsidP="000B5BB7">
      <w:pPr>
        <w:pStyle w:val="N0-FlLftBullet"/>
      </w:pPr>
      <w:r>
        <w:rPr>
          <w:color w:val="FF0000"/>
        </w:rPr>
        <w:t>D15</w:t>
      </w:r>
      <w:r w:rsidR="000B5BB7" w:rsidRPr="005231E2">
        <w:rPr>
          <w:color w:val="FF0000"/>
        </w:rPr>
        <w:t>.</w:t>
      </w:r>
      <w:r w:rsidR="000B5BB7" w:rsidRPr="005231E2">
        <w:rPr>
          <w:color w:val="FF0000"/>
        </w:rPr>
        <w:tab/>
      </w:r>
      <w:r w:rsidR="000B5BB7" w:rsidRPr="006E3908">
        <w:t xml:space="preserve">How </w:t>
      </w:r>
      <w:r w:rsidR="000B5BB7" w:rsidRPr="005231E2">
        <w:t>soon after a Tentative Nonconfirmation is received</w:t>
      </w:r>
      <w:r w:rsidR="001532A3">
        <w:t>,</w:t>
      </w:r>
      <w:r w:rsidR="000B5BB7" w:rsidRPr="005231E2">
        <w:t xml:space="preserve"> does your company </w:t>
      </w:r>
      <w:r w:rsidR="000B5BB7" w:rsidRPr="005231E2">
        <w:rPr>
          <w:i/>
        </w:rPr>
        <w:t>typically</w:t>
      </w:r>
      <w:r w:rsidR="000B5BB7" w:rsidRPr="005231E2">
        <w:t xml:space="preserve"> notify the employee?  </w:t>
      </w:r>
    </w:p>
    <w:p w14:paraId="07C62870" w14:textId="77777777" w:rsidR="000B5BB7" w:rsidRPr="005231E2" w:rsidRDefault="000B5BB7" w:rsidP="000B5BB7">
      <w:pPr>
        <w:pStyle w:val="N1-1stBullet"/>
        <w:rPr>
          <w:b/>
        </w:rPr>
      </w:pPr>
      <w:r w:rsidRPr="005231E2">
        <w:t>(Please choose only one response)</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0B5BB7" w:rsidRPr="005231E2" w14:paraId="268E8BB3" w14:textId="77777777" w:rsidTr="00636FBD">
        <w:trPr>
          <w:cantSplit/>
          <w:trHeight w:val="288"/>
        </w:trPr>
        <w:tc>
          <w:tcPr>
            <w:tcW w:w="1188" w:type="dxa"/>
            <w:tcBorders>
              <w:top w:val="nil"/>
              <w:left w:val="nil"/>
              <w:bottom w:val="nil"/>
              <w:right w:val="nil"/>
            </w:tcBorders>
          </w:tcPr>
          <w:p w14:paraId="580A0702" w14:textId="77777777" w:rsidR="000B5BB7" w:rsidRPr="005231E2" w:rsidRDefault="000B5BB7" w:rsidP="00636FBD">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3BBCC05" w14:textId="77777777" w:rsidR="000B5BB7" w:rsidRPr="005231E2" w:rsidRDefault="000B5BB7" w:rsidP="00636FBD">
            <w:pPr>
              <w:pStyle w:val="N2-2ndBullet"/>
            </w:pPr>
            <w:r w:rsidRPr="005231E2">
              <w:t>A day or less</w:t>
            </w:r>
          </w:p>
        </w:tc>
      </w:tr>
      <w:tr w:rsidR="000B5BB7" w:rsidRPr="005231E2" w14:paraId="776A9654" w14:textId="77777777" w:rsidTr="00636FBD">
        <w:trPr>
          <w:cantSplit/>
          <w:trHeight w:val="288"/>
        </w:trPr>
        <w:tc>
          <w:tcPr>
            <w:tcW w:w="1188" w:type="dxa"/>
            <w:tcBorders>
              <w:top w:val="nil"/>
              <w:left w:val="nil"/>
              <w:bottom w:val="nil"/>
              <w:right w:val="nil"/>
            </w:tcBorders>
          </w:tcPr>
          <w:p w14:paraId="45920820" w14:textId="77777777" w:rsidR="000B5BB7" w:rsidRPr="005231E2" w:rsidRDefault="000B5BB7" w:rsidP="00636FBD">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0E4E9303" w14:textId="77777777" w:rsidR="000B5BB7" w:rsidRPr="005231E2" w:rsidRDefault="000B5BB7" w:rsidP="00636FBD">
            <w:pPr>
              <w:pStyle w:val="N2-2ndBullet"/>
            </w:pPr>
            <w:r w:rsidRPr="005231E2">
              <w:t xml:space="preserve">Within three days </w:t>
            </w:r>
          </w:p>
        </w:tc>
      </w:tr>
      <w:tr w:rsidR="000B5BB7" w:rsidRPr="005231E2" w14:paraId="6641CF06" w14:textId="77777777" w:rsidTr="00636FBD">
        <w:trPr>
          <w:cantSplit/>
          <w:trHeight w:val="288"/>
        </w:trPr>
        <w:tc>
          <w:tcPr>
            <w:tcW w:w="1188" w:type="dxa"/>
            <w:tcBorders>
              <w:top w:val="nil"/>
              <w:left w:val="nil"/>
              <w:bottom w:val="nil"/>
              <w:right w:val="nil"/>
            </w:tcBorders>
          </w:tcPr>
          <w:p w14:paraId="4F161637" w14:textId="77777777" w:rsidR="000B5BB7" w:rsidRPr="005231E2" w:rsidRDefault="000B5BB7" w:rsidP="00636FBD">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D5F2602" w14:textId="77777777" w:rsidR="000B5BB7" w:rsidRPr="005231E2" w:rsidRDefault="000B5BB7" w:rsidP="00636FBD">
            <w:pPr>
              <w:pStyle w:val="N2-2ndBullet"/>
            </w:pPr>
            <w:r w:rsidRPr="005231E2">
              <w:t xml:space="preserve">Within a week </w:t>
            </w:r>
          </w:p>
        </w:tc>
      </w:tr>
      <w:tr w:rsidR="000B5BB7" w:rsidRPr="005231E2" w14:paraId="47B254D9" w14:textId="77777777" w:rsidTr="00636FBD">
        <w:trPr>
          <w:cantSplit/>
          <w:trHeight w:val="252"/>
        </w:trPr>
        <w:tc>
          <w:tcPr>
            <w:tcW w:w="1188" w:type="dxa"/>
            <w:tcBorders>
              <w:top w:val="nil"/>
              <w:left w:val="nil"/>
              <w:bottom w:val="nil"/>
              <w:right w:val="nil"/>
            </w:tcBorders>
          </w:tcPr>
          <w:p w14:paraId="05B01125" w14:textId="77777777" w:rsidR="000B5BB7" w:rsidRPr="005231E2" w:rsidRDefault="000B5BB7" w:rsidP="00636FBD">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4E8E6480" w14:textId="77777777" w:rsidR="000B5BB7" w:rsidRPr="005231E2" w:rsidRDefault="000B5BB7" w:rsidP="00636FBD">
            <w:pPr>
              <w:pStyle w:val="N2-2ndBullet"/>
            </w:pPr>
            <w:r w:rsidRPr="005231E2">
              <w:t>More than a week</w:t>
            </w:r>
          </w:p>
        </w:tc>
      </w:tr>
      <w:tr w:rsidR="000B5BB7" w:rsidRPr="005231E2" w14:paraId="7AB2AD05" w14:textId="77777777" w:rsidTr="00636FBD">
        <w:trPr>
          <w:cantSplit/>
          <w:trHeight w:val="333"/>
        </w:trPr>
        <w:tc>
          <w:tcPr>
            <w:tcW w:w="1188" w:type="dxa"/>
            <w:tcBorders>
              <w:top w:val="nil"/>
              <w:left w:val="nil"/>
              <w:bottom w:val="nil"/>
              <w:right w:val="nil"/>
            </w:tcBorders>
          </w:tcPr>
          <w:p w14:paraId="1F6DD436" w14:textId="77777777" w:rsidR="000B5BB7" w:rsidRPr="005231E2" w:rsidRDefault="000B5BB7" w:rsidP="00636FBD">
            <w:pPr>
              <w:pStyle w:val="N2-2ndBullet"/>
              <w:spacing w:before="60" w:after="60"/>
              <w:jc w:val="right"/>
            </w:pPr>
            <w:r w:rsidRPr="005231E2">
              <w:rPr>
                <w:color w:val="808080"/>
                <w:sz w:val="20"/>
                <w:szCs w:val="20"/>
              </w:rPr>
              <w:t>5</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5372EB1E" w14:textId="77777777" w:rsidR="000B5BB7" w:rsidRPr="005231E2" w:rsidRDefault="000B5BB7" w:rsidP="00636FBD">
            <w:pPr>
              <w:pStyle w:val="N2-2ndBullet"/>
            </w:pPr>
            <w:r w:rsidRPr="005231E2">
              <w:t>We do not usually notify the employee</w:t>
            </w:r>
          </w:p>
        </w:tc>
      </w:tr>
    </w:tbl>
    <w:p w14:paraId="33A491D4" w14:textId="77777777" w:rsidR="000B5BB7" w:rsidRDefault="000B5BB7" w:rsidP="000B5BB7">
      <w:pPr>
        <w:rPr>
          <w:rFonts w:cs="Arial"/>
          <w:b/>
          <w:color w:val="FF0000"/>
          <w:sz w:val="20"/>
        </w:rPr>
      </w:pPr>
    </w:p>
    <w:p w14:paraId="4B7B32FA" w14:textId="77777777" w:rsidR="00AD2D7B" w:rsidRDefault="00AD2D7B">
      <w:pPr>
        <w:rPr>
          <w:rFonts w:cs="Arial"/>
          <w:b/>
          <w:color w:val="FF0000"/>
          <w:sz w:val="20"/>
        </w:rPr>
      </w:pPr>
      <w:r>
        <w:rPr>
          <w:rFonts w:cs="Arial"/>
          <w:b/>
          <w:color w:val="FF0000"/>
          <w:sz w:val="20"/>
        </w:rPr>
        <w:br w:type="page"/>
      </w:r>
    </w:p>
    <w:p w14:paraId="505F8D2A" w14:textId="77777777" w:rsidR="0046253C" w:rsidRDefault="0046253C">
      <w:pPr>
        <w:rPr>
          <w:rFonts w:cs="Arial"/>
          <w:b/>
          <w:color w:val="FF0000"/>
          <w:sz w:val="20"/>
        </w:rPr>
      </w:pPr>
    </w:p>
    <w:p w14:paraId="7CB7771F" w14:textId="77777777" w:rsidR="00A13974" w:rsidRDefault="00A13974" w:rsidP="00831959">
      <w:pPr>
        <w:pStyle w:val="SL-FlLftSgl"/>
      </w:pPr>
    </w:p>
    <w:p w14:paraId="2561CB90" w14:textId="77777777" w:rsidR="00831959" w:rsidRDefault="00831959" w:rsidP="00831959">
      <w:pPr>
        <w:pStyle w:val="SL-FlLftSgl"/>
      </w:pPr>
      <w:r w:rsidRPr="005231E2">
        <w:t>(</w:t>
      </w:r>
      <w:r w:rsidR="00A763CE">
        <w:t xml:space="preserve">EEA </w:t>
      </w:r>
      <w:r w:rsidR="00AA3715">
        <w:t>CLIENTS INFORMING WORKERS ABOUT TNCs</w:t>
      </w:r>
      <w:r w:rsidRPr="005231E2">
        <w:t>)</w:t>
      </w:r>
    </w:p>
    <w:p w14:paraId="33CB0AFC" w14:textId="77777777" w:rsidR="0046253C" w:rsidRPr="005231E2" w:rsidRDefault="0046253C" w:rsidP="00831959">
      <w:pPr>
        <w:pStyle w:val="SL-FlLftSgl"/>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8"/>
        <w:gridCol w:w="630"/>
        <w:gridCol w:w="630"/>
        <w:gridCol w:w="720"/>
        <w:gridCol w:w="720"/>
        <w:gridCol w:w="720"/>
      </w:tblGrid>
      <w:tr w:rsidR="00831959" w:rsidRPr="005231E2" w14:paraId="388B5002" w14:textId="77777777" w:rsidTr="00CC495B">
        <w:trPr>
          <w:cantSplit/>
          <w:trHeight w:val="1304"/>
        </w:trPr>
        <w:tc>
          <w:tcPr>
            <w:tcW w:w="6228" w:type="dxa"/>
            <w:tcBorders>
              <w:bottom w:val="single" w:sz="4" w:space="0" w:color="auto"/>
            </w:tcBorders>
            <w:vAlign w:val="bottom"/>
          </w:tcPr>
          <w:p w14:paraId="0F713DD1" w14:textId="008E4531" w:rsidR="00831959" w:rsidRPr="005231E2" w:rsidRDefault="00831959" w:rsidP="00977703">
            <w:pPr>
              <w:pStyle w:val="N0-FlLftBullet"/>
            </w:pPr>
            <w:r w:rsidRPr="005231E2">
              <w:rPr>
                <w:color w:val="FF0000"/>
              </w:rPr>
              <w:t>D</w:t>
            </w:r>
            <w:r w:rsidR="0090058A">
              <w:rPr>
                <w:color w:val="FF0000"/>
              </w:rPr>
              <w:t>16</w:t>
            </w:r>
            <w:r w:rsidRPr="005231E2">
              <w:rPr>
                <w:color w:val="FF0000"/>
              </w:rPr>
              <w:t>.</w:t>
            </w:r>
            <w:r w:rsidRPr="005231E2">
              <w:rPr>
                <w:color w:val="FF0000"/>
              </w:rPr>
              <w:tab/>
            </w:r>
            <w:r w:rsidRPr="005231E2">
              <w:t xml:space="preserve">How often does your company </w:t>
            </w:r>
            <w:r>
              <w:t>do the following when</w:t>
            </w:r>
            <w:r w:rsidRPr="005231E2">
              <w:t xml:space="preserve"> </w:t>
            </w:r>
            <w:r w:rsidR="0046253C">
              <w:t>processing Tentative Nonconfirmations for workers</w:t>
            </w:r>
            <w:r w:rsidRPr="005231E2">
              <w:t xml:space="preserve">  </w:t>
            </w:r>
          </w:p>
          <w:p w14:paraId="065D2D5B" w14:textId="77777777" w:rsidR="00831959" w:rsidRPr="005231E2" w:rsidRDefault="00831959" w:rsidP="000B5BB7">
            <w:pPr>
              <w:pStyle w:val="N1-1stBullet"/>
            </w:pPr>
            <w:r w:rsidRPr="005231E2">
              <w:t>(Please choose one response for each item)</w:t>
            </w:r>
          </w:p>
        </w:tc>
        <w:tc>
          <w:tcPr>
            <w:tcW w:w="630" w:type="dxa"/>
            <w:tcBorders>
              <w:bottom w:val="single" w:sz="4" w:space="0" w:color="auto"/>
            </w:tcBorders>
            <w:shd w:val="pct15" w:color="000000" w:fill="FFFFFF"/>
            <w:textDirection w:val="btLr"/>
            <w:vAlign w:val="center"/>
          </w:tcPr>
          <w:p w14:paraId="3FA1B8E7" w14:textId="77777777" w:rsidR="00831959" w:rsidRPr="005231E2" w:rsidRDefault="00831959" w:rsidP="00977703">
            <w:pPr>
              <w:pStyle w:val="TH-TableHeading"/>
            </w:pPr>
            <w:r w:rsidRPr="005231E2">
              <w:t>Never</w:t>
            </w:r>
          </w:p>
        </w:tc>
        <w:tc>
          <w:tcPr>
            <w:tcW w:w="630" w:type="dxa"/>
            <w:tcBorders>
              <w:bottom w:val="single" w:sz="4" w:space="0" w:color="auto"/>
            </w:tcBorders>
            <w:textDirection w:val="btLr"/>
            <w:vAlign w:val="center"/>
          </w:tcPr>
          <w:p w14:paraId="3A3F3C47" w14:textId="77777777" w:rsidR="00831959" w:rsidRPr="005231E2" w:rsidRDefault="00831959" w:rsidP="00977703">
            <w:pPr>
              <w:pStyle w:val="TH-TableHeading"/>
            </w:pPr>
            <w:r w:rsidRPr="005231E2">
              <w:t>Sometimes</w:t>
            </w:r>
          </w:p>
        </w:tc>
        <w:tc>
          <w:tcPr>
            <w:tcW w:w="720" w:type="dxa"/>
            <w:tcBorders>
              <w:top w:val="single" w:sz="4" w:space="0" w:color="auto"/>
              <w:bottom w:val="single" w:sz="4" w:space="0" w:color="auto"/>
            </w:tcBorders>
            <w:shd w:val="clear" w:color="auto" w:fill="D9D9D9"/>
            <w:textDirection w:val="btLr"/>
            <w:vAlign w:val="center"/>
          </w:tcPr>
          <w:p w14:paraId="26F838C6" w14:textId="77777777" w:rsidR="00831959" w:rsidRPr="005231E2" w:rsidRDefault="00831959" w:rsidP="00977703">
            <w:pPr>
              <w:pStyle w:val="TH-TableHeading"/>
            </w:pPr>
            <w:r w:rsidRPr="005231E2">
              <w:t>Often</w:t>
            </w:r>
          </w:p>
        </w:tc>
        <w:tc>
          <w:tcPr>
            <w:tcW w:w="720" w:type="dxa"/>
            <w:tcBorders>
              <w:top w:val="single" w:sz="4" w:space="0" w:color="auto"/>
              <w:bottom w:val="single" w:sz="4" w:space="0" w:color="auto"/>
            </w:tcBorders>
            <w:textDirection w:val="btLr"/>
            <w:vAlign w:val="center"/>
          </w:tcPr>
          <w:p w14:paraId="1BA6DAA0" w14:textId="77777777" w:rsidR="00831959" w:rsidRPr="005231E2" w:rsidRDefault="00831959" w:rsidP="00977703">
            <w:pPr>
              <w:pStyle w:val="TH-TableHeading"/>
            </w:pPr>
            <w:r w:rsidRPr="005231E2">
              <w:t>Always</w:t>
            </w:r>
          </w:p>
        </w:tc>
        <w:tc>
          <w:tcPr>
            <w:tcW w:w="720" w:type="dxa"/>
            <w:tcBorders>
              <w:top w:val="single" w:sz="4" w:space="0" w:color="auto"/>
              <w:bottom w:val="single" w:sz="4" w:space="0" w:color="auto"/>
            </w:tcBorders>
            <w:shd w:val="clear" w:color="auto" w:fill="D9D9D9" w:themeFill="background1" w:themeFillShade="D9"/>
            <w:textDirection w:val="btLr"/>
          </w:tcPr>
          <w:p w14:paraId="6B1DE5AB" w14:textId="77777777" w:rsidR="00831959" w:rsidRPr="005231E2" w:rsidRDefault="00831959" w:rsidP="00977703">
            <w:pPr>
              <w:pStyle w:val="TH-TableHeading"/>
            </w:pPr>
            <w:r w:rsidRPr="005231E2">
              <w:t xml:space="preserve">Not </w:t>
            </w:r>
          </w:p>
          <w:p w14:paraId="7500BE24" w14:textId="77777777" w:rsidR="00831959" w:rsidRPr="005231E2" w:rsidRDefault="00831959" w:rsidP="00977703">
            <w:pPr>
              <w:pStyle w:val="TH-TableHeading"/>
            </w:pPr>
            <w:r w:rsidRPr="005231E2">
              <w:t>Applicable</w:t>
            </w:r>
          </w:p>
        </w:tc>
      </w:tr>
      <w:tr w:rsidR="00831959" w:rsidRPr="005231E2" w14:paraId="70461274" w14:textId="77777777" w:rsidTr="00CC495B">
        <w:trPr>
          <w:trHeight w:val="593"/>
        </w:trPr>
        <w:tc>
          <w:tcPr>
            <w:tcW w:w="6228" w:type="dxa"/>
            <w:tcBorders>
              <w:top w:val="nil"/>
              <w:left w:val="single" w:sz="4" w:space="0" w:color="auto"/>
              <w:bottom w:val="nil"/>
            </w:tcBorders>
            <w:vAlign w:val="center"/>
          </w:tcPr>
          <w:p w14:paraId="538929FA" w14:textId="77777777" w:rsidR="00831959" w:rsidRPr="005231E2" w:rsidRDefault="00831959" w:rsidP="00977703">
            <w:pPr>
              <w:pStyle w:val="N2-2ndBullet"/>
              <w:spacing w:before="60" w:after="60"/>
              <w:ind w:left="547" w:hanging="360"/>
              <w:jc w:val="left"/>
            </w:pPr>
            <w:r w:rsidRPr="005231E2">
              <w:t>a.</w:t>
            </w:r>
            <w:r w:rsidRPr="005231E2">
              <w:tab/>
              <w:t>We discuss the Further Action Notice privately with workers</w:t>
            </w:r>
          </w:p>
        </w:tc>
        <w:tc>
          <w:tcPr>
            <w:tcW w:w="630" w:type="dxa"/>
            <w:tcBorders>
              <w:top w:val="nil"/>
              <w:bottom w:val="nil"/>
            </w:tcBorders>
            <w:shd w:val="pct15" w:color="000000" w:fill="FFFFFF"/>
            <w:vAlign w:val="center"/>
          </w:tcPr>
          <w:p w14:paraId="501C4013"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nil"/>
            </w:tcBorders>
            <w:vAlign w:val="center"/>
          </w:tcPr>
          <w:p w14:paraId="66D2F417"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45EAF25E"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right w:val="nil"/>
            </w:tcBorders>
            <w:vAlign w:val="center"/>
          </w:tcPr>
          <w:p w14:paraId="6160DC15"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left w:val="nil"/>
              <w:bottom w:val="nil"/>
              <w:right w:val="single" w:sz="4" w:space="0" w:color="auto"/>
            </w:tcBorders>
            <w:shd w:val="clear" w:color="auto" w:fill="D9D9D9" w:themeFill="background1" w:themeFillShade="D9"/>
            <w:vAlign w:val="center"/>
          </w:tcPr>
          <w:p w14:paraId="5BE80CF6"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46C6C46A" w14:textId="77777777" w:rsidTr="00CC495B">
        <w:trPr>
          <w:trHeight w:val="630"/>
        </w:trPr>
        <w:tc>
          <w:tcPr>
            <w:tcW w:w="6228" w:type="dxa"/>
            <w:tcBorders>
              <w:top w:val="nil"/>
              <w:left w:val="single" w:sz="4" w:space="0" w:color="auto"/>
              <w:bottom w:val="nil"/>
            </w:tcBorders>
            <w:vAlign w:val="center"/>
          </w:tcPr>
          <w:p w14:paraId="4B3EEB38" w14:textId="77777777" w:rsidR="00831959" w:rsidRPr="005231E2" w:rsidRDefault="00831959" w:rsidP="00977703">
            <w:pPr>
              <w:pStyle w:val="N2-2ndBullet"/>
              <w:spacing w:before="60" w:after="60"/>
              <w:ind w:left="547" w:hanging="360"/>
              <w:jc w:val="left"/>
            </w:pPr>
            <w:r>
              <w:t>b</w:t>
            </w:r>
            <w:r w:rsidRPr="005231E2">
              <w:t>.</w:t>
            </w:r>
            <w:r w:rsidRPr="005231E2">
              <w:tab/>
              <w:t>If needed, we provide workers with a translated version of the Further Action Notice</w:t>
            </w:r>
          </w:p>
        </w:tc>
        <w:tc>
          <w:tcPr>
            <w:tcW w:w="630" w:type="dxa"/>
            <w:tcBorders>
              <w:top w:val="nil"/>
              <w:bottom w:val="nil"/>
            </w:tcBorders>
            <w:shd w:val="pct15" w:color="000000" w:fill="FFFFFF"/>
            <w:vAlign w:val="center"/>
          </w:tcPr>
          <w:p w14:paraId="47D29F95"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nil"/>
            </w:tcBorders>
            <w:vAlign w:val="center"/>
          </w:tcPr>
          <w:p w14:paraId="7640E19B"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321BE647"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735E0C14"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7A0256BF"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77A3BDC8" w14:textId="77777777" w:rsidTr="00CC495B">
        <w:trPr>
          <w:trHeight w:val="630"/>
        </w:trPr>
        <w:tc>
          <w:tcPr>
            <w:tcW w:w="6228" w:type="dxa"/>
            <w:tcBorders>
              <w:top w:val="nil"/>
              <w:left w:val="single" w:sz="4" w:space="0" w:color="auto"/>
              <w:bottom w:val="nil"/>
            </w:tcBorders>
            <w:vAlign w:val="center"/>
          </w:tcPr>
          <w:p w14:paraId="5269E70E" w14:textId="77777777" w:rsidR="00831959" w:rsidRPr="005231E2" w:rsidRDefault="00831959" w:rsidP="00977703">
            <w:pPr>
              <w:pStyle w:val="N2-2ndBullet"/>
              <w:spacing w:before="60" w:after="60"/>
              <w:ind w:left="547" w:hanging="360"/>
              <w:jc w:val="left"/>
            </w:pPr>
            <w:r>
              <w:t>d</w:t>
            </w:r>
            <w:r w:rsidRPr="005231E2">
              <w:t>.</w:t>
            </w:r>
            <w:r w:rsidRPr="005231E2">
              <w:tab/>
            </w:r>
            <w:r>
              <w:t>After</w:t>
            </w:r>
            <w:r w:rsidRPr="005231E2">
              <w:t xml:space="preserve"> worker</w:t>
            </w:r>
            <w:r>
              <w:t>s</w:t>
            </w:r>
            <w:r w:rsidRPr="005231E2">
              <w:t xml:space="preserve"> sign the Further Action Notice</w:t>
            </w:r>
            <w:r>
              <w:t>, we sign it</w:t>
            </w:r>
          </w:p>
        </w:tc>
        <w:tc>
          <w:tcPr>
            <w:tcW w:w="630" w:type="dxa"/>
            <w:tcBorders>
              <w:top w:val="nil"/>
              <w:bottom w:val="nil"/>
            </w:tcBorders>
            <w:shd w:val="pct15" w:color="000000" w:fill="FFFFFF"/>
            <w:vAlign w:val="center"/>
          </w:tcPr>
          <w:p w14:paraId="43D1E80A"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nil"/>
            </w:tcBorders>
            <w:vAlign w:val="center"/>
          </w:tcPr>
          <w:p w14:paraId="66BFAD4F"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62689C32"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623D049A"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59E66B00"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64F344F7" w14:textId="77777777" w:rsidTr="00CC495B">
        <w:trPr>
          <w:trHeight w:val="630"/>
        </w:trPr>
        <w:tc>
          <w:tcPr>
            <w:tcW w:w="6228" w:type="dxa"/>
            <w:tcBorders>
              <w:top w:val="nil"/>
              <w:left w:val="single" w:sz="4" w:space="0" w:color="auto"/>
              <w:bottom w:val="nil"/>
            </w:tcBorders>
            <w:vAlign w:val="center"/>
          </w:tcPr>
          <w:p w14:paraId="5FB4993D" w14:textId="77777777" w:rsidR="00831959" w:rsidRPr="005231E2" w:rsidRDefault="00A13974" w:rsidP="00A13974">
            <w:pPr>
              <w:pStyle w:val="N2-2ndBullet"/>
              <w:spacing w:before="60" w:after="60"/>
              <w:ind w:left="547" w:hanging="360"/>
              <w:jc w:val="left"/>
            </w:pPr>
            <w:r>
              <w:t>c</w:t>
            </w:r>
            <w:r w:rsidR="00831959" w:rsidRPr="005231E2">
              <w:t>.</w:t>
            </w:r>
            <w:r w:rsidR="00831959" w:rsidRPr="005231E2">
              <w:tab/>
              <w:t>W</w:t>
            </w:r>
            <w:r w:rsidR="00831959">
              <w:t>hen workers decide to contest the Tentative Nonconfirmation and sign the Further Action Notice, we keep a copy in their file</w:t>
            </w:r>
          </w:p>
        </w:tc>
        <w:tc>
          <w:tcPr>
            <w:tcW w:w="630" w:type="dxa"/>
            <w:tcBorders>
              <w:top w:val="nil"/>
              <w:bottom w:val="nil"/>
            </w:tcBorders>
            <w:shd w:val="pct15" w:color="000000" w:fill="FFFFFF"/>
            <w:vAlign w:val="center"/>
          </w:tcPr>
          <w:p w14:paraId="2E67B578"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nil"/>
            </w:tcBorders>
            <w:vAlign w:val="center"/>
          </w:tcPr>
          <w:p w14:paraId="5BA97D2E"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10343D95"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3F2B37E0"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780B4F6F"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48B86310" w14:textId="77777777" w:rsidTr="00CC495B">
        <w:trPr>
          <w:trHeight w:val="630"/>
        </w:trPr>
        <w:tc>
          <w:tcPr>
            <w:tcW w:w="6228" w:type="dxa"/>
            <w:tcBorders>
              <w:top w:val="nil"/>
              <w:left w:val="single" w:sz="4" w:space="0" w:color="auto"/>
              <w:bottom w:val="nil"/>
            </w:tcBorders>
            <w:vAlign w:val="center"/>
          </w:tcPr>
          <w:p w14:paraId="63A9AA72" w14:textId="77777777" w:rsidR="00831959" w:rsidRPr="005231E2" w:rsidRDefault="00A13974" w:rsidP="00A13974">
            <w:pPr>
              <w:pStyle w:val="N2-2ndBullet"/>
              <w:spacing w:before="60" w:after="60"/>
              <w:ind w:left="547" w:hanging="360"/>
              <w:jc w:val="left"/>
            </w:pPr>
            <w:r>
              <w:t>d</w:t>
            </w:r>
            <w:r w:rsidR="00831959" w:rsidRPr="005231E2">
              <w:t>.</w:t>
            </w:r>
            <w:r w:rsidR="00831959" w:rsidRPr="005231E2">
              <w:tab/>
              <w:t xml:space="preserve">We </w:t>
            </w:r>
            <w:r w:rsidR="002A42AC">
              <w:t xml:space="preserve">or our E-Verify Employment Agent </w:t>
            </w:r>
            <w:r w:rsidR="00831959" w:rsidRPr="005231E2">
              <w:t>provide the worker with the Referral Date Confirmation</w:t>
            </w:r>
          </w:p>
        </w:tc>
        <w:tc>
          <w:tcPr>
            <w:tcW w:w="630" w:type="dxa"/>
            <w:tcBorders>
              <w:top w:val="nil"/>
              <w:bottom w:val="nil"/>
            </w:tcBorders>
            <w:shd w:val="pct15" w:color="000000" w:fill="FFFFFF"/>
            <w:vAlign w:val="center"/>
          </w:tcPr>
          <w:p w14:paraId="7EFCB4C5"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nil"/>
            </w:tcBorders>
            <w:vAlign w:val="center"/>
          </w:tcPr>
          <w:p w14:paraId="3FAFF635"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5C8526D8"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7B301344"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7E601FFF"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71A2EC92" w14:textId="77777777" w:rsidTr="00CC495B">
        <w:trPr>
          <w:trHeight w:val="630"/>
        </w:trPr>
        <w:tc>
          <w:tcPr>
            <w:tcW w:w="6228" w:type="dxa"/>
            <w:tcBorders>
              <w:top w:val="nil"/>
              <w:left w:val="single" w:sz="4" w:space="0" w:color="auto"/>
              <w:bottom w:val="single" w:sz="4" w:space="0" w:color="auto"/>
            </w:tcBorders>
            <w:vAlign w:val="center"/>
          </w:tcPr>
          <w:p w14:paraId="64BD262A" w14:textId="77777777" w:rsidR="00831959" w:rsidRPr="005231E2" w:rsidRDefault="00A13974" w:rsidP="00A13974">
            <w:pPr>
              <w:pStyle w:val="N2-2ndBullet"/>
              <w:spacing w:before="60" w:after="60"/>
              <w:ind w:left="547" w:hanging="360"/>
              <w:jc w:val="left"/>
            </w:pPr>
            <w:r>
              <w:t>e</w:t>
            </w:r>
            <w:r w:rsidR="00831959" w:rsidRPr="005231E2">
              <w:t>.</w:t>
            </w:r>
            <w:r w:rsidR="00831959" w:rsidRPr="005231E2">
              <w:tab/>
              <w:t xml:space="preserve">We inform the worker that he/she </w:t>
            </w:r>
            <w:r w:rsidR="00831959">
              <w:t xml:space="preserve">has </w:t>
            </w:r>
            <w:r w:rsidR="002A42AC">
              <w:t>8 Federal work days</w:t>
            </w:r>
            <w:r w:rsidR="00831959">
              <w:t xml:space="preserve"> to</w:t>
            </w:r>
            <w:r w:rsidR="00831959" w:rsidRPr="005231E2">
              <w:t xml:space="preserve"> contact the Social Security Administration or Department of Homeland Security</w:t>
            </w:r>
          </w:p>
        </w:tc>
        <w:tc>
          <w:tcPr>
            <w:tcW w:w="630" w:type="dxa"/>
            <w:tcBorders>
              <w:top w:val="nil"/>
              <w:bottom w:val="single" w:sz="4" w:space="0" w:color="auto"/>
            </w:tcBorders>
            <w:shd w:val="pct15" w:color="000000" w:fill="FFFFFF"/>
            <w:vAlign w:val="center"/>
          </w:tcPr>
          <w:p w14:paraId="476E12CB"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single" w:sz="4" w:space="0" w:color="auto"/>
            </w:tcBorders>
            <w:vAlign w:val="center"/>
          </w:tcPr>
          <w:p w14:paraId="64D3C10C"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2AA1D841"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right w:val="nil"/>
            </w:tcBorders>
            <w:vAlign w:val="center"/>
          </w:tcPr>
          <w:p w14:paraId="1DF208DC"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694AB231"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bl>
    <w:p w14:paraId="125A9707" w14:textId="77777777" w:rsidR="00AC79C2" w:rsidRDefault="00AC79C2" w:rsidP="00831959">
      <w:pPr>
        <w:rPr>
          <w:b/>
          <w:color w:val="FF0000"/>
          <w:sz w:val="20"/>
        </w:rPr>
      </w:pPr>
    </w:p>
    <w:p w14:paraId="38608FEE" w14:textId="77777777" w:rsidR="00AC79C2" w:rsidRDefault="00AC79C2" w:rsidP="00831959">
      <w:pPr>
        <w:rPr>
          <w:b/>
          <w:color w:val="FF0000"/>
          <w:sz w:val="20"/>
        </w:rPr>
      </w:pPr>
    </w:p>
    <w:p w14:paraId="6B7E73A0" w14:textId="77777777" w:rsidR="00004E3B" w:rsidRDefault="00004E3B">
      <w:r>
        <w:br w:type="page"/>
      </w:r>
    </w:p>
    <w:p w14:paraId="6D26BCFB" w14:textId="77777777" w:rsidR="00124742" w:rsidRDefault="00124742">
      <w:pPr>
        <w:rPr>
          <w:rFonts w:cs="Arial"/>
          <w:b/>
          <w:color w:val="FF0000"/>
          <w:sz w:val="20"/>
        </w:rPr>
      </w:pPr>
    </w:p>
    <w:p w14:paraId="022CCCC4" w14:textId="28C762DA" w:rsidR="00F20AAF" w:rsidRDefault="00F20AAF" w:rsidP="00184F78">
      <w:pPr>
        <w:pStyle w:val="SL-FlLftSgl"/>
      </w:pPr>
      <w:r w:rsidRPr="005231E2">
        <w:t>(</w:t>
      </w:r>
      <w:r w:rsidR="000B5BB7">
        <w:t>EEA</w:t>
      </w:r>
      <w:r w:rsidR="00AA3715">
        <w:t xml:space="preserve"> CLIENTS </w:t>
      </w:r>
      <w:r w:rsidR="00CE0042">
        <w:t xml:space="preserve">HAD WORKERS </w:t>
      </w:r>
      <w:r w:rsidR="00A226FE">
        <w:t>WITH TNCs</w:t>
      </w:r>
      <w:r w:rsidRPr="005231E2">
        <w:t>)</w:t>
      </w: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38"/>
        <w:gridCol w:w="720"/>
        <w:gridCol w:w="720"/>
        <w:gridCol w:w="720"/>
        <w:gridCol w:w="720"/>
        <w:gridCol w:w="720"/>
      </w:tblGrid>
      <w:tr w:rsidR="00F20AAF" w:rsidRPr="005231E2" w14:paraId="23F6E3EB" w14:textId="77777777" w:rsidTr="00A0160A">
        <w:trPr>
          <w:cantSplit/>
          <w:trHeight w:val="1853"/>
        </w:trPr>
        <w:tc>
          <w:tcPr>
            <w:tcW w:w="6138" w:type="dxa"/>
            <w:tcBorders>
              <w:top w:val="single" w:sz="4" w:space="0" w:color="auto"/>
              <w:bottom w:val="single" w:sz="4" w:space="0" w:color="auto"/>
            </w:tcBorders>
            <w:vAlign w:val="bottom"/>
          </w:tcPr>
          <w:p w14:paraId="3633C03F" w14:textId="3A3017DB" w:rsidR="00F20AAF" w:rsidRPr="005231E2" w:rsidRDefault="00800FEE" w:rsidP="00184F78">
            <w:pPr>
              <w:pStyle w:val="N0-FlLftBullet"/>
              <w:rPr>
                <w:i/>
              </w:rPr>
            </w:pPr>
            <w:r w:rsidRPr="005231E2">
              <w:rPr>
                <w:color w:val="FF0000"/>
              </w:rPr>
              <w:t>D</w:t>
            </w:r>
            <w:r w:rsidR="0090058A">
              <w:rPr>
                <w:color w:val="FF0000"/>
              </w:rPr>
              <w:t>17</w:t>
            </w:r>
            <w:r w:rsidR="00F20AAF" w:rsidRPr="005231E2">
              <w:rPr>
                <w:color w:val="FF0000"/>
              </w:rPr>
              <w:t>.</w:t>
            </w:r>
            <w:r w:rsidR="005E1AE8" w:rsidRPr="005231E2">
              <w:t xml:space="preserve"> </w:t>
            </w:r>
            <w:r w:rsidR="00F20AAF" w:rsidRPr="005231E2">
              <w:t xml:space="preserve">How often does each of the following situations apply to </w:t>
            </w:r>
            <w:r w:rsidR="003F67F3" w:rsidRPr="005231E2">
              <w:t>your</w:t>
            </w:r>
            <w:r w:rsidR="00F20AAF" w:rsidRPr="005231E2">
              <w:t xml:space="preserve"> compan</w:t>
            </w:r>
            <w:r w:rsidR="0046253C">
              <w:t>y</w:t>
            </w:r>
            <w:r w:rsidR="000B5BB7">
              <w:t>?</w:t>
            </w:r>
            <w:r w:rsidR="00F20AAF" w:rsidRPr="005231E2">
              <w:rPr>
                <w:i/>
              </w:rPr>
              <w:t xml:space="preserve"> </w:t>
            </w:r>
          </w:p>
          <w:p w14:paraId="7A62F5F5" w14:textId="77777777" w:rsidR="00F20AAF" w:rsidRPr="005231E2" w:rsidRDefault="00F20AAF" w:rsidP="00184F78">
            <w:pPr>
              <w:pStyle w:val="N1-1stBullet"/>
            </w:pPr>
            <w:r w:rsidRPr="005231E2">
              <w:t>(Please choose one response for each item)</w:t>
            </w:r>
          </w:p>
          <w:p w14:paraId="4182BB0E" w14:textId="77777777" w:rsidR="00F20AAF" w:rsidRPr="005231E2" w:rsidRDefault="00F20AAF" w:rsidP="00184F78">
            <w:pPr>
              <w:pStyle w:val="N1-1stBullet"/>
            </w:pPr>
          </w:p>
        </w:tc>
        <w:tc>
          <w:tcPr>
            <w:tcW w:w="720" w:type="dxa"/>
            <w:tcBorders>
              <w:top w:val="single" w:sz="4" w:space="0" w:color="auto"/>
              <w:bottom w:val="single" w:sz="4" w:space="0" w:color="auto"/>
            </w:tcBorders>
            <w:shd w:val="pct15" w:color="000000" w:fill="FFFFFF"/>
            <w:textDirection w:val="btLr"/>
            <w:vAlign w:val="center"/>
          </w:tcPr>
          <w:p w14:paraId="4F4ED616" w14:textId="77777777" w:rsidR="00F20AAF" w:rsidRPr="005231E2" w:rsidRDefault="00F20AAF" w:rsidP="00184F78">
            <w:pPr>
              <w:pStyle w:val="TH-TableHeading"/>
            </w:pPr>
            <w:r w:rsidRPr="005231E2">
              <w:t>Never</w:t>
            </w:r>
          </w:p>
        </w:tc>
        <w:tc>
          <w:tcPr>
            <w:tcW w:w="720" w:type="dxa"/>
            <w:tcBorders>
              <w:top w:val="single" w:sz="4" w:space="0" w:color="auto"/>
              <w:bottom w:val="single" w:sz="4" w:space="0" w:color="auto"/>
            </w:tcBorders>
            <w:textDirection w:val="btLr"/>
            <w:vAlign w:val="center"/>
          </w:tcPr>
          <w:p w14:paraId="1E77E735" w14:textId="77777777" w:rsidR="00F20AAF" w:rsidRPr="005231E2" w:rsidRDefault="00F20AAF" w:rsidP="00184F78">
            <w:pPr>
              <w:pStyle w:val="TH-TableHeading"/>
            </w:pPr>
            <w:r w:rsidRPr="005231E2">
              <w:t>Sometimes</w:t>
            </w:r>
          </w:p>
        </w:tc>
        <w:tc>
          <w:tcPr>
            <w:tcW w:w="720" w:type="dxa"/>
            <w:tcBorders>
              <w:top w:val="single" w:sz="4" w:space="0" w:color="auto"/>
              <w:bottom w:val="single" w:sz="4" w:space="0" w:color="auto"/>
            </w:tcBorders>
            <w:shd w:val="pct15" w:color="000000" w:fill="FFFFFF"/>
            <w:textDirection w:val="btLr"/>
            <w:vAlign w:val="center"/>
          </w:tcPr>
          <w:p w14:paraId="78ED8E3A" w14:textId="77777777" w:rsidR="00F20AAF" w:rsidRPr="005231E2" w:rsidRDefault="00F20AAF" w:rsidP="00184F78">
            <w:pPr>
              <w:pStyle w:val="TH-TableHeading"/>
            </w:pPr>
            <w:r w:rsidRPr="005231E2">
              <w:t>Often</w:t>
            </w:r>
          </w:p>
        </w:tc>
        <w:tc>
          <w:tcPr>
            <w:tcW w:w="720" w:type="dxa"/>
            <w:tcBorders>
              <w:top w:val="single" w:sz="4" w:space="0" w:color="auto"/>
              <w:bottom w:val="single" w:sz="4" w:space="0" w:color="auto"/>
            </w:tcBorders>
            <w:textDirection w:val="btLr"/>
            <w:vAlign w:val="center"/>
          </w:tcPr>
          <w:p w14:paraId="4C764D31" w14:textId="77777777" w:rsidR="00F20AAF" w:rsidRPr="005231E2" w:rsidRDefault="00F20AAF" w:rsidP="00184F78">
            <w:pPr>
              <w:pStyle w:val="TH-TableHeading"/>
            </w:pPr>
            <w:r w:rsidRPr="005231E2">
              <w:t>Always</w:t>
            </w:r>
          </w:p>
        </w:tc>
        <w:tc>
          <w:tcPr>
            <w:tcW w:w="720" w:type="dxa"/>
            <w:tcBorders>
              <w:top w:val="single" w:sz="4" w:space="0" w:color="auto"/>
              <w:bottom w:val="single" w:sz="4" w:space="0" w:color="auto"/>
            </w:tcBorders>
            <w:shd w:val="pct15" w:color="000000" w:fill="FFFFFF"/>
            <w:textDirection w:val="btLr"/>
            <w:vAlign w:val="center"/>
          </w:tcPr>
          <w:p w14:paraId="717C3008" w14:textId="77777777" w:rsidR="00800FEE" w:rsidRPr="005231E2" w:rsidRDefault="00F20AAF" w:rsidP="00184F78">
            <w:pPr>
              <w:pStyle w:val="TH-TableHeading"/>
            </w:pPr>
            <w:r w:rsidRPr="005231E2">
              <w:t xml:space="preserve">Not </w:t>
            </w:r>
          </w:p>
          <w:p w14:paraId="444B9DF0" w14:textId="77777777" w:rsidR="00F20AAF" w:rsidRPr="005231E2" w:rsidRDefault="00F20AAF" w:rsidP="00184F78">
            <w:pPr>
              <w:pStyle w:val="TH-TableHeading"/>
            </w:pPr>
            <w:r w:rsidRPr="005231E2">
              <w:t>Applicable</w:t>
            </w:r>
          </w:p>
        </w:tc>
      </w:tr>
      <w:tr w:rsidR="00F20AAF" w:rsidRPr="005231E2" w14:paraId="510D62D4" w14:textId="77777777" w:rsidTr="005E1AE8">
        <w:trPr>
          <w:trHeight w:val="540"/>
        </w:trPr>
        <w:tc>
          <w:tcPr>
            <w:tcW w:w="6138" w:type="dxa"/>
            <w:tcBorders>
              <w:top w:val="single" w:sz="4" w:space="0" w:color="auto"/>
            </w:tcBorders>
            <w:vAlign w:val="center"/>
          </w:tcPr>
          <w:p w14:paraId="51927F25" w14:textId="77777777" w:rsidR="00F20AAF" w:rsidRPr="005231E2" w:rsidRDefault="00F20AAF" w:rsidP="00BA22C1">
            <w:pPr>
              <w:pStyle w:val="N2-2ndBullet"/>
              <w:spacing w:before="120" w:after="120"/>
              <w:ind w:left="547" w:hanging="360"/>
              <w:jc w:val="left"/>
            </w:pPr>
            <w:r w:rsidRPr="005231E2">
              <w:t>a</w:t>
            </w:r>
            <w:r w:rsidR="00184F78" w:rsidRPr="005231E2">
              <w:t>.</w:t>
            </w:r>
            <w:r w:rsidR="00184F78" w:rsidRPr="005231E2">
              <w:tab/>
            </w:r>
            <w:r w:rsidR="00C669F5" w:rsidRPr="005231E2">
              <w:t>Employees quit before we have a chance to tell them about the finding</w:t>
            </w:r>
          </w:p>
        </w:tc>
        <w:tc>
          <w:tcPr>
            <w:tcW w:w="720" w:type="dxa"/>
            <w:tcBorders>
              <w:top w:val="single" w:sz="4" w:space="0" w:color="auto"/>
            </w:tcBorders>
            <w:shd w:val="pct15" w:color="000000" w:fill="FFFFFF"/>
            <w:vAlign w:val="center"/>
          </w:tcPr>
          <w:p w14:paraId="7C2480EF" w14:textId="77777777" w:rsidR="00F20AAF" w:rsidRPr="005231E2" w:rsidRDefault="00F20AAF"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1F735081" w14:textId="77777777" w:rsidR="00F20AAF" w:rsidRPr="005231E2" w:rsidRDefault="00F20AAF"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25E42C1F" w14:textId="77777777" w:rsidR="00F20AAF" w:rsidRPr="005231E2" w:rsidRDefault="00F20AAF"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3D7D7123" w14:textId="77777777" w:rsidR="00F20AAF" w:rsidRPr="005231E2" w:rsidRDefault="00F20AAF"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106A1752" w14:textId="77777777" w:rsidR="00F20AAF" w:rsidRPr="005231E2" w:rsidRDefault="00F20AAF"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C669F5" w:rsidRPr="005231E2" w14:paraId="7BE7A523" w14:textId="77777777" w:rsidTr="00184F78">
        <w:trPr>
          <w:trHeight w:val="540"/>
        </w:trPr>
        <w:tc>
          <w:tcPr>
            <w:tcW w:w="6138" w:type="dxa"/>
            <w:tcBorders>
              <w:top w:val="nil"/>
            </w:tcBorders>
            <w:vAlign w:val="center"/>
          </w:tcPr>
          <w:p w14:paraId="09954825" w14:textId="77777777" w:rsidR="00C669F5" w:rsidRPr="005231E2" w:rsidRDefault="00C669F5" w:rsidP="00BA22C1">
            <w:pPr>
              <w:pStyle w:val="N2-2ndBullet"/>
              <w:spacing w:before="120" w:after="120"/>
              <w:ind w:left="547" w:hanging="360"/>
              <w:jc w:val="left"/>
            </w:pPr>
            <w:r w:rsidRPr="005231E2">
              <w:t>b</w:t>
            </w:r>
            <w:r w:rsidR="00184F78" w:rsidRPr="005231E2">
              <w:t>.</w:t>
            </w:r>
            <w:r w:rsidR="00184F78" w:rsidRPr="005231E2">
              <w:tab/>
            </w:r>
            <w:r w:rsidRPr="005231E2">
              <w:t>Employees do not return to work when a Tentative Nonconfirmation is received</w:t>
            </w:r>
          </w:p>
        </w:tc>
        <w:tc>
          <w:tcPr>
            <w:tcW w:w="720" w:type="dxa"/>
            <w:tcBorders>
              <w:top w:val="nil"/>
            </w:tcBorders>
            <w:shd w:val="pct15" w:color="000000" w:fill="FFFFFF"/>
            <w:vAlign w:val="center"/>
          </w:tcPr>
          <w:p w14:paraId="3EFD60D9"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9794185"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5BD3593E"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561375C4"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4399BCAA"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C669F5" w:rsidRPr="005231E2" w14:paraId="6F9DC469" w14:textId="77777777" w:rsidTr="00184F78">
        <w:trPr>
          <w:trHeight w:val="540"/>
        </w:trPr>
        <w:tc>
          <w:tcPr>
            <w:tcW w:w="6138" w:type="dxa"/>
            <w:tcBorders>
              <w:top w:val="nil"/>
            </w:tcBorders>
            <w:vAlign w:val="center"/>
          </w:tcPr>
          <w:p w14:paraId="00B738B0" w14:textId="77777777" w:rsidR="00C669F5" w:rsidRPr="005231E2" w:rsidRDefault="00C669F5" w:rsidP="00BA22C1">
            <w:pPr>
              <w:pStyle w:val="N2-2ndBullet"/>
              <w:spacing w:before="120" w:after="120"/>
              <w:ind w:left="547" w:hanging="360"/>
              <w:jc w:val="left"/>
            </w:pPr>
            <w:r w:rsidRPr="005231E2">
              <w:t>c</w:t>
            </w:r>
            <w:r w:rsidR="00184F78" w:rsidRPr="005231E2">
              <w:t>.</w:t>
            </w:r>
            <w:r w:rsidR="00184F78" w:rsidRPr="005231E2">
              <w:tab/>
            </w:r>
            <w:r w:rsidRPr="005231E2">
              <w:t>We don’t tell employees about Tentative Nonconfirmations but let them continue to work for us</w:t>
            </w:r>
          </w:p>
        </w:tc>
        <w:tc>
          <w:tcPr>
            <w:tcW w:w="720" w:type="dxa"/>
            <w:tcBorders>
              <w:top w:val="nil"/>
            </w:tcBorders>
            <w:shd w:val="pct15" w:color="000000" w:fill="FFFFFF"/>
            <w:vAlign w:val="center"/>
          </w:tcPr>
          <w:p w14:paraId="10066CEA"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618D1098"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7BC27669"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6E45A4E9"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00D467C6"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C669F5" w:rsidRPr="005231E2" w14:paraId="163C7F93" w14:textId="77777777" w:rsidTr="00184F78">
        <w:trPr>
          <w:trHeight w:val="540"/>
        </w:trPr>
        <w:tc>
          <w:tcPr>
            <w:tcW w:w="6138" w:type="dxa"/>
            <w:tcBorders>
              <w:top w:val="nil"/>
            </w:tcBorders>
            <w:vAlign w:val="center"/>
          </w:tcPr>
          <w:p w14:paraId="1284D3CE" w14:textId="77777777" w:rsidR="00C669F5" w:rsidRPr="005231E2" w:rsidRDefault="00C669F5" w:rsidP="00BA22C1">
            <w:pPr>
              <w:pStyle w:val="N2-2ndBullet"/>
              <w:spacing w:before="120" w:after="120"/>
              <w:ind w:left="547" w:hanging="360"/>
              <w:jc w:val="left"/>
            </w:pPr>
            <w:r w:rsidRPr="005231E2">
              <w:t>d</w:t>
            </w:r>
            <w:r w:rsidR="00184F78" w:rsidRPr="005231E2">
              <w:t>.</w:t>
            </w:r>
            <w:r w:rsidR="00184F78" w:rsidRPr="005231E2">
              <w:tab/>
            </w:r>
            <w:r w:rsidRPr="005231E2">
              <w:t>We decide not to hire employees receiving Tentative Nonconfirmations without telling them about the finding</w:t>
            </w:r>
          </w:p>
        </w:tc>
        <w:tc>
          <w:tcPr>
            <w:tcW w:w="720" w:type="dxa"/>
            <w:tcBorders>
              <w:top w:val="nil"/>
            </w:tcBorders>
            <w:shd w:val="pct15" w:color="000000" w:fill="FFFFFF"/>
            <w:vAlign w:val="center"/>
          </w:tcPr>
          <w:p w14:paraId="0CBE34D2"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7FD0B7E"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41AECB3F"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69B80E12"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5500AEBE"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C669F5" w:rsidRPr="005231E2" w14:paraId="07DB4328" w14:textId="77777777" w:rsidTr="00184F78">
        <w:trPr>
          <w:trHeight w:val="540"/>
        </w:trPr>
        <w:tc>
          <w:tcPr>
            <w:tcW w:w="6138" w:type="dxa"/>
            <w:tcBorders>
              <w:top w:val="nil"/>
            </w:tcBorders>
            <w:vAlign w:val="center"/>
          </w:tcPr>
          <w:p w14:paraId="29F6E7FF" w14:textId="77777777" w:rsidR="00C669F5" w:rsidRPr="005231E2" w:rsidRDefault="00C669F5" w:rsidP="00BA22C1">
            <w:pPr>
              <w:pStyle w:val="N2-2ndBullet"/>
              <w:spacing w:before="120" w:after="120"/>
              <w:ind w:left="547" w:hanging="360"/>
              <w:jc w:val="left"/>
            </w:pPr>
            <w:r w:rsidRPr="005231E2">
              <w:t>e</w:t>
            </w:r>
            <w:r w:rsidR="00184F78" w:rsidRPr="005231E2">
              <w:t>.</w:t>
            </w:r>
            <w:r w:rsidR="00184F78" w:rsidRPr="005231E2">
              <w:tab/>
            </w:r>
            <w:r w:rsidRPr="005231E2">
              <w:t>We decide to fire employees receiving Tentative Nonconfirmations without telling them about the finding</w:t>
            </w:r>
          </w:p>
        </w:tc>
        <w:tc>
          <w:tcPr>
            <w:tcW w:w="720" w:type="dxa"/>
            <w:tcBorders>
              <w:top w:val="nil"/>
            </w:tcBorders>
            <w:shd w:val="pct15" w:color="000000" w:fill="FFFFFF"/>
            <w:vAlign w:val="center"/>
          </w:tcPr>
          <w:p w14:paraId="002EE0F5"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2178B6C7"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2F08A45F"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9969B96"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21DBC9D9"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C669F5" w:rsidRPr="005231E2" w14:paraId="4C14EC82" w14:textId="77777777" w:rsidTr="00184F78">
        <w:trPr>
          <w:trHeight w:val="540"/>
        </w:trPr>
        <w:tc>
          <w:tcPr>
            <w:tcW w:w="6138" w:type="dxa"/>
            <w:tcBorders>
              <w:top w:val="nil"/>
            </w:tcBorders>
            <w:vAlign w:val="center"/>
          </w:tcPr>
          <w:p w14:paraId="01AC074A" w14:textId="77777777" w:rsidR="00C669F5" w:rsidRPr="005231E2" w:rsidRDefault="00C669F5" w:rsidP="00BA22C1">
            <w:pPr>
              <w:pStyle w:val="N2-2ndBullet"/>
              <w:spacing w:before="120" w:after="120"/>
              <w:ind w:left="547" w:hanging="360"/>
              <w:jc w:val="left"/>
            </w:pPr>
            <w:r w:rsidRPr="005231E2">
              <w:t>f</w:t>
            </w:r>
            <w:r w:rsidR="00184F78" w:rsidRPr="005231E2">
              <w:t>.</w:t>
            </w:r>
            <w:r w:rsidR="00184F78" w:rsidRPr="005231E2">
              <w:tab/>
            </w:r>
            <w:r w:rsidRPr="005231E2">
              <w:t>Employees decide to quit rather than contest the</w:t>
            </w:r>
            <w:r w:rsidR="00B73AF1">
              <w:t xml:space="preserve"> Tentative Nonconfirmation</w:t>
            </w:r>
            <w:r w:rsidRPr="005231E2">
              <w:t xml:space="preserve"> finding</w:t>
            </w:r>
          </w:p>
        </w:tc>
        <w:tc>
          <w:tcPr>
            <w:tcW w:w="720" w:type="dxa"/>
            <w:tcBorders>
              <w:top w:val="nil"/>
            </w:tcBorders>
            <w:shd w:val="pct15" w:color="000000" w:fill="FFFFFF"/>
            <w:vAlign w:val="center"/>
          </w:tcPr>
          <w:p w14:paraId="3FA04660"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02B895F7"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7E5DDAFA"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1A69624"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1EDAD472"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C669F5" w:rsidRPr="005231E2" w14:paraId="34B665A9" w14:textId="77777777" w:rsidTr="00184F78">
        <w:trPr>
          <w:trHeight w:val="540"/>
        </w:trPr>
        <w:tc>
          <w:tcPr>
            <w:tcW w:w="6138" w:type="dxa"/>
            <w:tcBorders>
              <w:top w:val="nil"/>
            </w:tcBorders>
            <w:vAlign w:val="center"/>
          </w:tcPr>
          <w:p w14:paraId="59C221EC" w14:textId="77777777" w:rsidR="00C669F5" w:rsidRPr="005231E2" w:rsidRDefault="00C669F5" w:rsidP="00BA22C1">
            <w:pPr>
              <w:pStyle w:val="N2-2ndBullet"/>
              <w:spacing w:before="120" w:after="120"/>
              <w:ind w:left="547" w:hanging="360"/>
              <w:jc w:val="left"/>
            </w:pPr>
            <w:r w:rsidRPr="005231E2">
              <w:t>g</w:t>
            </w:r>
            <w:r w:rsidR="00184F78" w:rsidRPr="005231E2">
              <w:t>.</w:t>
            </w:r>
            <w:r w:rsidR="00184F78" w:rsidRPr="005231E2">
              <w:tab/>
            </w:r>
            <w:r w:rsidRPr="005231E2">
              <w:t>Employees tell us that they plan to contest</w:t>
            </w:r>
          </w:p>
        </w:tc>
        <w:tc>
          <w:tcPr>
            <w:tcW w:w="720" w:type="dxa"/>
            <w:tcBorders>
              <w:top w:val="nil"/>
            </w:tcBorders>
            <w:shd w:val="pct15" w:color="000000" w:fill="FFFFFF"/>
            <w:vAlign w:val="center"/>
          </w:tcPr>
          <w:p w14:paraId="079C4DC1"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25F91A0"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7762568D"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29F5E9B"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06FD0BB2"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C669F5" w:rsidRPr="005231E2" w14:paraId="4C95DBAB" w14:textId="77777777" w:rsidTr="00184F78">
        <w:trPr>
          <w:trHeight w:val="540"/>
        </w:trPr>
        <w:tc>
          <w:tcPr>
            <w:tcW w:w="6138" w:type="dxa"/>
            <w:tcBorders>
              <w:top w:val="nil"/>
            </w:tcBorders>
            <w:vAlign w:val="center"/>
          </w:tcPr>
          <w:p w14:paraId="5466CE7F" w14:textId="77777777" w:rsidR="00C669F5" w:rsidRPr="005231E2" w:rsidRDefault="00C669F5" w:rsidP="00BA22C1">
            <w:pPr>
              <w:pStyle w:val="N2-2ndBullet"/>
              <w:spacing w:before="120" w:after="120"/>
              <w:ind w:left="547" w:hanging="360"/>
              <w:jc w:val="left"/>
            </w:pPr>
            <w:r w:rsidRPr="005231E2">
              <w:t>h</w:t>
            </w:r>
            <w:r w:rsidR="00184F78" w:rsidRPr="005231E2">
              <w:t>.</w:t>
            </w:r>
            <w:r w:rsidR="00184F78" w:rsidRPr="005231E2">
              <w:tab/>
            </w:r>
            <w:r w:rsidRPr="005231E2">
              <w:t>Employees are unable to contest a Tentative Nonconfirmation because of barriers such as language or bureaucracy/</w:t>
            </w:r>
            <w:r w:rsidR="00B079B2" w:rsidRPr="005231E2">
              <w:t>‘</w:t>
            </w:r>
            <w:r w:rsidRPr="005231E2">
              <w:t>red tape’</w:t>
            </w:r>
          </w:p>
        </w:tc>
        <w:tc>
          <w:tcPr>
            <w:tcW w:w="720" w:type="dxa"/>
            <w:tcBorders>
              <w:top w:val="nil"/>
            </w:tcBorders>
            <w:shd w:val="pct15" w:color="000000" w:fill="FFFFFF"/>
            <w:vAlign w:val="center"/>
          </w:tcPr>
          <w:p w14:paraId="070CD0A2"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1AC78F2"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20A8A831"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01493632"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70B0E032" w14:textId="77777777" w:rsidR="00C669F5" w:rsidRPr="005231E2" w:rsidRDefault="00C669F5" w:rsidP="00BA22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2C191E17" w14:textId="77777777" w:rsidR="00BE2F3D" w:rsidRDefault="00BE2F3D" w:rsidP="00BE2F3D">
      <w:pPr>
        <w:pStyle w:val="SL-FlLftSgl"/>
      </w:pPr>
    </w:p>
    <w:p w14:paraId="5AA43291" w14:textId="77777777" w:rsidR="00AC79C2" w:rsidRDefault="00AC79C2" w:rsidP="00BE2F3D">
      <w:pPr>
        <w:pStyle w:val="SL-FlLftSgl"/>
      </w:pPr>
    </w:p>
    <w:p w14:paraId="6834D930" w14:textId="77777777" w:rsidR="00AC79C2" w:rsidRDefault="00AC79C2" w:rsidP="00BE2F3D">
      <w:pPr>
        <w:pStyle w:val="SL-FlLftSgl"/>
      </w:pPr>
    </w:p>
    <w:p w14:paraId="4E7CF196" w14:textId="77777777" w:rsidR="00AC79C2" w:rsidRDefault="00AC79C2">
      <w:pPr>
        <w:rPr>
          <w:rFonts w:cs="Arial"/>
          <w:b/>
          <w:color w:val="FF0000"/>
          <w:sz w:val="20"/>
        </w:rPr>
      </w:pPr>
    </w:p>
    <w:p w14:paraId="2A4CD798" w14:textId="77777777" w:rsidR="00D50885" w:rsidRDefault="00D50885">
      <w:pPr>
        <w:rPr>
          <w:rFonts w:cs="Arial"/>
          <w:b/>
          <w:color w:val="FF0000"/>
          <w:sz w:val="20"/>
        </w:rPr>
      </w:pPr>
      <w:r>
        <w:rPr>
          <w:rFonts w:cs="Arial"/>
          <w:b/>
          <w:color w:val="FF0000"/>
          <w:sz w:val="20"/>
        </w:rPr>
        <w:br w:type="page"/>
      </w:r>
    </w:p>
    <w:p w14:paraId="60F79C5D" w14:textId="77777777" w:rsidR="007C2C9B" w:rsidRDefault="007C2C9B">
      <w:pPr>
        <w:rPr>
          <w:rFonts w:cs="Arial"/>
          <w:b/>
          <w:color w:val="FF0000"/>
          <w:sz w:val="20"/>
        </w:rPr>
      </w:pPr>
    </w:p>
    <w:p w14:paraId="163673D4" w14:textId="2692EAAF" w:rsidR="00F20AAF" w:rsidRPr="005231E2" w:rsidRDefault="00F20AAF" w:rsidP="00184F78">
      <w:pPr>
        <w:pStyle w:val="SL-FlLftSgl"/>
        <w:rPr>
          <w:szCs w:val="22"/>
        </w:rPr>
      </w:pPr>
      <w:r w:rsidRPr="005231E2">
        <w:t>(</w:t>
      </w:r>
      <w:r w:rsidR="007C2C9B">
        <w:t xml:space="preserve">EEAS </w:t>
      </w:r>
      <w:r w:rsidR="00CE0042">
        <w:t xml:space="preserve">HAD WORKERS </w:t>
      </w:r>
      <w:r w:rsidR="007C2C9B">
        <w:t xml:space="preserve">WITH </w:t>
      </w:r>
      <w:r w:rsidR="0010551F" w:rsidRPr="00E1542D">
        <w:t>TNCS</w:t>
      </w:r>
      <w:r w:rsidRPr="005231E2">
        <w:t>)</w:t>
      </w:r>
    </w:p>
    <w:tbl>
      <w:tblPr>
        <w:tblW w:w="8928" w:type="dxa"/>
        <w:tblBorders>
          <w:left w:val="single" w:sz="4" w:space="0" w:color="auto"/>
          <w:bottom w:val="single" w:sz="4" w:space="0" w:color="auto"/>
        </w:tblBorders>
        <w:tblLayout w:type="fixed"/>
        <w:tblLook w:val="0000" w:firstRow="0" w:lastRow="0" w:firstColumn="0" w:lastColumn="0" w:noHBand="0" w:noVBand="0"/>
      </w:tblPr>
      <w:tblGrid>
        <w:gridCol w:w="6048"/>
        <w:gridCol w:w="720"/>
        <w:gridCol w:w="720"/>
        <w:gridCol w:w="720"/>
        <w:gridCol w:w="720"/>
      </w:tblGrid>
      <w:tr w:rsidR="00B10C57" w:rsidRPr="005231E2" w14:paraId="58C0831A" w14:textId="77777777" w:rsidTr="00D16FEB">
        <w:trPr>
          <w:cantSplit/>
          <w:trHeight w:val="1664"/>
        </w:trPr>
        <w:tc>
          <w:tcPr>
            <w:tcW w:w="6048" w:type="dxa"/>
            <w:tcBorders>
              <w:top w:val="single" w:sz="4" w:space="0" w:color="auto"/>
              <w:left w:val="single" w:sz="4" w:space="0" w:color="auto"/>
              <w:bottom w:val="nil"/>
            </w:tcBorders>
          </w:tcPr>
          <w:p w14:paraId="42064FE7" w14:textId="1BD060BF" w:rsidR="00B10C57" w:rsidRPr="005231E2" w:rsidRDefault="00B10C57" w:rsidP="00184F78">
            <w:pPr>
              <w:pStyle w:val="N0-FlLftBullet"/>
            </w:pPr>
            <w:r w:rsidRPr="005231E2">
              <w:br w:type="page"/>
            </w:r>
            <w:r w:rsidRPr="005231E2">
              <w:rPr>
                <w:color w:val="FF0000"/>
              </w:rPr>
              <w:t>D</w:t>
            </w:r>
            <w:r w:rsidR="0090058A">
              <w:rPr>
                <w:color w:val="FF0000"/>
              </w:rPr>
              <w:t>18</w:t>
            </w:r>
            <w:r w:rsidRPr="005231E2">
              <w:rPr>
                <w:color w:val="FF0000"/>
              </w:rPr>
              <w:t>.</w:t>
            </w:r>
            <w:r w:rsidRPr="005231E2">
              <w:rPr>
                <w:color w:val="FF0000"/>
              </w:rPr>
              <w:tab/>
            </w:r>
            <w:r w:rsidRPr="005231E2">
              <w:t>Please consider each of the following statements relate</w:t>
            </w:r>
            <w:r w:rsidR="00856B0B">
              <w:t>d</w:t>
            </w:r>
            <w:r w:rsidRPr="005231E2">
              <w:t xml:space="preserve"> to Tentative Nonconfirmations received during </w:t>
            </w:r>
            <w:r w:rsidR="00A13974">
              <w:t xml:space="preserve">E-Verify </w:t>
            </w:r>
            <w:r w:rsidRPr="005231E2">
              <w:t xml:space="preserve">employment verification. Select the answer that best represents the experiences of your company.  </w:t>
            </w:r>
          </w:p>
          <w:p w14:paraId="07341A20" w14:textId="77777777" w:rsidR="00B10C57" w:rsidRPr="005231E2" w:rsidRDefault="00B10C57" w:rsidP="00184F78">
            <w:pPr>
              <w:pStyle w:val="N1-1stBullet"/>
            </w:pPr>
            <w:r w:rsidRPr="005231E2">
              <w:t>(Please choose one response for each item)</w:t>
            </w:r>
          </w:p>
          <w:p w14:paraId="74DB02DB" w14:textId="77777777" w:rsidR="00B10C57" w:rsidRPr="005231E2" w:rsidRDefault="00B10C57" w:rsidP="00184F78">
            <w:pPr>
              <w:pStyle w:val="N1-1stBullet"/>
            </w:pPr>
          </w:p>
        </w:tc>
        <w:tc>
          <w:tcPr>
            <w:tcW w:w="720" w:type="dxa"/>
            <w:tcBorders>
              <w:top w:val="single" w:sz="4" w:space="0" w:color="auto"/>
              <w:bottom w:val="nil"/>
            </w:tcBorders>
            <w:shd w:val="pct10" w:color="auto" w:fill="FFFFFF"/>
            <w:textDirection w:val="btLr"/>
            <w:vAlign w:val="center"/>
          </w:tcPr>
          <w:p w14:paraId="11098578" w14:textId="77777777" w:rsidR="00B10C57" w:rsidRPr="005231E2" w:rsidRDefault="00B10C57" w:rsidP="00184F78">
            <w:pPr>
              <w:pStyle w:val="TH-TableHeading"/>
            </w:pPr>
            <w:r w:rsidRPr="005231E2">
              <w:t>Strongly Agree</w:t>
            </w:r>
          </w:p>
        </w:tc>
        <w:tc>
          <w:tcPr>
            <w:tcW w:w="720" w:type="dxa"/>
            <w:tcBorders>
              <w:top w:val="single" w:sz="4" w:space="0" w:color="auto"/>
              <w:bottom w:val="nil"/>
            </w:tcBorders>
            <w:textDirection w:val="btLr"/>
            <w:vAlign w:val="center"/>
          </w:tcPr>
          <w:p w14:paraId="35521473" w14:textId="77777777" w:rsidR="00B10C57" w:rsidRPr="005231E2" w:rsidRDefault="00B10C57" w:rsidP="00184F78">
            <w:pPr>
              <w:pStyle w:val="TH-TableHeading"/>
            </w:pPr>
            <w:r w:rsidRPr="005231E2">
              <w:t>Agree</w:t>
            </w:r>
          </w:p>
        </w:tc>
        <w:tc>
          <w:tcPr>
            <w:tcW w:w="720" w:type="dxa"/>
            <w:tcBorders>
              <w:top w:val="single" w:sz="4" w:space="0" w:color="auto"/>
              <w:bottom w:val="nil"/>
            </w:tcBorders>
            <w:shd w:val="pct10" w:color="auto" w:fill="FFFFFF"/>
            <w:textDirection w:val="btLr"/>
            <w:vAlign w:val="center"/>
          </w:tcPr>
          <w:p w14:paraId="28E76109" w14:textId="77777777" w:rsidR="00B10C57" w:rsidRPr="005231E2" w:rsidRDefault="00B10C57" w:rsidP="00184F78">
            <w:pPr>
              <w:pStyle w:val="TH-TableHeading"/>
            </w:pPr>
            <w:r w:rsidRPr="005231E2">
              <w:t>Disagree</w:t>
            </w:r>
          </w:p>
        </w:tc>
        <w:tc>
          <w:tcPr>
            <w:tcW w:w="720" w:type="dxa"/>
            <w:tcBorders>
              <w:top w:val="single" w:sz="4" w:space="0" w:color="auto"/>
              <w:bottom w:val="nil"/>
              <w:right w:val="single" w:sz="4" w:space="0" w:color="auto"/>
            </w:tcBorders>
            <w:textDirection w:val="btLr"/>
            <w:vAlign w:val="center"/>
          </w:tcPr>
          <w:p w14:paraId="4F826744" w14:textId="77777777" w:rsidR="00B10C57" w:rsidRPr="005231E2" w:rsidRDefault="00B10C57" w:rsidP="00184F78">
            <w:pPr>
              <w:pStyle w:val="TH-TableHeading"/>
            </w:pPr>
            <w:r w:rsidRPr="005231E2">
              <w:t>Strongly Disagree</w:t>
            </w:r>
          </w:p>
        </w:tc>
      </w:tr>
      <w:tr w:rsidR="00B10C57" w:rsidRPr="005231E2" w14:paraId="05E15914" w14:textId="77777777" w:rsidTr="00B10C57">
        <w:trPr>
          <w:cantSplit/>
          <w:trHeight w:val="576"/>
        </w:trPr>
        <w:tc>
          <w:tcPr>
            <w:tcW w:w="6048" w:type="dxa"/>
            <w:tcBorders>
              <w:top w:val="single" w:sz="4" w:space="0" w:color="auto"/>
              <w:left w:val="single" w:sz="4" w:space="0" w:color="auto"/>
              <w:bottom w:val="nil"/>
            </w:tcBorders>
            <w:vAlign w:val="center"/>
          </w:tcPr>
          <w:p w14:paraId="6C726FC2" w14:textId="77777777" w:rsidR="00B10C57" w:rsidRPr="005231E2" w:rsidRDefault="00B10C57" w:rsidP="00CB49AA">
            <w:pPr>
              <w:pStyle w:val="N2-2ndBullet"/>
              <w:spacing w:before="80" w:after="80"/>
              <w:ind w:left="547" w:hanging="360"/>
              <w:jc w:val="left"/>
            </w:pPr>
            <w:r w:rsidRPr="005231E2">
              <w:t>a.</w:t>
            </w:r>
            <w:r w:rsidRPr="005231E2">
              <w:tab/>
              <w:t>Contesting Tentative Nonconfirmations is not encouraged because the process requires too much time</w:t>
            </w:r>
          </w:p>
        </w:tc>
        <w:tc>
          <w:tcPr>
            <w:tcW w:w="720" w:type="dxa"/>
            <w:tcBorders>
              <w:top w:val="single" w:sz="4" w:space="0" w:color="auto"/>
              <w:bottom w:val="nil"/>
            </w:tcBorders>
            <w:shd w:val="pct10" w:color="auto" w:fill="FFFFFF"/>
            <w:vAlign w:val="center"/>
          </w:tcPr>
          <w:p w14:paraId="7D365438"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2849D42B"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pct10" w:color="auto" w:fill="FFFFFF"/>
            <w:vAlign w:val="center"/>
          </w:tcPr>
          <w:p w14:paraId="335D37C9"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right w:val="single" w:sz="4" w:space="0" w:color="auto"/>
            </w:tcBorders>
            <w:vAlign w:val="center"/>
          </w:tcPr>
          <w:p w14:paraId="1A31DC69"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4E1FA585" w14:textId="77777777" w:rsidTr="00B10C57">
        <w:trPr>
          <w:cantSplit/>
          <w:trHeight w:val="576"/>
        </w:trPr>
        <w:tc>
          <w:tcPr>
            <w:tcW w:w="6048" w:type="dxa"/>
            <w:tcBorders>
              <w:left w:val="single" w:sz="4" w:space="0" w:color="auto"/>
              <w:bottom w:val="nil"/>
            </w:tcBorders>
            <w:vAlign w:val="center"/>
          </w:tcPr>
          <w:p w14:paraId="3122F8D5" w14:textId="77777777" w:rsidR="00B10C57" w:rsidRPr="005231E2" w:rsidRDefault="00B10C57" w:rsidP="00CB49AA">
            <w:pPr>
              <w:pStyle w:val="N2-2ndBullet"/>
              <w:spacing w:before="80" w:after="80"/>
              <w:ind w:left="547" w:hanging="360"/>
              <w:jc w:val="left"/>
            </w:pPr>
            <w:r w:rsidRPr="005231E2">
              <w:t>b.</w:t>
            </w:r>
            <w:r w:rsidRPr="005231E2">
              <w:tab/>
              <w:t>Providing assistance to employees who contest Tentative Nonconfirmations is an excessive burden on staff</w:t>
            </w:r>
          </w:p>
        </w:tc>
        <w:tc>
          <w:tcPr>
            <w:tcW w:w="720" w:type="dxa"/>
            <w:tcBorders>
              <w:bottom w:val="nil"/>
            </w:tcBorders>
            <w:shd w:val="pct10" w:color="auto" w:fill="FFFFFF"/>
            <w:vAlign w:val="center"/>
          </w:tcPr>
          <w:p w14:paraId="25B0CF6F"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0B1296D1"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633079F5"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55C3A862"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688235AC" w14:textId="77777777" w:rsidTr="00B10C57">
        <w:trPr>
          <w:cantSplit/>
          <w:trHeight w:val="576"/>
        </w:trPr>
        <w:tc>
          <w:tcPr>
            <w:tcW w:w="6048" w:type="dxa"/>
            <w:tcBorders>
              <w:left w:val="single" w:sz="4" w:space="0" w:color="auto"/>
              <w:bottom w:val="nil"/>
            </w:tcBorders>
            <w:vAlign w:val="center"/>
          </w:tcPr>
          <w:p w14:paraId="2F1DCB11" w14:textId="77777777" w:rsidR="00B10C57" w:rsidRPr="005231E2" w:rsidRDefault="00B10C57" w:rsidP="00CB49AA">
            <w:pPr>
              <w:pStyle w:val="N2-2ndBullet"/>
              <w:spacing w:before="80" w:after="80"/>
              <w:ind w:left="547" w:hanging="360"/>
              <w:jc w:val="left"/>
            </w:pPr>
            <w:r w:rsidRPr="005231E2">
              <w:t>c.</w:t>
            </w:r>
            <w:r w:rsidRPr="005231E2">
              <w:tab/>
              <w:t>Contesting Tentative Nonconfirmations is not encouraged because work authorization rarely results</w:t>
            </w:r>
          </w:p>
        </w:tc>
        <w:tc>
          <w:tcPr>
            <w:tcW w:w="720" w:type="dxa"/>
            <w:tcBorders>
              <w:bottom w:val="nil"/>
            </w:tcBorders>
            <w:shd w:val="pct10" w:color="auto" w:fill="FFFFFF"/>
            <w:vAlign w:val="center"/>
          </w:tcPr>
          <w:p w14:paraId="2504064C"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26725127"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0A9FF9D9"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3640A18C"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65298CBD" w14:textId="77777777" w:rsidTr="00B10C57">
        <w:trPr>
          <w:cantSplit/>
          <w:trHeight w:val="576"/>
        </w:trPr>
        <w:tc>
          <w:tcPr>
            <w:tcW w:w="6048" w:type="dxa"/>
            <w:tcBorders>
              <w:left w:val="single" w:sz="4" w:space="0" w:color="auto"/>
              <w:bottom w:val="nil"/>
            </w:tcBorders>
            <w:vAlign w:val="center"/>
          </w:tcPr>
          <w:p w14:paraId="66520211" w14:textId="77777777" w:rsidR="00B10C57" w:rsidRPr="005231E2" w:rsidRDefault="00B10C57" w:rsidP="00CB49AA">
            <w:pPr>
              <w:pStyle w:val="N2-2ndBullet"/>
              <w:spacing w:before="80" w:after="80"/>
              <w:ind w:left="547" w:hanging="360"/>
              <w:jc w:val="left"/>
            </w:pPr>
            <w:r w:rsidRPr="005231E2">
              <w:t>d.</w:t>
            </w:r>
            <w:r w:rsidRPr="005231E2">
              <w:tab/>
              <w:t>Establishing work authorization has become a burden because there are so many Tentative Nonconfirmations</w:t>
            </w:r>
          </w:p>
        </w:tc>
        <w:tc>
          <w:tcPr>
            <w:tcW w:w="720" w:type="dxa"/>
            <w:tcBorders>
              <w:bottom w:val="nil"/>
            </w:tcBorders>
            <w:shd w:val="pct10" w:color="auto" w:fill="FFFFFF"/>
            <w:vAlign w:val="center"/>
          </w:tcPr>
          <w:p w14:paraId="7326264E"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19988044"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0A7D62FC"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074B0C75"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339D3897" w14:textId="77777777" w:rsidTr="00B10C57">
        <w:trPr>
          <w:cantSplit/>
          <w:trHeight w:val="576"/>
        </w:trPr>
        <w:tc>
          <w:tcPr>
            <w:tcW w:w="6048" w:type="dxa"/>
            <w:tcBorders>
              <w:left w:val="single" w:sz="4" w:space="0" w:color="auto"/>
              <w:bottom w:val="nil"/>
            </w:tcBorders>
            <w:vAlign w:val="center"/>
          </w:tcPr>
          <w:p w14:paraId="06091D42" w14:textId="77777777" w:rsidR="00B10C57" w:rsidRPr="005231E2" w:rsidRDefault="00B10C57" w:rsidP="00CB49AA">
            <w:pPr>
              <w:pStyle w:val="N2-2ndBullet"/>
              <w:spacing w:before="80" w:after="80"/>
              <w:ind w:left="547" w:hanging="360"/>
              <w:jc w:val="left"/>
            </w:pPr>
            <w:r w:rsidRPr="005231E2">
              <w:t>e.</w:t>
            </w:r>
            <w:r w:rsidRPr="005231E2">
              <w:tab/>
              <w:t>Work assignments must be restricted until work authorization is confirmed</w:t>
            </w:r>
          </w:p>
        </w:tc>
        <w:tc>
          <w:tcPr>
            <w:tcW w:w="720" w:type="dxa"/>
            <w:tcBorders>
              <w:bottom w:val="nil"/>
            </w:tcBorders>
            <w:shd w:val="pct10" w:color="auto" w:fill="FFFFFF"/>
            <w:vAlign w:val="center"/>
          </w:tcPr>
          <w:p w14:paraId="26B4245A"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67E34D16"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16112E45"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right w:val="single" w:sz="4" w:space="0" w:color="auto"/>
            </w:tcBorders>
            <w:vAlign w:val="center"/>
          </w:tcPr>
          <w:p w14:paraId="2C28C869"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5EA0CABC" w14:textId="77777777" w:rsidTr="00B10C57">
        <w:trPr>
          <w:cantSplit/>
          <w:trHeight w:val="576"/>
        </w:trPr>
        <w:tc>
          <w:tcPr>
            <w:tcW w:w="6048" w:type="dxa"/>
            <w:tcBorders>
              <w:left w:val="single" w:sz="4" w:space="0" w:color="auto"/>
              <w:bottom w:val="nil"/>
            </w:tcBorders>
            <w:vAlign w:val="center"/>
          </w:tcPr>
          <w:p w14:paraId="3190C788" w14:textId="77777777" w:rsidR="00B10C57" w:rsidRPr="005231E2" w:rsidRDefault="00B10C57" w:rsidP="00CB49AA">
            <w:pPr>
              <w:pStyle w:val="N2-2ndBullet"/>
              <w:spacing w:before="80" w:after="80"/>
              <w:ind w:left="547" w:hanging="360"/>
              <w:jc w:val="left"/>
            </w:pPr>
            <w:r w:rsidRPr="005231E2">
              <w:t>f.</w:t>
            </w:r>
            <w:r w:rsidRPr="005231E2">
              <w:tab/>
              <w:t>Pay is reduced until work authorization is confirmed</w:t>
            </w:r>
          </w:p>
        </w:tc>
        <w:tc>
          <w:tcPr>
            <w:tcW w:w="720" w:type="dxa"/>
            <w:tcBorders>
              <w:bottom w:val="nil"/>
            </w:tcBorders>
            <w:shd w:val="pct10" w:color="auto" w:fill="FFFFFF"/>
            <w:vAlign w:val="center"/>
          </w:tcPr>
          <w:p w14:paraId="1A437B9C"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29E9C2ED"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07E7BADE"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right w:val="single" w:sz="4" w:space="0" w:color="auto"/>
            </w:tcBorders>
            <w:vAlign w:val="center"/>
          </w:tcPr>
          <w:p w14:paraId="5FF89609"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3AB2A8AD" w14:textId="77777777" w:rsidTr="00B10C57">
        <w:trPr>
          <w:cantSplit/>
          <w:trHeight w:val="576"/>
        </w:trPr>
        <w:tc>
          <w:tcPr>
            <w:tcW w:w="6048" w:type="dxa"/>
            <w:tcBorders>
              <w:top w:val="nil"/>
              <w:left w:val="single" w:sz="4" w:space="0" w:color="auto"/>
              <w:bottom w:val="single" w:sz="4" w:space="0" w:color="auto"/>
            </w:tcBorders>
            <w:vAlign w:val="center"/>
          </w:tcPr>
          <w:p w14:paraId="598E649D" w14:textId="77777777" w:rsidR="00B10C57" w:rsidRPr="005231E2" w:rsidRDefault="00B10C57" w:rsidP="00CB49AA">
            <w:pPr>
              <w:pStyle w:val="N2-2ndBullet"/>
              <w:spacing w:before="80" w:after="80"/>
              <w:ind w:left="547" w:hanging="360"/>
              <w:jc w:val="left"/>
            </w:pPr>
            <w:r w:rsidRPr="005231E2">
              <w:t>g.</w:t>
            </w:r>
            <w:r w:rsidRPr="005231E2">
              <w:tab/>
              <w:t>Training is delayed until after work authorization is confirmed</w:t>
            </w:r>
          </w:p>
        </w:tc>
        <w:tc>
          <w:tcPr>
            <w:tcW w:w="720" w:type="dxa"/>
            <w:tcBorders>
              <w:top w:val="nil"/>
              <w:bottom w:val="single" w:sz="4" w:space="0" w:color="auto"/>
            </w:tcBorders>
            <w:shd w:val="pct10" w:color="auto" w:fill="FFFFFF"/>
            <w:vAlign w:val="center"/>
          </w:tcPr>
          <w:p w14:paraId="46B6BE77"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vAlign w:val="center"/>
          </w:tcPr>
          <w:p w14:paraId="6BB5B67E"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pct10" w:color="auto" w:fill="FFFFFF"/>
            <w:vAlign w:val="center"/>
          </w:tcPr>
          <w:p w14:paraId="3526E2C1"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right w:val="single" w:sz="4" w:space="0" w:color="auto"/>
            </w:tcBorders>
            <w:vAlign w:val="center"/>
          </w:tcPr>
          <w:p w14:paraId="2FD5DE01"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bl>
    <w:p w14:paraId="72FDC64B" w14:textId="77777777" w:rsidR="00D16FEB" w:rsidRDefault="00D16FEB" w:rsidP="0024410F">
      <w:pPr>
        <w:pStyle w:val="SL-FlLftSgl"/>
      </w:pPr>
      <w:r>
        <w:t xml:space="preserve"> </w:t>
      </w:r>
    </w:p>
    <w:p w14:paraId="0CAD1619" w14:textId="77777777" w:rsidR="00D16FEB" w:rsidRDefault="00D16FEB" w:rsidP="0024410F">
      <w:pPr>
        <w:pStyle w:val="SL-FlLftSgl"/>
      </w:pPr>
    </w:p>
    <w:p w14:paraId="67357174" w14:textId="792E3B1A" w:rsidR="0024410F" w:rsidRPr="005231E2" w:rsidRDefault="0024410F" w:rsidP="0024410F">
      <w:pPr>
        <w:pStyle w:val="SL-FlLftSgl"/>
      </w:pPr>
      <w:r w:rsidRPr="005231E2">
        <w:t>(</w:t>
      </w:r>
      <w:r>
        <w:t>EEA CLIENTS</w:t>
      </w:r>
      <w:r w:rsidR="00AB169D">
        <w:t xml:space="preserve"> </w:t>
      </w:r>
      <w:r w:rsidR="00CE0042">
        <w:t xml:space="preserve">HAD WORKERS </w:t>
      </w:r>
      <w:r w:rsidR="00AB169D">
        <w:t>WITH TNCs</w:t>
      </w:r>
      <w:r w:rsidRPr="005231E2">
        <w:t>)</w:t>
      </w:r>
    </w:p>
    <w:p w14:paraId="084E6E13" w14:textId="7C552E39" w:rsidR="0024410F" w:rsidRPr="005231E2" w:rsidRDefault="0024410F" w:rsidP="0024410F">
      <w:pPr>
        <w:pStyle w:val="N0-FlLftBullet"/>
      </w:pPr>
      <w:r w:rsidRPr="005231E2">
        <w:rPr>
          <w:color w:val="FF0000"/>
        </w:rPr>
        <w:t>D</w:t>
      </w:r>
      <w:r>
        <w:rPr>
          <w:color w:val="FF0000"/>
        </w:rPr>
        <w:t>1</w:t>
      </w:r>
      <w:r w:rsidR="0090058A">
        <w:rPr>
          <w:color w:val="FF0000"/>
        </w:rPr>
        <w:t>9</w:t>
      </w:r>
      <w:r w:rsidRPr="005231E2">
        <w:rPr>
          <w:color w:val="FF0000"/>
        </w:rPr>
        <w:t>.</w:t>
      </w:r>
      <w:r w:rsidRPr="005231E2">
        <w:rPr>
          <w:color w:val="FF0000"/>
        </w:rPr>
        <w:tab/>
      </w:r>
      <w:r w:rsidR="00362726" w:rsidRPr="00362726">
        <w:t>Has your company ever had a worker receive a Final Nonconfirmation (or unauthorized to work) finding</w:t>
      </w:r>
      <w:r w:rsidR="00362726">
        <w:t>?</w:t>
      </w:r>
      <w:r w:rsidR="00B21ED0" w:rsidRPr="005231E2">
        <w:t xml:space="preserve">  </w:t>
      </w:r>
    </w:p>
    <w:p w14:paraId="43E176D7" w14:textId="77777777" w:rsidR="0024410F" w:rsidRPr="005231E2" w:rsidRDefault="0024410F" w:rsidP="0024410F">
      <w:pPr>
        <w:pStyle w:val="N1-1stBullet"/>
        <w:rPr>
          <w:b/>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24410F" w:rsidRPr="004E686C" w14:paraId="5D7B5044" w14:textId="77777777" w:rsidTr="0091063A">
        <w:trPr>
          <w:cantSplit/>
          <w:trHeight w:val="346"/>
        </w:trPr>
        <w:tc>
          <w:tcPr>
            <w:tcW w:w="1188" w:type="dxa"/>
            <w:tcBorders>
              <w:top w:val="nil"/>
              <w:left w:val="nil"/>
              <w:bottom w:val="nil"/>
              <w:right w:val="nil"/>
            </w:tcBorders>
            <w:vAlign w:val="center"/>
          </w:tcPr>
          <w:p w14:paraId="3B98E8D4" w14:textId="77777777" w:rsidR="0024410F" w:rsidRPr="004E686C" w:rsidRDefault="0024410F" w:rsidP="0091063A">
            <w:pPr>
              <w:spacing w:before="60" w:after="60"/>
              <w:jc w:val="right"/>
              <w:rPr>
                <w:rFonts w:cs="Arial"/>
                <w:sz w:val="20"/>
              </w:rPr>
            </w:pPr>
            <w:r w:rsidRPr="004E686C">
              <w:rPr>
                <w:rFonts w:cs="Arial"/>
                <w:color w:val="808080"/>
                <w:sz w:val="20"/>
              </w:rPr>
              <w:t>1</w:t>
            </w:r>
            <w:r w:rsidRPr="004E686C">
              <w:rPr>
                <w:rFonts w:cs="Arial"/>
                <w:sz w:val="20"/>
              </w:rPr>
              <w:t xml:space="preserve"> </w:t>
            </w:r>
            <w:r w:rsidRPr="004E686C">
              <w:rPr>
                <w:rFonts w:cs="Arial"/>
                <w:sz w:val="24"/>
              </w:rPr>
              <w:sym w:font="Wingdings" w:char="F0A8"/>
            </w:r>
          </w:p>
        </w:tc>
        <w:tc>
          <w:tcPr>
            <w:tcW w:w="8190" w:type="dxa"/>
            <w:tcBorders>
              <w:top w:val="nil"/>
              <w:left w:val="nil"/>
              <w:bottom w:val="nil"/>
              <w:right w:val="nil"/>
            </w:tcBorders>
            <w:vAlign w:val="center"/>
          </w:tcPr>
          <w:p w14:paraId="7428D4DE" w14:textId="7F4D4C48" w:rsidR="0024410F" w:rsidRPr="004E686C" w:rsidRDefault="0024410F" w:rsidP="0090058A">
            <w:pPr>
              <w:pStyle w:val="N2-2ndBullet"/>
            </w:pPr>
            <w:r w:rsidRPr="004E686C">
              <w:t>Yes</w:t>
            </w:r>
            <w:r w:rsidRPr="004E686C">
              <w:tab/>
            </w:r>
            <w:r w:rsidRPr="004E686C">
              <w:tab/>
            </w:r>
            <w:r w:rsidRPr="004E686C">
              <w:rPr>
                <w:b/>
              </w:rPr>
              <w:t xml:space="preserve">ANSWER </w:t>
            </w:r>
            <w:r w:rsidR="0090058A">
              <w:rPr>
                <w:b/>
              </w:rPr>
              <w:t>D20</w:t>
            </w:r>
          </w:p>
        </w:tc>
      </w:tr>
      <w:tr w:rsidR="0024410F" w:rsidRPr="005231E2" w14:paraId="613DCFB6" w14:textId="77777777" w:rsidTr="0091063A">
        <w:trPr>
          <w:cantSplit/>
          <w:trHeight w:val="346"/>
        </w:trPr>
        <w:tc>
          <w:tcPr>
            <w:tcW w:w="1188" w:type="dxa"/>
            <w:tcBorders>
              <w:top w:val="nil"/>
              <w:left w:val="nil"/>
              <w:bottom w:val="nil"/>
              <w:right w:val="nil"/>
            </w:tcBorders>
            <w:vAlign w:val="center"/>
          </w:tcPr>
          <w:p w14:paraId="5EC33836" w14:textId="77777777" w:rsidR="0024410F" w:rsidRPr="004E686C" w:rsidRDefault="0024410F" w:rsidP="0091063A">
            <w:pPr>
              <w:spacing w:before="60" w:after="60"/>
              <w:jc w:val="right"/>
              <w:rPr>
                <w:rFonts w:cs="Arial"/>
                <w:color w:val="808080"/>
                <w:sz w:val="20"/>
              </w:rPr>
            </w:pPr>
            <w:r w:rsidRPr="004E686C">
              <w:rPr>
                <w:rFonts w:cs="Arial"/>
                <w:color w:val="808080"/>
                <w:sz w:val="20"/>
              </w:rPr>
              <w:t>2</w:t>
            </w:r>
            <w:r w:rsidRPr="004E686C">
              <w:rPr>
                <w:rFonts w:cs="Arial"/>
                <w:sz w:val="20"/>
              </w:rPr>
              <w:t xml:space="preserve"> </w:t>
            </w:r>
            <w:r w:rsidRPr="004E686C">
              <w:rPr>
                <w:rFonts w:cs="Arial"/>
                <w:sz w:val="24"/>
              </w:rPr>
              <w:sym w:font="Wingdings" w:char="F0A8"/>
            </w:r>
          </w:p>
        </w:tc>
        <w:tc>
          <w:tcPr>
            <w:tcW w:w="8190" w:type="dxa"/>
            <w:tcBorders>
              <w:top w:val="nil"/>
              <w:left w:val="nil"/>
              <w:bottom w:val="nil"/>
              <w:right w:val="nil"/>
            </w:tcBorders>
            <w:vAlign w:val="center"/>
          </w:tcPr>
          <w:p w14:paraId="025064F5" w14:textId="6ECF2BFF" w:rsidR="0024410F" w:rsidRPr="005231E2" w:rsidRDefault="0024410F" w:rsidP="00557B0C">
            <w:pPr>
              <w:pStyle w:val="N2-2ndBullet"/>
            </w:pPr>
            <w:r w:rsidRPr="004E686C">
              <w:t>No</w:t>
            </w:r>
            <w:r w:rsidRPr="004E686C">
              <w:tab/>
            </w:r>
            <w:r w:rsidRPr="004E686C">
              <w:tab/>
            </w:r>
            <w:r w:rsidRPr="004E686C">
              <w:rPr>
                <w:b/>
              </w:rPr>
              <w:t xml:space="preserve">SKIP TO </w:t>
            </w:r>
            <w:r w:rsidR="0090058A">
              <w:rPr>
                <w:b/>
              </w:rPr>
              <w:t>D2</w:t>
            </w:r>
            <w:r w:rsidR="00557B0C">
              <w:rPr>
                <w:b/>
              </w:rPr>
              <w:t>4</w:t>
            </w:r>
            <w:r w:rsidRPr="005231E2">
              <w:t xml:space="preserve"> </w:t>
            </w:r>
          </w:p>
        </w:tc>
      </w:tr>
      <w:tr w:rsidR="0024410F" w:rsidRPr="005231E2" w14:paraId="369592F0" w14:textId="77777777" w:rsidTr="0091063A">
        <w:trPr>
          <w:cantSplit/>
          <w:trHeight w:val="346"/>
        </w:trPr>
        <w:tc>
          <w:tcPr>
            <w:tcW w:w="1188" w:type="dxa"/>
            <w:tcBorders>
              <w:top w:val="nil"/>
              <w:left w:val="nil"/>
              <w:bottom w:val="nil"/>
              <w:right w:val="nil"/>
            </w:tcBorders>
            <w:vAlign w:val="center"/>
          </w:tcPr>
          <w:p w14:paraId="1B56689E" w14:textId="77777777" w:rsidR="0024410F" w:rsidRPr="005231E2" w:rsidRDefault="0024410F" w:rsidP="0091063A">
            <w:pPr>
              <w:spacing w:before="60" w:after="60"/>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5CF8244D" w14:textId="3E9042F7" w:rsidR="0024410F" w:rsidRPr="005231E2" w:rsidRDefault="0024410F" w:rsidP="00557B0C">
            <w:pPr>
              <w:pStyle w:val="N2-2ndBullet"/>
            </w:pPr>
            <w:r w:rsidRPr="005231E2">
              <w:t>Don’t know</w:t>
            </w:r>
            <w:r w:rsidRPr="005231E2">
              <w:tab/>
            </w:r>
            <w:r w:rsidRPr="005231E2">
              <w:tab/>
            </w:r>
            <w:r w:rsidRPr="005231E2">
              <w:rPr>
                <w:b/>
              </w:rPr>
              <w:t xml:space="preserve">SKIP TO </w:t>
            </w:r>
            <w:r w:rsidR="0090058A">
              <w:rPr>
                <w:b/>
              </w:rPr>
              <w:t>D2</w:t>
            </w:r>
            <w:r w:rsidR="00557B0C">
              <w:rPr>
                <w:b/>
              </w:rPr>
              <w:t>4</w:t>
            </w:r>
          </w:p>
        </w:tc>
      </w:tr>
    </w:tbl>
    <w:p w14:paraId="2332C96C" w14:textId="77777777" w:rsidR="0024410F" w:rsidRDefault="0024410F" w:rsidP="0024410F">
      <w:pPr>
        <w:pStyle w:val="SL-FlLftSgl"/>
        <w:rPr>
          <w:color w:val="auto"/>
          <w:sz w:val="22"/>
          <w:szCs w:val="22"/>
        </w:rPr>
      </w:pPr>
    </w:p>
    <w:p w14:paraId="6E65EB9B" w14:textId="77777777" w:rsidR="000D1B0C" w:rsidRDefault="000D1B0C">
      <w:pPr>
        <w:rPr>
          <w:rFonts w:cs="Arial"/>
          <w:b/>
          <w:color w:val="FF0000"/>
          <w:sz w:val="20"/>
        </w:rPr>
      </w:pPr>
      <w:r>
        <w:rPr>
          <w:rFonts w:cs="Arial"/>
          <w:b/>
          <w:color w:val="FF0000"/>
          <w:sz w:val="20"/>
        </w:rPr>
        <w:br w:type="page"/>
      </w:r>
    </w:p>
    <w:p w14:paraId="570C7C10" w14:textId="149B3031" w:rsidR="00291A3E" w:rsidRPr="001A7B09" w:rsidRDefault="00291A3E" w:rsidP="00291A3E">
      <w:pPr>
        <w:spacing w:after="120"/>
        <w:rPr>
          <w:rFonts w:cs="Arial"/>
          <w:b/>
          <w:color w:val="FF0000"/>
          <w:sz w:val="20"/>
        </w:rPr>
      </w:pPr>
      <w:r w:rsidRPr="001A7B09">
        <w:rPr>
          <w:rFonts w:cs="Arial"/>
          <w:b/>
          <w:color w:val="FF0000"/>
          <w:sz w:val="20"/>
        </w:rPr>
        <w:t>(</w:t>
      </w:r>
      <w:r w:rsidR="001A7B09" w:rsidRPr="001A7B09">
        <w:rPr>
          <w:rFonts w:cs="Arial"/>
          <w:b/>
          <w:color w:val="FF0000"/>
          <w:sz w:val="20"/>
        </w:rPr>
        <w:t>EEA</w:t>
      </w:r>
      <w:r w:rsidR="00AB169D">
        <w:rPr>
          <w:rFonts w:cs="Arial"/>
          <w:b/>
          <w:color w:val="FF0000"/>
          <w:sz w:val="20"/>
        </w:rPr>
        <w:t xml:space="preserve"> CLIENTS </w:t>
      </w:r>
      <w:r w:rsidR="00CE0042">
        <w:t xml:space="preserve">HAD WORKERS </w:t>
      </w:r>
      <w:r w:rsidR="001A7B09" w:rsidRPr="001A7B09">
        <w:rPr>
          <w:rFonts w:cs="Arial"/>
          <w:b/>
          <w:color w:val="FF0000"/>
          <w:sz w:val="20"/>
        </w:rPr>
        <w:t>WITH FNCs</w:t>
      </w:r>
      <w:r w:rsidRPr="001A7B09">
        <w:rPr>
          <w:rFonts w:cs="Arial"/>
          <w:b/>
          <w:color w:val="FF0000"/>
          <w:sz w:val="20"/>
        </w:rPr>
        <w:t>)</w:t>
      </w:r>
    </w:p>
    <w:p w14:paraId="15005B3D" w14:textId="76D434E2" w:rsidR="00291A3E" w:rsidRPr="00847FC3" w:rsidRDefault="0090058A" w:rsidP="00291A3E">
      <w:pPr>
        <w:pStyle w:val="N0-FlLftBullet"/>
        <w:rPr>
          <w:rFonts w:cs="Arial"/>
          <w:szCs w:val="22"/>
        </w:rPr>
      </w:pPr>
      <w:r>
        <w:rPr>
          <w:rFonts w:cs="Arial"/>
          <w:color w:val="FF0000"/>
          <w:szCs w:val="22"/>
        </w:rPr>
        <w:t>D20</w:t>
      </w:r>
      <w:r w:rsidR="00291A3E" w:rsidRPr="00847FC3">
        <w:rPr>
          <w:rFonts w:cs="Arial"/>
          <w:color w:val="FF0000"/>
          <w:szCs w:val="22"/>
        </w:rPr>
        <w:t>.</w:t>
      </w:r>
      <w:r w:rsidR="00291A3E" w:rsidRPr="00847FC3">
        <w:rPr>
          <w:rFonts w:cs="Arial"/>
          <w:color w:val="FF0000"/>
          <w:szCs w:val="22"/>
        </w:rPr>
        <w:tab/>
      </w:r>
      <w:r w:rsidR="00291A3E">
        <w:rPr>
          <w:rFonts w:cs="Arial"/>
          <w:szCs w:val="22"/>
        </w:rPr>
        <w:t xml:space="preserve">When </w:t>
      </w:r>
      <w:r w:rsidR="001A7B09">
        <w:t xml:space="preserve">workers at your company </w:t>
      </w:r>
      <w:r w:rsidR="00291A3E">
        <w:rPr>
          <w:rFonts w:cs="Arial"/>
          <w:szCs w:val="22"/>
        </w:rPr>
        <w:t>receive a Final Nonconfirmation, how often does your company terminate the worker’s employment</w:t>
      </w:r>
      <w:r w:rsidR="00291A3E" w:rsidRPr="00847FC3">
        <w:rPr>
          <w:rFonts w:cs="Arial"/>
          <w:szCs w:val="22"/>
        </w:rPr>
        <w:t xml:space="preserve">?   </w:t>
      </w:r>
    </w:p>
    <w:p w14:paraId="49B8FC71" w14:textId="77777777" w:rsidR="00291A3E" w:rsidRPr="00847FC3" w:rsidRDefault="00291A3E" w:rsidP="00291A3E">
      <w:pPr>
        <w:pStyle w:val="N1-1stBullet"/>
        <w:ind w:left="720"/>
        <w:rPr>
          <w:b/>
          <w:szCs w:val="22"/>
        </w:rPr>
      </w:pPr>
      <w:r w:rsidRPr="00847FC3">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291A3E" w:rsidRPr="00847FC3" w14:paraId="37113FCA" w14:textId="77777777" w:rsidTr="00977703">
        <w:trPr>
          <w:cantSplit/>
          <w:trHeight w:val="346"/>
        </w:trPr>
        <w:tc>
          <w:tcPr>
            <w:tcW w:w="1188" w:type="dxa"/>
            <w:tcBorders>
              <w:top w:val="nil"/>
              <w:left w:val="nil"/>
              <w:bottom w:val="nil"/>
              <w:right w:val="nil"/>
            </w:tcBorders>
            <w:vAlign w:val="center"/>
            <w:hideMark/>
          </w:tcPr>
          <w:p w14:paraId="58B94740" w14:textId="77777777" w:rsidR="00291A3E" w:rsidRPr="00847FC3" w:rsidRDefault="00291A3E" w:rsidP="00977703">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56EF5809" w14:textId="19D4831D" w:rsidR="00291A3E" w:rsidRPr="00CE0042" w:rsidRDefault="00291A3E" w:rsidP="0090058A">
            <w:pPr>
              <w:pStyle w:val="N2-2ndBullet"/>
              <w:spacing w:line="276" w:lineRule="auto"/>
              <w:rPr>
                <w:b/>
              </w:rPr>
            </w:pPr>
            <w:r>
              <w:t>Always</w:t>
            </w:r>
            <w:r w:rsidR="00CE0042">
              <w:t>………………</w:t>
            </w:r>
            <w:r w:rsidR="00CE0042">
              <w:rPr>
                <w:b/>
              </w:rPr>
              <w:t>SKIP TO D</w:t>
            </w:r>
            <w:r w:rsidR="0090058A">
              <w:rPr>
                <w:b/>
              </w:rPr>
              <w:t>22</w:t>
            </w:r>
          </w:p>
        </w:tc>
      </w:tr>
      <w:tr w:rsidR="00291A3E" w:rsidRPr="00847FC3" w14:paraId="398B6B1C" w14:textId="77777777" w:rsidTr="00977703">
        <w:trPr>
          <w:cantSplit/>
          <w:trHeight w:val="346"/>
        </w:trPr>
        <w:tc>
          <w:tcPr>
            <w:tcW w:w="1188" w:type="dxa"/>
            <w:tcBorders>
              <w:top w:val="nil"/>
              <w:left w:val="nil"/>
              <w:bottom w:val="nil"/>
              <w:right w:val="nil"/>
            </w:tcBorders>
            <w:vAlign w:val="center"/>
            <w:hideMark/>
          </w:tcPr>
          <w:p w14:paraId="2BC8FF27" w14:textId="77777777" w:rsidR="00291A3E" w:rsidRPr="00847FC3" w:rsidRDefault="00291A3E" w:rsidP="00977703">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58F13BAE" w14:textId="018369F4" w:rsidR="00291A3E" w:rsidRPr="00847FC3" w:rsidRDefault="00291A3E" w:rsidP="0090058A">
            <w:pPr>
              <w:pStyle w:val="N2-2ndBullet"/>
              <w:spacing w:line="276" w:lineRule="auto"/>
            </w:pPr>
            <w:r>
              <w:t>Often</w:t>
            </w:r>
            <w:r w:rsidR="00CE0042">
              <w:t>………………...</w:t>
            </w:r>
            <w:r w:rsidR="00CE0042" w:rsidRPr="00CE0042">
              <w:rPr>
                <w:b/>
              </w:rPr>
              <w:t>AN</w:t>
            </w:r>
            <w:r w:rsidR="00CE0042">
              <w:rPr>
                <w:b/>
              </w:rPr>
              <w:t xml:space="preserve">SWER </w:t>
            </w:r>
            <w:r w:rsidR="0090058A">
              <w:rPr>
                <w:b/>
              </w:rPr>
              <w:t>D21</w:t>
            </w:r>
          </w:p>
        </w:tc>
      </w:tr>
      <w:tr w:rsidR="00291A3E" w:rsidRPr="00847FC3" w14:paraId="6772289C" w14:textId="77777777" w:rsidTr="00977703">
        <w:trPr>
          <w:cantSplit/>
          <w:trHeight w:val="346"/>
        </w:trPr>
        <w:tc>
          <w:tcPr>
            <w:tcW w:w="1188" w:type="dxa"/>
            <w:tcBorders>
              <w:top w:val="nil"/>
              <w:left w:val="nil"/>
              <w:bottom w:val="nil"/>
              <w:right w:val="nil"/>
            </w:tcBorders>
            <w:vAlign w:val="center"/>
            <w:hideMark/>
          </w:tcPr>
          <w:p w14:paraId="3498F667" w14:textId="77777777" w:rsidR="00291A3E" w:rsidRPr="00847FC3" w:rsidRDefault="00291A3E" w:rsidP="00977703">
            <w:pPr>
              <w:spacing w:before="60" w:after="60"/>
              <w:jc w:val="right"/>
              <w:rPr>
                <w:rFonts w:cs="Arial"/>
                <w:color w:val="808080"/>
              </w:rPr>
            </w:pPr>
            <w:r w:rsidRPr="00847FC3">
              <w:rPr>
                <w:rFonts w:cs="Arial"/>
                <w:color w:val="808080"/>
              </w:rPr>
              <w:t>2</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6B31901A" w14:textId="525CCEA7" w:rsidR="00291A3E" w:rsidRPr="00847FC3" w:rsidRDefault="00291A3E" w:rsidP="0090058A">
            <w:pPr>
              <w:pStyle w:val="N2-2ndBullet"/>
              <w:spacing w:line="276" w:lineRule="auto"/>
            </w:pPr>
            <w:r>
              <w:t>Sometimes</w:t>
            </w:r>
            <w:r w:rsidR="00CE0042">
              <w:t>………….</w:t>
            </w:r>
            <w:r w:rsidR="00CE0042" w:rsidRPr="00CE0042">
              <w:rPr>
                <w:b/>
              </w:rPr>
              <w:t xml:space="preserve">ANSWER </w:t>
            </w:r>
            <w:r w:rsidR="0090058A">
              <w:rPr>
                <w:b/>
              </w:rPr>
              <w:t>D21</w:t>
            </w:r>
          </w:p>
        </w:tc>
      </w:tr>
      <w:tr w:rsidR="00291A3E" w:rsidRPr="00847FC3" w14:paraId="458BDE74" w14:textId="77777777" w:rsidTr="00977703">
        <w:trPr>
          <w:cantSplit/>
          <w:trHeight w:val="346"/>
        </w:trPr>
        <w:tc>
          <w:tcPr>
            <w:tcW w:w="1188" w:type="dxa"/>
            <w:tcBorders>
              <w:top w:val="nil"/>
              <w:left w:val="nil"/>
              <w:bottom w:val="nil"/>
              <w:right w:val="nil"/>
            </w:tcBorders>
            <w:vAlign w:val="center"/>
            <w:hideMark/>
          </w:tcPr>
          <w:p w14:paraId="218CC98E" w14:textId="77777777" w:rsidR="00291A3E" w:rsidRPr="00847FC3" w:rsidRDefault="00291A3E" w:rsidP="00977703">
            <w:pPr>
              <w:spacing w:before="60" w:after="60"/>
              <w:jc w:val="right"/>
              <w:rPr>
                <w:rFonts w:cs="Arial"/>
                <w:color w:val="808080"/>
              </w:rPr>
            </w:pPr>
            <w:r w:rsidRPr="00847FC3">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311D211B" w14:textId="36B567CB" w:rsidR="00291A3E" w:rsidRPr="00CE0042" w:rsidRDefault="00291A3E" w:rsidP="0090058A">
            <w:pPr>
              <w:pStyle w:val="N2-2ndBullet"/>
              <w:spacing w:line="276" w:lineRule="auto"/>
              <w:rPr>
                <w:b/>
              </w:rPr>
            </w:pPr>
            <w:r>
              <w:t>Never</w:t>
            </w:r>
            <w:r w:rsidR="00CE0042">
              <w:t>………………..</w:t>
            </w:r>
            <w:r w:rsidR="00CE0042">
              <w:rPr>
                <w:b/>
              </w:rPr>
              <w:t xml:space="preserve">ANSWER </w:t>
            </w:r>
            <w:r w:rsidR="0090058A">
              <w:rPr>
                <w:b/>
              </w:rPr>
              <w:t>D21</w:t>
            </w:r>
          </w:p>
        </w:tc>
      </w:tr>
    </w:tbl>
    <w:p w14:paraId="6F70E554" w14:textId="77777777" w:rsidR="00A220D1" w:rsidRDefault="00A220D1" w:rsidP="00362726">
      <w:pPr>
        <w:pStyle w:val="Header"/>
        <w:rPr>
          <w:rFonts w:cs="Arial"/>
          <w:b/>
        </w:rPr>
      </w:pPr>
    </w:p>
    <w:p w14:paraId="591ACD7C" w14:textId="77777777" w:rsidR="00362726" w:rsidRPr="00E5030A" w:rsidRDefault="00362726" w:rsidP="00362726">
      <w:pPr>
        <w:pStyle w:val="Header"/>
        <w:rPr>
          <w:rFonts w:cs="Arial"/>
          <w:b/>
          <w:color w:val="FF0000"/>
        </w:rPr>
      </w:pPr>
      <w:r w:rsidRPr="00E5030A">
        <w:rPr>
          <w:rFonts w:cs="Arial"/>
          <w:b/>
          <w:color w:val="FF0000"/>
        </w:rPr>
        <w:t>(EEA CLIENTS-HAD FNC-DON’T ALWAYS TERMINATE EMPLOYMENT)  (NEW QUESTION)</w:t>
      </w:r>
    </w:p>
    <w:p w14:paraId="56C40DEC" w14:textId="5D7B6CE2" w:rsidR="00362726" w:rsidRPr="00362726" w:rsidRDefault="0090058A" w:rsidP="00362726">
      <w:pPr>
        <w:pStyle w:val="Header"/>
        <w:rPr>
          <w:rFonts w:cs="Arial"/>
          <w:b/>
        </w:rPr>
      </w:pPr>
      <w:r>
        <w:rPr>
          <w:rFonts w:cs="Arial"/>
          <w:b/>
          <w:color w:val="FF0000"/>
        </w:rPr>
        <w:t>D21</w:t>
      </w:r>
      <w:r w:rsidR="00362726" w:rsidRPr="00FF0D4C">
        <w:rPr>
          <w:rFonts w:cs="Arial"/>
          <w:b/>
          <w:color w:val="FF0000"/>
        </w:rPr>
        <w:t>.</w:t>
      </w:r>
      <w:r w:rsidR="00362726" w:rsidRPr="00362726">
        <w:rPr>
          <w:rFonts w:cs="Arial"/>
          <w:b/>
        </w:rPr>
        <w:tab/>
      </w:r>
      <w:r w:rsidR="00E5030A">
        <w:rPr>
          <w:rFonts w:cs="Arial"/>
          <w:b/>
        </w:rPr>
        <w:t xml:space="preserve"> </w:t>
      </w:r>
      <w:r w:rsidR="00362726" w:rsidRPr="00362726">
        <w:rPr>
          <w:rFonts w:cs="Arial"/>
          <w:b/>
        </w:rPr>
        <w:t xml:space="preserve">Please explain why your company does not always terminate their employment. </w:t>
      </w:r>
    </w:p>
    <w:tbl>
      <w:tblPr>
        <w:tblStyle w:val="TableGrid"/>
        <w:tblW w:w="0" w:type="auto"/>
        <w:tblInd w:w="468" w:type="dxa"/>
        <w:tblLook w:val="04A0" w:firstRow="1" w:lastRow="0" w:firstColumn="1" w:lastColumn="0" w:noHBand="0" w:noVBand="1"/>
      </w:tblPr>
      <w:tblGrid>
        <w:gridCol w:w="9222"/>
      </w:tblGrid>
      <w:tr w:rsidR="00362726" w:rsidRPr="00362726" w14:paraId="36F2EB12" w14:textId="77777777" w:rsidTr="00CE0042">
        <w:trPr>
          <w:trHeight w:val="953"/>
        </w:trPr>
        <w:tc>
          <w:tcPr>
            <w:tcW w:w="9222" w:type="dxa"/>
          </w:tcPr>
          <w:p w14:paraId="224AA85D" w14:textId="77777777" w:rsidR="00362726" w:rsidRDefault="00362726" w:rsidP="00362726">
            <w:pPr>
              <w:pStyle w:val="Header"/>
              <w:rPr>
                <w:rFonts w:cs="Arial"/>
                <w:b/>
              </w:rPr>
            </w:pPr>
          </w:p>
          <w:p w14:paraId="3D79FE16" w14:textId="77777777" w:rsidR="00333146" w:rsidRDefault="00333146" w:rsidP="00362726">
            <w:pPr>
              <w:pStyle w:val="Header"/>
              <w:rPr>
                <w:rFonts w:cs="Arial"/>
                <w:b/>
              </w:rPr>
            </w:pPr>
          </w:p>
          <w:p w14:paraId="696D6703" w14:textId="77777777" w:rsidR="00333146" w:rsidRDefault="00333146" w:rsidP="00362726">
            <w:pPr>
              <w:pStyle w:val="Header"/>
              <w:rPr>
                <w:rFonts w:cs="Arial"/>
                <w:b/>
              </w:rPr>
            </w:pPr>
          </w:p>
          <w:p w14:paraId="62CF31C7" w14:textId="77777777" w:rsidR="00333146" w:rsidRDefault="00333146" w:rsidP="00362726">
            <w:pPr>
              <w:pStyle w:val="Header"/>
              <w:rPr>
                <w:rFonts w:cs="Arial"/>
                <w:b/>
              </w:rPr>
            </w:pPr>
          </w:p>
          <w:p w14:paraId="22A339FB" w14:textId="77777777" w:rsidR="00333146" w:rsidRDefault="00333146" w:rsidP="00362726">
            <w:pPr>
              <w:pStyle w:val="Header"/>
              <w:rPr>
                <w:rFonts w:cs="Arial"/>
                <w:b/>
              </w:rPr>
            </w:pPr>
          </w:p>
          <w:p w14:paraId="3A5701F5" w14:textId="77C6D9EC" w:rsidR="00333146" w:rsidRPr="00362726" w:rsidRDefault="00333146" w:rsidP="00362726">
            <w:pPr>
              <w:pStyle w:val="Header"/>
              <w:rPr>
                <w:rFonts w:cs="Arial"/>
                <w:b/>
              </w:rPr>
            </w:pPr>
          </w:p>
        </w:tc>
      </w:tr>
    </w:tbl>
    <w:p w14:paraId="2030EDEE" w14:textId="77777777" w:rsidR="00362726" w:rsidRPr="00362726" w:rsidRDefault="00362726" w:rsidP="00362726">
      <w:pPr>
        <w:pStyle w:val="Header"/>
        <w:rPr>
          <w:rFonts w:cs="Arial"/>
        </w:rPr>
      </w:pPr>
    </w:p>
    <w:p w14:paraId="10247584" w14:textId="77777777" w:rsidR="00953A56" w:rsidRPr="00953A56" w:rsidRDefault="00953A56" w:rsidP="00F20AAF">
      <w:pPr>
        <w:pStyle w:val="Header"/>
        <w:tabs>
          <w:tab w:val="clear" w:pos="4320"/>
          <w:tab w:val="clear" w:pos="8640"/>
        </w:tabs>
        <w:rPr>
          <w:b/>
          <w:color w:val="FF0000"/>
          <w:sz w:val="20"/>
        </w:rPr>
      </w:pPr>
    </w:p>
    <w:p w14:paraId="61BD0951" w14:textId="77777777" w:rsidR="00F20AAF" w:rsidRPr="00953A56" w:rsidRDefault="00F20AAF" w:rsidP="00F20AAF">
      <w:pPr>
        <w:pStyle w:val="Header"/>
        <w:tabs>
          <w:tab w:val="clear" w:pos="4320"/>
          <w:tab w:val="clear" w:pos="8640"/>
        </w:tabs>
        <w:rPr>
          <w:b/>
          <w:color w:val="FF0000"/>
          <w:sz w:val="20"/>
        </w:rPr>
      </w:pPr>
      <w:r w:rsidRPr="00953A56">
        <w:rPr>
          <w:b/>
          <w:color w:val="FF0000"/>
          <w:sz w:val="20"/>
        </w:rPr>
        <w:t>(</w:t>
      </w:r>
      <w:r w:rsidR="00AB169D" w:rsidRPr="001A7B09">
        <w:rPr>
          <w:rFonts w:cs="Arial"/>
          <w:b/>
          <w:color w:val="FF0000"/>
          <w:sz w:val="20"/>
        </w:rPr>
        <w:t>EEA</w:t>
      </w:r>
      <w:r w:rsidR="00AB169D">
        <w:rPr>
          <w:rFonts w:cs="Arial"/>
          <w:b/>
          <w:color w:val="FF0000"/>
          <w:sz w:val="20"/>
        </w:rPr>
        <w:t xml:space="preserve"> CLIENTS </w:t>
      </w:r>
      <w:r w:rsidR="00AB169D" w:rsidRPr="001A7B09">
        <w:rPr>
          <w:rFonts w:cs="Arial"/>
          <w:b/>
          <w:color w:val="FF0000"/>
          <w:sz w:val="20"/>
        </w:rPr>
        <w:t>WITH FNCs</w:t>
      </w:r>
      <w:r w:rsidRPr="00953A56">
        <w:rPr>
          <w:b/>
          <w:color w:val="FF0000"/>
          <w:sz w:val="20"/>
        </w:rPr>
        <w:t>)</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8"/>
        <w:gridCol w:w="720"/>
        <w:gridCol w:w="720"/>
        <w:gridCol w:w="720"/>
        <w:gridCol w:w="720"/>
      </w:tblGrid>
      <w:tr w:rsidR="00F20AAF" w:rsidRPr="005231E2" w14:paraId="73E4C2F1" w14:textId="77777777" w:rsidTr="00915B98">
        <w:trPr>
          <w:cantSplit/>
          <w:trHeight w:val="1304"/>
        </w:trPr>
        <w:tc>
          <w:tcPr>
            <w:tcW w:w="6768" w:type="dxa"/>
            <w:tcBorders>
              <w:bottom w:val="single" w:sz="4" w:space="0" w:color="auto"/>
            </w:tcBorders>
            <w:vAlign w:val="bottom"/>
          </w:tcPr>
          <w:p w14:paraId="2C1B4364" w14:textId="7434FA67" w:rsidR="00F20AAF" w:rsidRPr="005231E2" w:rsidRDefault="00CB6B10" w:rsidP="00915B98">
            <w:pPr>
              <w:pStyle w:val="N0-FlLftBullet"/>
            </w:pPr>
            <w:r w:rsidRPr="005231E2">
              <w:rPr>
                <w:color w:val="FF0000"/>
              </w:rPr>
              <w:t>D</w:t>
            </w:r>
            <w:r w:rsidR="0090058A">
              <w:rPr>
                <w:color w:val="FF0000"/>
              </w:rPr>
              <w:t>22</w:t>
            </w:r>
            <w:r w:rsidR="00F20AAF" w:rsidRPr="005231E2">
              <w:rPr>
                <w:color w:val="FF0000"/>
              </w:rPr>
              <w:t>.</w:t>
            </w:r>
            <w:r w:rsidR="00915B98" w:rsidRPr="005231E2">
              <w:rPr>
                <w:color w:val="FF0000"/>
              </w:rPr>
              <w:tab/>
            </w:r>
            <w:r w:rsidR="00F20AAF" w:rsidRPr="005231E2">
              <w:t xml:space="preserve">Which of the following </w:t>
            </w:r>
            <w:r w:rsidR="001532A3">
              <w:t xml:space="preserve">situations </w:t>
            </w:r>
            <w:r w:rsidR="00F20AAF" w:rsidRPr="005231E2">
              <w:t xml:space="preserve">affect how long </w:t>
            </w:r>
            <w:r w:rsidR="001A7B09">
              <w:t xml:space="preserve">workers at your company </w:t>
            </w:r>
            <w:r w:rsidR="00F20AAF" w:rsidRPr="005231E2">
              <w:t>could remain on the job after receiving a Final Nonconfirmation?</w:t>
            </w:r>
            <w:r w:rsidR="005E1AE8" w:rsidRPr="005231E2">
              <w:t xml:space="preserve"> </w:t>
            </w:r>
            <w:r w:rsidR="00F20AAF" w:rsidRPr="005231E2">
              <w:t xml:space="preserve"> </w:t>
            </w:r>
          </w:p>
          <w:p w14:paraId="2CF51A70" w14:textId="77777777" w:rsidR="00F20AAF" w:rsidRPr="005231E2" w:rsidRDefault="00F20AAF" w:rsidP="00915B98">
            <w:pPr>
              <w:pStyle w:val="N1-1stBullet"/>
            </w:pPr>
            <w:r w:rsidRPr="005231E2">
              <w:t>(Please choose one response for each item)</w:t>
            </w:r>
          </w:p>
        </w:tc>
        <w:tc>
          <w:tcPr>
            <w:tcW w:w="720" w:type="dxa"/>
            <w:tcBorders>
              <w:bottom w:val="single" w:sz="4" w:space="0" w:color="auto"/>
            </w:tcBorders>
            <w:shd w:val="pct15" w:color="000000" w:fill="FFFFFF"/>
            <w:textDirection w:val="btLr"/>
            <w:vAlign w:val="center"/>
          </w:tcPr>
          <w:p w14:paraId="5203FCA0" w14:textId="77777777" w:rsidR="00F20AAF" w:rsidRPr="005231E2" w:rsidRDefault="00F20AAF" w:rsidP="00915B98">
            <w:pPr>
              <w:pStyle w:val="TH-TableHeading"/>
            </w:pPr>
            <w:r w:rsidRPr="005231E2">
              <w:t>Yes,</w:t>
            </w:r>
            <w:r w:rsidR="00915B98" w:rsidRPr="005231E2">
              <w:br/>
              <w:t>A</w:t>
            </w:r>
            <w:r w:rsidRPr="005231E2">
              <w:t>lways</w:t>
            </w:r>
          </w:p>
        </w:tc>
        <w:tc>
          <w:tcPr>
            <w:tcW w:w="720" w:type="dxa"/>
            <w:tcBorders>
              <w:bottom w:val="single" w:sz="4" w:space="0" w:color="auto"/>
            </w:tcBorders>
            <w:textDirection w:val="btLr"/>
            <w:vAlign w:val="center"/>
          </w:tcPr>
          <w:p w14:paraId="7DFF59F7" w14:textId="77777777" w:rsidR="00F20AAF" w:rsidRPr="005231E2" w:rsidRDefault="00915B98" w:rsidP="00915B98">
            <w:pPr>
              <w:pStyle w:val="TH-TableHeading"/>
            </w:pPr>
            <w:r w:rsidRPr="005231E2">
              <w:t>Yes,</w:t>
            </w:r>
            <w:r w:rsidRPr="005231E2">
              <w:br/>
              <w:t>S</w:t>
            </w:r>
            <w:r w:rsidR="00F20AAF" w:rsidRPr="005231E2">
              <w:t>ometimes</w:t>
            </w:r>
          </w:p>
        </w:tc>
        <w:tc>
          <w:tcPr>
            <w:tcW w:w="720" w:type="dxa"/>
            <w:tcBorders>
              <w:top w:val="single" w:sz="4" w:space="0" w:color="auto"/>
              <w:bottom w:val="single" w:sz="4" w:space="0" w:color="auto"/>
            </w:tcBorders>
            <w:shd w:val="clear" w:color="auto" w:fill="D9D9D9"/>
            <w:textDirection w:val="btLr"/>
            <w:vAlign w:val="center"/>
          </w:tcPr>
          <w:p w14:paraId="482B62C0" w14:textId="77777777" w:rsidR="00F20AAF" w:rsidRPr="005231E2" w:rsidRDefault="00F20AAF" w:rsidP="00915B98">
            <w:pPr>
              <w:pStyle w:val="TH-TableHeading"/>
            </w:pPr>
            <w:r w:rsidRPr="005231E2">
              <w:t>No</w:t>
            </w:r>
          </w:p>
        </w:tc>
        <w:tc>
          <w:tcPr>
            <w:tcW w:w="720" w:type="dxa"/>
            <w:tcBorders>
              <w:top w:val="single" w:sz="4" w:space="0" w:color="auto"/>
              <w:bottom w:val="single" w:sz="4" w:space="0" w:color="auto"/>
            </w:tcBorders>
            <w:textDirection w:val="btLr"/>
            <w:vAlign w:val="center"/>
          </w:tcPr>
          <w:p w14:paraId="437829B4" w14:textId="77777777" w:rsidR="00F20AAF" w:rsidRPr="005231E2" w:rsidRDefault="00F20AAF" w:rsidP="00915B98">
            <w:pPr>
              <w:pStyle w:val="TH-TableHeading"/>
            </w:pPr>
            <w:r w:rsidRPr="005231E2">
              <w:t>Not Applicable</w:t>
            </w:r>
          </w:p>
        </w:tc>
      </w:tr>
      <w:tr w:rsidR="00F20AAF" w:rsidRPr="005231E2" w14:paraId="54B82376" w14:textId="77777777" w:rsidTr="00915B98">
        <w:trPr>
          <w:trHeight w:val="368"/>
        </w:trPr>
        <w:tc>
          <w:tcPr>
            <w:tcW w:w="6768" w:type="dxa"/>
            <w:tcBorders>
              <w:top w:val="single" w:sz="4" w:space="0" w:color="auto"/>
              <w:left w:val="single" w:sz="4" w:space="0" w:color="auto"/>
              <w:bottom w:val="nil"/>
            </w:tcBorders>
            <w:vAlign w:val="center"/>
          </w:tcPr>
          <w:p w14:paraId="2A178E9D" w14:textId="77777777" w:rsidR="00F20AAF" w:rsidRPr="005231E2" w:rsidRDefault="00F20AAF" w:rsidP="00BA22C1">
            <w:pPr>
              <w:pStyle w:val="N2-2ndBullet"/>
              <w:spacing w:before="60" w:after="60"/>
              <w:ind w:left="547" w:hanging="360"/>
              <w:jc w:val="left"/>
            </w:pPr>
            <w:r w:rsidRPr="005231E2">
              <w:t>a.</w:t>
            </w:r>
            <w:r w:rsidR="00915B98" w:rsidRPr="005231E2">
              <w:tab/>
            </w:r>
            <w:r w:rsidRPr="005231E2">
              <w:t>The worker</w:t>
            </w:r>
            <w:r w:rsidR="00ED585E" w:rsidRPr="005231E2">
              <w:t>’s employment</w:t>
            </w:r>
            <w:r w:rsidRPr="005231E2">
              <w:t xml:space="preserve"> is terminated immediately</w:t>
            </w:r>
          </w:p>
        </w:tc>
        <w:tc>
          <w:tcPr>
            <w:tcW w:w="720" w:type="dxa"/>
            <w:tcBorders>
              <w:top w:val="single" w:sz="4" w:space="0" w:color="auto"/>
              <w:bottom w:val="nil"/>
            </w:tcBorders>
            <w:shd w:val="pct15" w:color="000000" w:fill="FFFFFF"/>
            <w:vAlign w:val="center"/>
          </w:tcPr>
          <w:p w14:paraId="64C6E8A3"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3DD7999F"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132D2B87"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right w:val="single" w:sz="4" w:space="0" w:color="auto"/>
            </w:tcBorders>
            <w:vAlign w:val="center"/>
          </w:tcPr>
          <w:p w14:paraId="46EB8773"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2B791D8C" w14:textId="77777777" w:rsidTr="00915B98">
        <w:trPr>
          <w:trHeight w:val="593"/>
        </w:trPr>
        <w:tc>
          <w:tcPr>
            <w:tcW w:w="6768" w:type="dxa"/>
            <w:tcBorders>
              <w:top w:val="nil"/>
              <w:left w:val="single" w:sz="4" w:space="0" w:color="auto"/>
              <w:bottom w:val="nil"/>
            </w:tcBorders>
            <w:vAlign w:val="center"/>
          </w:tcPr>
          <w:p w14:paraId="37355A28" w14:textId="77777777" w:rsidR="00F20AAF" w:rsidRPr="005231E2" w:rsidRDefault="00F20AAF" w:rsidP="00BA22C1">
            <w:pPr>
              <w:pStyle w:val="N2-2ndBullet"/>
              <w:spacing w:before="60" w:after="60"/>
              <w:ind w:left="547" w:hanging="360"/>
              <w:jc w:val="left"/>
            </w:pPr>
            <w:r w:rsidRPr="005231E2">
              <w:t>b.</w:t>
            </w:r>
            <w:r w:rsidR="00915B98" w:rsidRPr="005231E2">
              <w:tab/>
            </w:r>
            <w:r w:rsidRPr="005231E2">
              <w:t>The worker’s departure is linked to the company’s pay period (e.g., the end of the month)</w:t>
            </w:r>
          </w:p>
        </w:tc>
        <w:tc>
          <w:tcPr>
            <w:tcW w:w="720" w:type="dxa"/>
            <w:tcBorders>
              <w:top w:val="nil"/>
              <w:bottom w:val="nil"/>
            </w:tcBorders>
            <w:shd w:val="pct15" w:color="000000" w:fill="FFFFFF"/>
            <w:vAlign w:val="center"/>
          </w:tcPr>
          <w:p w14:paraId="14D086C7"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1ECF3665"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0E6679B7"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single" w:sz="4" w:space="0" w:color="auto"/>
            </w:tcBorders>
            <w:vAlign w:val="center"/>
          </w:tcPr>
          <w:p w14:paraId="0C581DBA"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114B8882" w14:textId="77777777" w:rsidTr="00915B98">
        <w:trPr>
          <w:trHeight w:val="810"/>
        </w:trPr>
        <w:tc>
          <w:tcPr>
            <w:tcW w:w="6768" w:type="dxa"/>
            <w:tcBorders>
              <w:top w:val="nil"/>
              <w:left w:val="single" w:sz="4" w:space="0" w:color="auto"/>
              <w:bottom w:val="nil"/>
            </w:tcBorders>
            <w:vAlign w:val="center"/>
          </w:tcPr>
          <w:p w14:paraId="606F4771" w14:textId="77777777" w:rsidR="00F20AAF" w:rsidRPr="005231E2" w:rsidRDefault="001C12F2" w:rsidP="00BA22C1">
            <w:pPr>
              <w:pStyle w:val="N2-2ndBullet"/>
              <w:spacing w:before="60" w:after="60"/>
              <w:ind w:left="547" w:hanging="360"/>
              <w:jc w:val="left"/>
            </w:pPr>
            <w:r w:rsidRPr="005231E2">
              <w:t>c</w:t>
            </w:r>
            <w:r w:rsidR="00F20AAF" w:rsidRPr="005231E2">
              <w:t>.</w:t>
            </w:r>
            <w:r w:rsidR="00915B98" w:rsidRPr="005231E2">
              <w:tab/>
            </w:r>
            <w:r w:rsidR="00F20AAF" w:rsidRPr="005231E2">
              <w:t>We time the departure to fall within a certain amount of time after receiving the Final Nonconfirmation</w:t>
            </w:r>
            <w:r w:rsidR="005E1AE8" w:rsidRPr="005231E2">
              <w:t xml:space="preserve"> </w:t>
            </w:r>
            <w:r w:rsidR="00F20AAF" w:rsidRPr="005231E2">
              <w:t>(e.g., within 3 or 5 days)</w:t>
            </w:r>
          </w:p>
        </w:tc>
        <w:tc>
          <w:tcPr>
            <w:tcW w:w="720" w:type="dxa"/>
            <w:tcBorders>
              <w:top w:val="nil"/>
              <w:bottom w:val="nil"/>
            </w:tcBorders>
            <w:shd w:val="pct15" w:color="000000" w:fill="FFFFFF"/>
            <w:vAlign w:val="center"/>
          </w:tcPr>
          <w:p w14:paraId="2814B41C"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3D4E6BE4"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048DDBE1"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single" w:sz="4" w:space="0" w:color="auto"/>
            </w:tcBorders>
            <w:vAlign w:val="center"/>
          </w:tcPr>
          <w:p w14:paraId="5138F63E"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7914DFFD" w14:textId="77777777" w:rsidTr="00915B98">
        <w:trPr>
          <w:trHeight w:val="540"/>
        </w:trPr>
        <w:tc>
          <w:tcPr>
            <w:tcW w:w="6768" w:type="dxa"/>
            <w:tcBorders>
              <w:top w:val="nil"/>
              <w:left w:val="single" w:sz="4" w:space="0" w:color="auto"/>
              <w:bottom w:val="single" w:sz="4" w:space="0" w:color="auto"/>
            </w:tcBorders>
            <w:vAlign w:val="center"/>
          </w:tcPr>
          <w:p w14:paraId="19C0B0DB" w14:textId="77777777" w:rsidR="00F20AAF" w:rsidRPr="005231E2" w:rsidRDefault="001C12F2" w:rsidP="00BA22C1">
            <w:pPr>
              <w:pStyle w:val="N2-2ndBullet"/>
              <w:spacing w:before="60" w:after="60"/>
              <w:ind w:left="547" w:hanging="360"/>
              <w:jc w:val="left"/>
            </w:pPr>
            <w:r w:rsidRPr="005231E2">
              <w:t>d</w:t>
            </w:r>
            <w:r w:rsidR="00F20AAF" w:rsidRPr="005231E2">
              <w:t>.</w:t>
            </w:r>
            <w:r w:rsidR="00915B98" w:rsidRPr="005231E2">
              <w:tab/>
            </w:r>
            <w:r w:rsidR="00F20AAF" w:rsidRPr="005231E2">
              <w:t>Other (specify): _________________________________</w:t>
            </w:r>
          </w:p>
        </w:tc>
        <w:tc>
          <w:tcPr>
            <w:tcW w:w="720" w:type="dxa"/>
            <w:tcBorders>
              <w:top w:val="nil"/>
              <w:bottom w:val="single" w:sz="4" w:space="0" w:color="auto"/>
            </w:tcBorders>
            <w:shd w:val="pct15" w:color="000000" w:fill="FFFFFF"/>
            <w:vAlign w:val="center"/>
          </w:tcPr>
          <w:p w14:paraId="104D7BEE"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vAlign w:val="center"/>
          </w:tcPr>
          <w:p w14:paraId="0798200C"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721223E1"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right w:val="single" w:sz="4" w:space="0" w:color="auto"/>
            </w:tcBorders>
            <w:vAlign w:val="center"/>
          </w:tcPr>
          <w:p w14:paraId="3CF75F6E"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30E1F5BB" w14:textId="77777777" w:rsidR="00953A56" w:rsidRDefault="00953A56" w:rsidP="00133898">
      <w:pPr>
        <w:pStyle w:val="BodyTextIndent"/>
        <w:ind w:left="0"/>
        <w:rPr>
          <w:rFonts w:cs="Arial"/>
          <w:i w:val="0"/>
          <w:sz w:val="22"/>
          <w:szCs w:val="22"/>
        </w:rPr>
      </w:pPr>
    </w:p>
    <w:p w14:paraId="01F23EC8" w14:textId="77777777" w:rsidR="00333146" w:rsidRDefault="00333146">
      <w:pPr>
        <w:rPr>
          <w:b/>
          <w:color w:val="FF0000"/>
          <w:sz w:val="20"/>
        </w:rPr>
      </w:pPr>
    </w:p>
    <w:p w14:paraId="5A26EE36" w14:textId="2C3FE3F4" w:rsidR="00FF0D4C" w:rsidRPr="00CE1F92" w:rsidRDefault="00FF0D4C" w:rsidP="00FF0D4C">
      <w:pPr>
        <w:pStyle w:val="Header"/>
        <w:tabs>
          <w:tab w:val="clear" w:pos="4320"/>
          <w:tab w:val="clear" w:pos="8640"/>
        </w:tabs>
        <w:rPr>
          <w:b/>
          <w:color w:val="FF0000"/>
          <w:sz w:val="20"/>
        </w:rPr>
      </w:pPr>
      <w:r>
        <w:rPr>
          <w:b/>
          <w:color w:val="FF0000"/>
          <w:sz w:val="20"/>
        </w:rPr>
        <w:t>(EEA CLIENTS WITH FNCs FOR OWN WORKERS</w:t>
      </w:r>
    </w:p>
    <w:p w14:paraId="228D81D5" w14:textId="26708B55" w:rsidR="00FF0D4C" w:rsidRPr="003940B2" w:rsidRDefault="00790683" w:rsidP="00FF0D4C">
      <w:pPr>
        <w:pStyle w:val="N0-FlLftBullet"/>
        <w:rPr>
          <w:rFonts w:cs="Arial"/>
          <w:szCs w:val="22"/>
        </w:rPr>
      </w:pPr>
      <w:r>
        <w:rPr>
          <w:rFonts w:cs="Arial"/>
          <w:color w:val="FF0000"/>
          <w:szCs w:val="22"/>
        </w:rPr>
        <w:t>D</w:t>
      </w:r>
      <w:r w:rsidR="00C0247A">
        <w:rPr>
          <w:rFonts w:cs="Arial"/>
          <w:color w:val="FF0000"/>
          <w:szCs w:val="22"/>
        </w:rPr>
        <w:t>23</w:t>
      </w:r>
      <w:r w:rsidR="00FF0D4C" w:rsidRPr="003940B2">
        <w:rPr>
          <w:rFonts w:cs="Arial"/>
          <w:color w:val="FF0000"/>
          <w:szCs w:val="22"/>
        </w:rPr>
        <w:t>.</w:t>
      </w:r>
      <w:r w:rsidR="00FF0D4C" w:rsidRPr="003940B2">
        <w:rPr>
          <w:rFonts w:cs="Arial"/>
          <w:color w:val="FF0000"/>
          <w:szCs w:val="22"/>
        </w:rPr>
        <w:tab/>
      </w:r>
      <w:r w:rsidR="00FF0D4C">
        <w:rPr>
          <w:rFonts w:cs="Arial"/>
          <w:szCs w:val="22"/>
        </w:rPr>
        <w:t>H</w:t>
      </w:r>
      <w:r w:rsidR="00FF0D4C" w:rsidRPr="003940B2">
        <w:rPr>
          <w:rFonts w:cs="Arial"/>
          <w:szCs w:val="22"/>
        </w:rPr>
        <w:t xml:space="preserve">ow often </w:t>
      </w:r>
      <w:r w:rsidR="00FF0D4C">
        <w:rPr>
          <w:rFonts w:cs="Arial"/>
          <w:szCs w:val="22"/>
        </w:rPr>
        <w:t>have workers at your company appealed a Final Nonconfirmation?</w:t>
      </w:r>
      <w:r w:rsidR="00FF0D4C" w:rsidRPr="003940B2">
        <w:rPr>
          <w:rFonts w:cs="Arial"/>
          <w:szCs w:val="22"/>
        </w:rPr>
        <w:t xml:space="preserve">   </w:t>
      </w:r>
    </w:p>
    <w:p w14:paraId="29BA97A8" w14:textId="77777777" w:rsidR="00FF0D4C" w:rsidRPr="003940B2" w:rsidRDefault="00FF0D4C" w:rsidP="00FF0D4C">
      <w:pPr>
        <w:pStyle w:val="N1-1stBullet"/>
        <w:ind w:left="720"/>
        <w:rPr>
          <w:szCs w:val="22"/>
        </w:rPr>
      </w:pPr>
      <w:r w:rsidRPr="003940B2">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FF0D4C" w:rsidRPr="003940B2" w14:paraId="78ADFA1A" w14:textId="77777777" w:rsidTr="00187503">
        <w:trPr>
          <w:cantSplit/>
          <w:trHeight w:val="346"/>
        </w:trPr>
        <w:tc>
          <w:tcPr>
            <w:tcW w:w="1188" w:type="dxa"/>
            <w:tcBorders>
              <w:top w:val="nil"/>
              <w:left w:val="nil"/>
              <w:bottom w:val="nil"/>
              <w:right w:val="nil"/>
            </w:tcBorders>
            <w:vAlign w:val="center"/>
            <w:hideMark/>
          </w:tcPr>
          <w:p w14:paraId="7658C23F" w14:textId="77777777" w:rsidR="00FF0D4C" w:rsidRPr="003940B2" w:rsidRDefault="00FF0D4C" w:rsidP="00187503">
            <w:pPr>
              <w:spacing w:before="60" w:after="60"/>
              <w:jc w:val="right"/>
              <w:rPr>
                <w:rFonts w:cs="Arial"/>
              </w:rPr>
            </w:pPr>
            <w:r w:rsidRPr="003940B2">
              <w:rPr>
                <w:rFonts w:cs="Arial"/>
                <w:color w:val="808080"/>
              </w:rPr>
              <w:t>1</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4620F042" w14:textId="77777777" w:rsidR="00FF0D4C" w:rsidRPr="003940B2" w:rsidRDefault="00FF0D4C" w:rsidP="00187503">
            <w:pPr>
              <w:pStyle w:val="N2-2ndBullet"/>
              <w:spacing w:line="276" w:lineRule="auto"/>
            </w:pPr>
            <w:r w:rsidRPr="003940B2">
              <w:t>Always</w:t>
            </w:r>
          </w:p>
        </w:tc>
      </w:tr>
      <w:tr w:rsidR="00FF0D4C" w:rsidRPr="003940B2" w14:paraId="7F8A49AC" w14:textId="77777777" w:rsidTr="00187503">
        <w:trPr>
          <w:cantSplit/>
          <w:trHeight w:val="346"/>
        </w:trPr>
        <w:tc>
          <w:tcPr>
            <w:tcW w:w="1188" w:type="dxa"/>
            <w:tcBorders>
              <w:top w:val="nil"/>
              <w:left w:val="nil"/>
              <w:bottom w:val="nil"/>
              <w:right w:val="nil"/>
            </w:tcBorders>
            <w:vAlign w:val="center"/>
            <w:hideMark/>
          </w:tcPr>
          <w:p w14:paraId="4560A763" w14:textId="77777777" w:rsidR="00FF0D4C" w:rsidRPr="003940B2" w:rsidRDefault="00FF0D4C" w:rsidP="00187503">
            <w:pPr>
              <w:spacing w:before="60" w:after="60"/>
              <w:jc w:val="right"/>
              <w:rPr>
                <w:rFonts w:cs="Arial"/>
              </w:rPr>
            </w:pPr>
            <w:r>
              <w:rPr>
                <w:rFonts w:cs="Arial"/>
                <w:color w:val="808080"/>
              </w:rPr>
              <w:t>2</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28026931" w14:textId="77777777" w:rsidR="00FF0D4C" w:rsidRPr="003940B2" w:rsidRDefault="00FF0D4C" w:rsidP="00187503">
            <w:pPr>
              <w:pStyle w:val="N2-2ndBullet"/>
              <w:spacing w:line="276" w:lineRule="auto"/>
            </w:pPr>
            <w:r>
              <w:t>Often</w:t>
            </w:r>
          </w:p>
        </w:tc>
      </w:tr>
      <w:tr w:rsidR="00FF0D4C" w:rsidRPr="003940B2" w14:paraId="462DB9AC" w14:textId="77777777" w:rsidTr="00187503">
        <w:trPr>
          <w:cantSplit/>
          <w:trHeight w:val="346"/>
        </w:trPr>
        <w:tc>
          <w:tcPr>
            <w:tcW w:w="1188" w:type="dxa"/>
            <w:tcBorders>
              <w:top w:val="nil"/>
              <w:left w:val="nil"/>
              <w:bottom w:val="nil"/>
              <w:right w:val="nil"/>
            </w:tcBorders>
            <w:vAlign w:val="center"/>
            <w:hideMark/>
          </w:tcPr>
          <w:p w14:paraId="7739599F" w14:textId="77777777" w:rsidR="00FF0D4C" w:rsidRPr="003940B2" w:rsidRDefault="00FF0D4C" w:rsidP="00187503">
            <w:pPr>
              <w:spacing w:before="60" w:after="60"/>
              <w:jc w:val="right"/>
              <w:rPr>
                <w:rFonts w:cs="Arial"/>
                <w:color w:val="808080"/>
              </w:rPr>
            </w:pPr>
            <w:r>
              <w:rPr>
                <w:rFonts w:cs="Arial"/>
                <w:color w:val="808080"/>
              </w:rPr>
              <w:t>3.</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6E3018A1" w14:textId="77777777" w:rsidR="00FF0D4C" w:rsidRPr="003940B2" w:rsidRDefault="00FF0D4C" w:rsidP="00187503">
            <w:pPr>
              <w:pStyle w:val="N2-2ndBullet"/>
              <w:spacing w:line="276" w:lineRule="auto"/>
            </w:pPr>
            <w:r w:rsidRPr="003940B2">
              <w:t>Sometimes</w:t>
            </w:r>
          </w:p>
        </w:tc>
      </w:tr>
      <w:tr w:rsidR="003E0273" w:rsidRPr="003940B2" w14:paraId="6ACC86F6" w14:textId="77777777" w:rsidTr="006C00C1">
        <w:trPr>
          <w:cantSplit/>
          <w:trHeight w:val="346"/>
        </w:trPr>
        <w:tc>
          <w:tcPr>
            <w:tcW w:w="1188" w:type="dxa"/>
            <w:tcBorders>
              <w:top w:val="nil"/>
              <w:left w:val="nil"/>
              <w:bottom w:val="nil"/>
              <w:right w:val="nil"/>
            </w:tcBorders>
            <w:vAlign w:val="center"/>
            <w:hideMark/>
          </w:tcPr>
          <w:p w14:paraId="0353119B" w14:textId="77777777" w:rsidR="003E0273" w:rsidRPr="003940B2" w:rsidRDefault="003E0273" w:rsidP="006C00C1">
            <w:pPr>
              <w:spacing w:before="60" w:after="60"/>
              <w:jc w:val="right"/>
              <w:rPr>
                <w:rFonts w:cs="Arial"/>
                <w:color w:val="808080"/>
              </w:rPr>
            </w:pPr>
            <w:r>
              <w:rPr>
                <w:rFonts w:cs="Arial"/>
                <w:color w:val="808080"/>
              </w:rPr>
              <w:t>4.</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24D71850" w14:textId="77777777" w:rsidR="003E0273" w:rsidRPr="003940B2" w:rsidRDefault="003E0273" w:rsidP="006C00C1">
            <w:pPr>
              <w:pStyle w:val="N2-2ndBullet"/>
              <w:spacing w:line="276" w:lineRule="auto"/>
            </w:pPr>
            <w:r w:rsidRPr="003940B2">
              <w:t>Never</w:t>
            </w:r>
          </w:p>
        </w:tc>
      </w:tr>
      <w:tr w:rsidR="00FF0D4C" w:rsidRPr="003940B2" w14:paraId="051C7502" w14:textId="77777777" w:rsidTr="00187503">
        <w:trPr>
          <w:cantSplit/>
          <w:trHeight w:val="346"/>
        </w:trPr>
        <w:tc>
          <w:tcPr>
            <w:tcW w:w="1188" w:type="dxa"/>
            <w:tcBorders>
              <w:top w:val="nil"/>
              <w:left w:val="nil"/>
              <w:bottom w:val="nil"/>
              <w:right w:val="nil"/>
            </w:tcBorders>
            <w:vAlign w:val="center"/>
            <w:hideMark/>
          </w:tcPr>
          <w:p w14:paraId="6338C596" w14:textId="2C7137CA" w:rsidR="00FF0D4C" w:rsidRPr="003940B2" w:rsidRDefault="003E0273" w:rsidP="003E0273">
            <w:pPr>
              <w:spacing w:before="60" w:after="60"/>
              <w:jc w:val="right"/>
              <w:rPr>
                <w:rFonts w:cs="Arial"/>
                <w:color w:val="808080"/>
              </w:rPr>
            </w:pPr>
            <w:r>
              <w:rPr>
                <w:rFonts w:cs="Arial"/>
                <w:color w:val="808080"/>
              </w:rPr>
              <w:t>5</w:t>
            </w:r>
            <w:r w:rsidR="00FF0D4C">
              <w:rPr>
                <w:rFonts w:cs="Arial"/>
                <w:color w:val="808080"/>
              </w:rPr>
              <w:t>.</w:t>
            </w:r>
            <w:r w:rsidR="00FF0D4C" w:rsidRPr="003940B2">
              <w:rPr>
                <w:rFonts w:cs="Arial"/>
              </w:rPr>
              <w:t xml:space="preserve"> </w:t>
            </w:r>
            <w:r w:rsidR="00FF0D4C" w:rsidRPr="003940B2">
              <w:rPr>
                <w:rFonts w:cs="Arial"/>
              </w:rPr>
              <w:sym w:font="Wingdings" w:char="F0A8"/>
            </w:r>
          </w:p>
        </w:tc>
        <w:tc>
          <w:tcPr>
            <w:tcW w:w="8187" w:type="dxa"/>
            <w:tcBorders>
              <w:top w:val="nil"/>
              <w:left w:val="nil"/>
              <w:bottom w:val="nil"/>
              <w:right w:val="nil"/>
            </w:tcBorders>
            <w:vAlign w:val="center"/>
            <w:hideMark/>
          </w:tcPr>
          <w:p w14:paraId="1400FDFC" w14:textId="0E7604F2" w:rsidR="00FF0D4C" w:rsidRPr="003940B2" w:rsidRDefault="003E0273" w:rsidP="003E0273">
            <w:pPr>
              <w:pStyle w:val="N2-2ndBullet"/>
              <w:spacing w:line="276" w:lineRule="auto"/>
            </w:pPr>
            <w:r>
              <w:t>Don’t know</w:t>
            </w:r>
          </w:p>
        </w:tc>
      </w:tr>
    </w:tbl>
    <w:p w14:paraId="2FC173A4" w14:textId="77777777" w:rsidR="00FF0D4C" w:rsidRDefault="00FF0D4C" w:rsidP="00AC79C2">
      <w:pPr>
        <w:spacing w:after="120"/>
        <w:rPr>
          <w:rFonts w:cs="Arial"/>
          <w:b/>
          <w:color w:val="FF0000"/>
        </w:rPr>
      </w:pPr>
    </w:p>
    <w:p w14:paraId="2B7E30F9" w14:textId="4188FFF7" w:rsidR="00AC79C2" w:rsidRPr="00881A03" w:rsidRDefault="00AC79C2" w:rsidP="00AC79C2">
      <w:pPr>
        <w:spacing w:after="120"/>
        <w:rPr>
          <w:rFonts w:cs="Arial"/>
          <w:b/>
          <w:color w:val="FF0000"/>
          <w:sz w:val="20"/>
        </w:rPr>
      </w:pPr>
      <w:r w:rsidRPr="00881A03">
        <w:rPr>
          <w:rFonts w:cs="Arial"/>
          <w:b/>
          <w:color w:val="FF0000"/>
          <w:sz w:val="20"/>
        </w:rPr>
        <w:t>(</w:t>
      </w:r>
      <w:r w:rsidR="001628FC" w:rsidRPr="00881A03">
        <w:rPr>
          <w:rFonts w:cs="Arial"/>
          <w:b/>
          <w:color w:val="FF0000"/>
          <w:sz w:val="20"/>
        </w:rPr>
        <w:t>ALL</w:t>
      </w:r>
      <w:r w:rsidR="00FF33E1" w:rsidRPr="00881A03">
        <w:rPr>
          <w:rFonts w:cs="Arial"/>
          <w:b/>
          <w:color w:val="FF0000"/>
          <w:sz w:val="20"/>
        </w:rPr>
        <w:t xml:space="preserve"> EEA CLIENTS</w:t>
      </w:r>
      <w:r w:rsidR="00333146" w:rsidRPr="00881A03">
        <w:rPr>
          <w:rFonts w:cs="Arial"/>
          <w:b/>
          <w:color w:val="FF0000"/>
          <w:sz w:val="20"/>
        </w:rPr>
        <w:t>)</w:t>
      </w:r>
    </w:p>
    <w:p w14:paraId="2329847E" w14:textId="52ECB90C" w:rsidR="009750AC" w:rsidRDefault="00C0247A" w:rsidP="00AC79C2">
      <w:pPr>
        <w:pStyle w:val="N0-FlLftBullet"/>
        <w:rPr>
          <w:rFonts w:cs="Arial"/>
          <w:szCs w:val="22"/>
        </w:rPr>
      </w:pPr>
      <w:r>
        <w:rPr>
          <w:rFonts w:cs="Arial"/>
          <w:color w:val="FF0000"/>
          <w:szCs w:val="22"/>
        </w:rPr>
        <w:t>D24</w:t>
      </w:r>
      <w:r w:rsidR="00AC79C2" w:rsidRPr="003940B2">
        <w:rPr>
          <w:rFonts w:cs="Arial"/>
          <w:color w:val="FF0000"/>
          <w:szCs w:val="22"/>
        </w:rPr>
        <w:t>.</w:t>
      </w:r>
      <w:r w:rsidR="00AC79C2" w:rsidRPr="003940B2">
        <w:rPr>
          <w:rFonts w:cs="Arial"/>
          <w:color w:val="FF0000"/>
          <w:szCs w:val="22"/>
        </w:rPr>
        <w:tab/>
      </w:r>
      <w:r w:rsidR="00AC79C2">
        <w:rPr>
          <w:rFonts w:cs="Arial"/>
          <w:szCs w:val="22"/>
        </w:rPr>
        <w:t>H</w:t>
      </w:r>
      <w:r w:rsidR="00AC79C2" w:rsidRPr="003940B2">
        <w:rPr>
          <w:rFonts w:cs="Arial"/>
          <w:szCs w:val="22"/>
        </w:rPr>
        <w:t xml:space="preserve">ow often does your company </w:t>
      </w:r>
      <w:r w:rsidR="00856B0B">
        <w:rPr>
          <w:rFonts w:cs="Arial"/>
          <w:szCs w:val="22"/>
        </w:rPr>
        <w:t>provide the necessary information for closing cases to your E-Verify Employer Agent</w:t>
      </w:r>
      <w:r w:rsidR="00AC79C2" w:rsidRPr="003940B2">
        <w:rPr>
          <w:rFonts w:cs="Arial"/>
          <w:szCs w:val="22"/>
        </w:rPr>
        <w:t>?</w:t>
      </w:r>
    </w:p>
    <w:p w14:paraId="0ACCACEB" w14:textId="77777777" w:rsidR="00AC79C2" w:rsidRPr="003940B2" w:rsidRDefault="009750AC" w:rsidP="00FF0D4C">
      <w:pPr>
        <w:pStyle w:val="N0-FlLftBullet"/>
        <w:ind w:firstLine="0"/>
        <w:rPr>
          <w:rFonts w:cs="Arial"/>
          <w:szCs w:val="22"/>
        </w:rPr>
      </w:pPr>
      <w:r w:rsidRPr="00FF0D4C">
        <w:rPr>
          <w:rFonts w:cs="Arial"/>
          <w:b w:val="0"/>
          <w:bCs/>
          <w:i/>
          <w:iCs/>
          <w:szCs w:val="22"/>
        </w:rPr>
        <w:t>Examples of information that your E-Verify Employer Agent may need to close cases include information on whether the worker quit prior to a final decision being made on the E-Verify case, whether the worker was fired for a reason unrelated to receiving a Tentative Nonconfirmation, whether the worker continued to work after receiving a Final Nonconfirmation.</w:t>
      </w:r>
      <w:r w:rsidR="00AC79C2" w:rsidRPr="003940B2">
        <w:rPr>
          <w:rFonts w:cs="Arial"/>
          <w:szCs w:val="22"/>
        </w:rPr>
        <w:t xml:space="preserve">   </w:t>
      </w:r>
    </w:p>
    <w:p w14:paraId="6912705C" w14:textId="77777777" w:rsidR="00AC79C2" w:rsidRPr="003940B2" w:rsidRDefault="00AC79C2" w:rsidP="00AC79C2">
      <w:pPr>
        <w:pStyle w:val="N1-1stBullet"/>
        <w:ind w:left="720"/>
        <w:rPr>
          <w:szCs w:val="22"/>
        </w:rPr>
      </w:pPr>
      <w:r w:rsidRPr="003940B2">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AC79C2" w:rsidRPr="003940B2" w14:paraId="57998F97" w14:textId="77777777" w:rsidTr="00587F81">
        <w:trPr>
          <w:cantSplit/>
          <w:trHeight w:val="346"/>
        </w:trPr>
        <w:tc>
          <w:tcPr>
            <w:tcW w:w="1188" w:type="dxa"/>
            <w:tcBorders>
              <w:top w:val="nil"/>
              <w:left w:val="nil"/>
              <w:bottom w:val="nil"/>
              <w:right w:val="nil"/>
            </w:tcBorders>
            <w:vAlign w:val="center"/>
            <w:hideMark/>
          </w:tcPr>
          <w:p w14:paraId="036D7415" w14:textId="77777777" w:rsidR="00AC79C2" w:rsidRPr="003940B2" w:rsidRDefault="00AC79C2" w:rsidP="00587F81">
            <w:pPr>
              <w:spacing w:before="60" w:after="60"/>
              <w:jc w:val="right"/>
              <w:rPr>
                <w:rFonts w:cs="Arial"/>
              </w:rPr>
            </w:pPr>
            <w:r w:rsidRPr="003940B2">
              <w:rPr>
                <w:rFonts w:cs="Arial"/>
                <w:color w:val="808080"/>
              </w:rPr>
              <w:t>1</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190B0A5F" w14:textId="7465B6AB" w:rsidR="00AC79C2" w:rsidRPr="00CE0042" w:rsidRDefault="00AC79C2" w:rsidP="00C0247A">
            <w:pPr>
              <w:pStyle w:val="N2-2ndBullet"/>
              <w:spacing w:line="276" w:lineRule="auto"/>
              <w:rPr>
                <w:b/>
              </w:rPr>
            </w:pPr>
            <w:r w:rsidRPr="003940B2">
              <w:t>Always</w:t>
            </w:r>
            <w:r w:rsidR="00CE0042">
              <w:t>……………..</w:t>
            </w:r>
            <w:r w:rsidR="00CE0042">
              <w:rPr>
                <w:b/>
              </w:rPr>
              <w:t xml:space="preserve">SKIP TO </w:t>
            </w:r>
            <w:r w:rsidR="00C0247A">
              <w:rPr>
                <w:b/>
              </w:rPr>
              <w:t>D26</w:t>
            </w:r>
          </w:p>
        </w:tc>
      </w:tr>
      <w:tr w:rsidR="00AC79C2" w:rsidRPr="003940B2" w14:paraId="4C37B70D" w14:textId="77777777" w:rsidTr="00587F81">
        <w:trPr>
          <w:cantSplit/>
          <w:trHeight w:val="346"/>
        </w:trPr>
        <w:tc>
          <w:tcPr>
            <w:tcW w:w="1188" w:type="dxa"/>
            <w:tcBorders>
              <w:top w:val="nil"/>
              <w:left w:val="nil"/>
              <w:bottom w:val="nil"/>
              <w:right w:val="nil"/>
            </w:tcBorders>
            <w:vAlign w:val="center"/>
            <w:hideMark/>
          </w:tcPr>
          <w:p w14:paraId="39266CB9" w14:textId="77777777" w:rsidR="00AC79C2" w:rsidRPr="003940B2" w:rsidRDefault="00AC79C2" w:rsidP="00587F81">
            <w:pPr>
              <w:spacing w:before="60" w:after="60"/>
              <w:jc w:val="right"/>
              <w:rPr>
                <w:rFonts w:cs="Arial"/>
              </w:rPr>
            </w:pPr>
            <w:r>
              <w:rPr>
                <w:rFonts w:cs="Arial"/>
                <w:color w:val="808080"/>
              </w:rPr>
              <w:t>2</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1225B905" w14:textId="33B0AB89" w:rsidR="00AC79C2" w:rsidRPr="00CE0042" w:rsidRDefault="00AC79C2" w:rsidP="00C0247A">
            <w:pPr>
              <w:pStyle w:val="N2-2ndBullet"/>
              <w:spacing w:line="276" w:lineRule="auto"/>
              <w:rPr>
                <w:b/>
              </w:rPr>
            </w:pPr>
            <w:r>
              <w:t>Often</w:t>
            </w:r>
            <w:r w:rsidR="00CE0042">
              <w:t>……………….</w:t>
            </w:r>
            <w:r w:rsidR="00CE0042">
              <w:rPr>
                <w:b/>
              </w:rPr>
              <w:t xml:space="preserve">ANSWER </w:t>
            </w:r>
            <w:r w:rsidR="00C0247A">
              <w:rPr>
                <w:b/>
              </w:rPr>
              <w:t>D25</w:t>
            </w:r>
          </w:p>
        </w:tc>
      </w:tr>
      <w:tr w:rsidR="00AC79C2" w:rsidRPr="003940B2" w14:paraId="1248D503" w14:textId="77777777" w:rsidTr="00587F81">
        <w:trPr>
          <w:cantSplit/>
          <w:trHeight w:val="346"/>
        </w:trPr>
        <w:tc>
          <w:tcPr>
            <w:tcW w:w="1188" w:type="dxa"/>
            <w:tcBorders>
              <w:top w:val="nil"/>
              <w:left w:val="nil"/>
              <w:bottom w:val="nil"/>
              <w:right w:val="nil"/>
            </w:tcBorders>
            <w:vAlign w:val="center"/>
            <w:hideMark/>
          </w:tcPr>
          <w:p w14:paraId="10765D72" w14:textId="77777777" w:rsidR="00AC79C2" w:rsidRPr="003940B2" w:rsidRDefault="00AC79C2" w:rsidP="00587F81">
            <w:pPr>
              <w:spacing w:before="60" w:after="60"/>
              <w:jc w:val="right"/>
              <w:rPr>
                <w:rFonts w:cs="Arial"/>
                <w:color w:val="808080"/>
              </w:rPr>
            </w:pPr>
            <w:r>
              <w:rPr>
                <w:rFonts w:cs="Arial"/>
                <w:color w:val="808080"/>
              </w:rPr>
              <w:t>3.</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27EB8B39" w14:textId="16B08B5C" w:rsidR="00AC79C2" w:rsidRPr="003940B2" w:rsidRDefault="00AC79C2" w:rsidP="009A5F45">
            <w:pPr>
              <w:pStyle w:val="N2-2ndBullet"/>
              <w:spacing w:line="276" w:lineRule="auto"/>
            </w:pPr>
            <w:r w:rsidRPr="003940B2">
              <w:t>Sometimes</w:t>
            </w:r>
            <w:r w:rsidR="00CE0042">
              <w:t>………..</w:t>
            </w:r>
            <w:r w:rsidR="00C0247A">
              <w:rPr>
                <w:b/>
              </w:rPr>
              <w:t>ANSWER D25</w:t>
            </w:r>
          </w:p>
        </w:tc>
      </w:tr>
      <w:tr w:rsidR="00AC79C2" w:rsidRPr="003940B2" w14:paraId="3FEE4600" w14:textId="77777777" w:rsidTr="00587F81">
        <w:trPr>
          <w:cantSplit/>
          <w:trHeight w:val="346"/>
        </w:trPr>
        <w:tc>
          <w:tcPr>
            <w:tcW w:w="1188" w:type="dxa"/>
            <w:tcBorders>
              <w:top w:val="nil"/>
              <w:left w:val="nil"/>
              <w:bottom w:val="nil"/>
              <w:right w:val="nil"/>
            </w:tcBorders>
            <w:vAlign w:val="center"/>
            <w:hideMark/>
          </w:tcPr>
          <w:p w14:paraId="0F209CA0" w14:textId="77777777" w:rsidR="00AC79C2" w:rsidRPr="003940B2" w:rsidRDefault="00AC79C2" w:rsidP="00587F81">
            <w:pPr>
              <w:spacing w:before="60" w:after="60"/>
              <w:jc w:val="right"/>
              <w:rPr>
                <w:rFonts w:cs="Arial"/>
                <w:color w:val="808080"/>
              </w:rPr>
            </w:pPr>
            <w:r>
              <w:rPr>
                <w:rFonts w:cs="Arial"/>
                <w:color w:val="808080"/>
              </w:rPr>
              <w:t>4.</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71255301" w14:textId="02F59DEB" w:rsidR="00AC79C2" w:rsidRPr="00CE0042" w:rsidRDefault="00AC79C2" w:rsidP="009A5F45">
            <w:pPr>
              <w:pStyle w:val="N2-2ndBullet"/>
              <w:spacing w:line="276" w:lineRule="auto"/>
              <w:rPr>
                <w:b/>
              </w:rPr>
            </w:pPr>
            <w:r w:rsidRPr="003940B2">
              <w:t>Never</w:t>
            </w:r>
            <w:r w:rsidR="00CE0042">
              <w:t>………………</w:t>
            </w:r>
            <w:r w:rsidR="00C0247A">
              <w:rPr>
                <w:b/>
              </w:rPr>
              <w:t>ANSWER D25</w:t>
            </w:r>
          </w:p>
        </w:tc>
      </w:tr>
    </w:tbl>
    <w:p w14:paraId="3300328F" w14:textId="77777777" w:rsidR="00AC79C2" w:rsidRPr="003940B2" w:rsidRDefault="00AC79C2" w:rsidP="00AC79C2">
      <w:pPr>
        <w:rPr>
          <w:rFonts w:cs="Arial"/>
        </w:rPr>
      </w:pPr>
    </w:p>
    <w:p w14:paraId="7CE6905F" w14:textId="38D02213" w:rsidR="00FF0D4C" w:rsidRDefault="00FF0D4C">
      <w:pPr>
        <w:rPr>
          <w:rFonts w:cs="Arial"/>
          <w:b/>
          <w:color w:val="FF0000"/>
          <w:sz w:val="20"/>
        </w:rPr>
      </w:pPr>
    </w:p>
    <w:p w14:paraId="343D94E2" w14:textId="77777777" w:rsidR="00F0330F" w:rsidRPr="00CF4664" w:rsidRDefault="00F0330F" w:rsidP="00F0330F">
      <w:pPr>
        <w:spacing w:after="120"/>
        <w:rPr>
          <w:rFonts w:cs="Arial"/>
          <w:b/>
          <w:color w:val="FF0000"/>
          <w:sz w:val="20"/>
        </w:rPr>
      </w:pPr>
      <w:r w:rsidRPr="00CF4664">
        <w:rPr>
          <w:rFonts w:cs="Arial"/>
          <w:b/>
          <w:color w:val="FF0000"/>
          <w:sz w:val="20"/>
        </w:rPr>
        <w:t>(</w:t>
      </w:r>
      <w:r w:rsidR="00DF6CA1">
        <w:rPr>
          <w:rFonts w:cs="Arial"/>
          <w:b/>
          <w:color w:val="FF0000"/>
          <w:sz w:val="20"/>
        </w:rPr>
        <w:t>EEA</w:t>
      </w:r>
      <w:r w:rsidR="00AB169D">
        <w:rPr>
          <w:rFonts w:cs="Arial"/>
          <w:b/>
          <w:color w:val="FF0000"/>
          <w:sz w:val="20"/>
        </w:rPr>
        <w:t xml:space="preserve"> CLIENTS</w:t>
      </w:r>
      <w:r w:rsidR="00DF6CA1">
        <w:rPr>
          <w:rFonts w:cs="Arial"/>
          <w:b/>
          <w:color w:val="FF0000"/>
          <w:sz w:val="20"/>
        </w:rPr>
        <w:t xml:space="preserve"> </w:t>
      </w:r>
      <w:r w:rsidR="00FF0D4C">
        <w:rPr>
          <w:rFonts w:cs="Arial"/>
          <w:b/>
          <w:color w:val="FF0000"/>
          <w:sz w:val="20"/>
        </w:rPr>
        <w:t xml:space="preserve">WITH CASES NOT ALWAYS CLOSED </w:t>
      </w:r>
      <w:r w:rsidRPr="00CF4664">
        <w:rPr>
          <w:rFonts w:cs="Arial"/>
          <w:b/>
          <w:color w:val="FF0000"/>
          <w:sz w:val="20"/>
        </w:rPr>
        <w:t>WITHIN 90 DAYS)</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8"/>
        <w:gridCol w:w="720"/>
        <w:gridCol w:w="810"/>
      </w:tblGrid>
      <w:tr w:rsidR="00F0330F" w:rsidRPr="005231E2" w14:paraId="5C9A1B39" w14:textId="77777777" w:rsidTr="00651AD7">
        <w:trPr>
          <w:cantSplit/>
          <w:trHeight w:val="1313"/>
        </w:trPr>
        <w:tc>
          <w:tcPr>
            <w:tcW w:w="7848" w:type="dxa"/>
            <w:tcBorders>
              <w:top w:val="single" w:sz="4" w:space="0" w:color="auto"/>
              <w:bottom w:val="single" w:sz="4" w:space="0" w:color="auto"/>
            </w:tcBorders>
            <w:vAlign w:val="bottom"/>
          </w:tcPr>
          <w:p w14:paraId="39856C0E" w14:textId="0FBFADC2" w:rsidR="00F0330F" w:rsidRPr="005231E2" w:rsidRDefault="00F0330F" w:rsidP="00977703">
            <w:pPr>
              <w:pStyle w:val="N0-FlLftBullet"/>
            </w:pPr>
            <w:r w:rsidRPr="005231E2">
              <w:br w:type="page"/>
            </w:r>
            <w:r w:rsidR="00C0247A">
              <w:rPr>
                <w:color w:val="FF0000"/>
              </w:rPr>
              <w:t>D25</w:t>
            </w:r>
            <w:r w:rsidRPr="005231E2">
              <w:rPr>
                <w:color w:val="FF0000"/>
              </w:rPr>
              <w:t>.</w:t>
            </w:r>
            <w:r w:rsidRPr="005231E2">
              <w:rPr>
                <w:color w:val="FF0000"/>
              </w:rPr>
              <w:tab/>
            </w:r>
            <w:r w:rsidR="000920DC">
              <w:rPr>
                <w:rFonts w:cs="Arial"/>
                <w:szCs w:val="22"/>
              </w:rPr>
              <w:t xml:space="preserve">Which of the following statements describe why </w:t>
            </w:r>
            <w:r w:rsidR="00B6503C">
              <w:rPr>
                <w:rFonts w:cs="Arial"/>
                <w:szCs w:val="22"/>
              </w:rPr>
              <w:t xml:space="preserve">you may not always provide </w:t>
            </w:r>
            <w:r w:rsidR="000920DC">
              <w:rPr>
                <w:rFonts w:cs="Arial"/>
                <w:szCs w:val="22"/>
              </w:rPr>
              <w:t xml:space="preserve">your </w:t>
            </w:r>
            <w:r w:rsidR="00AB169D">
              <w:rPr>
                <w:rFonts w:cs="Arial"/>
                <w:szCs w:val="22"/>
              </w:rPr>
              <w:t xml:space="preserve">E-Verify  Employer Agent </w:t>
            </w:r>
            <w:r w:rsidR="00B6503C">
              <w:rPr>
                <w:rFonts w:cs="Arial"/>
                <w:szCs w:val="22"/>
              </w:rPr>
              <w:t>with</w:t>
            </w:r>
            <w:r w:rsidR="000920DC">
              <w:rPr>
                <w:rFonts w:cs="Arial"/>
                <w:szCs w:val="22"/>
              </w:rPr>
              <w:t xml:space="preserve"> </w:t>
            </w:r>
            <w:r w:rsidR="00B6503C">
              <w:rPr>
                <w:rFonts w:cs="Arial"/>
                <w:szCs w:val="22"/>
              </w:rPr>
              <w:t xml:space="preserve">information to </w:t>
            </w:r>
            <w:r w:rsidR="000920DC">
              <w:rPr>
                <w:rFonts w:cs="Arial"/>
                <w:szCs w:val="22"/>
              </w:rPr>
              <w:t>close TNC cases within 90 days</w:t>
            </w:r>
          </w:p>
          <w:p w14:paraId="4E8F39A4" w14:textId="77777777" w:rsidR="00F0330F" w:rsidRPr="005231E2" w:rsidRDefault="00F0330F" w:rsidP="00977703">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67A31946" w14:textId="77777777" w:rsidR="00F0330F" w:rsidRPr="005231E2" w:rsidRDefault="00F0330F" w:rsidP="00F0330F">
            <w:pPr>
              <w:pStyle w:val="TH-TableHeading"/>
            </w:pPr>
            <w:r>
              <w:t>Yes</w:t>
            </w:r>
          </w:p>
        </w:tc>
        <w:tc>
          <w:tcPr>
            <w:tcW w:w="810" w:type="dxa"/>
            <w:tcBorders>
              <w:top w:val="single" w:sz="4" w:space="0" w:color="auto"/>
              <w:bottom w:val="single" w:sz="4" w:space="0" w:color="auto"/>
            </w:tcBorders>
            <w:textDirection w:val="btLr"/>
            <w:vAlign w:val="center"/>
          </w:tcPr>
          <w:p w14:paraId="770D8451" w14:textId="77777777" w:rsidR="00F0330F" w:rsidRPr="005231E2" w:rsidRDefault="00F0330F" w:rsidP="00F0330F">
            <w:pPr>
              <w:pStyle w:val="TH-TableHeading"/>
            </w:pPr>
            <w:r>
              <w:t>No</w:t>
            </w:r>
          </w:p>
        </w:tc>
      </w:tr>
      <w:tr w:rsidR="00F0330F" w:rsidRPr="005231E2" w14:paraId="57B8120D" w14:textId="77777777" w:rsidTr="00651AD7">
        <w:trPr>
          <w:trHeight w:val="530"/>
        </w:trPr>
        <w:tc>
          <w:tcPr>
            <w:tcW w:w="7848" w:type="dxa"/>
            <w:tcBorders>
              <w:top w:val="single" w:sz="4" w:space="0" w:color="auto"/>
            </w:tcBorders>
            <w:vAlign w:val="center"/>
          </w:tcPr>
          <w:p w14:paraId="1F134708" w14:textId="77777777" w:rsidR="00F0330F" w:rsidRPr="005231E2" w:rsidRDefault="00F0330F" w:rsidP="00B6503C">
            <w:pPr>
              <w:pStyle w:val="N2-2ndBullet"/>
              <w:spacing w:before="120" w:after="120"/>
              <w:ind w:left="547" w:hanging="360"/>
            </w:pPr>
            <w:r w:rsidRPr="005231E2">
              <w:t>a.</w:t>
            </w:r>
            <w:r w:rsidRPr="005231E2">
              <w:tab/>
            </w:r>
            <w:r w:rsidR="00B6503C">
              <w:t>Providing the information for c</w:t>
            </w:r>
            <w:r w:rsidR="000920DC" w:rsidRPr="003940B2">
              <w:t>losing cases is burdensome or time consuming</w:t>
            </w:r>
          </w:p>
        </w:tc>
        <w:tc>
          <w:tcPr>
            <w:tcW w:w="720" w:type="dxa"/>
            <w:tcBorders>
              <w:top w:val="single" w:sz="4" w:space="0" w:color="auto"/>
            </w:tcBorders>
            <w:shd w:val="pct15" w:color="000000" w:fill="FFFFFF"/>
            <w:vAlign w:val="center"/>
          </w:tcPr>
          <w:p w14:paraId="4198B1E8"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vAlign w:val="center"/>
          </w:tcPr>
          <w:p w14:paraId="19EDED5F"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0920DC" w:rsidRPr="005231E2" w14:paraId="41573BE6" w14:textId="77777777" w:rsidTr="00977703">
        <w:trPr>
          <w:trHeight w:val="450"/>
        </w:trPr>
        <w:tc>
          <w:tcPr>
            <w:tcW w:w="7848" w:type="dxa"/>
            <w:vAlign w:val="center"/>
          </w:tcPr>
          <w:p w14:paraId="4B9973EF" w14:textId="77777777" w:rsidR="000920DC" w:rsidRPr="005231E2" w:rsidRDefault="000920DC" w:rsidP="00B6503C">
            <w:pPr>
              <w:pStyle w:val="N2-2ndBullet"/>
              <w:spacing w:before="120" w:after="120"/>
              <w:ind w:left="547" w:hanging="360"/>
            </w:pPr>
            <w:r>
              <w:t>b.</w:t>
            </w:r>
            <w:r>
              <w:tab/>
              <w:t xml:space="preserve">Worker does not let us know if Form I-9 information is correct when </w:t>
            </w:r>
            <w:r w:rsidR="00B6503C">
              <w:t xml:space="preserve">our E-Verify Agent needs </w:t>
            </w:r>
            <w:r>
              <w:t xml:space="preserve">us to </w:t>
            </w:r>
            <w:r w:rsidR="00CF4664">
              <w:t xml:space="preserve">confirm or change the </w:t>
            </w:r>
            <w:r w:rsidRPr="001A02CF">
              <w:t>change the information</w:t>
            </w:r>
            <w:r>
              <w:t xml:space="preserve"> initially </w:t>
            </w:r>
            <w:r w:rsidR="00CF4664">
              <w:t>submitted to the system</w:t>
            </w:r>
          </w:p>
        </w:tc>
        <w:tc>
          <w:tcPr>
            <w:tcW w:w="720" w:type="dxa"/>
            <w:shd w:val="pct15" w:color="000000" w:fill="FFFFFF"/>
            <w:vAlign w:val="center"/>
          </w:tcPr>
          <w:p w14:paraId="5901714A"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2763F914"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273B8114" w14:textId="77777777" w:rsidTr="00651AD7">
        <w:trPr>
          <w:trHeight w:val="450"/>
        </w:trPr>
        <w:tc>
          <w:tcPr>
            <w:tcW w:w="7848" w:type="dxa"/>
            <w:vAlign w:val="center"/>
          </w:tcPr>
          <w:p w14:paraId="4AA1B2E8" w14:textId="77777777" w:rsidR="00F0330F" w:rsidRPr="005231E2" w:rsidRDefault="00F0330F" w:rsidP="00977703">
            <w:pPr>
              <w:pStyle w:val="N2-2ndBullet"/>
              <w:spacing w:before="120" w:after="120"/>
              <w:ind w:left="547" w:hanging="360"/>
            </w:pPr>
            <w:r>
              <w:t>b.</w:t>
            </w:r>
            <w:r>
              <w:tab/>
              <w:t>Worker does not state whether he/she wishes to contest the TNC</w:t>
            </w:r>
          </w:p>
        </w:tc>
        <w:tc>
          <w:tcPr>
            <w:tcW w:w="720" w:type="dxa"/>
            <w:shd w:val="pct15" w:color="000000" w:fill="FFFFFF"/>
            <w:vAlign w:val="center"/>
          </w:tcPr>
          <w:p w14:paraId="38594BA5"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4B7B8DB"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7C0E8A87" w14:textId="77777777" w:rsidTr="00651AD7">
        <w:trPr>
          <w:trHeight w:val="450"/>
        </w:trPr>
        <w:tc>
          <w:tcPr>
            <w:tcW w:w="7848" w:type="dxa"/>
            <w:vAlign w:val="center"/>
          </w:tcPr>
          <w:p w14:paraId="30D395BD" w14:textId="77777777" w:rsidR="00F0330F" w:rsidRPr="005231E2" w:rsidRDefault="00F0330F" w:rsidP="000920DC">
            <w:pPr>
              <w:pStyle w:val="N2-2ndBullet"/>
              <w:spacing w:before="120" w:after="120"/>
              <w:ind w:left="547" w:hanging="360"/>
            </w:pPr>
            <w:r>
              <w:t>c.</w:t>
            </w:r>
            <w:r>
              <w:tab/>
            </w:r>
            <w:r w:rsidR="000920DC">
              <w:t>A</w:t>
            </w:r>
            <w:r w:rsidR="000920DC" w:rsidRPr="003940B2">
              <w:t xml:space="preserve"> TNC case has not been resolved by Department of Homeland Security or Social Security Administration</w:t>
            </w:r>
            <w:r w:rsidR="000920DC">
              <w:t xml:space="preserve"> </w:t>
            </w:r>
          </w:p>
        </w:tc>
        <w:tc>
          <w:tcPr>
            <w:tcW w:w="720" w:type="dxa"/>
            <w:shd w:val="pct15" w:color="000000" w:fill="FFFFFF"/>
            <w:vAlign w:val="center"/>
          </w:tcPr>
          <w:p w14:paraId="40243359"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47D2C64E"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0920DC" w:rsidRPr="005231E2" w14:paraId="54D30DE1" w14:textId="77777777" w:rsidTr="00977703">
        <w:trPr>
          <w:trHeight w:val="450"/>
        </w:trPr>
        <w:tc>
          <w:tcPr>
            <w:tcW w:w="7848" w:type="dxa"/>
            <w:vAlign w:val="center"/>
          </w:tcPr>
          <w:p w14:paraId="54E56855" w14:textId="77777777" w:rsidR="000920DC" w:rsidRPr="005231E2" w:rsidRDefault="000920DC" w:rsidP="00977703">
            <w:pPr>
              <w:pStyle w:val="N2-2ndBullet"/>
              <w:spacing w:before="120" w:after="120"/>
              <w:ind w:left="547" w:hanging="360"/>
            </w:pPr>
            <w:r>
              <w:t>d.</w:t>
            </w:r>
            <w:r>
              <w:tab/>
              <w:t>The worker has quit before receiving a final finding from E-Verify</w:t>
            </w:r>
          </w:p>
        </w:tc>
        <w:tc>
          <w:tcPr>
            <w:tcW w:w="720" w:type="dxa"/>
            <w:shd w:val="pct15" w:color="000000" w:fill="FFFFFF"/>
            <w:vAlign w:val="center"/>
          </w:tcPr>
          <w:p w14:paraId="7FE0787D"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17B5E07"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3C6DAC16" w14:textId="77777777" w:rsidTr="00651AD7">
        <w:trPr>
          <w:trHeight w:val="450"/>
        </w:trPr>
        <w:tc>
          <w:tcPr>
            <w:tcW w:w="7848" w:type="dxa"/>
            <w:vAlign w:val="center"/>
          </w:tcPr>
          <w:p w14:paraId="3FC85AB0" w14:textId="77777777" w:rsidR="00F0330F" w:rsidRPr="005231E2" w:rsidRDefault="00F0330F" w:rsidP="00977703">
            <w:pPr>
              <w:pStyle w:val="N2-2ndBullet"/>
              <w:spacing w:before="120" w:after="120"/>
              <w:ind w:left="547" w:hanging="360"/>
            </w:pPr>
            <w:r>
              <w:t>d.</w:t>
            </w:r>
            <w:r>
              <w:tab/>
            </w:r>
            <w:r w:rsidR="000920DC" w:rsidRPr="003940B2">
              <w:t xml:space="preserve">The worker </w:t>
            </w:r>
            <w:r w:rsidR="000920DC">
              <w:t xml:space="preserve">was fired for a reason unrelated to E-Verify </w:t>
            </w:r>
            <w:r w:rsidR="000920DC" w:rsidRPr="003940B2">
              <w:t>before receiving a final finding from E-Verify</w:t>
            </w:r>
          </w:p>
        </w:tc>
        <w:tc>
          <w:tcPr>
            <w:tcW w:w="720" w:type="dxa"/>
            <w:shd w:val="pct15" w:color="000000" w:fill="FFFFFF"/>
            <w:vAlign w:val="center"/>
          </w:tcPr>
          <w:p w14:paraId="044BE5A3"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EB54D91"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6FD88237" w14:textId="77777777" w:rsidTr="00651AD7">
        <w:trPr>
          <w:trHeight w:val="396"/>
        </w:trPr>
        <w:tc>
          <w:tcPr>
            <w:tcW w:w="7848" w:type="dxa"/>
            <w:vAlign w:val="center"/>
          </w:tcPr>
          <w:p w14:paraId="566F9DEF" w14:textId="77777777" w:rsidR="00F0330F" w:rsidRPr="005231E2" w:rsidRDefault="00F0330F" w:rsidP="00977703">
            <w:pPr>
              <w:pStyle w:val="N2-2ndBullet"/>
              <w:spacing w:before="120" w:after="120"/>
              <w:ind w:left="547" w:hanging="360"/>
            </w:pPr>
            <w:r>
              <w:t>e</w:t>
            </w:r>
            <w:r w:rsidRPr="005231E2">
              <w:t>.</w:t>
            </w:r>
            <w:r w:rsidRPr="005231E2">
              <w:tab/>
            </w:r>
            <w:r w:rsidRPr="003940B2">
              <w:t>Other (Specify) _____________________________</w:t>
            </w:r>
          </w:p>
        </w:tc>
        <w:tc>
          <w:tcPr>
            <w:tcW w:w="720" w:type="dxa"/>
            <w:shd w:val="pct15" w:color="000000" w:fill="FFFFFF"/>
            <w:vAlign w:val="center"/>
          </w:tcPr>
          <w:p w14:paraId="130AC0C7"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E925BCD"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60086167" w14:textId="77777777" w:rsidR="00F0330F" w:rsidRDefault="00F0330F" w:rsidP="000C7350">
      <w:pPr>
        <w:pStyle w:val="SL-FlLftSgl"/>
      </w:pPr>
    </w:p>
    <w:p w14:paraId="3C8D9C23" w14:textId="77777777" w:rsidR="00243DC8" w:rsidRDefault="00243DC8">
      <w:pPr>
        <w:rPr>
          <w:rFonts w:cs="Arial"/>
          <w:b/>
          <w:color w:val="FF0000"/>
          <w:sz w:val="20"/>
        </w:rPr>
      </w:pPr>
    </w:p>
    <w:p w14:paraId="1FABBDE3" w14:textId="77777777" w:rsidR="00004E3B" w:rsidRDefault="00004E3B">
      <w:pPr>
        <w:rPr>
          <w:b/>
          <w:color w:val="FF0000"/>
        </w:rPr>
      </w:pPr>
    </w:p>
    <w:p w14:paraId="75930B9D" w14:textId="77777777" w:rsidR="00333146" w:rsidRDefault="00333146" w:rsidP="008956C9">
      <w:pPr>
        <w:spacing w:after="120"/>
        <w:rPr>
          <w:rFonts w:cs="Arial"/>
          <w:b/>
          <w:color w:val="FF0000"/>
          <w:sz w:val="20"/>
        </w:rPr>
      </w:pPr>
    </w:p>
    <w:p w14:paraId="088A6281" w14:textId="77777777" w:rsidR="00333146" w:rsidRDefault="00333146" w:rsidP="008956C9">
      <w:pPr>
        <w:spacing w:after="120"/>
        <w:rPr>
          <w:rFonts w:cs="Arial"/>
          <w:b/>
          <w:color w:val="FF0000"/>
          <w:sz w:val="20"/>
        </w:rPr>
      </w:pPr>
    </w:p>
    <w:p w14:paraId="25977C62" w14:textId="77777777" w:rsidR="007518F5" w:rsidRDefault="007518F5">
      <w:pPr>
        <w:rPr>
          <w:rFonts w:cs="Arial"/>
          <w:b/>
          <w:color w:val="FF0000"/>
          <w:sz w:val="20"/>
        </w:rPr>
      </w:pPr>
      <w:r>
        <w:rPr>
          <w:rFonts w:cs="Arial"/>
          <w:b/>
          <w:color w:val="FF0000"/>
          <w:sz w:val="20"/>
        </w:rPr>
        <w:br w:type="page"/>
      </w:r>
    </w:p>
    <w:p w14:paraId="4D8E4015" w14:textId="2A3770E9" w:rsidR="00F20AAF" w:rsidRDefault="00DB0C0A" w:rsidP="00493D51">
      <w:pPr>
        <w:rPr>
          <w:b/>
          <w:color w:val="FF0000"/>
        </w:rPr>
      </w:pPr>
      <w:r w:rsidRPr="000C7350" w:rsidDel="00DB0C0A">
        <w:rPr>
          <w:b/>
          <w:color w:val="FF0000"/>
        </w:rPr>
        <w:t xml:space="preserve"> </w:t>
      </w:r>
      <w:r w:rsidR="00F20AAF" w:rsidRPr="00493D51">
        <w:rPr>
          <w:b/>
          <w:color w:val="FF0000"/>
        </w:rPr>
        <w:t>(</w:t>
      </w:r>
      <w:r w:rsidR="00DF6CA1">
        <w:rPr>
          <w:b/>
          <w:color w:val="FF0000"/>
          <w:sz w:val="20"/>
        </w:rPr>
        <w:t>ALL</w:t>
      </w:r>
      <w:r w:rsidR="00FF33E1">
        <w:rPr>
          <w:b/>
          <w:color w:val="FF0000"/>
          <w:sz w:val="20"/>
        </w:rPr>
        <w:t xml:space="preserve"> EEA CLIENTS</w:t>
      </w:r>
      <w:r w:rsidR="00F20AAF" w:rsidRPr="00493D51">
        <w:rPr>
          <w:b/>
          <w:color w:val="FF0000"/>
        </w:rPr>
        <w:t>)</w:t>
      </w:r>
      <w:r w:rsidR="00E61B79">
        <w:rPr>
          <w:b/>
          <w:color w:val="FF0000"/>
        </w:rPr>
        <w:t xml:space="preserve"> </w:t>
      </w:r>
    </w:p>
    <w:tbl>
      <w:tblPr>
        <w:tblW w:w="963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900"/>
        <w:gridCol w:w="900"/>
        <w:gridCol w:w="810"/>
        <w:gridCol w:w="810"/>
        <w:gridCol w:w="900"/>
      </w:tblGrid>
      <w:tr w:rsidR="0054719F" w:rsidRPr="005231E2" w14:paraId="038858C4" w14:textId="77777777" w:rsidTr="001A69C1">
        <w:trPr>
          <w:cantSplit/>
          <w:trHeight w:val="1844"/>
        </w:trPr>
        <w:tc>
          <w:tcPr>
            <w:tcW w:w="5310" w:type="dxa"/>
            <w:tcBorders>
              <w:bottom w:val="nil"/>
            </w:tcBorders>
            <w:vAlign w:val="center"/>
          </w:tcPr>
          <w:p w14:paraId="7EF125DC" w14:textId="2BBEAAFC" w:rsidR="0054719F" w:rsidRPr="005231E2" w:rsidRDefault="0054719F" w:rsidP="001A69C1">
            <w:pPr>
              <w:pStyle w:val="N0-FlLftBullet"/>
            </w:pPr>
            <w:r w:rsidRPr="005231E2">
              <w:br w:type="page"/>
            </w:r>
            <w:r w:rsidRPr="00253DCD">
              <w:rPr>
                <w:color w:val="FF0000"/>
              </w:rPr>
              <w:t>D2</w:t>
            </w:r>
            <w:r>
              <w:rPr>
                <w:color w:val="FF0000"/>
              </w:rPr>
              <w:t>6</w:t>
            </w:r>
            <w:r w:rsidRPr="005231E2">
              <w:rPr>
                <w:color w:val="FF0000"/>
              </w:rPr>
              <w:t>.</w:t>
            </w:r>
            <w:r w:rsidRPr="005231E2">
              <w:rPr>
                <w:color w:val="FF0000"/>
              </w:rPr>
              <w:tab/>
            </w:r>
            <w:r w:rsidRPr="005231E2">
              <w:t xml:space="preserve">The following statements describe possible changes that could be made to </w:t>
            </w:r>
            <w:r w:rsidRPr="005231E2">
              <w:br/>
              <w:t xml:space="preserve">E-Verify procedures. </w:t>
            </w:r>
            <w:r w:rsidRPr="005231E2">
              <w:rPr>
                <w:i/>
              </w:rPr>
              <w:t>Please select the answer that best describes your views for each of these possible changes.</w:t>
            </w:r>
            <w:r w:rsidRPr="005231E2">
              <w:t xml:space="preserve">  </w:t>
            </w:r>
          </w:p>
          <w:p w14:paraId="04465AD1" w14:textId="77777777" w:rsidR="0054719F" w:rsidRPr="005231E2" w:rsidRDefault="0054719F" w:rsidP="001A69C1">
            <w:pPr>
              <w:pStyle w:val="N1-1stBullet"/>
              <w:rPr>
                <w:sz w:val="20"/>
              </w:rPr>
            </w:pPr>
            <w:r w:rsidRPr="005231E2">
              <w:t>(Please choose one response for each item)</w:t>
            </w:r>
          </w:p>
        </w:tc>
        <w:tc>
          <w:tcPr>
            <w:tcW w:w="900" w:type="dxa"/>
            <w:tcBorders>
              <w:bottom w:val="nil"/>
            </w:tcBorders>
            <w:shd w:val="pct10" w:color="auto" w:fill="FFFFFF"/>
            <w:textDirection w:val="btLr"/>
            <w:vAlign w:val="center"/>
          </w:tcPr>
          <w:p w14:paraId="1A16BB00" w14:textId="77777777" w:rsidR="0054719F" w:rsidRPr="005231E2" w:rsidRDefault="0054719F" w:rsidP="001A69C1">
            <w:pPr>
              <w:pStyle w:val="TH-TableHeading"/>
            </w:pPr>
            <w:r w:rsidRPr="005231E2">
              <w:t>Strongly Support</w:t>
            </w:r>
          </w:p>
        </w:tc>
        <w:tc>
          <w:tcPr>
            <w:tcW w:w="900" w:type="dxa"/>
            <w:tcBorders>
              <w:bottom w:val="nil"/>
            </w:tcBorders>
            <w:textDirection w:val="btLr"/>
            <w:vAlign w:val="center"/>
          </w:tcPr>
          <w:p w14:paraId="7510B5E1" w14:textId="77777777" w:rsidR="0054719F" w:rsidRPr="005231E2" w:rsidRDefault="0054719F" w:rsidP="001A69C1">
            <w:pPr>
              <w:pStyle w:val="TH-TableHeading"/>
            </w:pPr>
            <w:r w:rsidRPr="005231E2">
              <w:t>Support</w:t>
            </w:r>
          </w:p>
        </w:tc>
        <w:tc>
          <w:tcPr>
            <w:tcW w:w="810" w:type="dxa"/>
            <w:tcBorders>
              <w:bottom w:val="nil"/>
            </w:tcBorders>
            <w:shd w:val="pct10" w:color="auto" w:fill="FFFFFF"/>
            <w:textDirection w:val="btLr"/>
            <w:vAlign w:val="center"/>
          </w:tcPr>
          <w:p w14:paraId="1D1E7280" w14:textId="77777777" w:rsidR="0054719F" w:rsidRPr="005231E2" w:rsidRDefault="0054719F" w:rsidP="001A69C1">
            <w:pPr>
              <w:pStyle w:val="TH-TableHeading"/>
            </w:pPr>
            <w:r w:rsidRPr="005231E2">
              <w:t>Oppose</w:t>
            </w:r>
          </w:p>
        </w:tc>
        <w:tc>
          <w:tcPr>
            <w:tcW w:w="810" w:type="dxa"/>
            <w:tcBorders>
              <w:bottom w:val="nil"/>
            </w:tcBorders>
            <w:textDirection w:val="btLr"/>
            <w:vAlign w:val="center"/>
          </w:tcPr>
          <w:p w14:paraId="341B526C" w14:textId="77777777" w:rsidR="0054719F" w:rsidRPr="005231E2" w:rsidRDefault="0054719F" w:rsidP="001A69C1">
            <w:pPr>
              <w:pStyle w:val="TH-TableHeading"/>
            </w:pPr>
            <w:r w:rsidRPr="005231E2">
              <w:t>Strongly Oppose</w:t>
            </w:r>
          </w:p>
        </w:tc>
        <w:tc>
          <w:tcPr>
            <w:tcW w:w="900" w:type="dxa"/>
            <w:tcBorders>
              <w:bottom w:val="nil"/>
            </w:tcBorders>
            <w:shd w:val="pct15" w:color="auto" w:fill="FFFFFF"/>
            <w:textDirection w:val="btLr"/>
            <w:vAlign w:val="center"/>
          </w:tcPr>
          <w:p w14:paraId="1735BC5F" w14:textId="77777777" w:rsidR="0054719F" w:rsidRPr="005231E2" w:rsidRDefault="0054719F" w:rsidP="001A69C1">
            <w:pPr>
              <w:pStyle w:val="TH-TableHeading"/>
            </w:pPr>
            <w:r w:rsidRPr="005231E2">
              <w:t>No Opinion</w:t>
            </w:r>
          </w:p>
        </w:tc>
      </w:tr>
      <w:tr w:rsidR="0054719F" w:rsidRPr="005231E2" w14:paraId="49A94E5F" w14:textId="77777777" w:rsidTr="001A69C1">
        <w:trPr>
          <w:cantSplit/>
          <w:trHeight w:val="566"/>
        </w:trPr>
        <w:tc>
          <w:tcPr>
            <w:tcW w:w="5310" w:type="dxa"/>
            <w:tcBorders>
              <w:top w:val="single" w:sz="4" w:space="0" w:color="auto"/>
            </w:tcBorders>
            <w:vAlign w:val="center"/>
          </w:tcPr>
          <w:p w14:paraId="20C1F8EC" w14:textId="77777777" w:rsidR="0054719F" w:rsidRPr="005231E2" w:rsidRDefault="0054719F" w:rsidP="001A69C1">
            <w:pPr>
              <w:pStyle w:val="N2-2ndBullet"/>
              <w:spacing w:before="60" w:after="60"/>
              <w:ind w:left="547" w:hanging="360"/>
              <w:jc w:val="left"/>
            </w:pPr>
            <w:r w:rsidRPr="005231E2">
              <w:t>a.</w:t>
            </w:r>
            <w:r w:rsidRPr="005231E2">
              <w:tab/>
              <w:t xml:space="preserve">Requiring all companies in the United States to use E-Verify </w:t>
            </w:r>
          </w:p>
        </w:tc>
        <w:tc>
          <w:tcPr>
            <w:tcW w:w="900" w:type="dxa"/>
            <w:tcBorders>
              <w:top w:val="single" w:sz="4" w:space="0" w:color="auto"/>
            </w:tcBorders>
            <w:shd w:val="pct10" w:color="auto" w:fill="FFFFFF"/>
            <w:vAlign w:val="center"/>
          </w:tcPr>
          <w:p w14:paraId="4C774588"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tcBorders>
              <w:top w:val="single" w:sz="4" w:space="0" w:color="auto"/>
            </w:tcBorders>
            <w:vAlign w:val="center"/>
          </w:tcPr>
          <w:p w14:paraId="16B35D68"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shd w:val="pct10" w:color="auto" w:fill="FFFFFF"/>
            <w:vAlign w:val="center"/>
          </w:tcPr>
          <w:p w14:paraId="7A1320F1"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vAlign w:val="center"/>
          </w:tcPr>
          <w:p w14:paraId="4AE3A64D"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tcBorders>
              <w:top w:val="single" w:sz="4" w:space="0" w:color="auto"/>
            </w:tcBorders>
            <w:shd w:val="pct15" w:color="auto" w:fill="FFFFFF"/>
            <w:vAlign w:val="center"/>
          </w:tcPr>
          <w:p w14:paraId="1A6FAF6B"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6EBEA4E6" w14:textId="77777777" w:rsidTr="001A69C1">
        <w:trPr>
          <w:cantSplit/>
          <w:trHeight w:val="585"/>
        </w:trPr>
        <w:tc>
          <w:tcPr>
            <w:tcW w:w="5310" w:type="dxa"/>
            <w:vAlign w:val="center"/>
          </w:tcPr>
          <w:p w14:paraId="7F307CAE" w14:textId="77777777" w:rsidR="0054719F" w:rsidRPr="005231E2" w:rsidRDefault="0054719F" w:rsidP="001A69C1">
            <w:pPr>
              <w:pStyle w:val="N2-2ndBullet"/>
              <w:spacing w:before="60" w:after="60"/>
              <w:ind w:left="547" w:hanging="360"/>
              <w:jc w:val="left"/>
            </w:pPr>
            <w:r w:rsidRPr="005231E2">
              <w:t>b.</w:t>
            </w:r>
            <w:r w:rsidRPr="005231E2">
              <w:tab/>
              <w:t>Eliminating the paper Form I-9</w:t>
            </w:r>
          </w:p>
        </w:tc>
        <w:tc>
          <w:tcPr>
            <w:tcW w:w="900" w:type="dxa"/>
            <w:shd w:val="pct10" w:color="auto" w:fill="FFFFFF"/>
            <w:vAlign w:val="center"/>
          </w:tcPr>
          <w:p w14:paraId="022C2E2E"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3F43DB3"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7BEFF58F"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FAC77B2"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5678AE2C"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52E0F99E" w14:textId="77777777" w:rsidTr="001A69C1">
        <w:trPr>
          <w:cantSplit/>
          <w:trHeight w:val="585"/>
        </w:trPr>
        <w:tc>
          <w:tcPr>
            <w:tcW w:w="5310" w:type="dxa"/>
            <w:vAlign w:val="center"/>
          </w:tcPr>
          <w:p w14:paraId="22C9005F" w14:textId="77777777" w:rsidR="0054719F" w:rsidRPr="005231E2" w:rsidRDefault="0054719F" w:rsidP="001A69C1">
            <w:pPr>
              <w:pStyle w:val="N2-2ndBullet"/>
              <w:spacing w:before="60" w:after="60"/>
              <w:ind w:left="547" w:hanging="360"/>
              <w:jc w:val="left"/>
            </w:pPr>
            <w:r w:rsidRPr="005231E2">
              <w:t>c.</w:t>
            </w:r>
            <w:r w:rsidRPr="005231E2">
              <w:tab/>
              <w:t>Including the ability to take and verify fingerprints</w:t>
            </w:r>
          </w:p>
        </w:tc>
        <w:tc>
          <w:tcPr>
            <w:tcW w:w="900" w:type="dxa"/>
            <w:shd w:val="pct10" w:color="auto" w:fill="FFFFFF"/>
            <w:vAlign w:val="center"/>
          </w:tcPr>
          <w:p w14:paraId="141FF6E2"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294F02B0"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5726D175"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73E6633"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7FE36D31"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6877701A" w14:textId="77777777" w:rsidTr="001A69C1">
        <w:trPr>
          <w:cantSplit/>
          <w:trHeight w:val="585"/>
        </w:trPr>
        <w:tc>
          <w:tcPr>
            <w:tcW w:w="5310" w:type="dxa"/>
            <w:vAlign w:val="center"/>
          </w:tcPr>
          <w:p w14:paraId="1BD51651" w14:textId="77777777" w:rsidR="0054719F" w:rsidRPr="005231E2" w:rsidRDefault="0054719F" w:rsidP="001A69C1">
            <w:pPr>
              <w:pStyle w:val="N2-2ndBullet"/>
              <w:spacing w:before="60" w:after="60"/>
              <w:ind w:left="547" w:hanging="360"/>
              <w:jc w:val="left"/>
            </w:pPr>
            <w:r w:rsidRPr="005231E2">
              <w:t>d.</w:t>
            </w:r>
            <w:r w:rsidRPr="005231E2">
              <w:tab/>
              <w:t>Increasing the types of documents that can be used with Photo Matching</w:t>
            </w:r>
          </w:p>
        </w:tc>
        <w:tc>
          <w:tcPr>
            <w:tcW w:w="900" w:type="dxa"/>
            <w:shd w:val="pct10" w:color="auto" w:fill="FFFFFF"/>
            <w:vAlign w:val="center"/>
          </w:tcPr>
          <w:p w14:paraId="58C5D4D3"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388293B8"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0469D75C"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B778BE8"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643F38EB"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7FD59DC3" w14:textId="77777777" w:rsidTr="001A69C1">
        <w:trPr>
          <w:cantSplit/>
          <w:trHeight w:val="585"/>
        </w:trPr>
        <w:tc>
          <w:tcPr>
            <w:tcW w:w="5310" w:type="dxa"/>
            <w:vAlign w:val="center"/>
          </w:tcPr>
          <w:p w14:paraId="49148264" w14:textId="77777777" w:rsidR="0054719F" w:rsidRPr="005231E2" w:rsidRDefault="0054719F" w:rsidP="001A69C1">
            <w:pPr>
              <w:pStyle w:val="N2-2ndBullet"/>
              <w:spacing w:before="60" w:after="60"/>
              <w:ind w:left="547" w:hanging="360"/>
              <w:jc w:val="left"/>
            </w:pPr>
            <w:r w:rsidRPr="005231E2">
              <w:t>e.</w:t>
            </w:r>
            <w:r w:rsidRPr="005231E2">
              <w:tab/>
              <w:t>Adding a formal appeal process that employers or their employees could use if they disagree with the final case finding</w:t>
            </w:r>
          </w:p>
        </w:tc>
        <w:tc>
          <w:tcPr>
            <w:tcW w:w="900" w:type="dxa"/>
            <w:shd w:val="pct10" w:color="auto" w:fill="FFFFFF"/>
            <w:vAlign w:val="center"/>
          </w:tcPr>
          <w:p w14:paraId="32DB1437"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19A34C50"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28B353BC"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2A00F65"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517B3CBA"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2A940D8F" w14:textId="77777777" w:rsidTr="001A69C1">
        <w:trPr>
          <w:cantSplit/>
          <w:trHeight w:val="585"/>
        </w:trPr>
        <w:tc>
          <w:tcPr>
            <w:tcW w:w="5310" w:type="dxa"/>
            <w:vAlign w:val="center"/>
          </w:tcPr>
          <w:p w14:paraId="41122BCA" w14:textId="77777777" w:rsidR="0054719F" w:rsidRPr="005231E2" w:rsidRDefault="0054719F" w:rsidP="001A69C1">
            <w:pPr>
              <w:pStyle w:val="N2-2ndBullet"/>
              <w:spacing w:before="60" w:after="60"/>
              <w:ind w:left="547" w:hanging="360"/>
              <w:jc w:val="left"/>
            </w:pPr>
            <w:r w:rsidRPr="005231E2">
              <w:t>f.</w:t>
            </w:r>
            <w:r w:rsidRPr="005231E2">
              <w:tab/>
              <w:t xml:space="preserve">Allowing employers that are not </w:t>
            </w:r>
            <w:r>
              <w:t>federal</w:t>
            </w:r>
            <w:r w:rsidRPr="005231E2">
              <w:t xml:space="preserve"> contractors to verify existing employees</w:t>
            </w:r>
            <w:r>
              <w:t xml:space="preserve"> hired prior to signing an MOU</w:t>
            </w:r>
          </w:p>
        </w:tc>
        <w:tc>
          <w:tcPr>
            <w:tcW w:w="900" w:type="dxa"/>
            <w:shd w:val="pct10" w:color="auto" w:fill="FFFFFF"/>
            <w:vAlign w:val="center"/>
          </w:tcPr>
          <w:p w14:paraId="7126B83A"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5766CB9"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5B35E586"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DB32A4F"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1D6AF05E"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6544BF85" w14:textId="77777777" w:rsidTr="001A69C1">
        <w:trPr>
          <w:cantSplit/>
          <w:trHeight w:val="585"/>
        </w:trPr>
        <w:tc>
          <w:tcPr>
            <w:tcW w:w="5310" w:type="dxa"/>
            <w:vAlign w:val="center"/>
          </w:tcPr>
          <w:p w14:paraId="0CD8DE66" w14:textId="77777777" w:rsidR="0054719F" w:rsidRPr="005231E2" w:rsidRDefault="0054719F" w:rsidP="001A69C1">
            <w:pPr>
              <w:pStyle w:val="N2-2ndBullet"/>
              <w:spacing w:before="60" w:after="60"/>
              <w:ind w:left="547" w:hanging="360"/>
              <w:jc w:val="left"/>
            </w:pPr>
            <w:r w:rsidRPr="005231E2">
              <w:t>g.</w:t>
            </w:r>
            <w:r w:rsidRPr="005231E2">
              <w:tab/>
              <w:t>Allowing all companies to verify job applicants</w:t>
            </w:r>
          </w:p>
        </w:tc>
        <w:tc>
          <w:tcPr>
            <w:tcW w:w="900" w:type="dxa"/>
            <w:shd w:val="pct10" w:color="auto" w:fill="FFFFFF"/>
            <w:vAlign w:val="center"/>
          </w:tcPr>
          <w:p w14:paraId="76D8B26A"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24171A9"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53B242A0"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78B2D30E"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7F57C59B"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312AF89D" w14:textId="77777777" w:rsidTr="001A69C1">
        <w:trPr>
          <w:cantSplit/>
          <w:trHeight w:val="783"/>
        </w:trPr>
        <w:tc>
          <w:tcPr>
            <w:tcW w:w="5310" w:type="dxa"/>
            <w:vAlign w:val="center"/>
          </w:tcPr>
          <w:p w14:paraId="19744708" w14:textId="77777777" w:rsidR="0054719F" w:rsidRPr="005231E2" w:rsidRDefault="0054719F" w:rsidP="001A69C1">
            <w:pPr>
              <w:pStyle w:val="N2-2ndBullet"/>
              <w:spacing w:before="60" w:after="60"/>
              <w:ind w:left="547" w:hanging="360"/>
              <w:jc w:val="left"/>
            </w:pPr>
            <w:r>
              <w:t>h</w:t>
            </w:r>
            <w:r w:rsidRPr="005231E2">
              <w:t>.</w:t>
            </w:r>
            <w:r w:rsidRPr="005231E2">
              <w:tab/>
            </w:r>
            <w:r>
              <w:t>Having workers receive a text message from USCIS informing them of their TNC in addition to receiving the Further Action Notice from employers</w:t>
            </w:r>
            <w:r w:rsidRPr="005231E2">
              <w:t xml:space="preserve"> </w:t>
            </w:r>
          </w:p>
        </w:tc>
        <w:tc>
          <w:tcPr>
            <w:tcW w:w="900" w:type="dxa"/>
            <w:shd w:val="pct10" w:color="auto" w:fill="FFFFFF"/>
            <w:vAlign w:val="center"/>
          </w:tcPr>
          <w:p w14:paraId="1CD5BF19"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4F10D69B"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5405DECF"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04197A0"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6F62823B"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52280233" w14:textId="77777777" w:rsidTr="001A69C1">
        <w:trPr>
          <w:cantSplit/>
          <w:trHeight w:val="783"/>
        </w:trPr>
        <w:tc>
          <w:tcPr>
            <w:tcW w:w="5310" w:type="dxa"/>
            <w:vAlign w:val="center"/>
          </w:tcPr>
          <w:p w14:paraId="5890658B" w14:textId="77777777" w:rsidR="0054719F" w:rsidRPr="005231E2" w:rsidRDefault="0054719F" w:rsidP="001A69C1">
            <w:pPr>
              <w:pStyle w:val="N2-2ndBullet"/>
              <w:spacing w:before="60" w:after="60"/>
              <w:ind w:left="547" w:hanging="360"/>
              <w:jc w:val="left"/>
            </w:pPr>
            <w:r>
              <w:t>I</w:t>
            </w:r>
            <w:r w:rsidRPr="005231E2">
              <w:t>.</w:t>
            </w:r>
            <w:r w:rsidRPr="005231E2">
              <w:tab/>
            </w:r>
            <w:r>
              <w:t>Including information in USCIS email notifications for workers to contact SSA or DHS directly to resolve their TNCs</w:t>
            </w:r>
          </w:p>
        </w:tc>
        <w:tc>
          <w:tcPr>
            <w:tcW w:w="900" w:type="dxa"/>
            <w:shd w:val="pct10" w:color="auto" w:fill="FFFFFF"/>
            <w:vAlign w:val="center"/>
          </w:tcPr>
          <w:p w14:paraId="36945C6A"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4AA1CF4"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3D25C3A9"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CD01085"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0516AE43"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18B65DCA" w14:textId="77777777" w:rsidTr="001A69C1">
        <w:trPr>
          <w:cantSplit/>
          <w:trHeight w:val="783"/>
        </w:trPr>
        <w:tc>
          <w:tcPr>
            <w:tcW w:w="5310" w:type="dxa"/>
            <w:vAlign w:val="center"/>
          </w:tcPr>
          <w:p w14:paraId="63E951C4" w14:textId="77777777" w:rsidR="0054719F" w:rsidRPr="005231E2" w:rsidRDefault="0054719F" w:rsidP="001A69C1">
            <w:pPr>
              <w:pStyle w:val="N2-2ndBullet"/>
              <w:spacing w:before="60" w:after="60"/>
              <w:ind w:left="547" w:hanging="360"/>
              <w:jc w:val="left"/>
            </w:pPr>
            <w:r>
              <w:t>j</w:t>
            </w:r>
            <w:r w:rsidRPr="005231E2">
              <w:t>.</w:t>
            </w:r>
            <w:r w:rsidRPr="005231E2">
              <w:tab/>
            </w:r>
            <w:r>
              <w:t>Adding employer’s name to the E-Verify email notification letter to workers with Tentative Nonconfirmations</w:t>
            </w:r>
          </w:p>
        </w:tc>
        <w:tc>
          <w:tcPr>
            <w:tcW w:w="900" w:type="dxa"/>
            <w:shd w:val="pct10" w:color="auto" w:fill="FFFFFF"/>
            <w:vAlign w:val="center"/>
          </w:tcPr>
          <w:p w14:paraId="08F2B3FC"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61EF6D9D"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394CFA2D"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9265787"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2EF8C550"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0832CBBD" w14:textId="77777777" w:rsidTr="001A69C1">
        <w:trPr>
          <w:cantSplit/>
          <w:trHeight w:val="783"/>
        </w:trPr>
        <w:tc>
          <w:tcPr>
            <w:tcW w:w="5310" w:type="dxa"/>
            <w:vAlign w:val="center"/>
          </w:tcPr>
          <w:p w14:paraId="2738CC0D" w14:textId="77777777" w:rsidR="0054719F" w:rsidRPr="005231E2" w:rsidRDefault="0054719F" w:rsidP="001A69C1">
            <w:pPr>
              <w:pStyle w:val="N2-2ndBullet"/>
              <w:spacing w:before="60" w:after="60"/>
              <w:ind w:left="547" w:hanging="360"/>
              <w:jc w:val="left"/>
            </w:pPr>
            <w:r>
              <w:t>k</w:t>
            </w:r>
            <w:r w:rsidRPr="005231E2">
              <w:t>.</w:t>
            </w:r>
            <w:r w:rsidRPr="005231E2">
              <w:tab/>
            </w:r>
            <w:r>
              <w:t>Sending separate email notification letters to workers who receive  Tentative Nonconfirmations from SSA and DHS</w:t>
            </w:r>
          </w:p>
        </w:tc>
        <w:tc>
          <w:tcPr>
            <w:tcW w:w="900" w:type="dxa"/>
            <w:shd w:val="pct10" w:color="auto" w:fill="FFFFFF"/>
            <w:vAlign w:val="center"/>
          </w:tcPr>
          <w:p w14:paraId="48F8D501"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0D106FBE"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4A9B8079"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4A9C817E"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712088F3"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406DABC6" w14:textId="77777777" w:rsidTr="001A69C1">
        <w:trPr>
          <w:cantSplit/>
          <w:trHeight w:val="783"/>
        </w:trPr>
        <w:tc>
          <w:tcPr>
            <w:tcW w:w="5310" w:type="dxa"/>
            <w:vAlign w:val="center"/>
          </w:tcPr>
          <w:p w14:paraId="1FBED612" w14:textId="77777777" w:rsidR="0054719F" w:rsidRPr="005231E2" w:rsidRDefault="0054719F" w:rsidP="001A69C1">
            <w:pPr>
              <w:pStyle w:val="N2-2ndBullet"/>
              <w:spacing w:before="60" w:after="60"/>
              <w:ind w:left="547" w:hanging="360"/>
              <w:jc w:val="left"/>
            </w:pPr>
            <w:r>
              <w:t>l</w:t>
            </w:r>
            <w:r w:rsidRPr="005231E2">
              <w:t>.</w:t>
            </w:r>
            <w:r w:rsidRPr="005231E2">
              <w:tab/>
            </w:r>
            <w:r>
              <w:t>Including contact information for workers to receive assistance to appeal Final Nonconfirmations</w:t>
            </w:r>
          </w:p>
        </w:tc>
        <w:tc>
          <w:tcPr>
            <w:tcW w:w="900" w:type="dxa"/>
            <w:shd w:val="pct10" w:color="auto" w:fill="FFFFFF"/>
            <w:vAlign w:val="center"/>
          </w:tcPr>
          <w:p w14:paraId="77274428"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386EA7A5"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08223B30"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2445568A"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1315A528"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54719F" w:rsidRPr="005231E2" w14:paraId="1CB282C7" w14:textId="77777777" w:rsidTr="001A69C1">
        <w:trPr>
          <w:cantSplit/>
          <w:trHeight w:val="783"/>
        </w:trPr>
        <w:tc>
          <w:tcPr>
            <w:tcW w:w="5310" w:type="dxa"/>
            <w:vAlign w:val="center"/>
          </w:tcPr>
          <w:p w14:paraId="4A63A644" w14:textId="77777777" w:rsidR="0054719F" w:rsidRPr="005231E2" w:rsidRDefault="0054719F" w:rsidP="001A69C1">
            <w:pPr>
              <w:pStyle w:val="N2-2ndBullet"/>
              <w:spacing w:before="60" w:after="60"/>
              <w:ind w:left="547" w:hanging="360"/>
              <w:jc w:val="left"/>
            </w:pPr>
            <w:r>
              <w:t>m</w:t>
            </w:r>
            <w:r w:rsidRPr="005231E2">
              <w:t>.</w:t>
            </w:r>
            <w:r w:rsidRPr="005231E2">
              <w:tab/>
              <w:t>Any other changes you might want to suggest (specify): _________________________</w:t>
            </w:r>
          </w:p>
        </w:tc>
        <w:tc>
          <w:tcPr>
            <w:tcW w:w="900" w:type="dxa"/>
            <w:shd w:val="pct10" w:color="auto" w:fill="FFFFFF"/>
            <w:vAlign w:val="center"/>
          </w:tcPr>
          <w:p w14:paraId="6BEE68A6"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3431A25D"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6F2E9F93"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AACC9C7"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01C5CF68" w14:textId="77777777" w:rsidR="0054719F" w:rsidRPr="005231E2" w:rsidRDefault="0054719F"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074FD667" w14:textId="77777777" w:rsidR="0054719F" w:rsidRDefault="0054719F" w:rsidP="0054719F">
      <w:pPr>
        <w:pStyle w:val="BodyTextIndent"/>
        <w:ind w:left="0"/>
        <w:rPr>
          <w:rFonts w:cs="Arial"/>
          <w:i w:val="0"/>
          <w:sz w:val="22"/>
          <w:szCs w:val="22"/>
        </w:rPr>
      </w:pPr>
    </w:p>
    <w:p w14:paraId="2BF373E3" w14:textId="71C8252B" w:rsidR="0054719F" w:rsidRDefault="0054719F" w:rsidP="00493D51">
      <w:pPr>
        <w:rPr>
          <w:b/>
          <w:color w:val="FF0000"/>
        </w:rPr>
      </w:pPr>
    </w:p>
    <w:p w14:paraId="2F35A50D" w14:textId="6EC29210" w:rsidR="00DB0C0A" w:rsidRPr="00DB0C0A" w:rsidRDefault="0054719F" w:rsidP="00DB0C0A">
      <w:pPr>
        <w:rPr>
          <w:b/>
          <w:color w:val="FF0000"/>
        </w:rPr>
      </w:pPr>
      <w:r>
        <w:rPr>
          <w:b/>
          <w:color w:val="FF0000"/>
        </w:rPr>
        <w:br/>
      </w:r>
      <w:r w:rsidRPr="00DB0C0A">
        <w:rPr>
          <w:b/>
          <w:color w:val="FF0000"/>
        </w:rPr>
        <w:t xml:space="preserve"> </w:t>
      </w:r>
      <w:r w:rsidR="00DB0C0A" w:rsidRPr="00DB0C0A">
        <w:rPr>
          <w:b/>
          <w:color w:val="FF0000"/>
        </w:rPr>
        <w:t>(</w:t>
      </w:r>
      <w:r w:rsidR="00DF6CA1">
        <w:rPr>
          <w:b/>
          <w:color w:val="FF0000"/>
        </w:rPr>
        <w:t>ALL</w:t>
      </w:r>
      <w:r w:rsidR="00FF33E1">
        <w:rPr>
          <w:b/>
          <w:color w:val="FF0000"/>
        </w:rPr>
        <w:t xml:space="preserve"> EEA CLIENTS</w:t>
      </w:r>
      <w:r w:rsidR="00DB0C0A" w:rsidRPr="00DB0C0A">
        <w:rPr>
          <w:b/>
          <w:color w:val="FF0000"/>
        </w:rPr>
        <w:t>)</w:t>
      </w:r>
    </w:p>
    <w:p w14:paraId="3809AD9A" w14:textId="64D29DD3" w:rsidR="00DB0C0A" w:rsidRPr="005231E2" w:rsidRDefault="00DB0C0A" w:rsidP="00DB0C0A">
      <w:pPr>
        <w:pStyle w:val="N0-FlLftBullet"/>
      </w:pPr>
      <w:r>
        <w:rPr>
          <w:color w:val="FF0000"/>
        </w:rPr>
        <w:t>D</w:t>
      </w:r>
      <w:r w:rsidR="00C0247A">
        <w:rPr>
          <w:color w:val="FF0000"/>
        </w:rPr>
        <w:t>2</w:t>
      </w:r>
      <w:r w:rsidR="0054719F">
        <w:rPr>
          <w:color w:val="FF0000"/>
        </w:rPr>
        <w:t>7</w:t>
      </w:r>
      <w:r w:rsidRPr="005231E2">
        <w:rPr>
          <w:color w:val="FF0000"/>
        </w:rPr>
        <w:t>.</w:t>
      </w:r>
      <w:r w:rsidRPr="005231E2">
        <w:rPr>
          <w:color w:val="FF0000"/>
        </w:rPr>
        <w:tab/>
      </w:r>
      <w:r w:rsidR="007865C6">
        <w:t xml:space="preserve">Please use the space provided below to provide </w:t>
      </w:r>
      <w:r w:rsidRPr="005231E2">
        <w:t xml:space="preserve">comments or suggestions for improving E-Verify. </w:t>
      </w:r>
    </w:p>
    <w:tbl>
      <w:tblPr>
        <w:tblStyle w:val="TableGrid"/>
        <w:tblW w:w="0" w:type="auto"/>
        <w:tblInd w:w="468" w:type="dxa"/>
        <w:tblLook w:val="04A0" w:firstRow="1" w:lastRow="0" w:firstColumn="1" w:lastColumn="0" w:noHBand="0" w:noVBand="1"/>
      </w:tblPr>
      <w:tblGrid>
        <w:gridCol w:w="9222"/>
      </w:tblGrid>
      <w:tr w:rsidR="00DB0C0A" w:rsidRPr="005231E2" w14:paraId="0447983B" w14:textId="77777777" w:rsidTr="00A74D00">
        <w:trPr>
          <w:trHeight w:val="1529"/>
        </w:trPr>
        <w:tc>
          <w:tcPr>
            <w:tcW w:w="9222" w:type="dxa"/>
          </w:tcPr>
          <w:p w14:paraId="5823BC8D" w14:textId="77777777" w:rsidR="00DB0C0A" w:rsidRDefault="00DB0C0A" w:rsidP="005D6BEB">
            <w:pPr>
              <w:pStyle w:val="TX-TableText"/>
              <w:rPr>
                <w:sz w:val="22"/>
                <w:szCs w:val="22"/>
              </w:rPr>
            </w:pPr>
          </w:p>
          <w:p w14:paraId="5831C63E" w14:textId="77777777" w:rsidR="007518F5" w:rsidRDefault="007518F5" w:rsidP="005D6BEB">
            <w:pPr>
              <w:pStyle w:val="TX-TableText"/>
              <w:rPr>
                <w:sz w:val="22"/>
                <w:szCs w:val="22"/>
              </w:rPr>
            </w:pPr>
          </w:p>
          <w:p w14:paraId="35C75F10" w14:textId="77777777" w:rsidR="007518F5" w:rsidRDefault="007518F5" w:rsidP="005D6BEB">
            <w:pPr>
              <w:pStyle w:val="TX-TableText"/>
              <w:rPr>
                <w:sz w:val="22"/>
                <w:szCs w:val="22"/>
              </w:rPr>
            </w:pPr>
          </w:p>
          <w:p w14:paraId="7D36FE11" w14:textId="77777777" w:rsidR="007518F5" w:rsidRDefault="007518F5" w:rsidP="005D6BEB">
            <w:pPr>
              <w:pStyle w:val="TX-TableText"/>
              <w:rPr>
                <w:sz w:val="22"/>
                <w:szCs w:val="22"/>
              </w:rPr>
            </w:pPr>
          </w:p>
          <w:p w14:paraId="077C48EC" w14:textId="740AFA48" w:rsidR="007518F5" w:rsidRDefault="007518F5" w:rsidP="005D6BEB">
            <w:pPr>
              <w:pStyle w:val="TX-TableText"/>
              <w:rPr>
                <w:sz w:val="22"/>
                <w:szCs w:val="22"/>
              </w:rPr>
            </w:pPr>
          </w:p>
          <w:p w14:paraId="64308DF8" w14:textId="2DA6EF83" w:rsidR="0054719F" w:rsidRDefault="0054719F" w:rsidP="005D6BEB">
            <w:pPr>
              <w:pStyle w:val="TX-TableText"/>
              <w:rPr>
                <w:sz w:val="22"/>
                <w:szCs w:val="22"/>
              </w:rPr>
            </w:pPr>
          </w:p>
          <w:p w14:paraId="783F327A" w14:textId="70A12CF0" w:rsidR="0054719F" w:rsidRDefault="0054719F" w:rsidP="005D6BEB">
            <w:pPr>
              <w:pStyle w:val="TX-TableText"/>
              <w:rPr>
                <w:sz w:val="22"/>
                <w:szCs w:val="22"/>
              </w:rPr>
            </w:pPr>
          </w:p>
          <w:p w14:paraId="7245EEBE" w14:textId="484315D8" w:rsidR="0054719F" w:rsidRDefault="0054719F" w:rsidP="005D6BEB">
            <w:pPr>
              <w:pStyle w:val="TX-TableText"/>
              <w:rPr>
                <w:sz w:val="22"/>
                <w:szCs w:val="22"/>
              </w:rPr>
            </w:pPr>
          </w:p>
          <w:p w14:paraId="50A9EDEA" w14:textId="4EBC0690" w:rsidR="0054719F" w:rsidRDefault="0054719F" w:rsidP="005D6BEB">
            <w:pPr>
              <w:pStyle w:val="TX-TableText"/>
              <w:rPr>
                <w:sz w:val="22"/>
                <w:szCs w:val="22"/>
              </w:rPr>
            </w:pPr>
          </w:p>
          <w:p w14:paraId="1E549B2E" w14:textId="77777777" w:rsidR="0054719F" w:rsidRDefault="0054719F" w:rsidP="005D6BEB">
            <w:pPr>
              <w:pStyle w:val="TX-TableText"/>
              <w:rPr>
                <w:sz w:val="22"/>
                <w:szCs w:val="22"/>
              </w:rPr>
            </w:pPr>
          </w:p>
          <w:p w14:paraId="09C3DC85" w14:textId="77777777" w:rsidR="007518F5" w:rsidRDefault="007518F5" w:rsidP="005D6BEB">
            <w:pPr>
              <w:pStyle w:val="TX-TableText"/>
              <w:rPr>
                <w:sz w:val="22"/>
                <w:szCs w:val="22"/>
              </w:rPr>
            </w:pPr>
          </w:p>
          <w:p w14:paraId="6B99DC71" w14:textId="77777777" w:rsidR="007518F5" w:rsidRDefault="007518F5" w:rsidP="005D6BEB">
            <w:pPr>
              <w:pStyle w:val="TX-TableText"/>
              <w:rPr>
                <w:sz w:val="22"/>
                <w:szCs w:val="22"/>
              </w:rPr>
            </w:pPr>
          </w:p>
          <w:p w14:paraId="6BC82F43" w14:textId="77777777" w:rsidR="007518F5" w:rsidRDefault="007518F5" w:rsidP="005D6BEB">
            <w:pPr>
              <w:pStyle w:val="TX-TableText"/>
              <w:rPr>
                <w:sz w:val="22"/>
                <w:szCs w:val="22"/>
              </w:rPr>
            </w:pPr>
          </w:p>
          <w:p w14:paraId="02F3F0EC" w14:textId="77777777" w:rsidR="007518F5" w:rsidRDefault="007518F5" w:rsidP="005D6BEB">
            <w:pPr>
              <w:pStyle w:val="TX-TableText"/>
              <w:rPr>
                <w:sz w:val="22"/>
                <w:szCs w:val="22"/>
              </w:rPr>
            </w:pPr>
          </w:p>
          <w:p w14:paraId="5C44C3E5" w14:textId="77777777" w:rsidR="007518F5" w:rsidRDefault="007518F5" w:rsidP="005D6BEB">
            <w:pPr>
              <w:pStyle w:val="TX-TableText"/>
              <w:rPr>
                <w:sz w:val="22"/>
                <w:szCs w:val="22"/>
              </w:rPr>
            </w:pPr>
          </w:p>
          <w:p w14:paraId="6655CA87" w14:textId="29452262" w:rsidR="007518F5" w:rsidRPr="005231E2" w:rsidRDefault="007518F5" w:rsidP="005D6BEB">
            <w:pPr>
              <w:pStyle w:val="TX-TableText"/>
              <w:rPr>
                <w:sz w:val="22"/>
                <w:szCs w:val="22"/>
              </w:rPr>
            </w:pPr>
          </w:p>
        </w:tc>
      </w:tr>
    </w:tbl>
    <w:p w14:paraId="49A7B439" w14:textId="77777777" w:rsidR="006626B2" w:rsidRPr="00A74D00" w:rsidRDefault="006626B2" w:rsidP="00B31E6D">
      <w:pPr>
        <w:pBdr>
          <w:top w:val="single" w:sz="4" w:space="8" w:color="auto"/>
          <w:left w:val="single" w:sz="4" w:space="4" w:color="auto"/>
          <w:bottom w:val="single" w:sz="4" w:space="8" w:color="auto"/>
          <w:right w:val="single" w:sz="4" w:space="4" w:color="auto"/>
        </w:pBdr>
        <w:spacing w:before="480"/>
        <w:ind w:left="360" w:right="360"/>
        <w:jc w:val="center"/>
        <w:rPr>
          <w:rFonts w:cs="Arial"/>
          <w:sz w:val="20"/>
        </w:rPr>
      </w:pPr>
      <w:r w:rsidRPr="00A74D00">
        <w:rPr>
          <w:rFonts w:cs="Arial"/>
          <w:sz w:val="20"/>
        </w:rPr>
        <w:t>Thank you for taking the time to answer this survey.</w:t>
      </w:r>
    </w:p>
    <w:p w14:paraId="41B9CFAA" w14:textId="77777777" w:rsidR="006626B2" w:rsidRPr="00A74D00" w:rsidRDefault="006626B2" w:rsidP="00B31E6D">
      <w:pPr>
        <w:pBdr>
          <w:top w:val="single" w:sz="4" w:space="8" w:color="auto"/>
          <w:left w:val="single" w:sz="4" w:space="4" w:color="auto"/>
          <w:bottom w:val="single" w:sz="4" w:space="8" w:color="auto"/>
          <w:right w:val="single" w:sz="4" w:space="4" w:color="auto"/>
        </w:pBdr>
        <w:ind w:left="360" w:right="360"/>
        <w:jc w:val="center"/>
        <w:rPr>
          <w:rFonts w:cs="Arial"/>
          <w:sz w:val="20"/>
        </w:rPr>
      </w:pPr>
      <w:r w:rsidRPr="00A74D00">
        <w:rPr>
          <w:rFonts w:cs="Arial"/>
          <w:sz w:val="20"/>
        </w:rPr>
        <w:t>Your effort and the information you have provided are greatly appreciated.</w:t>
      </w:r>
    </w:p>
    <w:sectPr w:rsidR="006626B2" w:rsidRPr="00A74D00" w:rsidSect="009A4836">
      <w:headerReference w:type="even" r:id="rId11"/>
      <w:headerReference w:type="default" r:id="rId12"/>
      <w:footerReference w:type="even" r:id="rId13"/>
      <w:footerReference w:type="default" r:id="rId14"/>
      <w:headerReference w:type="first" r:id="rId15"/>
      <w:footerReference w:type="first" r:id="rId16"/>
      <w:pgSz w:w="12240" w:h="15840" w:code="1"/>
      <w:pgMar w:top="1152" w:right="1260" w:bottom="1152" w:left="1440" w:header="720" w:footer="720" w:gutter="0"/>
      <w:cols w:sep="1" w:space="720" w:equalWidth="0">
        <w:col w:w="9540" w:space="7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E470A" w14:textId="77777777" w:rsidR="0090058A" w:rsidRDefault="0090058A">
      <w:r>
        <w:separator/>
      </w:r>
    </w:p>
  </w:endnote>
  <w:endnote w:type="continuationSeparator" w:id="0">
    <w:p w14:paraId="01CC98E4" w14:textId="77777777" w:rsidR="0090058A" w:rsidRDefault="0090058A">
      <w:r>
        <w:continuationSeparator/>
      </w:r>
    </w:p>
  </w:endnote>
  <w:endnote w:type="continuationNotice" w:id="1">
    <w:p w14:paraId="4F8F4D42" w14:textId="77777777" w:rsidR="0090058A" w:rsidRDefault="00900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Extended-Roman-DTC">
    <w:altName w:val="Times New Roman"/>
    <w:charset w:val="00"/>
    <w:family w:val="auto"/>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18300"/>
      <w:docPartObj>
        <w:docPartGallery w:val="Page Numbers (Bottom of Page)"/>
        <w:docPartUnique/>
      </w:docPartObj>
    </w:sdtPr>
    <w:sdtEndPr>
      <w:rPr>
        <w:noProof/>
      </w:rPr>
    </w:sdtEndPr>
    <w:sdtContent>
      <w:p w14:paraId="05D10463" w14:textId="04597391" w:rsidR="0090058A" w:rsidRDefault="0090058A">
        <w:pPr>
          <w:pStyle w:val="Footer"/>
          <w:jc w:val="center"/>
        </w:pPr>
        <w:r>
          <w:fldChar w:fldCharType="begin"/>
        </w:r>
        <w:r>
          <w:instrText xml:space="preserve"> PAGE   \* MERGEFORMAT </w:instrText>
        </w:r>
        <w:r>
          <w:fldChar w:fldCharType="separate"/>
        </w:r>
        <w:r w:rsidR="00E26B1E">
          <w:rPr>
            <w:noProof/>
          </w:rPr>
          <w:t>2</w:t>
        </w:r>
        <w:r>
          <w:rPr>
            <w:noProof/>
          </w:rPr>
          <w:fldChar w:fldCharType="end"/>
        </w:r>
      </w:p>
    </w:sdtContent>
  </w:sdt>
  <w:p w14:paraId="3EA1FA38" w14:textId="77777777" w:rsidR="0090058A" w:rsidRDefault="00900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652945"/>
      <w:docPartObj>
        <w:docPartGallery w:val="Page Numbers (Bottom of Page)"/>
        <w:docPartUnique/>
      </w:docPartObj>
    </w:sdtPr>
    <w:sdtEndPr>
      <w:rPr>
        <w:noProof/>
      </w:rPr>
    </w:sdtEndPr>
    <w:sdtContent>
      <w:p w14:paraId="619C2E4C" w14:textId="55E255A1" w:rsidR="0090058A" w:rsidRDefault="0090058A">
        <w:pPr>
          <w:pStyle w:val="Footer"/>
          <w:jc w:val="center"/>
        </w:pPr>
        <w:r>
          <w:fldChar w:fldCharType="begin"/>
        </w:r>
        <w:r>
          <w:instrText xml:space="preserve"> PAGE   \* MERGEFORMAT </w:instrText>
        </w:r>
        <w:r>
          <w:fldChar w:fldCharType="separate"/>
        </w:r>
        <w:r w:rsidR="009A17F8">
          <w:rPr>
            <w:noProof/>
          </w:rPr>
          <w:t>23</w:t>
        </w:r>
        <w:r>
          <w:rPr>
            <w:noProof/>
          </w:rPr>
          <w:fldChar w:fldCharType="end"/>
        </w:r>
      </w:p>
    </w:sdtContent>
  </w:sdt>
  <w:p w14:paraId="3FA8FE17" w14:textId="77777777" w:rsidR="0090058A" w:rsidRDefault="00900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90058A" w:rsidRPr="00DC2423" w14:paraId="6B64F7CF" w14:textId="77777777" w:rsidTr="00AB71DF">
      <w:trPr>
        <w:cantSplit/>
        <w:trHeight w:hRule="exact" w:val="120"/>
      </w:trPr>
      <w:tc>
        <w:tcPr>
          <w:tcW w:w="4248" w:type="dxa"/>
          <w:tcBorders>
            <w:top w:val="single" w:sz="4" w:space="0" w:color="007DA4"/>
          </w:tcBorders>
          <w:vAlign w:val="center"/>
        </w:tcPr>
        <w:p w14:paraId="304DCAFC" w14:textId="77777777" w:rsidR="0090058A" w:rsidRPr="00DC2423" w:rsidRDefault="0090058A" w:rsidP="0010527D">
          <w:pPr>
            <w:rPr>
              <w:rFonts w:ascii="Franklin Gothic Medium" w:hAnsi="Franklin Gothic Medium"/>
              <w:sz w:val="14"/>
              <w:szCs w:val="24"/>
            </w:rPr>
          </w:pPr>
        </w:p>
      </w:tc>
      <w:tc>
        <w:tcPr>
          <w:tcW w:w="864" w:type="dxa"/>
          <w:tcBorders>
            <w:top w:val="single" w:sz="4" w:space="0" w:color="007DA4"/>
          </w:tcBorders>
          <w:vAlign w:val="center"/>
        </w:tcPr>
        <w:p w14:paraId="3370E743" w14:textId="77777777" w:rsidR="0090058A" w:rsidRPr="00DC2423" w:rsidRDefault="0090058A" w:rsidP="0010527D">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14:paraId="0D64B448" w14:textId="77777777" w:rsidR="0090058A" w:rsidRPr="00DC2423" w:rsidRDefault="0090058A" w:rsidP="0010527D">
          <w:pPr>
            <w:jc w:val="right"/>
            <w:rPr>
              <w:rFonts w:ascii="Franklin Gothic Medium" w:hAnsi="Franklin Gothic Medium"/>
              <w:sz w:val="14"/>
              <w:szCs w:val="24"/>
            </w:rPr>
          </w:pPr>
        </w:p>
      </w:tc>
    </w:tr>
  </w:tbl>
  <w:p w14:paraId="1B83AF3F" w14:textId="77777777" w:rsidR="0090058A" w:rsidRPr="00DC2423" w:rsidRDefault="0090058A" w:rsidP="00520239">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CE8C6" w14:textId="77777777" w:rsidR="0090058A" w:rsidRDefault="0090058A">
      <w:r>
        <w:separator/>
      </w:r>
    </w:p>
  </w:footnote>
  <w:footnote w:type="continuationSeparator" w:id="0">
    <w:p w14:paraId="3955993C" w14:textId="77777777" w:rsidR="0090058A" w:rsidRDefault="0090058A">
      <w:r>
        <w:continuationSeparator/>
      </w:r>
    </w:p>
  </w:footnote>
  <w:footnote w:type="continuationNotice" w:id="1">
    <w:p w14:paraId="0D64D82D" w14:textId="77777777" w:rsidR="0090058A" w:rsidRDefault="009005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737C" w14:textId="77777777" w:rsidR="00557B0C" w:rsidRPr="00F057EC" w:rsidRDefault="00557B0C" w:rsidP="00557B0C">
    <w:pPr>
      <w:pStyle w:val="Header"/>
      <w:jc w:val="right"/>
      <w:rPr>
        <w:sz w:val="16"/>
        <w:szCs w:val="16"/>
      </w:rPr>
    </w:pPr>
    <w:r>
      <w:rPr>
        <w:sz w:val="16"/>
        <w:szCs w:val="16"/>
      </w:rPr>
      <w:t>Attachment A-4: Pretest Draft of 2018 Survey of Clients of EEAs</w:t>
    </w:r>
  </w:p>
  <w:p w14:paraId="3DFB0308" w14:textId="77777777" w:rsidR="0090058A" w:rsidRDefault="00900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1EDC" w14:textId="77777777" w:rsidR="00557B0C" w:rsidRPr="00F057EC" w:rsidRDefault="00557B0C" w:rsidP="00557B0C">
    <w:pPr>
      <w:pStyle w:val="Header"/>
      <w:jc w:val="right"/>
      <w:rPr>
        <w:sz w:val="16"/>
        <w:szCs w:val="16"/>
      </w:rPr>
    </w:pPr>
    <w:r>
      <w:rPr>
        <w:sz w:val="16"/>
        <w:szCs w:val="16"/>
      </w:rPr>
      <w:t>Attachment A-4: Pretest Draft of 2018 Survey of Clients of EEAs</w:t>
    </w:r>
  </w:p>
  <w:p w14:paraId="287F5C18" w14:textId="73BCF55C" w:rsidR="0090058A" w:rsidRPr="0010527D" w:rsidRDefault="0090058A" w:rsidP="00C63328">
    <w:pPr>
      <w:pStyle w:val="Header"/>
      <w:ind w:left="3600"/>
    </w:pPr>
  </w:p>
  <w:p w14:paraId="4942382C" w14:textId="77777777" w:rsidR="0090058A" w:rsidRDefault="00900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5E31" w14:textId="59559A3A" w:rsidR="00D07D0B" w:rsidRPr="00F057EC" w:rsidRDefault="00D07D0B" w:rsidP="00D07D0B">
    <w:pPr>
      <w:pStyle w:val="Header"/>
      <w:jc w:val="right"/>
      <w:rPr>
        <w:sz w:val="16"/>
        <w:szCs w:val="16"/>
      </w:rPr>
    </w:pPr>
    <w:r>
      <w:rPr>
        <w:sz w:val="16"/>
        <w:szCs w:val="16"/>
      </w:rPr>
      <w:t xml:space="preserve">Attachment </w:t>
    </w:r>
    <w:r w:rsidR="00FF5121">
      <w:rPr>
        <w:sz w:val="16"/>
        <w:szCs w:val="16"/>
      </w:rPr>
      <w:t>A-4</w:t>
    </w:r>
    <w:r>
      <w:rPr>
        <w:sz w:val="16"/>
        <w:szCs w:val="16"/>
      </w:rPr>
      <w:t>: Pretest Draft of</w:t>
    </w:r>
    <w:r w:rsidR="00557B0C">
      <w:rPr>
        <w:sz w:val="16"/>
        <w:szCs w:val="16"/>
      </w:rPr>
      <w:t xml:space="preserve"> 2018 Survey of Clients of EEAs</w:t>
    </w:r>
  </w:p>
  <w:p w14:paraId="1A1355A5" w14:textId="71E42F95" w:rsidR="0090058A" w:rsidRPr="00D07D0B" w:rsidRDefault="0090058A" w:rsidP="00D07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AA4"/>
    <w:multiLevelType w:val="hybridMultilevel"/>
    <w:tmpl w:val="6A6E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5793"/>
    <w:multiLevelType w:val="hybridMultilevel"/>
    <w:tmpl w:val="709A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748B"/>
    <w:multiLevelType w:val="hybridMultilevel"/>
    <w:tmpl w:val="A300A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23142C"/>
    <w:multiLevelType w:val="singleLevel"/>
    <w:tmpl w:val="410AA7E8"/>
    <w:lvl w:ilvl="0">
      <w:start w:val="1"/>
      <w:numFmt w:val="decimal"/>
      <w:pStyle w:val="Heading7"/>
      <w:lvlText w:val="%1"/>
      <w:lvlJc w:val="left"/>
      <w:pPr>
        <w:tabs>
          <w:tab w:val="num" w:pos="1440"/>
        </w:tabs>
        <w:ind w:left="1440" w:hanging="360"/>
      </w:pPr>
      <w:rPr>
        <w:rFonts w:hint="default"/>
      </w:rPr>
    </w:lvl>
  </w:abstractNum>
  <w:abstractNum w:abstractNumId="4">
    <w:nsid w:val="073C2A47"/>
    <w:multiLevelType w:val="hybridMultilevel"/>
    <w:tmpl w:val="2C68D750"/>
    <w:lvl w:ilvl="0" w:tplc="80F478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7129E4"/>
    <w:multiLevelType w:val="hybridMultilevel"/>
    <w:tmpl w:val="374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6263B"/>
    <w:multiLevelType w:val="hybridMultilevel"/>
    <w:tmpl w:val="995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26A57"/>
    <w:multiLevelType w:val="hybridMultilevel"/>
    <w:tmpl w:val="E4AADB1E"/>
    <w:lvl w:ilvl="0" w:tplc="C836612A">
      <w:start w:val="2"/>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AA92A9A"/>
    <w:multiLevelType w:val="hybridMultilevel"/>
    <w:tmpl w:val="80442A0E"/>
    <w:lvl w:ilvl="0" w:tplc="580C3862">
      <w:numFmt w:val="bullet"/>
      <w:lvlText w:val=""/>
      <w:lvlJc w:val="left"/>
      <w:pPr>
        <w:ind w:left="1246" w:hanging="570"/>
      </w:pPr>
      <w:rPr>
        <w:rFonts w:ascii="Wingdings" w:eastAsia="Wingdings" w:hAnsi="Wingdings" w:cs="Wingdings" w:hint="default"/>
        <w:sz w:val="18"/>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9">
    <w:nsid w:val="0EA625F7"/>
    <w:multiLevelType w:val="hybridMultilevel"/>
    <w:tmpl w:val="EFE0EEA6"/>
    <w:lvl w:ilvl="0" w:tplc="A4D4E948">
      <w:start w:val="3"/>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EBA1C47"/>
    <w:multiLevelType w:val="hybridMultilevel"/>
    <w:tmpl w:val="EFE0EEA6"/>
    <w:lvl w:ilvl="0" w:tplc="A4D4E948">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B82FD4"/>
    <w:multiLevelType w:val="multilevel"/>
    <w:tmpl w:val="0CEC2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C304BA"/>
    <w:multiLevelType w:val="hybridMultilevel"/>
    <w:tmpl w:val="209A39A4"/>
    <w:lvl w:ilvl="0" w:tplc="1074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84756"/>
    <w:multiLevelType w:val="singleLevel"/>
    <w:tmpl w:val="23247E70"/>
    <w:lvl w:ilvl="0">
      <w:start w:val="1"/>
      <w:numFmt w:val="bullet"/>
      <w:pStyle w:val="bullet2"/>
      <w:lvlText w:val=""/>
      <w:lvlJc w:val="left"/>
      <w:pPr>
        <w:tabs>
          <w:tab w:val="num" w:pos="360"/>
        </w:tabs>
        <w:ind w:left="360" w:hanging="360"/>
      </w:pPr>
      <w:rPr>
        <w:rFonts w:ascii="Symbol" w:hAnsi="Symbol" w:hint="default"/>
      </w:rPr>
    </w:lvl>
  </w:abstractNum>
  <w:abstractNum w:abstractNumId="16">
    <w:nsid w:val="1E0566FD"/>
    <w:multiLevelType w:val="hybridMultilevel"/>
    <w:tmpl w:val="AD3C72FA"/>
    <w:lvl w:ilvl="0" w:tplc="C1B4A0DA">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05218"/>
    <w:multiLevelType w:val="hybridMultilevel"/>
    <w:tmpl w:val="2DB610F4"/>
    <w:lvl w:ilvl="0" w:tplc="72A4963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73910"/>
    <w:multiLevelType w:val="hybridMultilevel"/>
    <w:tmpl w:val="9972566A"/>
    <w:lvl w:ilvl="0" w:tplc="75AEF38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44098"/>
    <w:multiLevelType w:val="hybridMultilevel"/>
    <w:tmpl w:val="EE34E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B3459"/>
    <w:multiLevelType w:val="hybridMultilevel"/>
    <w:tmpl w:val="E4D2ED44"/>
    <w:lvl w:ilvl="0" w:tplc="61AEC85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0695922"/>
    <w:multiLevelType w:val="singleLevel"/>
    <w:tmpl w:val="59F696FE"/>
    <w:lvl w:ilvl="0">
      <w:start w:val="1"/>
      <w:numFmt w:val="decimal"/>
      <w:pStyle w:val="Observe"/>
      <w:lvlText w:val="%1."/>
      <w:lvlJc w:val="left"/>
      <w:pPr>
        <w:tabs>
          <w:tab w:val="num" w:pos="360"/>
        </w:tabs>
        <w:ind w:left="360" w:hanging="360"/>
      </w:pPr>
    </w:lvl>
  </w:abstractNum>
  <w:abstractNum w:abstractNumId="22">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23">
    <w:nsid w:val="3E272F80"/>
    <w:multiLevelType w:val="hybridMultilevel"/>
    <w:tmpl w:val="82403A94"/>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5130D"/>
    <w:multiLevelType w:val="hybridMultilevel"/>
    <w:tmpl w:val="20BAD830"/>
    <w:lvl w:ilvl="0" w:tplc="5AE69C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24518F5"/>
    <w:multiLevelType w:val="hybridMultilevel"/>
    <w:tmpl w:val="26E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D706A"/>
    <w:multiLevelType w:val="hybridMultilevel"/>
    <w:tmpl w:val="ABA4513A"/>
    <w:lvl w:ilvl="0" w:tplc="5F440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16041"/>
    <w:multiLevelType w:val="hybridMultilevel"/>
    <w:tmpl w:val="F6D62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66B9E"/>
    <w:multiLevelType w:val="singleLevel"/>
    <w:tmpl w:val="C5340222"/>
    <w:lvl w:ilvl="0">
      <w:start w:val="1"/>
      <w:numFmt w:val="decimalZero"/>
      <w:pStyle w:val="Heading6"/>
      <w:lvlText w:val="%1"/>
      <w:lvlJc w:val="left"/>
      <w:pPr>
        <w:tabs>
          <w:tab w:val="num" w:pos="720"/>
        </w:tabs>
        <w:ind w:left="720" w:hanging="720"/>
      </w:pPr>
      <w:rPr>
        <w:rFonts w:hint="default"/>
      </w:rPr>
    </w:lvl>
  </w:abstractNum>
  <w:abstractNum w:abstractNumId="29">
    <w:nsid w:val="4F20463C"/>
    <w:multiLevelType w:val="hybridMultilevel"/>
    <w:tmpl w:val="B13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1686E"/>
    <w:multiLevelType w:val="hybridMultilevel"/>
    <w:tmpl w:val="47CA5EAE"/>
    <w:lvl w:ilvl="0" w:tplc="98E4131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50AF1F9D"/>
    <w:multiLevelType w:val="hybridMultilevel"/>
    <w:tmpl w:val="07DAA388"/>
    <w:lvl w:ilvl="0" w:tplc="836A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361DC"/>
    <w:multiLevelType w:val="hybridMultilevel"/>
    <w:tmpl w:val="08CE0EC2"/>
    <w:lvl w:ilvl="0" w:tplc="39A60F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53644F9"/>
    <w:multiLevelType w:val="hybridMultilevel"/>
    <w:tmpl w:val="F8D8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6392F"/>
    <w:multiLevelType w:val="hybridMultilevel"/>
    <w:tmpl w:val="FD7AD8DE"/>
    <w:lvl w:ilvl="0" w:tplc="51CA26A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6334F"/>
    <w:multiLevelType w:val="hybridMultilevel"/>
    <w:tmpl w:val="4656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642FA6"/>
    <w:multiLevelType w:val="hybridMultilevel"/>
    <w:tmpl w:val="44AE54E0"/>
    <w:lvl w:ilvl="0" w:tplc="4926A6F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53E2"/>
    <w:multiLevelType w:val="hybridMultilevel"/>
    <w:tmpl w:val="44AE54E0"/>
    <w:lvl w:ilvl="0" w:tplc="4926A6F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C06EC"/>
    <w:multiLevelType w:val="singleLevel"/>
    <w:tmpl w:val="06BE297C"/>
    <w:lvl w:ilvl="0">
      <w:start w:val="1"/>
      <w:numFmt w:val="decimal"/>
      <w:pStyle w:val="Response"/>
      <w:lvlText w:val="%1"/>
      <w:lvlJc w:val="left"/>
      <w:pPr>
        <w:tabs>
          <w:tab w:val="num" w:pos="1800"/>
        </w:tabs>
        <w:ind w:left="1800" w:hanging="360"/>
      </w:pPr>
      <w:rPr>
        <w:rFonts w:hint="default"/>
      </w:rPr>
    </w:lvl>
  </w:abstractNum>
  <w:abstractNum w:abstractNumId="39">
    <w:nsid w:val="6853792A"/>
    <w:multiLevelType w:val="hybridMultilevel"/>
    <w:tmpl w:val="251C1EAE"/>
    <w:lvl w:ilvl="0" w:tplc="7F624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8454A"/>
    <w:multiLevelType w:val="hybridMultilevel"/>
    <w:tmpl w:val="B126B422"/>
    <w:lvl w:ilvl="0" w:tplc="7228E71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B70C9"/>
    <w:multiLevelType w:val="hybridMultilevel"/>
    <w:tmpl w:val="1B2A6BDC"/>
    <w:lvl w:ilvl="0" w:tplc="6A8E552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B6014F"/>
    <w:multiLevelType w:val="hybridMultilevel"/>
    <w:tmpl w:val="B56EE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E43EC9"/>
    <w:multiLevelType w:val="hybridMultilevel"/>
    <w:tmpl w:val="9C1687A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30E2661"/>
    <w:multiLevelType w:val="hybridMultilevel"/>
    <w:tmpl w:val="8ED04548"/>
    <w:lvl w:ilvl="0" w:tplc="CE62F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FC174C"/>
    <w:multiLevelType w:val="hybridMultilevel"/>
    <w:tmpl w:val="F7CE4026"/>
    <w:lvl w:ilvl="0" w:tplc="896216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015738"/>
    <w:multiLevelType w:val="hybridMultilevel"/>
    <w:tmpl w:val="AF94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D75E0"/>
    <w:multiLevelType w:val="hybridMultilevel"/>
    <w:tmpl w:val="75E2EE7E"/>
    <w:lvl w:ilvl="0" w:tplc="10748FE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7723559"/>
    <w:multiLevelType w:val="singleLevel"/>
    <w:tmpl w:val="F132D3DA"/>
    <w:lvl w:ilvl="0">
      <w:start w:val="1"/>
      <w:numFmt w:val="decimal"/>
      <w:pStyle w:val="Question"/>
      <w:lvlText w:val="%1."/>
      <w:lvlJc w:val="left"/>
      <w:pPr>
        <w:tabs>
          <w:tab w:val="num" w:pos="1080"/>
        </w:tabs>
        <w:ind w:left="1080" w:hanging="360"/>
      </w:pPr>
      <w:rPr>
        <w:rFonts w:hint="default"/>
      </w:rPr>
    </w:lvl>
  </w:abstractNum>
  <w:abstractNum w:abstractNumId="49">
    <w:nsid w:val="7A9446EC"/>
    <w:multiLevelType w:val="hybridMultilevel"/>
    <w:tmpl w:val="242AB808"/>
    <w:lvl w:ilvl="0" w:tplc="150A6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8"/>
  </w:num>
  <w:num w:numId="3">
    <w:abstractNumId w:val="28"/>
  </w:num>
  <w:num w:numId="4">
    <w:abstractNumId w:val="3"/>
  </w:num>
  <w:num w:numId="5">
    <w:abstractNumId w:val="15"/>
  </w:num>
  <w:num w:numId="6">
    <w:abstractNumId w:val="21"/>
  </w:num>
  <w:num w:numId="7">
    <w:abstractNumId w:val="25"/>
  </w:num>
  <w:num w:numId="8">
    <w:abstractNumId w:val="35"/>
  </w:num>
  <w:num w:numId="9">
    <w:abstractNumId w:val="46"/>
  </w:num>
  <w:num w:numId="10">
    <w:abstractNumId w:val="47"/>
  </w:num>
  <w:num w:numId="11">
    <w:abstractNumId w:val="44"/>
  </w:num>
  <w:num w:numId="12">
    <w:abstractNumId w:val="27"/>
  </w:num>
  <w:num w:numId="13">
    <w:abstractNumId w:val="10"/>
  </w:num>
  <w:num w:numId="14">
    <w:abstractNumId w:val="7"/>
  </w:num>
  <w:num w:numId="15">
    <w:abstractNumId w:val="32"/>
  </w:num>
  <w:num w:numId="16">
    <w:abstractNumId w:val="24"/>
  </w:num>
  <w:num w:numId="17">
    <w:abstractNumId w:val="19"/>
  </w:num>
  <w:num w:numId="18">
    <w:abstractNumId w:val="43"/>
  </w:num>
  <w:num w:numId="19">
    <w:abstractNumId w:val="30"/>
  </w:num>
  <w:num w:numId="20">
    <w:abstractNumId w:val="14"/>
  </w:num>
  <w:num w:numId="21">
    <w:abstractNumId w:val="9"/>
  </w:num>
  <w:num w:numId="22">
    <w:abstractNumId w:val="8"/>
  </w:num>
  <w:num w:numId="23">
    <w:abstractNumId w:val="39"/>
  </w:num>
  <w:num w:numId="24">
    <w:abstractNumId w:val="20"/>
  </w:num>
  <w:num w:numId="25">
    <w:abstractNumId w:val="40"/>
  </w:num>
  <w:num w:numId="26">
    <w:abstractNumId w:val="31"/>
  </w:num>
  <w:num w:numId="27">
    <w:abstractNumId w:val="34"/>
  </w:num>
  <w:num w:numId="28">
    <w:abstractNumId w:val="17"/>
  </w:num>
  <w:num w:numId="29">
    <w:abstractNumId w:val="49"/>
  </w:num>
  <w:num w:numId="30">
    <w:abstractNumId w:val="36"/>
  </w:num>
  <w:num w:numId="31">
    <w:abstractNumId w:val="18"/>
  </w:num>
  <w:num w:numId="32">
    <w:abstractNumId w:val="16"/>
  </w:num>
  <w:num w:numId="33">
    <w:abstractNumId w:val="1"/>
  </w:num>
  <w:num w:numId="34">
    <w:abstractNumId w:val="37"/>
  </w:num>
  <w:num w:numId="35">
    <w:abstractNumId w:val="41"/>
  </w:num>
  <w:num w:numId="36">
    <w:abstractNumId w:val="12"/>
  </w:num>
  <w:num w:numId="37">
    <w:abstractNumId w:val="45"/>
  </w:num>
  <w:num w:numId="38">
    <w:abstractNumId w:val="11"/>
  </w:num>
  <w:num w:numId="39">
    <w:abstractNumId w:val="22"/>
  </w:num>
  <w:num w:numId="40">
    <w:abstractNumId w:val="23"/>
  </w:num>
  <w:num w:numId="41">
    <w:abstractNumId w:val="13"/>
  </w:num>
  <w:num w:numId="42">
    <w:abstractNumId w:val="4"/>
  </w:num>
  <w:num w:numId="43">
    <w:abstractNumId w:val="26"/>
  </w:num>
  <w:num w:numId="44">
    <w:abstractNumId w:val="0"/>
  </w:num>
  <w:num w:numId="45">
    <w:abstractNumId w:val="2"/>
  </w:num>
  <w:num w:numId="46">
    <w:abstractNumId w:val="42"/>
  </w:num>
  <w:num w:numId="47">
    <w:abstractNumId w:val="6"/>
  </w:num>
  <w:num w:numId="48">
    <w:abstractNumId w:val="29"/>
  </w:num>
  <w:num w:numId="49">
    <w:abstractNumId w:val="5"/>
  </w:num>
  <w:num w:numId="5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F5"/>
    <w:rsid w:val="000004F5"/>
    <w:rsid w:val="000006C2"/>
    <w:rsid w:val="00000979"/>
    <w:rsid w:val="0000148B"/>
    <w:rsid w:val="000025E4"/>
    <w:rsid w:val="00003C38"/>
    <w:rsid w:val="00003F6A"/>
    <w:rsid w:val="00004E3B"/>
    <w:rsid w:val="0000513C"/>
    <w:rsid w:val="000051B0"/>
    <w:rsid w:val="000052E3"/>
    <w:rsid w:val="00007335"/>
    <w:rsid w:val="00007E01"/>
    <w:rsid w:val="00012724"/>
    <w:rsid w:val="00012A16"/>
    <w:rsid w:val="000154E4"/>
    <w:rsid w:val="000160F3"/>
    <w:rsid w:val="0001755D"/>
    <w:rsid w:val="000200ED"/>
    <w:rsid w:val="000207B0"/>
    <w:rsid w:val="00020C2D"/>
    <w:rsid w:val="00020EE9"/>
    <w:rsid w:val="0002118D"/>
    <w:rsid w:val="000218BA"/>
    <w:rsid w:val="00021AC2"/>
    <w:rsid w:val="00021E38"/>
    <w:rsid w:val="00022BDA"/>
    <w:rsid w:val="00022D7D"/>
    <w:rsid w:val="00023E19"/>
    <w:rsid w:val="00024B3C"/>
    <w:rsid w:val="00025682"/>
    <w:rsid w:val="00025AB7"/>
    <w:rsid w:val="00026B7C"/>
    <w:rsid w:val="000273F6"/>
    <w:rsid w:val="00027EF0"/>
    <w:rsid w:val="0003434A"/>
    <w:rsid w:val="000359E7"/>
    <w:rsid w:val="00036D61"/>
    <w:rsid w:val="000376A9"/>
    <w:rsid w:val="00037B85"/>
    <w:rsid w:val="000406E1"/>
    <w:rsid w:val="00040AA5"/>
    <w:rsid w:val="00041FDD"/>
    <w:rsid w:val="0004238C"/>
    <w:rsid w:val="000438D8"/>
    <w:rsid w:val="00045DCB"/>
    <w:rsid w:val="000463A8"/>
    <w:rsid w:val="00046A2A"/>
    <w:rsid w:val="00046A8D"/>
    <w:rsid w:val="00046CCF"/>
    <w:rsid w:val="00046E93"/>
    <w:rsid w:val="00051992"/>
    <w:rsid w:val="0005317C"/>
    <w:rsid w:val="000558EE"/>
    <w:rsid w:val="00055E5B"/>
    <w:rsid w:val="00055F17"/>
    <w:rsid w:val="00056F9A"/>
    <w:rsid w:val="00057892"/>
    <w:rsid w:val="00057FAA"/>
    <w:rsid w:val="000608E3"/>
    <w:rsid w:val="000622E6"/>
    <w:rsid w:val="00063A55"/>
    <w:rsid w:val="00064564"/>
    <w:rsid w:val="000646A1"/>
    <w:rsid w:val="0006557F"/>
    <w:rsid w:val="00066C73"/>
    <w:rsid w:val="00067987"/>
    <w:rsid w:val="00067E07"/>
    <w:rsid w:val="00070548"/>
    <w:rsid w:val="0007142E"/>
    <w:rsid w:val="00072226"/>
    <w:rsid w:val="00073FD1"/>
    <w:rsid w:val="00077A52"/>
    <w:rsid w:val="00080E90"/>
    <w:rsid w:val="00081BDE"/>
    <w:rsid w:val="00082DDA"/>
    <w:rsid w:val="0008355B"/>
    <w:rsid w:val="000838B9"/>
    <w:rsid w:val="00084C60"/>
    <w:rsid w:val="0008572C"/>
    <w:rsid w:val="00085C58"/>
    <w:rsid w:val="00085F11"/>
    <w:rsid w:val="00086CF8"/>
    <w:rsid w:val="00086E95"/>
    <w:rsid w:val="00087004"/>
    <w:rsid w:val="000911C7"/>
    <w:rsid w:val="00091934"/>
    <w:rsid w:val="000920DC"/>
    <w:rsid w:val="0009276D"/>
    <w:rsid w:val="00092F9F"/>
    <w:rsid w:val="00093DCB"/>
    <w:rsid w:val="0009438E"/>
    <w:rsid w:val="000949F8"/>
    <w:rsid w:val="00094A83"/>
    <w:rsid w:val="0009604D"/>
    <w:rsid w:val="00096B99"/>
    <w:rsid w:val="00096F68"/>
    <w:rsid w:val="000A0A77"/>
    <w:rsid w:val="000A4883"/>
    <w:rsid w:val="000A577D"/>
    <w:rsid w:val="000A5863"/>
    <w:rsid w:val="000A5D80"/>
    <w:rsid w:val="000A6130"/>
    <w:rsid w:val="000A6BC4"/>
    <w:rsid w:val="000A6EF3"/>
    <w:rsid w:val="000A7625"/>
    <w:rsid w:val="000A7A69"/>
    <w:rsid w:val="000A7F76"/>
    <w:rsid w:val="000B0650"/>
    <w:rsid w:val="000B1B4C"/>
    <w:rsid w:val="000B1F01"/>
    <w:rsid w:val="000B48E6"/>
    <w:rsid w:val="000B4EB4"/>
    <w:rsid w:val="000B5BB7"/>
    <w:rsid w:val="000B5D7D"/>
    <w:rsid w:val="000B5F84"/>
    <w:rsid w:val="000B7190"/>
    <w:rsid w:val="000B7890"/>
    <w:rsid w:val="000B78BE"/>
    <w:rsid w:val="000B7BA8"/>
    <w:rsid w:val="000B7FB9"/>
    <w:rsid w:val="000C0C50"/>
    <w:rsid w:val="000C1953"/>
    <w:rsid w:val="000C1D7A"/>
    <w:rsid w:val="000C22A1"/>
    <w:rsid w:val="000C2FF9"/>
    <w:rsid w:val="000C3745"/>
    <w:rsid w:val="000C3874"/>
    <w:rsid w:val="000C3C9F"/>
    <w:rsid w:val="000C41DA"/>
    <w:rsid w:val="000C4D71"/>
    <w:rsid w:val="000C5AE4"/>
    <w:rsid w:val="000C6C40"/>
    <w:rsid w:val="000C7240"/>
    <w:rsid w:val="000C731A"/>
    <w:rsid w:val="000C7350"/>
    <w:rsid w:val="000C7972"/>
    <w:rsid w:val="000D02F1"/>
    <w:rsid w:val="000D08FA"/>
    <w:rsid w:val="000D1B0C"/>
    <w:rsid w:val="000D1E94"/>
    <w:rsid w:val="000D31F9"/>
    <w:rsid w:val="000D444D"/>
    <w:rsid w:val="000D4FA4"/>
    <w:rsid w:val="000D6229"/>
    <w:rsid w:val="000D64BD"/>
    <w:rsid w:val="000D7630"/>
    <w:rsid w:val="000E1126"/>
    <w:rsid w:val="000E1A9B"/>
    <w:rsid w:val="000E2145"/>
    <w:rsid w:val="000E27CE"/>
    <w:rsid w:val="000E44AB"/>
    <w:rsid w:val="000E49B2"/>
    <w:rsid w:val="000E5684"/>
    <w:rsid w:val="000E58C3"/>
    <w:rsid w:val="000E61EE"/>
    <w:rsid w:val="000E6315"/>
    <w:rsid w:val="000E664B"/>
    <w:rsid w:val="000E7D86"/>
    <w:rsid w:val="000F0AB6"/>
    <w:rsid w:val="000F11E6"/>
    <w:rsid w:val="000F1305"/>
    <w:rsid w:val="000F157D"/>
    <w:rsid w:val="000F2CA0"/>
    <w:rsid w:val="000F2F30"/>
    <w:rsid w:val="000F3A01"/>
    <w:rsid w:val="000F3C35"/>
    <w:rsid w:val="000F4E5F"/>
    <w:rsid w:val="000F4FE8"/>
    <w:rsid w:val="000F5031"/>
    <w:rsid w:val="000F54C8"/>
    <w:rsid w:val="000F5860"/>
    <w:rsid w:val="000F594F"/>
    <w:rsid w:val="000F71EB"/>
    <w:rsid w:val="000F7266"/>
    <w:rsid w:val="000F79B6"/>
    <w:rsid w:val="000F7B9A"/>
    <w:rsid w:val="000F7D4E"/>
    <w:rsid w:val="00100621"/>
    <w:rsid w:val="00103BCC"/>
    <w:rsid w:val="00104D3C"/>
    <w:rsid w:val="0010527D"/>
    <w:rsid w:val="0010551F"/>
    <w:rsid w:val="00106584"/>
    <w:rsid w:val="00106EA7"/>
    <w:rsid w:val="00107D2B"/>
    <w:rsid w:val="00107E7A"/>
    <w:rsid w:val="0011229D"/>
    <w:rsid w:val="00112C9F"/>
    <w:rsid w:val="00113F4F"/>
    <w:rsid w:val="001150AB"/>
    <w:rsid w:val="001155F0"/>
    <w:rsid w:val="0011667A"/>
    <w:rsid w:val="00116C73"/>
    <w:rsid w:val="00120122"/>
    <w:rsid w:val="00122311"/>
    <w:rsid w:val="0012240E"/>
    <w:rsid w:val="00122E4C"/>
    <w:rsid w:val="00123226"/>
    <w:rsid w:val="00123FF6"/>
    <w:rsid w:val="00124742"/>
    <w:rsid w:val="001247D4"/>
    <w:rsid w:val="00124CF0"/>
    <w:rsid w:val="001260B9"/>
    <w:rsid w:val="00126686"/>
    <w:rsid w:val="00126BE3"/>
    <w:rsid w:val="00127221"/>
    <w:rsid w:val="00127C58"/>
    <w:rsid w:val="00133318"/>
    <w:rsid w:val="00133898"/>
    <w:rsid w:val="0013482B"/>
    <w:rsid w:val="00134A31"/>
    <w:rsid w:val="00134C65"/>
    <w:rsid w:val="001353DC"/>
    <w:rsid w:val="0013643C"/>
    <w:rsid w:val="00136AC6"/>
    <w:rsid w:val="001370DC"/>
    <w:rsid w:val="00137457"/>
    <w:rsid w:val="00141127"/>
    <w:rsid w:val="00141B76"/>
    <w:rsid w:val="001424ED"/>
    <w:rsid w:val="00142A69"/>
    <w:rsid w:val="00142E4B"/>
    <w:rsid w:val="001442B1"/>
    <w:rsid w:val="001454B2"/>
    <w:rsid w:val="001458BC"/>
    <w:rsid w:val="00145F18"/>
    <w:rsid w:val="00146FE8"/>
    <w:rsid w:val="001475F5"/>
    <w:rsid w:val="001501B3"/>
    <w:rsid w:val="001512D1"/>
    <w:rsid w:val="0015139F"/>
    <w:rsid w:val="00151A86"/>
    <w:rsid w:val="00152FC7"/>
    <w:rsid w:val="001531EC"/>
    <w:rsid w:val="001532A3"/>
    <w:rsid w:val="0015335A"/>
    <w:rsid w:val="0015386A"/>
    <w:rsid w:val="00153FED"/>
    <w:rsid w:val="0015448E"/>
    <w:rsid w:val="00154E2F"/>
    <w:rsid w:val="00154FB0"/>
    <w:rsid w:val="00155806"/>
    <w:rsid w:val="00155E5F"/>
    <w:rsid w:val="00157281"/>
    <w:rsid w:val="00157948"/>
    <w:rsid w:val="00160BE6"/>
    <w:rsid w:val="001619B6"/>
    <w:rsid w:val="00161C55"/>
    <w:rsid w:val="001628F0"/>
    <w:rsid w:val="001628FC"/>
    <w:rsid w:val="001631FC"/>
    <w:rsid w:val="001641E1"/>
    <w:rsid w:val="001657B9"/>
    <w:rsid w:val="001658E7"/>
    <w:rsid w:val="00165B23"/>
    <w:rsid w:val="00165FCA"/>
    <w:rsid w:val="001665DB"/>
    <w:rsid w:val="00166E11"/>
    <w:rsid w:val="00167661"/>
    <w:rsid w:val="001704E6"/>
    <w:rsid w:val="001709E5"/>
    <w:rsid w:val="00170BA5"/>
    <w:rsid w:val="001713E3"/>
    <w:rsid w:val="0017532C"/>
    <w:rsid w:val="00176B1A"/>
    <w:rsid w:val="0017721C"/>
    <w:rsid w:val="00180039"/>
    <w:rsid w:val="0018097A"/>
    <w:rsid w:val="00181D8C"/>
    <w:rsid w:val="00183A93"/>
    <w:rsid w:val="001840EE"/>
    <w:rsid w:val="00184F46"/>
    <w:rsid w:val="00184F78"/>
    <w:rsid w:val="00187503"/>
    <w:rsid w:val="00190453"/>
    <w:rsid w:val="001923AF"/>
    <w:rsid w:val="001923C8"/>
    <w:rsid w:val="00192A6C"/>
    <w:rsid w:val="00193170"/>
    <w:rsid w:val="00193366"/>
    <w:rsid w:val="0019436F"/>
    <w:rsid w:val="0019559B"/>
    <w:rsid w:val="00195911"/>
    <w:rsid w:val="001975E0"/>
    <w:rsid w:val="001A05DC"/>
    <w:rsid w:val="001A0714"/>
    <w:rsid w:val="001A14D0"/>
    <w:rsid w:val="001A1B61"/>
    <w:rsid w:val="001A2692"/>
    <w:rsid w:val="001A2936"/>
    <w:rsid w:val="001A3232"/>
    <w:rsid w:val="001A52D3"/>
    <w:rsid w:val="001A549A"/>
    <w:rsid w:val="001A76BA"/>
    <w:rsid w:val="001A7899"/>
    <w:rsid w:val="001A7B09"/>
    <w:rsid w:val="001A7D83"/>
    <w:rsid w:val="001B06F2"/>
    <w:rsid w:val="001B0724"/>
    <w:rsid w:val="001B13D8"/>
    <w:rsid w:val="001B218D"/>
    <w:rsid w:val="001B38F0"/>
    <w:rsid w:val="001B4651"/>
    <w:rsid w:val="001B4D82"/>
    <w:rsid w:val="001B4F3F"/>
    <w:rsid w:val="001B6DC3"/>
    <w:rsid w:val="001B6E6C"/>
    <w:rsid w:val="001B7E2C"/>
    <w:rsid w:val="001C1277"/>
    <w:rsid w:val="001C12F2"/>
    <w:rsid w:val="001C1792"/>
    <w:rsid w:val="001C1B1E"/>
    <w:rsid w:val="001C2FCE"/>
    <w:rsid w:val="001C45BF"/>
    <w:rsid w:val="001C6698"/>
    <w:rsid w:val="001C6B3B"/>
    <w:rsid w:val="001C7376"/>
    <w:rsid w:val="001D1323"/>
    <w:rsid w:val="001D1838"/>
    <w:rsid w:val="001D2719"/>
    <w:rsid w:val="001D34A8"/>
    <w:rsid w:val="001D422F"/>
    <w:rsid w:val="001D4B1A"/>
    <w:rsid w:val="001E0E93"/>
    <w:rsid w:val="001E166D"/>
    <w:rsid w:val="001E1BC0"/>
    <w:rsid w:val="001E31C9"/>
    <w:rsid w:val="001E479A"/>
    <w:rsid w:val="001E4B75"/>
    <w:rsid w:val="001E4EDC"/>
    <w:rsid w:val="001E5020"/>
    <w:rsid w:val="001E5C34"/>
    <w:rsid w:val="001E5E8C"/>
    <w:rsid w:val="001E6F17"/>
    <w:rsid w:val="001E7097"/>
    <w:rsid w:val="001E7BC6"/>
    <w:rsid w:val="001E7F6B"/>
    <w:rsid w:val="001F124C"/>
    <w:rsid w:val="001F3762"/>
    <w:rsid w:val="001F4CA5"/>
    <w:rsid w:val="001F4CC9"/>
    <w:rsid w:val="001F4F0B"/>
    <w:rsid w:val="001F5A50"/>
    <w:rsid w:val="001F70AA"/>
    <w:rsid w:val="001F79BA"/>
    <w:rsid w:val="00200815"/>
    <w:rsid w:val="00201A63"/>
    <w:rsid w:val="002027D0"/>
    <w:rsid w:val="00203164"/>
    <w:rsid w:val="002039DA"/>
    <w:rsid w:val="0020489B"/>
    <w:rsid w:val="002049D1"/>
    <w:rsid w:val="00204D70"/>
    <w:rsid w:val="00205197"/>
    <w:rsid w:val="002068AA"/>
    <w:rsid w:val="00206E99"/>
    <w:rsid w:val="002078C6"/>
    <w:rsid w:val="00207925"/>
    <w:rsid w:val="00207F6C"/>
    <w:rsid w:val="002100DB"/>
    <w:rsid w:val="002105CA"/>
    <w:rsid w:val="00210790"/>
    <w:rsid w:val="00210809"/>
    <w:rsid w:val="002110DB"/>
    <w:rsid w:val="00211E17"/>
    <w:rsid w:val="002134B5"/>
    <w:rsid w:val="00213771"/>
    <w:rsid w:val="00213895"/>
    <w:rsid w:val="00213F20"/>
    <w:rsid w:val="00214228"/>
    <w:rsid w:val="00214DD7"/>
    <w:rsid w:val="00214FF1"/>
    <w:rsid w:val="0021784C"/>
    <w:rsid w:val="002207FA"/>
    <w:rsid w:val="002209D6"/>
    <w:rsid w:val="002215FF"/>
    <w:rsid w:val="0022214A"/>
    <w:rsid w:val="00222705"/>
    <w:rsid w:val="00222DA9"/>
    <w:rsid w:val="002230A9"/>
    <w:rsid w:val="0022358E"/>
    <w:rsid w:val="00223966"/>
    <w:rsid w:val="0022431C"/>
    <w:rsid w:val="00225680"/>
    <w:rsid w:val="00226BBC"/>
    <w:rsid w:val="00226CB7"/>
    <w:rsid w:val="00227C7B"/>
    <w:rsid w:val="00232039"/>
    <w:rsid w:val="0023230D"/>
    <w:rsid w:val="0023253E"/>
    <w:rsid w:val="002332E8"/>
    <w:rsid w:val="002344BD"/>
    <w:rsid w:val="00234D5F"/>
    <w:rsid w:val="00235182"/>
    <w:rsid w:val="00235866"/>
    <w:rsid w:val="0023630E"/>
    <w:rsid w:val="0023681D"/>
    <w:rsid w:val="00236D71"/>
    <w:rsid w:val="0023703A"/>
    <w:rsid w:val="002370A9"/>
    <w:rsid w:val="0024063D"/>
    <w:rsid w:val="00243DC8"/>
    <w:rsid w:val="0024410F"/>
    <w:rsid w:val="0024443B"/>
    <w:rsid w:val="0024565D"/>
    <w:rsid w:val="00245A53"/>
    <w:rsid w:val="00245A62"/>
    <w:rsid w:val="00251414"/>
    <w:rsid w:val="0025213E"/>
    <w:rsid w:val="002527B3"/>
    <w:rsid w:val="00254102"/>
    <w:rsid w:val="0025412E"/>
    <w:rsid w:val="00254CD0"/>
    <w:rsid w:val="00254EB6"/>
    <w:rsid w:val="002557F5"/>
    <w:rsid w:val="00260449"/>
    <w:rsid w:val="002609EB"/>
    <w:rsid w:val="002618BF"/>
    <w:rsid w:val="00262B9A"/>
    <w:rsid w:val="00262E69"/>
    <w:rsid w:val="002630A5"/>
    <w:rsid w:val="00263533"/>
    <w:rsid w:val="00263F4F"/>
    <w:rsid w:val="0026603B"/>
    <w:rsid w:val="00266347"/>
    <w:rsid w:val="00267E2F"/>
    <w:rsid w:val="00270DCC"/>
    <w:rsid w:val="002710E4"/>
    <w:rsid w:val="00272A37"/>
    <w:rsid w:val="00273125"/>
    <w:rsid w:val="00273302"/>
    <w:rsid w:val="002749AC"/>
    <w:rsid w:val="00274A09"/>
    <w:rsid w:val="00275B89"/>
    <w:rsid w:val="002770C1"/>
    <w:rsid w:val="00280342"/>
    <w:rsid w:val="002809D9"/>
    <w:rsid w:val="00280C92"/>
    <w:rsid w:val="00280F61"/>
    <w:rsid w:val="00280FF6"/>
    <w:rsid w:val="002818BD"/>
    <w:rsid w:val="002821E1"/>
    <w:rsid w:val="00282EDA"/>
    <w:rsid w:val="002840C6"/>
    <w:rsid w:val="002840D4"/>
    <w:rsid w:val="00286171"/>
    <w:rsid w:val="00286448"/>
    <w:rsid w:val="002871F6"/>
    <w:rsid w:val="002873F2"/>
    <w:rsid w:val="0029099D"/>
    <w:rsid w:val="00290D26"/>
    <w:rsid w:val="00290FB8"/>
    <w:rsid w:val="00291A3E"/>
    <w:rsid w:val="00291FCE"/>
    <w:rsid w:val="00292190"/>
    <w:rsid w:val="00292539"/>
    <w:rsid w:val="002927D0"/>
    <w:rsid w:val="00292E79"/>
    <w:rsid w:val="00293045"/>
    <w:rsid w:val="0029313B"/>
    <w:rsid w:val="002952DF"/>
    <w:rsid w:val="0029541C"/>
    <w:rsid w:val="00295AD8"/>
    <w:rsid w:val="00295C4C"/>
    <w:rsid w:val="0029663F"/>
    <w:rsid w:val="0029689B"/>
    <w:rsid w:val="00296F2B"/>
    <w:rsid w:val="00297008"/>
    <w:rsid w:val="0029733D"/>
    <w:rsid w:val="00297FC8"/>
    <w:rsid w:val="002A020A"/>
    <w:rsid w:val="002A0B6D"/>
    <w:rsid w:val="002A0ED1"/>
    <w:rsid w:val="002A191C"/>
    <w:rsid w:val="002A1BA7"/>
    <w:rsid w:val="002A27EC"/>
    <w:rsid w:val="002A2EF1"/>
    <w:rsid w:val="002A31BA"/>
    <w:rsid w:val="002A3780"/>
    <w:rsid w:val="002A3F6F"/>
    <w:rsid w:val="002A42AC"/>
    <w:rsid w:val="002A4D31"/>
    <w:rsid w:val="002A56BE"/>
    <w:rsid w:val="002A5DF7"/>
    <w:rsid w:val="002A6E2D"/>
    <w:rsid w:val="002A7BE1"/>
    <w:rsid w:val="002A7D37"/>
    <w:rsid w:val="002B06E1"/>
    <w:rsid w:val="002B0C72"/>
    <w:rsid w:val="002B0D00"/>
    <w:rsid w:val="002B13C3"/>
    <w:rsid w:val="002B2298"/>
    <w:rsid w:val="002B29F8"/>
    <w:rsid w:val="002B2CC8"/>
    <w:rsid w:val="002B303E"/>
    <w:rsid w:val="002B31B1"/>
    <w:rsid w:val="002B3C9C"/>
    <w:rsid w:val="002B3E63"/>
    <w:rsid w:val="002B4852"/>
    <w:rsid w:val="002B48DF"/>
    <w:rsid w:val="002B53FC"/>
    <w:rsid w:val="002B5E99"/>
    <w:rsid w:val="002B6867"/>
    <w:rsid w:val="002B7E37"/>
    <w:rsid w:val="002C03D7"/>
    <w:rsid w:val="002C05A1"/>
    <w:rsid w:val="002C0E32"/>
    <w:rsid w:val="002C15D1"/>
    <w:rsid w:val="002C3284"/>
    <w:rsid w:val="002C3A6D"/>
    <w:rsid w:val="002C544F"/>
    <w:rsid w:val="002C5513"/>
    <w:rsid w:val="002C63DD"/>
    <w:rsid w:val="002C7824"/>
    <w:rsid w:val="002D1432"/>
    <w:rsid w:val="002D2D47"/>
    <w:rsid w:val="002D3F06"/>
    <w:rsid w:val="002D4107"/>
    <w:rsid w:val="002D5493"/>
    <w:rsid w:val="002D5AFB"/>
    <w:rsid w:val="002D5B0E"/>
    <w:rsid w:val="002D5EC9"/>
    <w:rsid w:val="002D78C2"/>
    <w:rsid w:val="002E09D7"/>
    <w:rsid w:val="002E107E"/>
    <w:rsid w:val="002E136F"/>
    <w:rsid w:val="002E156E"/>
    <w:rsid w:val="002E29DF"/>
    <w:rsid w:val="002E2BC2"/>
    <w:rsid w:val="002E3A93"/>
    <w:rsid w:val="002E42B8"/>
    <w:rsid w:val="002E4BB0"/>
    <w:rsid w:val="002E4F9D"/>
    <w:rsid w:val="002E5641"/>
    <w:rsid w:val="002E7716"/>
    <w:rsid w:val="002F0619"/>
    <w:rsid w:val="002F0A05"/>
    <w:rsid w:val="002F2CE5"/>
    <w:rsid w:val="002F36D3"/>
    <w:rsid w:val="002F37F5"/>
    <w:rsid w:val="002F3994"/>
    <w:rsid w:val="002F3AC2"/>
    <w:rsid w:val="002F3B30"/>
    <w:rsid w:val="002F565E"/>
    <w:rsid w:val="002F6072"/>
    <w:rsid w:val="002F67DF"/>
    <w:rsid w:val="002F7A2F"/>
    <w:rsid w:val="002F7C54"/>
    <w:rsid w:val="002F7F58"/>
    <w:rsid w:val="00300F6E"/>
    <w:rsid w:val="00302839"/>
    <w:rsid w:val="003028FD"/>
    <w:rsid w:val="003064A1"/>
    <w:rsid w:val="00306B57"/>
    <w:rsid w:val="00306C60"/>
    <w:rsid w:val="00307E89"/>
    <w:rsid w:val="00310526"/>
    <w:rsid w:val="00311494"/>
    <w:rsid w:val="00311E34"/>
    <w:rsid w:val="00311F9D"/>
    <w:rsid w:val="00313D62"/>
    <w:rsid w:val="003142FE"/>
    <w:rsid w:val="00315386"/>
    <w:rsid w:val="00320693"/>
    <w:rsid w:val="00320B27"/>
    <w:rsid w:val="00321818"/>
    <w:rsid w:val="003228F2"/>
    <w:rsid w:val="00322D65"/>
    <w:rsid w:val="003237DF"/>
    <w:rsid w:val="00323A76"/>
    <w:rsid w:val="00323ACB"/>
    <w:rsid w:val="003240F0"/>
    <w:rsid w:val="003242E0"/>
    <w:rsid w:val="0032481D"/>
    <w:rsid w:val="0032527D"/>
    <w:rsid w:val="00325482"/>
    <w:rsid w:val="00325514"/>
    <w:rsid w:val="0032626C"/>
    <w:rsid w:val="003276B5"/>
    <w:rsid w:val="00327D39"/>
    <w:rsid w:val="00330890"/>
    <w:rsid w:val="0033127B"/>
    <w:rsid w:val="003328C1"/>
    <w:rsid w:val="00333146"/>
    <w:rsid w:val="003344A9"/>
    <w:rsid w:val="00335D89"/>
    <w:rsid w:val="00335F4D"/>
    <w:rsid w:val="00336736"/>
    <w:rsid w:val="00337E18"/>
    <w:rsid w:val="003418FF"/>
    <w:rsid w:val="00342E24"/>
    <w:rsid w:val="0034398E"/>
    <w:rsid w:val="003439F2"/>
    <w:rsid w:val="00343CA9"/>
    <w:rsid w:val="003448AF"/>
    <w:rsid w:val="00345E2C"/>
    <w:rsid w:val="0034721D"/>
    <w:rsid w:val="00347337"/>
    <w:rsid w:val="003501A9"/>
    <w:rsid w:val="00351044"/>
    <w:rsid w:val="00351181"/>
    <w:rsid w:val="003514A1"/>
    <w:rsid w:val="003514B3"/>
    <w:rsid w:val="00351552"/>
    <w:rsid w:val="00351B4B"/>
    <w:rsid w:val="003521F5"/>
    <w:rsid w:val="003523D8"/>
    <w:rsid w:val="003527B2"/>
    <w:rsid w:val="00352E3D"/>
    <w:rsid w:val="00356499"/>
    <w:rsid w:val="0035737F"/>
    <w:rsid w:val="00360166"/>
    <w:rsid w:val="00360B86"/>
    <w:rsid w:val="00361015"/>
    <w:rsid w:val="00362726"/>
    <w:rsid w:val="00363428"/>
    <w:rsid w:val="00363AE2"/>
    <w:rsid w:val="003642B5"/>
    <w:rsid w:val="003648B4"/>
    <w:rsid w:val="003656FE"/>
    <w:rsid w:val="00365E40"/>
    <w:rsid w:val="003672F6"/>
    <w:rsid w:val="00370CE8"/>
    <w:rsid w:val="00371ABC"/>
    <w:rsid w:val="00371B9B"/>
    <w:rsid w:val="003725D8"/>
    <w:rsid w:val="00373086"/>
    <w:rsid w:val="0037359D"/>
    <w:rsid w:val="00375BBE"/>
    <w:rsid w:val="0037745E"/>
    <w:rsid w:val="00377580"/>
    <w:rsid w:val="003807BA"/>
    <w:rsid w:val="00381CDF"/>
    <w:rsid w:val="00382505"/>
    <w:rsid w:val="00383469"/>
    <w:rsid w:val="0038412F"/>
    <w:rsid w:val="0038459A"/>
    <w:rsid w:val="00385B0F"/>
    <w:rsid w:val="00386484"/>
    <w:rsid w:val="003867AE"/>
    <w:rsid w:val="00386F73"/>
    <w:rsid w:val="003872FB"/>
    <w:rsid w:val="00387A54"/>
    <w:rsid w:val="0039032C"/>
    <w:rsid w:val="00390A47"/>
    <w:rsid w:val="00392856"/>
    <w:rsid w:val="00393107"/>
    <w:rsid w:val="00393B04"/>
    <w:rsid w:val="00394A1D"/>
    <w:rsid w:val="00394B5C"/>
    <w:rsid w:val="00395737"/>
    <w:rsid w:val="003969F5"/>
    <w:rsid w:val="00396DC3"/>
    <w:rsid w:val="003971D8"/>
    <w:rsid w:val="003978BA"/>
    <w:rsid w:val="003A0962"/>
    <w:rsid w:val="003A0B35"/>
    <w:rsid w:val="003A2B2A"/>
    <w:rsid w:val="003A2F26"/>
    <w:rsid w:val="003A30ED"/>
    <w:rsid w:val="003A3322"/>
    <w:rsid w:val="003A3706"/>
    <w:rsid w:val="003A3DC3"/>
    <w:rsid w:val="003A4412"/>
    <w:rsid w:val="003A498B"/>
    <w:rsid w:val="003A6834"/>
    <w:rsid w:val="003A6898"/>
    <w:rsid w:val="003A7441"/>
    <w:rsid w:val="003A78AD"/>
    <w:rsid w:val="003B065F"/>
    <w:rsid w:val="003B0693"/>
    <w:rsid w:val="003B0F8E"/>
    <w:rsid w:val="003B0FDC"/>
    <w:rsid w:val="003B1F2D"/>
    <w:rsid w:val="003B2915"/>
    <w:rsid w:val="003B346A"/>
    <w:rsid w:val="003B3568"/>
    <w:rsid w:val="003B412D"/>
    <w:rsid w:val="003B4862"/>
    <w:rsid w:val="003B4E4C"/>
    <w:rsid w:val="003B6BB5"/>
    <w:rsid w:val="003B7051"/>
    <w:rsid w:val="003B734B"/>
    <w:rsid w:val="003B74CC"/>
    <w:rsid w:val="003C0EE9"/>
    <w:rsid w:val="003C2997"/>
    <w:rsid w:val="003C2DDD"/>
    <w:rsid w:val="003C558F"/>
    <w:rsid w:val="003C6421"/>
    <w:rsid w:val="003C6497"/>
    <w:rsid w:val="003C6B6B"/>
    <w:rsid w:val="003C70F0"/>
    <w:rsid w:val="003C7709"/>
    <w:rsid w:val="003C7766"/>
    <w:rsid w:val="003C7768"/>
    <w:rsid w:val="003C7803"/>
    <w:rsid w:val="003C7AA6"/>
    <w:rsid w:val="003D00DF"/>
    <w:rsid w:val="003D0819"/>
    <w:rsid w:val="003D12E4"/>
    <w:rsid w:val="003D1BEE"/>
    <w:rsid w:val="003D3A9A"/>
    <w:rsid w:val="003D6090"/>
    <w:rsid w:val="003D6216"/>
    <w:rsid w:val="003D7593"/>
    <w:rsid w:val="003E0273"/>
    <w:rsid w:val="003E2DFE"/>
    <w:rsid w:val="003E37AB"/>
    <w:rsid w:val="003E409B"/>
    <w:rsid w:val="003E462D"/>
    <w:rsid w:val="003E750A"/>
    <w:rsid w:val="003E78E9"/>
    <w:rsid w:val="003E798B"/>
    <w:rsid w:val="003F01A3"/>
    <w:rsid w:val="003F0275"/>
    <w:rsid w:val="003F13B4"/>
    <w:rsid w:val="003F1800"/>
    <w:rsid w:val="003F32CF"/>
    <w:rsid w:val="003F5649"/>
    <w:rsid w:val="003F6347"/>
    <w:rsid w:val="003F67F3"/>
    <w:rsid w:val="003F6B22"/>
    <w:rsid w:val="00400360"/>
    <w:rsid w:val="00400842"/>
    <w:rsid w:val="0040199C"/>
    <w:rsid w:val="004045FB"/>
    <w:rsid w:val="0040519A"/>
    <w:rsid w:val="0040534F"/>
    <w:rsid w:val="00406916"/>
    <w:rsid w:val="004070DD"/>
    <w:rsid w:val="00407796"/>
    <w:rsid w:val="00410BA0"/>
    <w:rsid w:val="00411450"/>
    <w:rsid w:val="00411588"/>
    <w:rsid w:val="00411F14"/>
    <w:rsid w:val="00412DF8"/>
    <w:rsid w:val="00412FD7"/>
    <w:rsid w:val="004132E0"/>
    <w:rsid w:val="0041593B"/>
    <w:rsid w:val="00416FA5"/>
    <w:rsid w:val="00420AFB"/>
    <w:rsid w:val="00420D26"/>
    <w:rsid w:val="004210E1"/>
    <w:rsid w:val="00421D1F"/>
    <w:rsid w:val="00421E81"/>
    <w:rsid w:val="00421F8A"/>
    <w:rsid w:val="00422564"/>
    <w:rsid w:val="00423225"/>
    <w:rsid w:val="004235EC"/>
    <w:rsid w:val="00425817"/>
    <w:rsid w:val="00425BA1"/>
    <w:rsid w:val="00425D78"/>
    <w:rsid w:val="00425F80"/>
    <w:rsid w:val="0042691B"/>
    <w:rsid w:val="00426D37"/>
    <w:rsid w:val="0042722D"/>
    <w:rsid w:val="00427747"/>
    <w:rsid w:val="00430A06"/>
    <w:rsid w:val="00430BD4"/>
    <w:rsid w:val="00431CB3"/>
    <w:rsid w:val="00432A78"/>
    <w:rsid w:val="00434DB1"/>
    <w:rsid w:val="00434DC4"/>
    <w:rsid w:val="00435D0A"/>
    <w:rsid w:val="00435DD4"/>
    <w:rsid w:val="00440636"/>
    <w:rsid w:val="00440F68"/>
    <w:rsid w:val="00442920"/>
    <w:rsid w:val="004438F9"/>
    <w:rsid w:val="0044471E"/>
    <w:rsid w:val="004448C3"/>
    <w:rsid w:val="00444CD0"/>
    <w:rsid w:val="0044653D"/>
    <w:rsid w:val="00446D89"/>
    <w:rsid w:val="00446E04"/>
    <w:rsid w:val="00450651"/>
    <w:rsid w:val="00451623"/>
    <w:rsid w:val="0045285E"/>
    <w:rsid w:val="00452DC3"/>
    <w:rsid w:val="00452E46"/>
    <w:rsid w:val="0045453E"/>
    <w:rsid w:val="00454980"/>
    <w:rsid w:val="00455555"/>
    <w:rsid w:val="0045568A"/>
    <w:rsid w:val="00455BB0"/>
    <w:rsid w:val="00455EEB"/>
    <w:rsid w:val="00456B25"/>
    <w:rsid w:val="00456D77"/>
    <w:rsid w:val="004575DD"/>
    <w:rsid w:val="00460D3A"/>
    <w:rsid w:val="00460E5A"/>
    <w:rsid w:val="0046118C"/>
    <w:rsid w:val="00461FF4"/>
    <w:rsid w:val="0046253C"/>
    <w:rsid w:val="004633A3"/>
    <w:rsid w:val="0046434E"/>
    <w:rsid w:val="00464791"/>
    <w:rsid w:val="00465609"/>
    <w:rsid w:val="00466F67"/>
    <w:rsid w:val="00467B94"/>
    <w:rsid w:val="00471785"/>
    <w:rsid w:val="00472CDA"/>
    <w:rsid w:val="00473233"/>
    <w:rsid w:val="004733EC"/>
    <w:rsid w:val="00473F45"/>
    <w:rsid w:val="00475754"/>
    <w:rsid w:val="00476DAD"/>
    <w:rsid w:val="0047725E"/>
    <w:rsid w:val="00477F09"/>
    <w:rsid w:val="00477FDB"/>
    <w:rsid w:val="004808B7"/>
    <w:rsid w:val="00480B34"/>
    <w:rsid w:val="00480FA9"/>
    <w:rsid w:val="00482DD7"/>
    <w:rsid w:val="00484F53"/>
    <w:rsid w:val="0048569F"/>
    <w:rsid w:val="00487668"/>
    <w:rsid w:val="00490882"/>
    <w:rsid w:val="00490D7C"/>
    <w:rsid w:val="00490D82"/>
    <w:rsid w:val="00491331"/>
    <w:rsid w:val="0049240B"/>
    <w:rsid w:val="00492B24"/>
    <w:rsid w:val="00493D51"/>
    <w:rsid w:val="00494050"/>
    <w:rsid w:val="0049545B"/>
    <w:rsid w:val="00495669"/>
    <w:rsid w:val="004963E9"/>
    <w:rsid w:val="004969E9"/>
    <w:rsid w:val="004974C2"/>
    <w:rsid w:val="004979A8"/>
    <w:rsid w:val="004A07FA"/>
    <w:rsid w:val="004A0C91"/>
    <w:rsid w:val="004A2AA7"/>
    <w:rsid w:val="004A39F7"/>
    <w:rsid w:val="004A3A44"/>
    <w:rsid w:val="004A4263"/>
    <w:rsid w:val="004A510A"/>
    <w:rsid w:val="004A5572"/>
    <w:rsid w:val="004A5936"/>
    <w:rsid w:val="004A5989"/>
    <w:rsid w:val="004A76D9"/>
    <w:rsid w:val="004B04FC"/>
    <w:rsid w:val="004B2084"/>
    <w:rsid w:val="004B21E2"/>
    <w:rsid w:val="004B30A3"/>
    <w:rsid w:val="004B3922"/>
    <w:rsid w:val="004B3F87"/>
    <w:rsid w:val="004B4248"/>
    <w:rsid w:val="004B5910"/>
    <w:rsid w:val="004B5949"/>
    <w:rsid w:val="004B5C35"/>
    <w:rsid w:val="004B6243"/>
    <w:rsid w:val="004B67B4"/>
    <w:rsid w:val="004B6EC5"/>
    <w:rsid w:val="004B7B67"/>
    <w:rsid w:val="004C04C9"/>
    <w:rsid w:val="004C128A"/>
    <w:rsid w:val="004C1331"/>
    <w:rsid w:val="004C3145"/>
    <w:rsid w:val="004C322C"/>
    <w:rsid w:val="004C44AE"/>
    <w:rsid w:val="004C51B1"/>
    <w:rsid w:val="004C5370"/>
    <w:rsid w:val="004C6510"/>
    <w:rsid w:val="004C6A0B"/>
    <w:rsid w:val="004C6D12"/>
    <w:rsid w:val="004D4D4B"/>
    <w:rsid w:val="004D5689"/>
    <w:rsid w:val="004D57D1"/>
    <w:rsid w:val="004D64BA"/>
    <w:rsid w:val="004D6FAD"/>
    <w:rsid w:val="004D78E0"/>
    <w:rsid w:val="004D7B32"/>
    <w:rsid w:val="004E0B39"/>
    <w:rsid w:val="004E1D53"/>
    <w:rsid w:val="004E30ED"/>
    <w:rsid w:val="004E3127"/>
    <w:rsid w:val="004E3695"/>
    <w:rsid w:val="004E446C"/>
    <w:rsid w:val="004E4510"/>
    <w:rsid w:val="004E4656"/>
    <w:rsid w:val="004E530D"/>
    <w:rsid w:val="004E5410"/>
    <w:rsid w:val="004E686C"/>
    <w:rsid w:val="004E68FA"/>
    <w:rsid w:val="004E6B39"/>
    <w:rsid w:val="004E7DBD"/>
    <w:rsid w:val="004E7FE7"/>
    <w:rsid w:val="004F12F3"/>
    <w:rsid w:val="004F18D0"/>
    <w:rsid w:val="004F1B68"/>
    <w:rsid w:val="004F1C5C"/>
    <w:rsid w:val="004F2CB4"/>
    <w:rsid w:val="004F2CF8"/>
    <w:rsid w:val="004F2F8C"/>
    <w:rsid w:val="004F314A"/>
    <w:rsid w:val="004F36B7"/>
    <w:rsid w:val="004F44BD"/>
    <w:rsid w:val="004F59A8"/>
    <w:rsid w:val="004F6FA9"/>
    <w:rsid w:val="00500104"/>
    <w:rsid w:val="0050231E"/>
    <w:rsid w:val="00502632"/>
    <w:rsid w:val="005027E8"/>
    <w:rsid w:val="00504E0B"/>
    <w:rsid w:val="00505038"/>
    <w:rsid w:val="00506529"/>
    <w:rsid w:val="00510C83"/>
    <w:rsid w:val="00511158"/>
    <w:rsid w:val="00513240"/>
    <w:rsid w:val="0051335D"/>
    <w:rsid w:val="00513868"/>
    <w:rsid w:val="00513B1B"/>
    <w:rsid w:val="00513F02"/>
    <w:rsid w:val="005149AB"/>
    <w:rsid w:val="00515319"/>
    <w:rsid w:val="005154D7"/>
    <w:rsid w:val="00515B6D"/>
    <w:rsid w:val="00516131"/>
    <w:rsid w:val="00516EA5"/>
    <w:rsid w:val="00517606"/>
    <w:rsid w:val="00517BF7"/>
    <w:rsid w:val="00520239"/>
    <w:rsid w:val="00521D61"/>
    <w:rsid w:val="00521E39"/>
    <w:rsid w:val="00522B5C"/>
    <w:rsid w:val="005231E2"/>
    <w:rsid w:val="00523D46"/>
    <w:rsid w:val="005257B5"/>
    <w:rsid w:val="00525929"/>
    <w:rsid w:val="0052615A"/>
    <w:rsid w:val="00526883"/>
    <w:rsid w:val="0052757A"/>
    <w:rsid w:val="0052771F"/>
    <w:rsid w:val="00527F12"/>
    <w:rsid w:val="00530CD5"/>
    <w:rsid w:val="00530D4B"/>
    <w:rsid w:val="0053204B"/>
    <w:rsid w:val="00533598"/>
    <w:rsid w:val="00534297"/>
    <w:rsid w:val="005379C0"/>
    <w:rsid w:val="00541341"/>
    <w:rsid w:val="00541FFE"/>
    <w:rsid w:val="0054281F"/>
    <w:rsid w:val="00543153"/>
    <w:rsid w:val="00543B66"/>
    <w:rsid w:val="00543EE6"/>
    <w:rsid w:val="00543F4E"/>
    <w:rsid w:val="00544411"/>
    <w:rsid w:val="00544A12"/>
    <w:rsid w:val="005467E0"/>
    <w:rsid w:val="0054719F"/>
    <w:rsid w:val="00547997"/>
    <w:rsid w:val="00547F28"/>
    <w:rsid w:val="005502B8"/>
    <w:rsid w:val="00550BC3"/>
    <w:rsid w:val="00551F47"/>
    <w:rsid w:val="005529E2"/>
    <w:rsid w:val="00552CB0"/>
    <w:rsid w:val="00552EB5"/>
    <w:rsid w:val="00552ED2"/>
    <w:rsid w:val="00553F7C"/>
    <w:rsid w:val="005549CC"/>
    <w:rsid w:val="005552B3"/>
    <w:rsid w:val="005553CE"/>
    <w:rsid w:val="00555ABD"/>
    <w:rsid w:val="00555E16"/>
    <w:rsid w:val="00556FB6"/>
    <w:rsid w:val="005571BE"/>
    <w:rsid w:val="0055762C"/>
    <w:rsid w:val="00557B0C"/>
    <w:rsid w:val="00557FDC"/>
    <w:rsid w:val="005603B1"/>
    <w:rsid w:val="0056041E"/>
    <w:rsid w:val="00561079"/>
    <w:rsid w:val="005622F3"/>
    <w:rsid w:val="0056266E"/>
    <w:rsid w:val="00563301"/>
    <w:rsid w:val="00564409"/>
    <w:rsid w:val="0056557C"/>
    <w:rsid w:val="00567916"/>
    <w:rsid w:val="00567945"/>
    <w:rsid w:val="00570A06"/>
    <w:rsid w:val="00570E8E"/>
    <w:rsid w:val="0057183D"/>
    <w:rsid w:val="00571FFD"/>
    <w:rsid w:val="005730F1"/>
    <w:rsid w:val="005735D1"/>
    <w:rsid w:val="00573711"/>
    <w:rsid w:val="00573723"/>
    <w:rsid w:val="005738E1"/>
    <w:rsid w:val="00574827"/>
    <w:rsid w:val="005767EF"/>
    <w:rsid w:val="00577A3A"/>
    <w:rsid w:val="005808D3"/>
    <w:rsid w:val="00581563"/>
    <w:rsid w:val="0058160D"/>
    <w:rsid w:val="00583FFC"/>
    <w:rsid w:val="0058475E"/>
    <w:rsid w:val="0058514F"/>
    <w:rsid w:val="0058658D"/>
    <w:rsid w:val="00586E86"/>
    <w:rsid w:val="00587F81"/>
    <w:rsid w:val="00591F43"/>
    <w:rsid w:val="00592A04"/>
    <w:rsid w:val="005961AF"/>
    <w:rsid w:val="00597BF4"/>
    <w:rsid w:val="005A01D7"/>
    <w:rsid w:val="005A2C81"/>
    <w:rsid w:val="005A2DB4"/>
    <w:rsid w:val="005A3EBD"/>
    <w:rsid w:val="005A45F5"/>
    <w:rsid w:val="005A5D8D"/>
    <w:rsid w:val="005A6902"/>
    <w:rsid w:val="005A7711"/>
    <w:rsid w:val="005A7A5C"/>
    <w:rsid w:val="005B0094"/>
    <w:rsid w:val="005B0098"/>
    <w:rsid w:val="005B0B9A"/>
    <w:rsid w:val="005B0D7A"/>
    <w:rsid w:val="005B1A16"/>
    <w:rsid w:val="005B21BF"/>
    <w:rsid w:val="005B2FB8"/>
    <w:rsid w:val="005B4F9E"/>
    <w:rsid w:val="005B52C1"/>
    <w:rsid w:val="005B5633"/>
    <w:rsid w:val="005B63E9"/>
    <w:rsid w:val="005B7B9B"/>
    <w:rsid w:val="005C1439"/>
    <w:rsid w:val="005C16BB"/>
    <w:rsid w:val="005C22F1"/>
    <w:rsid w:val="005C2B7F"/>
    <w:rsid w:val="005C3667"/>
    <w:rsid w:val="005C4E0C"/>
    <w:rsid w:val="005C6FB0"/>
    <w:rsid w:val="005C7316"/>
    <w:rsid w:val="005D0CBE"/>
    <w:rsid w:val="005D1632"/>
    <w:rsid w:val="005D1AEB"/>
    <w:rsid w:val="005D2B5B"/>
    <w:rsid w:val="005D2EB5"/>
    <w:rsid w:val="005D2F4F"/>
    <w:rsid w:val="005D3842"/>
    <w:rsid w:val="005D3F52"/>
    <w:rsid w:val="005D5098"/>
    <w:rsid w:val="005D51EB"/>
    <w:rsid w:val="005D6BEB"/>
    <w:rsid w:val="005D7144"/>
    <w:rsid w:val="005D7F71"/>
    <w:rsid w:val="005E020E"/>
    <w:rsid w:val="005E1AE8"/>
    <w:rsid w:val="005E2041"/>
    <w:rsid w:val="005E2F25"/>
    <w:rsid w:val="005E34EE"/>
    <w:rsid w:val="005E39A1"/>
    <w:rsid w:val="005E3C0F"/>
    <w:rsid w:val="005E4BED"/>
    <w:rsid w:val="005E4F2A"/>
    <w:rsid w:val="005E5204"/>
    <w:rsid w:val="005E67C4"/>
    <w:rsid w:val="005E683B"/>
    <w:rsid w:val="005E7789"/>
    <w:rsid w:val="005F0964"/>
    <w:rsid w:val="005F26C2"/>
    <w:rsid w:val="005F2DD3"/>
    <w:rsid w:val="005F47AC"/>
    <w:rsid w:val="005F4A18"/>
    <w:rsid w:val="005F548D"/>
    <w:rsid w:val="005F57B7"/>
    <w:rsid w:val="005F643B"/>
    <w:rsid w:val="005F688F"/>
    <w:rsid w:val="005F6EEB"/>
    <w:rsid w:val="005F755C"/>
    <w:rsid w:val="005F77D2"/>
    <w:rsid w:val="00601B6F"/>
    <w:rsid w:val="006020CE"/>
    <w:rsid w:val="00602637"/>
    <w:rsid w:val="0060541B"/>
    <w:rsid w:val="00605A92"/>
    <w:rsid w:val="00605FB4"/>
    <w:rsid w:val="006060E1"/>
    <w:rsid w:val="0060715E"/>
    <w:rsid w:val="006078FE"/>
    <w:rsid w:val="00607AAC"/>
    <w:rsid w:val="00610AB2"/>
    <w:rsid w:val="0061124A"/>
    <w:rsid w:val="006126D9"/>
    <w:rsid w:val="00612A29"/>
    <w:rsid w:val="00614159"/>
    <w:rsid w:val="00614DC0"/>
    <w:rsid w:val="00615727"/>
    <w:rsid w:val="00616721"/>
    <w:rsid w:val="006173B4"/>
    <w:rsid w:val="00617DBE"/>
    <w:rsid w:val="0062290F"/>
    <w:rsid w:val="00622CD4"/>
    <w:rsid w:val="00622DCF"/>
    <w:rsid w:val="00624E69"/>
    <w:rsid w:val="00626758"/>
    <w:rsid w:val="00630304"/>
    <w:rsid w:val="00630778"/>
    <w:rsid w:val="006307A3"/>
    <w:rsid w:val="00630B0D"/>
    <w:rsid w:val="00630E00"/>
    <w:rsid w:val="00631FCF"/>
    <w:rsid w:val="006321F4"/>
    <w:rsid w:val="00634A16"/>
    <w:rsid w:val="00634A4A"/>
    <w:rsid w:val="00635131"/>
    <w:rsid w:val="00636FBD"/>
    <w:rsid w:val="006372E3"/>
    <w:rsid w:val="00640213"/>
    <w:rsid w:val="00640535"/>
    <w:rsid w:val="00641171"/>
    <w:rsid w:val="00641869"/>
    <w:rsid w:val="00641CEF"/>
    <w:rsid w:val="006428E8"/>
    <w:rsid w:val="00642DDD"/>
    <w:rsid w:val="00643E82"/>
    <w:rsid w:val="00644B2C"/>
    <w:rsid w:val="0064604D"/>
    <w:rsid w:val="006470FD"/>
    <w:rsid w:val="0064760A"/>
    <w:rsid w:val="00647AF8"/>
    <w:rsid w:val="00647D5F"/>
    <w:rsid w:val="0065020F"/>
    <w:rsid w:val="006503BD"/>
    <w:rsid w:val="006514BA"/>
    <w:rsid w:val="00651AD7"/>
    <w:rsid w:val="006522DD"/>
    <w:rsid w:val="00653160"/>
    <w:rsid w:val="0065387A"/>
    <w:rsid w:val="00653F2C"/>
    <w:rsid w:val="00655115"/>
    <w:rsid w:val="006563FC"/>
    <w:rsid w:val="00660173"/>
    <w:rsid w:val="00660454"/>
    <w:rsid w:val="006604F7"/>
    <w:rsid w:val="00660AD5"/>
    <w:rsid w:val="006616F4"/>
    <w:rsid w:val="006626B2"/>
    <w:rsid w:val="00662A73"/>
    <w:rsid w:val="00662AFD"/>
    <w:rsid w:val="006634A2"/>
    <w:rsid w:val="006640DC"/>
    <w:rsid w:val="00664DC0"/>
    <w:rsid w:val="0066567F"/>
    <w:rsid w:val="00665CF1"/>
    <w:rsid w:val="0066661B"/>
    <w:rsid w:val="00666C57"/>
    <w:rsid w:val="00666F73"/>
    <w:rsid w:val="00667E2C"/>
    <w:rsid w:val="0067034F"/>
    <w:rsid w:val="006716D0"/>
    <w:rsid w:val="006719CF"/>
    <w:rsid w:val="00672F7D"/>
    <w:rsid w:val="006753CE"/>
    <w:rsid w:val="006767C8"/>
    <w:rsid w:val="00676B7B"/>
    <w:rsid w:val="0067744E"/>
    <w:rsid w:val="0068009B"/>
    <w:rsid w:val="00680FD1"/>
    <w:rsid w:val="00681EA2"/>
    <w:rsid w:val="006829D1"/>
    <w:rsid w:val="00683811"/>
    <w:rsid w:val="00683891"/>
    <w:rsid w:val="00683CB8"/>
    <w:rsid w:val="00683CF0"/>
    <w:rsid w:val="00684784"/>
    <w:rsid w:val="006847E6"/>
    <w:rsid w:val="0068536E"/>
    <w:rsid w:val="00685E4A"/>
    <w:rsid w:val="006872C7"/>
    <w:rsid w:val="00690720"/>
    <w:rsid w:val="0069163F"/>
    <w:rsid w:val="00691B1C"/>
    <w:rsid w:val="00691C1A"/>
    <w:rsid w:val="0069283A"/>
    <w:rsid w:val="00693A14"/>
    <w:rsid w:val="006957BB"/>
    <w:rsid w:val="00695873"/>
    <w:rsid w:val="00697846"/>
    <w:rsid w:val="00697CE8"/>
    <w:rsid w:val="00697DFA"/>
    <w:rsid w:val="006A1738"/>
    <w:rsid w:val="006A2487"/>
    <w:rsid w:val="006A24F9"/>
    <w:rsid w:val="006A3116"/>
    <w:rsid w:val="006A4868"/>
    <w:rsid w:val="006A61A6"/>
    <w:rsid w:val="006A7D6F"/>
    <w:rsid w:val="006B14E0"/>
    <w:rsid w:val="006B15CE"/>
    <w:rsid w:val="006B1802"/>
    <w:rsid w:val="006B2716"/>
    <w:rsid w:val="006B39C0"/>
    <w:rsid w:val="006B3A4D"/>
    <w:rsid w:val="006B3B10"/>
    <w:rsid w:val="006B4A9D"/>
    <w:rsid w:val="006B4F4B"/>
    <w:rsid w:val="006B5672"/>
    <w:rsid w:val="006B6630"/>
    <w:rsid w:val="006B6681"/>
    <w:rsid w:val="006B6793"/>
    <w:rsid w:val="006B6B6B"/>
    <w:rsid w:val="006B6FAC"/>
    <w:rsid w:val="006B7F91"/>
    <w:rsid w:val="006C00C1"/>
    <w:rsid w:val="006C114D"/>
    <w:rsid w:val="006C22AC"/>
    <w:rsid w:val="006C2C63"/>
    <w:rsid w:val="006C3CEA"/>
    <w:rsid w:val="006C47F0"/>
    <w:rsid w:val="006C542F"/>
    <w:rsid w:val="006C5AE9"/>
    <w:rsid w:val="006C7E1E"/>
    <w:rsid w:val="006D09B3"/>
    <w:rsid w:val="006D0B7F"/>
    <w:rsid w:val="006D152B"/>
    <w:rsid w:val="006D2B8E"/>
    <w:rsid w:val="006D2C3D"/>
    <w:rsid w:val="006D36FC"/>
    <w:rsid w:val="006D390F"/>
    <w:rsid w:val="006D498C"/>
    <w:rsid w:val="006D63E3"/>
    <w:rsid w:val="006D69D2"/>
    <w:rsid w:val="006D6BC6"/>
    <w:rsid w:val="006D7032"/>
    <w:rsid w:val="006E1D6E"/>
    <w:rsid w:val="006E1E0F"/>
    <w:rsid w:val="006E1E51"/>
    <w:rsid w:val="006E2CCC"/>
    <w:rsid w:val="006E3908"/>
    <w:rsid w:val="006E3D78"/>
    <w:rsid w:val="006E440C"/>
    <w:rsid w:val="006E59BB"/>
    <w:rsid w:val="006F1A3E"/>
    <w:rsid w:val="006F1C4E"/>
    <w:rsid w:val="006F1D2C"/>
    <w:rsid w:val="006F2165"/>
    <w:rsid w:val="006F2735"/>
    <w:rsid w:val="006F2A99"/>
    <w:rsid w:val="006F2B8D"/>
    <w:rsid w:val="006F514A"/>
    <w:rsid w:val="006F5A6A"/>
    <w:rsid w:val="006F61C7"/>
    <w:rsid w:val="006F7C77"/>
    <w:rsid w:val="006F7ED3"/>
    <w:rsid w:val="007016D1"/>
    <w:rsid w:val="007025E8"/>
    <w:rsid w:val="00704448"/>
    <w:rsid w:val="0070527B"/>
    <w:rsid w:val="00706A62"/>
    <w:rsid w:val="00707144"/>
    <w:rsid w:val="007072C9"/>
    <w:rsid w:val="00710158"/>
    <w:rsid w:val="007103D9"/>
    <w:rsid w:val="00710AE6"/>
    <w:rsid w:val="0071116D"/>
    <w:rsid w:val="00711193"/>
    <w:rsid w:val="007122AF"/>
    <w:rsid w:val="00712906"/>
    <w:rsid w:val="00712A7F"/>
    <w:rsid w:val="00713459"/>
    <w:rsid w:val="00713643"/>
    <w:rsid w:val="00713C36"/>
    <w:rsid w:val="007142C7"/>
    <w:rsid w:val="00715C81"/>
    <w:rsid w:val="00717B40"/>
    <w:rsid w:val="00717E4E"/>
    <w:rsid w:val="00720F58"/>
    <w:rsid w:val="00721618"/>
    <w:rsid w:val="007219FF"/>
    <w:rsid w:val="00722138"/>
    <w:rsid w:val="00722BEF"/>
    <w:rsid w:val="00723020"/>
    <w:rsid w:val="007237CE"/>
    <w:rsid w:val="00723BF3"/>
    <w:rsid w:val="00724157"/>
    <w:rsid w:val="007243B8"/>
    <w:rsid w:val="00726751"/>
    <w:rsid w:val="007302BA"/>
    <w:rsid w:val="0073176A"/>
    <w:rsid w:val="007318E0"/>
    <w:rsid w:val="00731C11"/>
    <w:rsid w:val="0073207A"/>
    <w:rsid w:val="00732CF3"/>
    <w:rsid w:val="0073300D"/>
    <w:rsid w:val="00733560"/>
    <w:rsid w:val="0073363E"/>
    <w:rsid w:val="00734270"/>
    <w:rsid w:val="00734387"/>
    <w:rsid w:val="00734DEE"/>
    <w:rsid w:val="007358F2"/>
    <w:rsid w:val="00735984"/>
    <w:rsid w:val="00735CCA"/>
    <w:rsid w:val="00736C08"/>
    <w:rsid w:val="00736CE1"/>
    <w:rsid w:val="00736E0E"/>
    <w:rsid w:val="0073718F"/>
    <w:rsid w:val="00737A96"/>
    <w:rsid w:val="00737BD5"/>
    <w:rsid w:val="00737C56"/>
    <w:rsid w:val="00737EFE"/>
    <w:rsid w:val="00740452"/>
    <w:rsid w:val="007416F0"/>
    <w:rsid w:val="00742A16"/>
    <w:rsid w:val="00743D5C"/>
    <w:rsid w:val="0074411C"/>
    <w:rsid w:val="00745542"/>
    <w:rsid w:val="0074583B"/>
    <w:rsid w:val="00745B58"/>
    <w:rsid w:val="00746714"/>
    <w:rsid w:val="00750792"/>
    <w:rsid w:val="00750D22"/>
    <w:rsid w:val="00750D9E"/>
    <w:rsid w:val="00751011"/>
    <w:rsid w:val="007518F5"/>
    <w:rsid w:val="00751D0D"/>
    <w:rsid w:val="00752459"/>
    <w:rsid w:val="0075273F"/>
    <w:rsid w:val="0075290F"/>
    <w:rsid w:val="00752B45"/>
    <w:rsid w:val="00753E9C"/>
    <w:rsid w:val="00753F69"/>
    <w:rsid w:val="007544BC"/>
    <w:rsid w:val="0075530E"/>
    <w:rsid w:val="0075582F"/>
    <w:rsid w:val="00755BE6"/>
    <w:rsid w:val="00755FBC"/>
    <w:rsid w:val="0075681F"/>
    <w:rsid w:val="00756B6C"/>
    <w:rsid w:val="00756E50"/>
    <w:rsid w:val="007576EB"/>
    <w:rsid w:val="00757B7D"/>
    <w:rsid w:val="0076058B"/>
    <w:rsid w:val="00760EFC"/>
    <w:rsid w:val="00760FA7"/>
    <w:rsid w:val="0076160B"/>
    <w:rsid w:val="00761CA7"/>
    <w:rsid w:val="00764407"/>
    <w:rsid w:val="00764A60"/>
    <w:rsid w:val="00764ABA"/>
    <w:rsid w:val="00765103"/>
    <w:rsid w:val="00766B26"/>
    <w:rsid w:val="00767AFD"/>
    <w:rsid w:val="00767E99"/>
    <w:rsid w:val="00770D58"/>
    <w:rsid w:val="007713C0"/>
    <w:rsid w:val="0077170E"/>
    <w:rsid w:val="00772282"/>
    <w:rsid w:val="007733F4"/>
    <w:rsid w:val="007751AC"/>
    <w:rsid w:val="007759BA"/>
    <w:rsid w:val="00775B3E"/>
    <w:rsid w:val="00775C02"/>
    <w:rsid w:val="00776829"/>
    <w:rsid w:val="007773A2"/>
    <w:rsid w:val="00777B47"/>
    <w:rsid w:val="007811CA"/>
    <w:rsid w:val="0078423C"/>
    <w:rsid w:val="007847B2"/>
    <w:rsid w:val="007865C6"/>
    <w:rsid w:val="00786651"/>
    <w:rsid w:val="00790683"/>
    <w:rsid w:val="0079248A"/>
    <w:rsid w:val="00792A08"/>
    <w:rsid w:val="00793C37"/>
    <w:rsid w:val="0079476D"/>
    <w:rsid w:val="00794942"/>
    <w:rsid w:val="00795370"/>
    <w:rsid w:val="007A10DC"/>
    <w:rsid w:val="007A161B"/>
    <w:rsid w:val="007A1CE4"/>
    <w:rsid w:val="007A207E"/>
    <w:rsid w:val="007A3353"/>
    <w:rsid w:val="007A35E1"/>
    <w:rsid w:val="007A4157"/>
    <w:rsid w:val="007A47EE"/>
    <w:rsid w:val="007A5866"/>
    <w:rsid w:val="007A587D"/>
    <w:rsid w:val="007A588D"/>
    <w:rsid w:val="007A5F44"/>
    <w:rsid w:val="007A6E5C"/>
    <w:rsid w:val="007A709C"/>
    <w:rsid w:val="007B004C"/>
    <w:rsid w:val="007B0342"/>
    <w:rsid w:val="007B0B56"/>
    <w:rsid w:val="007B0C1A"/>
    <w:rsid w:val="007B0DAE"/>
    <w:rsid w:val="007B0EC4"/>
    <w:rsid w:val="007B14FA"/>
    <w:rsid w:val="007B4A81"/>
    <w:rsid w:val="007C051A"/>
    <w:rsid w:val="007C06C1"/>
    <w:rsid w:val="007C09F7"/>
    <w:rsid w:val="007C0FD5"/>
    <w:rsid w:val="007C0FF2"/>
    <w:rsid w:val="007C2C9B"/>
    <w:rsid w:val="007C32CD"/>
    <w:rsid w:val="007C363B"/>
    <w:rsid w:val="007C4319"/>
    <w:rsid w:val="007C4481"/>
    <w:rsid w:val="007C4C6E"/>
    <w:rsid w:val="007C5D48"/>
    <w:rsid w:val="007C6215"/>
    <w:rsid w:val="007C74F3"/>
    <w:rsid w:val="007D08E5"/>
    <w:rsid w:val="007D0B14"/>
    <w:rsid w:val="007D1577"/>
    <w:rsid w:val="007D2276"/>
    <w:rsid w:val="007D2C1C"/>
    <w:rsid w:val="007D364F"/>
    <w:rsid w:val="007D49D3"/>
    <w:rsid w:val="007D4BCC"/>
    <w:rsid w:val="007D51B5"/>
    <w:rsid w:val="007D6C0A"/>
    <w:rsid w:val="007D719D"/>
    <w:rsid w:val="007D7E05"/>
    <w:rsid w:val="007E1CB3"/>
    <w:rsid w:val="007E1D7B"/>
    <w:rsid w:val="007E2E6A"/>
    <w:rsid w:val="007E32C2"/>
    <w:rsid w:val="007E344D"/>
    <w:rsid w:val="007E38F6"/>
    <w:rsid w:val="007E3A9B"/>
    <w:rsid w:val="007E519B"/>
    <w:rsid w:val="007E6ACE"/>
    <w:rsid w:val="007E752C"/>
    <w:rsid w:val="007F102F"/>
    <w:rsid w:val="007F25E8"/>
    <w:rsid w:val="007F2896"/>
    <w:rsid w:val="007F4517"/>
    <w:rsid w:val="007F4FDF"/>
    <w:rsid w:val="007F57A5"/>
    <w:rsid w:val="007F6017"/>
    <w:rsid w:val="007F603F"/>
    <w:rsid w:val="007F63F2"/>
    <w:rsid w:val="007F6D08"/>
    <w:rsid w:val="007F75AB"/>
    <w:rsid w:val="007F7AB1"/>
    <w:rsid w:val="00800FEE"/>
    <w:rsid w:val="00801D83"/>
    <w:rsid w:val="0080289F"/>
    <w:rsid w:val="00804C07"/>
    <w:rsid w:val="00804CD6"/>
    <w:rsid w:val="00805880"/>
    <w:rsid w:val="00805B4A"/>
    <w:rsid w:val="00806573"/>
    <w:rsid w:val="00806D99"/>
    <w:rsid w:val="00807252"/>
    <w:rsid w:val="00807A9C"/>
    <w:rsid w:val="00807F01"/>
    <w:rsid w:val="00813B0B"/>
    <w:rsid w:val="0081449D"/>
    <w:rsid w:val="00814FD8"/>
    <w:rsid w:val="0081713C"/>
    <w:rsid w:val="00817721"/>
    <w:rsid w:val="0082160B"/>
    <w:rsid w:val="008225C1"/>
    <w:rsid w:val="0082310E"/>
    <w:rsid w:val="0082338B"/>
    <w:rsid w:val="008239B8"/>
    <w:rsid w:val="00823BA9"/>
    <w:rsid w:val="00823FB3"/>
    <w:rsid w:val="00824B9C"/>
    <w:rsid w:val="00825BA7"/>
    <w:rsid w:val="00827386"/>
    <w:rsid w:val="008300D4"/>
    <w:rsid w:val="00830D4D"/>
    <w:rsid w:val="00831103"/>
    <w:rsid w:val="00831959"/>
    <w:rsid w:val="00832B75"/>
    <w:rsid w:val="00833521"/>
    <w:rsid w:val="00834E48"/>
    <w:rsid w:val="0083513C"/>
    <w:rsid w:val="00836374"/>
    <w:rsid w:val="0083639D"/>
    <w:rsid w:val="008365F2"/>
    <w:rsid w:val="00837585"/>
    <w:rsid w:val="00837A60"/>
    <w:rsid w:val="00840E78"/>
    <w:rsid w:val="008412F6"/>
    <w:rsid w:val="0084184E"/>
    <w:rsid w:val="0084277C"/>
    <w:rsid w:val="008427C3"/>
    <w:rsid w:val="00843350"/>
    <w:rsid w:val="00844D9D"/>
    <w:rsid w:val="00845148"/>
    <w:rsid w:val="00845B6A"/>
    <w:rsid w:val="00845BE0"/>
    <w:rsid w:val="00846715"/>
    <w:rsid w:val="008467F6"/>
    <w:rsid w:val="00846A0B"/>
    <w:rsid w:val="00850054"/>
    <w:rsid w:val="00850057"/>
    <w:rsid w:val="00850D9F"/>
    <w:rsid w:val="008513BE"/>
    <w:rsid w:val="00852D38"/>
    <w:rsid w:val="008540AC"/>
    <w:rsid w:val="0085543E"/>
    <w:rsid w:val="00856B0B"/>
    <w:rsid w:val="00856F74"/>
    <w:rsid w:val="00860464"/>
    <w:rsid w:val="00861ECC"/>
    <w:rsid w:val="008623E1"/>
    <w:rsid w:val="008645D0"/>
    <w:rsid w:val="008648D5"/>
    <w:rsid w:val="00865E78"/>
    <w:rsid w:val="0086633B"/>
    <w:rsid w:val="00867F3A"/>
    <w:rsid w:val="00870B99"/>
    <w:rsid w:val="0087141D"/>
    <w:rsid w:val="00871B3B"/>
    <w:rsid w:val="008724AB"/>
    <w:rsid w:val="008724F1"/>
    <w:rsid w:val="0087355D"/>
    <w:rsid w:val="00873975"/>
    <w:rsid w:val="00873CA6"/>
    <w:rsid w:val="00874596"/>
    <w:rsid w:val="00874C7D"/>
    <w:rsid w:val="008751DB"/>
    <w:rsid w:val="008765DF"/>
    <w:rsid w:val="00876B1C"/>
    <w:rsid w:val="008770C7"/>
    <w:rsid w:val="00881A03"/>
    <w:rsid w:val="00881F47"/>
    <w:rsid w:val="00883DF2"/>
    <w:rsid w:val="0088480C"/>
    <w:rsid w:val="008852A2"/>
    <w:rsid w:val="008856C2"/>
    <w:rsid w:val="00885E78"/>
    <w:rsid w:val="008860B6"/>
    <w:rsid w:val="0088709A"/>
    <w:rsid w:val="00887665"/>
    <w:rsid w:val="008877AF"/>
    <w:rsid w:val="008929C8"/>
    <w:rsid w:val="00893B1E"/>
    <w:rsid w:val="00893B9E"/>
    <w:rsid w:val="008956C9"/>
    <w:rsid w:val="00895A6D"/>
    <w:rsid w:val="00895DE4"/>
    <w:rsid w:val="00895FE8"/>
    <w:rsid w:val="00897308"/>
    <w:rsid w:val="00897C80"/>
    <w:rsid w:val="00897ED2"/>
    <w:rsid w:val="008A16BE"/>
    <w:rsid w:val="008A30D8"/>
    <w:rsid w:val="008A375D"/>
    <w:rsid w:val="008A6127"/>
    <w:rsid w:val="008A6580"/>
    <w:rsid w:val="008A72E2"/>
    <w:rsid w:val="008A7603"/>
    <w:rsid w:val="008B0967"/>
    <w:rsid w:val="008B13C2"/>
    <w:rsid w:val="008B1778"/>
    <w:rsid w:val="008B2842"/>
    <w:rsid w:val="008B2940"/>
    <w:rsid w:val="008B2FEA"/>
    <w:rsid w:val="008B37E2"/>
    <w:rsid w:val="008B3B8F"/>
    <w:rsid w:val="008B5985"/>
    <w:rsid w:val="008B7CAA"/>
    <w:rsid w:val="008C0BAB"/>
    <w:rsid w:val="008C1B8E"/>
    <w:rsid w:val="008C1D7B"/>
    <w:rsid w:val="008C3A1F"/>
    <w:rsid w:val="008C438F"/>
    <w:rsid w:val="008C4DEF"/>
    <w:rsid w:val="008C5A82"/>
    <w:rsid w:val="008C6C07"/>
    <w:rsid w:val="008D0A3B"/>
    <w:rsid w:val="008D132D"/>
    <w:rsid w:val="008D22E3"/>
    <w:rsid w:val="008D44C1"/>
    <w:rsid w:val="008D4910"/>
    <w:rsid w:val="008D5073"/>
    <w:rsid w:val="008D512E"/>
    <w:rsid w:val="008D6B87"/>
    <w:rsid w:val="008D7AE2"/>
    <w:rsid w:val="008E0EE1"/>
    <w:rsid w:val="008E0FE5"/>
    <w:rsid w:val="008E1981"/>
    <w:rsid w:val="008E2214"/>
    <w:rsid w:val="008E2284"/>
    <w:rsid w:val="008E2845"/>
    <w:rsid w:val="008E284F"/>
    <w:rsid w:val="008E2892"/>
    <w:rsid w:val="008E29EB"/>
    <w:rsid w:val="008E323F"/>
    <w:rsid w:val="008E37B7"/>
    <w:rsid w:val="008E472E"/>
    <w:rsid w:val="008E49F2"/>
    <w:rsid w:val="008E50D4"/>
    <w:rsid w:val="008E6042"/>
    <w:rsid w:val="008E6591"/>
    <w:rsid w:val="008E6D61"/>
    <w:rsid w:val="008E74DA"/>
    <w:rsid w:val="008E7914"/>
    <w:rsid w:val="008F19AF"/>
    <w:rsid w:val="008F2AF0"/>
    <w:rsid w:val="008F31B5"/>
    <w:rsid w:val="008F332E"/>
    <w:rsid w:val="008F4AA2"/>
    <w:rsid w:val="008F4AB1"/>
    <w:rsid w:val="008F4DE7"/>
    <w:rsid w:val="008F5AC9"/>
    <w:rsid w:val="008F5BAA"/>
    <w:rsid w:val="008F5D43"/>
    <w:rsid w:val="009000B4"/>
    <w:rsid w:val="0090058A"/>
    <w:rsid w:val="009009CB"/>
    <w:rsid w:val="00900D79"/>
    <w:rsid w:val="00901774"/>
    <w:rsid w:val="00901D35"/>
    <w:rsid w:val="00901DF8"/>
    <w:rsid w:val="00902A8F"/>
    <w:rsid w:val="009037E3"/>
    <w:rsid w:val="00903C07"/>
    <w:rsid w:val="00903C97"/>
    <w:rsid w:val="0090423A"/>
    <w:rsid w:val="009045DC"/>
    <w:rsid w:val="00904881"/>
    <w:rsid w:val="00904E89"/>
    <w:rsid w:val="00905586"/>
    <w:rsid w:val="0090652F"/>
    <w:rsid w:val="0091063A"/>
    <w:rsid w:val="00910911"/>
    <w:rsid w:val="00910A1E"/>
    <w:rsid w:val="00910F12"/>
    <w:rsid w:val="009131A3"/>
    <w:rsid w:val="00914778"/>
    <w:rsid w:val="00915B98"/>
    <w:rsid w:val="009163CD"/>
    <w:rsid w:val="00916742"/>
    <w:rsid w:val="009173D4"/>
    <w:rsid w:val="00920A48"/>
    <w:rsid w:val="00920DBC"/>
    <w:rsid w:val="00920E4B"/>
    <w:rsid w:val="00922A33"/>
    <w:rsid w:val="009235BE"/>
    <w:rsid w:val="00923F92"/>
    <w:rsid w:val="0092496C"/>
    <w:rsid w:val="00926F37"/>
    <w:rsid w:val="009274B0"/>
    <w:rsid w:val="00930E10"/>
    <w:rsid w:val="009312FA"/>
    <w:rsid w:val="00932DF5"/>
    <w:rsid w:val="00934BBF"/>
    <w:rsid w:val="0093541B"/>
    <w:rsid w:val="00940598"/>
    <w:rsid w:val="009406F4"/>
    <w:rsid w:val="00940B0F"/>
    <w:rsid w:val="00940CA0"/>
    <w:rsid w:val="00940FD3"/>
    <w:rsid w:val="00941C64"/>
    <w:rsid w:val="00942C06"/>
    <w:rsid w:val="00942E53"/>
    <w:rsid w:val="00943099"/>
    <w:rsid w:val="00943BE1"/>
    <w:rsid w:val="009447DC"/>
    <w:rsid w:val="00944A45"/>
    <w:rsid w:val="00945A67"/>
    <w:rsid w:val="00945B1D"/>
    <w:rsid w:val="00946642"/>
    <w:rsid w:val="00946B6C"/>
    <w:rsid w:val="00947D37"/>
    <w:rsid w:val="00950E8B"/>
    <w:rsid w:val="009513E6"/>
    <w:rsid w:val="00951FE3"/>
    <w:rsid w:val="00952516"/>
    <w:rsid w:val="0095331A"/>
    <w:rsid w:val="00953722"/>
    <w:rsid w:val="00953789"/>
    <w:rsid w:val="00953796"/>
    <w:rsid w:val="00953A56"/>
    <w:rsid w:val="0095439F"/>
    <w:rsid w:val="00955A18"/>
    <w:rsid w:val="0095779B"/>
    <w:rsid w:val="0096202C"/>
    <w:rsid w:val="009625DE"/>
    <w:rsid w:val="00962734"/>
    <w:rsid w:val="00962A02"/>
    <w:rsid w:val="00964D48"/>
    <w:rsid w:val="00965B0E"/>
    <w:rsid w:val="009662FC"/>
    <w:rsid w:val="00967310"/>
    <w:rsid w:val="00967322"/>
    <w:rsid w:val="00967815"/>
    <w:rsid w:val="00967CAE"/>
    <w:rsid w:val="009741ED"/>
    <w:rsid w:val="00974E25"/>
    <w:rsid w:val="009750AC"/>
    <w:rsid w:val="0097595E"/>
    <w:rsid w:val="00976C40"/>
    <w:rsid w:val="00976F87"/>
    <w:rsid w:val="00977703"/>
    <w:rsid w:val="00980213"/>
    <w:rsid w:val="00980A67"/>
    <w:rsid w:val="00980BC0"/>
    <w:rsid w:val="00981D71"/>
    <w:rsid w:val="0098291E"/>
    <w:rsid w:val="009830CA"/>
    <w:rsid w:val="00983749"/>
    <w:rsid w:val="00983893"/>
    <w:rsid w:val="00985191"/>
    <w:rsid w:val="009858A3"/>
    <w:rsid w:val="00987392"/>
    <w:rsid w:val="009922C9"/>
    <w:rsid w:val="00993BB0"/>
    <w:rsid w:val="009948C6"/>
    <w:rsid w:val="00995EAA"/>
    <w:rsid w:val="00996866"/>
    <w:rsid w:val="00996E45"/>
    <w:rsid w:val="009978DD"/>
    <w:rsid w:val="009A04E4"/>
    <w:rsid w:val="009A051B"/>
    <w:rsid w:val="009A0C99"/>
    <w:rsid w:val="009A0EBF"/>
    <w:rsid w:val="009A130A"/>
    <w:rsid w:val="009A17F8"/>
    <w:rsid w:val="009A2A70"/>
    <w:rsid w:val="009A4836"/>
    <w:rsid w:val="009A57CE"/>
    <w:rsid w:val="009A5F45"/>
    <w:rsid w:val="009A6A13"/>
    <w:rsid w:val="009A710C"/>
    <w:rsid w:val="009A747E"/>
    <w:rsid w:val="009A75E6"/>
    <w:rsid w:val="009A781E"/>
    <w:rsid w:val="009A7C5F"/>
    <w:rsid w:val="009B3771"/>
    <w:rsid w:val="009B3FE8"/>
    <w:rsid w:val="009B4151"/>
    <w:rsid w:val="009B42E8"/>
    <w:rsid w:val="009B4304"/>
    <w:rsid w:val="009B4CC3"/>
    <w:rsid w:val="009B576B"/>
    <w:rsid w:val="009C06BF"/>
    <w:rsid w:val="009C16C9"/>
    <w:rsid w:val="009C2A59"/>
    <w:rsid w:val="009C38BA"/>
    <w:rsid w:val="009C4215"/>
    <w:rsid w:val="009C4E3A"/>
    <w:rsid w:val="009C5836"/>
    <w:rsid w:val="009C5BD0"/>
    <w:rsid w:val="009C5F04"/>
    <w:rsid w:val="009C6F32"/>
    <w:rsid w:val="009C7032"/>
    <w:rsid w:val="009C717E"/>
    <w:rsid w:val="009C7871"/>
    <w:rsid w:val="009D0042"/>
    <w:rsid w:val="009D0E46"/>
    <w:rsid w:val="009D0E4C"/>
    <w:rsid w:val="009D3E29"/>
    <w:rsid w:val="009D41AE"/>
    <w:rsid w:val="009D4252"/>
    <w:rsid w:val="009D452D"/>
    <w:rsid w:val="009D522A"/>
    <w:rsid w:val="009D5A1D"/>
    <w:rsid w:val="009D67D5"/>
    <w:rsid w:val="009D7512"/>
    <w:rsid w:val="009E11DF"/>
    <w:rsid w:val="009E128E"/>
    <w:rsid w:val="009E217A"/>
    <w:rsid w:val="009E220F"/>
    <w:rsid w:val="009E3554"/>
    <w:rsid w:val="009E47BA"/>
    <w:rsid w:val="009E4DFC"/>
    <w:rsid w:val="009E5C28"/>
    <w:rsid w:val="009E672E"/>
    <w:rsid w:val="009E73AD"/>
    <w:rsid w:val="009E79D7"/>
    <w:rsid w:val="009F1A95"/>
    <w:rsid w:val="009F1C0E"/>
    <w:rsid w:val="009F1C2E"/>
    <w:rsid w:val="009F1EE6"/>
    <w:rsid w:val="009F2978"/>
    <w:rsid w:val="009F2B2F"/>
    <w:rsid w:val="009F2C1E"/>
    <w:rsid w:val="009F2C88"/>
    <w:rsid w:val="009F2D54"/>
    <w:rsid w:val="009F4DD4"/>
    <w:rsid w:val="009F52C8"/>
    <w:rsid w:val="009F5600"/>
    <w:rsid w:val="009F57BA"/>
    <w:rsid w:val="009F6B22"/>
    <w:rsid w:val="00A00229"/>
    <w:rsid w:val="00A0160A"/>
    <w:rsid w:val="00A0547A"/>
    <w:rsid w:val="00A0607C"/>
    <w:rsid w:val="00A0726C"/>
    <w:rsid w:val="00A07696"/>
    <w:rsid w:val="00A07C94"/>
    <w:rsid w:val="00A07E8C"/>
    <w:rsid w:val="00A10538"/>
    <w:rsid w:val="00A113E3"/>
    <w:rsid w:val="00A11BD1"/>
    <w:rsid w:val="00A12132"/>
    <w:rsid w:val="00A12219"/>
    <w:rsid w:val="00A126D3"/>
    <w:rsid w:val="00A138EE"/>
    <w:rsid w:val="00A13974"/>
    <w:rsid w:val="00A159FF"/>
    <w:rsid w:val="00A15A21"/>
    <w:rsid w:val="00A2019F"/>
    <w:rsid w:val="00A21F72"/>
    <w:rsid w:val="00A220D1"/>
    <w:rsid w:val="00A226FE"/>
    <w:rsid w:val="00A245CA"/>
    <w:rsid w:val="00A24B26"/>
    <w:rsid w:val="00A24F7A"/>
    <w:rsid w:val="00A260BD"/>
    <w:rsid w:val="00A26199"/>
    <w:rsid w:val="00A267C1"/>
    <w:rsid w:val="00A26DC4"/>
    <w:rsid w:val="00A2737E"/>
    <w:rsid w:val="00A27B93"/>
    <w:rsid w:val="00A302D1"/>
    <w:rsid w:val="00A30D3E"/>
    <w:rsid w:val="00A33290"/>
    <w:rsid w:val="00A333AC"/>
    <w:rsid w:val="00A333B4"/>
    <w:rsid w:val="00A340AD"/>
    <w:rsid w:val="00A34321"/>
    <w:rsid w:val="00A358E3"/>
    <w:rsid w:val="00A40310"/>
    <w:rsid w:val="00A40A1C"/>
    <w:rsid w:val="00A4151C"/>
    <w:rsid w:val="00A41B0F"/>
    <w:rsid w:val="00A42C50"/>
    <w:rsid w:val="00A43098"/>
    <w:rsid w:val="00A45715"/>
    <w:rsid w:val="00A45CA5"/>
    <w:rsid w:val="00A45DAF"/>
    <w:rsid w:val="00A45F6E"/>
    <w:rsid w:val="00A46FA5"/>
    <w:rsid w:val="00A473E7"/>
    <w:rsid w:val="00A47499"/>
    <w:rsid w:val="00A50045"/>
    <w:rsid w:val="00A5061F"/>
    <w:rsid w:val="00A50954"/>
    <w:rsid w:val="00A51E47"/>
    <w:rsid w:val="00A51E99"/>
    <w:rsid w:val="00A51F18"/>
    <w:rsid w:val="00A54E0C"/>
    <w:rsid w:val="00A54EF3"/>
    <w:rsid w:val="00A55293"/>
    <w:rsid w:val="00A55D02"/>
    <w:rsid w:val="00A60059"/>
    <w:rsid w:val="00A613F2"/>
    <w:rsid w:val="00A61B43"/>
    <w:rsid w:val="00A63F7B"/>
    <w:rsid w:val="00A64662"/>
    <w:rsid w:val="00A65292"/>
    <w:rsid w:val="00A654CF"/>
    <w:rsid w:val="00A6598D"/>
    <w:rsid w:val="00A65B38"/>
    <w:rsid w:val="00A65C18"/>
    <w:rsid w:val="00A65CE9"/>
    <w:rsid w:val="00A65D12"/>
    <w:rsid w:val="00A66DAD"/>
    <w:rsid w:val="00A670A7"/>
    <w:rsid w:val="00A67F9A"/>
    <w:rsid w:val="00A70674"/>
    <w:rsid w:val="00A720FB"/>
    <w:rsid w:val="00A728F3"/>
    <w:rsid w:val="00A72D18"/>
    <w:rsid w:val="00A73372"/>
    <w:rsid w:val="00A7372B"/>
    <w:rsid w:val="00A74189"/>
    <w:rsid w:val="00A742FA"/>
    <w:rsid w:val="00A74D00"/>
    <w:rsid w:val="00A763CE"/>
    <w:rsid w:val="00A76D1F"/>
    <w:rsid w:val="00A76F9D"/>
    <w:rsid w:val="00A7762B"/>
    <w:rsid w:val="00A8101F"/>
    <w:rsid w:val="00A81436"/>
    <w:rsid w:val="00A836C4"/>
    <w:rsid w:val="00A837A5"/>
    <w:rsid w:val="00A843B6"/>
    <w:rsid w:val="00A84EA9"/>
    <w:rsid w:val="00A85039"/>
    <w:rsid w:val="00A85D1C"/>
    <w:rsid w:val="00A86369"/>
    <w:rsid w:val="00A86575"/>
    <w:rsid w:val="00A86D9A"/>
    <w:rsid w:val="00A90424"/>
    <w:rsid w:val="00A90BC1"/>
    <w:rsid w:val="00A90CF4"/>
    <w:rsid w:val="00A92435"/>
    <w:rsid w:val="00A92E38"/>
    <w:rsid w:val="00A9435B"/>
    <w:rsid w:val="00A9496E"/>
    <w:rsid w:val="00A95127"/>
    <w:rsid w:val="00A9568B"/>
    <w:rsid w:val="00A9718C"/>
    <w:rsid w:val="00AA027D"/>
    <w:rsid w:val="00AA2F1B"/>
    <w:rsid w:val="00AA3715"/>
    <w:rsid w:val="00AA4AED"/>
    <w:rsid w:val="00AA53E0"/>
    <w:rsid w:val="00AA5AB9"/>
    <w:rsid w:val="00AA68DC"/>
    <w:rsid w:val="00AA6BA4"/>
    <w:rsid w:val="00AA6EEF"/>
    <w:rsid w:val="00AA6FBD"/>
    <w:rsid w:val="00AA7F28"/>
    <w:rsid w:val="00AB169D"/>
    <w:rsid w:val="00AB28E3"/>
    <w:rsid w:val="00AB36AF"/>
    <w:rsid w:val="00AB36BB"/>
    <w:rsid w:val="00AB3A64"/>
    <w:rsid w:val="00AB5FE2"/>
    <w:rsid w:val="00AB71DF"/>
    <w:rsid w:val="00AB726A"/>
    <w:rsid w:val="00AB72C7"/>
    <w:rsid w:val="00AC03F6"/>
    <w:rsid w:val="00AC0BA4"/>
    <w:rsid w:val="00AC2BD8"/>
    <w:rsid w:val="00AC2F39"/>
    <w:rsid w:val="00AC374C"/>
    <w:rsid w:val="00AC4E24"/>
    <w:rsid w:val="00AC5DE2"/>
    <w:rsid w:val="00AC6187"/>
    <w:rsid w:val="00AC7003"/>
    <w:rsid w:val="00AC79C2"/>
    <w:rsid w:val="00AD1EE2"/>
    <w:rsid w:val="00AD21CD"/>
    <w:rsid w:val="00AD24F5"/>
    <w:rsid w:val="00AD254D"/>
    <w:rsid w:val="00AD2CBB"/>
    <w:rsid w:val="00AD2D7B"/>
    <w:rsid w:val="00AD339A"/>
    <w:rsid w:val="00AD411D"/>
    <w:rsid w:val="00AD4D91"/>
    <w:rsid w:val="00AD5983"/>
    <w:rsid w:val="00AD60FD"/>
    <w:rsid w:val="00AD6156"/>
    <w:rsid w:val="00AD61F0"/>
    <w:rsid w:val="00AD6800"/>
    <w:rsid w:val="00AD7BC9"/>
    <w:rsid w:val="00AE024E"/>
    <w:rsid w:val="00AE03A2"/>
    <w:rsid w:val="00AE09A4"/>
    <w:rsid w:val="00AE19A8"/>
    <w:rsid w:val="00AE2CB0"/>
    <w:rsid w:val="00AE3140"/>
    <w:rsid w:val="00AE345E"/>
    <w:rsid w:val="00AE428A"/>
    <w:rsid w:val="00AE5954"/>
    <w:rsid w:val="00AE5D3B"/>
    <w:rsid w:val="00AE6A59"/>
    <w:rsid w:val="00AE6D9B"/>
    <w:rsid w:val="00AE6DA6"/>
    <w:rsid w:val="00AE79A0"/>
    <w:rsid w:val="00AF04D5"/>
    <w:rsid w:val="00AF09AB"/>
    <w:rsid w:val="00AF27A3"/>
    <w:rsid w:val="00AF4CC9"/>
    <w:rsid w:val="00AF4EF3"/>
    <w:rsid w:val="00AF5094"/>
    <w:rsid w:val="00AF6E4E"/>
    <w:rsid w:val="00B0000A"/>
    <w:rsid w:val="00B0027D"/>
    <w:rsid w:val="00B00957"/>
    <w:rsid w:val="00B00AB6"/>
    <w:rsid w:val="00B00F0C"/>
    <w:rsid w:val="00B01734"/>
    <w:rsid w:val="00B03127"/>
    <w:rsid w:val="00B03DC7"/>
    <w:rsid w:val="00B042CF"/>
    <w:rsid w:val="00B0455A"/>
    <w:rsid w:val="00B0456C"/>
    <w:rsid w:val="00B05117"/>
    <w:rsid w:val="00B05F74"/>
    <w:rsid w:val="00B074F0"/>
    <w:rsid w:val="00B07948"/>
    <w:rsid w:val="00B079B2"/>
    <w:rsid w:val="00B1093F"/>
    <w:rsid w:val="00B10C57"/>
    <w:rsid w:val="00B117A6"/>
    <w:rsid w:val="00B1206E"/>
    <w:rsid w:val="00B1364A"/>
    <w:rsid w:val="00B13DB8"/>
    <w:rsid w:val="00B145CD"/>
    <w:rsid w:val="00B14EDD"/>
    <w:rsid w:val="00B15165"/>
    <w:rsid w:val="00B1749E"/>
    <w:rsid w:val="00B17F85"/>
    <w:rsid w:val="00B17FBC"/>
    <w:rsid w:val="00B20EFF"/>
    <w:rsid w:val="00B21ED0"/>
    <w:rsid w:val="00B225A9"/>
    <w:rsid w:val="00B2309A"/>
    <w:rsid w:val="00B237CE"/>
    <w:rsid w:val="00B23A7C"/>
    <w:rsid w:val="00B23C03"/>
    <w:rsid w:val="00B23C92"/>
    <w:rsid w:val="00B23E16"/>
    <w:rsid w:val="00B25D24"/>
    <w:rsid w:val="00B27770"/>
    <w:rsid w:val="00B277B4"/>
    <w:rsid w:val="00B27C46"/>
    <w:rsid w:val="00B27CB2"/>
    <w:rsid w:val="00B308DA"/>
    <w:rsid w:val="00B31E6D"/>
    <w:rsid w:val="00B340C6"/>
    <w:rsid w:val="00B35BD3"/>
    <w:rsid w:val="00B3717D"/>
    <w:rsid w:val="00B4042E"/>
    <w:rsid w:val="00B4070F"/>
    <w:rsid w:val="00B409C3"/>
    <w:rsid w:val="00B4234D"/>
    <w:rsid w:val="00B43557"/>
    <w:rsid w:val="00B43652"/>
    <w:rsid w:val="00B43B23"/>
    <w:rsid w:val="00B441E5"/>
    <w:rsid w:val="00B44391"/>
    <w:rsid w:val="00B45524"/>
    <w:rsid w:val="00B458B4"/>
    <w:rsid w:val="00B46CEA"/>
    <w:rsid w:val="00B478FD"/>
    <w:rsid w:val="00B50AC8"/>
    <w:rsid w:val="00B50D99"/>
    <w:rsid w:val="00B51704"/>
    <w:rsid w:val="00B51CB3"/>
    <w:rsid w:val="00B51D8F"/>
    <w:rsid w:val="00B52A12"/>
    <w:rsid w:val="00B5327E"/>
    <w:rsid w:val="00B53680"/>
    <w:rsid w:val="00B540F6"/>
    <w:rsid w:val="00B546B3"/>
    <w:rsid w:val="00B548B6"/>
    <w:rsid w:val="00B54A84"/>
    <w:rsid w:val="00B550EE"/>
    <w:rsid w:val="00B56C6E"/>
    <w:rsid w:val="00B60048"/>
    <w:rsid w:val="00B60252"/>
    <w:rsid w:val="00B602A0"/>
    <w:rsid w:val="00B60942"/>
    <w:rsid w:val="00B6166A"/>
    <w:rsid w:val="00B6170F"/>
    <w:rsid w:val="00B61786"/>
    <w:rsid w:val="00B61F85"/>
    <w:rsid w:val="00B6222A"/>
    <w:rsid w:val="00B62329"/>
    <w:rsid w:val="00B63111"/>
    <w:rsid w:val="00B63CCB"/>
    <w:rsid w:val="00B6498A"/>
    <w:rsid w:val="00B64B53"/>
    <w:rsid w:val="00B64B7F"/>
    <w:rsid w:val="00B6503C"/>
    <w:rsid w:val="00B65AF4"/>
    <w:rsid w:val="00B65FE6"/>
    <w:rsid w:val="00B66102"/>
    <w:rsid w:val="00B66326"/>
    <w:rsid w:val="00B67B53"/>
    <w:rsid w:val="00B67D5F"/>
    <w:rsid w:val="00B70870"/>
    <w:rsid w:val="00B70973"/>
    <w:rsid w:val="00B70D17"/>
    <w:rsid w:val="00B711C9"/>
    <w:rsid w:val="00B72482"/>
    <w:rsid w:val="00B731D4"/>
    <w:rsid w:val="00B7358E"/>
    <w:rsid w:val="00B73AF1"/>
    <w:rsid w:val="00B74B50"/>
    <w:rsid w:val="00B74BF6"/>
    <w:rsid w:val="00B7512B"/>
    <w:rsid w:val="00B7554F"/>
    <w:rsid w:val="00B756A2"/>
    <w:rsid w:val="00B760A1"/>
    <w:rsid w:val="00B763F2"/>
    <w:rsid w:val="00B77A75"/>
    <w:rsid w:val="00B77AE2"/>
    <w:rsid w:val="00B82413"/>
    <w:rsid w:val="00B83166"/>
    <w:rsid w:val="00B83843"/>
    <w:rsid w:val="00B839BA"/>
    <w:rsid w:val="00B839CA"/>
    <w:rsid w:val="00B83EC0"/>
    <w:rsid w:val="00B85FC9"/>
    <w:rsid w:val="00B8778B"/>
    <w:rsid w:val="00B90F89"/>
    <w:rsid w:val="00B92306"/>
    <w:rsid w:val="00B925E0"/>
    <w:rsid w:val="00B92979"/>
    <w:rsid w:val="00B93AA3"/>
    <w:rsid w:val="00B94293"/>
    <w:rsid w:val="00B950B4"/>
    <w:rsid w:val="00B95740"/>
    <w:rsid w:val="00B95C27"/>
    <w:rsid w:val="00B9604C"/>
    <w:rsid w:val="00B9677B"/>
    <w:rsid w:val="00B97A41"/>
    <w:rsid w:val="00B97CFB"/>
    <w:rsid w:val="00BA01D8"/>
    <w:rsid w:val="00BA0A2D"/>
    <w:rsid w:val="00BA1CAB"/>
    <w:rsid w:val="00BA22C1"/>
    <w:rsid w:val="00BA3804"/>
    <w:rsid w:val="00BA49D5"/>
    <w:rsid w:val="00BA5587"/>
    <w:rsid w:val="00BA6850"/>
    <w:rsid w:val="00BA730B"/>
    <w:rsid w:val="00BB1672"/>
    <w:rsid w:val="00BB28A8"/>
    <w:rsid w:val="00BB2976"/>
    <w:rsid w:val="00BB3405"/>
    <w:rsid w:val="00BB35D9"/>
    <w:rsid w:val="00BB3C3E"/>
    <w:rsid w:val="00BB4604"/>
    <w:rsid w:val="00BB47A8"/>
    <w:rsid w:val="00BB4D94"/>
    <w:rsid w:val="00BB5C8C"/>
    <w:rsid w:val="00BB5E1B"/>
    <w:rsid w:val="00BB79F6"/>
    <w:rsid w:val="00BB7CE8"/>
    <w:rsid w:val="00BC082F"/>
    <w:rsid w:val="00BC1C33"/>
    <w:rsid w:val="00BC2670"/>
    <w:rsid w:val="00BC27FD"/>
    <w:rsid w:val="00BC3AC4"/>
    <w:rsid w:val="00BC418C"/>
    <w:rsid w:val="00BC42DC"/>
    <w:rsid w:val="00BC454E"/>
    <w:rsid w:val="00BC6246"/>
    <w:rsid w:val="00BD1A20"/>
    <w:rsid w:val="00BD27BD"/>
    <w:rsid w:val="00BD2D60"/>
    <w:rsid w:val="00BD3745"/>
    <w:rsid w:val="00BD3BBC"/>
    <w:rsid w:val="00BD4785"/>
    <w:rsid w:val="00BD5408"/>
    <w:rsid w:val="00BD5941"/>
    <w:rsid w:val="00BD5FBD"/>
    <w:rsid w:val="00BD68A6"/>
    <w:rsid w:val="00BD7618"/>
    <w:rsid w:val="00BE05A1"/>
    <w:rsid w:val="00BE1AAC"/>
    <w:rsid w:val="00BE1AB1"/>
    <w:rsid w:val="00BE2BAE"/>
    <w:rsid w:val="00BE2C25"/>
    <w:rsid w:val="00BE2F3D"/>
    <w:rsid w:val="00BE3161"/>
    <w:rsid w:val="00BE379C"/>
    <w:rsid w:val="00BE4B63"/>
    <w:rsid w:val="00BE4FF1"/>
    <w:rsid w:val="00BE522E"/>
    <w:rsid w:val="00BE586D"/>
    <w:rsid w:val="00BE5B4C"/>
    <w:rsid w:val="00BE60EC"/>
    <w:rsid w:val="00BE623B"/>
    <w:rsid w:val="00BE7BF4"/>
    <w:rsid w:val="00BF0107"/>
    <w:rsid w:val="00BF0D0F"/>
    <w:rsid w:val="00BF127C"/>
    <w:rsid w:val="00BF1617"/>
    <w:rsid w:val="00BF1CD1"/>
    <w:rsid w:val="00BF22B5"/>
    <w:rsid w:val="00BF47DE"/>
    <w:rsid w:val="00BF4868"/>
    <w:rsid w:val="00BF49C2"/>
    <w:rsid w:val="00BF6021"/>
    <w:rsid w:val="00BF6274"/>
    <w:rsid w:val="00BF63FE"/>
    <w:rsid w:val="00BF6D00"/>
    <w:rsid w:val="00BF77C5"/>
    <w:rsid w:val="00C00045"/>
    <w:rsid w:val="00C009F4"/>
    <w:rsid w:val="00C00F0F"/>
    <w:rsid w:val="00C00F80"/>
    <w:rsid w:val="00C0105F"/>
    <w:rsid w:val="00C012C0"/>
    <w:rsid w:val="00C016D8"/>
    <w:rsid w:val="00C01BD3"/>
    <w:rsid w:val="00C01CF8"/>
    <w:rsid w:val="00C0247A"/>
    <w:rsid w:val="00C02E9D"/>
    <w:rsid w:val="00C0487F"/>
    <w:rsid w:val="00C04D65"/>
    <w:rsid w:val="00C05041"/>
    <w:rsid w:val="00C05670"/>
    <w:rsid w:val="00C11023"/>
    <w:rsid w:val="00C118F3"/>
    <w:rsid w:val="00C11A9C"/>
    <w:rsid w:val="00C11AE3"/>
    <w:rsid w:val="00C13BD2"/>
    <w:rsid w:val="00C14091"/>
    <w:rsid w:val="00C14451"/>
    <w:rsid w:val="00C15047"/>
    <w:rsid w:val="00C15EA5"/>
    <w:rsid w:val="00C2006E"/>
    <w:rsid w:val="00C2074F"/>
    <w:rsid w:val="00C227C1"/>
    <w:rsid w:val="00C22EC8"/>
    <w:rsid w:val="00C22FF5"/>
    <w:rsid w:val="00C23EF6"/>
    <w:rsid w:val="00C24297"/>
    <w:rsid w:val="00C25986"/>
    <w:rsid w:val="00C27236"/>
    <w:rsid w:val="00C27A66"/>
    <w:rsid w:val="00C27B2F"/>
    <w:rsid w:val="00C3036D"/>
    <w:rsid w:val="00C30631"/>
    <w:rsid w:val="00C306AC"/>
    <w:rsid w:val="00C322EB"/>
    <w:rsid w:val="00C32E1A"/>
    <w:rsid w:val="00C3332E"/>
    <w:rsid w:val="00C33618"/>
    <w:rsid w:val="00C3389E"/>
    <w:rsid w:val="00C3414F"/>
    <w:rsid w:val="00C3715B"/>
    <w:rsid w:val="00C37E74"/>
    <w:rsid w:val="00C40884"/>
    <w:rsid w:val="00C40A09"/>
    <w:rsid w:val="00C41807"/>
    <w:rsid w:val="00C42041"/>
    <w:rsid w:val="00C42D2E"/>
    <w:rsid w:val="00C4453A"/>
    <w:rsid w:val="00C4571D"/>
    <w:rsid w:val="00C45762"/>
    <w:rsid w:val="00C45FC4"/>
    <w:rsid w:val="00C4604D"/>
    <w:rsid w:val="00C470F8"/>
    <w:rsid w:val="00C51183"/>
    <w:rsid w:val="00C51224"/>
    <w:rsid w:val="00C513E8"/>
    <w:rsid w:val="00C5412C"/>
    <w:rsid w:val="00C54C65"/>
    <w:rsid w:val="00C558B9"/>
    <w:rsid w:val="00C5591E"/>
    <w:rsid w:val="00C56C28"/>
    <w:rsid w:val="00C57E5B"/>
    <w:rsid w:val="00C57FA1"/>
    <w:rsid w:val="00C61183"/>
    <w:rsid w:val="00C61C79"/>
    <w:rsid w:val="00C6296B"/>
    <w:rsid w:val="00C63328"/>
    <w:rsid w:val="00C64074"/>
    <w:rsid w:val="00C6433B"/>
    <w:rsid w:val="00C65794"/>
    <w:rsid w:val="00C65FC3"/>
    <w:rsid w:val="00C6638F"/>
    <w:rsid w:val="00C663BA"/>
    <w:rsid w:val="00C669F5"/>
    <w:rsid w:val="00C675BE"/>
    <w:rsid w:val="00C677F6"/>
    <w:rsid w:val="00C713C9"/>
    <w:rsid w:val="00C72A63"/>
    <w:rsid w:val="00C75120"/>
    <w:rsid w:val="00C75FFF"/>
    <w:rsid w:val="00C76473"/>
    <w:rsid w:val="00C7678B"/>
    <w:rsid w:val="00C76D56"/>
    <w:rsid w:val="00C7714A"/>
    <w:rsid w:val="00C77E73"/>
    <w:rsid w:val="00C805B9"/>
    <w:rsid w:val="00C80748"/>
    <w:rsid w:val="00C80767"/>
    <w:rsid w:val="00C811F9"/>
    <w:rsid w:val="00C83101"/>
    <w:rsid w:val="00C83BBA"/>
    <w:rsid w:val="00C84FAD"/>
    <w:rsid w:val="00C86854"/>
    <w:rsid w:val="00C86B3E"/>
    <w:rsid w:val="00C86BE9"/>
    <w:rsid w:val="00C86F6E"/>
    <w:rsid w:val="00C86FE6"/>
    <w:rsid w:val="00C87AB3"/>
    <w:rsid w:val="00C9020A"/>
    <w:rsid w:val="00C91B45"/>
    <w:rsid w:val="00C91BE6"/>
    <w:rsid w:val="00C926D5"/>
    <w:rsid w:val="00C9277F"/>
    <w:rsid w:val="00C92914"/>
    <w:rsid w:val="00C9291E"/>
    <w:rsid w:val="00C93910"/>
    <w:rsid w:val="00C94041"/>
    <w:rsid w:val="00C94626"/>
    <w:rsid w:val="00C94AF1"/>
    <w:rsid w:val="00C951D5"/>
    <w:rsid w:val="00C956FE"/>
    <w:rsid w:val="00C963C2"/>
    <w:rsid w:val="00C96AB4"/>
    <w:rsid w:val="00C970E0"/>
    <w:rsid w:val="00CA028B"/>
    <w:rsid w:val="00CA0AF4"/>
    <w:rsid w:val="00CA1CAB"/>
    <w:rsid w:val="00CA3742"/>
    <w:rsid w:val="00CA3AFE"/>
    <w:rsid w:val="00CA3FB7"/>
    <w:rsid w:val="00CA42C7"/>
    <w:rsid w:val="00CA4C5C"/>
    <w:rsid w:val="00CA5115"/>
    <w:rsid w:val="00CA55FE"/>
    <w:rsid w:val="00CA6084"/>
    <w:rsid w:val="00CA612F"/>
    <w:rsid w:val="00CA70FB"/>
    <w:rsid w:val="00CA77E5"/>
    <w:rsid w:val="00CB0A12"/>
    <w:rsid w:val="00CB10FF"/>
    <w:rsid w:val="00CB11C3"/>
    <w:rsid w:val="00CB1271"/>
    <w:rsid w:val="00CB146C"/>
    <w:rsid w:val="00CB1DAF"/>
    <w:rsid w:val="00CB2FBE"/>
    <w:rsid w:val="00CB39A5"/>
    <w:rsid w:val="00CB49AA"/>
    <w:rsid w:val="00CB4EFB"/>
    <w:rsid w:val="00CB6B10"/>
    <w:rsid w:val="00CB6CD2"/>
    <w:rsid w:val="00CB7064"/>
    <w:rsid w:val="00CB75FF"/>
    <w:rsid w:val="00CB76D9"/>
    <w:rsid w:val="00CC03D6"/>
    <w:rsid w:val="00CC05E8"/>
    <w:rsid w:val="00CC0A60"/>
    <w:rsid w:val="00CC0BE4"/>
    <w:rsid w:val="00CC2E03"/>
    <w:rsid w:val="00CC4896"/>
    <w:rsid w:val="00CC495B"/>
    <w:rsid w:val="00CC770E"/>
    <w:rsid w:val="00CD0535"/>
    <w:rsid w:val="00CD0EFA"/>
    <w:rsid w:val="00CD1459"/>
    <w:rsid w:val="00CD3604"/>
    <w:rsid w:val="00CD3845"/>
    <w:rsid w:val="00CD3FD3"/>
    <w:rsid w:val="00CD4999"/>
    <w:rsid w:val="00CD5017"/>
    <w:rsid w:val="00CD511C"/>
    <w:rsid w:val="00CD6043"/>
    <w:rsid w:val="00CD6368"/>
    <w:rsid w:val="00CD79E6"/>
    <w:rsid w:val="00CE0042"/>
    <w:rsid w:val="00CE089D"/>
    <w:rsid w:val="00CE2820"/>
    <w:rsid w:val="00CE2943"/>
    <w:rsid w:val="00CE4399"/>
    <w:rsid w:val="00CE4A0F"/>
    <w:rsid w:val="00CE504C"/>
    <w:rsid w:val="00CE585B"/>
    <w:rsid w:val="00CE67E9"/>
    <w:rsid w:val="00CE7119"/>
    <w:rsid w:val="00CE756E"/>
    <w:rsid w:val="00CE7985"/>
    <w:rsid w:val="00CE7E91"/>
    <w:rsid w:val="00CF2C07"/>
    <w:rsid w:val="00CF3218"/>
    <w:rsid w:val="00CF4664"/>
    <w:rsid w:val="00CF46D0"/>
    <w:rsid w:val="00CF4910"/>
    <w:rsid w:val="00CF5C9C"/>
    <w:rsid w:val="00CF6231"/>
    <w:rsid w:val="00CF683E"/>
    <w:rsid w:val="00CF69B2"/>
    <w:rsid w:val="00CF7755"/>
    <w:rsid w:val="00D00A0D"/>
    <w:rsid w:val="00D011E1"/>
    <w:rsid w:val="00D0133F"/>
    <w:rsid w:val="00D01776"/>
    <w:rsid w:val="00D01B25"/>
    <w:rsid w:val="00D01BED"/>
    <w:rsid w:val="00D01C0A"/>
    <w:rsid w:val="00D02866"/>
    <w:rsid w:val="00D02A6E"/>
    <w:rsid w:val="00D0417B"/>
    <w:rsid w:val="00D041E9"/>
    <w:rsid w:val="00D043A5"/>
    <w:rsid w:val="00D0531B"/>
    <w:rsid w:val="00D053F8"/>
    <w:rsid w:val="00D07D0B"/>
    <w:rsid w:val="00D10503"/>
    <w:rsid w:val="00D1061C"/>
    <w:rsid w:val="00D1080C"/>
    <w:rsid w:val="00D12797"/>
    <w:rsid w:val="00D12F53"/>
    <w:rsid w:val="00D14F62"/>
    <w:rsid w:val="00D158FB"/>
    <w:rsid w:val="00D15B88"/>
    <w:rsid w:val="00D15BE9"/>
    <w:rsid w:val="00D1610F"/>
    <w:rsid w:val="00D1651F"/>
    <w:rsid w:val="00D16FEB"/>
    <w:rsid w:val="00D17A6A"/>
    <w:rsid w:val="00D200CF"/>
    <w:rsid w:val="00D20343"/>
    <w:rsid w:val="00D20D29"/>
    <w:rsid w:val="00D224B9"/>
    <w:rsid w:val="00D22A13"/>
    <w:rsid w:val="00D22B4C"/>
    <w:rsid w:val="00D2492E"/>
    <w:rsid w:val="00D259E7"/>
    <w:rsid w:val="00D26020"/>
    <w:rsid w:val="00D2732E"/>
    <w:rsid w:val="00D30746"/>
    <w:rsid w:val="00D30D0D"/>
    <w:rsid w:val="00D316F9"/>
    <w:rsid w:val="00D3212E"/>
    <w:rsid w:val="00D332E2"/>
    <w:rsid w:val="00D34524"/>
    <w:rsid w:val="00D354CF"/>
    <w:rsid w:val="00D37C83"/>
    <w:rsid w:val="00D4053D"/>
    <w:rsid w:val="00D4056C"/>
    <w:rsid w:val="00D42377"/>
    <w:rsid w:val="00D42428"/>
    <w:rsid w:val="00D4273C"/>
    <w:rsid w:val="00D45AFC"/>
    <w:rsid w:val="00D46967"/>
    <w:rsid w:val="00D4712F"/>
    <w:rsid w:val="00D47676"/>
    <w:rsid w:val="00D47D96"/>
    <w:rsid w:val="00D501FE"/>
    <w:rsid w:val="00D50885"/>
    <w:rsid w:val="00D50D57"/>
    <w:rsid w:val="00D51337"/>
    <w:rsid w:val="00D51456"/>
    <w:rsid w:val="00D5230E"/>
    <w:rsid w:val="00D5239C"/>
    <w:rsid w:val="00D531B1"/>
    <w:rsid w:val="00D5454A"/>
    <w:rsid w:val="00D54998"/>
    <w:rsid w:val="00D55475"/>
    <w:rsid w:val="00D554D5"/>
    <w:rsid w:val="00D5569B"/>
    <w:rsid w:val="00D556E0"/>
    <w:rsid w:val="00D55D01"/>
    <w:rsid w:val="00D5618F"/>
    <w:rsid w:val="00D56BC8"/>
    <w:rsid w:val="00D57A8A"/>
    <w:rsid w:val="00D57F41"/>
    <w:rsid w:val="00D626D1"/>
    <w:rsid w:val="00D62D17"/>
    <w:rsid w:val="00D62D21"/>
    <w:rsid w:val="00D63002"/>
    <w:rsid w:val="00D63259"/>
    <w:rsid w:val="00D63348"/>
    <w:rsid w:val="00D64F86"/>
    <w:rsid w:val="00D65039"/>
    <w:rsid w:val="00D65475"/>
    <w:rsid w:val="00D66459"/>
    <w:rsid w:val="00D66734"/>
    <w:rsid w:val="00D67BBB"/>
    <w:rsid w:val="00D70C3B"/>
    <w:rsid w:val="00D71296"/>
    <w:rsid w:val="00D71C8D"/>
    <w:rsid w:val="00D71FE8"/>
    <w:rsid w:val="00D72976"/>
    <w:rsid w:val="00D72FF8"/>
    <w:rsid w:val="00D74161"/>
    <w:rsid w:val="00D74318"/>
    <w:rsid w:val="00D74D34"/>
    <w:rsid w:val="00D75AB6"/>
    <w:rsid w:val="00D75E36"/>
    <w:rsid w:val="00D76232"/>
    <w:rsid w:val="00D7705F"/>
    <w:rsid w:val="00D774FC"/>
    <w:rsid w:val="00D77571"/>
    <w:rsid w:val="00D80B24"/>
    <w:rsid w:val="00D810DF"/>
    <w:rsid w:val="00D823E2"/>
    <w:rsid w:val="00D823E3"/>
    <w:rsid w:val="00D83565"/>
    <w:rsid w:val="00D8528F"/>
    <w:rsid w:val="00D859A4"/>
    <w:rsid w:val="00D85BAA"/>
    <w:rsid w:val="00D85EDD"/>
    <w:rsid w:val="00D86CA5"/>
    <w:rsid w:val="00D86D0F"/>
    <w:rsid w:val="00D872A8"/>
    <w:rsid w:val="00D87637"/>
    <w:rsid w:val="00D90324"/>
    <w:rsid w:val="00D905BD"/>
    <w:rsid w:val="00D90F29"/>
    <w:rsid w:val="00D91450"/>
    <w:rsid w:val="00D91ED0"/>
    <w:rsid w:val="00D91EDB"/>
    <w:rsid w:val="00D927EA"/>
    <w:rsid w:val="00D94031"/>
    <w:rsid w:val="00D95229"/>
    <w:rsid w:val="00D95571"/>
    <w:rsid w:val="00D95AAF"/>
    <w:rsid w:val="00D9645D"/>
    <w:rsid w:val="00D96E76"/>
    <w:rsid w:val="00D971E1"/>
    <w:rsid w:val="00D97AB7"/>
    <w:rsid w:val="00DA078E"/>
    <w:rsid w:val="00DA0BBE"/>
    <w:rsid w:val="00DA20B8"/>
    <w:rsid w:val="00DA2E4F"/>
    <w:rsid w:val="00DA3B2C"/>
    <w:rsid w:val="00DA4C43"/>
    <w:rsid w:val="00DA6F15"/>
    <w:rsid w:val="00DA7D92"/>
    <w:rsid w:val="00DA7E0D"/>
    <w:rsid w:val="00DB037B"/>
    <w:rsid w:val="00DB0C0A"/>
    <w:rsid w:val="00DB10C1"/>
    <w:rsid w:val="00DB17C2"/>
    <w:rsid w:val="00DB23DD"/>
    <w:rsid w:val="00DB29AD"/>
    <w:rsid w:val="00DB2B92"/>
    <w:rsid w:val="00DB2F42"/>
    <w:rsid w:val="00DB3136"/>
    <w:rsid w:val="00DB3E15"/>
    <w:rsid w:val="00DB4698"/>
    <w:rsid w:val="00DB5137"/>
    <w:rsid w:val="00DB51A0"/>
    <w:rsid w:val="00DB69AD"/>
    <w:rsid w:val="00DB776B"/>
    <w:rsid w:val="00DC0004"/>
    <w:rsid w:val="00DC0996"/>
    <w:rsid w:val="00DC0AD1"/>
    <w:rsid w:val="00DC128D"/>
    <w:rsid w:val="00DC1F3C"/>
    <w:rsid w:val="00DC2A48"/>
    <w:rsid w:val="00DC3838"/>
    <w:rsid w:val="00DC394D"/>
    <w:rsid w:val="00DC6385"/>
    <w:rsid w:val="00DD01B3"/>
    <w:rsid w:val="00DD16B2"/>
    <w:rsid w:val="00DD262F"/>
    <w:rsid w:val="00DD2898"/>
    <w:rsid w:val="00DD2CE4"/>
    <w:rsid w:val="00DD3D3A"/>
    <w:rsid w:val="00DD45CA"/>
    <w:rsid w:val="00DD4A84"/>
    <w:rsid w:val="00DD4E29"/>
    <w:rsid w:val="00DD70EB"/>
    <w:rsid w:val="00DE03F6"/>
    <w:rsid w:val="00DE123B"/>
    <w:rsid w:val="00DE16F2"/>
    <w:rsid w:val="00DE28CC"/>
    <w:rsid w:val="00DE326D"/>
    <w:rsid w:val="00DE375A"/>
    <w:rsid w:val="00DE3D95"/>
    <w:rsid w:val="00DE4654"/>
    <w:rsid w:val="00DE4AED"/>
    <w:rsid w:val="00DE6E18"/>
    <w:rsid w:val="00DE73C1"/>
    <w:rsid w:val="00DE78C0"/>
    <w:rsid w:val="00DE7EF1"/>
    <w:rsid w:val="00DF0C35"/>
    <w:rsid w:val="00DF11AD"/>
    <w:rsid w:val="00DF1317"/>
    <w:rsid w:val="00DF1A7A"/>
    <w:rsid w:val="00DF1C84"/>
    <w:rsid w:val="00DF2E6B"/>
    <w:rsid w:val="00DF30F2"/>
    <w:rsid w:val="00DF3E45"/>
    <w:rsid w:val="00DF4FE0"/>
    <w:rsid w:val="00DF6CA1"/>
    <w:rsid w:val="00DF6D2C"/>
    <w:rsid w:val="00DF7038"/>
    <w:rsid w:val="00DF71F2"/>
    <w:rsid w:val="00DF72BB"/>
    <w:rsid w:val="00E0083A"/>
    <w:rsid w:val="00E00B69"/>
    <w:rsid w:val="00E0182F"/>
    <w:rsid w:val="00E018B6"/>
    <w:rsid w:val="00E04863"/>
    <w:rsid w:val="00E057CF"/>
    <w:rsid w:val="00E05928"/>
    <w:rsid w:val="00E06DBE"/>
    <w:rsid w:val="00E07637"/>
    <w:rsid w:val="00E07972"/>
    <w:rsid w:val="00E07FE3"/>
    <w:rsid w:val="00E10F50"/>
    <w:rsid w:val="00E11BB3"/>
    <w:rsid w:val="00E12084"/>
    <w:rsid w:val="00E138D0"/>
    <w:rsid w:val="00E14F0E"/>
    <w:rsid w:val="00E1542D"/>
    <w:rsid w:val="00E162CF"/>
    <w:rsid w:val="00E17222"/>
    <w:rsid w:val="00E17BFF"/>
    <w:rsid w:val="00E211EA"/>
    <w:rsid w:val="00E21275"/>
    <w:rsid w:val="00E21F3B"/>
    <w:rsid w:val="00E23AD3"/>
    <w:rsid w:val="00E23E93"/>
    <w:rsid w:val="00E23F80"/>
    <w:rsid w:val="00E2476D"/>
    <w:rsid w:val="00E24F4A"/>
    <w:rsid w:val="00E2532A"/>
    <w:rsid w:val="00E261F2"/>
    <w:rsid w:val="00E26798"/>
    <w:rsid w:val="00E26B1E"/>
    <w:rsid w:val="00E27606"/>
    <w:rsid w:val="00E27CA6"/>
    <w:rsid w:val="00E27DCA"/>
    <w:rsid w:val="00E303AF"/>
    <w:rsid w:val="00E305AA"/>
    <w:rsid w:val="00E30A52"/>
    <w:rsid w:val="00E30DD7"/>
    <w:rsid w:val="00E32EB4"/>
    <w:rsid w:val="00E33587"/>
    <w:rsid w:val="00E33687"/>
    <w:rsid w:val="00E33723"/>
    <w:rsid w:val="00E33D2C"/>
    <w:rsid w:val="00E35976"/>
    <w:rsid w:val="00E35B39"/>
    <w:rsid w:val="00E3602D"/>
    <w:rsid w:val="00E4091A"/>
    <w:rsid w:val="00E40CC4"/>
    <w:rsid w:val="00E40D0C"/>
    <w:rsid w:val="00E41DF1"/>
    <w:rsid w:val="00E42A08"/>
    <w:rsid w:val="00E42B27"/>
    <w:rsid w:val="00E459DA"/>
    <w:rsid w:val="00E4627F"/>
    <w:rsid w:val="00E4679A"/>
    <w:rsid w:val="00E46DFA"/>
    <w:rsid w:val="00E4706B"/>
    <w:rsid w:val="00E4748E"/>
    <w:rsid w:val="00E5030A"/>
    <w:rsid w:val="00E506D6"/>
    <w:rsid w:val="00E514A6"/>
    <w:rsid w:val="00E515BF"/>
    <w:rsid w:val="00E51652"/>
    <w:rsid w:val="00E5205C"/>
    <w:rsid w:val="00E52882"/>
    <w:rsid w:val="00E52B1C"/>
    <w:rsid w:val="00E52F4D"/>
    <w:rsid w:val="00E53478"/>
    <w:rsid w:val="00E53605"/>
    <w:rsid w:val="00E53A25"/>
    <w:rsid w:val="00E53FF1"/>
    <w:rsid w:val="00E5444D"/>
    <w:rsid w:val="00E54850"/>
    <w:rsid w:val="00E54868"/>
    <w:rsid w:val="00E557D2"/>
    <w:rsid w:val="00E569EF"/>
    <w:rsid w:val="00E57307"/>
    <w:rsid w:val="00E57C3B"/>
    <w:rsid w:val="00E6025C"/>
    <w:rsid w:val="00E61B79"/>
    <w:rsid w:val="00E61EB6"/>
    <w:rsid w:val="00E622B7"/>
    <w:rsid w:val="00E625DC"/>
    <w:rsid w:val="00E628E2"/>
    <w:rsid w:val="00E630B2"/>
    <w:rsid w:val="00E6383A"/>
    <w:rsid w:val="00E63CB3"/>
    <w:rsid w:val="00E64BA3"/>
    <w:rsid w:val="00E662DB"/>
    <w:rsid w:val="00E666EF"/>
    <w:rsid w:val="00E669E6"/>
    <w:rsid w:val="00E67385"/>
    <w:rsid w:val="00E70ADD"/>
    <w:rsid w:val="00E71020"/>
    <w:rsid w:val="00E71349"/>
    <w:rsid w:val="00E722CA"/>
    <w:rsid w:val="00E72E7F"/>
    <w:rsid w:val="00E73425"/>
    <w:rsid w:val="00E73966"/>
    <w:rsid w:val="00E7464F"/>
    <w:rsid w:val="00E76C27"/>
    <w:rsid w:val="00E76E50"/>
    <w:rsid w:val="00E77F04"/>
    <w:rsid w:val="00E8154E"/>
    <w:rsid w:val="00E83E81"/>
    <w:rsid w:val="00E8417B"/>
    <w:rsid w:val="00E84425"/>
    <w:rsid w:val="00E8481B"/>
    <w:rsid w:val="00E85F43"/>
    <w:rsid w:val="00E86622"/>
    <w:rsid w:val="00E87EAD"/>
    <w:rsid w:val="00E90237"/>
    <w:rsid w:val="00E90297"/>
    <w:rsid w:val="00E905E3"/>
    <w:rsid w:val="00E90C2D"/>
    <w:rsid w:val="00E9115D"/>
    <w:rsid w:val="00E914B7"/>
    <w:rsid w:val="00E91647"/>
    <w:rsid w:val="00E91764"/>
    <w:rsid w:val="00E939FC"/>
    <w:rsid w:val="00E953B4"/>
    <w:rsid w:val="00E954A1"/>
    <w:rsid w:val="00E96452"/>
    <w:rsid w:val="00E96590"/>
    <w:rsid w:val="00E96E3E"/>
    <w:rsid w:val="00E977D0"/>
    <w:rsid w:val="00EA06D8"/>
    <w:rsid w:val="00EA0D9A"/>
    <w:rsid w:val="00EA2595"/>
    <w:rsid w:val="00EA26B8"/>
    <w:rsid w:val="00EA28EE"/>
    <w:rsid w:val="00EA3344"/>
    <w:rsid w:val="00EA3D4F"/>
    <w:rsid w:val="00EA3D6E"/>
    <w:rsid w:val="00EA4505"/>
    <w:rsid w:val="00EA520C"/>
    <w:rsid w:val="00EA5397"/>
    <w:rsid w:val="00EA53DA"/>
    <w:rsid w:val="00EA5434"/>
    <w:rsid w:val="00EA7F49"/>
    <w:rsid w:val="00EB2F71"/>
    <w:rsid w:val="00EB31EB"/>
    <w:rsid w:val="00EB5998"/>
    <w:rsid w:val="00EB6CD4"/>
    <w:rsid w:val="00EB6EC4"/>
    <w:rsid w:val="00EC0736"/>
    <w:rsid w:val="00EC1D21"/>
    <w:rsid w:val="00EC1FD0"/>
    <w:rsid w:val="00EC215B"/>
    <w:rsid w:val="00EC2230"/>
    <w:rsid w:val="00EC24AA"/>
    <w:rsid w:val="00EC2B17"/>
    <w:rsid w:val="00EC3B34"/>
    <w:rsid w:val="00EC3F01"/>
    <w:rsid w:val="00EC5A4A"/>
    <w:rsid w:val="00EC65AD"/>
    <w:rsid w:val="00EC777B"/>
    <w:rsid w:val="00ED06D6"/>
    <w:rsid w:val="00ED0F15"/>
    <w:rsid w:val="00ED12AF"/>
    <w:rsid w:val="00ED14FA"/>
    <w:rsid w:val="00ED2072"/>
    <w:rsid w:val="00ED2B52"/>
    <w:rsid w:val="00ED2C91"/>
    <w:rsid w:val="00ED32EF"/>
    <w:rsid w:val="00ED397E"/>
    <w:rsid w:val="00ED3F3A"/>
    <w:rsid w:val="00ED4343"/>
    <w:rsid w:val="00ED585E"/>
    <w:rsid w:val="00ED5B96"/>
    <w:rsid w:val="00ED6B42"/>
    <w:rsid w:val="00ED6FFF"/>
    <w:rsid w:val="00ED710F"/>
    <w:rsid w:val="00ED767F"/>
    <w:rsid w:val="00EE0461"/>
    <w:rsid w:val="00EE142E"/>
    <w:rsid w:val="00EE2B94"/>
    <w:rsid w:val="00EE3105"/>
    <w:rsid w:val="00EE4B5D"/>
    <w:rsid w:val="00EE4E60"/>
    <w:rsid w:val="00EE53D0"/>
    <w:rsid w:val="00EE5C94"/>
    <w:rsid w:val="00EF0571"/>
    <w:rsid w:val="00EF1D12"/>
    <w:rsid w:val="00EF2F16"/>
    <w:rsid w:val="00EF36E7"/>
    <w:rsid w:val="00EF406A"/>
    <w:rsid w:val="00EF5A3F"/>
    <w:rsid w:val="00EF74A0"/>
    <w:rsid w:val="00F00235"/>
    <w:rsid w:val="00F0141F"/>
    <w:rsid w:val="00F015DC"/>
    <w:rsid w:val="00F02D2B"/>
    <w:rsid w:val="00F0330F"/>
    <w:rsid w:val="00F0368F"/>
    <w:rsid w:val="00F04143"/>
    <w:rsid w:val="00F05C3C"/>
    <w:rsid w:val="00F0618A"/>
    <w:rsid w:val="00F0618E"/>
    <w:rsid w:val="00F0635D"/>
    <w:rsid w:val="00F104C7"/>
    <w:rsid w:val="00F10856"/>
    <w:rsid w:val="00F1205E"/>
    <w:rsid w:val="00F1231B"/>
    <w:rsid w:val="00F12489"/>
    <w:rsid w:val="00F12941"/>
    <w:rsid w:val="00F12C69"/>
    <w:rsid w:val="00F1309A"/>
    <w:rsid w:val="00F1387A"/>
    <w:rsid w:val="00F15F5E"/>
    <w:rsid w:val="00F16009"/>
    <w:rsid w:val="00F16720"/>
    <w:rsid w:val="00F17F21"/>
    <w:rsid w:val="00F2042E"/>
    <w:rsid w:val="00F2078C"/>
    <w:rsid w:val="00F20AAF"/>
    <w:rsid w:val="00F211C2"/>
    <w:rsid w:val="00F216DB"/>
    <w:rsid w:val="00F217BE"/>
    <w:rsid w:val="00F233E4"/>
    <w:rsid w:val="00F23545"/>
    <w:rsid w:val="00F23D2B"/>
    <w:rsid w:val="00F24228"/>
    <w:rsid w:val="00F245B6"/>
    <w:rsid w:val="00F25536"/>
    <w:rsid w:val="00F25CE5"/>
    <w:rsid w:val="00F3091D"/>
    <w:rsid w:val="00F30A77"/>
    <w:rsid w:val="00F30E79"/>
    <w:rsid w:val="00F316B9"/>
    <w:rsid w:val="00F337A6"/>
    <w:rsid w:val="00F34998"/>
    <w:rsid w:val="00F34C83"/>
    <w:rsid w:val="00F35EF6"/>
    <w:rsid w:val="00F374DD"/>
    <w:rsid w:val="00F377B4"/>
    <w:rsid w:val="00F41711"/>
    <w:rsid w:val="00F420E5"/>
    <w:rsid w:val="00F44336"/>
    <w:rsid w:val="00F44CFC"/>
    <w:rsid w:val="00F46CA1"/>
    <w:rsid w:val="00F46CBD"/>
    <w:rsid w:val="00F47CB4"/>
    <w:rsid w:val="00F50424"/>
    <w:rsid w:val="00F50B2C"/>
    <w:rsid w:val="00F513A9"/>
    <w:rsid w:val="00F52185"/>
    <w:rsid w:val="00F535AD"/>
    <w:rsid w:val="00F54958"/>
    <w:rsid w:val="00F54C22"/>
    <w:rsid w:val="00F54CAF"/>
    <w:rsid w:val="00F55636"/>
    <w:rsid w:val="00F55B8F"/>
    <w:rsid w:val="00F55EC7"/>
    <w:rsid w:val="00F57A97"/>
    <w:rsid w:val="00F622E4"/>
    <w:rsid w:val="00F63A67"/>
    <w:rsid w:val="00F644D9"/>
    <w:rsid w:val="00F6487E"/>
    <w:rsid w:val="00F64D12"/>
    <w:rsid w:val="00F6788E"/>
    <w:rsid w:val="00F67A1C"/>
    <w:rsid w:val="00F700A4"/>
    <w:rsid w:val="00F70F56"/>
    <w:rsid w:val="00F7153F"/>
    <w:rsid w:val="00F71615"/>
    <w:rsid w:val="00F71884"/>
    <w:rsid w:val="00F71AE2"/>
    <w:rsid w:val="00F71B79"/>
    <w:rsid w:val="00F72B0A"/>
    <w:rsid w:val="00F732FF"/>
    <w:rsid w:val="00F73A61"/>
    <w:rsid w:val="00F743E5"/>
    <w:rsid w:val="00F7441A"/>
    <w:rsid w:val="00F747DE"/>
    <w:rsid w:val="00F74C21"/>
    <w:rsid w:val="00F74F86"/>
    <w:rsid w:val="00F768AC"/>
    <w:rsid w:val="00F76E67"/>
    <w:rsid w:val="00F77C5A"/>
    <w:rsid w:val="00F80472"/>
    <w:rsid w:val="00F80492"/>
    <w:rsid w:val="00F8096B"/>
    <w:rsid w:val="00F840FF"/>
    <w:rsid w:val="00F84850"/>
    <w:rsid w:val="00F84A11"/>
    <w:rsid w:val="00F85054"/>
    <w:rsid w:val="00F909EB"/>
    <w:rsid w:val="00F91753"/>
    <w:rsid w:val="00F91A90"/>
    <w:rsid w:val="00F93A5B"/>
    <w:rsid w:val="00F93E06"/>
    <w:rsid w:val="00F96215"/>
    <w:rsid w:val="00F968AE"/>
    <w:rsid w:val="00F96DA9"/>
    <w:rsid w:val="00F96DDB"/>
    <w:rsid w:val="00F97CE9"/>
    <w:rsid w:val="00FA1391"/>
    <w:rsid w:val="00FA15B0"/>
    <w:rsid w:val="00FA15C4"/>
    <w:rsid w:val="00FA1850"/>
    <w:rsid w:val="00FA1E3F"/>
    <w:rsid w:val="00FA20A6"/>
    <w:rsid w:val="00FA2204"/>
    <w:rsid w:val="00FA3DCF"/>
    <w:rsid w:val="00FA3FA5"/>
    <w:rsid w:val="00FA40F0"/>
    <w:rsid w:val="00FA417C"/>
    <w:rsid w:val="00FA4D79"/>
    <w:rsid w:val="00FA6C1A"/>
    <w:rsid w:val="00FA6FA5"/>
    <w:rsid w:val="00FA73DD"/>
    <w:rsid w:val="00FA781C"/>
    <w:rsid w:val="00FB0381"/>
    <w:rsid w:val="00FB13B7"/>
    <w:rsid w:val="00FB14A0"/>
    <w:rsid w:val="00FB1F6E"/>
    <w:rsid w:val="00FB2761"/>
    <w:rsid w:val="00FB2E57"/>
    <w:rsid w:val="00FB40B4"/>
    <w:rsid w:val="00FB557F"/>
    <w:rsid w:val="00FB5950"/>
    <w:rsid w:val="00FB5B2A"/>
    <w:rsid w:val="00FB605B"/>
    <w:rsid w:val="00FB6227"/>
    <w:rsid w:val="00FB666F"/>
    <w:rsid w:val="00FB7A82"/>
    <w:rsid w:val="00FC05AE"/>
    <w:rsid w:val="00FC07D1"/>
    <w:rsid w:val="00FC0B51"/>
    <w:rsid w:val="00FC10E3"/>
    <w:rsid w:val="00FC137D"/>
    <w:rsid w:val="00FC2262"/>
    <w:rsid w:val="00FC22C8"/>
    <w:rsid w:val="00FC262C"/>
    <w:rsid w:val="00FC3259"/>
    <w:rsid w:val="00FC33E5"/>
    <w:rsid w:val="00FC5B65"/>
    <w:rsid w:val="00FC60CC"/>
    <w:rsid w:val="00FC6460"/>
    <w:rsid w:val="00FC7998"/>
    <w:rsid w:val="00FD0799"/>
    <w:rsid w:val="00FD0851"/>
    <w:rsid w:val="00FD0D8C"/>
    <w:rsid w:val="00FD15A4"/>
    <w:rsid w:val="00FD314A"/>
    <w:rsid w:val="00FD3210"/>
    <w:rsid w:val="00FD3470"/>
    <w:rsid w:val="00FD3C75"/>
    <w:rsid w:val="00FD4B68"/>
    <w:rsid w:val="00FD4FB8"/>
    <w:rsid w:val="00FD5583"/>
    <w:rsid w:val="00FD7E6E"/>
    <w:rsid w:val="00FD7F68"/>
    <w:rsid w:val="00FE1858"/>
    <w:rsid w:val="00FE1A37"/>
    <w:rsid w:val="00FE1D3D"/>
    <w:rsid w:val="00FE25A4"/>
    <w:rsid w:val="00FE2A31"/>
    <w:rsid w:val="00FE37D3"/>
    <w:rsid w:val="00FE3C1A"/>
    <w:rsid w:val="00FE411E"/>
    <w:rsid w:val="00FE5F0A"/>
    <w:rsid w:val="00FE69D2"/>
    <w:rsid w:val="00FE6FB0"/>
    <w:rsid w:val="00FE7127"/>
    <w:rsid w:val="00FE7A4E"/>
    <w:rsid w:val="00FF0D4C"/>
    <w:rsid w:val="00FF266F"/>
    <w:rsid w:val="00FF2FBB"/>
    <w:rsid w:val="00FF33E1"/>
    <w:rsid w:val="00FF34F0"/>
    <w:rsid w:val="00FF5121"/>
    <w:rsid w:val="00FF675B"/>
    <w:rsid w:val="00FF69BB"/>
    <w:rsid w:val="00FF6C2A"/>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65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aliases w:val="H1-Sec.Head,H1-Chap. Head"/>
    <w:basedOn w:val="Normal"/>
    <w:next w:val="Normal"/>
    <w:link w:val="Heading1Char"/>
    <w:qFormat/>
    <w:rsid w:val="00547997"/>
    <w:pPr>
      <w:jc w:val="both"/>
      <w:outlineLvl w:val="0"/>
    </w:pPr>
    <w:rPr>
      <w:rFonts w:cs="Arial"/>
      <w:b/>
      <w:sz w:val="28"/>
      <w:szCs w:val="28"/>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rFonts w:ascii="EurostileExtended-Roman-DTC" w:hAnsi="EurostileExtended-Roman-DTC"/>
      <w:b/>
      <w:sz w:val="48"/>
    </w:rPr>
  </w:style>
  <w:style w:type="paragraph" w:styleId="Heading4">
    <w:name w:val="heading 4"/>
    <w:aliases w:val="H4 Sec.Heading"/>
    <w:basedOn w:val="Normal"/>
    <w:next w:val="Normal"/>
    <w:qFormat/>
    <w:pPr>
      <w:keepNext/>
      <w:outlineLvl w:val="3"/>
    </w:pPr>
    <w:rPr>
      <w:b/>
      <w:sz w:val="20"/>
    </w:rPr>
  </w:style>
  <w:style w:type="paragraph" w:styleId="Heading5">
    <w:name w:val="heading 5"/>
    <w:basedOn w:val="Normal"/>
    <w:next w:val="Normal"/>
    <w:qFormat/>
    <w:pPr>
      <w:keepNext/>
      <w:jc w:val="both"/>
      <w:outlineLvl w:val="4"/>
    </w:pPr>
    <w:rPr>
      <w:b/>
      <w:sz w:val="18"/>
    </w:rPr>
  </w:style>
  <w:style w:type="paragraph" w:styleId="Heading6">
    <w:name w:val="heading 6"/>
    <w:basedOn w:val="Normal"/>
    <w:next w:val="Normal"/>
    <w:qFormat/>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b/>
      <w:sz w:val="20"/>
    </w:rPr>
  </w:style>
  <w:style w:type="paragraph" w:styleId="BodyTextIndent">
    <w:name w:val="Body Text Indent"/>
    <w:basedOn w:val="Normal"/>
    <w:link w:val="BodyTextIndentChar"/>
    <w:pPr>
      <w:ind w:left="720"/>
    </w:pPr>
    <w:rPr>
      <w:b/>
      <w:i/>
      <w:sz w:val="16"/>
    </w:rPr>
  </w:style>
  <w:style w:type="paragraph" w:styleId="BodyText">
    <w:name w:val="Body Text"/>
    <w:basedOn w:val="Normal"/>
    <w:pPr>
      <w:jc w:val="center"/>
    </w:pPr>
    <w:rPr>
      <w:rFonts w:ascii="EurostileExtended-Roman-DTC" w:hAnsi="EurostileExtended-Roman-DTC"/>
      <w:sz w:val="24"/>
    </w:rPr>
  </w:style>
  <w:style w:type="paragraph" w:styleId="BodyText3">
    <w:name w:val="Body Text 3"/>
    <w:basedOn w:val="Normal"/>
    <w:pPr>
      <w:jc w:val="center"/>
    </w:pPr>
    <w:rPr>
      <w:b/>
      <w:i/>
      <w:sz w:val="20"/>
    </w:rPr>
  </w:style>
  <w:style w:type="paragraph" w:customStyle="1" w:styleId="Question">
    <w:name w:val="Question"/>
    <w:basedOn w:val="BodyTextIndent"/>
    <w:pPr>
      <w:numPr>
        <w:numId w:val="1"/>
      </w:numPr>
    </w:pPr>
    <w:rPr>
      <w:rFonts w:ascii="Times New Roman" w:hAnsi="Times New Roman"/>
      <w:b w:val="0"/>
      <w:i w:val="0"/>
      <w:sz w:val="24"/>
    </w:rPr>
  </w:style>
  <w:style w:type="paragraph" w:customStyle="1" w:styleId="Response">
    <w:name w:val="Response"/>
    <w:basedOn w:val="Heading1"/>
    <w:pPr>
      <w:numPr>
        <w:numId w:val="2"/>
      </w:numPr>
      <w:spacing w:line="480" w:lineRule="auto"/>
    </w:pPr>
    <w:rPr>
      <w:rFonts w:ascii="Times New Roman" w:hAnsi="Times New Roman"/>
      <w:b w:val="0"/>
      <w:sz w:val="24"/>
    </w:rPr>
  </w:style>
  <w:style w:type="paragraph" w:styleId="BodyTextIndent3">
    <w:name w:val="Body Text Indent 3"/>
    <w:basedOn w:val="Normal"/>
    <w:pPr>
      <w:ind w:left="1440"/>
    </w:pPr>
    <w:rPr>
      <w:rFonts w:ascii="Times New Roman" w:hAnsi="Times New Roman"/>
      <w:sz w:val="24"/>
    </w:rPr>
  </w:style>
  <w:style w:type="paragraph" w:customStyle="1" w:styleId="Resp">
    <w:name w:val="Resp"/>
    <w:basedOn w:val="Heading8"/>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pPr>
      <w:numPr>
        <w:numId w:val="5"/>
      </w:numPr>
    </w:pPr>
    <w:rPr>
      <w:rFonts w:ascii="Times New Roman" w:hAnsi="Times New Roman"/>
      <w:sz w:val="24"/>
    </w:rPr>
  </w:style>
  <w:style w:type="paragraph" w:customStyle="1" w:styleId="Observe">
    <w:name w:val="Observe"/>
    <w:basedOn w:val="Normal"/>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pPr>
      <w:ind w:left="576" w:hanging="576"/>
    </w:pPr>
    <w:rPr>
      <w:b/>
      <w:sz w:val="20"/>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styleId="Strong">
    <w:name w:val="Strong"/>
    <w:qFormat/>
    <w:rPr>
      <w:b/>
      <w:bCs/>
    </w:rPr>
  </w:style>
  <w:style w:type="table" w:styleId="TableGrid">
    <w:name w:val="Table Grid"/>
    <w:basedOn w:val="TableNormal"/>
    <w:uiPriority w:val="59"/>
    <w:rsid w:val="0069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65387A"/>
    <w:rPr>
      <w:rFonts w:cs="Arial"/>
      <w:b/>
      <w:color w:val="FF0000"/>
      <w:sz w:val="20"/>
    </w:rPr>
  </w:style>
  <w:style w:type="character" w:styleId="Hyperlink">
    <w:name w:val="Hyperlink"/>
    <w:rPr>
      <w:color w:val="0000FF"/>
      <w:u w:val="single"/>
    </w:rPr>
  </w:style>
  <w:style w:type="character" w:customStyle="1" w:styleId="Char">
    <w:name w:val="Char"/>
    <w:rPr>
      <w:rFonts w:ascii="Arial" w:hAnsi="Arial"/>
      <w:sz w:val="22"/>
      <w:lang w:val="en-US" w:eastAsia="en-US" w:bidi="ar-SA"/>
    </w:rPr>
  </w:style>
  <w:style w:type="character" w:customStyle="1" w:styleId="HeaderChar">
    <w:name w:val="Header Char"/>
    <w:basedOn w:val="DefaultParagraphFont"/>
    <w:link w:val="Header"/>
    <w:uiPriority w:val="99"/>
    <w:locked/>
    <w:rPr>
      <w:rFonts w:ascii="Arial" w:hAnsi="Arial"/>
      <w:sz w:val="22"/>
    </w:rPr>
  </w:style>
  <w:style w:type="character" w:customStyle="1" w:styleId="BodyTextIndentChar">
    <w:name w:val="Body Text Indent Char"/>
    <w:basedOn w:val="DefaultParagraphFont"/>
    <w:link w:val="BodyTextIndent"/>
    <w:rPr>
      <w:rFonts w:ascii="Arial" w:hAnsi="Arial"/>
      <w:b/>
      <w:i/>
      <w:sz w:val="16"/>
    </w:rPr>
  </w:style>
  <w:style w:type="character" w:customStyle="1" w:styleId="Heading1Char">
    <w:name w:val="Heading 1 Char"/>
    <w:aliases w:val="H1-Sec.Head Char,H1-Chap. Head Char"/>
    <w:basedOn w:val="DefaultParagraphFont"/>
    <w:link w:val="Heading1"/>
    <w:locked/>
    <w:rsid w:val="00547997"/>
    <w:rPr>
      <w:rFonts w:ascii="Arial" w:hAnsi="Arial" w:cs="Arial"/>
      <w:b/>
      <w:sz w:val="28"/>
      <w:szCs w:val="28"/>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 w:type="paragraph" w:customStyle="1" w:styleId="C1-CtrBoldHd">
    <w:name w:val="C1-Ctr BoldHd"/>
    <w:rsid w:val="00520239"/>
    <w:pPr>
      <w:keepNext/>
      <w:spacing w:after="720" w:line="240" w:lineRule="atLeast"/>
      <w:jc w:val="center"/>
    </w:pPr>
    <w:rPr>
      <w:rFonts w:ascii="Times New Roman Bold" w:eastAsia="Cambria" w:hAnsi="Times New Roman Bold"/>
      <w:b/>
      <w:caps/>
      <w:sz w:val="32"/>
      <w:szCs w:val="32"/>
    </w:rPr>
  </w:style>
  <w:style w:type="character" w:customStyle="1" w:styleId="FooterChar">
    <w:name w:val="Footer Char"/>
    <w:basedOn w:val="DefaultParagraphFont"/>
    <w:link w:val="Footer"/>
    <w:uiPriority w:val="99"/>
    <w:rsid w:val="007C06C1"/>
    <w:rPr>
      <w:rFonts w:ascii="Arial" w:hAnsi="Arial"/>
      <w:sz w:val="22"/>
    </w:rPr>
  </w:style>
  <w:style w:type="paragraph" w:customStyle="1" w:styleId="N0-FlLftBullet">
    <w:name w:val="N0-Fl Lft Bullet"/>
    <w:basedOn w:val="Normal"/>
    <w:rsid w:val="00375BBE"/>
    <w:pPr>
      <w:spacing w:after="120"/>
      <w:ind w:left="547" w:hanging="547"/>
    </w:pPr>
    <w:rPr>
      <w:b/>
    </w:rPr>
  </w:style>
  <w:style w:type="paragraph" w:customStyle="1" w:styleId="N1-1stBullet">
    <w:name w:val="N1-1st Bullet"/>
    <w:basedOn w:val="Normal"/>
    <w:link w:val="N1-1stBulletChar"/>
    <w:rsid w:val="0065387A"/>
    <w:pPr>
      <w:spacing w:after="120"/>
      <w:ind w:left="547"/>
    </w:pPr>
    <w:rPr>
      <w:rFonts w:cs="Arial"/>
      <w:i/>
    </w:rPr>
  </w:style>
  <w:style w:type="paragraph" w:customStyle="1" w:styleId="N2-2ndBullet">
    <w:name w:val="N2-2nd Bullet"/>
    <w:basedOn w:val="Heading1"/>
    <w:rsid w:val="001B6E6C"/>
    <w:pPr>
      <w:tabs>
        <w:tab w:val="left" w:leader="dot" w:pos="1512"/>
        <w:tab w:val="left" w:pos="1692"/>
      </w:tabs>
    </w:pPr>
    <w:rPr>
      <w:b w:val="0"/>
      <w:sz w:val="22"/>
      <w:szCs w:val="22"/>
    </w:rPr>
  </w:style>
  <w:style w:type="paragraph" w:customStyle="1" w:styleId="N3-3rdBullet">
    <w:name w:val="N3-3rd Bullet"/>
    <w:basedOn w:val="Normal"/>
    <w:rsid w:val="00547997"/>
    <w:pPr>
      <w:ind w:left="720"/>
      <w:jc w:val="both"/>
    </w:pPr>
    <w:rPr>
      <w:rFonts w:cs="Arial"/>
      <w:snapToGrid w:val="0"/>
      <w:color w:val="000000"/>
      <w:szCs w:val="22"/>
    </w:rPr>
  </w:style>
  <w:style w:type="paragraph" w:customStyle="1" w:styleId="N4-4thBullet">
    <w:name w:val="N4-4th Bullet"/>
    <w:basedOn w:val="Normal"/>
    <w:rsid w:val="0065387A"/>
    <w:pPr>
      <w:numPr>
        <w:numId w:val="41"/>
      </w:numPr>
      <w:spacing w:after="240" w:line="240" w:lineRule="atLeast"/>
    </w:pPr>
    <w:rPr>
      <w:rFonts w:ascii="Garamond" w:hAnsi="Garamond"/>
      <w:sz w:val="24"/>
    </w:rPr>
  </w:style>
  <w:style w:type="paragraph" w:customStyle="1" w:styleId="N5-5thBullet">
    <w:name w:val="N5-5th Bullet"/>
    <w:basedOn w:val="Normal"/>
    <w:rsid w:val="0065387A"/>
    <w:pPr>
      <w:tabs>
        <w:tab w:val="left" w:pos="3456"/>
      </w:tabs>
      <w:spacing w:after="240" w:line="240" w:lineRule="atLeast"/>
      <w:ind w:left="3456" w:hanging="576"/>
    </w:pPr>
    <w:rPr>
      <w:rFonts w:ascii="Garamond" w:hAnsi="Garamond"/>
      <w:sz w:val="24"/>
    </w:rPr>
  </w:style>
  <w:style w:type="paragraph" w:customStyle="1" w:styleId="N6-DateInd">
    <w:name w:val="N6-Date Ind."/>
    <w:basedOn w:val="Normal"/>
    <w:rsid w:val="0065387A"/>
    <w:pPr>
      <w:tabs>
        <w:tab w:val="left" w:pos="4910"/>
      </w:tabs>
      <w:spacing w:line="240" w:lineRule="atLeast"/>
      <w:ind w:left="4910"/>
    </w:pPr>
    <w:rPr>
      <w:rFonts w:ascii="Garamond" w:hAnsi="Garamond"/>
      <w:sz w:val="24"/>
    </w:rPr>
  </w:style>
  <w:style w:type="paragraph" w:customStyle="1" w:styleId="N7-3Block">
    <w:name w:val="N7-3&quot; Block"/>
    <w:basedOn w:val="Normal"/>
    <w:rsid w:val="0065387A"/>
    <w:pPr>
      <w:tabs>
        <w:tab w:val="left" w:pos="1152"/>
      </w:tabs>
      <w:spacing w:line="240" w:lineRule="atLeast"/>
      <w:ind w:left="1152" w:right="1152"/>
    </w:pPr>
    <w:rPr>
      <w:rFonts w:ascii="Garamond" w:hAnsi="Garamond"/>
      <w:sz w:val="24"/>
    </w:rPr>
  </w:style>
  <w:style w:type="paragraph" w:customStyle="1" w:styleId="StyleN0-FlLftBulletAfter6pt">
    <w:name w:val="Style N0-Fl Lft Bullet + After:  6 pt"/>
    <w:basedOn w:val="N0-FlLftBullet"/>
    <w:rsid w:val="00375BBE"/>
    <w:rPr>
      <w:bCs/>
    </w:rPr>
  </w:style>
  <w:style w:type="paragraph" w:customStyle="1" w:styleId="TX-TableText">
    <w:name w:val="TX-Table Text"/>
    <w:basedOn w:val="Normal"/>
    <w:rsid w:val="00375BBE"/>
    <w:pPr>
      <w:spacing w:line="240" w:lineRule="atLeast"/>
      <w:ind w:left="58" w:right="58"/>
    </w:pPr>
    <w:rPr>
      <w:rFonts w:ascii="Arial Narrow" w:hAnsi="Arial Narrow"/>
      <w:b/>
      <w:sz w:val="20"/>
    </w:rPr>
  </w:style>
  <w:style w:type="paragraph" w:customStyle="1" w:styleId="TH-TableHeading">
    <w:name w:val="TH-Table Heading"/>
    <w:basedOn w:val="TX-TableText"/>
    <w:rsid w:val="002F7A2F"/>
    <w:rPr>
      <w:rFonts w:ascii="Arial" w:hAnsi="Arial" w:cs="Arial"/>
    </w:rPr>
  </w:style>
  <w:style w:type="character" w:customStyle="1" w:styleId="N1-1stBulletChar">
    <w:name w:val="N1-1st Bullet Char"/>
    <w:basedOn w:val="DefaultParagraphFont"/>
    <w:link w:val="N1-1stBullet"/>
    <w:locked/>
    <w:rsid w:val="00CC4896"/>
    <w:rPr>
      <w:rFonts w:ascii="Arial" w:hAnsi="Arial" w:cs="Arial"/>
      <w:i/>
      <w:sz w:val="22"/>
    </w:rPr>
  </w:style>
  <w:style w:type="character" w:customStyle="1" w:styleId="SL-FlLftSglChar">
    <w:name w:val="SL-Fl Lft Sgl Char"/>
    <w:basedOn w:val="DefaultParagraphFont"/>
    <w:link w:val="SL-FlLftSgl"/>
    <w:locked/>
    <w:rsid w:val="00CC4896"/>
    <w:rPr>
      <w:rFonts w:ascii="Arial" w:hAnsi="Arial" w:cs="Arial"/>
      <w:b/>
      <w:color w:val="FF0000"/>
    </w:rPr>
  </w:style>
  <w:style w:type="paragraph" w:styleId="Revision">
    <w:name w:val="Revision"/>
    <w:hidden/>
    <w:uiPriority w:val="99"/>
    <w:semiHidden/>
    <w:rsid w:val="00E33687"/>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aliases w:val="H1-Sec.Head,H1-Chap. Head"/>
    <w:basedOn w:val="Normal"/>
    <w:next w:val="Normal"/>
    <w:link w:val="Heading1Char"/>
    <w:qFormat/>
    <w:rsid w:val="00547997"/>
    <w:pPr>
      <w:jc w:val="both"/>
      <w:outlineLvl w:val="0"/>
    </w:pPr>
    <w:rPr>
      <w:rFonts w:cs="Arial"/>
      <w:b/>
      <w:sz w:val="28"/>
      <w:szCs w:val="28"/>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rFonts w:ascii="EurostileExtended-Roman-DTC" w:hAnsi="EurostileExtended-Roman-DTC"/>
      <w:b/>
      <w:sz w:val="48"/>
    </w:rPr>
  </w:style>
  <w:style w:type="paragraph" w:styleId="Heading4">
    <w:name w:val="heading 4"/>
    <w:aliases w:val="H4 Sec.Heading"/>
    <w:basedOn w:val="Normal"/>
    <w:next w:val="Normal"/>
    <w:qFormat/>
    <w:pPr>
      <w:keepNext/>
      <w:outlineLvl w:val="3"/>
    </w:pPr>
    <w:rPr>
      <w:b/>
      <w:sz w:val="20"/>
    </w:rPr>
  </w:style>
  <w:style w:type="paragraph" w:styleId="Heading5">
    <w:name w:val="heading 5"/>
    <w:basedOn w:val="Normal"/>
    <w:next w:val="Normal"/>
    <w:qFormat/>
    <w:pPr>
      <w:keepNext/>
      <w:jc w:val="both"/>
      <w:outlineLvl w:val="4"/>
    </w:pPr>
    <w:rPr>
      <w:b/>
      <w:sz w:val="18"/>
    </w:rPr>
  </w:style>
  <w:style w:type="paragraph" w:styleId="Heading6">
    <w:name w:val="heading 6"/>
    <w:basedOn w:val="Normal"/>
    <w:next w:val="Normal"/>
    <w:qFormat/>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b/>
      <w:sz w:val="20"/>
    </w:rPr>
  </w:style>
  <w:style w:type="paragraph" w:styleId="BodyTextIndent">
    <w:name w:val="Body Text Indent"/>
    <w:basedOn w:val="Normal"/>
    <w:link w:val="BodyTextIndentChar"/>
    <w:pPr>
      <w:ind w:left="720"/>
    </w:pPr>
    <w:rPr>
      <w:b/>
      <w:i/>
      <w:sz w:val="16"/>
    </w:rPr>
  </w:style>
  <w:style w:type="paragraph" w:styleId="BodyText">
    <w:name w:val="Body Text"/>
    <w:basedOn w:val="Normal"/>
    <w:pPr>
      <w:jc w:val="center"/>
    </w:pPr>
    <w:rPr>
      <w:rFonts w:ascii="EurostileExtended-Roman-DTC" w:hAnsi="EurostileExtended-Roman-DTC"/>
      <w:sz w:val="24"/>
    </w:rPr>
  </w:style>
  <w:style w:type="paragraph" w:styleId="BodyText3">
    <w:name w:val="Body Text 3"/>
    <w:basedOn w:val="Normal"/>
    <w:pPr>
      <w:jc w:val="center"/>
    </w:pPr>
    <w:rPr>
      <w:b/>
      <w:i/>
      <w:sz w:val="20"/>
    </w:rPr>
  </w:style>
  <w:style w:type="paragraph" w:customStyle="1" w:styleId="Question">
    <w:name w:val="Question"/>
    <w:basedOn w:val="BodyTextIndent"/>
    <w:pPr>
      <w:numPr>
        <w:numId w:val="1"/>
      </w:numPr>
    </w:pPr>
    <w:rPr>
      <w:rFonts w:ascii="Times New Roman" w:hAnsi="Times New Roman"/>
      <w:b w:val="0"/>
      <w:i w:val="0"/>
      <w:sz w:val="24"/>
    </w:rPr>
  </w:style>
  <w:style w:type="paragraph" w:customStyle="1" w:styleId="Response">
    <w:name w:val="Response"/>
    <w:basedOn w:val="Heading1"/>
    <w:pPr>
      <w:numPr>
        <w:numId w:val="2"/>
      </w:numPr>
      <w:spacing w:line="480" w:lineRule="auto"/>
    </w:pPr>
    <w:rPr>
      <w:rFonts w:ascii="Times New Roman" w:hAnsi="Times New Roman"/>
      <w:b w:val="0"/>
      <w:sz w:val="24"/>
    </w:rPr>
  </w:style>
  <w:style w:type="paragraph" w:styleId="BodyTextIndent3">
    <w:name w:val="Body Text Indent 3"/>
    <w:basedOn w:val="Normal"/>
    <w:pPr>
      <w:ind w:left="1440"/>
    </w:pPr>
    <w:rPr>
      <w:rFonts w:ascii="Times New Roman" w:hAnsi="Times New Roman"/>
      <w:sz w:val="24"/>
    </w:rPr>
  </w:style>
  <w:style w:type="paragraph" w:customStyle="1" w:styleId="Resp">
    <w:name w:val="Resp"/>
    <w:basedOn w:val="Heading8"/>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pPr>
      <w:numPr>
        <w:numId w:val="5"/>
      </w:numPr>
    </w:pPr>
    <w:rPr>
      <w:rFonts w:ascii="Times New Roman" w:hAnsi="Times New Roman"/>
      <w:sz w:val="24"/>
    </w:rPr>
  </w:style>
  <w:style w:type="paragraph" w:customStyle="1" w:styleId="Observe">
    <w:name w:val="Observe"/>
    <w:basedOn w:val="Normal"/>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pPr>
      <w:ind w:left="576" w:hanging="576"/>
    </w:pPr>
    <w:rPr>
      <w:b/>
      <w:sz w:val="20"/>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styleId="Strong">
    <w:name w:val="Strong"/>
    <w:qFormat/>
    <w:rPr>
      <w:b/>
      <w:bCs/>
    </w:rPr>
  </w:style>
  <w:style w:type="table" w:styleId="TableGrid">
    <w:name w:val="Table Grid"/>
    <w:basedOn w:val="TableNormal"/>
    <w:uiPriority w:val="59"/>
    <w:rsid w:val="0069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65387A"/>
    <w:rPr>
      <w:rFonts w:cs="Arial"/>
      <w:b/>
      <w:color w:val="FF0000"/>
      <w:sz w:val="20"/>
    </w:rPr>
  </w:style>
  <w:style w:type="character" w:styleId="Hyperlink">
    <w:name w:val="Hyperlink"/>
    <w:rPr>
      <w:color w:val="0000FF"/>
      <w:u w:val="single"/>
    </w:rPr>
  </w:style>
  <w:style w:type="character" w:customStyle="1" w:styleId="Char">
    <w:name w:val="Char"/>
    <w:rPr>
      <w:rFonts w:ascii="Arial" w:hAnsi="Arial"/>
      <w:sz w:val="22"/>
      <w:lang w:val="en-US" w:eastAsia="en-US" w:bidi="ar-SA"/>
    </w:rPr>
  </w:style>
  <w:style w:type="character" w:customStyle="1" w:styleId="HeaderChar">
    <w:name w:val="Header Char"/>
    <w:basedOn w:val="DefaultParagraphFont"/>
    <w:link w:val="Header"/>
    <w:uiPriority w:val="99"/>
    <w:locked/>
    <w:rPr>
      <w:rFonts w:ascii="Arial" w:hAnsi="Arial"/>
      <w:sz w:val="22"/>
    </w:rPr>
  </w:style>
  <w:style w:type="character" w:customStyle="1" w:styleId="BodyTextIndentChar">
    <w:name w:val="Body Text Indent Char"/>
    <w:basedOn w:val="DefaultParagraphFont"/>
    <w:link w:val="BodyTextIndent"/>
    <w:rPr>
      <w:rFonts w:ascii="Arial" w:hAnsi="Arial"/>
      <w:b/>
      <w:i/>
      <w:sz w:val="16"/>
    </w:rPr>
  </w:style>
  <w:style w:type="character" w:customStyle="1" w:styleId="Heading1Char">
    <w:name w:val="Heading 1 Char"/>
    <w:aliases w:val="H1-Sec.Head Char,H1-Chap. Head Char"/>
    <w:basedOn w:val="DefaultParagraphFont"/>
    <w:link w:val="Heading1"/>
    <w:locked/>
    <w:rsid w:val="00547997"/>
    <w:rPr>
      <w:rFonts w:ascii="Arial" w:hAnsi="Arial" w:cs="Arial"/>
      <w:b/>
      <w:sz w:val="28"/>
      <w:szCs w:val="28"/>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 w:type="paragraph" w:customStyle="1" w:styleId="C1-CtrBoldHd">
    <w:name w:val="C1-Ctr BoldHd"/>
    <w:rsid w:val="00520239"/>
    <w:pPr>
      <w:keepNext/>
      <w:spacing w:after="720" w:line="240" w:lineRule="atLeast"/>
      <w:jc w:val="center"/>
    </w:pPr>
    <w:rPr>
      <w:rFonts w:ascii="Times New Roman Bold" w:eastAsia="Cambria" w:hAnsi="Times New Roman Bold"/>
      <w:b/>
      <w:caps/>
      <w:sz w:val="32"/>
      <w:szCs w:val="32"/>
    </w:rPr>
  </w:style>
  <w:style w:type="character" w:customStyle="1" w:styleId="FooterChar">
    <w:name w:val="Footer Char"/>
    <w:basedOn w:val="DefaultParagraphFont"/>
    <w:link w:val="Footer"/>
    <w:uiPriority w:val="99"/>
    <w:rsid w:val="007C06C1"/>
    <w:rPr>
      <w:rFonts w:ascii="Arial" w:hAnsi="Arial"/>
      <w:sz w:val="22"/>
    </w:rPr>
  </w:style>
  <w:style w:type="paragraph" w:customStyle="1" w:styleId="N0-FlLftBullet">
    <w:name w:val="N0-Fl Lft Bullet"/>
    <w:basedOn w:val="Normal"/>
    <w:rsid w:val="00375BBE"/>
    <w:pPr>
      <w:spacing w:after="120"/>
      <w:ind w:left="547" w:hanging="547"/>
    </w:pPr>
    <w:rPr>
      <w:b/>
    </w:rPr>
  </w:style>
  <w:style w:type="paragraph" w:customStyle="1" w:styleId="N1-1stBullet">
    <w:name w:val="N1-1st Bullet"/>
    <w:basedOn w:val="Normal"/>
    <w:link w:val="N1-1stBulletChar"/>
    <w:rsid w:val="0065387A"/>
    <w:pPr>
      <w:spacing w:after="120"/>
      <w:ind w:left="547"/>
    </w:pPr>
    <w:rPr>
      <w:rFonts w:cs="Arial"/>
      <w:i/>
    </w:rPr>
  </w:style>
  <w:style w:type="paragraph" w:customStyle="1" w:styleId="N2-2ndBullet">
    <w:name w:val="N2-2nd Bullet"/>
    <w:basedOn w:val="Heading1"/>
    <w:rsid w:val="001B6E6C"/>
    <w:pPr>
      <w:tabs>
        <w:tab w:val="left" w:leader="dot" w:pos="1512"/>
        <w:tab w:val="left" w:pos="1692"/>
      </w:tabs>
    </w:pPr>
    <w:rPr>
      <w:b w:val="0"/>
      <w:sz w:val="22"/>
      <w:szCs w:val="22"/>
    </w:rPr>
  </w:style>
  <w:style w:type="paragraph" w:customStyle="1" w:styleId="N3-3rdBullet">
    <w:name w:val="N3-3rd Bullet"/>
    <w:basedOn w:val="Normal"/>
    <w:rsid w:val="00547997"/>
    <w:pPr>
      <w:ind w:left="720"/>
      <w:jc w:val="both"/>
    </w:pPr>
    <w:rPr>
      <w:rFonts w:cs="Arial"/>
      <w:snapToGrid w:val="0"/>
      <w:color w:val="000000"/>
      <w:szCs w:val="22"/>
    </w:rPr>
  </w:style>
  <w:style w:type="paragraph" w:customStyle="1" w:styleId="N4-4thBullet">
    <w:name w:val="N4-4th Bullet"/>
    <w:basedOn w:val="Normal"/>
    <w:rsid w:val="0065387A"/>
    <w:pPr>
      <w:numPr>
        <w:numId w:val="41"/>
      </w:numPr>
      <w:spacing w:after="240" w:line="240" w:lineRule="atLeast"/>
    </w:pPr>
    <w:rPr>
      <w:rFonts w:ascii="Garamond" w:hAnsi="Garamond"/>
      <w:sz w:val="24"/>
    </w:rPr>
  </w:style>
  <w:style w:type="paragraph" w:customStyle="1" w:styleId="N5-5thBullet">
    <w:name w:val="N5-5th Bullet"/>
    <w:basedOn w:val="Normal"/>
    <w:rsid w:val="0065387A"/>
    <w:pPr>
      <w:tabs>
        <w:tab w:val="left" w:pos="3456"/>
      </w:tabs>
      <w:spacing w:after="240" w:line="240" w:lineRule="atLeast"/>
      <w:ind w:left="3456" w:hanging="576"/>
    </w:pPr>
    <w:rPr>
      <w:rFonts w:ascii="Garamond" w:hAnsi="Garamond"/>
      <w:sz w:val="24"/>
    </w:rPr>
  </w:style>
  <w:style w:type="paragraph" w:customStyle="1" w:styleId="N6-DateInd">
    <w:name w:val="N6-Date Ind."/>
    <w:basedOn w:val="Normal"/>
    <w:rsid w:val="0065387A"/>
    <w:pPr>
      <w:tabs>
        <w:tab w:val="left" w:pos="4910"/>
      </w:tabs>
      <w:spacing w:line="240" w:lineRule="atLeast"/>
      <w:ind w:left="4910"/>
    </w:pPr>
    <w:rPr>
      <w:rFonts w:ascii="Garamond" w:hAnsi="Garamond"/>
      <w:sz w:val="24"/>
    </w:rPr>
  </w:style>
  <w:style w:type="paragraph" w:customStyle="1" w:styleId="N7-3Block">
    <w:name w:val="N7-3&quot; Block"/>
    <w:basedOn w:val="Normal"/>
    <w:rsid w:val="0065387A"/>
    <w:pPr>
      <w:tabs>
        <w:tab w:val="left" w:pos="1152"/>
      </w:tabs>
      <w:spacing w:line="240" w:lineRule="atLeast"/>
      <w:ind w:left="1152" w:right="1152"/>
    </w:pPr>
    <w:rPr>
      <w:rFonts w:ascii="Garamond" w:hAnsi="Garamond"/>
      <w:sz w:val="24"/>
    </w:rPr>
  </w:style>
  <w:style w:type="paragraph" w:customStyle="1" w:styleId="StyleN0-FlLftBulletAfter6pt">
    <w:name w:val="Style N0-Fl Lft Bullet + After:  6 pt"/>
    <w:basedOn w:val="N0-FlLftBullet"/>
    <w:rsid w:val="00375BBE"/>
    <w:rPr>
      <w:bCs/>
    </w:rPr>
  </w:style>
  <w:style w:type="paragraph" w:customStyle="1" w:styleId="TX-TableText">
    <w:name w:val="TX-Table Text"/>
    <w:basedOn w:val="Normal"/>
    <w:rsid w:val="00375BBE"/>
    <w:pPr>
      <w:spacing w:line="240" w:lineRule="atLeast"/>
      <w:ind w:left="58" w:right="58"/>
    </w:pPr>
    <w:rPr>
      <w:rFonts w:ascii="Arial Narrow" w:hAnsi="Arial Narrow"/>
      <w:b/>
      <w:sz w:val="20"/>
    </w:rPr>
  </w:style>
  <w:style w:type="paragraph" w:customStyle="1" w:styleId="TH-TableHeading">
    <w:name w:val="TH-Table Heading"/>
    <w:basedOn w:val="TX-TableText"/>
    <w:rsid w:val="002F7A2F"/>
    <w:rPr>
      <w:rFonts w:ascii="Arial" w:hAnsi="Arial" w:cs="Arial"/>
    </w:rPr>
  </w:style>
  <w:style w:type="character" w:customStyle="1" w:styleId="N1-1stBulletChar">
    <w:name w:val="N1-1st Bullet Char"/>
    <w:basedOn w:val="DefaultParagraphFont"/>
    <w:link w:val="N1-1stBullet"/>
    <w:locked/>
    <w:rsid w:val="00CC4896"/>
    <w:rPr>
      <w:rFonts w:ascii="Arial" w:hAnsi="Arial" w:cs="Arial"/>
      <w:i/>
      <w:sz w:val="22"/>
    </w:rPr>
  </w:style>
  <w:style w:type="character" w:customStyle="1" w:styleId="SL-FlLftSglChar">
    <w:name w:val="SL-Fl Lft Sgl Char"/>
    <w:basedOn w:val="DefaultParagraphFont"/>
    <w:link w:val="SL-FlLftSgl"/>
    <w:locked/>
    <w:rsid w:val="00CC4896"/>
    <w:rPr>
      <w:rFonts w:ascii="Arial" w:hAnsi="Arial" w:cs="Arial"/>
      <w:b/>
      <w:color w:val="FF0000"/>
    </w:rPr>
  </w:style>
  <w:style w:type="paragraph" w:styleId="Revision">
    <w:name w:val="Revision"/>
    <w:hidden/>
    <w:uiPriority w:val="99"/>
    <w:semiHidden/>
    <w:rsid w:val="00E3368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739">
      <w:bodyDiv w:val="1"/>
      <w:marLeft w:val="0"/>
      <w:marRight w:val="0"/>
      <w:marTop w:val="0"/>
      <w:marBottom w:val="0"/>
      <w:divBdr>
        <w:top w:val="none" w:sz="0" w:space="0" w:color="auto"/>
        <w:left w:val="none" w:sz="0" w:space="0" w:color="auto"/>
        <w:bottom w:val="none" w:sz="0" w:space="0" w:color="auto"/>
        <w:right w:val="none" w:sz="0" w:space="0" w:color="auto"/>
      </w:divBdr>
      <w:divsChild>
        <w:div w:id="1937011647">
          <w:marLeft w:val="0"/>
          <w:marRight w:val="0"/>
          <w:marTop w:val="0"/>
          <w:marBottom w:val="0"/>
          <w:divBdr>
            <w:top w:val="none" w:sz="0" w:space="0" w:color="auto"/>
            <w:left w:val="none" w:sz="0" w:space="0" w:color="auto"/>
            <w:bottom w:val="none" w:sz="0" w:space="0" w:color="auto"/>
            <w:right w:val="none" w:sz="0" w:space="0" w:color="auto"/>
          </w:divBdr>
          <w:divsChild>
            <w:div w:id="1397968321">
              <w:marLeft w:val="0"/>
              <w:marRight w:val="0"/>
              <w:marTop w:val="0"/>
              <w:marBottom w:val="0"/>
              <w:divBdr>
                <w:top w:val="none" w:sz="0" w:space="0" w:color="auto"/>
                <w:left w:val="none" w:sz="0" w:space="0" w:color="auto"/>
                <w:bottom w:val="none" w:sz="0" w:space="0" w:color="auto"/>
                <w:right w:val="none" w:sz="0" w:space="0" w:color="auto"/>
              </w:divBdr>
              <w:divsChild>
                <w:div w:id="1889565530">
                  <w:marLeft w:val="0"/>
                  <w:marRight w:val="0"/>
                  <w:marTop w:val="0"/>
                  <w:marBottom w:val="0"/>
                  <w:divBdr>
                    <w:top w:val="none" w:sz="0" w:space="0" w:color="auto"/>
                    <w:left w:val="none" w:sz="0" w:space="0" w:color="auto"/>
                    <w:bottom w:val="none" w:sz="0" w:space="0" w:color="auto"/>
                    <w:right w:val="none" w:sz="0" w:space="0" w:color="auto"/>
                  </w:divBdr>
                  <w:divsChild>
                    <w:div w:id="734938824">
                      <w:marLeft w:val="0"/>
                      <w:marRight w:val="0"/>
                      <w:marTop w:val="0"/>
                      <w:marBottom w:val="0"/>
                      <w:divBdr>
                        <w:top w:val="none" w:sz="0" w:space="0" w:color="auto"/>
                        <w:left w:val="none" w:sz="0" w:space="0" w:color="auto"/>
                        <w:bottom w:val="none" w:sz="0" w:space="0" w:color="auto"/>
                        <w:right w:val="none" w:sz="0" w:space="0" w:color="auto"/>
                      </w:divBdr>
                      <w:divsChild>
                        <w:div w:id="1346904564">
                          <w:marLeft w:val="0"/>
                          <w:marRight w:val="0"/>
                          <w:marTop w:val="0"/>
                          <w:marBottom w:val="0"/>
                          <w:divBdr>
                            <w:top w:val="none" w:sz="0" w:space="0" w:color="auto"/>
                            <w:left w:val="none" w:sz="0" w:space="0" w:color="auto"/>
                            <w:bottom w:val="none" w:sz="0" w:space="0" w:color="auto"/>
                            <w:right w:val="none" w:sz="0" w:space="0" w:color="auto"/>
                          </w:divBdr>
                          <w:divsChild>
                            <w:div w:id="429815905">
                              <w:marLeft w:val="0"/>
                              <w:marRight w:val="0"/>
                              <w:marTop w:val="0"/>
                              <w:marBottom w:val="0"/>
                              <w:divBdr>
                                <w:top w:val="none" w:sz="0" w:space="0" w:color="auto"/>
                                <w:left w:val="none" w:sz="0" w:space="0" w:color="auto"/>
                                <w:bottom w:val="none" w:sz="0" w:space="0" w:color="auto"/>
                                <w:right w:val="none" w:sz="0" w:space="0" w:color="auto"/>
                              </w:divBdr>
                              <w:divsChild>
                                <w:div w:id="1972437790">
                                  <w:marLeft w:val="0"/>
                                  <w:marRight w:val="0"/>
                                  <w:marTop w:val="0"/>
                                  <w:marBottom w:val="0"/>
                                  <w:divBdr>
                                    <w:top w:val="none" w:sz="0" w:space="0" w:color="auto"/>
                                    <w:left w:val="none" w:sz="0" w:space="0" w:color="auto"/>
                                    <w:bottom w:val="none" w:sz="0" w:space="0" w:color="auto"/>
                                    <w:right w:val="none" w:sz="0" w:space="0" w:color="auto"/>
                                  </w:divBdr>
                                  <w:divsChild>
                                    <w:div w:id="1395204451">
                                      <w:marLeft w:val="0"/>
                                      <w:marRight w:val="0"/>
                                      <w:marTop w:val="0"/>
                                      <w:marBottom w:val="0"/>
                                      <w:divBdr>
                                        <w:top w:val="none" w:sz="0" w:space="0" w:color="auto"/>
                                        <w:left w:val="none" w:sz="0" w:space="0" w:color="auto"/>
                                        <w:bottom w:val="none" w:sz="0" w:space="0" w:color="auto"/>
                                        <w:right w:val="none" w:sz="0" w:space="0" w:color="auto"/>
                                      </w:divBdr>
                                      <w:divsChild>
                                        <w:div w:id="708071205">
                                          <w:marLeft w:val="0"/>
                                          <w:marRight w:val="0"/>
                                          <w:marTop w:val="0"/>
                                          <w:marBottom w:val="0"/>
                                          <w:divBdr>
                                            <w:top w:val="none" w:sz="0" w:space="0" w:color="auto"/>
                                            <w:left w:val="none" w:sz="0" w:space="0" w:color="auto"/>
                                            <w:bottom w:val="none" w:sz="0" w:space="0" w:color="auto"/>
                                            <w:right w:val="none" w:sz="0" w:space="0" w:color="auto"/>
                                          </w:divBdr>
                                          <w:divsChild>
                                            <w:div w:id="762380996">
                                              <w:marLeft w:val="0"/>
                                              <w:marRight w:val="0"/>
                                              <w:marTop w:val="0"/>
                                              <w:marBottom w:val="0"/>
                                              <w:divBdr>
                                                <w:top w:val="none" w:sz="0" w:space="0" w:color="auto"/>
                                                <w:left w:val="none" w:sz="0" w:space="0" w:color="auto"/>
                                                <w:bottom w:val="none" w:sz="0" w:space="0" w:color="auto"/>
                                                <w:right w:val="none" w:sz="0" w:space="0" w:color="auto"/>
                                              </w:divBdr>
                                              <w:divsChild>
                                                <w:div w:id="1835338327">
                                                  <w:marLeft w:val="0"/>
                                                  <w:marRight w:val="0"/>
                                                  <w:marTop w:val="0"/>
                                                  <w:marBottom w:val="0"/>
                                                  <w:divBdr>
                                                    <w:top w:val="none" w:sz="0" w:space="0" w:color="auto"/>
                                                    <w:left w:val="none" w:sz="0" w:space="0" w:color="auto"/>
                                                    <w:bottom w:val="none" w:sz="0" w:space="0" w:color="auto"/>
                                                    <w:right w:val="none" w:sz="0" w:space="0" w:color="auto"/>
                                                  </w:divBdr>
                                                  <w:divsChild>
                                                    <w:div w:id="248121227">
                                                      <w:marLeft w:val="0"/>
                                                      <w:marRight w:val="0"/>
                                                      <w:marTop w:val="0"/>
                                                      <w:marBottom w:val="0"/>
                                                      <w:divBdr>
                                                        <w:top w:val="none" w:sz="0" w:space="0" w:color="auto"/>
                                                        <w:left w:val="none" w:sz="0" w:space="0" w:color="auto"/>
                                                        <w:bottom w:val="none" w:sz="0" w:space="0" w:color="auto"/>
                                                        <w:right w:val="none" w:sz="0" w:space="0" w:color="auto"/>
                                                      </w:divBdr>
                                                      <w:divsChild>
                                                        <w:div w:id="839736013">
                                                          <w:marLeft w:val="0"/>
                                                          <w:marRight w:val="0"/>
                                                          <w:marTop w:val="0"/>
                                                          <w:marBottom w:val="0"/>
                                                          <w:divBdr>
                                                            <w:top w:val="none" w:sz="0" w:space="0" w:color="auto"/>
                                                            <w:left w:val="none" w:sz="0" w:space="0" w:color="auto"/>
                                                            <w:bottom w:val="none" w:sz="0" w:space="0" w:color="auto"/>
                                                            <w:right w:val="none" w:sz="0" w:space="0" w:color="auto"/>
                                                          </w:divBdr>
                                                          <w:divsChild>
                                                            <w:div w:id="2100522620">
                                                              <w:marLeft w:val="0"/>
                                                              <w:marRight w:val="0"/>
                                                              <w:marTop w:val="0"/>
                                                              <w:marBottom w:val="0"/>
                                                              <w:divBdr>
                                                                <w:top w:val="none" w:sz="0" w:space="0" w:color="auto"/>
                                                                <w:left w:val="none" w:sz="0" w:space="0" w:color="auto"/>
                                                                <w:bottom w:val="none" w:sz="0" w:space="0" w:color="auto"/>
                                                                <w:right w:val="none" w:sz="0" w:space="0" w:color="auto"/>
                                                              </w:divBdr>
                                                              <w:divsChild>
                                                                <w:div w:id="1033532307">
                                                                  <w:marLeft w:val="0"/>
                                                                  <w:marRight w:val="0"/>
                                                                  <w:marTop w:val="0"/>
                                                                  <w:marBottom w:val="0"/>
                                                                  <w:divBdr>
                                                                    <w:top w:val="none" w:sz="0" w:space="0" w:color="auto"/>
                                                                    <w:left w:val="none" w:sz="0" w:space="0" w:color="auto"/>
                                                                    <w:bottom w:val="none" w:sz="0" w:space="0" w:color="auto"/>
                                                                    <w:right w:val="none" w:sz="0" w:space="0" w:color="auto"/>
                                                                  </w:divBdr>
                                                                  <w:divsChild>
                                                                    <w:div w:id="1980451923">
                                                                      <w:marLeft w:val="0"/>
                                                                      <w:marRight w:val="0"/>
                                                                      <w:marTop w:val="0"/>
                                                                      <w:marBottom w:val="0"/>
                                                                      <w:divBdr>
                                                                        <w:top w:val="none" w:sz="0" w:space="0" w:color="auto"/>
                                                                        <w:left w:val="none" w:sz="0" w:space="0" w:color="auto"/>
                                                                        <w:bottom w:val="none" w:sz="0" w:space="0" w:color="auto"/>
                                                                        <w:right w:val="none" w:sz="0" w:space="0" w:color="auto"/>
                                                                      </w:divBdr>
                                                                      <w:divsChild>
                                                                        <w:div w:id="763454914">
                                                                          <w:marLeft w:val="0"/>
                                                                          <w:marRight w:val="0"/>
                                                                          <w:marTop w:val="0"/>
                                                                          <w:marBottom w:val="0"/>
                                                                          <w:divBdr>
                                                                            <w:top w:val="none" w:sz="0" w:space="0" w:color="auto"/>
                                                                            <w:left w:val="none" w:sz="0" w:space="0" w:color="auto"/>
                                                                            <w:bottom w:val="none" w:sz="0" w:space="0" w:color="auto"/>
                                                                            <w:right w:val="none" w:sz="0" w:space="0" w:color="auto"/>
                                                                          </w:divBdr>
                                                                          <w:divsChild>
                                                                            <w:div w:id="1439763338">
                                                                              <w:marLeft w:val="0"/>
                                                                              <w:marRight w:val="0"/>
                                                                              <w:marTop w:val="0"/>
                                                                              <w:marBottom w:val="0"/>
                                                                              <w:divBdr>
                                                                                <w:top w:val="none" w:sz="0" w:space="0" w:color="auto"/>
                                                                                <w:left w:val="none" w:sz="0" w:space="0" w:color="auto"/>
                                                                                <w:bottom w:val="none" w:sz="0" w:space="0" w:color="auto"/>
                                                                                <w:right w:val="none" w:sz="0" w:space="0" w:color="auto"/>
                                                                              </w:divBdr>
                                                                              <w:divsChild>
                                                                                <w:div w:id="190067744">
                                                                                  <w:marLeft w:val="0"/>
                                                                                  <w:marRight w:val="0"/>
                                                                                  <w:marTop w:val="0"/>
                                                                                  <w:marBottom w:val="0"/>
                                                                                  <w:divBdr>
                                                                                    <w:top w:val="none" w:sz="0" w:space="0" w:color="auto"/>
                                                                                    <w:left w:val="none" w:sz="0" w:space="0" w:color="auto"/>
                                                                                    <w:bottom w:val="none" w:sz="0" w:space="0" w:color="auto"/>
                                                                                    <w:right w:val="none" w:sz="0" w:space="0" w:color="auto"/>
                                                                                  </w:divBdr>
                                                                                  <w:divsChild>
                                                                                    <w:div w:id="1383869376">
                                                                                      <w:marLeft w:val="0"/>
                                                                                      <w:marRight w:val="0"/>
                                                                                      <w:marTop w:val="0"/>
                                                                                      <w:marBottom w:val="0"/>
                                                                                      <w:divBdr>
                                                                                        <w:top w:val="none" w:sz="0" w:space="0" w:color="auto"/>
                                                                                        <w:left w:val="none" w:sz="0" w:space="0" w:color="auto"/>
                                                                                        <w:bottom w:val="none" w:sz="0" w:space="0" w:color="auto"/>
                                                                                        <w:right w:val="none" w:sz="0" w:space="0" w:color="auto"/>
                                                                                      </w:divBdr>
                                                                                      <w:divsChild>
                                                                                        <w:div w:id="2047294680">
                                                                                          <w:marLeft w:val="0"/>
                                                                                          <w:marRight w:val="0"/>
                                                                                          <w:marTop w:val="0"/>
                                                                                          <w:marBottom w:val="0"/>
                                                                                          <w:divBdr>
                                                                                            <w:top w:val="none" w:sz="0" w:space="0" w:color="auto"/>
                                                                                            <w:left w:val="none" w:sz="0" w:space="0" w:color="auto"/>
                                                                                            <w:bottom w:val="none" w:sz="0" w:space="0" w:color="auto"/>
                                                                                            <w:right w:val="none" w:sz="0" w:space="0" w:color="auto"/>
                                                                                          </w:divBdr>
                                                                                          <w:divsChild>
                                                                                            <w:div w:id="1664159758">
                                                                                              <w:marLeft w:val="0"/>
                                                                                              <w:marRight w:val="0"/>
                                                                                              <w:marTop w:val="0"/>
                                                                                              <w:marBottom w:val="0"/>
                                                                                              <w:divBdr>
                                                                                                <w:top w:val="none" w:sz="0" w:space="0" w:color="auto"/>
                                                                                                <w:left w:val="none" w:sz="0" w:space="0" w:color="auto"/>
                                                                                                <w:bottom w:val="none" w:sz="0" w:space="0" w:color="auto"/>
                                                                                                <w:right w:val="none" w:sz="0" w:space="0" w:color="auto"/>
                                                                                              </w:divBdr>
                                                                                              <w:divsChild>
                                                                                                <w:div w:id="1121386665">
                                                                                                  <w:marLeft w:val="0"/>
                                                                                                  <w:marRight w:val="0"/>
                                                                                                  <w:marTop w:val="0"/>
                                                                                                  <w:marBottom w:val="0"/>
                                                                                                  <w:divBdr>
                                                                                                    <w:top w:val="none" w:sz="0" w:space="0" w:color="auto"/>
                                                                                                    <w:left w:val="none" w:sz="0" w:space="0" w:color="auto"/>
                                                                                                    <w:bottom w:val="none" w:sz="0" w:space="0" w:color="auto"/>
                                                                                                    <w:right w:val="none" w:sz="0" w:space="0" w:color="auto"/>
                                                                                                  </w:divBdr>
                                                                                                  <w:divsChild>
                                                                                                    <w:div w:id="367218775">
                                                                                                      <w:marLeft w:val="0"/>
                                                                                                      <w:marRight w:val="0"/>
                                                                                                      <w:marTop w:val="0"/>
                                                                                                      <w:marBottom w:val="0"/>
                                                                                                      <w:divBdr>
                                                                                                        <w:top w:val="none" w:sz="0" w:space="0" w:color="auto"/>
                                                                                                        <w:left w:val="none" w:sz="0" w:space="0" w:color="auto"/>
                                                                                                        <w:bottom w:val="none" w:sz="0" w:space="0" w:color="auto"/>
                                                                                                        <w:right w:val="none" w:sz="0" w:space="0" w:color="auto"/>
                                                                                                      </w:divBdr>
                                                                                                      <w:divsChild>
                                                                                                        <w:div w:id="107356869">
                                                                                                          <w:marLeft w:val="0"/>
                                                                                                          <w:marRight w:val="0"/>
                                                                                                          <w:marTop w:val="0"/>
                                                                                                          <w:marBottom w:val="0"/>
                                                                                                          <w:divBdr>
                                                                                                            <w:top w:val="none" w:sz="0" w:space="0" w:color="auto"/>
                                                                                                            <w:left w:val="none" w:sz="0" w:space="0" w:color="auto"/>
                                                                                                            <w:bottom w:val="none" w:sz="0" w:space="0" w:color="auto"/>
                                                                                                            <w:right w:val="none" w:sz="0" w:space="0" w:color="auto"/>
                                                                                                          </w:divBdr>
                                                                                                        </w:div>
                                                                                                        <w:div w:id="1598517675">
                                                                                                          <w:marLeft w:val="0"/>
                                                                                                          <w:marRight w:val="0"/>
                                                                                                          <w:marTop w:val="0"/>
                                                                                                          <w:marBottom w:val="0"/>
                                                                                                          <w:divBdr>
                                                                                                            <w:top w:val="none" w:sz="0" w:space="0" w:color="auto"/>
                                                                                                            <w:left w:val="none" w:sz="0" w:space="0" w:color="auto"/>
                                                                                                            <w:bottom w:val="none" w:sz="0" w:space="0" w:color="auto"/>
                                                                                                            <w:right w:val="none" w:sz="0" w:space="0" w:color="auto"/>
                                                                                                          </w:divBdr>
                                                                                                        </w:div>
                                                                                                        <w:div w:id="1743287179">
                                                                                                          <w:marLeft w:val="0"/>
                                                                                                          <w:marRight w:val="0"/>
                                                                                                          <w:marTop w:val="0"/>
                                                                                                          <w:marBottom w:val="0"/>
                                                                                                          <w:divBdr>
                                                                                                            <w:top w:val="none" w:sz="0" w:space="0" w:color="auto"/>
                                                                                                            <w:left w:val="none" w:sz="0" w:space="0" w:color="auto"/>
                                                                                                            <w:bottom w:val="none" w:sz="0" w:space="0" w:color="auto"/>
                                                                                                            <w:right w:val="none" w:sz="0" w:space="0" w:color="auto"/>
                                                                                                          </w:divBdr>
                                                                                                        </w:div>
                                                                                                        <w:div w:id="1331984925">
                                                                                                          <w:marLeft w:val="0"/>
                                                                                                          <w:marRight w:val="0"/>
                                                                                                          <w:marTop w:val="0"/>
                                                                                                          <w:marBottom w:val="0"/>
                                                                                                          <w:divBdr>
                                                                                                            <w:top w:val="none" w:sz="0" w:space="0" w:color="auto"/>
                                                                                                            <w:left w:val="none" w:sz="0" w:space="0" w:color="auto"/>
                                                                                                            <w:bottom w:val="none" w:sz="0" w:space="0" w:color="auto"/>
                                                                                                            <w:right w:val="none" w:sz="0" w:space="0" w:color="auto"/>
                                                                                                          </w:divBdr>
                                                                                                        </w:div>
                                                                                                        <w:div w:id="1656910634">
                                                                                                          <w:marLeft w:val="0"/>
                                                                                                          <w:marRight w:val="0"/>
                                                                                                          <w:marTop w:val="0"/>
                                                                                                          <w:marBottom w:val="0"/>
                                                                                                          <w:divBdr>
                                                                                                            <w:top w:val="none" w:sz="0" w:space="0" w:color="auto"/>
                                                                                                            <w:left w:val="none" w:sz="0" w:space="0" w:color="auto"/>
                                                                                                            <w:bottom w:val="none" w:sz="0" w:space="0" w:color="auto"/>
                                                                                                            <w:right w:val="none" w:sz="0" w:space="0" w:color="auto"/>
                                                                                                          </w:divBdr>
                                                                                                        </w:div>
                                                                                                        <w:div w:id="787310150">
                                                                                                          <w:marLeft w:val="0"/>
                                                                                                          <w:marRight w:val="0"/>
                                                                                                          <w:marTop w:val="0"/>
                                                                                                          <w:marBottom w:val="0"/>
                                                                                                          <w:divBdr>
                                                                                                            <w:top w:val="none" w:sz="0" w:space="0" w:color="auto"/>
                                                                                                            <w:left w:val="none" w:sz="0" w:space="0" w:color="auto"/>
                                                                                                            <w:bottom w:val="none" w:sz="0" w:space="0" w:color="auto"/>
                                                                                                            <w:right w:val="none" w:sz="0" w:space="0" w:color="auto"/>
                                                                                                          </w:divBdr>
                                                                                                        </w:div>
                                                                                                        <w:div w:id="585069489">
                                                                                                          <w:marLeft w:val="0"/>
                                                                                                          <w:marRight w:val="0"/>
                                                                                                          <w:marTop w:val="0"/>
                                                                                                          <w:marBottom w:val="0"/>
                                                                                                          <w:divBdr>
                                                                                                            <w:top w:val="none" w:sz="0" w:space="0" w:color="auto"/>
                                                                                                            <w:left w:val="none" w:sz="0" w:space="0" w:color="auto"/>
                                                                                                            <w:bottom w:val="none" w:sz="0" w:space="0" w:color="auto"/>
                                                                                                            <w:right w:val="none" w:sz="0" w:space="0" w:color="auto"/>
                                                                                                          </w:divBdr>
                                                                                                        </w:div>
                                                                                                        <w:div w:id="372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4988">
      <w:bodyDiv w:val="1"/>
      <w:marLeft w:val="0"/>
      <w:marRight w:val="0"/>
      <w:marTop w:val="0"/>
      <w:marBottom w:val="0"/>
      <w:divBdr>
        <w:top w:val="none" w:sz="0" w:space="0" w:color="auto"/>
        <w:left w:val="none" w:sz="0" w:space="0" w:color="auto"/>
        <w:bottom w:val="none" w:sz="0" w:space="0" w:color="auto"/>
        <w:right w:val="none" w:sz="0" w:space="0" w:color="auto"/>
      </w:divBdr>
    </w:div>
    <w:div w:id="145977366">
      <w:bodyDiv w:val="1"/>
      <w:marLeft w:val="0"/>
      <w:marRight w:val="0"/>
      <w:marTop w:val="0"/>
      <w:marBottom w:val="0"/>
      <w:divBdr>
        <w:top w:val="none" w:sz="0" w:space="0" w:color="auto"/>
        <w:left w:val="none" w:sz="0" w:space="0" w:color="auto"/>
        <w:bottom w:val="none" w:sz="0" w:space="0" w:color="auto"/>
        <w:right w:val="none" w:sz="0" w:space="0" w:color="auto"/>
      </w:divBdr>
    </w:div>
    <w:div w:id="166022388">
      <w:bodyDiv w:val="1"/>
      <w:marLeft w:val="0"/>
      <w:marRight w:val="0"/>
      <w:marTop w:val="0"/>
      <w:marBottom w:val="0"/>
      <w:divBdr>
        <w:top w:val="none" w:sz="0" w:space="0" w:color="auto"/>
        <w:left w:val="none" w:sz="0" w:space="0" w:color="auto"/>
        <w:bottom w:val="none" w:sz="0" w:space="0" w:color="auto"/>
        <w:right w:val="none" w:sz="0" w:space="0" w:color="auto"/>
      </w:divBdr>
    </w:div>
    <w:div w:id="243415729">
      <w:bodyDiv w:val="1"/>
      <w:marLeft w:val="0"/>
      <w:marRight w:val="0"/>
      <w:marTop w:val="0"/>
      <w:marBottom w:val="0"/>
      <w:divBdr>
        <w:top w:val="none" w:sz="0" w:space="0" w:color="auto"/>
        <w:left w:val="none" w:sz="0" w:space="0" w:color="auto"/>
        <w:bottom w:val="none" w:sz="0" w:space="0" w:color="auto"/>
        <w:right w:val="none" w:sz="0" w:space="0" w:color="auto"/>
      </w:divBdr>
    </w:div>
    <w:div w:id="488521516">
      <w:bodyDiv w:val="1"/>
      <w:marLeft w:val="0"/>
      <w:marRight w:val="0"/>
      <w:marTop w:val="0"/>
      <w:marBottom w:val="0"/>
      <w:divBdr>
        <w:top w:val="none" w:sz="0" w:space="0" w:color="auto"/>
        <w:left w:val="none" w:sz="0" w:space="0" w:color="auto"/>
        <w:bottom w:val="none" w:sz="0" w:space="0" w:color="auto"/>
        <w:right w:val="none" w:sz="0" w:space="0" w:color="auto"/>
      </w:divBdr>
    </w:div>
    <w:div w:id="512107202">
      <w:bodyDiv w:val="1"/>
      <w:marLeft w:val="0"/>
      <w:marRight w:val="0"/>
      <w:marTop w:val="0"/>
      <w:marBottom w:val="0"/>
      <w:divBdr>
        <w:top w:val="none" w:sz="0" w:space="0" w:color="auto"/>
        <w:left w:val="none" w:sz="0" w:space="0" w:color="auto"/>
        <w:bottom w:val="none" w:sz="0" w:space="0" w:color="auto"/>
        <w:right w:val="none" w:sz="0" w:space="0" w:color="auto"/>
      </w:divBdr>
    </w:div>
    <w:div w:id="817725267">
      <w:bodyDiv w:val="1"/>
      <w:marLeft w:val="0"/>
      <w:marRight w:val="0"/>
      <w:marTop w:val="0"/>
      <w:marBottom w:val="0"/>
      <w:divBdr>
        <w:top w:val="none" w:sz="0" w:space="0" w:color="auto"/>
        <w:left w:val="none" w:sz="0" w:space="0" w:color="auto"/>
        <w:bottom w:val="none" w:sz="0" w:space="0" w:color="auto"/>
        <w:right w:val="none" w:sz="0" w:space="0" w:color="auto"/>
      </w:divBdr>
    </w:div>
    <w:div w:id="1111898005">
      <w:bodyDiv w:val="1"/>
      <w:marLeft w:val="0"/>
      <w:marRight w:val="0"/>
      <w:marTop w:val="0"/>
      <w:marBottom w:val="0"/>
      <w:divBdr>
        <w:top w:val="none" w:sz="0" w:space="0" w:color="auto"/>
        <w:left w:val="none" w:sz="0" w:space="0" w:color="auto"/>
        <w:bottom w:val="none" w:sz="0" w:space="0" w:color="auto"/>
        <w:right w:val="none" w:sz="0" w:space="0" w:color="auto"/>
      </w:divBdr>
    </w:div>
    <w:div w:id="1233004573">
      <w:bodyDiv w:val="1"/>
      <w:marLeft w:val="0"/>
      <w:marRight w:val="0"/>
      <w:marTop w:val="0"/>
      <w:marBottom w:val="0"/>
      <w:divBdr>
        <w:top w:val="none" w:sz="0" w:space="0" w:color="auto"/>
        <w:left w:val="none" w:sz="0" w:space="0" w:color="auto"/>
        <w:bottom w:val="none" w:sz="0" w:space="0" w:color="auto"/>
        <w:right w:val="none" w:sz="0" w:space="0" w:color="auto"/>
      </w:divBdr>
    </w:div>
    <w:div w:id="1367363896">
      <w:bodyDiv w:val="1"/>
      <w:marLeft w:val="0"/>
      <w:marRight w:val="0"/>
      <w:marTop w:val="0"/>
      <w:marBottom w:val="0"/>
      <w:divBdr>
        <w:top w:val="none" w:sz="0" w:space="0" w:color="auto"/>
        <w:left w:val="none" w:sz="0" w:space="0" w:color="auto"/>
        <w:bottom w:val="none" w:sz="0" w:space="0" w:color="auto"/>
        <w:right w:val="none" w:sz="0" w:space="0" w:color="auto"/>
      </w:divBdr>
    </w:div>
    <w:div w:id="13793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dhs.gov/privac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F20C-436D-4847-8F4D-451EED1B09EE}">
  <ds:schemaRefs>
    <ds:schemaRef ds:uri="http://schemas.openxmlformats.org/officeDocument/2006/bibliography"/>
  </ds:schemaRefs>
</ds:datastoreItem>
</file>

<file path=customXml/itemProps2.xml><?xml version="1.0" encoding="utf-8"?>
<ds:datastoreItem xmlns:ds="http://schemas.openxmlformats.org/officeDocument/2006/customXml" ds:itemID="{20D07135-14A7-4501-8D72-A3C9680C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asic Pilot Employer Mail Survey Outstanding Points:</vt:lpstr>
    </vt:vector>
  </TitlesOfParts>
  <Company>Westat, Inc.</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ilot Employer Mail Survey Outstanding Points:</dc:title>
  <dc:creator>Peace Bransberger</dc:creator>
  <cp:lastModifiedBy>SYSTEM</cp:lastModifiedBy>
  <cp:revision>2</cp:revision>
  <cp:lastPrinted>2017-06-02T16:37:00Z</cp:lastPrinted>
  <dcterms:created xsi:type="dcterms:W3CDTF">2018-05-25T19:39:00Z</dcterms:created>
  <dcterms:modified xsi:type="dcterms:W3CDTF">2018-05-25T19:39:00Z</dcterms:modified>
</cp:coreProperties>
</file>